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F3112" w14:textId="4A419485" w:rsidR="00AD1E00" w:rsidRDefault="00AD1E00">
      <w:r>
        <w:rPr>
          <w:noProof/>
        </w:rPr>
        <w:drawing>
          <wp:anchor distT="0" distB="0" distL="114300" distR="114300" simplePos="0" relativeHeight="251684864" behindDoc="0" locked="0" layoutInCell="1" allowOverlap="1" wp14:anchorId="7886595C" wp14:editId="4A3BA9F2">
            <wp:simplePos x="0" y="0"/>
            <wp:positionH relativeFrom="margin">
              <wp:posOffset>-426085</wp:posOffset>
            </wp:positionH>
            <wp:positionV relativeFrom="topMargin">
              <wp:posOffset>476250</wp:posOffset>
            </wp:positionV>
            <wp:extent cx="1544320" cy="485775"/>
            <wp:effectExtent l="0" t="0" r="0" b="9525"/>
            <wp:wrapSquare wrapText="bothSides"/>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4320" cy="485775"/>
                    </a:xfrm>
                    <a:prstGeom prst="rect">
                      <a:avLst/>
                    </a:prstGeom>
                  </pic:spPr>
                </pic:pic>
              </a:graphicData>
            </a:graphic>
          </wp:anchor>
        </w:drawing>
      </w:r>
      <w:r>
        <w:rPr>
          <w:noProof/>
        </w:rPr>
        <w:drawing>
          <wp:anchor distT="0" distB="0" distL="114300" distR="114300" simplePos="0" relativeHeight="251693056" behindDoc="0" locked="0" layoutInCell="1" allowOverlap="1" wp14:anchorId="0E554DD1" wp14:editId="36550B64">
            <wp:simplePos x="0" y="0"/>
            <wp:positionH relativeFrom="margin">
              <wp:posOffset>-438150</wp:posOffset>
            </wp:positionH>
            <wp:positionV relativeFrom="margin">
              <wp:posOffset>272415</wp:posOffset>
            </wp:positionV>
            <wp:extent cx="3214370" cy="3329940"/>
            <wp:effectExtent l="0" t="0" r="508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9851-angle-blue_lines-line-world_wide_web-android-2560x1600.jpg"/>
                    <pic:cNvPicPr/>
                  </pic:nvPicPr>
                  <pic:blipFill>
                    <a:blip r:embed="rId10">
                      <a:extLst>
                        <a:ext uri="{28A0092B-C50C-407E-A947-70E740481C1C}">
                          <a14:useLocalDpi xmlns:a14="http://schemas.microsoft.com/office/drawing/2010/main" val="0"/>
                        </a:ext>
                      </a:extLst>
                    </a:blip>
                    <a:stretch>
                      <a:fillRect/>
                    </a:stretch>
                  </pic:blipFill>
                  <pic:spPr bwMode="auto">
                    <a:xfrm rot="10800000" flipH="1" flipV="1">
                      <a:off x="0" y="0"/>
                      <a:ext cx="3214370" cy="3329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
      <w:sdtPr>
        <w:id w:val="825010163"/>
        <w:docPartObj>
          <w:docPartGallery w:val="Cover Pages"/>
          <w:docPartUnique/>
        </w:docPartObj>
      </w:sdtPr>
      <w:sdtEndPr/>
      <w:sdtContent>
        <w:p w14:paraId="1015FC72" w14:textId="52CE2A82" w:rsidR="0066464E" w:rsidRDefault="00AD1E00">
          <w:r>
            <w:rPr>
              <w:noProof/>
            </w:rPr>
            <mc:AlternateContent>
              <mc:Choice Requires="wps">
                <w:drawing>
                  <wp:anchor distT="0" distB="0" distL="114300" distR="114300" simplePos="0" relativeHeight="251695104" behindDoc="0" locked="0" layoutInCell="1" allowOverlap="1" wp14:anchorId="31B32AB2" wp14:editId="1490B13E">
                    <wp:simplePos x="0" y="0"/>
                    <wp:positionH relativeFrom="column">
                      <wp:posOffset>-304800</wp:posOffset>
                    </wp:positionH>
                    <wp:positionV relativeFrom="paragraph">
                      <wp:posOffset>284480</wp:posOffset>
                    </wp:positionV>
                    <wp:extent cx="2575560" cy="1493520"/>
                    <wp:effectExtent l="0" t="0" r="0" b="0"/>
                    <wp:wrapNone/>
                    <wp:docPr id="2278" name="Text Box 2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5560" cy="149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B8F780" w14:textId="4E7AD73C" w:rsidR="00F22987" w:rsidRPr="00AD1E00" w:rsidRDefault="00F22987" w:rsidP="00AD1E00">
                                <w:pPr>
                                  <w:rPr>
                                    <w:rFonts w:ascii="Cambria" w:hAnsi="Cambria"/>
                                    <w:color w:val="FFFFFF" w:themeColor="background1"/>
                                    <w:sz w:val="48"/>
                                  </w:rPr>
                                </w:pPr>
                                <w:r>
                                  <w:rPr>
                                    <w:rFonts w:ascii="Cambria" w:hAnsi="Cambria"/>
                                    <w:color w:val="FFFFFF" w:themeColor="background1"/>
                                    <w:sz w:val="48"/>
                                  </w:rPr>
                                  <w:t>Supplier Tracking Application</w:t>
                                </w:r>
                              </w:p>
                              <w:p w14:paraId="40FBBCD2" w14:textId="77777777" w:rsidR="00F22987" w:rsidRDefault="00F22987" w:rsidP="00AD1E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B32AB2" id="_x0000_t202" coordsize="21600,21600" o:spt="202" path="m,l,21600r21600,l21600,xe">
                    <v:stroke joinstyle="miter"/>
                    <v:path gradientshapeok="t" o:connecttype="rect"/>
                  </v:shapetype>
                  <v:shape id="Text Box 2278" o:spid="_x0000_s1026" type="#_x0000_t202" style="position:absolute;margin-left:-24pt;margin-top:22.4pt;width:202.8pt;height:117.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" filled="f" stroked="f" strokeweight=".5pt">
                    <v:path arrowok="t"/>
                    <v:textbox>
                      <w:txbxContent>
                        <w:p w14:paraId="46B8F780" w14:textId="4E7AD73C" w:rsidR="00F22987" w:rsidRPr="00AD1E00" w:rsidRDefault="00F22987" w:rsidP="00AD1E00">
                          <w:pPr>
                            <w:rPr>
                              <w:rFonts w:ascii="Cambria" w:hAnsi="Cambria"/>
                              <w:color w:val="FFFFFF" w:themeColor="background1"/>
                              <w:sz w:val="48"/>
                            </w:rPr>
                          </w:pPr>
                          <w:r>
                            <w:rPr>
                              <w:rFonts w:ascii="Cambria" w:hAnsi="Cambria"/>
                              <w:color w:val="FFFFFF" w:themeColor="background1"/>
                              <w:sz w:val="48"/>
                            </w:rPr>
                            <w:t>Supplier Tracking Application</w:t>
                          </w:r>
                        </w:p>
                        <w:p w14:paraId="40FBBCD2" w14:textId="77777777" w:rsidR="00F22987" w:rsidRDefault="00F22987" w:rsidP="00AD1E00"/>
                      </w:txbxContent>
                    </v:textbox>
                  </v:shape>
                </w:pict>
              </mc:Fallback>
            </mc:AlternateContent>
          </w:r>
          <w:r w:rsidR="00987981">
            <w:rPr>
              <w:rFonts w:ascii="Calibri" w:eastAsia="Times New Roman" w:hAnsi="Calibri" w:cs="Mangal"/>
              <w:noProof/>
              <w:color w:val="auto"/>
              <w:sz w:val="20"/>
              <w:szCs w:val="22"/>
            </w:rPr>
            <mc:AlternateContent>
              <mc:Choice Requires="wps">
                <w:drawing>
                  <wp:anchor distT="0" distB="0" distL="114300" distR="114300" simplePos="0" relativeHeight="251641856" behindDoc="0" locked="0" layoutInCell="1" allowOverlap="1" wp14:anchorId="0C431765" wp14:editId="4A72B3F4">
                    <wp:simplePos x="0" y="0"/>
                    <wp:positionH relativeFrom="column">
                      <wp:posOffset>-880920</wp:posOffset>
                    </wp:positionH>
                    <wp:positionV relativeFrom="paragraph">
                      <wp:posOffset>-865493</wp:posOffset>
                    </wp:positionV>
                    <wp:extent cx="1733550" cy="828675"/>
                    <wp:effectExtent l="0" t="0" r="0" b="9525"/>
                    <wp:wrapNone/>
                    <wp:docPr id="104" name="Text Box 104"/>
                    <wp:cNvGraphicFramePr/>
                    <a:graphic xmlns:a="http://schemas.openxmlformats.org/drawingml/2006/main">
                      <a:graphicData uri="http://schemas.microsoft.com/office/word/2010/wordprocessingShape">
                        <wps:wsp>
                          <wps:cNvSpPr txBox="1"/>
                          <wps:spPr>
                            <a:xfrm>
                              <a:off x="0" y="0"/>
                              <a:ext cx="1733550" cy="828675"/>
                            </a:xfrm>
                            <a:prstGeom prst="rect">
                              <a:avLst/>
                            </a:prstGeom>
                            <a:solidFill>
                              <a:sysClr val="window" lastClr="FFFFFF"/>
                            </a:solidFill>
                            <a:ln w="6350">
                              <a:noFill/>
                            </a:ln>
                            <a:effectLst/>
                          </wps:spPr>
                          <wps:txbx>
                            <w:txbxContent>
                              <w:p w14:paraId="66C9C79A" w14:textId="509433DA" w:rsidR="00F22987" w:rsidRDefault="00F22987" w:rsidP="006A3159">
                                <w:pPr>
                                  <w:rPr>
                                    <w:noProof/>
                                    <w:lang w:eastAsia="ko-KR"/>
                                  </w:rPr>
                                </w:pPr>
                              </w:p>
                              <w:p w14:paraId="66512B6A" w14:textId="1CBD8FB2" w:rsidR="00F22987" w:rsidRDefault="00F22987" w:rsidP="006A31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431765" id="Text Box 104" o:spid="_x0000_s1027" type="#_x0000_t202" style="position:absolute;margin-left:-69.35pt;margin-top:-68.15pt;width:136.5pt;height:65.2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" fillcolor="window" stroked="f" strokeweight=".5pt">
                    <v:textbox>
                      <w:txbxContent>
                        <w:p w14:paraId="66C9C79A" w14:textId="509433DA" w:rsidR="00F22987" w:rsidRDefault="00F22987" w:rsidP="006A3159">
                          <w:pPr>
                            <w:rPr>
                              <w:noProof/>
                              <w:lang w:eastAsia="ko-KR"/>
                            </w:rPr>
                          </w:pPr>
                        </w:p>
                        <w:p w14:paraId="66512B6A" w14:textId="1CBD8FB2" w:rsidR="00F22987" w:rsidRDefault="00F22987" w:rsidP="006A3159"/>
                      </w:txbxContent>
                    </v:textbox>
                  </v:shape>
                </w:pict>
              </mc:Fallback>
            </mc:AlternateContent>
          </w:r>
        </w:p>
        <w:p w14:paraId="36825172" w14:textId="7BDB6E59" w:rsidR="00DA7AC9" w:rsidRDefault="0066464E">
          <w:r>
            <w:rPr>
              <w:noProof/>
            </w:rPr>
            <mc:AlternateContent>
              <mc:Choice Requires="wps">
                <w:drawing>
                  <wp:anchor distT="0" distB="0" distL="114300" distR="114300" simplePos="0" relativeHeight="251618304" behindDoc="0" locked="0" layoutInCell="1" allowOverlap="1" wp14:anchorId="0C0E8976" wp14:editId="086DB5A3">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EF82" w14:textId="65506530" w:rsidR="00F22987" w:rsidRDefault="00F22987">
                                <w:pPr>
                                  <w:pStyle w:val="NoSpacing"/>
                                  <w:jc w:val="right"/>
                                  <w:rPr>
                                    <w:caps/>
                                    <w:color w:val="262626" w:themeColor="text1" w:themeTint="D9"/>
                                    <w:sz w:val="28"/>
                                    <w:szCs w:val="28"/>
                                  </w:rPr>
                                </w:pPr>
                              </w:p>
                              <w:p w14:paraId="6FFAF869" w14:textId="77777777" w:rsidR="00F22987" w:rsidRDefault="00F22987">
                                <w:pPr>
                                  <w:pStyle w:val="NoSpacing"/>
                                  <w:jc w:val="right"/>
                                  <w:rPr>
                                    <w:caps/>
                                    <w:color w:val="262626" w:themeColor="text1" w:themeTint="D9"/>
                                  </w:rPr>
                                </w:pPr>
                              </w:p>
                              <w:p w14:paraId="0A18B81A" w14:textId="77777777" w:rsidR="00F22987" w:rsidRDefault="00F22987">
                                <w:pPr>
                                  <w:pStyle w:val="NoSpacing"/>
                                  <w:jc w:val="right"/>
                                  <w:rPr>
                                    <w:caps/>
                                    <w:color w:val="262626" w:themeColor="text1" w:themeTint="D9"/>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C0E8976" id="Text Box 112" o:spid="_x0000_s1028" type="#_x0000_t202" style="position:absolute;margin-left:0;margin-top:0;width:453pt;height:51.4pt;z-index:25161830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QY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WXx+DQ8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Gi1EGHcCAABdBQAADgAAAAAAAAAA&#10;AAAAAAAuAgAAZHJzL2Uyb0RvYy54bWxQSwECLQAUAAYACAAAACEAdHlwstgAAAAFAQAADwAAAAAA&#10;AAAAAAAAAADRBAAAZHJzL2Rvd25yZXYueG1sUEsFBgAAAAAEAAQA8wAAANYFAAAAAA==&#10;" filled="f" stroked="f" strokeweight=".5pt">
                    <v:textbox inset="0,0,0,0">
                      <w:txbxContent>
                        <w:p w14:paraId="1092EF82" w14:textId="65506530" w:rsidR="00F22987" w:rsidRDefault="00F22987">
                          <w:pPr>
                            <w:pStyle w:val="NoSpacing"/>
                            <w:jc w:val="right"/>
                            <w:rPr>
                              <w:caps/>
                              <w:color w:val="262626" w:themeColor="text1" w:themeTint="D9"/>
                              <w:sz w:val="28"/>
                              <w:szCs w:val="28"/>
                            </w:rPr>
                          </w:pPr>
                        </w:p>
                        <w:p w14:paraId="6FFAF869" w14:textId="77777777" w:rsidR="00F22987" w:rsidRDefault="00F22987">
                          <w:pPr>
                            <w:pStyle w:val="NoSpacing"/>
                            <w:jc w:val="right"/>
                            <w:rPr>
                              <w:caps/>
                              <w:color w:val="262626" w:themeColor="text1" w:themeTint="D9"/>
                            </w:rPr>
                          </w:pPr>
                        </w:p>
                        <w:p w14:paraId="0A18B81A" w14:textId="77777777" w:rsidR="00F22987" w:rsidRDefault="00F22987">
                          <w:pPr>
                            <w:pStyle w:val="NoSpacing"/>
                            <w:jc w:val="right"/>
                            <w:rPr>
                              <w:caps/>
                              <w:color w:val="262626" w:themeColor="text1" w:themeTint="D9"/>
                            </w:rPr>
                          </w:pPr>
                        </w:p>
                      </w:txbxContent>
                    </v:textbox>
                    <w10:wrap type="square" anchorx="page" anchory="page"/>
                  </v:shape>
                </w:pict>
              </mc:Fallback>
            </mc:AlternateContent>
          </w:r>
        </w:p>
      </w:sdtContent>
    </w:sdt>
    <w:p w14:paraId="407B4673" w14:textId="342175D6" w:rsidR="00DA7AC9" w:rsidRPr="00DA7AC9" w:rsidRDefault="00DA7AC9" w:rsidP="00DA7AC9"/>
    <w:p w14:paraId="544A80EB" w14:textId="26F72E01" w:rsidR="00DA7AC9" w:rsidRPr="00DA7AC9" w:rsidRDefault="00DA7AC9" w:rsidP="00DA7AC9"/>
    <w:p w14:paraId="49409ABA" w14:textId="796E0435" w:rsidR="00DA7AC9" w:rsidRPr="00DA7AC9" w:rsidRDefault="00DA7AC9" w:rsidP="00DA7AC9"/>
    <w:p w14:paraId="4E7CA5DD" w14:textId="644A18CA" w:rsidR="00DA7AC9" w:rsidRPr="00DA7AC9" w:rsidRDefault="00AD1E00" w:rsidP="00DA7AC9">
      <w:r>
        <w:rPr>
          <w:noProof/>
        </w:rPr>
        <mc:AlternateContent>
          <mc:Choice Requires="wps">
            <w:drawing>
              <wp:anchor distT="0" distB="0" distL="114300" distR="114300" simplePos="0" relativeHeight="251697152" behindDoc="0" locked="0" layoutInCell="1" allowOverlap="1" wp14:anchorId="2AE048CF" wp14:editId="4619DC41">
                <wp:simplePos x="0" y="0"/>
                <wp:positionH relativeFrom="column">
                  <wp:posOffset>-295275</wp:posOffset>
                </wp:positionH>
                <wp:positionV relativeFrom="paragraph">
                  <wp:posOffset>374015</wp:posOffset>
                </wp:positionV>
                <wp:extent cx="4572000" cy="542925"/>
                <wp:effectExtent l="0" t="0" r="0" b="0"/>
                <wp:wrapNone/>
                <wp:docPr id="2281" name="Text Box 2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75F9DB" w14:textId="520EA70A" w:rsidR="00F22987" w:rsidRPr="00F418C2" w:rsidRDefault="00F22987" w:rsidP="00AD1E00">
                            <w:pPr>
                              <w:rPr>
                                <w:rFonts w:ascii="Cambria" w:hAnsi="Cambria"/>
                                <w:color w:val="FFFFFF" w:themeColor="background1"/>
                                <w:sz w:val="44"/>
                                <w:szCs w:val="44"/>
                                <w:lang w:val="en-IN"/>
                              </w:rPr>
                            </w:pPr>
                            <w:r>
                              <w:rPr>
                                <w:rFonts w:ascii="Cambria" w:hAnsi="Cambria"/>
                                <w:color w:val="FFFFFF" w:themeColor="background1"/>
                                <w:sz w:val="44"/>
                                <w:szCs w:val="44"/>
                                <w:lang w:val="en-IN"/>
                              </w:rPr>
                              <w:t xml:space="preserve">Bata </w:t>
                            </w:r>
                            <w:r w:rsidRPr="00F418C2">
                              <w:rPr>
                                <w:rFonts w:ascii="Cambria" w:hAnsi="Cambria"/>
                                <w:color w:val="FFFFFF" w:themeColor="background1"/>
                                <w:sz w:val="44"/>
                                <w:szCs w:val="44"/>
                                <w:lang w:val="en-IN"/>
                              </w:rPr>
                              <w:t>Lim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048CF" id="Text Box 2281" o:spid="_x0000_s1029" type="#_x0000_t202" style="position:absolute;margin-left:-23.25pt;margin-top:29.45pt;width:5in;height:4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" filled="f" stroked="f" strokeweight=".5pt">
                <v:path arrowok="t"/>
                <v:textbox>
                  <w:txbxContent>
                    <w:p w14:paraId="6875F9DB" w14:textId="520EA70A" w:rsidR="00F22987" w:rsidRPr="00F418C2" w:rsidRDefault="00F22987" w:rsidP="00AD1E00">
                      <w:pPr>
                        <w:rPr>
                          <w:rFonts w:ascii="Cambria" w:hAnsi="Cambria"/>
                          <w:color w:val="FFFFFF" w:themeColor="background1"/>
                          <w:sz w:val="44"/>
                          <w:szCs w:val="44"/>
                          <w:lang w:val="en-IN"/>
                        </w:rPr>
                      </w:pPr>
                      <w:r>
                        <w:rPr>
                          <w:rFonts w:ascii="Cambria" w:hAnsi="Cambria"/>
                          <w:color w:val="FFFFFF" w:themeColor="background1"/>
                          <w:sz w:val="44"/>
                          <w:szCs w:val="44"/>
                          <w:lang w:val="en-IN"/>
                        </w:rPr>
                        <w:t xml:space="preserve">Bata </w:t>
                      </w:r>
                      <w:r w:rsidRPr="00F418C2">
                        <w:rPr>
                          <w:rFonts w:ascii="Cambria" w:hAnsi="Cambria"/>
                          <w:color w:val="FFFFFF" w:themeColor="background1"/>
                          <w:sz w:val="44"/>
                          <w:szCs w:val="44"/>
                          <w:lang w:val="en-IN"/>
                        </w:rPr>
                        <w:t>Limited</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18D15B05" wp14:editId="55A80094">
                <wp:simplePos x="0" y="0"/>
                <wp:positionH relativeFrom="column">
                  <wp:posOffset>-180976</wp:posOffset>
                </wp:positionH>
                <wp:positionV relativeFrom="paragraph">
                  <wp:posOffset>229235</wp:posOffset>
                </wp:positionV>
                <wp:extent cx="20859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0859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29E61F" id="Straight Connector 1"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4.25pt,18.05pt" to="150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" strokecolor="white [3212]" strokeweight=".5pt">
                <v:stroke joinstyle="miter"/>
              </v:line>
            </w:pict>
          </mc:Fallback>
        </mc:AlternateContent>
      </w:r>
    </w:p>
    <w:p w14:paraId="1EF3F664" w14:textId="7000A86C" w:rsidR="00DA7AC9" w:rsidRPr="00DA7AC9" w:rsidRDefault="00DA7AC9" w:rsidP="00DA7AC9"/>
    <w:p w14:paraId="10400B69" w14:textId="2E04E727" w:rsidR="00DA7AC9" w:rsidRPr="00DA7AC9" w:rsidRDefault="00DA7AC9" w:rsidP="00DA7AC9"/>
    <w:p w14:paraId="04026DA6" w14:textId="0859DF98" w:rsidR="00DA7AC9" w:rsidRPr="00DA7AC9" w:rsidRDefault="00DA7AC9" w:rsidP="00DA7AC9"/>
    <w:p w14:paraId="6C353D1D" w14:textId="36D9358E" w:rsidR="00DA7AC9" w:rsidRPr="00DA7AC9" w:rsidRDefault="00AD1E00" w:rsidP="00DA7AC9">
      <w:r>
        <w:rPr>
          <w:noProof/>
        </w:rPr>
        <mc:AlternateContent>
          <mc:Choice Requires="wps">
            <w:drawing>
              <wp:anchor distT="0" distB="0" distL="114300" distR="114300" simplePos="0" relativeHeight="251700224" behindDoc="0" locked="0" layoutInCell="1" allowOverlap="1" wp14:anchorId="19829496" wp14:editId="47937DA7">
                <wp:simplePos x="0" y="0"/>
                <wp:positionH relativeFrom="column">
                  <wp:posOffset>-285750</wp:posOffset>
                </wp:positionH>
                <wp:positionV relativeFrom="paragraph">
                  <wp:posOffset>147955</wp:posOffset>
                </wp:positionV>
                <wp:extent cx="2593975" cy="32956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593975" cy="329565"/>
                        </a:xfrm>
                        <a:prstGeom prst="rect">
                          <a:avLst/>
                        </a:prstGeom>
                        <a:noFill/>
                        <a:ln w="6350">
                          <a:noFill/>
                        </a:ln>
                      </wps:spPr>
                      <wps:txbx>
                        <w:txbxContent>
                          <w:p w14:paraId="0D68C24A" w14:textId="4B2D50C2" w:rsidR="00F22987" w:rsidRPr="006862EC" w:rsidRDefault="00F22987" w:rsidP="00AD1E00">
                            <w:pPr>
                              <w:rPr>
                                <w:color w:val="FFFFFF" w:themeColor="background1"/>
                                <w:sz w:val="28"/>
                                <w:szCs w:val="36"/>
                                <w:lang w:val="en-IN"/>
                              </w:rPr>
                            </w:pPr>
                            <w:r>
                              <w:rPr>
                                <w:color w:val="FFFFFF" w:themeColor="background1"/>
                                <w:sz w:val="28"/>
                                <w:szCs w:val="36"/>
                                <w:lang w:val="en-IN"/>
                              </w:rPr>
                              <w:t xml:space="preserve">User Manu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29496" id="Text Box 14" o:spid="_x0000_s1030" type="#_x0000_t202" style="position:absolute;margin-left:-22.5pt;margin-top:11.65pt;width:204.25pt;height:25.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" filled="f" stroked="f" strokeweight=".5pt">
                <v:textbox>
                  <w:txbxContent>
                    <w:p w14:paraId="0D68C24A" w14:textId="4B2D50C2" w:rsidR="00F22987" w:rsidRPr="006862EC" w:rsidRDefault="00F22987" w:rsidP="00AD1E00">
                      <w:pPr>
                        <w:rPr>
                          <w:color w:val="FFFFFF" w:themeColor="background1"/>
                          <w:sz w:val="28"/>
                          <w:szCs w:val="36"/>
                          <w:lang w:val="en-IN"/>
                        </w:rPr>
                      </w:pPr>
                      <w:r>
                        <w:rPr>
                          <w:color w:val="FFFFFF" w:themeColor="background1"/>
                          <w:sz w:val="28"/>
                          <w:szCs w:val="36"/>
                          <w:lang w:val="en-IN"/>
                        </w:rPr>
                        <w:t xml:space="preserve">User Manual </w:t>
                      </w:r>
                    </w:p>
                  </w:txbxContent>
                </v:textbox>
              </v:shape>
            </w:pict>
          </mc:Fallback>
        </mc:AlternateContent>
      </w:r>
    </w:p>
    <w:p w14:paraId="51766A22" w14:textId="2928CDA9" w:rsidR="00DA7AC9" w:rsidRPr="00DA7AC9" w:rsidRDefault="00AD1E00" w:rsidP="00DA7AC9">
      <w:r>
        <w:rPr>
          <w:noProof/>
        </w:rPr>
        <mc:AlternateContent>
          <mc:Choice Requires="wps">
            <w:drawing>
              <wp:anchor distT="4294967295" distB="4294967295" distL="114300" distR="114300" simplePos="0" relativeHeight="251702272" behindDoc="0" locked="0" layoutInCell="1" allowOverlap="1" wp14:anchorId="3EDE7CB8" wp14:editId="0863B5E6">
                <wp:simplePos x="0" y="0"/>
                <wp:positionH relativeFrom="column">
                  <wp:posOffset>-476250</wp:posOffset>
                </wp:positionH>
                <wp:positionV relativeFrom="paragraph">
                  <wp:posOffset>384810</wp:posOffset>
                </wp:positionV>
                <wp:extent cx="4657725" cy="0"/>
                <wp:effectExtent l="0" t="0" r="0" b="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57725"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D2136A" id="Straight Connector 68"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5pt,30.3pt" to="329.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" strokecolor="#a5a5a5 [2092]" strokeweight=".5pt">
                <v:stroke joinstyle="miter"/>
                <o:lock v:ext="edit" shapetype="f"/>
              </v:line>
            </w:pict>
          </mc:Fallback>
        </mc:AlternateContent>
      </w:r>
    </w:p>
    <w:p w14:paraId="46D28A12" w14:textId="0809F7DB" w:rsidR="00DA7AC9" w:rsidRPr="00DA7AC9" w:rsidRDefault="00AD1E00" w:rsidP="00DA7AC9">
      <w:r>
        <w:rPr>
          <w:noProof/>
        </w:rPr>
        <mc:AlternateContent>
          <mc:Choice Requires="wps">
            <w:drawing>
              <wp:anchor distT="0" distB="0" distL="114300" distR="114300" simplePos="0" relativeHeight="251704320" behindDoc="0" locked="0" layoutInCell="1" allowOverlap="1" wp14:anchorId="4B87BF5E" wp14:editId="756B7957">
                <wp:simplePos x="0" y="0"/>
                <wp:positionH relativeFrom="column">
                  <wp:posOffset>-514350</wp:posOffset>
                </wp:positionH>
                <wp:positionV relativeFrom="paragraph">
                  <wp:posOffset>163195</wp:posOffset>
                </wp:positionV>
                <wp:extent cx="4863465" cy="914400"/>
                <wp:effectExtent l="0" t="0" r="0" b="0"/>
                <wp:wrapNone/>
                <wp:docPr id="2276" name="Text Box 2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6346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EE7E7D" w14:textId="1B06CB8C" w:rsidR="00F22987" w:rsidRPr="00EF2485" w:rsidRDefault="00F22987" w:rsidP="00AD1E00">
                            <w:pPr>
                              <w:rPr>
                                <w:color w:val="595959" w:themeColor="text1" w:themeTint="A6"/>
                              </w:rPr>
                            </w:pPr>
                            <w:r w:rsidRPr="0088660E">
                              <w:rPr>
                                <w:rFonts w:ascii="Calibri Light" w:hAnsi="Calibri Light" w:cs="Calibri Light"/>
                                <w:color w:val="595959" w:themeColor="text1" w:themeTint="A6"/>
                              </w:rPr>
                              <w:t xml:space="preserve">The </w:t>
                            </w:r>
                            <w:r>
                              <w:rPr>
                                <w:rFonts w:ascii="Calibri Light" w:hAnsi="Calibri Light" w:cs="Calibri Light"/>
                                <w:color w:val="595959" w:themeColor="text1" w:themeTint="A6"/>
                              </w:rPr>
                              <w:t>document explains the process of using the application in detail to End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7BF5E" id="Text Box 2276" o:spid="_x0000_s1031" type="#_x0000_t202" style="position:absolute;margin-left:-40.5pt;margin-top:12.85pt;width:382.95pt;height:1in;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" filled="f" stroked="f" strokeweight=".5pt">
                <v:path arrowok="t"/>
                <v:textbox>
                  <w:txbxContent>
                    <w:p w14:paraId="11EE7E7D" w14:textId="1B06CB8C" w:rsidR="00F22987" w:rsidRPr="00EF2485" w:rsidRDefault="00F22987" w:rsidP="00AD1E00">
                      <w:pPr>
                        <w:rPr>
                          <w:color w:val="595959" w:themeColor="text1" w:themeTint="A6"/>
                        </w:rPr>
                      </w:pPr>
                      <w:r w:rsidRPr="0088660E">
                        <w:rPr>
                          <w:rFonts w:ascii="Calibri Light" w:hAnsi="Calibri Light" w:cs="Calibri Light"/>
                          <w:color w:val="595959" w:themeColor="text1" w:themeTint="A6"/>
                        </w:rPr>
                        <w:t xml:space="preserve">The </w:t>
                      </w:r>
                      <w:r>
                        <w:rPr>
                          <w:rFonts w:ascii="Calibri Light" w:hAnsi="Calibri Light" w:cs="Calibri Light"/>
                          <w:color w:val="595959" w:themeColor="text1" w:themeTint="A6"/>
                        </w:rPr>
                        <w:t>document explains the process of using the application in detail to End Users.</w:t>
                      </w:r>
                    </w:p>
                  </w:txbxContent>
                </v:textbox>
              </v:shape>
            </w:pict>
          </mc:Fallback>
        </mc:AlternateContent>
      </w:r>
    </w:p>
    <w:p w14:paraId="1607A7B6" w14:textId="54D199E6" w:rsidR="00DA7AC9" w:rsidRPr="00DA7AC9" w:rsidRDefault="00DA7AC9" w:rsidP="00DA7AC9"/>
    <w:p w14:paraId="3EB9BC6C" w14:textId="29AE9221" w:rsidR="00DA7AC9" w:rsidRPr="00DA7AC9" w:rsidRDefault="00DA7AC9" w:rsidP="00DA7AC9"/>
    <w:p w14:paraId="767E43C3" w14:textId="44C5A74E" w:rsidR="00DA7AC9" w:rsidRPr="00DA7AC9" w:rsidRDefault="00DA7AC9" w:rsidP="00DA7AC9"/>
    <w:p w14:paraId="64FA8972" w14:textId="4F61522F" w:rsidR="00DA7AC9" w:rsidRDefault="00AD1E00" w:rsidP="00A86C68">
      <w:pPr>
        <w:tabs>
          <w:tab w:val="left" w:pos="1980"/>
        </w:tabs>
        <w:sectPr w:rsidR="00DA7AC9" w:rsidSect="006A3159">
          <w:headerReference w:type="default" r:id="rId11"/>
          <w:footerReference w:type="default" r:id="rId12"/>
          <w:pgSz w:w="12240" w:h="15840"/>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pPr>
      <w:r>
        <w:rPr>
          <w:noProof/>
        </w:rPr>
        <mc:AlternateContent>
          <mc:Choice Requires="wps">
            <w:drawing>
              <wp:anchor distT="0" distB="0" distL="114300" distR="114300" simplePos="0" relativeHeight="251685888" behindDoc="0" locked="0" layoutInCell="1" allowOverlap="1" wp14:anchorId="70AD1B2C" wp14:editId="639AA792">
                <wp:simplePos x="0" y="0"/>
                <wp:positionH relativeFrom="page">
                  <wp:align>right</wp:align>
                </wp:positionH>
                <wp:positionV relativeFrom="paragraph">
                  <wp:posOffset>3701415</wp:posOffset>
                </wp:positionV>
                <wp:extent cx="7730490" cy="171450"/>
                <wp:effectExtent l="0" t="0" r="22860" b="19050"/>
                <wp:wrapNone/>
                <wp:docPr id="2282" name="Rectangle 2282"/>
                <wp:cNvGraphicFramePr/>
                <a:graphic xmlns:a="http://schemas.openxmlformats.org/drawingml/2006/main">
                  <a:graphicData uri="http://schemas.microsoft.com/office/word/2010/wordprocessingShape">
                    <wps:wsp>
                      <wps:cNvSpPr/>
                      <wps:spPr>
                        <a:xfrm>
                          <a:off x="0" y="0"/>
                          <a:ext cx="7730490" cy="171450"/>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715006" id="Rectangle 2282" o:spid="_x0000_s1026" style="position:absolute;margin-left:557.5pt;margin-top:291.45pt;width:608.7pt;height:13.5pt;z-index:25168588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" fillcolor="#aeaaaa [2414]" strokecolor="#aeaaaa [2414]" strokeweight="1pt">
                <w10:wrap anchorx="page"/>
              </v:rect>
            </w:pict>
          </mc:Fallback>
        </mc:AlternateContent>
      </w:r>
      <w:r>
        <w:rPr>
          <w:noProof/>
        </w:rPr>
        <mc:AlternateContent>
          <mc:Choice Requires="wps">
            <w:drawing>
              <wp:anchor distT="0" distB="0" distL="114300" distR="114300" simplePos="0" relativeHeight="251687936" behindDoc="0" locked="0" layoutInCell="1" allowOverlap="1" wp14:anchorId="77C3C057" wp14:editId="1516A05E">
                <wp:simplePos x="0" y="0"/>
                <wp:positionH relativeFrom="page">
                  <wp:align>right</wp:align>
                </wp:positionH>
                <wp:positionV relativeFrom="paragraph">
                  <wp:posOffset>3430270</wp:posOffset>
                </wp:positionV>
                <wp:extent cx="7730836" cy="171961"/>
                <wp:effectExtent l="0" t="0" r="22860" b="19050"/>
                <wp:wrapNone/>
                <wp:docPr id="2284" name="Rectangle 2284"/>
                <wp:cNvGraphicFramePr/>
                <a:graphic xmlns:a="http://schemas.openxmlformats.org/drawingml/2006/main">
                  <a:graphicData uri="http://schemas.microsoft.com/office/word/2010/wordprocessingShape">
                    <wps:wsp>
                      <wps:cNvSpPr/>
                      <wps:spPr>
                        <a:xfrm>
                          <a:off x="0" y="0"/>
                          <a:ext cx="7730836" cy="171961"/>
                        </a:xfrm>
                        <a:prstGeom prst="rect">
                          <a:avLst/>
                        </a:prstGeom>
                        <a:solidFill>
                          <a:srgbClr val="E75F13"/>
                        </a:solidFill>
                        <a:ln>
                          <a:solidFill>
                            <a:srgbClr val="E75F1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9A9AEF" id="Rectangle 2284" o:spid="_x0000_s1026" style="position:absolute;margin-left:557.55pt;margin-top:270.1pt;width:608.75pt;height:13.55pt;z-index:251687936;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" fillcolor="#e75f13" strokecolor="#e75f13" strokeweight="1pt">
                <w10:wrap anchorx="page"/>
              </v:rect>
            </w:pict>
          </mc:Fallback>
        </mc:AlternateContent>
      </w:r>
      <w:r w:rsidRPr="00E77B5D">
        <w:rPr>
          <w:noProof/>
        </w:rPr>
        <mc:AlternateContent>
          <mc:Choice Requires="wps">
            <w:drawing>
              <wp:anchor distT="0" distB="0" distL="114300" distR="114300" simplePos="0" relativeHeight="251706368" behindDoc="0" locked="0" layoutInCell="1" allowOverlap="1" wp14:anchorId="5239CF98" wp14:editId="12B1F681">
                <wp:simplePos x="0" y="0"/>
                <wp:positionH relativeFrom="column">
                  <wp:posOffset>457200</wp:posOffset>
                </wp:positionH>
                <wp:positionV relativeFrom="paragraph">
                  <wp:posOffset>3905250</wp:posOffset>
                </wp:positionV>
                <wp:extent cx="6766560" cy="3302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6766560" cy="330200"/>
                        </a:xfrm>
                        <a:prstGeom prst="rect">
                          <a:avLst/>
                        </a:prstGeom>
                        <a:noFill/>
                        <a:ln w="6350">
                          <a:noFill/>
                        </a:ln>
                        <a:effectLst/>
                      </wps:spPr>
                      <wps:txbx>
                        <w:txbxContent>
                          <w:p w14:paraId="4447E062" w14:textId="77777777" w:rsidR="00F22987" w:rsidRPr="00B51481" w:rsidRDefault="00F22987" w:rsidP="00AD1E00">
                            <w:pPr>
                              <w:rPr>
                                <w:rFonts w:ascii="Calibri Light" w:hAnsi="Calibri Light" w:cs="Calibri Light"/>
                                <w:color w:val="7F7F7F" w:themeColor="text1" w:themeTint="80"/>
                              </w:rPr>
                            </w:pPr>
                            <w:r w:rsidRPr="00B51481">
                              <w:rPr>
                                <w:rFonts w:ascii="Calibri Light" w:hAnsi="Calibri Light" w:cs="Calibri Light"/>
                                <w:color w:val="7F7F7F" w:themeColor="text1" w:themeTint="80"/>
                                <w:sz w:val="20"/>
                              </w:rPr>
                              <w:t>BAR CODE INDIA</w:t>
                            </w:r>
                            <w:r w:rsidRPr="00B51481">
                              <w:rPr>
                                <w:rFonts w:ascii="Calibri Light" w:hAnsi="Calibri Light" w:cs="Calibri Light"/>
                                <w:color w:val="7F7F7F" w:themeColor="text1" w:themeTint="80"/>
                              </w:rPr>
                              <w:t xml:space="preserve">, 691 </w:t>
                            </w:r>
                            <w:proofErr w:type="spellStart"/>
                            <w:r w:rsidRPr="00B51481">
                              <w:rPr>
                                <w:rFonts w:ascii="Calibri Light" w:hAnsi="Calibri Light" w:cs="Calibri Light"/>
                                <w:color w:val="7F7F7F" w:themeColor="text1" w:themeTint="80"/>
                              </w:rPr>
                              <w:t>Udyog</w:t>
                            </w:r>
                            <w:proofErr w:type="spellEnd"/>
                            <w:r w:rsidRPr="00B51481">
                              <w:rPr>
                                <w:rFonts w:ascii="Calibri Light" w:hAnsi="Calibri Light" w:cs="Calibri Light"/>
                                <w:color w:val="7F7F7F" w:themeColor="text1" w:themeTint="80"/>
                              </w:rPr>
                              <w:t xml:space="preserve"> </w:t>
                            </w:r>
                            <w:proofErr w:type="spellStart"/>
                            <w:r w:rsidRPr="00B51481">
                              <w:rPr>
                                <w:rFonts w:ascii="Calibri Light" w:hAnsi="Calibri Light" w:cs="Calibri Light"/>
                                <w:color w:val="7F7F7F" w:themeColor="text1" w:themeTint="80"/>
                              </w:rPr>
                              <w:t>Vihar</w:t>
                            </w:r>
                            <w:proofErr w:type="spellEnd"/>
                            <w:r w:rsidRPr="00B51481">
                              <w:rPr>
                                <w:rFonts w:ascii="Calibri Light" w:hAnsi="Calibri Light" w:cs="Calibri Light"/>
                                <w:color w:val="7F7F7F" w:themeColor="text1" w:themeTint="80"/>
                              </w:rPr>
                              <w:t xml:space="preserve"> Phase V, </w:t>
                            </w:r>
                            <w:proofErr w:type="spellStart"/>
                            <w:r w:rsidRPr="00B51481">
                              <w:rPr>
                                <w:rFonts w:ascii="Calibri Light" w:hAnsi="Calibri Light" w:cs="Calibri Light"/>
                                <w:color w:val="7F7F7F" w:themeColor="text1" w:themeTint="80"/>
                              </w:rPr>
                              <w:t>Gurugram</w:t>
                            </w:r>
                            <w:proofErr w:type="spellEnd"/>
                            <w:r w:rsidRPr="00B51481">
                              <w:rPr>
                                <w:rFonts w:ascii="Calibri Light" w:hAnsi="Calibri Light" w:cs="Calibri Light"/>
                                <w:color w:val="7F7F7F" w:themeColor="text1" w:themeTint="80"/>
                              </w:rPr>
                              <w:t>, Haryana-122016, PH:</w:t>
                            </w:r>
                            <w:r w:rsidRPr="00B51481">
                              <w:rPr>
                                <w:rFonts w:ascii="Calibri Light" w:hAnsi="Calibri Light" w:cs="Calibri Light"/>
                                <w:color w:val="7F7F7F" w:themeColor="text1" w:themeTint="80"/>
                                <w:sz w:val="16"/>
                              </w:rPr>
                              <w:t xml:space="preserve"> </w:t>
                            </w:r>
                            <w:r w:rsidRPr="00B51481">
                              <w:rPr>
                                <w:rFonts w:ascii="Calibri Light" w:hAnsi="Calibri Light" w:cs="Calibri Light"/>
                                <w:color w:val="7F7F7F" w:themeColor="text1" w:themeTint="80"/>
                              </w:rPr>
                              <w:t>0124 4337555</w:t>
                            </w:r>
                          </w:p>
                          <w:p w14:paraId="1477D5D0" w14:textId="77777777" w:rsidR="00F22987" w:rsidRPr="00AC2A8F" w:rsidRDefault="00F22987" w:rsidP="00AD1E00">
                            <w:pPr>
                              <w:rPr>
                                <w:color w:val="7F7F7F" w:themeColor="text1" w:themeTint="80"/>
                                <w:sz w:val="16"/>
                              </w:rPr>
                            </w:pPr>
                          </w:p>
                          <w:p w14:paraId="5452479B" w14:textId="77777777" w:rsidR="00F22987" w:rsidRPr="00AC2A8F" w:rsidRDefault="00F22987" w:rsidP="00AD1E00">
                            <w:pPr>
                              <w:rPr>
                                <w:color w:val="7F7F7F" w:themeColor="text1" w:themeTint="80"/>
                                <w:sz w:val="16"/>
                              </w:rPr>
                            </w:pPr>
                          </w:p>
                          <w:p w14:paraId="7391E43D" w14:textId="77777777" w:rsidR="00F22987" w:rsidRPr="00AC2A8F" w:rsidRDefault="00F22987" w:rsidP="00AD1E00">
                            <w:pPr>
                              <w:rPr>
                                <w:color w:val="7F7F7F" w:themeColor="text1" w:themeTint="80"/>
                                <w:sz w:val="16"/>
                              </w:rPr>
                            </w:pPr>
                          </w:p>
                          <w:p w14:paraId="3EEDFDAF" w14:textId="77777777" w:rsidR="00F22987" w:rsidRPr="00AC2A8F" w:rsidRDefault="00F22987" w:rsidP="00AD1E00">
                            <w:pPr>
                              <w:rPr>
                                <w:color w:val="7F7F7F" w:themeColor="text1" w:themeTint="8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39CF98" id="Text Box 74" o:spid="_x0000_s1032" type="#_x0000_t202" style="position:absolute;margin-left:36pt;margin-top:307.5pt;width:532.8pt;height:26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" filled="f" stroked="f" strokeweight=".5pt">
                <v:textbox>
                  <w:txbxContent>
                    <w:p w14:paraId="4447E062" w14:textId="77777777" w:rsidR="00F22987" w:rsidRPr="00B51481" w:rsidRDefault="00F22987" w:rsidP="00AD1E00">
                      <w:pPr>
                        <w:rPr>
                          <w:rFonts w:ascii="Calibri Light" w:hAnsi="Calibri Light" w:cs="Calibri Light"/>
                          <w:color w:val="7F7F7F" w:themeColor="text1" w:themeTint="80"/>
                        </w:rPr>
                      </w:pPr>
                      <w:r w:rsidRPr="00B51481">
                        <w:rPr>
                          <w:rFonts w:ascii="Calibri Light" w:hAnsi="Calibri Light" w:cs="Calibri Light"/>
                          <w:color w:val="7F7F7F" w:themeColor="text1" w:themeTint="80"/>
                          <w:sz w:val="20"/>
                        </w:rPr>
                        <w:t>BAR CODE INDIA</w:t>
                      </w:r>
                      <w:r w:rsidRPr="00B51481">
                        <w:rPr>
                          <w:rFonts w:ascii="Calibri Light" w:hAnsi="Calibri Light" w:cs="Calibri Light"/>
                          <w:color w:val="7F7F7F" w:themeColor="text1" w:themeTint="80"/>
                        </w:rPr>
                        <w:t>, 691 Udyog Vihar Phase V, Gurugram, Haryana-122016, PH:</w:t>
                      </w:r>
                      <w:r w:rsidRPr="00B51481">
                        <w:rPr>
                          <w:rFonts w:ascii="Calibri Light" w:hAnsi="Calibri Light" w:cs="Calibri Light"/>
                          <w:color w:val="7F7F7F" w:themeColor="text1" w:themeTint="80"/>
                          <w:sz w:val="16"/>
                        </w:rPr>
                        <w:t xml:space="preserve"> </w:t>
                      </w:r>
                      <w:r w:rsidRPr="00B51481">
                        <w:rPr>
                          <w:rFonts w:ascii="Calibri Light" w:hAnsi="Calibri Light" w:cs="Calibri Light"/>
                          <w:color w:val="7F7F7F" w:themeColor="text1" w:themeTint="80"/>
                        </w:rPr>
                        <w:t>0124 4337555</w:t>
                      </w:r>
                    </w:p>
                    <w:p w14:paraId="1477D5D0" w14:textId="77777777" w:rsidR="00F22987" w:rsidRPr="00AC2A8F" w:rsidRDefault="00F22987" w:rsidP="00AD1E00">
                      <w:pPr>
                        <w:rPr>
                          <w:color w:val="7F7F7F" w:themeColor="text1" w:themeTint="80"/>
                          <w:sz w:val="16"/>
                        </w:rPr>
                      </w:pPr>
                    </w:p>
                    <w:p w14:paraId="5452479B" w14:textId="77777777" w:rsidR="00F22987" w:rsidRPr="00AC2A8F" w:rsidRDefault="00F22987" w:rsidP="00AD1E00">
                      <w:pPr>
                        <w:rPr>
                          <w:color w:val="7F7F7F" w:themeColor="text1" w:themeTint="80"/>
                          <w:sz w:val="16"/>
                        </w:rPr>
                      </w:pPr>
                    </w:p>
                    <w:p w14:paraId="7391E43D" w14:textId="77777777" w:rsidR="00F22987" w:rsidRPr="00AC2A8F" w:rsidRDefault="00F22987" w:rsidP="00AD1E00">
                      <w:pPr>
                        <w:rPr>
                          <w:color w:val="7F7F7F" w:themeColor="text1" w:themeTint="80"/>
                          <w:sz w:val="16"/>
                        </w:rPr>
                      </w:pPr>
                    </w:p>
                    <w:p w14:paraId="3EEDFDAF" w14:textId="77777777" w:rsidR="00F22987" w:rsidRPr="00AC2A8F" w:rsidRDefault="00F22987" w:rsidP="00AD1E00">
                      <w:pPr>
                        <w:rPr>
                          <w:color w:val="7F7F7F" w:themeColor="text1" w:themeTint="80"/>
                          <w:sz w:val="16"/>
                        </w:rPr>
                      </w:pPr>
                    </w:p>
                  </w:txbxContent>
                </v:textbox>
              </v:shape>
            </w:pict>
          </mc:Fallback>
        </mc:AlternateContent>
      </w:r>
      <w:r w:rsidR="00751F35" w:rsidRPr="006A3159">
        <w:rPr>
          <w:noProof/>
        </w:rPr>
        <mc:AlternateContent>
          <mc:Choice Requires="wps">
            <w:drawing>
              <wp:anchor distT="0" distB="0" distL="114300" distR="114300" simplePos="0" relativeHeight="251680768" behindDoc="0" locked="0" layoutInCell="1" allowOverlap="1" wp14:anchorId="2983F48E" wp14:editId="55A93A19">
                <wp:simplePos x="0" y="0"/>
                <wp:positionH relativeFrom="page">
                  <wp:posOffset>1271905</wp:posOffset>
                </wp:positionH>
                <wp:positionV relativeFrom="paragraph">
                  <wp:posOffset>4217561</wp:posOffset>
                </wp:positionV>
                <wp:extent cx="6766560" cy="3308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766560" cy="330835"/>
                        </a:xfrm>
                        <a:prstGeom prst="rect">
                          <a:avLst/>
                        </a:prstGeom>
                        <a:noFill/>
                        <a:ln w="6350">
                          <a:noFill/>
                        </a:ln>
                        <a:effectLst/>
                      </wps:spPr>
                      <wps:txbx>
                        <w:txbxContent>
                          <w:p w14:paraId="68DB40EC" w14:textId="6C234E3C" w:rsidR="00F22987" w:rsidRPr="00E46348" w:rsidRDefault="00F22987" w:rsidP="006A3159">
                            <w:pPr>
                              <w:rPr>
                                <w:color w:val="595959" w:themeColor="text1" w:themeTint="A6"/>
                                <w:sz w:val="20"/>
                              </w:rPr>
                            </w:pPr>
                            <w:r w:rsidRPr="00E46348">
                              <w:rPr>
                                <w:color w:val="595959" w:themeColor="text1" w:themeTint="A6"/>
                                <w:sz w:val="20"/>
                              </w:rPr>
                              <w:t>BAR CODE INDIA, 691 UDYOG VIHAR PHASE V, GURUGRAM, HARYANA - 122016, Ph.: 0124 4337555</w:t>
                            </w:r>
                          </w:p>
                          <w:p w14:paraId="3E5696BE" w14:textId="77777777" w:rsidR="00F22987" w:rsidRPr="00E46348" w:rsidRDefault="00F22987" w:rsidP="006A3159">
                            <w:pPr>
                              <w:rPr>
                                <w:color w:val="595959" w:themeColor="text1" w:themeTint="A6"/>
                                <w:sz w:val="20"/>
                              </w:rPr>
                            </w:pPr>
                          </w:p>
                          <w:p w14:paraId="1AE1DE47" w14:textId="77777777" w:rsidR="00F22987" w:rsidRPr="00E46348" w:rsidRDefault="00F22987" w:rsidP="006A3159">
                            <w:pPr>
                              <w:rPr>
                                <w:color w:val="595959" w:themeColor="text1" w:themeTint="A6"/>
                                <w:sz w:val="20"/>
                              </w:rPr>
                            </w:pPr>
                          </w:p>
                          <w:p w14:paraId="661908CE" w14:textId="77777777" w:rsidR="00F22987" w:rsidRPr="00E46348" w:rsidRDefault="00F22987" w:rsidP="006A3159">
                            <w:pPr>
                              <w:rPr>
                                <w:color w:val="595959" w:themeColor="text1" w:themeTint="A6"/>
                                <w:sz w:val="20"/>
                              </w:rPr>
                            </w:pPr>
                          </w:p>
                          <w:p w14:paraId="6973BDD2" w14:textId="77777777" w:rsidR="00F22987" w:rsidRPr="00E46348" w:rsidRDefault="00F22987" w:rsidP="006A3159">
                            <w:pPr>
                              <w:rPr>
                                <w:color w:val="595959" w:themeColor="text1" w:themeTint="A6"/>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3F48E" id="Text Box 13" o:spid="_x0000_s1033" type="#_x0000_t202" style="position:absolute;margin-left:100.15pt;margin-top:332.1pt;width:532.8pt;height:26.0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" filled="f" stroked="f" strokeweight=".5pt">
                <v:textbox>
                  <w:txbxContent>
                    <w:p w14:paraId="68DB40EC" w14:textId="6C234E3C" w:rsidR="00F22987" w:rsidRPr="00E46348" w:rsidRDefault="00F22987" w:rsidP="006A3159">
                      <w:pPr>
                        <w:rPr>
                          <w:color w:val="595959" w:themeColor="text1" w:themeTint="A6"/>
                          <w:sz w:val="20"/>
                        </w:rPr>
                      </w:pPr>
                      <w:r w:rsidRPr="00E46348">
                        <w:rPr>
                          <w:color w:val="595959" w:themeColor="text1" w:themeTint="A6"/>
                          <w:sz w:val="20"/>
                        </w:rPr>
                        <w:t>BAR CODE INDIA, 691 UDYOG VIHAR PHASE V, GURUGRAM, HARYANA - 122016, Ph.: 0124 4337555</w:t>
                      </w:r>
                    </w:p>
                    <w:p w14:paraId="3E5696BE" w14:textId="77777777" w:rsidR="00F22987" w:rsidRPr="00E46348" w:rsidRDefault="00F22987" w:rsidP="006A3159">
                      <w:pPr>
                        <w:rPr>
                          <w:color w:val="595959" w:themeColor="text1" w:themeTint="A6"/>
                          <w:sz w:val="20"/>
                        </w:rPr>
                      </w:pPr>
                    </w:p>
                    <w:p w14:paraId="1AE1DE47" w14:textId="77777777" w:rsidR="00F22987" w:rsidRPr="00E46348" w:rsidRDefault="00F22987" w:rsidP="006A3159">
                      <w:pPr>
                        <w:rPr>
                          <w:color w:val="595959" w:themeColor="text1" w:themeTint="A6"/>
                          <w:sz w:val="20"/>
                        </w:rPr>
                      </w:pPr>
                    </w:p>
                    <w:p w14:paraId="661908CE" w14:textId="77777777" w:rsidR="00F22987" w:rsidRPr="00E46348" w:rsidRDefault="00F22987" w:rsidP="006A3159">
                      <w:pPr>
                        <w:rPr>
                          <w:color w:val="595959" w:themeColor="text1" w:themeTint="A6"/>
                          <w:sz w:val="20"/>
                        </w:rPr>
                      </w:pPr>
                    </w:p>
                    <w:p w14:paraId="6973BDD2" w14:textId="77777777" w:rsidR="00F22987" w:rsidRPr="00E46348" w:rsidRDefault="00F22987" w:rsidP="006A3159">
                      <w:pPr>
                        <w:rPr>
                          <w:color w:val="595959" w:themeColor="text1" w:themeTint="A6"/>
                          <w:sz w:val="20"/>
                        </w:rPr>
                      </w:pPr>
                    </w:p>
                  </w:txbxContent>
                </v:textbox>
                <w10:wrap anchorx="page"/>
              </v:shape>
            </w:pict>
          </mc:Fallback>
        </mc:AlternateContent>
      </w:r>
      <w:r w:rsidR="006A3159">
        <w:tab/>
      </w:r>
    </w:p>
    <w:p w14:paraId="7A77D31F" w14:textId="77B5FE55" w:rsidR="004756C0" w:rsidRPr="004756C0" w:rsidRDefault="004756C0" w:rsidP="004756C0">
      <w:pPr>
        <w:spacing w:line="360" w:lineRule="auto"/>
        <w:jc w:val="both"/>
        <w:rPr>
          <w:rFonts w:ascii="Calibri" w:hAnsi="Calibri"/>
        </w:rPr>
      </w:pPr>
      <w:r w:rsidRPr="004756C0">
        <w:rPr>
          <w:rFonts w:ascii="Calibri" w:hAnsi="Calibri"/>
        </w:rPr>
        <w:lastRenderedPageBreak/>
        <w:t>Notice:</w:t>
      </w:r>
    </w:p>
    <w:p w14:paraId="61EB3E00" w14:textId="5548C152" w:rsidR="004756C0" w:rsidRPr="004756C0" w:rsidRDefault="004756C0" w:rsidP="004756C0">
      <w:pPr>
        <w:spacing w:line="360" w:lineRule="auto"/>
        <w:jc w:val="both"/>
        <w:rPr>
          <w:rFonts w:ascii="Calibri" w:hAnsi="Calibri"/>
        </w:rPr>
      </w:pPr>
      <w:r w:rsidRPr="004756C0">
        <w:rPr>
          <w:rFonts w:ascii="Calibri" w:hAnsi="Calibri"/>
        </w:rPr>
        <w:t xml:space="preserve">This document contains information, which is the proprietary property of Bar Code India. This document is received in confidence and its contents cannot be disclosed or copied without the prior written consent of Bar Code India. </w:t>
      </w:r>
    </w:p>
    <w:p w14:paraId="18B67C04" w14:textId="6E6E2208" w:rsidR="004756C0" w:rsidRPr="004756C0" w:rsidRDefault="004756C0" w:rsidP="004756C0">
      <w:pPr>
        <w:spacing w:line="360" w:lineRule="auto"/>
        <w:jc w:val="both"/>
        <w:rPr>
          <w:rFonts w:ascii="Calibri" w:hAnsi="Calibri"/>
        </w:rPr>
      </w:pPr>
      <w:r w:rsidRPr="004756C0">
        <w:rPr>
          <w:rFonts w:ascii="Calibri" w:hAnsi="Calibri"/>
        </w:rPr>
        <w:t xml:space="preserve">Nothing in this document constitutes a guaranty, warranty, or license, express or implied. Bar Code </w:t>
      </w:r>
      <w:proofErr w:type="gramStart"/>
      <w:r w:rsidRPr="004756C0">
        <w:rPr>
          <w:rFonts w:ascii="Calibri" w:hAnsi="Calibri"/>
        </w:rPr>
        <w:t>India  disclaims</w:t>
      </w:r>
      <w:proofErr w:type="gramEnd"/>
      <w:r w:rsidRPr="004756C0">
        <w:rPr>
          <w:rFonts w:ascii="Calibri" w:hAnsi="Calibri"/>
        </w:rPr>
        <w:t xml:space="preserve"> all liability for all such guaranties, warranties, and licenses, including but not limited to: Fitness for a particular purpose; merchantability; not infringement of intellectual property or other rights of any third party or of Bar Code India; indemnity; and all others. The reader is advised that third parties can have intellectual property rights that can be relevant to this document and the technologies discussed </w:t>
      </w:r>
      <w:r w:rsidR="0090212B" w:rsidRPr="004756C0">
        <w:rPr>
          <w:rFonts w:ascii="Calibri" w:hAnsi="Calibri"/>
        </w:rPr>
        <w:t>herein and</w:t>
      </w:r>
      <w:r w:rsidRPr="004756C0">
        <w:rPr>
          <w:rFonts w:ascii="Calibri" w:hAnsi="Calibri"/>
        </w:rPr>
        <w:t xml:space="preserve"> are advised to seek the advice of competent legal counsel, without obligation of Bar Code India. </w:t>
      </w:r>
    </w:p>
    <w:p w14:paraId="2BC05C27" w14:textId="1E38947D" w:rsidR="004756C0" w:rsidRPr="004756C0" w:rsidRDefault="004756C0" w:rsidP="004756C0">
      <w:pPr>
        <w:spacing w:line="360" w:lineRule="auto"/>
        <w:jc w:val="both"/>
        <w:rPr>
          <w:rFonts w:ascii="Calibri" w:hAnsi="Calibri"/>
        </w:rPr>
      </w:pPr>
      <w:r w:rsidRPr="004756C0">
        <w:rPr>
          <w:rFonts w:ascii="Calibri" w:hAnsi="Calibri"/>
        </w:rPr>
        <w:t xml:space="preserve">Bar Code India retains the right to make changes to this document at any time, without notice. Bar Code India makes no warranty for the use of this document and assumes no responsibility for any errors that can appear in the document nor does it make a commitment to update the information contained herein. </w:t>
      </w:r>
    </w:p>
    <w:p w14:paraId="0D9C0E93" w14:textId="77777777" w:rsidR="004756C0" w:rsidRPr="004756C0" w:rsidRDefault="004756C0" w:rsidP="004756C0">
      <w:pPr>
        <w:rPr>
          <w:rFonts w:ascii="Calibri" w:hAnsi="Calibri"/>
        </w:rPr>
      </w:pPr>
    </w:p>
    <w:p w14:paraId="36E7DF0A" w14:textId="77777777" w:rsidR="004756C0" w:rsidRPr="004756C0" w:rsidRDefault="004756C0" w:rsidP="004756C0">
      <w:pPr>
        <w:rPr>
          <w:rFonts w:ascii="Calibri" w:hAnsi="Calibri"/>
        </w:rPr>
      </w:pPr>
    </w:p>
    <w:p w14:paraId="786460F7" w14:textId="77777777" w:rsidR="004756C0" w:rsidRPr="004756C0" w:rsidRDefault="004756C0" w:rsidP="004756C0">
      <w:pPr>
        <w:rPr>
          <w:rFonts w:ascii="Calibri" w:hAnsi="Calibri"/>
        </w:rPr>
      </w:pPr>
    </w:p>
    <w:p w14:paraId="3DE8D7DF" w14:textId="77777777" w:rsidR="004756C0" w:rsidRPr="004756C0" w:rsidRDefault="004756C0" w:rsidP="004756C0">
      <w:pPr>
        <w:rPr>
          <w:rFonts w:ascii="Calibri" w:hAnsi="Calibri"/>
        </w:rPr>
      </w:pPr>
    </w:p>
    <w:p w14:paraId="28AE4E78" w14:textId="77777777" w:rsidR="004756C0" w:rsidRPr="004756C0" w:rsidRDefault="004756C0" w:rsidP="004756C0">
      <w:pPr>
        <w:rPr>
          <w:rFonts w:ascii="Calibri" w:hAnsi="Calibri"/>
        </w:rPr>
      </w:pPr>
    </w:p>
    <w:p w14:paraId="42051DDF" w14:textId="77777777" w:rsidR="004756C0" w:rsidRPr="004756C0" w:rsidRDefault="004756C0" w:rsidP="004756C0">
      <w:pPr>
        <w:rPr>
          <w:rFonts w:ascii="Calibri" w:hAnsi="Calibri"/>
        </w:rPr>
      </w:pPr>
    </w:p>
    <w:p w14:paraId="5957CA67" w14:textId="77777777" w:rsidR="004756C0" w:rsidRPr="004756C0" w:rsidRDefault="004756C0" w:rsidP="004756C0">
      <w:pPr>
        <w:rPr>
          <w:rFonts w:ascii="Calibri" w:hAnsi="Calibri"/>
        </w:rPr>
      </w:pPr>
    </w:p>
    <w:p w14:paraId="17FCBBD2" w14:textId="77777777" w:rsidR="004756C0" w:rsidRPr="004756C0" w:rsidRDefault="004756C0" w:rsidP="004756C0">
      <w:pPr>
        <w:rPr>
          <w:rFonts w:ascii="Calibri" w:hAnsi="Calibri"/>
        </w:rPr>
      </w:pPr>
    </w:p>
    <w:p w14:paraId="55BE1811" w14:textId="77777777" w:rsidR="004756C0" w:rsidRPr="004756C0" w:rsidRDefault="004756C0" w:rsidP="004756C0">
      <w:pPr>
        <w:spacing w:after="0" w:line="276" w:lineRule="auto"/>
        <w:rPr>
          <w:rFonts w:ascii="Calibri" w:hAnsi="Calibri"/>
        </w:rPr>
      </w:pPr>
      <w:r w:rsidRPr="004756C0">
        <w:rPr>
          <w:rFonts w:ascii="Calibri" w:hAnsi="Calibri"/>
        </w:rPr>
        <w:t xml:space="preserve">COPYRIGHT </w:t>
      </w:r>
    </w:p>
    <w:p w14:paraId="78AE2787" w14:textId="7F627CFC" w:rsidR="004756C0" w:rsidRPr="004756C0" w:rsidRDefault="004756C0" w:rsidP="004756C0">
      <w:pPr>
        <w:spacing w:after="0" w:line="276" w:lineRule="auto"/>
        <w:rPr>
          <w:rFonts w:ascii="Calibri" w:hAnsi="Calibri"/>
        </w:rPr>
      </w:pPr>
      <w:r w:rsidRPr="004756C0">
        <w:rPr>
          <w:rFonts w:ascii="Calibri" w:hAnsi="Calibri"/>
        </w:rPr>
        <w:t xml:space="preserve">Copyright © </w:t>
      </w:r>
      <w:r w:rsidRPr="004756C0">
        <w:rPr>
          <w:rFonts w:ascii="Calibri" w:hAnsi="Calibri"/>
          <w:b/>
          <w:bCs/>
          <w:i/>
          <w:iCs/>
        </w:rPr>
        <w:t xml:space="preserve">BCI </w:t>
      </w:r>
      <w:r w:rsidRPr="004756C0">
        <w:rPr>
          <w:rFonts w:ascii="Calibri" w:hAnsi="Calibri"/>
        </w:rPr>
        <w:t>20</w:t>
      </w:r>
      <w:r w:rsidR="0090212B">
        <w:rPr>
          <w:rFonts w:ascii="Calibri" w:hAnsi="Calibri"/>
        </w:rPr>
        <w:t>20</w:t>
      </w:r>
      <w:r w:rsidRPr="004756C0">
        <w:rPr>
          <w:rFonts w:ascii="Calibri" w:hAnsi="Calibri"/>
        </w:rPr>
        <w:t xml:space="preserve">. All rights reserved. </w:t>
      </w:r>
    </w:p>
    <w:p w14:paraId="4C2F60B3" w14:textId="77777777" w:rsidR="004756C0" w:rsidRPr="004756C0" w:rsidRDefault="004756C0" w:rsidP="004756C0">
      <w:pPr>
        <w:spacing w:line="276" w:lineRule="auto"/>
        <w:rPr>
          <w:rFonts w:ascii="Calibri" w:hAnsi="Calibri"/>
        </w:rPr>
      </w:pPr>
      <w:r w:rsidRPr="004756C0">
        <w:rPr>
          <w:rFonts w:ascii="Calibri" w:hAnsi="Calibri"/>
        </w:rPr>
        <w:t xml:space="preserve">TRADEMARKS </w:t>
      </w:r>
    </w:p>
    <w:p w14:paraId="509D9A34" w14:textId="77777777" w:rsidR="004756C0" w:rsidRDefault="004756C0" w:rsidP="004756C0">
      <w:pPr>
        <w:spacing w:line="276" w:lineRule="auto"/>
        <w:rPr>
          <w:rFonts w:ascii="Calibri" w:hAnsi="Calibri"/>
        </w:rPr>
        <w:sectPr w:rsidR="004756C0" w:rsidSect="004756C0">
          <w:headerReference w:type="firs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r w:rsidRPr="004756C0">
        <w:rPr>
          <w:rFonts w:ascii="Calibri" w:hAnsi="Calibri"/>
        </w:rPr>
        <w:t xml:space="preserve">*Other product and corporate names may be trademarks of other companies and are used only for explanation and to the owners' benefit, without intent to infringe. </w:t>
      </w:r>
    </w:p>
    <w:p w14:paraId="49319B4D" w14:textId="77777777" w:rsidR="00C87875" w:rsidRDefault="00C87875" w:rsidP="004756C0">
      <w:pPr>
        <w:spacing w:line="276" w:lineRule="auto"/>
      </w:pPr>
    </w:p>
    <w:p w14:paraId="0F1FADB8" w14:textId="77777777" w:rsidR="004756C0" w:rsidRDefault="004756C0" w:rsidP="004756C0">
      <w:pPr>
        <w:spacing w:line="276" w:lineRule="auto"/>
      </w:pPr>
    </w:p>
    <w:p w14:paraId="4D583007" w14:textId="77777777" w:rsidR="004756C0" w:rsidRDefault="004756C0" w:rsidP="004756C0">
      <w:pPr>
        <w:spacing w:line="276" w:lineRule="auto"/>
      </w:pPr>
    </w:p>
    <w:p w14:paraId="4B37619F" w14:textId="77777777" w:rsidR="004756C0" w:rsidRDefault="004756C0" w:rsidP="004756C0">
      <w:pPr>
        <w:spacing w:line="276" w:lineRule="auto"/>
      </w:pPr>
    </w:p>
    <w:p w14:paraId="26A8EBE0" w14:textId="77777777" w:rsidR="004756C0" w:rsidRPr="004756C0" w:rsidRDefault="004756C0" w:rsidP="001D0CE1">
      <w:pPr>
        <w:pStyle w:val="Subtitle"/>
        <w:rPr>
          <w:sz w:val="36"/>
        </w:rPr>
      </w:pPr>
      <w:r w:rsidRPr="004756C0">
        <w:rPr>
          <w:sz w:val="36"/>
        </w:rPr>
        <w:t>Revision History</w:t>
      </w:r>
    </w:p>
    <w:tbl>
      <w:tblPr>
        <w:tblStyle w:val="TableGrid"/>
        <w:tblW w:w="0" w:type="auto"/>
        <w:tblLook w:val="04A0" w:firstRow="1" w:lastRow="0" w:firstColumn="1" w:lastColumn="0" w:noHBand="0" w:noVBand="1"/>
      </w:tblPr>
      <w:tblGrid>
        <w:gridCol w:w="1413"/>
        <w:gridCol w:w="1417"/>
        <w:gridCol w:w="1701"/>
        <w:gridCol w:w="1560"/>
        <w:gridCol w:w="3259"/>
      </w:tblGrid>
      <w:tr w:rsidR="004756C0" w:rsidRPr="004756C0" w14:paraId="7751D3E8" w14:textId="77777777" w:rsidTr="00C86A3B">
        <w:trPr>
          <w:trHeight w:val="584"/>
        </w:trPr>
        <w:tc>
          <w:tcPr>
            <w:tcW w:w="1413" w:type="dxa"/>
            <w:shd w:val="clear" w:color="auto" w:fill="595959" w:themeFill="text1" w:themeFillTint="A6"/>
            <w:vAlign w:val="center"/>
          </w:tcPr>
          <w:p w14:paraId="396DC56B" w14:textId="77777777" w:rsidR="004756C0" w:rsidRPr="004756C0" w:rsidRDefault="004756C0" w:rsidP="00E5558E">
            <w:pPr>
              <w:spacing w:line="276" w:lineRule="auto"/>
              <w:jc w:val="center"/>
              <w:rPr>
                <w:color w:val="FFFFFF" w:themeColor="background1"/>
                <w:sz w:val="24"/>
              </w:rPr>
            </w:pPr>
            <w:r w:rsidRPr="004756C0">
              <w:rPr>
                <w:color w:val="FFFFFF" w:themeColor="background1"/>
                <w:sz w:val="24"/>
              </w:rPr>
              <w:t>Revision Number</w:t>
            </w:r>
          </w:p>
        </w:tc>
        <w:tc>
          <w:tcPr>
            <w:tcW w:w="1417" w:type="dxa"/>
            <w:shd w:val="clear" w:color="auto" w:fill="595959" w:themeFill="text1" w:themeFillTint="A6"/>
            <w:vAlign w:val="center"/>
          </w:tcPr>
          <w:p w14:paraId="433B79EE" w14:textId="77777777" w:rsidR="004756C0" w:rsidRPr="004756C0" w:rsidRDefault="004756C0" w:rsidP="00E5558E">
            <w:pPr>
              <w:spacing w:line="276" w:lineRule="auto"/>
              <w:jc w:val="center"/>
              <w:rPr>
                <w:color w:val="FFFFFF" w:themeColor="background1"/>
                <w:sz w:val="24"/>
              </w:rPr>
            </w:pPr>
            <w:r w:rsidRPr="004756C0">
              <w:rPr>
                <w:color w:val="FFFFFF" w:themeColor="background1"/>
                <w:sz w:val="24"/>
              </w:rPr>
              <w:t>Date</w:t>
            </w:r>
          </w:p>
        </w:tc>
        <w:tc>
          <w:tcPr>
            <w:tcW w:w="1701" w:type="dxa"/>
            <w:shd w:val="clear" w:color="auto" w:fill="595959" w:themeFill="text1" w:themeFillTint="A6"/>
            <w:vAlign w:val="center"/>
          </w:tcPr>
          <w:p w14:paraId="5BC1740E" w14:textId="77777777" w:rsidR="004756C0" w:rsidRPr="004756C0" w:rsidRDefault="004756C0" w:rsidP="00E5558E">
            <w:pPr>
              <w:spacing w:line="276" w:lineRule="auto"/>
              <w:jc w:val="center"/>
              <w:rPr>
                <w:color w:val="FFFFFF" w:themeColor="background1"/>
                <w:sz w:val="24"/>
              </w:rPr>
            </w:pPr>
            <w:r w:rsidRPr="004756C0">
              <w:rPr>
                <w:color w:val="FFFFFF" w:themeColor="background1"/>
                <w:sz w:val="24"/>
              </w:rPr>
              <w:t>Prepared By</w:t>
            </w:r>
          </w:p>
        </w:tc>
        <w:tc>
          <w:tcPr>
            <w:tcW w:w="1560" w:type="dxa"/>
            <w:shd w:val="clear" w:color="auto" w:fill="595959" w:themeFill="text1" w:themeFillTint="A6"/>
            <w:vAlign w:val="center"/>
          </w:tcPr>
          <w:p w14:paraId="278E19B3" w14:textId="77777777" w:rsidR="004756C0" w:rsidRPr="004756C0" w:rsidRDefault="004756C0" w:rsidP="00E5558E">
            <w:pPr>
              <w:spacing w:line="276" w:lineRule="auto"/>
              <w:jc w:val="center"/>
              <w:rPr>
                <w:color w:val="FFFFFF" w:themeColor="background1"/>
                <w:sz w:val="24"/>
              </w:rPr>
            </w:pPr>
            <w:r w:rsidRPr="004756C0">
              <w:rPr>
                <w:color w:val="FFFFFF" w:themeColor="background1"/>
                <w:sz w:val="24"/>
              </w:rPr>
              <w:t>Reviewed By</w:t>
            </w:r>
          </w:p>
        </w:tc>
        <w:tc>
          <w:tcPr>
            <w:tcW w:w="3259" w:type="dxa"/>
            <w:shd w:val="clear" w:color="auto" w:fill="595959" w:themeFill="text1" w:themeFillTint="A6"/>
            <w:vAlign w:val="center"/>
          </w:tcPr>
          <w:p w14:paraId="117CAEFD" w14:textId="77777777" w:rsidR="004756C0" w:rsidRPr="004756C0" w:rsidRDefault="004756C0" w:rsidP="00E5558E">
            <w:pPr>
              <w:spacing w:line="276" w:lineRule="auto"/>
              <w:jc w:val="center"/>
              <w:rPr>
                <w:color w:val="FFFFFF" w:themeColor="background1"/>
                <w:sz w:val="24"/>
              </w:rPr>
            </w:pPr>
            <w:r w:rsidRPr="004756C0">
              <w:rPr>
                <w:color w:val="FFFFFF" w:themeColor="background1"/>
                <w:sz w:val="24"/>
              </w:rPr>
              <w:t>Comment</w:t>
            </w:r>
          </w:p>
        </w:tc>
      </w:tr>
      <w:tr w:rsidR="00C86A3B" w14:paraId="69323583" w14:textId="77777777" w:rsidTr="00C86A3B">
        <w:trPr>
          <w:trHeight w:val="440"/>
        </w:trPr>
        <w:tc>
          <w:tcPr>
            <w:tcW w:w="1413" w:type="dxa"/>
          </w:tcPr>
          <w:p w14:paraId="193B6DBC" w14:textId="2F0BA4A2" w:rsidR="00C86A3B" w:rsidRDefault="00C86A3B" w:rsidP="00C86A3B">
            <w:pPr>
              <w:spacing w:line="276" w:lineRule="auto"/>
            </w:pPr>
            <w:r>
              <w:rPr>
                <w:sz w:val="20"/>
              </w:rPr>
              <w:t>1.0</w:t>
            </w:r>
          </w:p>
        </w:tc>
        <w:tc>
          <w:tcPr>
            <w:tcW w:w="1417" w:type="dxa"/>
          </w:tcPr>
          <w:p w14:paraId="17ED81EB" w14:textId="6CB795BE" w:rsidR="00C86A3B" w:rsidRDefault="00C86A3B" w:rsidP="00C86A3B">
            <w:pPr>
              <w:spacing w:line="276" w:lineRule="auto"/>
            </w:pPr>
            <w:r>
              <w:rPr>
                <w:sz w:val="20"/>
              </w:rPr>
              <w:t>18-03-2019</w:t>
            </w:r>
          </w:p>
        </w:tc>
        <w:tc>
          <w:tcPr>
            <w:tcW w:w="1701" w:type="dxa"/>
          </w:tcPr>
          <w:p w14:paraId="0D9DC5D4" w14:textId="59F89162" w:rsidR="00C86A3B" w:rsidRDefault="00C86A3B" w:rsidP="00C86A3B">
            <w:pPr>
              <w:spacing w:line="276" w:lineRule="auto"/>
            </w:pPr>
            <w:proofErr w:type="spellStart"/>
            <w:r>
              <w:rPr>
                <w:sz w:val="20"/>
              </w:rPr>
              <w:t>Ritika</w:t>
            </w:r>
            <w:proofErr w:type="spellEnd"/>
            <w:r>
              <w:rPr>
                <w:sz w:val="20"/>
              </w:rPr>
              <w:t xml:space="preserve"> </w:t>
            </w:r>
            <w:proofErr w:type="spellStart"/>
            <w:r>
              <w:rPr>
                <w:sz w:val="20"/>
              </w:rPr>
              <w:t>Makkar</w:t>
            </w:r>
            <w:proofErr w:type="spellEnd"/>
          </w:p>
        </w:tc>
        <w:tc>
          <w:tcPr>
            <w:tcW w:w="1560" w:type="dxa"/>
          </w:tcPr>
          <w:p w14:paraId="78BB04FE" w14:textId="2FEE4414" w:rsidR="00C86A3B" w:rsidRDefault="00C86A3B" w:rsidP="00C86A3B">
            <w:pPr>
              <w:spacing w:line="276" w:lineRule="auto"/>
            </w:pPr>
            <w:r>
              <w:rPr>
                <w:sz w:val="20"/>
              </w:rPr>
              <w:t>Gaurav Kumar</w:t>
            </w:r>
          </w:p>
        </w:tc>
        <w:tc>
          <w:tcPr>
            <w:tcW w:w="3259" w:type="dxa"/>
          </w:tcPr>
          <w:p w14:paraId="39BB8035" w14:textId="62B6872F" w:rsidR="00C86A3B" w:rsidRDefault="00C86A3B" w:rsidP="00C86A3B">
            <w:pPr>
              <w:spacing w:line="276" w:lineRule="auto"/>
            </w:pPr>
            <w:r>
              <w:rPr>
                <w:sz w:val="20"/>
              </w:rPr>
              <w:t>User Manual of Bata</w:t>
            </w:r>
          </w:p>
        </w:tc>
      </w:tr>
      <w:tr w:rsidR="00C86A3B" w14:paraId="4497612C" w14:textId="77777777" w:rsidTr="00C86A3B">
        <w:trPr>
          <w:trHeight w:val="440"/>
        </w:trPr>
        <w:tc>
          <w:tcPr>
            <w:tcW w:w="1413" w:type="dxa"/>
          </w:tcPr>
          <w:p w14:paraId="28DF0E9C" w14:textId="0F6D00B3" w:rsidR="00C86A3B" w:rsidRDefault="00C86A3B" w:rsidP="00C86A3B">
            <w:pPr>
              <w:spacing w:line="276" w:lineRule="auto"/>
            </w:pPr>
            <w:r>
              <w:rPr>
                <w:sz w:val="20"/>
              </w:rPr>
              <w:t>1.1</w:t>
            </w:r>
          </w:p>
        </w:tc>
        <w:tc>
          <w:tcPr>
            <w:tcW w:w="1417" w:type="dxa"/>
          </w:tcPr>
          <w:p w14:paraId="10405037" w14:textId="63C098B5" w:rsidR="00C86A3B" w:rsidRDefault="00C86A3B" w:rsidP="00C86A3B">
            <w:pPr>
              <w:spacing w:line="276" w:lineRule="auto"/>
            </w:pPr>
            <w:r>
              <w:rPr>
                <w:sz w:val="20"/>
              </w:rPr>
              <w:t>04-09-2019</w:t>
            </w:r>
          </w:p>
        </w:tc>
        <w:tc>
          <w:tcPr>
            <w:tcW w:w="1701" w:type="dxa"/>
          </w:tcPr>
          <w:p w14:paraId="0E5203C8" w14:textId="6EAF551B" w:rsidR="00C86A3B" w:rsidRDefault="00C86A3B" w:rsidP="00C86A3B">
            <w:pPr>
              <w:spacing w:line="276" w:lineRule="auto"/>
            </w:pPr>
            <w:proofErr w:type="spellStart"/>
            <w:r>
              <w:rPr>
                <w:sz w:val="20"/>
              </w:rPr>
              <w:t>Ritika</w:t>
            </w:r>
            <w:proofErr w:type="spellEnd"/>
            <w:r>
              <w:rPr>
                <w:sz w:val="20"/>
              </w:rPr>
              <w:t xml:space="preserve"> </w:t>
            </w:r>
            <w:proofErr w:type="spellStart"/>
            <w:r>
              <w:rPr>
                <w:sz w:val="20"/>
              </w:rPr>
              <w:t>Makkar</w:t>
            </w:r>
            <w:proofErr w:type="spellEnd"/>
          </w:p>
        </w:tc>
        <w:tc>
          <w:tcPr>
            <w:tcW w:w="1560" w:type="dxa"/>
          </w:tcPr>
          <w:p w14:paraId="7B67D32A" w14:textId="5760E897" w:rsidR="00C86A3B" w:rsidRDefault="00C86A3B" w:rsidP="00C86A3B">
            <w:pPr>
              <w:spacing w:line="276" w:lineRule="auto"/>
            </w:pPr>
            <w:proofErr w:type="spellStart"/>
            <w:r>
              <w:rPr>
                <w:sz w:val="20"/>
              </w:rPr>
              <w:t>Kanishka</w:t>
            </w:r>
            <w:proofErr w:type="spellEnd"/>
          </w:p>
        </w:tc>
        <w:tc>
          <w:tcPr>
            <w:tcW w:w="3259" w:type="dxa"/>
          </w:tcPr>
          <w:p w14:paraId="591CE559" w14:textId="3BC7C564" w:rsidR="00C86A3B" w:rsidRDefault="00C86A3B" w:rsidP="00C86A3B">
            <w:pPr>
              <w:spacing w:line="276" w:lineRule="auto"/>
            </w:pPr>
            <w:r>
              <w:rPr>
                <w:sz w:val="20"/>
              </w:rPr>
              <w:t>Quality Module, Picklist Rollback, Quality Report etc. added</w:t>
            </w:r>
          </w:p>
        </w:tc>
      </w:tr>
      <w:tr w:rsidR="00C86A3B" w14:paraId="4B77893C" w14:textId="77777777" w:rsidTr="00C86A3B">
        <w:trPr>
          <w:trHeight w:val="440"/>
        </w:trPr>
        <w:tc>
          <w:tcPr>
            <w:tcW w:w="1413" w:type="dxa"/>
          </w:tcPr>
          <w:p w14:paraId="499FF0C0" w14:textId="79EC73AD" w:rsidR="00C86A3B" w:rsidRDefault="00C86A3B" w:rsidP="00C86A3B">
            <w:pPr>
              <w:spacing w:line="276" w:lineRule="auto"/>
            </w:pPr>
            <w:r>
              <w:rPr>
                <w:sz w:val="20"/>
              </w:rPr>
              <w:t>1.2</w:t>
            </w:r>
          </w:p>
        </w:tc>
        <w:tc>
          <w:tcPr>
            <w:tcW w:w="1417" w:type="dxa"/>
          </w:tcPr>
          <w:p w14:paraId="17E3C16E" w14:textId="7F1EB8B1" w:rsidR="00C86A3B" w:rsidRDefault="00C86A3B" w:rsidP="00C86A3B">
            <w:pPr>
              <w:spacing w:line="276" w:lineRule="auto"/>
            </w:pPr>
            <w:r>
              <w:rPr>
                <w:sz w:val="20"/>
              </w:rPr>
              <w:t>10-01-2020</w:t>
            </w:r>
          </w:p>
        </w:tc>
        <w:tc>
          <w:tcPr>
            <w:tcW w:w="1701" w:type="dxa"/>
          </w:tcPr>
          <w:p w14:paraId="17805DF9" w14:textId="58A06073" w:rsidR="00C86A3B" w:rsidRDefault="00C86A3B" w:rsidP="00C86A3B">
            <w:pPr>
              <w:spacing w:line="276" w:lineRule="auto"/>
            </w:pPr>
            <w:proofErr w:type="spellStart"/>
            <w:r>
              <w:rPr>
                <w:sz w:val="20"/>
              </w:rPr>
              <w:t>Sneha</w:t>
            </w:r>
            <w:proofErr w:type="spellEnd"/>
            <w:r>
              <w:rPr>
                <w:sz w:val="20"/>
              </w:rPr>
              <w:t xml:space="preserve"> </w:t>
            </w:r>
          </w:p>
        </w:tc>
        <w:tc>
          <w:tcPr>
            <w:tcW w:w="1560" w:type="dxa"/>
          </w:tcPr>
          <w:p w14:paraId="32A1D819" w14:textId="1BA10940" w:rsidR="00C86A3B" w:rsidRDefault="00C86A3B" w:rsidP="00C86A3B">
            <w:pPr>
              <w:spacing w:line="276" w:lineRule="auto"/>
            </w:pPr>
            <w:r>
              <w:rPr>
                <w:sz w:val="20"/>
              </w:rPr>
              <w:t>Rajeev Roy</w:t>
            </w:r>
          </w:p>
        </w:tc>
        <w:tc>
          <w:tcPr>
            <w:tcW w:w="3259" w:type="dxa"/>
          </w:tcPr>
          <w:p w14:paraId="05EC0B3B" w14:textId="0BEC9E31" w:rsidR="00C86A3B" w:rsidRDefault="00C86A3B" w:rsidP="00C86A3B">
            <w:pPr>
              <w:spacing w:line="276" w:lineRule="auto"/>
            </w:pPr>
            <w:r>
              <w:rPr>
                <w:sz w:val="20"/>
              </w:rPr>
              <w:t>Data Scheduler updated.</w:t>
            </w:r>
          </w:p>
        </w:tc>
      </w:tr>
      <w:tr w:rsidR="00C86A3B" w14:paraId="5995C396" w14:textId="77777777" w:rsidTr="00C86A3B">
        <w:trPr>
          <w:trHeight w:val="440"/>
        </w:trPr>
        <w:tc>
          <w:tcPr>
            <w:tcW w:w="1413" w:type="dxa"/>
          </w:tcPr>
          <w:p w14:paraId="1A08E8F9" w14:textId="238C5CFE" w:rsidR="00C86A3B" w:rsidRPr="00C86A3B" w:rsidRDefault="00C86A3B" w:rsidP="004756C0">
            <w:pPr>
              <w:spacing w:line="276" w:lineRule="auto"/>
              <w:rPr>
                <w:sz w:val="20"/>
              </w:rPr>
            </w:pPr>
            <w:r w:rsidRPr="00C86A3B">
              <w:rPr>
                <w:sz w:val="20"/>
              </w:rPr>
              <w:t>1.3</w:t>
            </w:r>
          </w:p>
        </w:tc>
        <w:tc>
          <w:tcPr>
            <w:tcW w:w="1417" w:type="dxa"/>
          </w:tcPr>
          <w:p w14:paraId="62DE56A5" w14:textId="5AD85284" w:rsidR="00C86A3B" w:rsidRPr="00C86A3B" w:rsidRDefault="00C86A3B" w:rsidP="004756C0">
            <w:pPr>
              <w:spacing w:line="276" w:lineRule="auto"/>
              <w:rPr>
                <w:sz w:val="20"/>
              </w:rPr>
            </w:pPr>
            <w:r w:rsidRPr="00C86A3B">
              <w:rPr>
                <w:sz w:val="20"/>
              </w:rPr>
              <w:t>12-05-2020</w:t>
            </w:r>
          </w:p>
        </w:tc>
        <w:tc>
          <w:tcPr>
            <w:tcW w:w="1701" w:type="dxa"/>
          </w:tcPr>
          <w:p w14:paraId="06AEEF02" w14:textId="066BF402" w:rsidR="00C86A3B" w:rsidRPr="00C86A3B" w:rsidRDefault="00C86A3B" w:rsidP="004756C0">
            <w:pPr>
              <w:spacing w:line="276" w:lineRule="auto"/>
              <w:rPr>
                <w:sz w:val="20"/>
              </w:rPr>
            </w:pPr>
            <w:proofErr w:type="spellStart"/>
            <w:r w:rsidRPr="00C86A3B">
              <w:rPr>
                <w:sz w:val="20"/>
              </w:rPr>
              <w:t>Kanishka</w:t>
            </w:r>
            <w:proofErr w:type="spellEnd"/>
          </w:p>
        </w:tc>
        <w:tc>
          <w:tcPr>
            <w:tcW w:w="1560" w:type="dxa"/>
          </w:tcPr>
          <w:p w14:paraId="0013C4E5" w14:textId="055FBE78" w:rsidR="00C86A3B" w:rsidRPr="00C86A3B" w:rsidRDefault="00C86A3B" w:rsidP="004756C0">
            <w:pPr>
              <w:spacing w:line="276" w:lineRule="auto"/>
              <w:rPr>
                <w:sz w:val="20"/>
              </w:rPr>
            </w:pPr>
            <w:r w:rsidRPr="00C86A3B">
              <w:rPr>
                <w:sz w:val="20"/>
              </w:rPr>
              <w:t>Rajeev Roy</w:t>
            </w:r>
          </w:p>
        </w:tc>
        <w:tc>
          <w:tcPr>
            <w:tcW w:w="3259" w:type="dxa"/>
          </w:tcPr>
          <w:p w14:paraId="11753C44" w14:textId="3D1127DC" w:rsidR="00C86A3B" w:rsidRPr="00C86A3B" w:rsidRDefault="00C86A3B" w:rsidP="004756C0">
            <w:pPr>
              <w:spacing w:line="276" w:lineRule="auto"/>
              <w:rPr>
                <w:sz w:val="20"/>
              </w:rPr>
            </w:pPr>
            <w:r w:rsidRPr="00C86A3B">
              <w:rPr>
                <w:sz w:val="20"/>
              </w:rPr>
              <w:t>New Reports and Delete Module added</w:t>
            </w:r>
          </w:p>
        </w:tc>
      </w:tr>
      <w:tr w:rsidR="00910FB8" w14:paraId="48BD47E7" w14:textId="77777777" w:rsidTr="00C86A3B">
        <w:trPr>
          <w:trHeight w:val="440"/>
        </w:trPr>
        <w:tc>
          <w:tcPr>
            <w:tcW w:w="1413" w:type="dxa"/>
          </w:tcPr>
          <w:p w14:paraId="348772AD" w14:textId="207C4DC6" w:rsidR="00910FB8" w:rsidRPr="00C86A3B" w:rsidRDefault="00910FB8" w:rsidP="004756C0">
            <w:pPr>
              <w:spacing w:line="276" w:lineRule="auto"/>
              <w:rPr>
                <w:sz w:val="20"/>
              </w:rPr>
            </w:pPr>
            <w:r>
              <w:rPr>
                <w:sz w:val="20"/>
              </w:rPr>
              <w:t>1.4</w:t>
            </w:r>
          </w:p>
        </w:tc>
        <w:tc>
          <w:tcPr>
            <w:tcW w:w="1417" w:type="dxa"/>
          </w:tcPr>
          <w:p w14:paraId="4B472CB7" w14:textId="660385B9" w:rsidR="00910FB8" w:rsidRPr="00C86A3B" w:rsidRDefault="00BF7FD9" w:rsidP="004756C0">
            <w:pPr>
              <w:spacing w:line="276" w:lineRule="auto"/>
              <w:rPr>
                <w:sz w:val="20"/>
              </w:rPr>
            </w:pPr>
            <w:r>
              <w:rPr>
                <w:sz w:val="20"/>
              </w:rPr>
              <w:t>14-06-2022</w:t>
            </w:r>
          </w:p>
        </w:tc>
        <w:tc>
          <w:tcPr>
            <w:tcW w:w="1701" w:type="dxa"/>
          </w:tcPr>
          <w:p w14:paraId="048B4878" w14:textId="6D082137" w:rsidR="00910FB8" w:rsidRPr="00C86A3B" w:rsidRDefault="00BF7FD9" w:rsidP="004756C0">
            <w:pPr>
              <w:spacing w:line="276" w:lineRule="auto"/>
              <w:rPr>
                <w:sz w:val="20"/>
              </w:rPr>
            </w:pPr>
            <w:proofErr w:type="spellStart"/>
            <w:r>
              <w:rPr>
                <w:sz w:val="20"/>
              </w:rPr>
              <w:t>Omkar</w:t>
            </w:r>
            <w:proofErr w:type="spellEnd"/>
          </w:p>
        </w:tc>
        <w:tc>
          <w:tcPr>
            <w:tcW w:w="1560" w:type="dxa"/>
          </w:tcPr>
          <w:p w14:paraId="6E67CADB" w14:textId="71BC8E68" w:rsidR="00910FB8" w:rsidRPr="00C86A3B" w:rsidRDefault="00BF7FD9" w:rsidP="004756C0">
            <w:pPr>
              <w:spacing w:line="276" w:lineRule="auto"/>
              <w:rPr>
                <w:sz w:val="20"/>
              </w:rPr>
            </w:pPr>
            <w:r w:rsidRPr="00C86A3B">
              <w:rPr>
                <w:sz w:val="20"/>
              </w:rPr>
              <w:t>Rajeev Roy</w:t>
            </w:r>
          </w:p>
        </w:tc>
        <w:tc>
          <w:tcPr>
            <w:tcW w:w="3259" w:type="dxa"/>
          </w:tcPr>
          <w:p w14:paraId="1EDE144B" w14:textId="1830C33E" w:rsidR="00910FB8" w:rsidRPr="00C86A3B" w:rsidRDefault="00BF7FD9" w:rsidP="004756C0">
            <w:pPr>
              <w:spacing w:line="276" w:lineRule="auto"/>
              <w:rPr>
                <w:sz w:val="20"/>
              </w:rPr>
            </w:pPr>
            <w:r>
              <w:rPr>
                <w:sz w:val="20"/>
              </w:rPr>
              <w:t xml:space="preserve">New Transactions and Main Menu Screen </w:t>
            </w:r>
          </w:p>
        </w:tc>
      </w:tr>
    </w:tbl>
    <w:p w14:paraId="463BCEA3" w14:textId="77777777" w:rsidR="004756C0" w:rsidRDefault="004756C0" w:rsidP="004756C0">
      <w:pPr>
        <w:spacing w:line="276" w:lineRule="auto"/>
      </w:pPr>
    </w:p>
    <w:p w14:paraId="7F731A34" w14:textId="77777777" w:rsidR="00E5558E" w:rsidRDefault="00E5558E" w:rsidP="004756C0">
      <w:pPr>
        <w:spacing w:line="276" w:lineRule="auto"/>
        <w:sectPr w:rsidR="00E5558E" w:rsidSect="004756C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sdt>
      <w:sdtPr>
        <w:rPr>
          <w:rFonts w:asciiTheme="minorHAnsi" w:eastAsiaTheme="minorEastAsia" w:hAnsiTheme="minorHAnsi" w:cstheme="minorBidi"/>
          <w:smallCaps w:val="0"/>
          <w:color w:val="000000" w:themeColor="text1"/>
          <w:spacing w:val="0"/>
          <w:sz w:val="22"/>
          <w:szCs w:val="20"/>
          <w:lang w:bidi="ar-SA"/>
        </w:rPr>
        <w:id w:val="279930604"/>
        <w:docPartObj>
          <w:docPartGallery w:val="Table of Contents"/>
          <w:docPartUnique/>
        </w:docPartObj>
      </w:sdtPr>
      <w:sdtEndPr>
        <w:rPr>
          <w:b/>
          <w:bCs/>
          <w:noProof/>
        </w:rPr>
      </w:sdtEndPr>
      <w:sdtContent>
        <w:bookmarkStart w:id="0" w:name="_GoBack" w:displacedByCustomXml="prev"/>
        <w:bookmarkEnd w:id="0" w:displacedByCustomXml="prev"/>
        <w:p w14:paraId="7DC138AB" w14:textId="77777777" w:rsidR="00E5558E" w:rsidRDefault="00E5558E" w:rsidP="00AD04D6">
          <w:pPr>
            <w:pStyle w:val="TOCHeading"/>
            <w:jc w:val="center"/>
          </w:pPr>
          <w:r>
            <w:t>Table of Contents</w:t>
          </w:r>
        </w:p>
        <w:p w14:paraId="0D16092F" w14:textId="77777777" w:rsidR="00437005" w:rsidRDefault="00E94DAC">
          <w:pPr>
            <w:pStyle w:val="TOC1"/>
            <w:tabs>
              <w:tab w:val="right" w:leader="dot" w:pos="9350"/>
            </w:tabs>
            <w:rPr>
              <w:noProof/>
              <w:color w:val="auto"/>
              <w:szCs w:val="22"/>
            </w:rPr>
          </w:pPr>
          <w:r>
            <w:fldChar w:fldCharType="begin"/>
          </w:r>
          <w:r>
            <w:instrText xml:space="preserve"> TOC \o "1-3" \h \z \u </w:instrText>
          </w:r>
          <w:r>
            <w:fldChar w:fldCharType="separate"/>
          </w:r>
          <w:hyperlink w:anchor="_Toc106205311" w:history="1">
            <w:r w:rsidR="00437005" w:rsidRPr="00CB0E35">
              <w:rPr>
                <w:rStyle w:val="Hyperlink"/>
                <w:noProof/>
              </w:rPr>
              <w:t>Introduction</w:t>
            </w:r>
            <w:r w:rsidR="00437005">
              <w:rPr>
                <w:noProof/>
                <w:webHidden/>
              </w:rPr>
              <w:tab/>
            </w:r>
            <w:r w:rsidR="00437005">
              <w:rPr>
                <w:noProof/>
                <w:webHidden/>
              </w:rPr>
              <w:fldChar w:fldCharType="begin"/>
            </w:r>
            <w:r w:rsidR="00437005">
              <w:rPr>
                <w:noProof/>
                <w:webHidden/>
              </w:rPr>
              <w:instrText xml:space="preserve"> PAGEREF _Toc106205311 \h </w:instrText>
            </w:r>
            <w:r w:rsidR="00437005">
              <w:rPr>
                <w:noProof/>
                <w:webHidden/>
              </w:rPr>
            </w:r>
            <w:r w:rsidR="00437005">
              <w:rPr>
                <w:noProof/>
                <w:webHidden/>
              </w:rPr>
              <w:fldChar w:fldCharType="separate"/>
            </w:r>
            <w:r w:rsidR="004E319C">
              <w:rPr>
                <w:noProof/>
                <w:webHidden/>
              </w:rPr>
              <w:t>2</w:t>
            </w:r>
            <w:r w:rsidR="00437005">
              <w:rPr>
                <w:noProof/>
                <w:webHidden/>
              </w:rPr>
              <w:fldChar w:fldCharType="end"/>
            </w:r>
          </w:hyperlink>
        </w:p>
        <w:p w14:paraId="216B15D6" w14:textId="77777777" w:rsidR="00437005" w:rsidRDefault="00437005">
          <w:pPr>
            <w:pStyle w:val="TOC1"/>
            <w:tabs>
              <w:tab w:val="right" w:leader="dot" w:pos="9350"/>
            </w:tabs>
            <w:rPr>
              <w:noProof/>
              <w:color w:val="auto"/>
              <w:szCs w:val="22"/>
            </w:rPr>
          </w:pPr>
          <w:hyperlink w:anchor="_Toc106205312" w:history="1">
            <w:r w:rsidRPr="00CB0E35">
              <w:rPr>
                <w:rStyle w:val="Hyperlink"/>
                <w:noProof/>
              </w:rPr>
              <w:t>Communication Server</w:t>
            </w:r>
            <w:r>
              <w:rPr>
                <w:noProof/>
                <w:webHidden/>
              </w:rPr>
              <w:tab/>
            </w:r>
            <w:r>
              <w:rPr>
                <w:noProof/>
                <w:webHidden/>
              </w:rPr>
              <w:fldChar w:fldCharType="begin"/>
            </w:r>
            <w:r>
              <w:rPr>
                <w:noProof/>
                <w:webHidden/>
              </w:rPr>
              <w:instrText xml:space="preserve"> PAGEREF _Toc106205312 \h </w:instrText>
            </w:r>
            <w:r>
              <w:rPr>
                <w:noProof/>
                <w:webHidden/>
              </w:rPr>
            </w:r>
            <w:r>
              <w:rPr>
                <w:noProof/>
                <w:webHidden/>
              </w:rPr>
              <w:fldChar w:fldCharType="separate"/>
            </w:r>
            <w:r w:rsidR="004E319C">
              <w:rPr>
                <w:noProof/>
                <w:webHidden/>
              </w:rPr>
              <w:t>3</w:t>
            </w:r>
            <w:r>
              <w:rPr>
                <w:noProof/>
                <w:webHidden/>
              </w:rPr>
              <w:fldChar w:fldCharType="end"/>
            </w:r>
          </w:hyperlink>
        </w:p>
        <w:p w14:paraId="24316A57" w14:textId="77777777" w:rsidR="00437005" w:rsidRDefault="00437005">
          <w:pPr>
            <w:pStyle w:val="TOC1"/>
            <w:tabs>
              <w:tab w:val="right" w:leader="dot" w:pos="9350"/>
            </w:tabs>
            <w:rPr>
              <w:noProof/>
              <w:color w:val="auto"/>
              <w:szCs w:val="22"/>
            </w:rPr>
          </w:pPr>
          <w:hyperlink w:anchor="_Toc106205313" w:history="1">
            <w:r w:rsidRPr="00CB0E35">
              <w:rPr>
                <w:rStyle w:val="Hyperlink"/>
                <w:noProof/>
              </w:rPr>
              <w:t>Data Scheduler</w:t>
            </w:r>
            <w:r>
              <w:rPr>
                <w:noProof/>
                <w:webHidden/>
              </w:rPr>
              <w:tab/>
            </w:r>
            <w:r>
              <w:rPr>
                <w:noProof/>
                <w:webHidden/>
              </w:rPr>
              <w:fldChar w:fldCharType="begin"/>
            </w:r>
            <w:r>
              <w:rPr>
                <w:noProof/>
                <w:webHidden/>
              </w:rPr>
              <w:instrText xml:space="preserve"> PAGEREF _Toc106205313 \h </w:instrText>
            </w:r>
            <w:r>
              <w:rPr>
                <w:noProof/>
                <w:webHidden/>
              </w:rPr>
            </w:r>
            <w:r>
              <w:rPr>
                <w:noProof/>
                <w:webHidden/>
              </w:rPr>
              <w:fldChar w:fldCharType="separate"/>
            </w:r>
            <w:r w:rsidR="004E319C">
              <w:rPr>
                <w:noProof/>
                <w:webHidden/>
              </w:rPr>
              <w:t>4</w:t>
            </w:r>
            <w:r>
              <w:rPr>
                <w:noProof/>
                <w:webHidden/>
              </w:rPr>
              <w:fldChar w:fldCharType="end"/>
            </w:r>
          </w:hyperlink>
        </w:p>
        <w:p w14:paraId="16C95CE8" w14:textId="77777777" w:rsidR="00437005" w:rsidRDefault="00437005">
          <w:pPr>
            <w:pStyle w:val="TOC1"/>
            <w:tabs>
              <w:tab w:val="right" w:leader="dot" w:pos="9350"/>
            </w:tabs>
            <w:rPr>
              <w:noProof/>
              <w:color w:val="auto"/>
              <w:szCs w:val="22"/>
            </w:rPr>
          </w:pPr>
          <w:hyperlink w:anchor="_Toc106205314" w:history="1">
            <w:r w:rsidRPr="00CB0E35">
              <w:rPr>
                <w:rStyle w:val="Hyperlink"/>
                <w:noProof/>
              </w:rPr>
              <w:t>Desktop &amp; Device Application</w:t>
            </w:r>
            <w:r>
              <w:rPr>
                <w:noProof/>
                <w:webHidden/>
              </w:rPr>
              <w:tab/>
            </w:r>
            <w:r>
              <w:rPr>
                <w:noProof/>
                <w:webHidden/>
              </w:rPr>
              <w:fldChar w:fldCharType="begin"/>
            </w:r>
            <w:r>
              <w:rPr>
                <w:noProof/>
                <w:webHidden/>
              </w:rPr>
              <w:instrText xml:space="preserve"> PAGEREF _Toc106205314 \h </w:instrText>
            </w:r>
            <w:r>
              <w:rPr>
                <w:noProof/>
                <w:webHidden/>
              </w:rPr>
            </w:r>
            <w:r>
              <w:rPr>
                <w:noProof/>
                <w:webHidden/>
              </w:rPr>
              <w:fldChar w:fldCharType="separate"/>
            </w:r>
            <w:r w:rsidR="004E319C">
              <w:rPr>
                <w:noProof/>
                <w:webHidden/>
              </w:rPr>
              <w:t>6</w:t>
            </w:r>
            <w:r>
              <w:rPr>
                <w:noProof/>
                <w:webHidden/>
              </w:rPr>
              <w:fldChar w:fldCharType="end"/>
            </w:r>
          </w:hyperlink>
        </w:p>
        <w:p w14:paraId="45FDE6D4" w14:textId="77777777" w:rsidR="00437005" w:rsidRDefault="00437005">
          <w:pPr>
            <w:pStyle w:val="TOC2"/>
            <w:tabs>
              <w:tab w:val="right" w:leader="dot" w:pos="9350"/>
            </w:tabs>
            <w:rPr>
              <w:noProof/>
              <w:color w:val="auto"/>
              <w:szCs w:val="22"/>
            </w:rPr>
          </w:pPr>
          <w:hyperlink w:anchor="_Toc106205315" w:history="1">
            <w:r w:rsidRPr="00CB0E35">
              <w:rPr>
                <w:rStyle w:val="Hyperlink"/>
                <w:noProof/>
              </w:rPr>
              <w:t>Main Menu</w:t>
            </w:r>
            <w:r>
              <w:rPr>
                <w:noProof/>
                <w:webHidden/>
              </w:rPr>
              <w:tab/>
            </w:r>
            <w:r>
              <w:rPr>
                <w:noProof/>
                <w:webHidden/>
              </w:rPr>
              <w:fldChar w:fldCharType="begin"/>
            </w:r>
            <w:r>
              <w:rPr>
                <w:noProof/>
                <w:webHidden/>
              </w:rPr>
              <w:instrText xml:space="preserve"> PAGEREF _Toc106205315 \h </w:instrText>
            </w:r>
            <w:r>
              <w:rPr>
                <w:noProof/>
                <w:webHidden/>
              </w:rPr>
            </w:r>
            <w:r>
              <w:rPr>
                <w:noProof/>
                <w:webHidden/>
              </w:rPr>
              <w:fldChar w:fldCharType="separate"/>
            </w:r>
            <w:r w:rsidR="004E319C">
              <w:rPr>
                <w:noProof/>
                <w:webHidden/>
              </w:rPr>
              <w:t>7</w:t>
            </w:r>
            <w:r>
              <w:rPr>
                <w:noProof/>
                <w:webHidden/>
              </w:rPr>
              <w:fldChar w:fldCharType="end"/>
            </w:r>
          </w:hyperlink>
        </w:p>
        <w:p w14:paraId="388D35D9" w14:textId="77777777" w:rsidR="00437005" w:rsidRDefault="00437005">
          <w:pPr>
            <w:pStyle w:val="TOC2"/>
            <w:tabs>
              <w:tab w:val="right" w:leader="dot" w:pos="9350"/>
            </w:tabs>
            <w:rPr>
              <w:noProof/>
              <w:color w:val="auto"/>
              <w:szCs w:val="22"/>
            </w:rPr>
          </w:pPr>
          <w:hyperlink w:anchor="_Toc106205316" w:history="1">
            <w:r w:rsidRPr="00CB0E35">
              <w:rPr>
                <w:rStyle w:val="Hyperlink"/>
                <w:noProof/>
              </w:rPr>
              <w:t>Master</w:t>
            </w:r>
            <w:r>
              <w:rPr>
                <w:noProof/>
                <w:webHidden/>
              </w:rPr>
              <w:tab/>
            </w:r>
            <w:r>
              <w:rPr>
                <w:noProof/>
                <w:webHidden/>
              </w:rPr>
              <w:fldChar w:fldCharType="begin"/>
            </w:r>
            <w:r>
              <w:rPr>
                <w:noProof/>
                <w:webHidden/>
              </w:rPr>
              <w:instrText xml:space="preserve"> PAGEREF _Toc106205316 \h </w:instrText>
            </w:r>
            <w:r>
              <w:rPr>
                <w:noProof/>
                <w:webHidden/>
              </w:rPr>
            </w:r>
            <w:r>
              <w:rPr>
                <w:noProof/>
                <w:webHidden/>
              </w:rPr>
              <w:fldChar w:fldCharType="separate"/>
            </w:r>
            <w:r w:rsidR="004E319C">
              <w:rPr>
                <w:noProof/>
                <w:webHidden/>
              </w:rPr>
              <w:t>9</w:t>
            </w:r>
            <w:r>
              <w:rPr>
                <w:noProof/>
                <w:webHidden/>
              </w:rPr>
              <w:fldChar w:fldCharType="end"/>
            </w:r>
          </w:hyperlink>
        </w:p>
        <w:p w14:paraId="1C578FB7" w14:textId="77777777" w:rsidR="00437005" w:rsidRDefault="00437005">
          <w:pPr>
            <w:pStyle w:val="TOC3"/>
            <w:tabs>
              <w:tab w:val="right" w:leader="dot" w:pos="9350"/>
            </w:tabs>
            <w:rPr>
              <w:noProof/>
              <w:color w:val="auto"/>
              <w:szCs w:val="22"/>
            </w:rPr>
          </w:pPr>
          <w:hyperlink w:anchor="_Toc106205317" w:history="1">
            <w:r w:rsidRPr="00CB0E35">
              <w:rPr>
                <w:rStyle w:val="Hyperlink"/>
                <w:noProof/>
              </w:rPr>
              <w:t>User Master</w:t>
            </w:r>
            <w:r>
              <w:rPr>
                <w:noProof/>
                <w:webHidden/>
              </w:rPr>
              <w:tab/>
            </w:r>
            <w:r>
              <w:rPr>
                <w:noProof/>
                <w:webHidden/>
              </w:rPr>
              <w:fldChar w:fldCharType="begin"/>
            </w:r>
            <w:r>
              <w:rPr>
                <w:noProof/>
                <w:webHidden/>
              </w:rPr>
              <w:instrText xml:space="preserve"> PAGEREF _Toc106205317 \h </w:instrText>
            </w:r>
            <w:r>
              <w:rPr>
                <w:noProof/>
                <w:webHidden/>
              </w:rPr>
            </w:r>
            <w:r>
              <w:rPr>
                <w:noProof/>
                <w:webHidden/>
              </w:rPr>
              <w:fldChar w:fldCharType="separate"/>
            </w:r>
            <w:r w:rsidR="004E319C">
              <w:rPr>
                <w:noProof/>
                <w:webHidden/>
              </w:rPr>
              <w:t>9</w:t>
            </w:r>
            <w:r>
              <w:rPr>
                <w:noProof/>
                <w:webHidden/>
              </w:rPr>
              <w:fldChar w:fldCharType="end"/>
            </w:r>
          </w:hyperlink>
        </w:p>
        <w:p w14:paraId="663116B3" w14:textId="77777777" w:rsidR="00437005" w:rsidRDefault="00437005">
          <w:pPr>
            <w:pStyle w:val="TOC3"/>
            <w:tabs>
              <w:tab w:val="right" w:leader="dot" w:pos="9350"/>
            </w:tabs>
            <w:rPr>
              <w:noProof/>
              <w:color w:val="auto"/>
              <w:szCs w:val="22"/>
            </w:rPr>
          </w:pPr>
          <w:hyperlink w:anchor="_Toc106205318" w:history="1">
            <w:r w:rsidRPr="00CB0E35">
              <w:rPr>
                <w:rStyle w:val="Hyperlink"/>
                <w:noProof/>
              </w:rPr>
              <w:t>User Rights</w:t>
            </w:r>
            <w:r>
              <w:rPr>
                <w:noProof/>
                <w:webHidden/>
              </w:rPr>
              <w:tab/>
            </w:r>
            <w:r>
              <w:rPr>
                <w:noProof/>
                <w:webHidden/>
              </w:rPr>
              <w:fldChar w:fldCharType="begin"/>
            </w:r>
            <w:r>
              <w:rPr>
                <w:noProof/>
                <w:webHidden/>
              </w:rPr>
              <w:instrText xml:space="preserve"> PAGEREF _Toc106205318 \h </w:instrText>
            </w:r>
            <w:r>
              <w:rPr>
                <w:noProof/>
                <w:webHidden/>
              </w:rPr>
            </w:r>
            <w:r>
              <w:rPr>
                <w:noProof/>
                <w:webHidden/>
              </w:rPr>
              <w:fldChar w:fldCharType="separate"/>
            </w:r>
            <w:r w:rsidR="004E319C">
              <w:rPr>
                <w:noProof/>
                <w:webHidden/>
              </w:rPr>
              <w:t>11</w:t>
            </w:r>
            <w:r>
              <w:rPr>
                <w:noProof/>
                <w:webHidden/>
              </w:rPr>
              <w:fldChar w:fldCharType="end"/>
            </w:r>
          </w:hyperlink>
        </w:p>
        <w:p w14:paraId="0440CC37" w14:textId="77777777" w:rsidR="00437005" w:rsidRDefault="00437005">
          <w:pPr>
            <w:pStyle w:val="TOC3"/>
            <w:tabs>
              <w:tab w:val="right" w:leader="dot" w:pos="9350"/>
            </w:tabs>
            <w:rPr>
              <w:noProof/>
              <w:color w:val="auto"/>
              <w:szCs w:val="22"/>
            </w:rPr>
          </w:pPr>
          <w:hyperlink w:anchor="_Toc106205319" w:history="1">
            <w:r w:rsidRPr="00CB0E35">
              <w:rPr>
                <w:rStyle w:val="Hyperlink"/>
                <w:noProof/>
              </w:rPr>
              <w:t>Change Password</w:t>
            </w:r>
            <w:r>
              <w:rPr>
                <w:noProof/>
                <w:webHidden/>
              </w:rPr>
              <w:tab/>
            </w:r>
            <w:r>
              <w:rPr>
                <w:noProof/>
                <w:webHidden/>
              </w:rPr>
              <w:fldChar w:fldCharType="begin"/>
            </w:r>
            <w:r>
              <w:rPr>
                <w:noProof/>
                <w:webHidden/>
              </w:rPr>
              <w:instrText xml:space="preserve"> PAGEREF _Toc106205319 \h </w:instrText>
            </w:r>
            <w:r>
              <w:rPr>
                <w:noProof/>
                <w:webHidden/>
              </w:rPr>
            </w:r>
            <w:r>
              <w:rPr>
                <w:noProof/>
                <w:webHidden/>
              </w:rPr>
              <w:fldChar w:fldCharType="separate"/>
            </w:r>
            <w:r w:rsidR="004E319C">
              <w:rPr>
                <w:noProof/>
                <w:webHidden/>
              </w:rPr>
              <w:t>12</w:t>
            </w:r>
            <w:r>
              <w:rPr>
                <w:noProof/>
                <w:webHidden/>
              </w:rPr>
              <w:fldChar w:fldCharType="end"/>
            </w:r>
          </w:hyperlink>
        </w:p>
        <w:p w14:paraId="44E6FEC5" w14:textId="77777777" w:rsidR="00437005" w:rsidRDefault="00437005">
          <w:pPr>
            <w:pStyle w:val="TOC3"/>
            <w:tabs>
              <w:tab w:val="right" w:leader="dot" w:pos="9350"/>
            </w:tabs>
            <w:rPr>
              <w:noProof/>
              <w:color w:val="auto"/>
              <w:szCs w:val="22"/>
            </w:rPr>
          </w:pPr>
          <w:hyperlink w:anchor="_Toc106205320" w:history="1">
            <w:r w:rsidRPr="00CB0E35">
              <w:rPr>
                <w:rStyle w:val="Hyperlink"/>
                <w:noProof/>
              </w:rPr>
              <w:t>PPOB Master</w:t>
            </w:r>
            <w:r>
              <w:rPr>
                <w:noProof/>
                <w:webHidden/>
              </w:rPr>
              <w:tab/>
            </w:r>
            <w:r>
              <w:rPr>
                <w:noProof/>
                <w:webHidden/>
              </w:rPr>
              <w:fldChar w:fldCharType="begin"/>
            </w:r>
            <w:r>
              <w:rPr>
                <w:noProof/>
                <w:webHidden/>
              </w:rPr>
              <w:instrText xml:space="preserve"> PAGEREF _Toc106205320 \h </w:instrText>
            </w:r>
            <w:r>
              <w:rPr>
                <w:noProof/>
                <w:webHidden/>
              </w:rPr>
            </w:r>
            <w:r>
              <w:rPr>
                <w:noProof/>
                <w:webHidden/>
              </w:rPr>
              <w:fldChar w:fldCharType="separate"/>
            </w:r>
            <w:r w:rsidR="004E319C">
              <w:rPr>
                <w:noProof/>
                <w:webHidden/>
              </w:rPr>
              <w:t>13</w:t>
            </w:r>
            <w:r>
              <w:rPr>
                <w:noProof/>
                <w:webHidden/>
              </w:rPr>
              <w:fldChar w:fldCharType="end"/>
            </w:r>
          </w:hyperlink>
        </w:p>
        <w:p w14:paraId="6CC8AC85" w14:textId="77777777" w:rsidR="00437005" w:rsidRDefault="00437005">
          <w:pPr>
            <w:pStyle w:val="TOC2"/>
            <w:tabs>
              <w:tab w:val="right" w:leader="dot" w:pos="9350"/>
            </w:tabs>
            <w:rPr>
              <w:noProof/>
              <w:color w:val="auto"/>
              <w:szCs w:val="22"/>
            </w:rPr>
          </w:pPr>
          <w:hyperlink w:anchor="_Toc106205321" w:history="1">
            <w:r w:rsidRPr="00CB0E35">
              <w:rPr>
                <w:rStyle w:val="Hyperlink"/>
                <w:noProof/>
              </w:rPr>
              <w:t>Transaction</w:t>
            </w:r>
            <w:r w:rsidRPr="00CB0E35">
              <w:rPr>
                <w:rStyle w:val="Hyperlink"/>
                <w:noProof/>
                <w:lang w:val="en-IN"/>
              </w:rPr>
              <w:t>s</w:t>
            </w:r>
            <w:r>
              <w:rPr>
                <w:noProof/>
                <w:webHidden/>
              </w:rPr>
              <w:tab/>
            </w:r>
            <w:r>
              <w:rPr>
                <w:noProof/>
                <w:webHidden/>
              </w:rPr>
              <w:fldChar w:fldCharType="begin"/>
            </w:r>
            <w:r>
              <w:rPr>
                <w:noProof/>
                <w:webHidden/>
              </w:rPr>
              <w:instrText xml:space="preserve"> PAGEREF _Toc106205321 \h </w:instrText>
            </w:r>
            <w:r>
              <w:rPr>
                <w:noProof/>
                <w:webHidden/>
              </w:rPr>
            </w:r>
            <w:r>
              <w:rPr>
                <w:noProof/>
                <w:webHidden/>
              </w:rPr>
              <w:fldChar w:fldCharType="separate"/>
            </w:r>
            <w:r w:rsidR="004E319C">
              <w:rPr>
                <w:noProof/>
                <w:webHidden/>
              </w:rPr>
              <w:t>14</w:t>
            </w:r>
            <w:r>
              <w:rPr>
                <w:noProof/>
                <w:webHidden/>
              </w:rPr>
              <w:fldChar w:fldCharType="end"/>
            </w:r>
          </w:hyperlink>
        </w:p>
        <w:p w14:paraId="698F6C2A" w14:textId="77777777" w:rsidR="00437005" w:rsidRDefault="00437005">
          <w:pPr>
            <w:pStyle w:val="TOC3"/>
            <w:tabs>
              <w:tab w:val="right" w:leader="dot" w:pos="9350"/>
            </w:tabs>
            <w:rPr>
              <w:noProof/>
              <w:color w:val="auto"/>
              <w:szCs w:val="22"/>
            </w:rPr>
          </w:pPr>
          <w:hyperlink w:anchor="_Toc106205322" w:history="1">
            <w:r w:rsidRPr="00CB0E35">
              <w:rPr>
                <w:rStyle w:val="Hyperlink"/>
                <w:noProof/>
              </w:rPr>
              <w:t>Order Planning</w:t>
            </w:r>
            <w:r>
              <w:rPr>
                <w:noProof/>
                <w:webHidden/>
              </w:rPr>
              <w:tab/>
            </w:r>
            <w:r>
              <w:rPr>
                <w:noProof/>
                <w:webHidden/>
              </w:rPr>
              <w:fldChar w:fldCharType="begin"/>
            </w:r>
            <w:r>
              <w:rPr>
                <w:noProof/>
                <w:webHidden/>
              </w:rPr>
              <w:instrText xml:space="preserve"> PAGEREF _Toc106205322 \h </w:instrText>
            </w:r>
            <w:r>
              <w:rPr>
                <w:noProof/>
                <w:webHidden/>
              </w:rPr>
            </w:r>
            <w:r>
              <w:rPr>
                <w:noProof/>
                <w:webHidden/>
              </w:rPr>
              <w:fldChar w:fldCharType="separate"/>
            </w:r>
            <w:r w:rsidR="004E319C">
              <w:rPr>
                <w:noProof/>
                <w:webHidden/>
              </w:rPr>
              <w:t>14</w:t>
            </w:r>
            <w:r>
              <w:rPr>
                <w:noProof/>
                <w:webHidden/>
              </w:rPr>
              <w:fldChar w:fldCharType="end"/>
            </w:r>
          </w:hyperlink>
        </w:p>
        <w:p w14:paraId="3E357F38" w14:textId="77777777" w:rsidR="00437005" w:rsidRDefault="00437005">
          <w:pPr>
            <w:pStyle w:val="TOC3"/>
            <w:tabs>
              <w:tab w:val="right" w:leader="dot" w:pos="9350"/>
            </w:tabs>
            <w:rPr>
              <w:noProof/>
              <w:color w:val="auto"/>
              <w:szCs w:val="22"/>
            </w:rPr>
          </w:pPr>
          <w:hyperlink w:anchor="_Toc106205323" w:history="1">
            <w:r w:rsidRPr="00CB0E35">
              <w:rPr>
                <w:rStyle w:val="Hyperlink"/>
                <w:noProof/>
              </w:rPr>
              <w:t>Device Application- Login</w:t>
            </w:r>
            <w:r>
              <w:rPr>
                <w:noProof/>
                <w:webHidden/>
              </w:rPr>
              <w:tab/>
            </w:r>
            <w:r>
              <w:rPr>
                <w:noProof/>
                <w:webHidden/>
              </w:rPr>
              <w:fldChar w:fldCharType="begin"/>
            </w:r>
            <w:r>
              <w:rPr>
                <w:noProof/>
                <w:webHidden/>
              </w:rPr>
              <w:instrText xml:space="preserve"> PAGEREF _Toc106205323 \h </w:instrText>
            </w:r>
            <w:r>
              <w:rPr>
                <w:noProof/>
                <w:webHidden/>
              </w:rPr>
            </w:r>
            <w:r>
              <w:rPr>
                <w:noProof/>
                <w:webHidden/>
              </w:rPr>
              <w:fldChar w:fldCharType="separate"/>
            </w:r>
            <w:r w:rsidR="004E319C">
              <w:rPr>
                <w:noProof/>
                <w:webHidden/>
              </w:rPr>
              <w:t>16</w:t>
            </w:r>
            <w:r>
              <w:rPr>
                <w:noProof/>
                <w:webHidden/>
              </w:rPr>
              <w:fldChar w:fldCharType="end"/>
            </w:r>
          </w:hyperlink>
        </w:p>
        <w:p w14:paraId="255E59C4" w14:textId="77777777" w:rsidR="00437005" w:rsidRDefault="00437005">
          <w:pPr>
            <w:pStyle w:val="TOC3"/>
            <w:tabs>
              <w:tab w:val="right" w:leader="dot" w:pos="9350"/>
            </w:tabs>
            <w:rPr>
              <w:noProof/>
              <w:color w:val="auto"/>
              <w:szCs w:val="22"/>
            </w:rPr>
          </w:pPr>
          <w:hyperlink w:anchor="_Toc106205324" w:history="1">
            <w:r w:rsidRPr="00CB0E35">
              <w:rPr>
                <w:rStyle w:val="Hyperlink"/>
                <w:noProof/>
              </w:rPr>
              <w:t>Application Configuration</w:t>
            </w:r>
            <w:r>
              <w:rPr>
                <w:noProof/>
                <w:webHidden/>
              </w:rPr>
              <w:tab/>
            </w:r>
            <w:r>
              <w:rPr>
                <w:noProof/>
                <w:webHidden/>
              </w:rPr>
              <w:fldChar w:fldCharType="begin"/>
            </w:r>
            <w:r>
              <w:rPr>
                <w:noProof/>
                <w:webHidden/>
              </w:rPr>
              <w:instrText xml:space="preserve"> PAGEREF _Toc106205324 \h </w:instrText>
            </w:r>
            <w:r>
              <w:rPr>
                <w:noProof/>
                <w:webHidden/>
              </w:rPr>
            </w:r>
            <w:r>
              <w:rPr>
                <w:noProof/>
                <w:webHidden/>
              </w:rPr>
              <w:fldChar w:fldCharType="separate"/>
            </w:r>
            <w:r w:rsidR="004E319C">
              <w:rPr>
                <w:noProof/>
                <w:webHidden/>
              </w:rPr>
              <w:t>17</w:t>
            </w:r>
            <w:r>
              <w:rPr>
                <w:noProof/>
                <w:webHidden/>
              </w:rPr>
              <w:fldChar w:fldCharType="end"/>
            </w:r>
          </w:hyperlink>
        </w:p>
        <w:p w14:paraId="2FA6868D" w14:textId="77777777" w:rsidR="00437005" w:rsidRDefault="00437005">
          <w:pPr>
            <w:pStyle w:val="TOC3"/>
            <w:tabs>
              <w:tab w:val="right" w:leader="dot" w:pos="9350"/>
            </w:tabs>
            <w:rPr>
              <w:noProof/>
              <w:color w:val="auto"/>
              <w:szCs w:val="22"/>
            </w:rPr>
          </w:pPr>
          <w:hyperlink w:anchor="_Toc106205325" w:history="1">
            <w:r w:rsidRPr="00CB0E35">
              <w:rPr>
                <w:rStyle w:val="Hyperlink"/>
                <w:noProof/>
              </w:rPr>
              <w:t>Login</w:t>
            </w:r>
            <w:r>
              <w:rPr>
                <w:noProof/>
                <w:webHidden/>
              </w:rPr>
              <w:tab/>
            </w:r>
            <w:r>
              <w:rPr>
                <w:noProof/>
                <w:webHidden/>
              </w:rPr>
              <w:fldChar w:fldCharType="begin"/>
            </w:r>
            <w:r>
              <w:rPr>
                <w:noProof/>
                <w:webHidden/>
              </w:rPr>
              <w:instrText xml:space="preserve"> PAGEREF _Toc106205325 \h </w:instrText>
            </w:r>
            <w:r>
              <w:rPr>
                <w:noProof/>
                <w:webHidden/>
              </w:rPr>
            </w:r>
            <w:r>
              <w:rPr>
                <w:noProof/>
                <w:webHidden/>
              </w:rPr>
              <w:fldChar w:fldCharType="separate"/>
            </w:r>
            <w:r w:rsidR="004E319C">
              <w:rPr>
                <w:noProof/>
                <w:webHidden/>
              </w:rPr>
              <w:t>18</w:t>
            </w:r>
            <w:r>
              <w:rPr>
                <w:noProof/>
                <w:webHidden/>
              </w:rPr>
              <w:fldChar w:fldCharType="end"/>
            </w:r>
          </w:hyperlink>
        </w:p>
        <w:p w14:paraId="22849A9A" w14:textId="77777777" w:rsidR="00437005" w:rsidRDefault="00437005">
          <w:pPr>
            <w:pStyle w:val="TOC3"/>
            <w:tabs>
              <w:tab w:val="right" w:leader="dot" w:pos="9350"/>
            </w:tabs>
            <w:rPr>
              <w:noProof/>
              <w:color w:val="auto"/>
              <w:szCs w:val="22"/>
            </w:rPr>
          </w:pPr>
          <w:hyperlink w:anchor="_Toc106205326" w:history="1">
            <w:r w:rsidRPr="00CB0E35">
              <w:rPr>
                <w:rStyle w:val="Hyperlink"/>
                <w:noProof/>
              </w:rPr>
              <w:t>Main Menu</w:t>
            </w:r>
            <w:r>
              <w:rPr>
                <w:noProof/>
                <w:webHidden/>
              </w:rPr>
              <w:tab/>
            </w:r>
            <w:r>
              <w:rPr>
                <w:noProof/>
                <w:webHidden/>
              </w:rPr>
              <w:fldChar w:fldCharType="begin"/>
            </w:r>
            <w:r>
              <w:rPr>
                <w:noProof/>
                <w:webHidden/>
              </w:rPr>
              <w:instrText xml:space="preserve"> PAGEREF _Toc106205326 \h </w:instrText>
            </w:r>
            <w:r>
              <w:rPr>
                <w:noProof/>
                <w:webHidden/>
              </w:rPr>
            </w:r>
            <w:r>
              <w:rPr>
                <w:noProof/>
                <w:webHidden/>
              </w:rPr>
              <w:fldChar w:fldCharType="separate"/>
            </w:r>
            <w:r w:rsidR="004E319C">
              <w:rPr>
                <w:noProof/>
                <w:webHidden/>
              </w:rPr>
              <w:t>19</w:t>
            </w:r>
            <w:r>
              <w:rPr>
                <w:noProof/>
                <w:webHidden/>
              </w:rPr>
              <w:fldChar w:fldCharType="end"/>
            </w:r>
          </w:hyperlink>
        </w:p>
        <w:p w14:paraId="542BD571" w14:textId="77777777" w:rsidR="00437005" w:rsidRDefault="00437005">
          <w:pPr>
            <w:pStyle w:val="TOC3"/>
            <w:tabs>
              <w:tab w:val="right" w:leader="dot" w:pos="9350"/>
            </w:tabs>
            <w:rPr>
              <w:noProof/>
              <w:color w:val="auto"/>
              <w:szCs w:val="22"/>
            </w:rPr>
          </w:pPr>
          <w:hyperlink w:anchor="_Toc106205327" w:history="1">
            <w:r w:rsidRPr="00CB0E35">
              <w:rPr>
                <w:rStyle w:val="Hyperlink"/>
                <w:noProof/>
              </w:rPr>
              <w:t>Mono Outer Packing</w:t>
            </w:r>
            <w:r>
              <w:rPr>
                <w:noProof/>
                <w:webHidden/>
              </w:rPr>
              <w:tab/>
            </w:r>
            <w:r>
              <w:rPr>
                <w:noProof/>
                <w:webHidden/>
              </w:rPr>
              <w:fldChar w:fldCharType="begin"/>
            </w:r>
            <w:r>
              <w:rPr>
                <w:noProof/>
                <w:webHidden/>
              </w:rPr>
              <w:instrText xml:space="preserve"> PAGEREF _Toc106205327 \h </w:instrText>
            </w:r>
            <w:r>
              <w:rPr>
                <w:noProof/>
                <w:webHidden/>
              </w:rPr>
            </w:r>
            <w:r>
              <w:rPr>
                <w:noProof/>
                <w:webHidden/>
              </w:rPr>
              <w:fldChar w:fldCharType="separate"/>
            </w:r>
            <w:r w:rsidR="004E319C">
              <w:rPr>
                <w:noProof/>
                <w:webHidden/>
              </w:rPr>
              <w:t>20</w:t>
            </w:r>
            <w:r>
              <w:rPr>
                <w:noProof/>
                <w:webHidden/>
              </w:rPr>
              <w:fldChar w:fldCharType="end"/>
            </w:r>
          </w:hyperlink>
        </w:p>
        <w:p w14:paraId="30A8458A" w14:textId="77777777" w:rsidR="00437005" w:rsidRDefault="00437005">
          <w:pPr>
            <w:pStyle w:val="TOC3"/>
            <w:tabs>
              <w:tab w:val="right" w:leader="dot" w:pos="9350"/>
            </w:tabs>
            <w:rPr>
              <w:noProof/>
              <w:color w:val="auto"/>
              <w:szCs w:val="22"/>
            </w:rPr>
          </w:pPr>
          <w:hyperlink w:anchor="_Toc106205328" w:history="1">
            <w:r w:rsidRPr="00CB0E35">
              <w:rPr>
                <w:rStyle w:val="Hyperlink"/>
                <w:noProof/>
              </w:rPr>
              <w:t>Delete Item</w:t>
            </w:r>
            <w:r>
              <w:rPr>
                <w:noProof/>
                <w:webHidden/>
              </w:rPr>
              <w:tab/>
            </w:r>
            <w:r>
              <w:rPr>
                <w:noProof/>
                <w:webHidden/>
              </w:rPr>
              <w:fldChar w:fldCharType="begin"/>
            </w:r>
            <w:r>
              <w:rPr>
                <w:noProof/>
                <w:webHidden/>
              </w:rPr>
              <w:instrText xml:space="preserve"> PAGEREF _Toc106205328 \h </w:instrText>
            </w:r>
            <w:r>
              <w:rPr>
                <w:noProof/>
                <w:webHidden/>
              </w:rPr>
            </w:r>
            <w:r>
              <w:rPr>
                <w:noProof/>
                <w:webHidden/>
              </w:rPr>
              <w:fldChar w:fldCharType="separate"/>
            </w:r>
            <w:r w:rsidR="004E319C">
              <w:rPr>
                <w:noProof/>
                <w:webHidden/>
              </w:rPr>
              <w:t>22</w:t>
            </w:r>
            <w:r>
              <w:rPr>
                <w:noProof/>
                <w:webHidden/>
              </w:rPr>
              <w:fldChar w:fldCharType="end"/>
            </w:r>
          </w:hyperlink>
        </w:p>
        <w:p w14:paraId="428091C7" w14:textId="77777777" w:rsidR="00437005" w:rsidRDefault="00437005">
          <w:pPr>
            <w:pStyle w:val="TOC3"/>
            <w:tabs>
              <w:tab w:val="right" w:leader="dot" w:pos="9350"/>
            </w:tabs>
            <w:rPr>
              <w:noProof/>
              <w:color w:val="auto"/>
              <w:szCs w:val="22"/>
            </w:rPr>
          </w:pPr>
          <w:hyperlink w:anchor="_Toc106205329" w:history="1">
            <w:r w:rsidRPr="00CB0E35">
              <w:rPr>
                <w:rStyle w:val="Hyperlink"/>
                <w:noProof/>
              </w:rPr>
              <w:t>Quality Checking</w:t>
            </w:r>
            <w:r>
              <w:rPr>
                <w:noProof/>
                <w:webHidden/>
              </w:rPr>
              <w:tab/>
            </w:r>
            <w:r>
              <w:rPr>
                <w:noProof/>
                <w:webHidden/>
              </w:rPr>
              <w:fldChar w:fldCharType="begin"/>
            </w:r>
            <w:r>
              <w:rPr>
                <w:noProof/>
                <w:webHidden/>
              </w:rPr>
              <w:instrText xml:space="preserve"> PAGEREF _Toc106205329 \h </w:instrText>
            </w:r>
            <w:r>
              <w:rPr>
                <w:noProof/>
                <w:webHidden/>
              </w:rPr>
            </w:r>
            <w:r>
              <w:rPr>
                <w:noProof/>
                <w:webHidden/>
              </w:rPr>
              <w:fldChar w:fldCharType="separate"/>
            </w:r>
            <w:r w:rsidR="004E319C">
              <w:rPr>
                <w:noProof/>
                <w:webHidden/>
              </w:rPr>
              <w:t>24</w:t>
            </w:r>
            <w:r>
              <w:rPr>
                <w:noProof/>
                <w:webHidden/>
              </w:rPr>
              <w:fldChar w:fldCharType="end"/>
            </w:r>
          </w:hyperlink>
        </w:p>
        <w:p w14:paraId="5965668B" w14:textId="77777777" w:rsidR="00437005" w:rsidRDefault="00437005">
          <w:pPr>
            <w:pStyle w:val="TOC3"/>
            <w:tabs>
              <w:tab w:val="right" w:leader="dot" w:pos="9350"/>
            </w:tabs>
            <w:rPr>
              <w:noProof/>
              <w:color w:val="auto"/>
              <w:szCs w:val="22"/>
            </w:rPr>
          </w:pPr>
          <w:hyperlink w:anchor="_Toc106205330" w:history="1">
            <w:r w:rsidRPr="00CB0E35">
              <w:rPr>
                <w:rStyle w:val="Hyperlink"/>
                <w:noProof/>
              </w:rPr>
              <w:t>Picklist Generation</w:t>
            </w:r>
            <w:r>
              <w:rPr>
                <w:noProof/>
                <w:webHidden/>
              </w:rPr>
              <w:tab/>
            </w:r>
            <w:r>
              <w:rPr>
                <w:noProof/>
                <w:webHidden/>
              </w:rPr>
              <w:fldChar w:fldCharType="begin"/>
            </w:r>
            <w:r>
              <w:rPr>
                <w:noProof/>
                <w:webHidden/>
              </w:rPr>
              <w:instrText xml:space="preserve"> PAGEREF _Toc106205330 \h </w:instrText>
            </w:r>
            <w:r>
              <w:rPr>
                <w:noProof/>
                <w:webHidden/>
              </w:rPr>
            </w:r>
            <w:r>
              <w:rPr>
                <w:noProof/>
                <w:webHidden/>
              </w:rPr>
              <w:fldChar w:fldCharType="separate"/>
            </w:r>
            <w:r w:rsidR="004E319C">
              <w:rPr>
                <w:noProof/>
                <w:webHidden/>
              </w:rPr>
              <w:t>25</w:t>
            </w:r>
            <w:r>
              <w:rPr>
                <w:noProof/>
                <w:webHidden/>
              </w:rPr>
              <w:fldChar w:fldCharType="end"/>
            </w:r>
          </w:hyperlink>
        </w:p>
        <w:p w14:paraId="221BC7E0" w14:textId="77777777" w:rsidR="00437005" w:rsidRDefault="00437005">
          <w:pPr>
            <w:pStyle w:val="TOC3"/>
            <w:tabs>
              <w:tab w:val="right" w:leader="dot" w:pos="9350"/>
            </w:tabs>
            <w:rPr>
              <w:noProof/>
              <w:color w:val="auto"/>
              <w:szCs w:val="22"/>
            </w:rPr>
          </w:pPr>
          <w:hyperlink w:anchor="_Toc106205331" w:history="1">
            <w:r w:rsidRPr="00CB0E35">
              <w:rPr>
                <w:rStyle w:val="Hyperlink"/>
                <w:noProof/>
              </w:rPr>
              <w:t>Picklist Modification</w:t>
            </w:r>
            <w:r>
              <w:rPr>
                <w:noProof/>
                <w:webHidden/>
              </w:rPr>
              <w:tab/>
            </w:r>
            <w:r>
              <w:rPr>
                <w:noProof/>
                <w:webHidden/>
              </w:rPr>
              <w:fldChar w:fldCharType="begin"/>
            </w:r>
            <w:r>
              <w:rPr>
                <w:noProof/>
                <w:webHidden/>
              </w:rPr>
              <w:instrText xml:space="preserve"> PAGEREF _Toc106205331 \h </w:instrText>
            </w:r>
            <w:r>
              <w:rPr>
                <w:noProof/>
                <w:webHidden/>
              </w:rPr>
            </w:r>
            <w:r>
              <w:rPr>
                <w:noProof/>
                <w:webHidden/>
              </w:rPr>
              <w:fldChar w:fldCharType="separate"/>
            </w:r>
            <w:r w:rsidR="004E319C">
              <w:rPr>
                <w:noProof/>
                <w:webHidden/>
              </w:rPr>
              <w:t>26</w:t>
            </w:r>
            <w:r>
              <w:rPr>
                <w:noProof/>
                <w:webHidden/>
              </w:rPr>
              <w:fldChar w:fldCharType="end"/>
            </w:r>
          </w:hyperlink>
        </w:p>
        <w:p w14:paraId="1ECFAD00" w14:textId="77777777" w:rsidR="00437005" w:rsidRDefault="00437005">
          <w:pPr>
            <w:pStyle w:val="TOC3"/>
            <w:tabs>
              <w:tab w:val="right" w:leader="dot" w:pos="9350"/>
            </w:tabs>
            <w:rPr>
              <w:noProof/>
              <w:color w:val="auto"/>
              <w:szCs w:val="22"/>
            </w:rPr>
          </w:pPr>
          <w:hyperlink w:anchor="_Toc106205332" w:history="1">
            <w:r w:rsidRPr="00CB0E35">
              <w:rPr>
                <w:rStyle w:val="Hyperlink"/>
                <w:noProof/>
              </w:rPr>
              <w:t>Dispatch (Device Application)</w:t>
            </w:r>
            <w:r>
              <w:rPr>
                <w:noProof/>
                <w:webHidden/>
              </w:rPr>
              <w:tab/>
            </w:r>
            <w:r>
              <w:rPr>
                <w:noProof/>
                <w:webHidden/>
              </w:rPr>
              <w:fldChar w:fldCharType="begin"/>
            </w:r>
            <w:r>
              <w:rPr>
                <w:noProof/>
                <w:webHidden/>
              </w:rPr>
              <w:instrText xml:space="preserve"> PAGEREF _Toc106205332 \h </w:instrText>
            </w:r>
            <w:r>
              <w:rPr>
                <w:noProof/>
                <w:webHidden/>
              </w:rPr>
            </w:r>
            <w:r>
              <w:rPr>
                <w:noProof/>
                <w:webHidden/>
              </w:rPr>
              <w:fldChar w:fldCharType="separate"/>
            </w:r>
            <w:r w:rsidR="004E319C">
              <w:rPr>
                <w:noProof/>
                <w:webHidden/>
              </w:rPr>
              <w:t>27</w:t>
            </w:r>
            <w:r>
              <w:rPr>
                <w:noProof/>
                <w:webHidden/>
              </w:rPr>
              <w:fldChar w:fldCharType="end"/>
            </w:r>
          </w:hyperlink>
        </w:p>
        <w:p w14:paraId="202C9D90" w14:textId="77777777" w:rsidR="00437005" w:rsidRDefault="00437005">
          <w:pPr>
            <w:pStyle w:val="TOC3"/>
            <w:tabs>
              <w:tab w:val="right" w:leader="dot" w:pos="9350"/>
            </w:tabs>
            <w:rPr>
              <w:noProof/>
              <w:color w:val="auto"/>
              <w:szCs w:val="22"/>
            </w:rPr>
          </w:pPr>
          <w:hyperlink w:anchor="_Toc106205333" w:history="1">
            <w:r w:rsidRPr="00CB0E35">
              <w:rPr>
                <w:rStyle w:val="Hyperlink"/>
                <w:noProof/>
              </w:rPr>
              <w:t>Invoice Generation</w:t>
            </w:r>
            <w:r>
              <w:rPr>
                <w:noProof/>
                <w:webHidden/>
              </w:rPr>
              <w:tab/>
            </w:r>
            <w:r>
              <w:rPr>
                <w:noProof/>
                <w:webHidden/>
              </w:rPr>
              <w:fldChar w:fldCharType="begin"/>
            </w:r>
            <w:r>
              <w:rPr>
                <w:noProof/>
                <w:webHidden/>
              </w:rPr>
              <w:instrText xml:space="preserve"> PAGEREF _Toc106205333 \h </w:instrText>
            </w:r>
            <w:r>
              <w:rPr>
                <w:noProof/>
                <w:webHidden/>
              </w:rPr>
            </w:r>
            <w:r>
              <w:rPr>
                <w:noProof/>
                <w:webHidden/>
              </w:rPr>
              <w:fldChar w:fldCharType="separate"/>
            </w:r>
            <w:r w:rsidR="004E319C">
              <w:rPr>
                <w:noProof/>
                <w:webHidden/>
              </w:rPr>
              <w:t>29</w:t>
            </w:r>
            <w:r>
              <w:rPr>
                <w:noProof/>
                <w:webHidden/>
              </w:rPr>
              <w:fldChar w:fldCharType="end"/>
            </w:r>
          </w:hyperlink>
        </w:p>
        <w:p w14:paraId="6AA55881" w14:textId="77777777" w:rsidR="00437005" w:rsidRDefault="00437005">
          <w:pPr>
            <w:pStyle w:val="TOC3"/>
            <w:tabs>
              <w:tab w:val="right" w:leader="dot" w:pos="9350"/>
            </w:tabs>
            <w:rPr>
              <w:noProof/>
              <w:color w:val="auto"/>
              <w:szCs w:val="22"/>
            </w:rPr>
          </w:pPr>
          <w:hyperlink w:anchor="_Toc106205334" w:history="1">
            <w:r w:rsidRPr="00CB0E35">
              <w:rPr>
                <w:rStyle w:val="Hyperlink"/>
                <w:noProof/>
              </w:rPr>
              <w:t>Invoice Update</w:t>
            </w:r>
            <w:r>
              <w:rPr>
                <w:noProof/>
                <w:webHidden/>
              </w:rPr>
              <w:tab/>
            </w:r>
            <w:r>
              <w:rPr>
                <w:noProof/>
                <w:webHidden/>
              </w:rPr>
              <w:fldChar w:fldCharType="begin"/>
            </w:r>
            <w:r>
              <w:rPr>
                <w:noProof/>
                <w:webHidden/>
              </w:rPr>
              <w:instrText xml:space="preserve"> PAGEREF _Toc106205334 \h </w:instrText>
            </w:r>
            <w:r>
              <w:rPr>
                <w:noProof/>
                <w:webHidden/>
              </w:rPr>
            </w:r>
            <w:r>
              <w:rPr>
                <w:noProof/>
                <w:webHidden/>
              </w:rPr>
              <w:fldChar w:fldCharType="separate"/>
            </w:r>
            <w:r w:rsidR="004E319C">
              <w:rPr>
                <w:noProof/>
                <w:webHidden/>
              </w:rPr>
              <w:t>30</w:t>
            </w:r>
            <w:r>
              <w:rPr>
                <w:noProof/>
                <w:webHidden/>
              </w:rPr>
              <w:fldChar w:fldCharType="end"/>
            </w:r>
          </w:hyperlink>
        </w:p>
        <w:p w14:paraId="644139BB" w14:textId="77777777" w:rsidR="00437005" w:rsidRDefault="00437005">
          <w:pPr>
            <w:pStyle w:val="TOC3"/>
            <w:tabs>
              <w:tab w:val="right" w:leader="dot" w:pos="9350"/>
            </w:tabs>
            <w:rPr>
              <w:noProof/>
              <w:color w:val="auto"/>
              <w:szCs w:val="22"/>
            </w:rPr>
          </w:pPr>
          <w:hyperlink w:anchor="_Toc106205335" w:history="1">
            <w:r w:rsidRPr="00CB0E35">
              <w:rPr>
                <w:rStyle w:val="Hyperlink"/>
                <w:noProof/>
              </w:rPr>
              <w:t>Reprint Invoice</w:t>
            </w:r>
            <w:r>
              <w:rPr>
                <w:noProof/>
                <w:webHidden/>
              </w:rPr>
              <w:tab/>
            </w:r>
            <w:r>
              <w:rPr>
                <w:noProof/>
                <w:webHidden/>
              </w:rPr>
              <w:fldChar w:fldCharType="begin"/>
            </w:r>
            <w:r>
              <w:rPr>
                <w:noProof/>
                <w:webHidden/>
              </w:rPr>
              <w:instrText xml:space="preserve"> PAGEREF _Toc106205335 \h </w:instrText>
            </w:r>
            <w:r>
              <w:rPr>
                <w:noProof/>
                <w:webHidden/>
              </w:rPr>
            </w:r>
            <w:r>
              <w:rPr>
                <w:noProof/>
                <w:webHidden/>
              </w:rPr>
              <w:fldChar w:fldCharType="separate"/>
            </w:r>
            <w:r w:rsidR="004E319C">
              <w:rPr>
                <w:noProof/>
                <w:webHidden/>
              </w:rPr>
              <w:t>31</w:t>
            </w:r>
            <w:r>
              <w:rPr>
                <w:noProof/>
                <w:webHidden/>
              </w:rPr>
              <w:fldChar w:fldCharType="end"/>
            </w:r>
          </w:hyperlink>
        </w:p>
        <w:p w14:paraId="3550B837" w14:textId="77777777" w:rsidR="00437005" w:rsidRDefault="00437005">
          <w:pPr>
            <w:pStyle w:val="TOC3"/>
            <w:tabs>
              <w:tab w:val="right" w:leader="dot" w:pos="9350"/>
            </w:tabs>
            <w:rPr>
              <w:noProof/>
              <w:color w:val="auto"/>
              <w:szCs w:val="22"/>
            </w:rPr>
          </w:pPr>
          <w:hyperlink w:anchor="_Toc106205336" w:history="1">
            <w:r w:rsidRPr="00CB0E35">
              <w:rPr>
                <w:rStyle w:val="Hyperlink"/>
                <w:noProof/>
              </w:rPr>
              <w:t>Invoice Cancellation</w:t>
            </w:r>
            <w:r>
              <w:rPr>
                <w:noProof/>
                <w:webHidden/>
              </w:rPr>
              <w:tab/>
            </w:r>
            <w:r>
              <w:rPr>
                <w:noProof/>
                <w:webHidden/>
              </w:rPr>
              <w:fldChar w:fldCharType="begin"/>
            </w:r>
            <w:r>
              <w:rPr>
                <w:noProof/>
                <w:webHidden/>
              </w:rPr>
              <w:instrText xml:space="preserve"> PAGEREF _Toc106205336 \h </w:instrText>
            </w:r>
            <w:r>
              <w:rPr>
                <w:noProof/>
                <w:webHidden/>
              </w:rPr>
            </w:r>
            <w:r>
              <w:rPr>
                <w:noProof/>
                <w:webHidden/>
              </w:rPr>
              <w:fldChar w:fldCharType="separate"/>
            </w:r>
            <w:r w:rsidR="004E319C">
              <w:rPr>
                <w:noProof/>
                <w:webHidden/>
              </w:rPr>
              <w:t>32</w:t>
            </w:r>
            <w:r>
              <w:rPr>
                <w:noProof/>
                <w:webHidden/>
              </w:rPr>
              <w:fldChar w:fldCharType="end"/>
            </w:r>
          </w:hyperlink>
        </w:p>
        <w:p w14:paraId="74B7E46D" w14:textId="77777777" w:rsidR="00437005" w:rsidRDefault="00437005">
          <w:pPr>
            <w:pStyle w:val="TOC3"/>
            <w:tabs>
              <w:tab w:val="right" w:leader="dot" w:pos="9350"/>
            </w:tabs>
            <w:rPr>
              <w:noProof/>
              <w:color w:val="auto"/>
              <w:szCs w:val="22"/>
            </w:rPr>
          </w:pPr>
          <w:hyperlink w:anchor="_Toc106205337" w:history="1">
            <w:r w:rsidRPr="00CB0E35">
              <w:rPr>
                <w:rStyle w:val="Hyperlink"/>
                <w:noProof/>
              </w:rPr>
              <w:t>Invoice Rollback</w:t>
            </w:r>
            <w:r>
              <w:rPr>
                <w:noProof/>
                <w:webHidden/>
              </w:rPr>
              <w:tab/>
            </w:r>
            <w:r>
              <w:rPr>
                <w:noProof/>
                <w:webHidden/>
              </w:rPr>
              <w:fldChar w:fldCharType="begin"/>
            </w:r>
            <w:r>
              <w:rPr>
                <w:noProof/>
                <w:webHidden/>
              </w:rPr>
              <w:instrText xml:space="preserve"> PAGEREF _Toc106205337 \h </w:instrText>
            </w:r>
            <w:r>
              <w:rPr>
                <w:noProof/>
                <w:webHidden/>
              </w:rPr>
            </w:r>
            <w:r>
              <w:rPr>
                <w:noProof/>
                <w:webHidden/>
              </w:rPr>
              <w:fldChar w:fldCharType="separate"/>
            </w:r>
            <w:r w:rsidR="004E319C">
              <w:rPr>
                <w:noProof/>
                <w:webHidden/>
              </w:rPr>
              <w:t>33</w:t>
            </w:r>
            <w:r>
              <w:rPr>
                <w:noProof/>
                <w:webHidden/>
              </w:rPr>
              <w:fldChar w:fldCharType="end"/>
            </w:r>
          </w:hyperlink>
        </w:p>
        <w:p w14:paraId="4DC3309E" w14:textId="77777777" w:rsidR="00437005" w:rsidRDefault="00437005">
          <w:pPr>
            <w:pStyle w:val="TOC3"/>
            <w:tabs>
              <w:tab w:val="right" w:leader="dot" w:pos="9350"/>
            </w:tabs>
            <w:rPr>
              <w:noProof/>
              <w:color w:val="auto"/>
              <w:szCs w:val="22"/>
            </w:rPr>
          </w:pPr>
          <w:hyperlink w:anchor="_Toc106205338" w:history="1">
            <w:r w:rsidRPr="00CB0E35">
              <w:rPr>
                <w:rStyle w:val="Hyperlink"/>
                <w:noProof/>
              </w:rPr>
              <w:t>Picking Rollback</w:t>
            </w:r>
            <w:r>
              <w:rPr>
                <w:noProof/>
                <w:webHidden/>
              </w:rPr>
              <w:tab/>
            </w:r>
            <w:r>
              <w:rPr>
                <w:noProof/>
                <w:webHidden/>
              </w:rPr>
              <w:fldChar w:fldCharType="begin"/>
            </w:r>
            <w:r>
              <w:rPr>
                <w:noProof/>
                <w:webHidden/>
              </w:rPr>
              <w:instrText xml:space="preserve"> PAGEREF _Toc106205338 \h </w:instrText>
            </w:r>
            <w:r>
              <w:rPr>
                <w:noProof/>
                <w:webHidden/>
              </w:rPr>
            </w:r>
            <w:r>
              <w:rPr>
                <w:noProof/>
                <w:webHidden/>
              </w:rPr>
              <w:fldChar w:fldCharType="separate"/>
            </w:r>
            <w:r w:rsidR="004E319C">
              <w:rPr>
                <w:noProof/>
                <w:webHidden/>
              </w:rPr>
              <w:t>34</w:t>
            </w:r>
            <w:r>
              <w:rPr>
                <w:noProof/>
                <w:webHidden/>
              </w:rPr>
              <w:fldChar w:fldCharType="end"/>
            </w:r>
          </w:hyperlink>
        </w:p>
        <w:p w14:paraId="542D0386" w14:textId="77777777" w:rsidR="00437005" w:rsidRDefault="00437005">
          <w:pPr>
            <w:pStyle w:val="TOC3"/>
            <w:tabs>
              <w:tab w:val="right" w:leader="dot" w:pos="9350"/>
            </w:tabs>
            <w:rPr>
              <w:noProof/>
              <w:color w:val="auto"/>
              <w:szCs w:val="22"/>
            </w:rPr>
          </w:pPr>
          <w:hyperlink w:anchor="_Toc106205339" w:history="1">
            <w:r w:rsidRPr="00CB0E35">
              <w:rPr>
                <w:rStyle w:val="Hyperlink"/>
                <w:noProof/>
              </w:rPr>
              <w:t>Swap Outerbox</w:t>
            </w:r>
            <w:r>
              <w:rPr>
                <w:noProof/>
                <w:webHidden/>
              </w:rPr>
              <w:tab/>
            </w:r>
            <w:r>
              <w:rPr>
                <w:noProof/>
                <w:webHidden/>
              </w:rPr>
              <w:fldChar w:fldCharType="begin"/>
            </w:r>
            <w:r>
              <w:rPr>
                <w:noProof/>
                <w:webHidden/>
              </w:rPr>
              <w:instrText xml:space="preserve"> PAGEREF _Toc106205339 \h </w:instrText>
            </w:r>
            <w:r>
              <w:rPr>
                <w:noProof/>
                <w:webHidden/>
              </w:rPr>
            </w:r>
            <w:r>
              <w:rPr>
                <w:noProof/>
                <w:webHidden/>
              </w:rPr>
              <w:fldChar w:fldCharType="separate"/>
            </w:r>
            <w:r w:rsidR="004E319C">
              <w:rPr>
                <w:noProof/>
                <w:webHidden/>
              </w:rPr>
              <w:t>35</w:t>
            </w:r>
            <w:r>
              <w:rPr>
                <w:noProof/>
                <w:webHidden/>
              </w:rPr>
              <w:fldChar w:fldCharType="end"/>
            </w:r>
          </w:hyperlink>
        </w:p>
        <w:p w14:paraId="5DED1B9F" w14:textId="77777777" w:rsidR="00437005" w:rsidRDefault="00437005">
          <w:pPr>
            <w:pStyle w:val="TOC3"/>
            <w:tabs>
              <w:tab w:val="right" w:leader="dot" w:pos="9350"/>
            </w:tabs>
            <w:rPr>
              <w:noProof/>
              <w:color w:val="auto"/>
              <w:szCs w:val="22"/>
            </w:rPr>
          </w:pPr>
          <w:hyperlink w:anchor="_Toc106205340" w:history="1">
            <w:r w:rsidRPr="00CB0E35">
              <w:rPr>
                <w:rStyle w:val="Hyperlink"/>
                <w:noProof/>
              </w:rPr>
              <w:t>Enable Invoice for syncing</w:t>
            </w:r>
            <w:r>
              <w:rPr>
                <w:noProof/>
                <w:webHidden/>
              </w:rPr>
              <w:tab/>
            </w:r>
            <w:r>
              <w:rPr>
                <w:noProof/>
                <w:webHidden/>
              </w:rPr>
              <w:fldChar w:fldCharType="begin"/>
            </w:r>
            <w:r>
              <w:rPr>
                <w:noProof/>
                <w:webHidden/>
              </w:rPr>
              <w:instrText xml:space="preserve"> PAGEREF _Toc106205340 \h </w:instrText>
            </w:r>
            <w:r>
              <w:rPr>
                <w:noProof/>
                <w:webHidden/>
              </w:rPr>
            </w:r>
            <w:r>
              <w:rPr>
                <w:noProof/>
                <w:webHidden/>
              </w:rPr>
              <w:fldChar w:fldCharType="separate"/>
            </w:r>
            <w:r w:rsidR="004E319C">
              <w:rPr>
                <w:noProof/>
                <w:webHidden/>
              </w:rPr>
              <w:t>36</w:t>
            </w:r>
            <w:r>
              <w:rPr>
                <w:noProof/>
                <w:webHidden/>
              </w:rPr>
              <w:fldChar w:fldCharType="end"/>
            </w:r>
          </w:hyperlink>
        </w:p>
        <w:p w14:paraId="6C498AD6" w14:textId="77777777" w:rsidR="00437005" w:rsidRDefault="00437005">
          <w:pPr>
            <w:pStyle w:val="TOC2"/>
            <w:tabs>
              <w:tab w:val="right" w:leader="dot" w:pos="9350"/>
            </w:tabs>
            <w:rPr>
              <w:noProof/>
              <w:color w:val="auto"/>
              <w:szCs w:val="22"/>
            </w:rPr>
          </w:pPr>
          <w:hyperlink w:anchor="_Toc106205341" w:history="1">
            <w:r w:rsidRPr="00CB0E35">
              <w:rPr>
                <w:rStyle w:val="Hyperlink"/>
                <w:noProof/>
              </w:rPr>
              <w:t>Report</w:t>
            </w:r>
            <w:r>
              <w:rPr>
                <w:noProof/>
                <w:webHidden/>
              </w:rPr>
              <w:tab/>
            </w:r>
            <w:r>
              <w:rPr>
                <w:noProof/>
                <w:webHidden/>
              </w:rPr>
              <w:fldChar w:fldCharType="begin"/>
            </w:r>
            <w:r>
              <w:rPr>
                <w:noProof/>
                <w:webHidden/>
              </w:rPr>
              <w:instrText xml:space="preserve"> PAGEREF _Toc106205341 \h </w:instrText>
            </w:r>
            <w:r>
              <w:rPr>
                <w:noProof/>
                <w:webHidden/>
              </w:rPr>
            </w:r>
            <w:r>
              <w:rPr>
                <w:noProof/>
                <w:webHidden/>
              </w:rPr>
              <w:fldChar w:fldCharType="separate"/>
            </w:r>
            <w:r w:rsidR="004E319C">
              <w:rPr>
                <w:noProof/>
                <w:webHidden/>
              </w:rPr>
              <w:t>37</w:t>
            </w:r>
            <w:r>
              <w:rPr>
                <w:noProof/>
                <w:webHidden/>
              </w:rPr>
              <w:fldChar w:fldCharType="end"/>
            </w:r>
          </w:hyperlink>
        </w:p>
        <w:p w14:paraId="5C60190B" w14:textId="77777777" w:rsidR="00437005" w:rsidRDefault="00437005">
          <w:pPr>
            <w:pStyle w:val="TOC3"/>
            <w:tabs>
              <w:tab w:val="right" w:leader="dot" w:pos="9350"/>
            </w:tabs>
            <w:rPr>
              <w:noProof/>
              <w:color w:val="auto"/>
              <w:szCs w:val="22"/>
            </w:rPr>
          </w:pPr>
          <w:hyperlink w:anchor="_Toc106205342" w:history="1">
            <w:r w:rsidRPr="00CB0E35">
              <w:rPr>
                <w:rStyle w:val="Hyperlink"/>
                <w:noProof/>
              </w:rPr>
              <w:t>Supply Report</w:t>
            </w:r>
            <w:r>
              <w:rPr>
                <w:noProof/>
                <w:webHidden/>
              </w:rPr>
              <w:tab/>
            </w:r>
            <w:r>
              <w:rPr>
                <w:noProof/>
                <w:webHidden/>
              </w:rPr>
              <w:fldChar w:fldCharType="begin"/>
            </w:r>
            <w:r>
              <w:rPr>
                <w:noProof/>
                <w:webHidden/>
              </w:rPr>
              <w:instrText xml:space="preserve"> PAGEREF _Toc106205342 \h </w:instrText>
            </w:r>
            <w:r>
              <w:rPr>
                <w:noProof/>
                <w:webHidden/>
              </w:rPr>
            </w:r>
            <w:r>
              <w:rPr>
                <w:noProof/>
                <w:webHidden/>
              </w:rPr>
              <w:fldChar w:fldCharType="separate"/>
            </w:r>
            <w:r w:rsidR="004E319C">
              <w:rPr>
                <w:noProof/>
                <w:webHidden/>
              </w:rPr>
              <w:t>37</w:t>
            </w:r>
            <w:r>
              <w:rPr>
                <w:noProof/>
                <w:webHidden/>
              </w:rPr>
              <w:fldChar w:fldCharType="end"/>
            </w:r>
          </w:hyperlink>
        </w:p>
        <w:p w14:paraId="6DADAB03" w14:textId="77777777" w:rsidR="00437005" w:rsidRDefault="00437005">
          <w:pPr>
            <w:pStyle w:val="TOC3"/>
            <w:tabs>
              <w:tab w:val="right" w:leader="dot" w:pos="9350"/>
            </w:tabs>
            <w:rPr>
              <w:noProof/>
              <w:color w:val="auto"/>
              <w:szCs w:val="22"/>
            </w:rPr>
          </w:pPr>
          <w:hyperlink w:anchor="_Toc106205343" w:history="1">
            <w:r w:rsidRPr="00CB0E35">
              <w:rPr>
                <w:rStyle w:val="Hyperlink"/>
                <w:noProof/>
              </w:rPr>
              <w:t>Order Balance Report</w:t>
            </w:r>
            <w:r>
              <w:rPr>
                <w:noProof/>
                <w:webHidden/>
              </w:rPr>
              <w:tab/>
            </w:r>
            <w:r>
              <w:rPr>
                <w:noProof/>
                <w:webHidden/>
              </w:rPr>
              <w:fldChar w:fldCharType="begin"/>
            </w:r>
            <w:r>
              <w:rPr>
                <w:noProof/>
                <w:webHidden/>
              </w:rPr>
              <w:instrText xml:space="preserve"> PAGEREF _Toc106205343 \h </w:instrText>
            </w:r>
            <w:r>
              <w:rPr>
                <w:noProof/>
                <w:webHidden/>
              </w:rPr>
            </w:r>
            <w:r>
              <w:rPr>
                <w:noProof/>
                <w:webHidden/>
              </w:rPr>
              <w:fldChar w:fldCharType="separate"/>
            </w:r>
            <w:r w:rsidR="004E319C">
              <w:rPr>
                <w:noProof/>
                <w:webHidden/>
              </w:rPr>
              <w:t>38</w:t>
            </w:r>
            <w:r>
              <w:rPr>
                <w:noProof/>
                <w:webHidden/>
              </w:rPr>
              <w:fldChar w:fldCharType="end"/>
            </w:r>
          </w:hyperlink>
        </w:p>
        <w:p w14:paraId="3A868122" w14:textId="77777777" w:rsidR="00437005" w:rsidRDefault="00437005">
          <w:pPr>
            <w:pStyle w:val="TOC3"/>
            <w:tabs>
              <w:tab w:val="right" w:leader="dot" w:pos="9350"/>
            </w:tabs>
            <w:rPr>
              <w:noProof/>
              <w:color w:val="auto"/>
              <w:szCs w:val="22"/>
            </w:rPr>
          </w:pPr>
          <w:hyperlink w:anchor="_Toc106205344" w:history="1">
            <w:r w:rsidRPr="00CB0E35">
              <w:rPr>
                <w:rStyle w:val="Hyperlink"/>
                <w:noProof/>
              </w:rPr>
              <w:t>RFD Report</w:t>
            </w:r>
            <w:r>
              <w:rPr>
                <w:noProof/>
                <w:webHidden/>
              </w:rPr>
              <w:tab/>
            </w:r>
            <w:r>
              <w:rPr>
                <w:noProof/>
                <w:webHidden/>
              </w:rPr>
              <w:fldChar w:fldCharType="begin"/>
            </w:r>
            <w:r>
              <w:rPr>
                <w:noProof/>
                <w:webHidden/>
              </w:rPr>
              <w:instrText xml:space="preserve"> PAGEREF _Toc106205344 \h </w:instrText>
            </w:r>
            <w:r>
              <w:rPr>
                <w:noProof/>
                <w:webHidden/>
              </w:rPr>
            </w:r>
            <w:r>
              <w:rPr>
                <w:noProof/>
                <w:webHidden/>
              </w:rPr>
              <w:fldChar w:fldCharType="separate"/>
            </w:r>
            <w:r w:rsidR="004E319C">
              <w:rPr>
                <w:noProof/>
                <w:webHidden/>
              </w:rPr>
              <w:t>39</w:t>
            </w:r>
            <w:r>
              <w:rPr>
                <w:noProof/>
                <w:webHidden/>
              </w:rPr>
              <w:fldChar w:fldCharType="end"/>
            </w:r>
          </w:hyperlink>
        </w:p>
        <w:p w14:paraId="5514D6AF" w14:textId="77777777" w:rsidR="00437005" w:rsidRDefault="00437005">
          <w:pPr>
            <w:pStyle w:val="TOC3"/>
            <w:tabs>
              <w:tab w:val="right" w:leader="dot" w:pos="9350"/>
            </w:tabs>
            <w:rPr>
              <w:noProof/>
              <w:color w:val="auto"/>
              <w:szCs w:val="22"/>
            </w:rPr>
          </w:pPr>
          <w:hyperlink w:anchor="_Toc106205345" w:history="1">
            <w:r w:rsidRPr="00CB0E35">
              <w:rPr>
                <w:rStyle w:val="Hyperlink"/>
                <w:noProof/>
              </w:rPr>
              <w:t>INV Report</w:t>
            </w:r>
            <w:r>
              <w:rPr>
                <w:noProof/>
                <w:webHidden/>
              </w:rPr>
              <w:tab/>
            </w:r>
            <w:r>
              <w:rPr>
                <w:noProof/>
                <w:webHidden/>
              </w:rPr>
              <w:fldChar w:fldCharType="begin"/>
            </w:r>
            <w:r>
              <w:rPr>
                <w:noProof/>
                <w:webHidden/>
              </w:rPr>
              <w:instrText xml:space="preserve"> PAGEREF _Toc106205345 \h </w:instrText>
            </w:r>
            <w:r>
              <w:rPr>
                <w:noProof/>
                <w:webHidden/>
              </w:rPr>
            </w:r>
            <w:r>
              <w:rPr>
                <w:noProof/>
                <w:webHidden/>
              </w:rPr>
              <w:fldChar w:fldCharType="separate"/>
            </w:r>
            <w:r w:rsidR="004E319C">
              <w:rPr>
                <w:noProof/>
                <w:webHidden/>
              </w:rPr>
              <w:t>40</w:t>
            </w:r>
            <w:r>
              <w:rPr>
                <w:noProof/>
                <w:webHidden/>
              </w:rPr>
              <w:fldChar w:fldCharType="end"/>
            </w:r>
          </w:hyperlink>
        </w:p>
        <w:p w14:paraId="1B7CCF8B" w14:textId="77777777" w:rsidR="00437005" w:rsidRDefault="00437005">
          <w:pPr>
            <w:pStyle w:val="TOC3"/>
            <w:tabs>
              <w:tab w:val="right" w:leader="dot" w:pos="9350"/>
            </w:tabs>
            <w:rPr>
              <w:noProof/>
              <w:color w:val="auto"/>
              <w:szCs w:val="22"/>
            </w:rPr>
          </w:pPr>
          <w:hyperlink w:anchor="_Toc106205346" w:history="1">
            <w:r w:rsidRPr="00CB0E35">
              <w:rPr>
                <w:rStyle w:val="Hyperlink"/>
                <w:noProof/>
              </w:rPr>
              <w:t>Picklist Report</w:t>
            </w:r>
            <w:r>
              <w:rPr>
                <w:noProof/>
                <w:webHidden/>
              </w:rPr>
              <w:tab/>
            </w:r>
            <w:r>
              <w:rPr>
                <w:noProof/>
                <w:webHidden/>
              </w:rPr>
              <w:fldChar w:fldCharType="begin"/>
            </w:r>
            <w:r>
              <w:rPr>
                <w:noProof/>
                <w:webHidden/>
              </w:rPr>
              <w:instrText xml:space="preserve"> PAGEREF _Toc106205346 \h </w:instrText>
            </w:r>
            <w:r>
              <w:rPr>
                <w:noProof/>
                <w:webHidden/>
              </w:rPr>
            </w:r>
            <w:r>
              <w:rPr>
                <w:noProof/>
                <w:webHidden/>
              </w:rPr>
              <w:fldChar w:fldCharType="separate"/>
            </w:r>
            <w:r w:rsidR="004E319C">
              <w:rPr>
                <w:noProof/>
                <w:webHidden/>
              </w:rPr>
              <w:t>41</w:t>
            </w:r>
            <w:r>
              <w:rPr>
                <w:noProof/>
                <w:webHidden/>
              </w:rPr>
              <w:fldChar w:fldCharType="end"/>
            </w:r>
          </w:hyperlink>
        </w:p>
        <w:p w14:paraId="1E32C46A" w14:textId="77777777" w:rsidR="00437005" w:rsidRDefault="00437005">
          <w:pPr>
            <w:pStyle w:val="TOC3"/>
            <w:tabs>
              <w:tab w:val="right" w:leader="dot" w:pos="9350"/>
            </w:tabs>
            <w:rPr>
              <w:noProof/>
              <w:color w:val="auto"/>
              <w:szCs w:val="22"/>
            </w:rPr>
          </w:pPr>
          <w:hyperlink w:anchor="_Toc106205347" w:history="1">
            <w:r w:rsidRPr="00CB0E35">
              <w:rPr>
                <w:rStyle w:val="Hyperlink"/>
                <w:noProof/>
              </w:rPr>
              <w:t>Production Planning</w:t>
            </w:r>
            <w:r>
              <w:rPr>
                <w:noProof/>
                <w:webHidden/>
              </w:rPr>
              <w:tab/>
            </w:r>
            <w:r>
              <w:rPr>
                <w:noProof/>
                <w:webHidden/>
              </w:rPr>
              <w:fldChar w:fldCharType="begin"/>
            </w:r>
            <w:r>
              <w:rPr>
                <w:noProof/>
                <w:webHidden/>
              </w:rPr>
              <w:instrText xml:space="preserve"> PAGEREF _Toc106205347 \h </w:instrText>
            </w:r>
            <w:r>
              <w:rPr>
                <w:noProof/>
                <w:webHidden/>
              </w:rPr>
            </w:r>
            <w:r>
              <w:rPr>
                <w:noProof/>
                <w:webHidden/>
              </w:rPr>
              <w:fldChar w:fldCharType="separate"/>
            </w:r>
            <w:r w:rsidR="004E319C">
              <w:rPr>
                <w:noProof/>
                <w:webHidden/>
              </w:rPr>
              <w:t>42</w:t>
            </w:r>
            <w:r>
              <w:rPr>
                <w:noProof/>
                <w:webHidden/>
              </w:rPr>
              <w:fldChar w:fldCharType="end"/>
            </w:r>
          </w:hyperlink>
        </w:p>
        <w:p w14:paraId="1CA5E3D6" w14:textId="77777777" w:rsidR="00437005" w:rsidRDefault="00437005">
          <w:pPr>
            <w:pStyle w:val="TOC3"/>
            <w:tabs>
              <w:tab w:val="right" w:leader="dot" w:pos="9350"/>
            </w:tabs>
            <w:rPr>
              <w:noProof/>
              <w:color w:val="auto"/>
              <w:szCs w:val="22"/>
            </w:rPr>
          </w:pPr>
          <w:hyperlink w:anchor="_Toc106205348" w:history="1">
            <w:r w:rsidRPr="00CB0E35">
              <w:rPr>
                <w:rStyle w:val="Hyperlink"/>
                <w:noProof/>
              </w:rPr>
              <w:t>Planning Vs Actual Report</w:t>
            </w:r>
            <w:r>
              <w:rPr>
                <w:noProof/>
                <w:webHidden/>
              </w:rPr>
              <w:tab/>
            </w:r>
            <w:r>
              <w:rPr>
                <w:noProof/>
                <w:webHidden/>
              </w:rPr>
              <w:fldChar w:fldCharType="begin"/>
            </w:r>
            <w:r>
              <w:rPr>
                <w:noProof/>
                <w:webHidden/>
              </w:rPr>
              <w:instrText xml:space="preserve"> PAGEREF _Toc106205348 \h </w:instrText>
            </w:r>
            <w:r>
              <w:rPr>
                <w:noProof/>
                <w:webHidden/>
              </w:rPr>
            </w:r>
            <w:r>
              <w:rPr>
                <w:noProof/>
                <w:webHidden/>
              </w:rPr>
              <w:fldChar w:fldCharType="separate"/>
            </w:r>
            <w:r w:rsidR="004E319C">
              <w:rPr>
                <w:noProof/>
                <w:webHidden/>
              </w:rPr>
              <w:t>43</w:t>
            </w:r>
            <w:r>
              <w:rPr>
                <w:noProof/>
                <w:webHidden/>
              </w:rPr>
              <w:fldChar w:fldCharType="end"/>
            </w:r>
          </w:hyperlink>
        </w:p>
        <w:p w14:paraId="23224D9A" w14:textId="77777777" w:rsidR="00437005" w:rsidRDefault="00437005">
          <w:pPr>
            <w:pStyle w:val="TOC3"/>
            <w:tabs>
              <w:tab w:val="right" w:leader="dot" w:pos="9350"/>
            </w:tabs>
            <w:rPr>
              <w:noProof/>
              <w:color w:val="auto"/>
              <w:szCs w:val="22"/>
            </w:rPr>
          </w:pPr>
          <w:hyperlink w:anchor="_Toc106205349" w:history="1">
            <w:r w:rsidRPr="00CB0E35">
              <w:rPr>
                <w:rStyle w:val="Hyperlink"/>
                <w:noProof/>
              </w:rPr>
              <w:t>Pending Invoice Report</w:t>
            </w:r>
            <w:r>
              <w:rPr>
                <w:noProof/>
                <w:webHidden/>
              </w:rPr>
              <w:tab/>
            </w:r>
            <w:r>
              <w:rPr>
                <w:noProof/>
                <w:webHidden/>
              </w:rPr>
              <w:fldChar w:fldCharType="begin"/>
            </w:r>
            <w:r>
              <w:rPr>
                <w:noProof/>
                <w:webHidden/>
              </w:rPr>
              <w:instrText xml:space="preserve"> PAGEREF _Toc106205349 \h </w:instrText>
            </w:r>
            <w:r>
              <w:rPr>
                <w:noProof/>
                <w:webHidden/>
              </w:rPr>
            </w:r>
            <w:r>
              <w:rPr>
                <w:noProof/>
                <w:webHidden/>
              </w:rPr>
              <w:fldChar w:fldCharType="separate"/>
            </w:r>
            <w:r w:rsidR="004E319C">
              <w:rPr>
                <w:noProof/>
                <w:webHidden/>
              </w:rPr>
              <w:t>44</w:t>
            </w:r>
            <w:r>
              <w:rPr>
                <w:noProof/>
                <w:webHidden/>
              </w:rPr>
              <w:fldChar w:fldCharType="end"/>
            </w:r>
          </w:hyperlink>
        </w:p>
        <w:p w14:paraId="7607E402" w14:textId="77777777" w:rsidR="00437005" w:rsidRDefault="00437005">
          <w:pPr>
            <w:pStyle w:val="TOC3"/>
            <w:tabs>
              <w:tab w:val="right" w:leader="dot" w:pos="9350"/>
            </w:tabs>
            <w:rPr>
              <w:noProof/>
              <w:color w:val="auto"/>
              <w:szCs w:val="22"/>
            </w:rPr>
          </w:pPr>
          <w:hyperlink w:anchor="_Toc106205350" w:history="1">
            <w:r w:rsidRPr="00CB0E35">
              <w:rPr>
                <w:rStyle w:val="Hyperlink"/>
                <w:noProof/>
              </w:rPr>
              <w:t>Quality Check Report</w:t>
            </w:r>
            <w:r>
              <w:rPr>
                <w:noProof/>
                <w:webHidden/>
              </w:rPr>
              <w:tab/>
            </w:r>
            <w:r>
              <w:rPr>
                <w:noProof/>
                <w:webHidden/>
              </w:rPr>
              <w:fldChar w:fldCharType="begin"/>
            </w:r>
            <w:r>
              <w:rPr>
                <w:noProof/>
                <w:webHidden/>
              </w:rPr>
              <w:instrText xml:space="preserve"> PAGEREF _Toc106205350 \h </w:instrText>
            </w:r>
            <w:r>
              <w:rPr>
                <w:noProof/>
                <w:webHidden/>
              </w:rPr>
            </w:r>
            <w:r>
              <w:rPr>
                <w:noProof/>
                <w:webHidden/>
              </w:rPr>
              <w:fldChar w:fldCharType="separate"/>
            </w:r>
            <w:r w:rsidR="004E319C">
              <w:rPr>
                <w:noProof/>
                <w:webHidden/>
              </w:rPr>
              <w:t>45</w:t>
            </w:r>
            <w:r>
              <w:rPr>
                <w:noProof/>
                <w:webHidden/>
              </w:rPr>
              <w:fldChar w:fldCharType="end"/>
            </w:r>
          </w:hyperlink>
        </w:p>
        <w:p w14:paraId="27C3237A" w14:textId="77777777" w:rsidR="00437005" w:rsidRDefault="00437005">
          <w:pPr>
            <w:pStyle w:val="TOC3"/>
            <w:tabs>
              <w:tab w:val="right" w:leader="dot" w:pos="9350"/>
            </w:tabs>
            <w:rPr>
              <w:noProof/>
              <w:color w:val="auto"/>
              <w:szCs w:val="22"/>
            </w:rPr>
          </w:pPr>
          <w:hyperlink w:anchor="_Toc106205351" w:history="1">
            <w:r w:rsidRPr="00CB0E35">
              <w:rPr>
                <w:rStyle w:val="Hyperlink"/>
                <w:noProof/>
              </w:rPr>
              <w:t>Production Report</w:t>
            </w:r>
            <w:r>
              <w:rPr>
                <w:noProof/>
                <w:webHidden/>
              </w:rPr>
              <w:tab/>
            </w:r>
            <w:r>
              <w:rPr>
                <w:noProof/>
                <w:webHidden/>
              </w:rPr>
              <w:fldChar w:fldCharType="begin"/>
            </w:r>
            <w:r>
              <w:rPr>
                <w:noProof/>
                <w:webHidden/>
              </w:rPr>
              <w:instrText xml:space="preserve"> PAGEREF _Toc106205351 \h </w:instrText>
            </w:r>
            <w:r>
              <w:rPr>
                <w:noProof/>
                <w:webHidden/>
              </w:rPr>
            </w:r>
            <w:r>
              <w:rPr>
                <w:noProof/>
                <w:webHidden/>
              </w:rPr>
              <w:fldChar w:fldCharType="separate"/>
            </w:r>
            <w:r w:rsidR="004E319C">
              <w:rPr>
                <w:noProof/>
                <w:webHidden/>
              </w:rPr>
              <w:t>46</w:t>
            </w:r>
            <w:r>
              <w:rPr>
                <w:noProof/>
                <w:webHidden/>
              </w:rPr>
              <w:fldChar w:fldCharType="end"/>
            </w:r>
          </w:hyperlink>
        </w:p>
        <w:p w14:paraId="0434D7D1" w14:textId="77777777" w:rsidR="00437005" w:rsidRDefault="00437005">
          <w:pPr>
            <w:pStyle w:val="TOC3"/>
            <w:tabs>
              <w:tab w:val="right" w:leader="dot" w:pos="9350"/>
            </w:tabs>
            <w:rPr>
              <w:noProof/>
              <w:color w:val="auto"/>
              <w:szCs w:val="22"/>
            </w:rPr>
          </w:pPr>
          <w:hyperlink w:anchor="_Toc106205352" w:history="1">
            <w:r w:rsidRPr="00CB0E35">
              <w:rPr>
                <w:rStyle w:val="Hyperlink"/>
                <w:noProof/>
              </w:rPr>
              <w:t>Inventory Report</w:t>
            </w:r>
            <w:r>
              <w:rPr>
                <w:noProof/>
                <w:webHidden/>
              </w:rPr>
              <w:tab/>
            </w:r>
            <w:r>
              <w:rPr>
                <w:noProof/>
                <w:webHidden/>
              </w:rPr>
              <w:fldChar w:fldCharType="begin"/>
            </w:r>
            <w:r>
              <w:rPr>
                <w:noProof/>
                <w:webHidden/>
              </w:rPr>
              <w:instrText xml:space="preserve"> PAGEREF _Toc106205352 \h </w:instrText>
            </w:r>
            <w:r>
              <w:rPr>
                <w:noProof/>
                <w:webHidden/>
              </w:rPr>
            </w:r>
            <w:r>
              <w:rPr>
                <w:noProof/>
                <w:webHidden/>
              </w:rPr>
              <w:fldChar w:fldCharType="separate"/>
            </w:r>
            <w:r w:rsidR="004E319C">
              <w:rPr>
                <w:noProof/>
                <w:webHidden/>
              </w:rPr>
              <w:t>47</w:t>
            </w:r>
            <w:r>
              <w:rPr>
                <w:noProof/>
                <w:webHidden/>
              </w:rPr>
              <w:fldChar w:fldCharType="end"/>
            </w:r>
          </w:hyperlink>
        </w:p>
        <w:p w14:paraId="7A480DE4" w14:textId="77777777" w:rsidR="00437005" w:rsidRDefault="00437005">
          <w:pPr>
            <w:pStyle w:val="TOC3"/>
            <w:tabs>
              <w:tab w:val="right" w:leader="dot" w:pos="9350"/>
            </w:tabs>
            <w:rPr>
              <w:noProof/>
              <w:color w:val="auto"/>
              <w:szCs w:val="22"/>
            </w:rPr>
          </w:pPr>
          <w:hyperlink w:anchor="_Toc106205353" w:history="1">
            <w:r w:rsidRPr="00CB0E35">
              <w:rPr>
                <w:rStyle w:val="Hyperlink"/>
                <w:noProof/>
              </w:rPr>
              <w:t>Picking Report</w:t>
            </w:r>
            <w:r>
              <w:rPr>
                <w:noProof/>
                <w:webHidden/>
              </w:rPr>
              <w:tab/>
            </w:r>
            <w:r>
              <w:rPr>
                <w:noProof/>
                <w:webHidden/>
              </w:rPr>
              <w:fldChar w:fldCharType="begin"/>
            </w:r>
            <w:r>
              <w:rPr>
                <w:noProof/>
                <w:webHidden/>
              </w:rPr>
              <w:instrText xml:space="preserve"> PAGEREF _Toc106205353 \h </w:instrText>
            </w:r>
            <w:r>
              <w:rPr>
                <w:noProof/>
                <w:webHidden/>
              </w:rPr>
            </w:r>
            <w:r>
              <w:rPr>
                <w:noProof/>
                <w:webHidden/>
              </w:rPr>
              <w:fldChar w:fldCharType="separate"/>
            </w:r>
            <w:r w:rsidR="004E319C">
              <w:rPr>
                <w:noProof/>
                <w:webHidden/>
              </w:rPr>
              <w:t>48</w:t>
            </w:r>
            <w:r>
              <w:rPr>
                <w:noProof/>
                <w:webHidden/>
              </w:rPr>
              <w:fldChar w:fldCharType="end"/>
            </w:r>
          </w:hyperlink>
        </w:p>
        <w:p w14:paraId="78A7FB05" w14:textId="77777777" w:rsidR="00E5558E" w:rsidRDefault="00E94DAC">
          <w:r>
            <w:rPr>
              <w:b/>
              <w:bCs/>
              <w:noProof/>
            </w:rPr>
            <w:fldChar w:fldCharType="end"/>
          </w:r>
        </w:p>
      </w:sdtContent>
    </w:sdt>
    <w:p w14:paraId="5F55D53E" w14:textId="77777777" w:rsidR="00E5558E" w:rsidRDefault="00E5558E">
      <w:pPr>
        <w:ind w:left="2160"/>
      </w:pPr>
      <w:r>
        <w:br w:type="page"/>
      </w:r>
    </w:p>
    <w:p w14:paraId="7AE2910C" w14:textId="77777777" w:rsidR="004756C0" w:rsidRDefault="00D53ECE" w:rsidP="0090212B">
      <w:pPr>
        <w:pStyle w:val="Heading1"/>
      </w:pPr>
      <w:bookmarkStart w:id="1" w:name="_Toc106205311"/>
      <w:r>
        <w:lastRenderedPageBreak/>
        <w:t>Introduction</w:t>
      </w:r>
      <w:bookmarkEnd w:id="1"/>
    </w:p>
    <w:p w14:paraId="60E37E48" w14:textId="1B2A237C" w:rsidR="001D0CE1" w:rsidRPr="001D0CE1" w:rsidRDefault="00045382" w:rsidP="001D0CE1">
      <w:r>
        <w:rPr>
          <w:smallCaps/>
          <w:noProof/>
        </w:rPr>
        <mc:AlternateContent>
          <mc:Choice Requires="wps">
            <w:drawing>
              <wp:anchor distT="0" distB="0" distL="114300" distR="114300" simplePos="0" relativeHeight="251691008" behindDoc="0" locked="0" layoutInCell="1" allowOverlap="1" wp14:anchorId="3AA01481" wp14:editId="19565423">
                <wp:simplePos x="0" y="0"/>
                <wp:positionH relativeFrom="margin">
                  <wp:posOffset>0</wp:posOffset>
                </wp:positionH>
                <wp:positionV relativeFrom="paragraph">
                  <wp:posOffset>57150</wp:posOffset>
                </wp:positionV>
                <wp:extent cx="6010275" cy="0"/>
                <wp:effectExtent l="0" t="0" r="28575" b="19050"/>
                <wp:wrapNone/>
                <wp:docPr id="2289" name="Straight Connector 2289"/>
                <wp:cNvGraphicFramePr/>
                <a:graphic xmlns:a="http://schemas.openxmlformats.org/drawingml/2006/main">
                  <a:graphicData uri="http://schemas.microsoft.com/office/word/2010/wordprocessingShape">
                    <wps:wsp>
                      <wps:cNvCnPr/>
                      <wps:spPr>
                        <a:xfrm>
                          <a:off x="0" y="0"/>
                          <a:ext cx="6010275"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30B3228" id="Straight Connector 2289" o:spid="_x0000_s1026" style="position:absolute;z-index:251691008;visibility:visible;mso-wrap-style:square;mso-wrap-distance-left:9pt;mso-wrap-distance-top:0;mso-wrap-distance-right:9pt;mso-wrap-distance-bottom:0;mso-position-horizontal:absolute;mso-position-horizontal-relative:margin;mso-position-vertical:absolute;mso-position-vertical-relative:text" from="0,4.5pt" to="473.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" strokecolor="#ed7d31 [3205]" strokeweight=".5pt">
                <v:stroke joinstyle="miter"/>
                <w10:wrap anchorx="margin"/>
              </v:line>
            </w:pict>
          </mc:Fallback>
        </mc:AlternateContent>
      </w:r>
    </w:p>
    <w:p w14:paraId="4D7C1C93" w14:textId="77777777" w:rsidR="00C86A3B" w:rsidRDefault="00C86A3B" w:rsidP="00C86A3B">
      <w:pPr>
        <w:spacing w:after="0" w:line="360" w:lineRule="auto"/>
        <w:jc w:val="both"/>
      </w:pPr>
      <w:r>
        <w:t>The Supplier Tracking Application is a desktop and device application developed for Bata Ltd. to efficiently track the Boxes to be packed and dispatched.</w:t>
      </w:r>
    </w:p>
    <w:p w14:paraId="2D611D94" w14:textId="77777777" w:rsidR="00C86A3B" w:rsidRDefault="00C86A3B" w:rsidP="00C86A3B">
      <w:pPr>
        <w:spacing w:line="360" w:lineRule="auto"/>
        <w:jc w:val="both"/>
      </w:pPr>
      <w:r>
        <w:t>The application allows user to scan and pack Mono Boxes/ Articles in Outer Boxes. Once Mono – Outer packing is complete, cartons will be forwarded for quality check process and status i.e. Hold or Accepted will be updated for the same in the database. The application also allows user to generate Picklist against selected Destination and Order (fetched from central Server); cartons will be dispatched against the same and invoice will be generated for the scanned Outer Boxes.</w:t>
      </w:r>
    </w:p>
    <w:p w14:paraId="01B87902" w14:textId="77777777" w:rsidR="00C86A3B" w:rsidRDefault="00C86A3B" w:rsidP="00C86A3B"/>
    <w:p w14:paraId="1D06E4B8" w14:textId="77777777" w:rsidR="00C86A3B" w:rsidRDefault="00C86A3B" w:rsidP="00C86A3B"/>
    <w:p w14:paraId="2C813A05" w14:textId="77777777" w:rsidR="00C86A3B" w:rsidRDefault="00C86A3B" w:rsidP="00C86A3B">
      <w:pPr>
        <w:spacing w:line="276" w:lineRule="auto"/>
      </w:pPr>
    </w:p>
    <w:p w14:paraId="749B8DC2" w14:textId="77777777" w:rsidR="00C86A3B" w:rsidRDefault="00C86A3B" w:rsidP="00C86A3B">
      <w:pPr>
        <w:spacing w:line="276" w:lineRule="auto"/>
      </w:pPr>
    </w:p>
    <w:p w14:paraId="0E9A314F" w14:textId="77777777" w:rsidR="00C86A3B" w:rsidRDefault="00C86A3B" w:rsidP="00C86A3B"/>
    <w:p w14:paraId="4C62517B" w14:textId="77777777" w:rsidR="00C86A3B" w:rsidRDefault="00C86A3B" w:rsidP="00C86A3B"/>
    <w:p w14:paraId="72DCB4D8" w14:textId="77777777" w:rsidR="00C86A3B" w:rsidRDefault="00C86A3B" w:rsidP="00C86A3B"/>
    <w:p w14:paraId="1812C885" w14:textId="77777777" w:rsidR="00C86A3B" w:rsidRDefault="00C86A3B" w:rsidP="00C86A3B"/>
    <w:p w14:paraId="23A34825" w14:textId="77777777" w:rsidR="00C86A3B" w:rsidRDefault="00C86A3B" w:rsidP="00C86A3B"/>
    <w:p w14:paraId="4A138543" w14:textId="77777777" w:rsidR="00C86A3B" w:rsidRDefault="00C86A3B" w:rsidP="00C86A3B"/>
    <w:p w14:paraId="69EC42AA" w14:textId="77777777" w:rsidR="00C86A3B" w:rsidRDefault="00C86A3B" w:rsidP="00C86A3B"/>
    <w:p w14:paraId="27C6601B" w14:textId="77777777" w:rsidR="00C86A3B" w:rsidRDefault="00C86A3B" w:rsidP="00C86A3B"/>
    <w:p w14:paraId="0061B851" w14:textId="77777777" w:rsidR="00C86A3B" w:rsidRDefault="00C86A3B" w:rsidP="00C86A3B"/>
    <w:p w14:paraId="3FE899FF" w14:textId="77777777" w:rsidR="00C86A3B" w:rsidRDefault="00C86A3B" w:rsidP="00C86A3B"/>
    <w:p w14:paraId="5968A9AC" w14:textId="77777777" w:rsidR="00C86A3B" w:rsidRDefault="00C86A3B" w:rsidP="00C86A3B"/>
    <w:p w14:paraId="1F421223" w14:textId="77777777" w:rsidR="00C86A3B" w:rsidRDefault="00C86A3B" w:rsidP="00C86A3B"/>
    <w:p w14:paraId="44BE9CB6" w14:textId="77777777" w:rsidR="00C86A3B" w:rsidRDefault="00C86A3B" w:rsidP="00C86A3B"/>
    <w:p w14:paraId="5F8EBD58" w14:textId="77777777" w:rsidR="00C86A3B" w:rsidRDefault="00C86A3B" w:rsidP="00C86A3B"/>
    <w:p w14:paraId="0202C0E6" w14:textId="77777777" w:rsidR="00C86A3B" w:rsidRDefault="00C86A3B" w:rsidP="00C86A3B"/>
    <w:bookmarkStart w:id="2" w:name="_Toc29568656"/>
    <w:bookmarkStart w:id="3" w:name="_Toc106205312"/>
    <w:p w14:paraId="3EAEE88F" w14:textId="77777777" w:rsidR="00C86A3B" w:rsidRDefault="00C86A3B" w:rsidP="00C86A3B">
      <w:pPr>
        <w:pStyle w:val="Heading1"/>
        <w:spacing w:line="360" w:lineRule="auto"/>
      </w:pPr>
      <w:r>
        <w:rPr>
          <w:noProof/>
        </w:rPr>
        <w:lastRenderedPageBreak/>
        <mc:AlternateContent>
          <mc:Choice Requires="wps">
            <w:drawing>
              <wp:anchor distT="0" distB="0" distL="114300" distR="114300" simplePos="0" relativeHeight="251709440" behindDoc="0" locked="0" layoutInCell="1" allowOverlap="1" wp14:anchorId="7E525B78" wp14:editId="1FE68601">
                <wp:simplePos x="0" y="0"/>
                <wp:positionH relativeFrom="column">
                  <wp:posOffset>0</wp:posOffset>
                </wp:positionH>
                <wp:positionV relativeFrom="paragraph">
                  <wp:posOffset>342265</wp:posOffset>
                </wp:positionV>
                <wp:extent cx="5967095" cy="0"/>
                <wp:effectExtent l="0" t="0" r="33655" b="19050"/>
                <wp:wrapNone/>
                <wp:docPr id="3298" name="Straight Connector 3298"/>
                <wp:cNvGraphicFramePr/>
                <a:graphic xmlns:a="http://schemas.openxmlformats.org/drawingml/2006/main">
                  <a:graphicData uri="http://schemas.microsoft.com/office/word/2010/wordprocessingShape">
                    <wps:wsp>
                      <wps:cNvCnPr/>
                      <wps:spPr>
                        <a:xfrm flipV="1">
                          <a:off x="0" y="0"/>
                          <a:ext cx="5967257"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595E31E" id="Straight Connector 3298" o:spid="_x0000_s1026" style="position:absolute;flip:y;z-index:251709440;visibility:visible;mso-wrap-style:square;mso-wrap-distance-left:9pt;mso-wrap-distance-top:0;mso-wrap-distance-right:9pt;mso-wrap-distance-bottom:0;mso-position-horizontal:absolute;mso-position-horizontal-relative:text;mso-position-vertical:absolute;mso-position-vertical-relative:text" from="0,26.95pt" to="469.8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" strokecolor="#ed7d31 [3205]" strokeweight=".5pt">
                <v:stroke joinstyle="miter"/>
              </v:line>
            </w:pict>
          </mc:Fallback>
        </mc:AlternateContent>
      </w:r>
      <w:r>
        <w:t>Communication Server</w:t>
      </w:r>
      <w:bookmarkEnd w:id="2"/>
      <w:bookmarkEnd w:id="3"/>
    </w:p>
    <w:p w14:paraId="571C87D9" w14:textId="77777777" w:rsidR="00C86A3B" w:rsidRDefault="00C86A3B" w:rsidP="00C86A3B">
      <w:pPr>
        <w:spacing w:line="360" w:lineRule="auto"/>
        <w:jc w:val="both"/>
      </w:pPr>
      <w:r>
        <w:rPr>
          <w:noProof/>
        </w:rPr>
        <w:drawing>
          <wp:anchor distT="0" distB="0" distL="114300" distR="114300" simplePos="0" relativeHeight="251711488" behindDoc="1" locked="0" layoutInCell="1" allowOverlap="1" wp14:anchorId="71C02C3F" wp14:editId="746E6944">
            <wp:simplePos x="0" y="0"/>
            <wp:positionH relativeFrom="column">
              <wp:posOffset>0</wp:posOffset>
            </wp:positionH>
            <wp:positionV relativeFrom="paragraph">
              <wp:posOffset>550545</wp:posOffset>
            </wp:positionV>
            <wp:extent cx="4381500" cy="2344420"/>
            <wp:effectExtent l="0" t="0" r="0" b="0"/>
            <wp:wrapTight wrapText="bothSides">
              <wp:wrapPolygon edited="0">
                <wp:start x="0" y="0"/>
                <wp:lineTo x="0" y="21413"/>
                <wp:lineTo x="21506" y="21413"/>
                <wp:lineTo x="21506" y="0"/>
                <wp:lineTo x="0" y="0"/>
              </wp:wrapPolygon>
            </wp:wrapTight>
            <wp:docPr id="2823" name="Picture 2823" descr="\\sw0030\Shared Folder\Bata Screenshots\Communication Server\Communication 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 name="Picture 2823" descr="\\sw0030\Shared Folder\Bata Screenshots\Communication Server\Communication Serv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381500" cy="2344420"/>
                    </a:xfrm>
                    <a:prstGeom prst="rect">
                      <a:avLst/>
                    </a:prstGeom>
                    <a:noFill/>
                    <a:ln>
                      <a:noFill/>
                    </a:ln>
                  </pic:spPr>
                </pic:pic>
              </a:graphicData>
            </a:graphic>
          </wp:anchor>
        </w:drawing>
      </w:r>
      <w:r>
        <w:rPr>
          <w:rFonts w:ascii="Calibri" w:hAnsi="Calibri" w:cs="Calibri"/>
        </w:rPr>
        <w:t xml:space="preserve">Once the application is successfully installed in the system, </w:t>
      </w:r>
      <w:r>
        <w:rPr>
          <w:lang w:bidi="en-US"/>
        </w:rPr>
        <w:t>double click the application’s shortcut icon on the desktop, following</w:t>
      </w:r>
      <w:r>
        <w:t xml:space="preserve"> window will appear: </w:t>
      </w:r>
    </w:p>
    <w:p w14:paraId="7C946EC3" w14:textId="77777777" w:rsidR="00C86A3B" w:rsidRDefault="00C86A3B" w:rsidP="00C86A3B">
      <w:r>
        <w:t xml:space="preserve">                              </w:t>
      </w:r>
    </w:p>
    <w:p w14:paraId="656A345C" w14:textId="77777777" w:rsidR="00C86A3B" w:rsidRDefault="00C86A3B" w:rsidP="00C86A3B"/>
    <w:p w14:paraId="3667A1A3" w14:textId="77777777" w:rsidR="00C86A3B" w:rsidRDefault="00C86A3B" w:rsidP="00C86A3B"/>
    <w:p w14:paraId="40B0B97D" w14:textId="77777777" w:rsidR="00C86A3B" w:rsidRDefault="00C86A3B" w:rsidP="00C86A3B"/>
    <w:p w14:paraId="56C8D0FE" w14:textId="77777777" w:rsidR="00C86A3B" w:rsidRDefault="00C86A3B" w:rsidP="00C86A3B"/>
    <w:p w14:paraId="71067F48" w14:textId="77777777" w:rsidR="00C86A3B" w:rsidRDefault="00C86A3B" w:rsidP="00C86A3B"/>
    <w:p w14:paraId="214DD349" w14:textId="77777777" w:rsidR="00C86A3B" w:rsidRDefault="00C86A3B" w:rsidP="00C86A3B"/>
    <w:p w14:paraId="41AF612D" w14:textId="77777777" w:rsidR="00C86A3B" w:rsidRDefault="00C86A3B" w:rsidP="00C86A3B"/>
    <w:p w14:paraId="002FC408" w14:textId="77777777" w:rsidR="00C86A3B" w:rsidRDefault="00C86A3B" w:rsidP="00C86A3B">
      <w:pPr>
        <w:spacing w:after="0" w:line="360" w:lineRule="auto"/>
        <w:jc w:val="both"/>
      </w:pPr>
      <w:r>
        <w:t xml:space="preserve">Communication Server is a desktop application which builds connection between application and the database. </w:t>
      </w:r>
    </w:p>
    <w:p w14:paraId="438021BA" w14:textId="77777777" w:rsidR="00C86A3B" w:rsidRDefault="00C86A3B" w:rsidP="00C86A3B">
      <w:pPr>
        <w:rPr>
          <w:i/>
          <w:color w:val="FF0000"/>
        </w:rPr>
      </w:pPr>
      <w:r>
        <w:rPr>
          <w:i/>
          <w:color w:val="FF0000"/>
        </w:rPr>
        <w:t xml:space="preserve">*Note: Communication server should be running while using </w:t>
      </w:r>
      <w:r>
        <w:rPr>
          <w:i/>
          <w:color w:val="FF0000"/>
          <w:lang w:val="en-IN"/>
        </w:rPr>
        <w:t xml:space="preserve">device </w:t>
      </w:r>
      <w:r>
        <w:rPr>
          <w:i/>
          <w:color w:val="FF0000"/>
        </w:rPr>
        <w:t>application.</w:t>
      </w:r>
      <w:r>
        <w:br w:type="page"/>
      </w:r>
    </w:p>
    <w:bookmarkStart w:id="4" w:name="_Toc29568657"/>
    <w:bookmarkStart w:id="5" w:name="_Toc106205313"/>
    <w:p w14:paraId="259AA69A" w14:textId="77777777" w:rsidR="00C86A3B" w:rsidRDefault="00C86A3B" w:rsidP="00C86A3B">
      <w:pPr>
        <w:pStyle w:val="Heading1"/>
        <w:spacing w:line="360" w:lineRule="auto"/>
        <w:jc w:val="both"/>
      </w:pPr>
      <w:r>
        <w:rPr>
          <w:noProof/>
        </w:rPr>
        <w:lastRenderedPageBreak/>
        <mc:AlternateContent>
          <mc:Choice Requires="wps">
            <w:drawing>
              <wp:anchor distT="0" distB="0" distL="114300" distR="114300" simplePos="0" relativeHeight="251710464" behindDoc="0" locked="0" layoutInCell="1" allowOverlap="1" wp14:anchorId="4AC9439F" wp14:editId="6EF1835C">
                <wp:simplePos x="0" y="0"/>
                <wp:positionH relativeFrom="column">
                  <wp:posOffset>-20955</wp:posOffset>
                </wp:positionH>
                <wp:positionV relativeFrom="paragraph">
                  <wp:posOffset>347980</wp:posOffset>
                </wp:positionV>
                <wp:extent cx="5967095" cy="0"/>
                <wp:effectExtent l="0" t="0" r="33655" b="19050"/>
                <wp:wrapNone/>
                <wp:docPr id="3299" name="Straight Connector 3299"/>
                <wp:cNvGraphicFramePr/>
                <a:graphic xmlns:a="http://schemas.openxmlformats.org/drawingml/2006/main">
                  <a:graphicData uri="http://schemas.microsoft.com/office/word/2010/wordprocessingShape">
                    <wps:wsp>
                      <wps:cNvCnPr/>
                      <wps:spPr>
                        <a:xfrm flipV="1">
                          <a:off x="0" y="0"/>
                          <a:ext cx="5967257"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D751ACA" id="Straight Connector 3299"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1.65pt,27.4pt" to="468.2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" strokecolor="#ed7d31 [3205]" strokeweight=".5pt">
                <v:stroke joinstyle="miter"/>
              </v:line>
            </w:pict>
          </mc:Fallback>
        </mc:AlternateContent>
      </w:r>
      <w:r>
        <w:t>Data Scheduler</w:t>
      </w:r>
      <w:bookmarkEnd w:id="4"/>
      <w:bookmarkEnd w:id="5"/>
    </w:p>
    <w:p w14:paraId="38F6357E" w14:textId="77777777" w:rsidR="00C86A3B" w:rsidRDefault="00C86A3B" w:rsidP="00C86A3B">
      <w:pPr>
        <w:pStyle w:val="BodyText"/>
        <w:spacing w:after="0"/>
      </w:pPr>
      <w:r>
        <w:t xml:space="preserve">Scheduler is a desktop application which runs 24x7 to fetch and upload data from/to server. </w:t>
      </w:r>
    </w:p>
    <w:p w14:paraId="58E1E23E" w14:textId="77777777" w:rsidR="00951E9F" w:rsidRDefault="00C86A3B" w:rsidP="00C86A3B">
      <w:pPr>
        <w:pStyle w:val="BodyText"/>
        <w:spacing w:after="0"/>
      </w:pPr>
      <w:r>
        <w:t>It fetches Master, Plan</w:t>
      </w:r>
      <w:r>
        <w:rPr>
          <w:lang w:val="en-IN"/>
        </w:rPr>
        <w:t xml:space="preserve">, </w:t>
      </w:r>
      <w:r>
        <w:t>Assortment Mapping</w:t>
      </w:r>
      <w:r>
        <w:rPr>
          <w:lang w:val="en-IN"/>
        </w:rPr>
        <w:t xml:space="preserve"> and all the required</w:t>
      </w:r>
      <w:r>
        <w:t xml:space="preserve"> data from server and uploads all required data to server. It also provides manual way of downloading and uploading data from/ to server in</w:t>
      </w:r>
      <w:r>
        <w:rPr>
          <w:lang w:val="en-IN"/>
        </w:rPr>
        <w:t xml:space="preserve"> </w:t>
      </w:r>
      <w:r>
        <w:t>case scheduler is unable to fetch and upload data from/ to server</w:t>
      </w:r>
      <w:r>
        <w:rPr>
          <w:lang w:val="en-IN"/>
        </w:rPr>
        <w:t xml:space="preserve"> by just clicking the required module</w:t>
      </w:r>
      <w:r>
        <w:t>.</w:t>
      </w:r>
    </w:p>
    <w:p w14:paraId="586EEA8E" w14:textId="1B8569CA" w:rsidR="00C86A3B" w:rsidRDefault="00951E9F" w:rsidP="00C86A3B">
      <w:pPr>
        <w:pStyle w:val="BodyText"/>
        <w:spacing w:after="0"/>
        <w:rPr>
          <w:b/>
          <w:u w:val="single"/>
        </w:rPr>
      </w:pPr>
      <w:r>
        <w:t xml:space="preserve">The </w:t>
      </w:r>
      <w:r w:rsidRPr="00951E9F">
        <w:t xml:space="preserve">Supplier barcode serial no </w:t>
      </w:r>
      <w:r w:rsidR="002A2AD9">
        <w:t>details data gets</w:t>
      </w:r>
      <w:r w:rsidR="002A2AD9" w:rsidRPr="00951E9F">
        <w:t xml:space="preserve"> posts/download d</w:t>
      </w:r>
      <w:r w:rsidR="002A2AD9">
        <w:t xml:space="preserve">etails on </w:t>
      </w:r>
      <w:r w:rsidRPr="00951E9F">
        <w:t>cloud</w:t>
      </w:r>
      <w:r w:rsidR="006873AE">
        <w:t xml:space="preserve"> server</w:t>
      </w:r>
      <w:r w:rsidRPr="00951E9F">
        <w:t>.</w:t>
      </w:r>
      <w:r w:rsidR="00C86A3B">
        <w:t xml:space="preserve"> </w:t>
      </w:r>
    </w:p>
    <w:p w14:paraId="6F521D7E" w14:textId="75817E7A" w:rsidR="00C86A3B" w:rsidRDefault="00951E9F" w:rsidP="00C86A3B">
      <w:r>
        <w:rPr>
          <w:noProof/>
        </w:rPr>
        <w:drawing>
          <wp:anchor distT="0" distB="0" distL="114300" distR="114300" simplePos="0" relativeHeight="251712512" behindDoc="1" locked="0" layoutInCell="1" allowOverlap="1" wp14:anchorId="37533A94" wp14:editId="7F754B5F">
            <wp:simplePos x="0" y="0"/>
            <wp:positionH relativeFrom="margin">
              <wp:align>left</wp:align>
            </wp:positionH>
            <wp:positionV relativeFrom="paragraph">
              <wp:posOffset>36719</wp:posOffset>
            </wp:positionV>
            <wp:extent cx="2813685" cy="3983355"/>
            <wp:effectExtent l="19050" t="19050" r="24765" b="17145"/>
            <wp:wrapTight wrapText="bothSides">
              <wp:wrapPolygon edited="0">
                <wp:start x="-146" y="-103"/>
                <wp:lineTo x="-146" y="21590"/>
                <wp:lineTo x="21644" y="21590"/>
                <wp:lineTo x="21644" y="-103"/>
                <wp:lineTo x="-146" y="-103"/>
              </wp:wrapPolygon>
            </wp:wrapTight>
            <wp:docPr id="2824" name="Picture 2824" descr="\\sw0030\Shared Folder\Bata Screenshots\Scheduler\1. Home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 name="Picture 2824" descr="\\sw0030\Shared Folder\Bata Screenshots\Scheduler\1. Home scre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813685" cy="39833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C4251CD" w14:textId="77777777" w:rsidR="00C86A3B" w:rsidRDefault="00C86A3B" w:rsidP="00C86A3B"/>
    <w:p w14:paraId="5748F605" w14:textId="77777777" w:rsidR="00C86A3B" w:rsidRDefault="00C86A3B" w:rsidP="00C86A3B"/>
    <w:p w14:paraId="251301C6" w14:textId="77777777" w:rsidR="00C86A3B" w:rsidRDefault="00C86A3B" w:rsidP="00C86A3B"/>
    <w:p w14:paraId="6537C83E" w14:textId="77777777" w:rsidR="00C86A3B" w:rsidRDefault="00C86A3B" w:rsidP="00C86A3B"/>
    <w:p w14:paraId="2809DF05" w14:textId="77777777" w:rsidR="00C86A3B" w:rsidRDefault="00C86A3B" w:rsidP="00C86A3B"/>
    <w:p w14:paraId="1DBD9D42" w14:textId="77777777" w:rsidR="00C86A3B" w:rsidRDefault="00C86A3B" w:rsidP="00C86A3B"/>
    <w:p w14:paraId="0E46A9AC" w14:textId="77777777" w:rsidR="00C86A3B" w:rsidRDefault="00C86A3B" w:rsidP="00C86A3B"/>
    <w:p w14:paraId="47E7E3E8" w14:textId="77777777" w:rsidR="00C86A3B" w:rsidRDefault="00C86A3B" w:rsidP="00C86A3B"/>
    <w:p w14:paraId="261F0C81" w14:textId="77777777" w:rsidR="00C86A3B" w:rsidRDefault="00C86A3B" w:rsidP="00C86A3B"/>
    <w:p w14:paraId="102F86CF" w14:textId="77777777" w:rsidR="00C86A3B" w:rsidRDefault="00C86A3B" w:rsidP="00C86A3B"/>
    <w:p w14:paraId="0A5373CA" w14:textId="77777777" w:rsidR="00C86A3B" w:rsidRDefault="00C86A3B" w:rsidP="00C86A3B"/>
    <w:p w14:paraId="3E8DD5E3" w14:textId="77777777" w:rsidR="00C86A3B" w:rsidRDefault="00C86A3B" w:rsidP="00C86A3B"/>
    <w:p w14:paraId="2FC73877" w14:textId="77777777" w:rsidR="00C86A3B" w:rsidRDefault="00C86A3B" w:rsidP="00C86A3B">
      <w:pPr>
        <w:pStyle w:val="ListParagraph"/>
        <w:spacing w:line="360" w:lineRule="auto"/>
        <w:ind w:left="360"/>
        <w:jc w:val="both"/>
      </w:pPr>
      <w:r>
        <w:rPr>
          <w:noProof/>
        </w:rPr>
        <mc:AlternateContent>
          <mc:Choice Requires="wps">
            <w:drawing>
              <wp:anchor distT="0" distB="0" distL="114300" distR="114300" simplePos="0" relativeHeight="251764736" behindDoc="0" locked="0" layoutInCell="1" allowOverlap="1" wp14:anchorId="5342D345" wp14:editId="6FF11D07">
                <wp:simplePos x="0" y="0"/>
                <wp:positionH relativeFrom="margin">
                  <wp:align>left</wp:align>
                </wp:positionH>
                <wp:positionV relativeFrom="paragraph">
                  <wp:posOffset>228158</wp:posOffset>
                </wp:positionV>
                <wp:extent cx="6162675" cy="193357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6162675" cy="1933575"/>
                        </a:xfrm>
                        <a:prstGeom prst="rect">
                          <a:avLst/>
                        </a:prstGeom>
                        <a:solidFill>
                          <a:schemeClr val="accent4">
                            <a:lumMod val="20000"/>
                            <a:lumOff val="80000"/>
                            <a:alpha val="6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F226C9" w14:textId="77777777" w:rsidR="00F22987" w:rsidRPr="001D741C" w:rsidRDefault="00F22987" w:rsidP="00C86A3B">
                            <w:pPr>
                              <w:spacing w:line="259" w:lineRule="auto"/>
                              <w:rPr>
                                <w:b/>
                                <w:bCs/>
                                <w:u w:val="single"/>
                              </w:rPr>
                            </w:pPr>
                            <w:r w:rsidRPr="001D741C">
                              <w:rPr>
                                <w:b/>
                                <w:bCs/>
                                <w:u w:val="single"/>
                              </w:rPr>
                              <w:t xml:space="preserve">Note: </w:t>
                            </w:r>
                          </w:p>
                          <w:p w14:paraId="61C6BA45" w14:textId="77777777" w:rsidR="00F22987" w:rsidRDefault="00F22987" w:rsidP="0087712C">
                            <w:pPr>
                              <w:pStyle w:val="ListParagraph"/>
                              <w:numPr>
                                <w:ilvl w:val="0"/>
                                <w:numId w:val="63"/>
                              </w:numPr>
                              <w:spacing w:line="360" w:lineRule="auto"/>
                              <w:jc w:val="both"/>
                            </w:pPr>
                            <w:r>
                              <w:t>Data Scheduler will get start running in background as soon as system on which it is installed is turned on.</w:t>
                            </w:r>
                          </w:p>
                          <w:p w14:paraId="1FE4CD53" w14:textId="77777777" w:rsidR="00F22987" w:rsidRDefault="00F22987" w:rsidP="0087712C">
                            <w:pPr>
                              <w:pStyle w:val="ListParagraph"/>
                              <w:numPr>
                                <w:ilvl w:val="0"/>
                                <w:numId w:val="63"/>
                              </w:numPr>
                              <w:spacing w:line="360" w:lineRule="auto"/>
                              <w:jc w:val="both"/>
                            </w:pPr>
                            <w:r>
                              <w:t>If the Data scheduler is stopped at any point of time, it should be turned on by user manually.</w:t>
                            </w:r>
                          </w:p>
                          <w:p w14:paraId="27A59DFB" w14:textId="77777777" w:rsidR="00F22987" w:rsidRDefault="00F22987" w:rsidP="0087712C">
                            <w:pPr>
                              <w:pStyle w:val="ListParagraph"/>
                              <w:numPr>
                                <w:ilvl w:val="0"/>
                                <w:numId w:val="63"/>
                              </w:numPr>
                              <w:spacing w:line="360" w:lineRule="auto"/>
                              <w:jc w:val="both"/>
                            </w:pPr>
                            <w:r>
                              <w:t>Data Scheduler must always run at backend while transactions/ processes are in progress.</w:t>
                            </w:r>
                          </w:p>
                          <w:p w14:paraId="17AA5BD6" w14:textId="77777777" w:rsidR="00F22987" w:rsidRDefault="00F22987" w:rsidP="0087712C">
                            <w:pPr>
                              <w:pStyle w:val="ListParagraph"/>
                              <w:numPr>
                                <w:ilvl w:val="0"/>
                                <w:numId w:val="63"/>
                              </w:numPr>
                              <w:spacing w:line="360" w:lineRule="auto"/>
                            </w:pPr>
                            <w:r>
                              <w:t>Once a process or transaction is completed, system needs at least 30 minutes to upload the Back-Log data.</w:t>
                            </w:r>
                          </w:p>
                          <w:p w14:paraId="7D91D650" w14:textId="77777777" w:rsidR="00F22987" w:rsidRDefault="00F22987" w:rsidP="00C86A3B">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342D345" id="Rectangle 32" o:spid="_x0000_s1034" style="position:absolute;left:0;text-align:left;margin-left:0;margin-top:17.95pt;width:485.25pt;height:152.25pt;z-index:2517647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" fillcolor="#fff2cc [663]" strokecolor="#ffe599 [1303]" strokeweight="1pt">
                <v:fill opacity="39321f"/>
                <v:textbox>
                  <w:txbxContent>
                    <w:p w14:paraId="21F226C9" w14:textId="77777777" w:rsidR="00F22987" w:rsidRPr="001D741C" w:rsidRDefault="00F22987" w:rsidP="00C86A3B">
                      <w:pPr>
                        <w:spacing w:line="259" w:lineRule="auto"/>
                        <w:rPr>
                          <w:b/>
                          <w:bCs/>
                          <w:u w:val="single"/>
                        </w:rPr>
                      </w:pPr>
                      <w:r w:rsidRPr="001D741C">
                        <w:rPr>
                          <w:b/>
                          <w:bCs/>
                          <w:u w:val="single"/>
                        </w:rPr>
                        <w:t xml:space="preserve">Note: </w:t>
                      </w:r>
                    </w:p>
                    <w:p w14:paraId="61C6BA45" w14:textId="77777777" w:rsidR="00F22987" w:rsidRDefault="00F22987" w:rsidP="0087712C">
                      <w:pPr>
                        <w:pStyle w:val="ListParagraph"/>
                        <w:numPr>
                          <w:ilvl w:val="0"/>
                          <w:numId w:val="63"/>
                        </w:numPr>
                        <w:spacing w:line="360" w:lineRule="auto"/>
                        <w:jc w:val="both"/>
                      </w:pPr>
                      <w:r>
                        <w:t>Data Scheduler will get start running in background as soon as system on which it is installed is turned on.</w:t>
                      </w:r>
                    </w:p>
                    <w:p w14:paraId="1FE4CD53" w14:textId="77777777" w:rsidR="00F22987" w:rsidRDefault="00F22987" w:rsidP="0087712C">
                      <w:pPr>
                        <w:pStyle w:val="ListParagraph"/>
                        <w:numPr>
                          <w:ilvl w:val="0"/>
                          <w:numId w:val="63"/>
                        </w:numPr>
                        <w:spacing w:line="360" w:lineRule="auto"/>
                        <w:jc w:val="both"/>
                      </w:pPr>
                      <w:r>
                        <w:t>If the Data scheduler is stopped at any point of time, it should be turned on by user manually.</w:t>
                      </w:r>
                    </w:p>
                    <w:p w14:paraId="27A59DFB" w14:textId="77777777" w:rsidR="00F22987" w:rsidRDefault="00F22987" w:rsidP="0087712C">
                      <w:pPr>
                        <w:pStyle w:val="ListParagraph"/>
                        <w:numPr>
                          <w:ilvl w:val="0"/>
                          <w:numId w:val="63"/>
                        </w:numPr>
                        <w:spacing w:line="360" w:lineRule="auto"/>
                        <w:jc w:val="both"/>
                      </w:pPr>
                      <w:r>
                        <w:t>Data Scheduler must always run at backend while transactions/ processes are in progress.</w:t>
                      </w:r>
                    </w:p>
                    <w:p w14:paraId="17AA5BD6" w14:textId="77777777" w:rsidR="00F22987" w:rsidRDefault="00F22987" w:rsidP="0087712C">
                      <w:pPr>
                        <w:pStyle w:val="ListParagraph"/>
                        <w:numPr>
                          <w:ilvl w:val="0"/>
                          <w:numId w:val="63"/>
                        </w:numPr>
                        <w:spacing w:line="360" w:lineRule="auto"/>
                      </w:pPr>
                      <w:r>
                        <w:t>Once a process or transaction is completed, system needs at least 30 minutes to upload the Back-Log data.</w:t>
                      </w:r>
                    </w:p>
                    <w:p w14:paraId="7D91D650" w14:textId="77777777" w:rsidR="00F22987" w:rsidRDefault="00F22987" w:rsidP="00C86A3B">
                      <w:pPr>
                        <w:pStyle w:val="ListParagraph"/>
                        <w:ind w:left="360"/>
                      </w:pPr>
                    </w:p>
                  </w:txbxContent>
                </v:textbox>
                <w10:wrap anchorx="margin"/>
              </v:rect>
            </w:pict>
          </mc:Fallback>
        </mc:AlternateContent>
      </w:r>
      <w:r>
        <w:br w:type="page"/>
      </w:r>
    </w:p>
    <w:p w14:paraId="08CDF684" w14:textId="77777777" w:rsidR="00C86A3B" w:rsidRDefault="00C86A3B" w:rsidP="00C86A3B">
      <w:pPr>
        <w:spacing w:after="0" w:line="360" w:lineRule="auto"/>
        <w:rPr>
          <w:b/>
          <w:u w:val="single"/>
        </w:rPr>
      </w:pPr>
      <w:r>
        <w:rPr>
          <w:b/>
          <w:u w:val="single"/>
        </w:rPr>
        <w:lastRenderedPageBreak/>
        <w:t>Manual Downloading</w:t>
      </w:r>
    </w:p>
    <w:p w14:paraId="6076CBCA" w14:textId="77777777" w:rsidR="00C86A3B" w:rsidRDefault="00C86A3B" w:rsidP="0087712C">
      <w:pPr>
        <w:pStyle w:val="ListParagraph"/>
        <w:numPr>
          <w:ilvl w:val="0"/>
          <w:numId w:val="1"/>
        </w:numPr>
        <w:spacing w:line="360" w:lineRule="auto"/>
        <w:ind w:left="360"/>
      </w:pPr>
      <w:r>
        <w:t xml:space="preserve">Select from the given option i.e. Download </w:t>
      </w:r>
    </w:p>
    <w:p w14:paraId="4874FA2B" w14:textId="77777777" w:rsidR="00C86A3B" w:rsidRDefault="00C86A3B" w:rsidP="0087712C">
      <w:pPr>
        <w:pStyle w:val="ListParagraph"/>
        <w:numPr>
          <w:ilvl w:val="0"/>
          <w:numId w:val="1"/>
        </w:numPr>
        <w:spacing w:line="360" w:lineRule="auto"/>
        <w:ind w:left="360"/>
      </w:pPr>
      <w:r>
        <w:t>Select Download:</w:t>
      </w:r>
    </w:p>
    <w:p w14:paraId="4AAE3224" w14:textId="77777777" w:rsidR="00C86A3B" w:rsidRDefault="00C86A3B" w:rsidP="0087712C">
      <w:pPr>
        <w:pStyle w:val="ListParagraph"/>
        <w:numPr>
          <w:ilvl w:val="0"/>
          <w:numId w:val="2"/>
        </w:numPr>
        <w:spacing w:line="360" w:lineRule="auto"/>
        <w:jc w:val="both"/>
      </w:pPr>
      <w:r>
        <w:t xml:space="preserve">Click on </w:t>
      </w:r>
      <w:r>
        <w:rPr>
          <w:b/>
        </w:rPr>
        <w:t>Download Article Master/ Download Shop Master/ Download Vendor Master/ Download State Master/ Download CM Assortment Master/ Download Week Master/ Download Concept Master/ Download Assortment Master/ Download Plan Data/ Download GST Master/ Download Assortment Mapping/ Download Category Master/ Download Transporter Master</w:t>
      </w:r>
      <w:r>
        <w:t xml:space="preserve"> to download details. </w:t>
      </w:r>
    </w:p>
    <w:p w14:paraId="17C665D9" w14:textId="77777777" w:rsidR="00C86A3B" w:rsidRDefault="00C86A3B" w:rsidP="00C86A3B">
      <w:pPr>
        <w:rPr>
          <w:b/>
          <w:u w:val="single"/>
        </w:rPr>
      </w:pPr>
      <w:r>
        <w:rPr>
          <w:b/>
          <w:u w:val="single"/>
        </w:rPr>
        <w:t>Manual Uploading</w:t>
      </w:r>
    </w:p>
    <w:p w14:paraId="313DF659" w14:textId="77777777" w:rsidR="00C86A3B" w:rsidRDefault="00C86A3B" w:rsidP="0087712C">
      <w:pPr>
        <w:pStyle w:val="ListParagraph"/>
        <w:numPr>
          <w:ilvl w:val="0"/>
          <w:numId w:val="3"/>
        </w:numPr>
        <w:spacing w:line="360" w:lineRule="auto"/>
      </w:pPr>
      <w:r>
        <w:rPr>
          <w:noProof/>
        </w:rPr>
        <w:drawing>
          <wp:anchor distT="0" distB="0" distL="114300" distR="114300" simplePos="0" relativeHeight="251713536" behindDoc="1" locked="0" layoutInCell="1" allowOverlap="1" wp14:anchorId="09700920" wp14:editId="2A1AC05B">
            <wp:simplePos x="0" y="0"/>
            <wp:positionH relativeFrom="column">
              <wp:posOffset>19050</wp:posOffset>
            </wp:positionH>
            <wp:positionV relativeFrom="paragraph">
              <wp:posOffset>303530</wp:posOffset>
            </wp:positionV>
            <wp:extent cx="3295650" cy="3352800"/>
            <wp:effectExtent l="19050" t="19050" r="19050" b="19050"/>
            <wp:wrapTight wrapText="bothSides">
              <wp:wrapPolygon edited="0">
                <wp:start x="-125" y="-123"/>
                <wp:lineTo x="-125" y="21600"/>
                <wp:lineTo x="21600" y="21600"/>
                <wp:lineTo x="21600" y="-123"/>
                <wp:lineTo x="-125" y="-123"/>
              </wp:wrapPolygon>
            </wp:wrapTight>
            <wp:docPr id="2825" name="Picture 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 name="Picture 28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295650" cy="3352800"/>
                    </a:xfrm>
                    <a:prstGeom prst="rect">
                      <a:avLst/>
                    </a:prstGeom>
                    <a:noFill/>
                    <a:ln>
                      <a:solidFill>
                        <a:schemeClr val="tx1"/>
                      </a:solidFill>
                    </a:ln>
                  </pic:spPr>
                </pic:pic>
              </a:graphicData>
            </a:graphic>
          </wp:anchor>
        </w:drawing>
      </w:r>
      <w:r>
        <w:t>Select from the given option i.e. Upload</w:t>
      </w:r>
    </w:p>
    <w:p w14:paraId="312076DF" w14:textId="77777777" w:rsidR="00C86A3B" w:rsidRDefault="00C86A3B" w:rsidP="00C86A3B"/>
    <w:p w14:paraId="457D07E0" w14:textId="77777777" w:rsidR="00C86A3B" w:rsidRDefault="00C86A3B" w:rsidP="00C86A3B"/>
    <w:p w14:paraId="68A4056C" w14:textId="77777777" w:rsidR="00C86A3B" w:rsidRDefault="00C86A3B" w:rsidP="00C86A3B"/>
    <w:p w14:paraId="7770F365" w14:textId="77777777" w:rsidR="00C86A3B" w:rsidRDefault="00C86A3B" w:rsidP="00C86A3B"/>
    <w:p w14:paraId="433670DD" w14:textId="77777777" w:rsidR="00C86A3B" w:rsidRDefault="00C86A3B" w:rsidP="00C86A3B"/>
    <w:p w14:paraId="1A949BD7" w14:textId="77777777" w:rsidR="00C86A3B" w:rsidRDefault="00C86A3B" w:rsidP="00C86A3B"/>
    <w:p w14:paraId="522B3A81" w14:textId="77777777" w:rsidR="00C86A3B" w:rsidRDefault="00C86A3B" w:rsidP="00C86A3B"/>
    <w:p w14:paraId="5F7057EE" w14:textId="77777777" w:rsidR="00C86A3B" w:rsidRDefault="00C86A3B" w:rsidP="00C86A3B"/>
    <w:p w14:paraId="73EA22F8" w14:textId="77777777" w:rsidR="00C86A3B" w:rsidRDefault="00C86A3B" w:rsidP="00C86A3B"/>
    <w:p w14:paraId="784C784E" w14:textId="77777777" w:rsidR="00C86A3B" w:rsidRDefault="00C86A3B" w:rsidP="00C86A3B"/>
    <w:p w14:paraId="28B03E0D" w14:textId="77777777" w:rsidR="00C86A3B" w:rsidRDefault="00C86A3B" w:rsidP="00C86A3B"/>
    <w:p w14:paraId="0C4939FD" w14:textId="77777777" w:rsidR="00C86A3B" w:rsidRDefault="00C86A3B" w:rsidP="0087712C">
      <w:pPr>
        <w:pStyle w:val="ListParagraph"/>
        <w:numPr>
          <w:ilvl w:val="0"/>
          <w:numId w:val="3"/>
        </w:numPr>
        <w:spacing w:before="240" w:line="360" w:lineRule="auto"/>
      </w:pPr>
      <w:r>
        <w:t>Select the Upload</w:t>
      </w:r>
    </w:p>
    <w:p w14:paraId="70425A67" w14:textId="77777777" w:rsidR="00C86A3B" w:rsidRDefault="00C86A3B" w:rsidP="0087712C">
      <w:pPr>
        <w:pStyle w:val="ListParagraph"/>
        <w:numPr>
          <w:ilvl w:val="0"/>
          <w:numId w:val="3"/>
        </w:numPr>
        <w:spacing w:before="240" w:after="0" w:line="360" w:lineRule="auto"/>
      </w:pPr>
      <w:r>
        <w:t xml:space="preserve">Click on </w:t>
      </w:r>
      <w:r>
        <w:rPr>
          <w:b/>
        </w:rPr>
        <w:t xml:space="preserve">Upload Manually </w:t>
      </w:r>
      <w:r>
        <w:t xml:space="preserve">to upload details. </w:t>
      </w:r>
    </w:p>
    <w:p w14:paraId="3C9303CD" w14:textId="77777777" w:rsidR="00C86A3B" w:rsidRPr="001D741C" w:rsidRDefault="00C86A3B" w:rsidP="00C86A3B">
      <w:pPr>
        <w:pStyle w:val="ListParagraph"/>
        <w:spacing w:before="240" w:after="0" w:line="360" w:lineRule="auto"/>
        <w:ind w:left="360"/>
        <w:rPr>
          <w:i/>
          <w:iCs/>
          <w:color w:val="FF0000"/>
        </w:rPr>
      </w:pPr>
      <w:r w:rsidRPr="001D741C">
        <w:rPr>
          <w:i/>
          <w:iCs/>
          <w:color w:val="FF0000"/>
        </w:rPr>
        <w:t>*On click of ‘Upload Manually’, system will upload 100 records at a time.</w:t>
      </w:r>
    </w:p>
    <w:p w14:paraId="6F0595FA" w14:textId="77777777" w:rsidR="00C86A3B" w:rsidRDefault="00C86A3B" w:rsidP="00C86A3B">
      <w:pPr>
        <w:spacing w:after="0" w:line="360" w:lineRule="auto"/>
        <w:rPr>
          <w:b/>
          <w:u w:val="single"/>
        </w:rPr>
      </w:pPr>
      <w:r>
        <w:rPr>
          <w:b/>
          <w:u w:val="single"/>
        </w:rPr>
        <w:t>Close</w:t>
      </w:r>
    </w:p>
    <w:p w14:paraId="4457951A" w14:textId="77777777" w:rsidR="00C86A3B" w:rsidRDefault="00C86A3B" w:rsidP="0087712C">
      <w:pPr>
        <w:pStyle w:val="ListParagraph"/>
        <w:numPr>
          <w:ilvl w:val="0"/>
          <w:numId w:val="4"/>
        </w:numPr>
        <w:spacing w:line="360" w:lineRule="auto"/>
        <w:ind w:left="360"/>
      </w:pPr>
      <w:r>
        <w:t xml:space="preserve">Click on </w:t>
      </w:r>
      <w:r>
        <w:rPr>
          <w:b/>
        </w:rPr>
        <w:t xml:space="preserve">Close </w:t>
      </w:r>
      <w:r>
        <w:t>to close the current screen.</w:t>
      </w:r>
    </w:p>
    <w:p w14:paraId="6EFFD4E5" w14:textId="77777777" w:rsidR="00C86A3B" w:rsidRDefault="00C86A3B" w:rsidP="00C86A3B"/>
    <w:p w14:paraId="679735D9" w14:textId="77777777" w:rsidR="00C86A3B" w:rsidRDefault="00C86A3B" w:rsidP="00C86A3B"/>
    <w:p w14:paraId="2EF9ABF6" w14:textId="77777777" w:rsidR="00C86A3B" w:rsidRDefault="00C86A3B" w:rsidP="00C86A3B">
      <w:pPr>
        <w:pStyle w:val="Heading1"/>
        <w:spacing w:after="0"/>
      </w:pPr>
      <w:bookmarkStart w:id="6" w:name="_Toc512935739"/>
      <w:bookmarkStart w:id="7" w:name="_Toc474319934"/>
      <w:bookmarkStart w:id="8" w:name="_Toc29568658"/>
      <w:bookmarkStart w:id="9" w:name="_Toc106205314"/>
      <w:r>
        <w:lastRenderedPageBreak/>
        <w:t>Desktop &amp; Device Application</w:t>
      </w:r>
      <w:bookmarkEnd w:id="6"/>
      <w:bookmarkEnd w:id="7"/>
      <w:bookmarkEnd w:id="8"/>
      <w:bookmarkEnd w:id="9"/>
    </w:p>
    <w:p w14:paraId="3B46C5F3" w14:textId="77777777" w:rsidR="00C86A3B" w:rsidRDefault="00C86A3B" w:rsidP="00C86A3B">
      <w:pPr>
        <w:spacing w:after="0" w:line="276" w:lineRule="auto"/>
        <w:jc w:val="both"/>
      </w:pPr>
      <w:r>
        <w:rPr>
          <w:noProof/>
        </w:rPr>
        <mc:AlternateContent>
          <mc:Choice Requires="wps">
            <w:drawing>
              <wp:anchor distT="0" distB="0" distL="114300" distR="114300" simplePos="0" relativeHeight="251708416" behindDoc="0" locked="0" layoutInCell="1" allowOverlap="1" wp14:anchorId="5F523195" wp14:editId="12E77911">
                <wp:simplePos x="0" y="0"/>
                <wp:positionH relativeFrom="column">
                  <wp:posOffset>0</wp:posOffset>
                </wp:positionH>
                <wp:positionV relativeFrom="paragraph">
                  <wp:posOffset>85725</wp:posOffset>
                </wp:positionV>
                <wp:extent cx="5956935" cy="0"/>
                <wp:effectExtent l="0" t="0" r="24765" b="19050"/>
                <wp:wrapNone/>
                <wp:docPr id="3110" name="Straight Connector 3110"/>
                <wp:cNvGraphicFramePr/>
                <a:graphic xmlns:a="http://schemas.openxmlformats.org/drawingml/2006/main">
                  <a:graphicData uri="http://schemas.microsoft.com/office/word/2010/wordprocessingShape">
                    <wps:wsp>
                      <wps:cNvCnPr/>
                      <wps:spPr>
                        <a:xfrm flipV="1">
                          <a:off x="0" y="0"/>
                          <a:ext cx="5956935"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91F139A" id="Straight Connector 3110" o:spid="_x0000_s1026"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from="0,6.75pt" to="469.0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" strokecolor="#ed7d31 [3205]" strokeweight=".5pt">
                <v:stroke joinstyle="miter"/>
              </v:line>
            </w:pict>
          </mc:Fallback>
        </mc:AlternateContent>
      </w:r>
    </w:p>
    <w:p w14:paraId="2524BCFE" w14:textId="77777777" w:rsidR="00C86A3B" w:rsidRDefault="00C86A3B" w:rsidP="00C86A3B">
      <w:pPr>
        <w:spacing w:after="0" w:line="360" w:lineRule="auto"/>
        <w:jc w:val="both"/>
        <w:rPr>
          <w:rFonts w:ascii="Calibri" w:hAnsi="Calibri" w:cs="Calibri"/>
          <w:szCs w:val="22"/>
        </w:rPr>
      </w:pPr>
      <w:r>
        <w:rPr>
          <w:rFonts w:ascii="Calibri" w:hAnsi="Calibri" w:cs="Calibri"/>
          <w:szCs w:val="22"/>
        </w:rPr>
        <w:t xml:space="preserve">Once the </w:t>
      </w:r>
      <w:r>
        <w:rPr>
          <w:rFonts w:ascii="Calibri" w:hAnsi="Calibri" w:cs="Calibri"/>
          <w:b/>
          <w:bCs/>
          <w:szCs w:val="22"/>
        </w:rPr>
        <w:t>desktop application</w:t>
      </w:r>
      <w:r>
        <w:rPr>
          <w:rFonts w:ascii="Calibri" w:hAnsi="Calibri" w:cs="Calibri"/>
          <w:szCs w:val="22"/>
        </w:rPr>
        <w:t xml:space="preserve"> is successfully installed in the system, </w:t>
      </w:r>
      <w:r>
        <w:rPr>
          <w:rFonts w:cs="Tahoma"/>
          <w:lang w:bidi="en-US"/>
        </w:rPr>
        <w:t xml:space="preserve">double click the application’s shortcut icon on the desktop, following </w:t>
      </w:r>
      <w:r>
        <w:rPr>
          <w:szCs w:val="22"/>
        </w:rPr>
        <w:t>Login Window will appear:</w:t>
      </w:r>
    </w:p>
    <w:p w14:paraId="0D731B37" w14:textId="77777777" w:rsidR="00C86A3B" w:rsidRDefault="00C86A3B" w:rsidP="00C86A3B">
      <w:r>
        <w:rPr>
          <w:noProof/>
        </w:rPr>
        <w:drawing>
          <wp:anchor distT="0" distB="0" distL="114300" distR="114300" simplePos="0" relativeHeight="251714560" behindDoc="1" locked="0" layoutInCell="1" allowOverlap="1" wp14:anchorId="466DB5F8" wp14:editId="79EACD9F">
            <wp:simplePos x="0" y="0"/>
            <wp:positionH relativeFrom="margin">
              <wp:align>left</wp:align>
            </wp:positionH>
            <wp:positionV relativeFrom="paragraph">
              <wp:posOffset>80645</wp:posOffset>
            </wp:positionV>
            <wp:extent cx="3943350" cy="3286125"/>
            <wp:effectExtent l="19050" t="19050" r="19050" b="28575"/>
            <wp:wrapTight wrapText="bothSides">
              <wp:wrapPolygon edited="0">
                <wp:start x="-104" y="-125"/>
                <wp:lineTo x="-104" y="21663"/>
                <wp:lineTo x="21600" y="21663"/>
                <wp:lineTo x="21600" y="-125"/>
                <wp:lineTo x="-104" y="-125"/>
              </wp:wrapPolygon>
            </wp:wrapTight>
            <wp:docPr id="2826" name="Picture 2826" descr="\\sw0030\Shared Folder\Bata Screenshots\PC Application\1. Login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Picture 2826" descr="\\sw0030\Shared Folder\Bata Screenshots\PC Application\1. Login Screen.png"/>
                    <pic:cNvPicPr>
                      <a:picLocks noChangeAspect="1" noChangeArrowheads="1"/>
                    </pic:cNvPicPr>
                  </pic:nvPicPr>
                  <pic:blipFill>
                    <a:blip r:embed="rId17">
                      <a:extLst>
                        <a:ext uri="{28A0092B-C50C-407E-A947-70E740481C1C}">
                          <a14:useLocalDpi xmlns:a14="http://schemas.microsoft.com/office/drawing/2010/main" val="0"/>
                        </a:ext>
                      </a:extLst>
                    </a:blip>
                    <a:srcRect t="2542"/>
                    <a:stretch>
                      <a:fillRect/>
                    </a:stretch>
                  </pic:blipFill>
                  <pic:spPr>
                    <a:xfrm>
                      <a:off x="0" y="0"/>
                      <a:ext cx="3943350" cy="3286125"/>
                    </a:xfrm>
                    <a:prstGeom prst="rect">
                      <a:avLst/>
                    </a:prstGeom>
                    <a:noFill/>
                    <a:ln>
                      <a:solidFill>
                        <a:schemeClr val="tx1"/>
                      </a:solidFill>
                    </a:ln>
                  </pic:spPr>
                </pic:pic>
              </a:graphicData>
            </a:graphic>
          </wp:anchor>
        </w:drawing>
      </w:r>
    </w:p>
    <w:p w14:paraId="13E7D6A3" w14:textId="77777777" w:rsidR="00C86A3B" w:rsidRDefault="00C86A3B" w:rsidP="00C86A3B">
      <w:pPr>
        <w:ind w:left="2160"/>
      </w:pPr>
    </w:p>
    <w:p w14:paraId="4021F3E5" w14:textId="77777777" w:rsidR="00C86A3B" w:rsidRDefault="00C86A3B" w:rsidP="00C86A3B">
      <w:pPr>
        <w:ind w:left="2160"/>
      </w:pPr>
    </w:p>
    <w:p w14:paraId="7196795F" w14:textId="77777777" w:rsidR="00C86A3B" w:rsidRDefault="00C86A3B" w:rsidP="00C86A3B">
      <w:pPr>
        <w:ind w:left="2160"/>
      </w:pPr>
    </w:p>
    <w:p w14:paraId="34BB21E8" w14:textId="77777777" w:rsidR="00C86A3B" w:rsidRDefault="00C86A3B" w:rsidP="00C86A3B">
      <w:pPr>
        <w:ind w:left="2160"/>
      </w:pPr>
    </w:p>
    <w:p w14:paraId="0A108672" w14:textId="77777777" w:rsidR="00C86A3B" w:rsidRDefault="00C86A3B" w:rsidP="00C86A3B">
      <w:pPr>
        <w:ind w:left="2160"/>
      </w:pPr>
    </w:p>
    <w:p w14:paraId="370269A1" w14:textId="77777777" w:rsidR="00C86A3B" w:rsidRDefault="00C86A3B" w:rsidP="00C86A3B">
      <w:pPr>
        <w:ind w:left="2160"/>
      </w:pPr>
    </w:p>
    <w:p w14:paraId="729B1163" w14:textId="77777777" w:rsidR="00C86A3B" w:rsidRDefault="00C86A3B" w:rsidP="00C86A3B">
      <w:pPr>
        <w:ind w:left="2160"/>
      </w:pPr>
    </w:p>
    <w:p w14:paraId="41F7033E" w14:textId="77777777" w:rsidR="00C86A3B" w:rsidRDefault="00C86A3B" w:rsidP="00C86A3B">
      <w:pPr>
        <w:ind w:left="2160"/>
      </w:pPr>
    </w:p>
    <w:p w14:paraId="3C443A2A" w14:textId="77777777" w:rsidR="00C86A3B" w:rsidRDefault="00C86A3B" w:rsidP="00C86A3B">
      <w:pPr>
        <w:ind w:left="2160"/>
      </w:pPr>
    </w:p>
    <w:p w14:paraId="20783287" w14:textId="77777777" w:rsidR="00C86A3B" w:rsidRDefault="00C86A3B" w:rsidP="00C86A3B">
      <w:pPr>
        <w:spacing w:line="480" w:lineRule="auto"/>
      </w:pPr>
    </w:p>
    <w:p w14:paraId="3E3733A5" w14:textId="77777777" w:rsidR="00C86A3B" w:rsidRDefault="00C86A3B" w:rsidP="0087712C">
      <w:pPr>
        <w:pStyle w:val="ListParagraph"/>
        <w:numPr>
          <w:ilvl w:val="0"/>
          <w:numId w:val="5"/>
        </w:numPr>
        <w:spacing w:before="240" w:after="0" w:line="360" w:lineRule="auto"/>
        <w:ind w:left="360"/>
      </w:pPr>
      <w:r>
        <w:t xml:space="preserve">Enter </w:t>
      </w:r>
      <w:r>
        <w:rPr>
          <w:i/>
        </w:rPr>
        <w:t>User ID</w:t>
      </w:r>
      <w:r>
        <w:t xml:space="preserve"> and </w:t>
      </w:r>
      <w:r>
        <w:rPr>
          <w:i/>
        </w:rPr>
        <w:t>Password.</w:t>
      </w:r>
    </w:p>
    <w:p w14:paraId="66C5092C" w14:textId="77777777" w:rsidR="00C86A3B" w:rsidRDefault="00C86A3B" w:rsidP="0087712C">
      <w:pPr>
        <w:pStyle w:val="Default"/>
        <w:numPr>
          <w:ilvl w:val="0"/>
          <w:numId w:val="5"/>
        </w:numPr>
        <w:spacing w:line="360" w:lineRule="auto"/>
        <w:ind w:left="360"/>
        <w:jc w:val="both"/>
        <w:rPr>
          <w:sz w:val="22"/>
          <w:szCs w:val="22"/>
        </w:rPr>
      </w:pPr>
      <w:r>
        <w:rPr>
          <w:sz w:val="22"/>
          <w:szCs w:val="22"/>
        </w:rPr>
        <w:t xml:space="preserve">Click on </w:t>
      </w:r>
      <w:r>
        <w:rPr>
          <w:b/>
          <w:sz w:val="22"/>
          <w:szCs w:val="22"/>
        </w:rPr>
        <w:t xml:space="preserve">Login. </w:t>
      </w:r>
      <w:r>
        <w:rPr>
          <w:sz w:val="22"/>
          <w:szCs w:val="22"/>
        </w:rPr>
        <w:t xml:space="preserve">The system will authenticate the entered User Id and Password. </w:t>
      </w:r>
    </w:p>
    <w:p w14:paraId="2FFDBAB9" w14:textId="77777777" w:rsidR="00C86A3B" w:rsidRDefault="00C86A3B" w:rsidP="00C86A3B">
      <w:pPr>
        <w:pStyle w:val="Default"/>
        <w:spacing w:line="360" w:lineRule="auto"/>
        <w:ind w:left="360"/>
        <w:jc w:val="both"/>
        <w:rPr>
          <w:i/>
          <w:iCs/>
          <w:color w:val="FF0000"/>
          <w:sz w:val="22"/>
          <w:szCs w:val="22"/>
        </w:rPr>
      </w:pPr>
      <w:r>
        <w:rPr>
          <w:i/>
          <w:iCs/>
          <w:color w:val="FF0000"/>
          <w:sz w:val="22"/>
          <w:szCs w:val="22"/>
        </w:rPr>
        <w:t xml:space="preserve">* In case of wrong </w:t>
      </w:r>
      <w:r>
        <w:rPr>
          <w:i/>
          <w:color w:val="FF0000"/>
          <w:sz w:val="22"/>
          <w:szCs w:val="22"/>
        </w:rPr>
        <w:t>User Id</w:t>
      </w:r>
      <w:r>
        <w:rPr>
          <w:color w:val="FF0000"/>
          <w:sz w:val="22"/>
          <w:szCs w:val="22"/>
        </w:rPr>
        <w:t xml:space="preserve"> </w:t>
      </w:r>
      <w:r>
        <w:rPr>
          <w:i/>
          <w:iCs/>
          <w:color w:val="FF0000"/>
          <w:sz w:val="22"/>
          <w:szCs w:val="22"/>
        </w:rPr>
        <w:t xml:space="preserve">and Password, an error message will be displayed. </w:t>
      </w:r>
    </w:p>
    <w:p w14:paraId="33F1079A" w14:textId="77777777" w:rsidR="00C86A3B" w:rsidRDefault="00C86A3B" w:rsidP="00C86A3B">
      <w:pPr>
        <w:spacing w:after="0" w:line="360" w:lineRule="auto"/>
        <w:rPr>
          <w:b/>
          <w:u w:val="single"/>
        </w:rPr>
      </w:pPr>
      <w:r>
        <w:rPr>
          <w:b/>
          <w:u w:val="single"/>
        </w:rPr>
        <w:t>Close</w:t>
      </w:r>
    </w:p>
    <w:p w14:paraId="40BD61DB" w14:textId="77777777" w:rsidR="00C86A3B" w:rsidRDefault="00C86A3B" w:rsidP="0087712C">
      <w:pPr>
        <w:pStyle w:val="ListParagraph"/>
        <w:numPr>
          <w:ilvl w:val="0"/>
          <w:numId w:val="6"/>
        </w:numPr>
        <w:spacing w:line="360" w:lineRule="auto"/>
        <w:ind w:left="360"/>
      </w:pPr>
      <w:r>
        <w:t xml:space="preserve">Click on </w:t>
      </w:r>
      <w:r>
        <w:rPr>
          <w:b/>
        </w:rPr>
        <w:t xml:space="preserve">Close </w:t>
      </w:r>
      <w:r>
        <w:t xml:space="preserve">to </w:t>
      </w:r>
      <w:r>
        <w:rPr>
          <w:lang w:val="en-IN"/>
        </w:rPr>
        <w:t>exit</w:t>
      </w:r>
      <w:r>
        <w:t xml:space="preserve"> the application.</w:t>
      </w:r>
    </w:p>
    <w:p w14:paraId="3C5FF044" w14:textId="77777777" w:rsidR="00C86A3B" w:rsidRDefault="00C86A3B" w:rsidP="00C86A3B"/>
    <w:p w14:paraId="47913526" w14:textId="77777777" w:rsidR="00C86A3B" w:rsidRDefault="00C86A3B" w:rsidP="00C86A3B">
      <w:pPr>
        <w:ind w:left="2160"/>
      </w:pPr>
    </w:p>
    <w:p w14:paraId="28B0C17B" w14:textId="77777777" w:rsidR="00C86A3B" w:rsidRDefault="00C86A3B" w:rsidP="00C86A3B">
      <w:pPr>
        <w:pStyle w:val="Header"/>
        <w:tabs>
          <w:tab w:val="clear" w:pos="4680"/>
          <w:tab w:val="clear" w:pos="9360"/>
        </w:tabs>
        <w:spacing w:after="160" w:line="288" w:lineRule="auto"/>
      </w:pPr>
    </w:p>
    <w:p w14:paraId="1FFB5AE3" w14:textId="77777777" w:rsidR="00C86A3B" w:rsidRDefault="00C86A3B" w:rsidP="00C86A3B">
      <w:pPr>
        <w:pStyle w:val="Header"/>
        <w:tabs>
          <w:tab w:val="clear" w:pos="4680"/>
          <w:tab w:val="clear" w:pos="9360"/>
        </w:tabs>
        <w:spacing w:after="160" w:line="288" w:lineRule="auto"/>
      </w:pPr>
    </w:p>
    <w:p w14:paraId="08DA69B8" w14:textId="77777777" w:rsidR="00C86A3B" w:rsidRDefault="00C86A3B" w:rsidP="00C86A3B">
      <w:pPr>
        <w:pStyle w:val="Header"/>
        <w:tabs>
          <w:tab w:val="clear" w:pos="4680"/>
          <w:tab w:val="clear" w:pos="9360"/>
        </w:tabs>
        <w:spacing w:after="160" w:line="288" w:lineRule="auto"/>
      </w:pPr>
    </w:p>
    <w:p w14:paraId="3E16749C" w14:textId="77777777" w:rsidR="00C86A3B" w:rsidRDefault="00C86A3B" w:rsidP="00C86A3B">
      <w:pPr>
        <w:pStyle w:val="Header"/>
        <w:tabs>
          <w:tab w:val="clear" w:pos="4680"/>
          <w:tab w:val="clear" w:pos="9360"/>
        </w:tabs>
        <w:spacing w:after="160" w:line="288" w:lineRule="auto"/>
      </w:pPr>
    </w:p>
    <w:p w14:paraId="7E846A6C" w14:textId="77777777" w:rsidR="00C86A3B" w:rsidRDefault="00C86A3B" w:rsidP="00C86A3B">
      <w:pPr>
        <w:pStyle w:val="Header"/>
        <w:tabs>
          <w:tab w:val="clear" w:pos="4680"/>
          <w:tab w:val="clear" w:pos="9360"/>
        </w:tabs>
        <w:spacing w:after="160" w:line="288" w:lineRule="auto"/>
      </w:pPr>
    </w:p>
    <w:p w14:paraId="38F3A4B3" w14:textId="77777777" w:rsidR="00C86A3B" w:rsidRDefault="00C86A3B" w:rsidP="00C86A3B">
      <w:pPr>
        <w:pStyle w:val="Header"/>
        <w:tabs>
          <w:tab w:val="clear" w:pos="4680"/>
          <w:tab w:val="clear" w:pos="9360"/>
        </w:tabs>
        <w:spacing w:after="160" w:line="288" w:lineRule="auto"/>
      </w:pPr>
    </w:p>
    <w:p w14:paraId="76023D6B" w14:textId="77777777" w:rsidR="00C86A3B" w:rsidRDefault="00C86A3B" w:rsidP="00C86A3B">
      <w:pPr>
        <w:pStyle w:val="Heading2"/>
        <w:spacing w:line="360" w:lineRule="auto"/>
      </w:pPr>
      <w:bookmarkStart w:id="10" w:name="_Toc29568659"/>
      <w:bookmarkStart w:id="11" w:name="_Toc106205315"/>
      <w:r>
        <w:lastRenderedPageBreak/>
        <w:t>Main Menu</w:t>
      </w:r>
      <w:bookmarkEnd w:id="10"/>
      <w:bookmarkEnd w:id="11"/>
      <w:r>
        <w:t xml:space="preserve"> </w:t>
      </w:r>
    </w:p>
    <w:p w14:paraId="4EFB1C45" w14:textId="77777777" w:rsidR="00C86A3B" w:rsidRDefault="00C86A3B" w:rsidP="00C86A3B">
      <w:pPr>
        <w:spacing w:after="0" w:line="360" w:lineRule="auto"/>
        <w:jc w:val="both"/>
        <w:rPr>
          <w:rFonts w:ascii="Calibri" w:hAnsi="Calibri" w:cs="Calibri"/>
          <w:color w:val="000000"/>
          <w:szCs w:val="22"/>
        </w:rPr>
      </w:pPr>
      <w:r>
        <w:rPr>
          <w:rFonts w:ascii="Calibri" w:hAnsi="Calibri" w:cs="Calibri"/>
          <w:noProof/>
          <w:color w:val="000000"/>
          <w:szCs w:val="22"/>
        </w:rPr>
        <w:drawing>
          <wp:anchor distT="0" distB="0" distL="114300" distR="114300" simplePos="0" relativeHeight="251715584" behindDoc="1" locked="0" layoutInCell="1" allowOverlap="1" wp14:anchorId="3FDF477F" wp14:editId="73C69AFD">
            <wp:simplePos x="0" y="0"/>
            <wp:positionH relativeFrom="column">
              <wp:posOffset>19050</wp:posOffset>
            </wp:positionH>
            <wp:positionV relativeFrom="paragraph">
              <wp:posOffset>276225</wp:posOffset>
            </wp:positionV>
            <wp:extent cx="5934075" cy="1581150"/>
            <wp:effectExtent l="19050" t="19050" r="28575" b="19050"/>
            <wp:wrapTight wrapText="bothSides">
              <wp:wrapPolygon edited="0">
                <wp:start x="-69" y="-260"/>
                <wp:lineTo x="-69" y="21600"/>
                <wp:lineTo x="21635" y="21600"/>
                <wp:lineTo x="21635" y="-260"/>
                <wp:lineTo x="-69" y="-260"/>
              </wp:wrapPolygon>
            </wp:wrapTight>
            <wp:docPr id="2827" name="Picture 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 name="Picture 28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34075" cy="1581150"/>
                    </a:xfrm>
                    <a:prstGeom prst="rect">
                      <a:avLst/>
                    </a:prstGeom>
                    <a:noFill/>
                    <a:ln>
                      <a:solidFill>
                        <a:schemeClr val="tx1"/>
                      </a:solidFill>
                    </a:ln>
                  </pic:spPr>
                </pic:pic>
              </a:graphicData>
            </a:graphic>
          </wp:anchor>
        </w:drawing>
      </w:r>
      <w:r>
        <w:rPr>
          <w:rFonts w:ascii="Calibri" w:hAnsi="Calibri" w:cs="Calibri"/>
          <w:color w:val="000000"/>
          <w:szCs w:val="22"/>
        </w:rPr>
        <w:t xml:space="preserve">As user login to application, </w:t>
      </w:r>
      <w:r>
        <w:rPr>
          <w:rFonts w:ascii="Calibri" w:hAnsi="Calibri" w:cs="Calibri"/>
          <w:b/>
          <w:bCs/>
          <w:color w:val="000000"/>
          <w:szCs w:val="22"/>
        </w:rPr>
        <w:t xml:space="preserve">Main Menu </w:t>
      </w:r>
      <w:r>
        <w:rPr>
          <w:rFonts w:ascii="Calibri" w:hAnsi="Calibri" w:cs="Calibri"/>
          <w:color w:val="000000"/>
          <w:szCs w:val="22"/>
        </w:rPr>
        <w:t xml:space="preserve">will appear as follow: </w:t>
      </w:r>
    </w:p>
    <w:p w14:paraId="12785A36" w14:textId="4C385F18" w:rsidR="00C86A3B" w:rsidRDefault="00C86A3B" w:rsidP="00C86A3B">
      <w:pPr>
        <w:spacing w:after="0" w:line="360" w:lineRule="auto"/>
        <w:jc w:val="both"/>
        <w:rPr>
          <w:rFonts w:ascii="Calibri" w:hAnsi="Calibri" w:cs="Calibri"/>
          <w:color w:val="000000"/>
          <w:szCs w:val="22"/>
        </w:rPr>
      </w:pPr>
      <w:r>
        <w:rPr>
          <w:b/>
          <w:sz w:val="28"/>
          <w:szCs w:val="28"/>
        </w:rPr>
        <w:t>Menu Options</w:t>
      </w:r>
    </w:p>
    <w:p w14:paraId="2E29869C" w14:textId="29A50C30" w:rsidR="00C86A3B" w:rsidRDefault="00E37203" w:rsidP="0087712C">
      <w:pPr>
        <w:pStyle w:val="ListParagraph"/>
        <w:numPr>
          <w:ilvl w:val="0"/>
          <w:numId w:val="7"/>
        </w:numPr>
        <w:spacing w:after="0" w:line="360" w:lineRule="auto"/>
        <w:jc w:val="both"/>
        <w:rPr>
          <w:rFonts w:eastAsiaTheme="majorEastAsia"/>
          <w:szCs w:val="22"/>
        </w:rPr>
      </w:pPr>
      <w:r>
        <w:rPr>
          <w:noProof/>
        </w:rPr>
        <w:drawing>
          <wp:anchor distT="0" distB="0" distL="114300" distR="114300" simplePos="0" relativeHeight="251721728" behindDoc="1" locked="0" layoutInCell="1" allowOverlap="1" wp14:anchorId="2534E388" wp14:editId="7E38F8DB">
            <wp:simplePos x="0" y="0"/>
            <wp:positionH relativeFrom="margin">
              <wp:align>right</wp:align>
            </wp:positionH>
            <wp:positionV relativeFrom="paragraph">
              <wp:posOffset>24525</wp:posOffset>
            </wp:positionV>
            <wp:extent cx="3629025" cy="1228725"/>
            <wp:effectExtent l="19050" t="19050" r="28575" b="28575"/>
            <wp:wrapTight wrapText="bothSides">
              <wp:wrapPolygon edited="0">
                <wp:start x="-113" y="-335"/>
                <wp:lineTo x="-113" y="21767"/>
                <wp:lineTo x="21657" y="21767"/>
                <wp:lineTo x="21657" y="-335"/>
                <wp:lineTo x="-113" y="-335"/>
              </wp:wrapPolygon>
            </wp:wrapTight>
            <wp:docPr id="2841" name="Picture 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 name="Picture 28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629025" cy="1228725"/>
                    </a:xfrm>
                    <a:prstGeom prst="rect">
                      <a:avLst/>
                    </a:prstGeom>
                    <a:noFill/>
                    <a:ln>
                      <a:solidFill>
                        <a:schemeClr val="tx1"/>
                      </a:solidFill>
                    </a:ln>
                  </pic:spPr>
                </pic:pic>
              </a:graphicData>
            </a:graphic>
          </wp:anchor>
        </w:drawing>
      </w:r>
      <w:r w:rsidR="00C86A3B">
        <w:rPr>
          <w:rFonts w:eastAsiaTheme="majorEastAsia"/>
          <w:szCs w:val="22"/>
        </w:rPr>
        <w:t>Master</w:t>
      </w:r>
    </w:p>
    <w:p w14:paraId="0A1DE2F8" w14:textId="77777777" w:rsidR="00C86A3B" w:rsidRDefault="00C86A3B" w:rsidP="0087712C">
      <w:pPr>
        <w:pStyle w:val="ListParagraph"/>
        <w:numPr>
          <w:ilvl w:val="0"/>
          <w:numId w:val="8"/>
        </w:numPr>
        <w:spacing w:after="0" w:line="360" w:lineRule="auto"/>
        <w:jc w:val="both"/>
        <w:rPr>
          <w:rFonts w:eastAsiaTheme="majorEastAsia"/>
          <w:szCs w:val="22"/>
        </w:rPr>
      </w:pPr>
      <w:r>
        <w:rPr>
          <w:rFonts w:eastAsiaTheme="majorEastAsia"/>
          <w:szCs w:val="22"/>
        </w:rPr>
        <w:t>User Master</w:t>
      </w:r>
    </w:p>
    <w:p w14:paraId="379904D5" w14:textId="77777777" w:rsidR="00C86A3B" w:rsidRDefault="00C86A3B" w:rsidP="0087712C">
      <w:pPr>
        <w:pStyle w:val="ListParagraph"/>
        <w:numPr>
          <w:ilvl w:val="0"/>
          <w:numId w:val="8"/>
        </w:numPr>
        <w:spacing w:after="0" w:line="360" w:lineRule="auto"/>
        <w:jc w:val="both"/>
        <w:rPr>
          <w:rFonts w:eastAsiaTheme="majorEastAsia"/>
          <w:szCs w:val="22"/>
        </w:rPr>
      </w:pPr>
      <w:r>
        <w:rPr>
          <w:rFonts w:eastAsiaTheme="majorEastAsia"/>
          <w:szCs w:val="22"/>
        </w:rPr>
        <w:t>User Rights</w:t>
      </w:r>
    </w:p>
    <w:p w14:paraId="045B36D3" w14:textId="77777777" w:rsidR="00C86A3B" w:rsidRDefault="00C86A3B" w:rsidP="0087712C">
      <w:pPr>
        <w:pStyle w:val="ListParagraph"/>
        <w:numPr>
          <w:ilvl w:val="0"/>
          <w:numId w:val="8"/>
        </w:numPr>
        <w:spacing w:after="0" w:line="360" w:lineRule="auto"/>
        <w:jc w:val="both"/>
        <w:rPr>
          <w:rFonts w:eastAsiaTheme="majorEastAsia"/>
          <w:szCs w:val="22"/>
        </w:rPr>
      </w:pPr>
      <w:r>
        <w:rPr>
          <w:rFonts w:eastAsiaTheme="majorEastAsia"/>
          <w:szCs w:val="22"/>
        </w:rPr>
        <w:t>Change Password</w:t>
      </w:r>
    </w:p>
    <w:p w14:paraId="3A52EF28" w14:textId="478599AC" w:rsidR="00C86A3B" w:rsidRDefault="00C86A3B" w:rsidP="0087712C">
      <w:pPr>
        <w:pStyle w:val="ListParagraph"/>
        <w:numPr>
          <w:ilvl w:val="0"/>
          <w:numId w:val="8"/>
        </w:numPr>
        <w:spacing w:after="0" w:line="360" w:lineRule="auto"/>
        <w:jc w:val="both"/>
        <w:rPr>
          <w:rFonts w:eastAsiaTheme="majorEastAsia"/>
          <w:szCs w:val="22"/>
        </w:rPr>
      </w:pPr>
      <w:r>
        <w:rPr>
          <w:rFonts w:eastAsiaTheme="majorEastAsia"/>
          <w:szCs w:val="22"/>
        </w:rPr>
        <w:t>PPOB Master</w:t>
      </w:r>
    </w:p>
    <w:p w14:paraId="1AAD9558" w14:textId="67014EA2" w:rsidR="00C86A3B" w:rsidRDefault="00C86A3B" w:rsidP="0087712C">
      <w:pPr>
        <w:pStyle w:val="Header"/>
        <w:numPr>
          <w:ilvl w:val="0"/>
          <w:numId w:val="7"/>
        </w:numPr>
        <w:tabs>
          <w:tab w:val="clear" w:pos="4680"/>
          <w:tab w:val="clear" w:pos="9360"/>
        </w:tabs>
        <w:spacing w:line="360" w:lineRule="auto"/>
      </w:pPr>
      <w:r>
        <w:t>Transaction</w:t>
      </w:r>
    </w:p>
    <w:p w14:paraId="10471335" w14:textId="383283CE" w:rsidR="00C86A3B" w:rsidRDefault="00E37203" w:rsidP="0087712C">
      <w:pPr>
        <w:pStyle w:val="Header"/>
        <w:numPr>
          <w:ilvl w:val="0"/>
          <w:numId w:val="9"/>
        </w:numPr>
        <w:tabs>
          <w:tab w:val="clear" w:pos="4680"/>
          <w:tab w:val="clear" w:pos="9360"/>
        </w:tabs>
        <w:spacing w:line="360" w:lineRule="auto"/>
        <w:jc w:val="both"/>
      </w:pPr>
      <w:r>
        <w:rPr>
          <w:noProof/>
        </w:rPr>
        <w:drawing>
          <wp:anchor distT="0" distB="0" distL="114300" distR="114300" simplePos="0" relativeHeight="251771904" behindDoc="1" locked="0" layoutInCell="1" allowOverlap="1" wp14:anchorId="0FECD4CA" wp14:editId="0E441253">
            <wp:simplePos x="0" y="0"/>
            <wp:positionH relativeFrom="margin">
              <wp:posOffset>2337435</wp:posOffset>
            </wp:positionH>
            <wp:positionV relativeFrom="page">
              <wp:posOffset>5215890</wp:posOffset>
            </wp:positionV>
            <wp:extent cx="3597275" cy="2305685"/>
            <wp:effectExtent l="19050" t="19050" r="22225" b="18415"/>
            <wp:wrapTight wrapText="bothSides">
              <wp:wrapPolygon edited="0">
                <wp:start x="-114" y="-178"/>
                <wp:lineTo x="-114" y="21594"/>
                <wp:lineTo x="21619" y="21594"/>
                <wp:lineTo x="21619" y="-178"/>
                <wp:lineTo x="-114" y="-178"/>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r="30526" b="19191"/>
                    <a:stretch/>
                  </pic:blipFill>
                  <pic:spPr bwMode="auto">
                    <a:xfrm>
                      <a:off x="0" y="0"/>
                      <a:ext cx="3597275" cy="230568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6A3B">
        <w:t>Quality Checking</w:t>
      </w:r>
    </w:p>
    <w:p w14:paraId="11B8A19D" w14:textId="4F1328BE" w:rsidR="00C86A3B" w:rsidRDefault="00C86A3B" w:rsidP="0087712C">
      <w:pPr>
        <w:pStyle w:val="Header"/>
        <w:numPr>
          <w:ilvl w:val="0"/>
          <w:numId w:val="9"/>
        </w:numPr>
        <w:tabs>
          <w:tab w:val="clear" w:pos="4680"/>
          <w:tab w:val="clear" w:pos="9360"/>
        </w:tabs>
        <w:spacing w:line="360" w:lineRule="auto"/>
        <w:jc w:val="both"/>
      </w:pPr>
      <w:r>
        <w:t>Order Planning</w:t>
      </w:r>
    </w:p>
    <w:p w14:paraId="731CB0D7" w14:textId="57C142CE" w:rsidR="00C86A3B" w:rsidRDefault="00C86A3B" w:rsidP="0087712C">
      <w:pPr>
        <w:pStyle w:val="Header"/>
        <w:numPr>
          <w:ilvl w:val="0"/>
          <w:numId w:val="9"/>
        </w:numPr>
        <w:tabs>
          <w:tab w:val="clear" w:pos="4680"/>
          <w:tab w:val="clear" w:pos="9360"/>
        </w:tabs>
        <w:spacing w:line="360" w:lineRule="auto"/>
        <w:jc w:val="both"/>
      </w:pPr>
      <w:r>
        <w:t>Picklist Generation</w:t>
      </w:r>
    </w:p>
    <w:p w14:paraId="2EB919C6" w14:textId="77777777" w:rsidR="00C86A3B" w:rsidRDefault="00C86A3B" w:rsidP="0087712C">
      <w:pPr>
        <w:pStyle w:val="Header"/>
        <w:numPr>
          <w:ilvl w:val="0"/>
          <w:numId w:val="9"/>
        </w:numPr>
        <w:tabs>
          <w:tab w:val="clear" w:pos="4680"/>
          <w:tab w:val="clear" w:pos="9360"/>
        </w:tabs>
        <w:spacing w:line="360" w:lineRule="auto"/>
        <w:jc w:val="both"/>
      </w:pPr>
      <w:r>
        <w:t>Picklist Modification</w:t>
      </w:r>
    </w:p>
    <w:p w14:paraId="0E1E898A" w14:textId="77777777" w:rsidR="00C86A3B" w:rsidRDefault="00C86A3B" w:rsidP="0087712C">
      <w:pPr>
        <w:pStyle w:val="Header"/>
        <w:numPr>
          <w:ilvl w:val="0"/>
          <w:numId w:val="9"/>
        </w:numPr>
        <w:tabs>
          <w:tab w:val="clear" w:pos="4680"/>
          <w:tab w:val="clear" w:pos="9360"/>
        </w:tabs>
        <w:spacing w:line="360" w:lineRule="auto"/>
        <w:jc w:val="both"/>
      </w:pPr>
      <w:r>
        <w:t>Invoice Generation</w:t>
      </w:r>
    </w:p>
    <w:p w14:paraId="448F26FC" w14:textId="77777777" w:rsidR="00C86A3B" w:rsidRDefault="00C86A3B" w:rsidP="0087712C">
      <w:pPr>
        <w:pStyle w:val="Header"/>
        <w:numPr>
          <w:ilvl w:val="0"/>
          <w:numId w:val="9"/>
        </w:numPr>
        <w:tabs>
          <w:tab w:val="clear" w:pos="4680"/>
          <w:tab w:val="clear" w:pos="9360"/>
        </w:tabs>
        <w:spacing w:line="360" w:lineRule="auto"/>
        <w:jc w:val="both"/>
      </w:pPr>
      <w:r>
        <w:t>Invoice Update</w:t>
      </w:r>
    </w:p>
    <w:p w14:paraId="42D75FB2" w14:textId="77777777" w:rsidR="00C86A3B" w:rsidRDefault="00C86A3B" w:rsidP="0087712C">
      <w:pPr>
        <w:pStyle w:val="Header"/>
        <w:numPr>
          <w:ilvl w:val="0"/>
          <w:numId w:val="9"/>
        </w:numPr>
        <w:tabs>
          <w:tab w:val="clear" w:pos="4680"/>
          <w:tab w:val="clear" w:pos="9360"/>
        </w:tabs>
        <w:spacing w:line="360" w:lineRule="auto"/>
        <w:jc w:val="both"/>
      </w:pPr>
      <w:r>
        <w:t>Reprint Invoice</w:t>
      </w:r>
    </w:p>
    <w:p w14:paraId="5B7F1ACF" w14:textId="77777777" w:rsidR="00C86A3B" w:rsidRDefault="00C86A3B" w:rsidP="0087712C">
      <w:pPr>
        <w:pStyle w:val="Header"/>
        <w:numPr>
          <w:ilvl w:val="0"/>
          <w:numId w:val="9"/>
        </w:numPr>
        <w:tabs>
          <w:tab w:val="clear" w:pos="4680"/>
          <w:tab w:val="clear" w:pos="9360"/>
        </w:tabs>
        <w:spacing w:line="360" w:lineRule="auto"/>
        <w:jc w:val="both"/>
      </w:pPr>
      <w:r>
        <w:t>Invoice Cancellation</w:t>
      </w:r>
    </w:p>
    <w:p w14:paraId="36346DA9" w14:textId="77777777" w:rsidR="00C86A3B" w:rsidRDefault="00C86A3B" w:rsidP="0087712C">
      <w:pPr>
        <w:pStyle w:val="Header"/>
        <w:numPr>
          <w:ilvl w:val="0"/>
          <w:numId w:val="9"/>
        </w:numPr>
        <w:tabs>
          <w:tab w:val="clear" w:pos="4680"/>
          <w:tab w:val="clear" w:pos="9360"/>
        </w:tabs>
        <w:spacing w:line="360" w:lineRule="auto"/>
        <w:jc w:val="both"/>
      </w:pPr>
      <w:r>
        <w:t>Picking Rollback</w:t>
      </w:r>
    </w:p>
    <w:p w14:paraId="3DCA07D0" w14:textId="61DF3A97" w:rsidR="00E37203" w:rsidRDefault="00E37203" w:rsidP="0087712C">
      <w:pPr>
        <w:pStyle w:val="Header"/>
        <w:numPr>
          <w:ilvl w:val="0"/>
          <w:numId w:val="9"/>
        </w:numPr>
        <w:tabs>
          <w:tab w:val="clear" w:pos="4680"/>
          <w:tab w:val="clear" w:pos="9360"/>
        </w:tabs>
        <w:spacing w:line="360" w:lineRule="auto"/>
        <w:jc w:val="both"/>
      </w:pPr>
      <w:r>
        <w:t xml:space="preserve">Swap </w:t>
      </w:r>
      <w:proofErr w:type="spellStart"/>
      <w:r>
        <w:t>Outerbox</w:t>
      </w:r>
      <w:proofErr w:type="spellEnd"/>
    </w:p>
    <w:p w14:paraId="3E8A0EC8" w14:textId="0E869ECC" w:rsidR="00E37203" w:rsidRDefault="00E37203" w:rsidP="0087712C">
      <w:pPr>
        <w:pStyle w:val="Header"/>
        <w:numPr>
          <w:ilvl w:val="0"/>
          <w:numId w:val="9"/>
        </w:numPr>
        <w:tabs>
          <w:tab w:val="clear" w:pos="4680"/>
          <w:tab w:val="clear" w:pos="9360"/>
        </w:tabs>
        <w:spacing w:line="360" w:lineRule="auto"/>
        <w:jc w:val="both"/>
      </w:pPr>
      <w:r>
        <w:t>Enable Invoice for Sync</w:t>
      </w:r>
    </w:p>
    <w:p w14:paraId="145FCCE8" w14:textId="77777777" w:rsidR="00C86A3B" w:rsidRDefault="00C86A3B" w:rsidP="0087712C">
      <w:pPr>
        <w:pStyle w:val="Header"/>
        <w:numPr>
          <w:ilvl w:val="0"/>
          <w:numId w:val="7"/>
        </w:numPr>
        <w:tabs>
          <w:tab w:val="clear" w:pos="4680"/>
          <w:tab w:val="clear" w:pos="9360"/>
        </w:tabs>
        <w:spacing w:line="360" w:lineRule="auto"/>
        <w:jc w:val="both"/>
      </w:pPr>
      <w:r>
        <w:t>Report</w:t>
      </w:r>
    </w:p>
    <w:p w14:paraId="3A4491F6" w14:textId="77777777" w:rsidR="00C86A3B" w:rsidRDefault="00C86A3B" w:rsidP="0087712C">
      <w:pPr>
        <w:pStyle w:val="Header"/>
        <w:numPr>
          <w:ilvl w:val="1"/>
          <w:numId w:val="7"/>
        </w:numPr>
        <w:tabs>
          <w:tab w:val="clear" w:pos="4680"/>
          <w:tab w:val="clear" w:pos="9360"/>
        </w:tabs>
        <w:spacing w:line="360" w:lineRule="auto"/>
        <w:jc w:val="both"/>
      </w:pPr>
      <w:r>
        <w:t>Supply Report</w:t>
      </w:r>
    </w:p>
    <w:p w14:paraId="73A04E40" w14:textId="77777777" w:rsidR="00C86A3B" w:rsidRDefault="00C86A3B" w:rsidP="0087712C">
      <w:pPr>
        <w:pStyle w:val="Header"/>
        <w:numPr>
          <w:ilvl w:val="1"/>
          <w:numId w:val="7"/>
        </w:numPr>
        <w:tabs>
          <w:tab w:val="clear" w:pos="4680"/>
          <w:tab w:val="clear" w:pos="9360"/>
        </w:tabs>
        <w:spacing w:line="360" w:lineRule="auto"/>
        <w:jc w:val="both"/>
      </w:pPr>
      <w:r>
        <w:t>Order Balance Report</w:t>
      </w:r>
    </w:p>
    <w:p w14:paraId="67E6DCD1" w14:textId="77777777" w:rsidR="00C86A3B" w:rsidRDefault="00C86A3B" w:rsidP="0087712C">
      <w:pPr>
        <w:pStyle w:val="Header"/>
        <w:numPr>
          <w:ilvl w:val="1"/>
          <w:numId w:val="7"/>
        </w:numPr>
        <w:tabs>
          <w:tab w:val="clear" w:pos="4680"/>
          <w:tab w:val="clear" w:pos="9360"/>
        </w:tabs>
        <w:spacing w:line="360" w:lineRule="auto"/>
        <w:jc w:val="both"/>
      </w:pPr>
      <w:r>
        <w:t>RFD Report</w:t>
      </w:r>
    </w:p>
    <w:p w14:paraId="1EB2299A" w14:textId="7310C232" w:rsidR="00C86A3B" w:rsidRDefault="00E37203" w:rsidP="0087712C">
      <w:pPr>
        <w:pStyle w:val="Header"/>
        <w:numPr>
          <w:ilvl w:val="1"/>
          <w:numId w:val="7"/>
        </w:numPr>
        <w:tabs>
          <w:tab w:val="clear" w:pos="4680"/>
          <w:tab w:val="clear" w:pos="9360"/>
        </w:tabs>
        <w:spacing w:line="360" w:lineRule="auto"/>
        <w:jc w:val="both"/>
      </w:pPr>
      <w:r>
        <w:rPr>
          <w:noProof/>
        </w:rPr>
        <w:lastRenderedPageBreak/>
        <w:drawing>
          <wp:anchor distT="0" distB="0" distL="114300" distR="114300" simplePos="0" relativeHeight="251767808" behindDoc="0" locked="0" layoutInCell="1" allowOverlap="1" wp14:anchorId="232627CD" wp14:editId="602F61A7">
            <wp:simplePos x="0" y="0"/>
            <wp:positionH relativeFrom="margin">
              <wp:align>right</wp:align>
            </wp:positionH>
            <wp:positionV relativeFrom="paragraph">
              <wp:posOffset>23495</wp:posOffset>
            </wp:positionV>
            <wp:extent cx="3463290" cy="2006600"/>
            <wp:effectExtent l="19050" t="19050" r="22860" b="1270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3290" cy="20066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86A3B">
        <w:t>INV Report</w:t>
      </w:r>
    </w:p>
    <w:p w14:paraId="33F2AD19" w14:textId="4DF96126" w:rsidR="00C86A3B" w:rsidRDefault="00C86A3B" w:rsidP="0087712C">
      <w:pPr>
        <w:pStyle w:val="Header"/>
        <w:numPr>
          <w:ilvl w:val="1"/>
          <w:numId w:val="7"/>
        </w:numPr>
        <w:tabs>
          <w:tab w:val="clear" w:pos="4680"/>
          <w:tab w:val="clear" w:pos="9360"/>
        </w:tabs>
        <w:spacing w:line="360" w:lineRule="auto"/>
        <w:jc w:val="both"/>
      </w:pPr>
      <w:r>
        <w:t>Picklist Report</w:t>
      </w:r>
    </w:p>
    <w:p w14:paraId="7FE75BBD" w14:textId="71A6F2B7" w:rsidR="00C86A3B" w:rsidRDefault="00C86A3B" w:rsidP="0087712C">
      <w:pPr>
        <w:pStyle w:val="Header"/>
        <w:numPr>
          <w:ilvl w:val="1"/>
          <w:numId w:val="7"/>
        </w:numPr>
        <w:tabs>
          <w:tab w:val="clear" w:pos="4680"/>
          <w:tab w:val="clear" w:pos="9360"/>
        </w:tabs>
        <w:spacing w:line="360" w:lineRule="auto"/>
        <w:jc w:val="both"/>
      </w:pPr>
      <w:r>
        <w:t xml:space="preserve">Production Planning </w:t>
      </w:r>
    </w:p>
    <w:p w14:paraId="69B762AF" w14:textId="77777777" w:rsidR="00C86A3B" w:rsidRDefault="00C86A3B" w:rsidP="0087712C">
      <w:pPr>
        <w:pStyle w:val="Header"/>
        <w:numPr>
          <w:ilvl w:val="1"/>
          <w:numId w:val="7"/>
        </w:numPr>
        <w:tabs>
          <w:tab w:val="clear" w:pos="4680"/>
          <w:tab w:val="clear" w:pos="9360"/>
        </w:tabs>
        <w:spacing w:line="360" w:lineRule="auto"/>
        <w:jc w:val="both"/>
      </w:pPr>
      <w:r>
        <w:t>Planning Vs Actual Report</w:t>
      </w:r>
    </w:p>
    <w:p w14:paraId="3B51CBAF" w14:textId="2B304F37" w:rsidR="00C86A3B" w:rsidRDefault="00C86A3B" w:rsidP="0087712C">
      <w:pPr>
        <w:pStyle w:val="Header"/>
        <w:numPr>
          <w:ilvl w:val="1"/>
          <w:numId w:val="7"/>
        </w:numPr>
        <w:tabs>
          <w:tab w:val="clear" w:pos="4680"/>
          <w:tab w:val="clear" w:pos="9360"/>
        </w:tabs>
        <w:spacing w:line="360" w:lineRule="auto"/>
        <w:jc w:val="both"/>
      </w:pPr>
      <w:r>
        <w:t>Pending Invoice Report</w:t>
      </w:r>
    </w:p>
    <w:p w14:paraId="4BFFD8EE" w14:textId="77777777" w:rsidR="00C86A3B" w:rsidRDefault="00C86A3B" w:rsidP="0087712C">
      <w:pPr>
        <w:pStyle w:val="Header"/>
        <w:numPr>
          <w:ilvl w:val="1"/>
          <w:numId w:val="7"/>
        </w:numPr>
        <w:tabs>
          <w:tab w:val="clear" w:pos="4680"/>
          <w:tab w:val="clear" w:pos="9360"/>
        </w:tabs>
        <w:spacing w:line="360" w:lineRule="auto"/>
        <w:jc w:val="both"/>
      </w:pPr>
      <w:r>
        <w:t>Quality Check Report</w:t>
      </w:r>
    </w:p>
    <w:p w14:paraId="309D062B" w14:textId="3C2A8C16" w:rsidR="00C86A3B" w:rsidRDefault="00C86A3B" w:rsidP="0087712C">
      <w:pPr>
        <w:pStyle w:val="Header"/>
        <w:numPr>
          <w:ilvl w:val="1"/>
          <w:numId w:val="7"/>
        </w:numPr>
        <w:tabs>
          <w:tab w:val="clear" w:pos="4680"/>
          <w:tab w:val="clear" w:pos="9360"/>
        </w:tabs>
        <w:spacing w:line="360" w:lineRule="auto"/>
        <w:jc w:val="both"/>
      </w:pPr>
      <w:r>
        <w:t>Production Report</w:t>
      </w:r>
    </w:p>
    <w:p w14:paraId="18F2F841" w14:textId="3EDDDFEC" w:rsidR="00C86A3B" w:rsidRDefault="00C86A3B" w:rsidP="0087712C">
      <w:pPr>
        <w:pStyle w:val="Header"/>
        <w:numPr>
          <w:ilvl w:val="1"/>
          <w:numId w:val="7"/>
        </w:numPr>
        <w:tabs>
          <w:tab w:val="clear" w:pos="4680"/>
          <w:tab w:val="clear" w:pos="9360"/>
        </w:tabs>
        <w:spacing w:line="360" w:lineRule="auto"/>
        <w:jc w:val="both"/>
      </w:pPr>
      <w:r>
        <w:t>Inventory Report</w:t>
      </w:r>
    </w:p>
    <w:p w14:paraId="68F94BCD" w14:textId="11276DF8" w:rsidR="00C86A3B" w:rsidRDefault="00C86A3B" w:rsidP="0087712C">
      <w:pPr>
        <w:pStyle w:val="Header"/>
        <w:numPr>
          <w:ilvl w:val="1"/>
          <w:numId w:val="7"/>
        </w:numPr>
        <w:tabs>
          <w:tab w:val="clear" w:pos="4680"/>
          <w:tab w:val="clear" w:pos="9360"/>
        </w:tabs>
        <w:spacing w:line="360" w:lineRule="auto"/>
        <w:jc w:val="both"/>
      </w:pPr>
      <w:r>
        <w:t>Picking Report</w:t>
      </w:r>
    </w:p>
    <w:p w14:paraId="313212EE" w14:textId="77777777" w:rsidR="00C86A3B" w:rsidRDefault="00C86A3B" w:rsidP="00C86A3B"/>
    <w:p w14:paraId="690D0096" w14:textId="5B52221D" w:rsidR="00C86A3B" w:rsidRDefault="00C86A3B" w:rsidP="00C86A3B"/>
    <w:p w14:paraId="32DC6950" w14:textId="6698A2EE" w:rsidR="00C86A3B" w:rsidRDefault="00C86A3B" w:rsidP="00C86A3B"/>
    <w:p w14:paraId="4CC0EE57" w14:textId="77777777" w:rsidR="00C86A3B" w:rsidRDefault="00C86A3B" w:rsidP="00C86A3B"/>
    <w:p w14:paraId="20845600" w14:textId="77777777" w:rsidR="00C86A3B" w:rsidRDefault="00C86A3B" w:rsidP="00C86A3B"/>
    <w:p w14:paraId="0FE4020A" w14:textId="77777777" w:rsidR="00C86A3B" w:rsidRDefault="00C86A3B" w:rsidP="00C86A3B"/>
    <w:p w14:paraId="392EEA69" w14:textId="77777777" w:rsidR="00C86A3B" w:rsidRDefault="00C86A3B" w:rsidP="00C86A3B"/>
    <w:p w14:paraId="57E3A180" w14:textId="77777777" w:rsidR="00C86A3B" w:rsidRDefault="00C86A3B" w:rsidP="00C86A3B"/>
    <w:p w14:paraId="52B77FCB" w14:textId="77777777" w:rsidR="00C86A3B" w:rsidRDefault="00C86A3B" w:rsidP="00C86A3B"/>
    <w:p w14:paraId="64AE75D8" w14:textId="77777777" w:rsidR="00C86A3B" w:rsidRDefault="00C86A3B" w:rsidP="00C86A3B"/>
    <w:p w14:paraId="13EBDD47" w14:textId="77777777" w:rsidR="00C86A3B" w:rsidRDefault="00C86A3B" w:rsidP="00C86A3B"/>
    <w:p w14:paraId="5A949F4B" w14:textId="77777777" w:rsidR="00C86A3B" w:rsidRDefault="00C86A3B" w:rsidP="00C86A3B"/>
    <w:p w14:paraId="12AFEA6C" w14:textId="77777777" w:rsidR="00C86A3B" w:rsidRDefault="00C86A3B" w:rsidP="00C86A3B"/>
    <w:p w14:paraId="01C0F37A" w14:textId="77777777" w:rsidR="00C86A3B" w:rsidRDefault="00C86A3B" w:rsidP="00C86A3B"/>
    <w:p w14:paraId="6249324F" w14:textId="77777777" w:rsidR="00C86A3B" w:rsidRDefault="00C86A3B" w:rsidP="00C86A3B"/>
    <w:p w14:paraId="2D1BFA3D" w14:textId="77777777" w:rsidR="00C86A3B" w:rsidRDefault="00C86A3B" w:rsidP="00C86A3B"/>
    <w:p w14:paraId="255BB21B" w14:textId="77777777" w:rsidR="00C86A3B" w:rsidRDefault="00C86A3B" w:rsidP="00C86A3B"/>
    <w:p w14:paraId="49CC7546" w14:textId="77777777" w:rsidR="00C86A3B" w:rsidRDefault="00C86A3B" w:rsidP="00C86A3B"/>
    <w:p w14:paraId="48EBD72D" w14:textId="77777777" w:rsidR="00C86A3B" w:rsidRDefault="00C86A3B">
      <w:pPr>
        <w:ind w:left="2160"/>
        <w:rPr>
          <w:rFonts w:ascii="Cambria" w:eastAsiaTheme="majorEastAsia" w:hAnsi="Cambria" w:cstheme="majorBidi"/>
          <w:smallCaps/>
          <w:color w:val="595959" w:themeColor="text1" w:themeTint="A6"/>
          <w:spacing w:val="20"/>
          <w:sz w:val="32"/>
          <w:szCs w:val="28"/>
        </w:rPr>
      </w:pPr>
      <w:bookmarkStart w:id="12" w:name="_Toc29568660"/>
      <w:r>
        <w:br w:type="page"/>
      </w:r>
    </w:p>
    <w:p w14:paraId="43BBD280" w14:textId="30B272D3" w:rsidR="00C86A3B" w:rsidRDefault="00C86A3B" w:rsidP="00C86A3B">
      <w:pPr>
        <w:pStyle w:val="Heading2"/>
      </w:pPr>
      <w:bookmarkStart w:id="13" w:name="_Toc106205316"/>
      <w:r>
        <w:lastRenderedPageBreak/>
        <w:t>Master</w:t>
      </w:r>
      <w:bookmarkEnd w:id="12"/>
      <w:bookmarkEnd w:id="13"/>
    </w:p>
    <w:p w14:paraId="17874AB3" w14:textId="77777777" w:rsidR="00C86A3B" w:rsidRDefault="00C86A3B" w:rsidP="00C86A3B">
      <w:pPr>
        <w:pStyle w:val="Heading3"/>
        <w:spacing w:line="360" w:lineRule="auto"/>
      </w:pPr>
      <w:bookmarkStart w:id="14" w:name="_Toc29568661"/>
      <w:bookmarkStart w:id="15" w:name="_Toc106205317"/>
      <w:r>
        <w:t>User Master</w:t>
      </w:r>
      <w:bookmarkEnd w:id="14"/>
      <w:bookmarkEnd w:id="15"/>
    </w:p>
    <w:p w14:paraId="3C497278" w14:textId="2F91C972" w:rsidR="00C86A3B" w:rsidRDefault="00C86A3B" w:rsidP="00C86A3B">
      <w:pPr>
        <w:spacing w:line="360" w:lineRule="auto"/>
        <w:jc w:val="both"/>
        <w:rPr>
          <w:szCs w:val="22"/>
        </w:rPr>
      </w:pPr>
      <w:r>
        <w:rPr>
          <w:noProof/>
          <w:szCs w:val="22"/>
        </w:rPr>
        <w:drawing>
          <wp:anchor distT="0" distB="0" distL="114300" distR="114300" simplePos="0" relativeHeight="251716608" behindDoc="1" locked="0" layoutInCell="1" allowOverlap="1" wp14:anchorId="6BC304E2" wp14:editId="339F39A8">
            <wp:simplePos x="0" y="0"/>
            <wp:positionH relativeFrom="column">
              <wp:posOffset>-1270</wp:posOffset>
            </wp:positionH>
            <wp:positionV relativeFrom="paragraph">
              <wp:posOffset>549275</wp:posOffset>
            </wp:positionV>
            <wp:extent cx="5943600" cy="2219325"/>
            <wp:effectExtent l="19050" t="19050" r="19050" b="28575"/>
            <wp:wrapTight wrapText="bothSides">
              <wp:wrapPolygon edited="0">
                <wp:start x="-69" y="-185"/>
                <wp:lineTo x="-69" y="21693"/>
                <wp:lineTo x="21600" y="21693"/>
                <wp:lineTo x="21600" y="-185"/>
                <wp:lineTo x="-69" y="-185"/>
              </wp:wrapPolygon>
            </wp:wrapTight>
            <wp:docPr id="2828" name="Picture 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 name="Picture 28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3600" cy="2219325"/>
                    </a:xfrm>
                    <a:prstGeom prst="rect">
                      <a:avLst/>
                    </a:prstGeom>
                    <a:noFill/>
                    <a:ln>
                      <a:solidFill>
                        <a:schemeClr val="tx1"/>
                      </a:solidFill>
                    </a:ln>
                  </pic:spPr>
                </pic:pic>
              </a:graphicData>
            </a:graphic>
          </wp:anchor>
        </w:drawing>
      </w:r>
      <w:r>
        <w:rPr>
          <w:szCs w:val="22"/>
        </w:rPr>
        <w:t xml:space="preserve">This module is used to add, update or delete an application User details. Click on </w:t>
      </w:r>
      <w:r>
        <w:rPr>
          <w:b/>
          <w:bCs/>
          <w:szCs w:val="22"/>
        </w:rPr>
        <w:t xml:space="preserve">Masters </w:t>
      </w:r>
      <w:r>
        <w:rPr>
          <w:szCs w:val="22"/>
        </w:rPr>
        <w:t xml:space="preserve">from the main menu and select </w:t>
      </w:r>
      <w:r>
        <w:rPr>
          <w:b/>
          <w:bCs/>
          <w:szCs w:val="22"/>
        </w:rPr>
        <w:t>User Master</w:t>
      </w:r>
      <w:r>
        <w:rPr>
          <w:szCs w:val="22"/>
        </w:rPr>
        <w:t>, following screen will get displayed:</w:t>
      </w:r>
    </w:p>
    <w:p w14:paraId="68B93D55" w14:textId="77777777" w:rsidR="00C86A3B" w:rsidRDefault="00C86A3B" w:rsidP="00C86A3B">
      <w:pPr>
        <w:spacing w:before="240" w:after="0" w:line="360" w:lineRule="auto"/>
        <w:rPr>
          <w:b/>
          <w:u w:val="single"/>
        </w:rPr>
      </w:pPr>
      <w:r>
        <w:rPr>
          <w:b/>
          <w:u w:val="single"/>
        </w:rPr>
        <w:t>Add User</w:t>
      </w:r>
    </w:p>
    <w:p w14:paraId="2572DA9E" w14:textId="77777777" w:rsidR="00C86A3B" w:rsidRDefault="00C86A3B" w:rsidP="0087712C">
      <w:pPr>
        <w:pStyle w:val="ListParagraph"/>
        <w:numPr>
          <w:ilvl w:val="0"/>
          <w:numId w:val="61"/>
        </w:numPr>
        <w:spacing w:line="360" w:lineRule="auto"/>
        <w:ind w:left="360"/>
      </w:pPr>
      <w:r>
        <w:t xml:space="preserve">Enter </w:t>
      </w:r>
      <w:r w:rsidRPr="000D1FF1">
        <w:rPr>
          <w:i/>
        </w:rPr>
        <w:t>User ID, Email ID</w:t>
      </w:r>
      <w:r>
        <w:t xml:space="preserve"> and </w:t>
      </w:r>
      <w:r w:rsidRPr="000D1FF1">
        <w:rPr>
          <w:i/>
        </w:rPr>
        <w:t>Password</w:t>
      </w:r>
      <w:r>
        <w:t xml:space="preserve">, </w:t>
      </w:r>
      <w:r w:rsidRPr="000D1FF1">
        <w:rPr>
          <w:i/>
        </w:rPr>
        <w:t>First Name, Last Name</w:t>
      </w:r>
      <w:r>
        <w:t xml:space="preserve"> and </w:t>
      </w:r>
      <w:r w:rsidRPr="000D1FF1">
        <w:rPr>
          <w:i/>
        </w:rPr>
        <w:t>Contact Number.</w:t>
      </w:r>
    </w:p>
    <w:p w14:paraId="4239B916" w14:textId="77777777" w:rsidR="00C86A3B" w:rsidRDefault="00C86A3B" w:rsidP="0087712C">
      <w:pPr>
        <w:pStyle w:val="ListParagraph"/>
        <w:numPr>
          <w:ilvl w:val="0"/>
          <w:numId w:val="61"/>
        </w:numPr>
        <w:spacing w:before="240" w:line="360" w:lineRule="auto"/>
        <w:ind w:left="360"/>
      </w:pPr>
      <w:r>
        <w:t xml:space="preserve">Retype password in </w:t>
      </w:r>
      <w:r w:rsidRPr="000D1FF1">
        <w:rPr>
          <w:i/>
        </w:rPr>
        <w:t>Retype Password</w:t>
      </w:r>
      <w:r>
        <w:t xml:space="preserve"> text field. </w:t>
      </w:r>
    </w:p>
    <w:p w14:paraId="3B7E6B17" w14:textId="77777777" w:rsidR="00C86A3B" w:rsidRDefault="00C86A3B" w:rsidP="0087712C">
      <w:pPr>
        <w:pStyle w:val="ListParagraph"/>
        <w:numPr>
          <w:ilvl w:val="0"/>
          <w:numId w:val="61"/>
        </w:numPr>
        <w:spacing w:before="240" w:line="360" w:lineRule="auto"/>
        <w:ind w:left="360"/>
      </w:pPr>
      <w:r>
        <w:t xml:space="preserve">Select </w:t>
      </w:r>
      <w:r w:rsidRPr="000D1FF1">
        <w:rPr>
          <w:i/>
        </w:rPr>
        <w:t>User Role</w:t>
      </w:r>
      <w:r>
        <w:t xml:space="preserve"> from the dropdown list. </w:t>
      </w:r>
    </w:p>
    <w:p w14:paraId="7BDF32FC" w14:textId="77777777" w:rsidR="00C86A3B" w:rsidRDefault="00C86A3B" w:rsidP="0087712C">
      <w:pPr>
        <w:pStyle w:val="ListParagraph"/>
        <w:numPr>
          <w:ilvl w:val="0"/>
          <w:numId w:val="61"/>
        </w:numPr>
        <w:spacing w:before="240" w:line="360" w:lineRule="auto"/>
        <w:ind w:left="360"/>
      </w:pPr>
      <w:r>
        <w:rPr>
          <w:noProof/>
        </w:rPr>
        <mc:AlternateContent>
          <mc:Choice Requires="wpg">
            <w:drawing>
              <wp:anchor distT="0" distB="0" distL="114300" distR="114300" simplePos="0" relativeHeight="251717632" behindDoc="0" locked="0" layoutInCell="1" allowOverlap="1" wp14:anchorId="7E73ADA1" wp14:editId="36D90442">
                <wp:simplePos x="0" y="0"/>
                <wp:positionH relativeFrom="column">
                  <wp:posOffset>0</wp:posOffset>
                </wp:positionH>
                <wp:positionV relativeFrom="paragraph">
                  <wp:posOffset>277495</wp:posOffset>
                </wp:positionV>
                <wp:extent cx="5838825" cy="2143125"/>
                <wp:effectExtent l="19050" t="19050" r="28575" b="28575"/>
                <wp:wrapNone/>
                <wp:docPr id="2831" name="Group 2831"/>
                <wp:cNvGraphicFramePr/>
                <a:graphic xmlns:a="http://schemas.openxmlformats.org/drawingml/2006/main">
                  <a:graphicData uri="http://schemas.microsoft.com/office/word/2010/wordprocessingGroup">
                    <wpg:wgp>
                      <wpg:cNvGrpSpPr/>
                      <wpg:grpSpPr>
                        <a:xfrm>
                          <a:off x="0" y="0"/>
                          <a:ext cx="5838825" cy="2143125"/>
                          <a:chOff x="0" y="0"/>
                          <a:chExt cx="5838825" cy="2209800"/>
                        </a:xfrm>
                      </wpg:grpSpPr>
                      <pic:pic xmlns:pic="http://schemas.openxmlformats.org/drawingml/2006/picture">
                        <pic:nvPicPr>
                          <pic:cNvPr id="2829" name="Picture 2829" descr="D:\RITIKA\user manual\BATA\PC Application\Main Menu Screens\1. Masters\1. User Master.png"/>
                          <pic:cNvPicPr>
                            <a:picLocks noChangeAspect="1"/>
                          </pic:cNvPicPr>
                        </pic:nvPicPr>
                        <pic:blipFill>
                          <a:blip r:embed="rId23">
                            <a:extLst>
                              <a:ext uri="{28A0092B-C50C-407E-A947-70E740481C1C}">
                                <a14:useLocalDpi xmlns:a14="http://schemas.microsoft.com/office/drawing/2010/main" val="0"/>
                              </a:ext>
                            </a:extLst>
                          </a:blip>
                          <a:srcRect t="2701" r="26595" b="27628"/>
                          <a:stretch>
                            <a:fillRect/>
                          </a:stretch>
                        </pic:blipFill>
                        <pic:spPr>
                          <a:xfrm>
                            <a:off x="0" y="0"/>
                            <a:ext cx="5838825" cy="2209800"/>
                          </a:xfrm>
                          <a:prstGeom prst="rect">
                            <a:avLst/>
                          </a:prstGeom>
                          <a:noFill/>
                          <a:ln w="9525" cap="flat" cmpd="sng" algn="ctr">
                            <a:solidFill>
                              <a:sysClr val="windowText" lastClr="000000"/>
                            </a:solidFill>
                            <a:prstDash val="solid"/>
                            <a:round/>
                            <a:headEnd type="none" w="med" len="med"/>
                            <a:tailEnd type="none" w="med" len="med"/>
                          </a:ln>
                        </pic:spPr>
                      </pic:pic>
                      <wps:wsp>
                        <wps:cNvPr id="2830" name="Rounded Rectangle 2830"/>
                        <wps:cNvSpPr/>
                        <wps:spPr>
                          <a:xfrm>
                            <a:off x="2105025" y="1266825"/>
                            <a:ext cx="504825" cy="1809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794D6A0E" id="Group 2831" o:spid="_x0000_s1026" style="position:absolute;margin-left:0;margin-top:21.85pt;width:459.75pt;height:168.75pt;z-index:251717632" coordsize="58388,22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29" o:spid="_x0000_s1027" type="#_x0000_t75" style="position:absolute;width:58388;height:2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W7ozFAAAA3QAAAA8AAABkcnMvZG93bnJldi54bWxEj0FrwkAUhO+C/2F5Qm+6awrFRNcggqXt&#10;rbben9lnEs2+DdltkvbXdwsFj8PMfMNs8tE2oqfO1441LBcKBHHhTM2lhs+Pw3wFwgdkg41j0vBN&#10;HvLtdLLBzLiB36k/hlJECPsMNVQhtJmUvqjIol+4ljh6F9dZDFF2pTQdDhFuG5ko9SQt1hwXKmxp&#10;X1FxO35ZDa9n9VxbJV2h0vL01l9/HvvTVeuH2bhbgwg0hnv4v/1iNCSrJIW/N/EJyO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5Vu6MxQAAAN0AAAAPAAAAAAAAAAAAAAAA&#10;AJ8CAABkcnMvZG93bnJldi54bWxQSwUGAAAAAAQABAD3AAAAkQMAAAAA&#10;" stroked="t" strokecolor="windowText">
                  <v:stroke joinstyle="round"/>
                  <v:imagedata r:id="rId24" o:title="1. User Master" croptop="1770f" cropbottom="18106f" cropright="17429f"/>
                  <v:path arrowok="t"/>
                </v:shape>
                <v:roundrect id="Rounded Rectangle 2830" o:spid="_x0000_s1028" style="position:absolute;left:21050;top:12668;width:5048;height:1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wU/r8A&#10;AADdAAAADwAAAGRycy9kb3ducmV2LnhtbERPSwrCMBDdC94hjOBOU62IVKP4QRHcWPUAQzO2xWZS&#10;mqj19mYhuHy8/2LVmkq8qHGlZQWjYQSCOLO65FzB7bofzEA4j6yxskwKPuRgtex2Fpho++aUXhef&#10;ixDCLkEFhfd1IqXLCjLohrYmDtzdNgZ9gE0udYPvEG4qOY6iqTRYcmgosKZtQdnj8jQKzsfNaBJn&#10;e70r22l8O5w2NU9Spfq9dj0H4an1f/HPfdQKxrM47A9vwhOQy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zBT+vwAAAN0AAAAPAAAAAAAAAAAAAAAAAJgCAABkcnMvZG93bnJl&#10;di54bWxQSwUGAAAAAAQABAD1AAAAhAMAAAAA&#10;" filled="f" strokecolor="red" strokeweight="1pt">
                  <v:stroke joinstyle="miter"/>
                </v:roundrect>
              </v:group>
            </w:pict>
          </mc:Fallback>
        </mc:AlternateContent>
      </w:r>
      <w:r>
        <w:t xml:space="preserve">Check the </w:t>
      </w:r>
      <w:r w:rsidRPr="000D1FF1">
        <w:rPr>
          <w:i/>
        </w:rPr>
        <w:t>Active</w:t>
      </w:r>
      <w:r>
        <w:t xml:space="preserve"> checkbox to make the current user as an active User.</w:t>
      </w:r>
    </w:p>
    <w:p w14:paraId="3CB3E163" w14:textId="77777777" w:rsidR="00C86A3B" w:rsidRDefault="00C86A3B" w:rsidP="00C86A3B">
      <w:pPr>
        <w:spacing w:line="360" w:lineRule="auto"/>
        <w:jc w:val="both"/>
        <w:rPr>
          <w:szCs w:val="22"/>
        </w:rPr>
      </w:pPr>
    </w:p>
    <w:p w14:paraId="5BDA65E9" w14:textId="77777777" w:rsidR="00C86A3B" w:rsidRDefault="00C86A3B" w:rsidP="00C86A3B">
      <w:pPr>
        <w:spacing w:line="360" w:lineRule="auto"/>
        <w:jc w:val="both"/>
        <w:rPr>
          <w:szCs w:val="22"/>
        </w:rPr>
      </w:pPr>
    </w:p>
    <w:p w14:paraId="64847867" w14:textId="77777777" w:rsidR="00C86A3B" w:rsidRDefault="00C86A3B" w:rsidP="00C86A3B">
      <w:pPr>
        <w:spacing w:line="360" w:lineRule="auto"/>
        <w:jc w:val="both"/>
        <w:rPr>
          <w:szCs w:val="22"/>
        </w:rPr>
      </w:pPr>
    </w:p>
    <w:p w14:paraId="490C02AD" w14:textId="77777777" w:rsidR="00C86A3B" w:rsidRDefault="00C86A3B" w:rsidP="00C86A3B">
      <w:pPr>
        <w:spacing w:line="360" w:lineRule="auto"/>
        <w:jc w:val="both"/>
        <w:rPr>
          <w:szCs w:val="22"/>
        </w:rPr>
      </w:pPr>
    </w:p>
    <w:p w14:paraId="6CCF78F7" w14:textId="77777777" w:rsidR="00C86A3B" w:rsidRDefault="00C86A3B" w:rsidP="00C86A3B">
      <w:pPr>
        <w:spacing w:line="360" w:lineRule="auto"/>
        <w:jc w:val="both"/>
        <w:rPr>
          <w:szCs w:val="22"/>
        </w:rPr>
      </w:pPr>
    </w:p>
    <w:p w14:paraId="6E609EED" w14:textId="77777777" w:rsidR="00C86A3B" w:rsidRDefault="00C86A3B" w:rsidP="00C86A3B">
      <w:pPr>
        <w:spacing w:line="360" w:lineRule="auto"/>
        <w:jc w:val="both"/>
        <w:rPr>
          <w:szCs w:val="22"/>
        </w:rPr>
      </w:pPr>
    </w:p>
    <w:p w14:paraId="0BBDEC67" w14:textId="77777777" w:rsidR="00C86A3B" w:rsidRPr="000D1FF1" w:rsidRDefault="00C86A3B" w:rsidP="0087712C">
      <w:pPr>
        <w:pStyle w:val="ListParagraph"/>
        <w:numPr>
          <w:ilvl w:val="0"/>
          <w:numId w:val="61"/>
        </w:numPr>
        <w:spacing w:before="240" w:after="0" w:line="360" w:lineRule="auto"/>
        <w:ind w:left="360"/>
        <w:jc w:val="both"/>
        <w:rPr>
          <w:szCs w:val="22"/>
        </w:rPr>
      </w:pPr>
      <w:r w:rsidRPr="000D1FF1">
        <w:rPr>
          <w:szCs w:val="22"/>
        </w:rPr>
        <w:t xml:space="preserve">Click on </w:t>
      </w:r>
      <w:r w:rsidRPr="000D1FF1">
        <w:rPr>
          <w:b/>
          <w:szCs w:val="22"/>
        </w:rPr>
        <w:t>Save</w:t>
      </w:r>
      <w:r w:rsidRPr="000D1FF1">
        <w:rPr>
          <w:szCs w:val="22"/>
        </w:rPr>
        <w:t>, success message will get displayed if user details are saved successfully.</w:t>
      </w:r>
    </w:p>
    <w:p w14:paraId="1022DA1A" w14:textId="77777777" w:rsidR="00C86A3B" w:rsidRDefault="00C86A3B" w:rsidP="00C86A3B">
      <w:pPr>
        <w:spacing w:after="0" w:line="360" w:lineRule="auto"/>
        <w:jc w:val="both"/>
        <w:rPr>
          <w:b/>
          <w:szCs w:val="22"/>
          <w:u w:val="single"/>
        </w:rPr>
      </w:pPr>
      <w:r>
        <w:rPr>
          <w:b/>
          <w:szCs w:val="22"/>
          <w:u w:val="single"/>
        </w:rPr>
        <w:t>Delete User</w:t>
      </w:r>
    </w:p>
    <w:p w14:paraId="2415D124" w14:textId="77777777" w:rsidR="00C86A3B" w:rsidRDefault="00C86A3B" w:rsidP="0087712C">
      <w:pPr>
        <w:pStyle w:val="ListParagraph"/>
        <w:numPr>
          <w:ilvl w:val="0"/>
          <w:numId w:val="10"/>
        </w:numPr>
        <w:spacing w:line="360" w:lineRule="auto"/>
      </w:pPr>
      <w:r>
        <w:t xml:space="preserve">To delete User, select user ID from the data grid and Click on </w:t>
      </w:r>
      <w:r>
        <w:rPr>
          <w:b/>
        </w:rPr>
        <w:t>Delete</w:t>
      </w:r>
      <w:r>
        <w:t>.</w:t>
      </w:r>
    </w:p>
    <w:p w14:paraId="740526AB" w14:textId="77777777" w:rsidR="00C86A3B" w:rsidRDefault="00C86A3B" w:rsidP="0087712C">
      <w:pPr>
        <w:pStyle w:val="ListParagraph"/>
        <w:numPr>
          <w:ilvl w:val="0"/>
          <w:numId w:val="10"/>
        </w:numPr>
        <w:spacing w:line="360" w:lineRule="auto"/>
      </w:pPr>
      <w:r>
        <w:t>A success message will get displayed if selected User is deleted successfully.</w:t>
      </w:r>
    </w:p>
    <w:p w14:paraId="04A9711A" w14:textId="77777777" w:rsidR="00C86A3B" w:rsidRDefault="00C86A3B" w:rsidP="00C86A3B">
      <w:pPr>
        <w:spacing w:after="0" w:line="360" w:lineRule="auto"/>
        <w:rPr>
          <w:b/>
          <w:u w:val="single"/>
        </w:rPr>
      </w:pPr>
      <w:r>
        <w:rPr>
          <w:b/>
          <w:u w:val="single"/>
        </w:rPr>
        <w:lastRenderedPageBreak/>
        <w:t>Cancel and Close</w:t>
      </w:r>
    </w:p>
    <w:p w14:paraId="73649309" w14:textId="77777777" w:rsidR="00C86A3B" w:rsidRDefault="00C86A3B" w:rsidP="0087712C">
      <w:pPr>
        <w:pStyle w:val="ListParagraph"/>
        <w:numPr>
          <w:ilvl w:val="0"/>
          <w:numId w:val="11"/>
        </w:numPr>
        <w:tabs>
          <w:tab w:val="left" w:pos="5203"/>
        </w:tabs>
        <w:spacing w:line="360" w:lineRule="auto"/>
        <w:ind w:left="360"/>
      </w:pPr>
      <w:r>
        <w:t xml:space="preserve">Click on </w:t>
      </w:r>
      <w:r>
        <w:rPr>
          <w:b/>
        </w:rPr>
        <w:t xml:space="preserve">Cancel </w:t>
      </w:r>
      <w:r>
        <w:t xml:space="preserve">to clear the selections and text fields. </w:t>
      </w:r>
    </w:p>
    <w:p w14:paraId="7469C0FE" w14:textId="77777777" w:rsidR="00C86A3B" w:rsidRDefault="00C86A3B" w:rsidP="0087712C">
      <w:pPr>
        <w:pStyle w:val="ListParagraph"/>
        <w:numPr>
          <w:ilvl w:val="0"/>
          <w:numId w:val="11"/>
        </w:numPr>
        <w:tabs>
          <w:tab w:val="left" w:pos="5203"/>
        </w:tabs>
        <w:spacing w:line="360" w:lineRule="auto"/>
        <w:ind w:left="360"/>
      </w:pPr>
      <w:r>
        <w:t xml:space="preserve">Click on </w:t>
      </w:r>
      <w:r>
        <w:rPr>
          <w:b/>
        </w:rPr>
        <w:t>Close</w:t>
      </w:r>
      <w:r>
        <w:t xml:space="preserve"> to </w:t>
      </w:r>
      <w:r>
        <w:rPr>
          <w:lang w:val="en-IN"/>
        </w:rPr>
        <w:t xml:space="preserve">return to </w:t>
      </w:r>
      <w:r>
        <w:t xml:space="preserve">the </w:t>
      </w:r>
      <w:r>
        <w:rPr>
          <w:lang w:val="en-IN"/>
        </w:rPr>
        <w:t>main</w:t>
      </w:r>
      <w:r>
        <w:t xml:space="preserve"> screen.</w:t>
      </w:r>
    </w:p>
    <w:p w14:paraId="181DD2E0" w14:textId="77777777" w:rsidR="00C86A3B" w:rsidRDefault="00C86A3B" w:rsidP="00C86A3B">
      <w:pPr>
        <w:tabs>
          <w:tab w:val="left" w:pos="5203"/>
        </w:tabs>
        <w:spacing w:line="360" w:lineRule="auto"/>
      </w:pPr>
    </w:p>
    <w:p w14:paraId="4B2FA5EE" w14:textId="77777777" w:rsidR="00C86A3B" w:rsidRDefault="00C86A3B" w:rsidP="00C86A3B">
      <w:pPr>
        <w:tabs>
          <w:tab w:val="left" w:pos="5203"/>
        </w:tabs>
        <w:spacing w:line="360" w:lineRule="auto"/>
      </w:pPr>
    </w:p>
    <w:p w14:paraId="7DFD6B08" w14:textId="77777777" w:rsidR="00C86A3B" w:rsidRDefault="00C86A3B" w:rsidP="00C86A3B">
      <w:pPr>
        <w:tabs>
          <w:tab w:val="left" w:pos="5203"/>
        </w:tabs>
        <w:spacing w:line="360" w:lineRule="auto"/>
      </w:pPr>
    </w:p>
    <w:p w14:paraId="7E000E5C" w14:textId="77777777" w:rsidR="00C86A3B" w:rsidRDefault="00C86A3B" w:rsidP="00C86A3B">
      <w:pPr>
        <w:tabs>
          <w:tab w:val="left" w:pos="5203"/>
        </w:tabs>
        <w:spacing w:line="360" w:lineRule="auto"/>
      </w:pPr>
    </w:p>
    <w:p w14:paraId="6333D462" w14:textId="77777777" w:rsidR="00C86A3B" w:rsidRDefault="00C86A3B" w:rsidP="00C86A3B">
      <w:pPr>
        <w:tabs>
          <w:tab w:val="left" w:pos="5203"/>
        </w:tabs>
        <w:spacing w:line="360" w:lineRule="auto"/>
      </w:pPr>
    </w:p>
    <w:p w14:paraId="5667A245" w14:textId="77777777" w:rsidR="00C86A3B" w:rsidRDefault="00C86A3B" w:rsidP="00C86A3B">
      <w:pPr>
        <w:tabs>
          <w:tab w:val="left" w:pos="5203"/>
        </w:tabs>
        <w:spacing w:line="360" w:lineRule="auto"/>
      </w:pPr>
    </w:p>
    <w:p w14:paraId="60C915C5" w14:textId="77777777" w:rsidR="00C86A3B" w:rsidRDefault="00C86A3B" w:rsidP="00C86A3B">
      <w:pPr>
        <w:tabs>
          <w:tab w:val="left" w:pos="5203"/>
        </w:tabs>
        <w:spacing w:line="360" w:lineRule="auto"/>
      </w:pPr>
    </w:p>
    <w:p w14:paraId="1D550534" w14:textId="77777777" w:rsidR="00C86A3B" w:rsidRDefault="00C86A3B" w:rsidP="00C86A3B">
      <w:pPr>
        <w:tabs>
          <w:tab w:val="left" w:pos="5203"/>
        </w:tabs>
        <w:spacing w:line="360" w:lineRule="auto"/>
      </w:pPr>
    </w:p>
    <w:p w14:paraId="61B55F2D" w14:textId="77777777" w:rsidR="00C86A3B" w:rsidRDefault="00C86A3B" w:rsidP="00C86A3B">
      <w:pPr>
        <w:tabs>
          <w:tab w:val="left" w:pos="5203"/>
        </w:tabs>
        <w:spacing w:line="360" w:lineRule="auto"/>
      </w:pPr>
    </w:p>
    <w:p w14:paraId="06111F89" w14:textId="77777777" w:rsidR="00C86A3B" w:rsidRDefault="00C86A3B" w:rsidP="00C86A3B">
      <w:pPr>
        <w:tabs>
          <w:tab w:val="left" w:pos="5203"/>
        </w:tabs>
        <w:spacing w:line="360" w:lineRule="auto"/>
      </w:pPr>
    </w:p>
    <w:p w14:paraId="59F38A9B" w14:textId="77777777" w:rsidR="00C86A3B" w:rsidRDefault="00C86A3B" w:rsidP="00C86A3B">
      <w:pPr>
        <w:tabs>
          <w:tab w:val="left" w:pos="5203"/>
        </w:tabs>
        <w:spacing w:line="360" w:lineRule="auto"/>
      </w:pPr>
    </w:p>
    <w:p w14:paraId="6F195338" w14:textId="77777777" w:rsidR="00C86A3B" w:rsidRDefault="00C86A3B" w:rsidP="00C86A3B">
      <w:pPr>
        <w:tabs>
          <w:tab w:val="left" w:pos="5203"/>
        </w:tabs>
        <w:spacing w:line="360" w:lineRule="auto"/>
      </w:pPr>
    </w:p>
    <w:p w14:paraId="399A6F4C" w14:textId="77777777" w:rsidR="00C86A3B" w:rsidRDefault="00C86A3B" w:rsidP="00C86A3B">
      <w:pPr>
        <w:tabs>
          <w:tab w:val="left" w:pos="5203"/>
        </w:tabs>
        <w:spacing w:line="360" w:lineRule="auto"/>
      </w:pPr>
    </w:p>
    <w:p w14:paraId="74AC9C6F" w14:textId="77777777" w:rsidR="00C86A3B" w:rsidRDefault="00C86A3B" w:rsidP="00C86A3B">
      <w:pPr>
        <w:tabs>
          <w:tab w:val="left" w:pos="5203"/>
        </w:tabs>
        <w:spacing w:line="360" w:lineRule="auto"/>
      </w:pPr>
    </w:p>
    <w:p w14:paraId="1CFA48C2" w14:textId="77777777" w:rsidR="00C86A3B" w:rsidRDefault="00C86A3B" w:rsidP="00C86A3B">
      <w:pPr>
        <w:tabs>
          <w:tab w:val="left" w:pos="5203"/>
        </w:tabs>
        <w:spacing w:line="360" w:lineRule="auto"/>
      </w:pPr>
    </w:p>
    <w:p w14:paraId="48C60CD3" w14:textId="77777777" w:rsidR="00C86A3B" w:rsidRDefault="00C86A3B" w:rsidP="00C86A3B">
      <w:pPr>
        <w:tabs>
          <w:tab w:val="left" w:pos="5203"/>
        </w:tabs>
        <w:spacing w:line="360" w:lineRule="auto"/>
      </w:pPr>
    </w:p>
    <w:p w14:paraId="70E6C607" w14:textId="77777777" w:rsidR="00C86A3B" w:rsidRDefault="00C86A3B" w:rsidP="00C86A3B">
      <w:pPr>
        <w:tabs>
          <w:tab w:val="left" w:pos="5203"/>
        </w:tabs>
        <w:spacing w:line="360" w:lineRule="auto"/>
      </w:pPr>
    </w:p>
    <w:p w14:paraId="6047F067" w14:textId="77777777" w:rsidR="00C86A3B" w:rsidRDefault="00C86A3B" w:rsidP="00C86A3B">
      <w:pPr>
        <w:tabs>
          <w:tab w:val="left" w:pos="5203"/>
        </w:tabs>
        <w:spacing w:line="360" w:lineRule="auto"/>
      </w:pPr>
    </w:p>
    <w:p w14:paraId="42DE94FB" w14:textId="77777777" w:rsidR="00C86A3B" w:rsidRDefault="00C86A3B" w:rsidP="00C86A3B">
      <w:pPr>
        <w:tabs>
          <w:tab w:val="left" w:pos="5203"/>
        </w:tabs>
        <w:spacing w:line="360" w:lineRule="auto"/>
      </w:pPr>
    </w:p>
    <w:p w14:paraId="70063ACC" w14:textId="77777777" w:rsidR="00C86A3B" w:rsidRDefault="00C86A3B" w:rsidP="00C86A3B">
      <w:pPr>
        <w:tabs>
          <w:tab w:val="left" w:pos="5203"/>
        </w:tabs>
        <w:spacing w:line="360" w:lineRule="auto"/>
      </w:pPr>
    </w:p>
    <w:p w14:paraId="3A0A873D" w14:textId="77777777" w:rsidR="00C86A3B" w:rsidRDefault="00C86A3B" w:rsidP="00C86A3B">
      <w:pPr>
        <w:tabs>
          <w:tab w:val="left" w:pos="5203"/>
        </w:tabs>
        <w:spacing w:line="360" w:lineRule="auto"/>
      </w:pPr>
    </w:p>
    <w:p w14:paraId="40F314FD" w14:textId="77777777" w:rsidR="00C86A3B" w:rsidRDefault="00C86A3B" w:rsidP="00C86A3B">
      <w:pPr>
        <w:pStyle w:val="Heading3"/>
        <w:spacing w:line="360" w:lineRule="auto"/>
      </w:pPr>
      <w:bookmarkStart w:id="16" w:name="_Toc29568662"/>
      <w:bookmarkStart w:id="17" w:name="_Toc106205318"/>
      <w:r>
        <w:lastRenderedPageBreak/>
        <w:t>User Rights</w:t>
      </w:r>
      <w:bookmarkEnd w:id="16"/>
      <w:bookmarkEnd w:id="17"/>
    </w:p>
    <w:p w14:paraId="487901FB" w14:textId="77777777" w:rsidR="00C86A3B" w:rsidRDefault="00C86A3B" w:rsidP="00C86A3B">
      <w:pPr>
        <w:spacing w:line="360" w:lineRule="auto"/>
        <w:jc w:val="both"/>
        <w:rPr>
          <w:szCs w:val="22"/>
        </w:rPr>
      </w:pPr>
      <w:r>
        <w:rPr>
          <w:b/>
          <w:noProof/>
          <w:u w:val="single"/>
        </w:rPr>
        <w:drawing>
          <wp:anchor distT="0" distB="0" distL="114300" distR="114300" simplePos="0" relativeHeight="251718656" behindDoc="1" locked="0" layoutInCell="1" allowOverlap="1" wp14:anchorId="3E851ABD" wp14:editId="135F986F">
            <wp:simplePos x="0" y="0"/>
            <wp:positionH relativeFrom="column">
              <wp:posOffset>19050</wp:posOffset>
            </wp:positionH>
            <wp:positionV relativeFrom="paragraph">
              <wp:posOffset>539750</wp:posOffset>
            </wp:positionV>
            <wp:extent cx="5934075" cy="1771650"/>
            <wp:effectExtent l="19050" t="19050" r="28575" b="19050"/>
            <wp:wrapTight wrapText="bothSides">
              <wp:wrapPolygon edited="0">
                <wp:start x="-69" y="-232"/>
                <wp:lineTo x="-69" y="21600"/>
                <wp:lineTo x="21635" y="21600"/>
                <wp:lineTo x="21635" y="-232"/>
                <wp:lineTo x="-69" y="-232"/>
              </wp:wrapPolygon>
            </wp:wrapTight>
            <wp:docPr id="2833" name="Picture 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 name="Picture 28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34075" cy="1771650"/>
                    </a:xfrm>
                    <a:prstGeom prst="rect">
                      <a:avLst/>
                    </a:prstGeom>
                    <a:noFill/>
                    <a:ln>
                      <a:solidFill>
                        <a:schemeClr val="tx1"/>
                      </a:solidFill>
                    </a:ln>
                  </pic:spPr>
                </pic:pic>
              </a:graphicData>
            </a:graphic>
          </wp:anchor>
        </w:drawing>
      </w:r>
      <w:r>
        <w:rPr>
          <w:szCs w:val="22"/>
        </w:rPr>
        <w:t>This module is used to assign access rights to the user</w:t>
      </w:r>
      <w:r>
        <w:rPr>
          <w:szCs w:val="22"/>
          <w:lang w:val="en-IN"/>
        </w:rPr>
        <w:t>s</w:t>
      </w:r>
      <w:r>
        <w:rPr>
          <w:szCs w:val="22"/>
        </w:rPr>
        <w:t xml:space="preserve">.  Click on </w:t>
      </w:r>
      <w:r>
        <w:rPr>
          <w:b/>
          <w:bCs/>
          <w:szCs w:val="22"/>
        </w:rPr>
        <w:t xml:space="preserve">Master </w:t>
      </w:r>
      <w:r>
        <w:rPr>
          <w:szCs w:val="22"/>
        </w:rPr>
        <w:t xml:space="preserve">from main menu and select </w:t>
      </w:r>
      <w:r>
        <w:rPr>
          <w:b/>
          <w:bCs/>
          <w:szCs w:val="22"/>
        </w:rPr>
        <w:t xml:space="preserve">User Rights, </w:t>
      </w:r>
      <w:r>
        <w:rPr>
          <w:szCs w:val="22"/>
        </w:rPr>
        <w:t>following screen will get displayed:</w:t>
      </w:r>
    </w:p>
    <w:p w14:paraId="654DCC61" w14:textId="77777777" w:rsidR="00C86A3B" w:rsidRDefault="00C86A3B" w:rsidP="00C86A3B">
      <w:pPr>
        <w:spacing w:before="240" w:after="0" w:line="360" w:lineRule="auto"/>
        <w:rPr>
          <w:b/>
          <w:u w:val="single"/>
        </w:rPr>
      </w:pPr>
      <w:r>
        <w:rPr>
          <w:b/>
          <w:u w:val="single"/>
        </w:rPr>
        <w:t>Assign Rights</w:t>
      </w:r>
    </w:p>
    <w:p w14:paraId="74A6890A" w14:textId="77777777" w:rsidR="00C86A3B" w:rsidRDefault="00C86A3B" w:rsidP="0087712C">
      <w:pPr>
        <w:pStyle w:val="ListParagraph"/>
        <w:numPr>
          <w:ilvl w:val="0"/>
          <w:numId w:val="62"/>
        </w:numPr>
        <w:spacing w:after="0" w:line="360" w:lineRule="auto"/>
        <w:ind w:left="360"/>
      </w:pPr>
      <w:r>
        <w:t xml:space="preserve">Select </w:t>
      </w:r>
      <w:r w:rsidRPr="00042005">
        <w:rPr>
          <w:i/>
        </w:rPr>
        <w:t xml:space="preserve">User ID </w:t>
      </w:r>
      <w:r>
        <w:t>from the dropdown list.</w:t>
      </w:r>
    </w:p>
    <w:p w14:paraId="33E442BD" w14:textId="77777777" w:rsidR="00C86A3B" w:rsidRPr="00042005" w:rsidRDefault="00C86A3B" w:rsidP="0087712C">
      <w:pPr>
        <w:pStyle w:val="ListParagraph"/>
        <w:numPr>
          <w:ilvl w:val="0"/>
          <w:numId w:val="62"/>
        </w:numPr>
        <w:autoSpaceDE w:val="0"/>
        <w:autoSpaceDN w:val="0"/>
        <w:adjustRightInd w:val="0"/>
        <w:spacing w:after="152" w:line="360" w:lineRule="auto"/>
        <w:ind w:left="360"/>
        <w:jc w:val="both"/>
        <w:rPr>
          <w:rFonts w:ascii="Calibri" w:eastAsiaTheme="minorHAnsi" w:hAnsi="Calibri" w:cs="Calibri"/>
          <w:color w:val="000000"/>
          <w:szCs w:val="22"/>
        </w:rPr>
      </w:pPr>
      <w:r w:rsidRPr="00042005">
        <w:rPr>
          <w:rFonts w:ascii="Calibri" w:eastAsiaTheme="minorHAnsi" w:hAnsi="Calibri" w:cs="Calibri"/>
          <w:color w:val="000000"/>
          <w:szCs w:val="22"/>
        </w:rPr>
        <w:t xml:space="preserve">Forms/Modules Name along with the view checkboxes will be appeared in below grid. </w:t>
      </w:r>
    </w:p>
    <w:p w14:paraId="56E11B1C" w14:textId="77777777" w:rsidR="00C86A3B" w:rsidRPr="00042005" w:rsidRDefault="00C86A3B" w:rsidP="0087712C">
      <w:pPr>
        <w:pStyle w:val="ListParagraph"/>
        <w:numPr>
          <w:ilvl w:val="0"/>
          <w:numId w:val="62"/>
        </w:numPr>
        <w:autoSpaceDE w:val="0"/>
        <w:autoSpaceDN w:val="0"/>
        <w:adjustRightInd w:val="0"/>
        <w:spacing w:after="0" w:line="360" w:lineRule="auto"/>
        <w:ind w:left="360"/>
        <w:jc w:val="both"/>
        <w:rPr>
          <w:rFonts w:ascii="Calibri" w:eastAsiaTheme="minorHAnsi" w:hAnsi="Calibri" w:cs="Calibri"/>
          <w:color w:val="000000"/>
          <w:szCs w:val="22"/>
        </w:rPr>
      </w:pPr>
      <w:r w:rsidRPr="00042005">
        <w:rPr>
          <w:rFonts w:ascii="Calibri" w:eastAsiaTheme="minorHAnsi" w:hAnsi="Calibri" w:cs="Calibri"/>
          <w:color w:val="000000"/>
          <w:szCs w:val="22"/>
        </w:rPr>
        <w:t>Check the “</w:t>
      </w:r>
      <w:r w:rsidRPr="00042005">
        <w:rPr>
          <w:rFonts w:ascii="Calibri" w:eastAsiaTheme="minorHAnsi" w:hAnsi="Calibri" w:cs="Calibri"/>
          <w:i/>
          <w:iCs/>
          <w:color w:val="000000"/>
          <w:szCs w:val="22"/>
        </w:rPr>
        <w:t xml:space="preserve">View” </w:t>
      </w:r>
      <w:r w:rsidRPr="00042005">
        <w:rPr>
          <w:rFonts w:ascii="Calibri" w:eastAsiaTheme="minorHAnsi" w:hAnsi="Calibri" w:cs="Calibri"/>
          <w:color w:val="000000"/>
          <w:szCs w:val="22"/>
          <w:lang w:val="en-IN"/>
        </w:rPr>
        <w:t xml:space="preserve">column </w:t>
      </w:r>
      <w:r w:rsidRPr="00042005">
        <w:rPr>
          <w:rFonts w:ascii="Calibri" w:eastAsiaTheme="minorHAnsi" w:hAnsi="Calibri" w:cs="Calibri"/>
          <w:color w:val="000000"/>
          <w:szCs w:val="22"/>
        </w:rPr>
        <w:t>checkbox against the form name for which you want to give access rights to the selected user.</w:t>
      </w:r>
    </w:p>
    <w:p w14:paraId="14D9E1D5" w14:textId="77777777" w:rsidR="00C86A3B" w:rsidRDefault="00C86A3B" w:rsidP="00C86A3B">
      <w:pPr>
        <w:tabs>
          <w:tab w:val="left" w:pos="5203"/>
        </w:tabs>
        <w:spacing w:line="360" w:lineRule="auto"/>
      </w:pPr>
      <w:r>
        <w:rPr>
          <w:rFonts w:ascii="Calibri" w:eastAsiaTheme="minorHAnsi" w:hAnsi="Calibri" w:cs="Calibri"/>
          <w:noProof/>
          <w:color w:val="000000"/>
          <w:szCs w:val="22"/>
        </w:rPr>
        <mc:AlternateContent>
          <mc:Choice Requires="wpg">
            <w:drawing>
              <wp:anchor distT="0" distB="0" distL="114300" distR="114300" simplePos="0" relativeHeight="251719680" behindDoc="0" locked="0" layoutInCell="1" allowOverlap="1" wp14:anchorId="556790A5" wp14:editId="0124FE3C">
                <wp:simplePos x="0" y="0"/>
                <wp:positionH relativeFrom="column">
                  <wp:posOffset>9525</wp:posOffset>
                </wp:positionH>
                <wp:positionV relativeFrom="paragraph">
                  <wp:posOffset>4445</wp:posOffset>
                </wp:positionV>
                <wp:extent cx="5934075" cy="1685925"/>
                <wp:effectExtent l="19050" t="19050" r="28575" b="28575"/>
                <wp:wrapNone/>
                <wp:docPr id="2836" name="Group 2836"/>
                <wp:cNvGraphicFramePr/>
                <a:graphic xmlns:a="http://schemas.openxmlformats.org/drawingml/2006/main">
                  <a:graphicData uri="http://schemas.microsoft.com/office/word/2010/wordprocessingGroup">
                    <wpg:wgp>
                      <wpg:cNvGrpSpPr/>
                      <wpg:grpSpPr>
                        <a:xfrm>
                          <a:off x="0" y="0"/>
                          <a:ext cx="5934075" cy="1685925"/>
                          <a:chOff x="0" y="0"/>
                          <a:chExt cx="5934075" cy="1771650"/>
                        </a:xfrm>
                      </wpg:grpSpPr>
                      <pic:pic xmlns:pic="http://schemas.openxmlformats.org/drawingml/2006/picture">
                        <pic:nvPicPr>
                          <pic:cNvPr id="2834" name="Picture 2834"/>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a:xfrm>
                            <a:off x="0" y="0"/>
                            <a:ext cx="5934075" cy="1771650"/>
                          </a:xfrm>
                          <a:prstGeom prst="rect">
                            <a:avLst/>
                          </a:prstGeom>
                          <a:noFill/>
                          <a:ln>
                            <a:solidFill>
                              <a:schemeClr val="tx1"/>
                            </a:solidFill>
                          </a:ln>
                        </pic:spPr>
                      </pic:pic>
                      <wps:wsp>
                        <wps:cNvPr id="2835" name="Rounded Rectangle 2835"/>
                        <wps:cNvSpPr/>
                        <wps:spPr>
                          <a:xfrm>
                            <a:off x="2505075" y="1552575"/>
                            <a:ext cx="361950" cy="2190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324B469C" id="Group 2836" o:spid="_x0000_s1026" style="position:absolute;margin-left:.75pt;margin-top:.35pt;width:467.25pt;height:132.75pt;z-index:251719680" coordsize="59340,17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">
                <v:shape id="Picture 2834" o:spid="_x0000_s1027" type="#_x0000_t75" style="position:absolute;width:59340;height:17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0QQ/GAAAA3QAAAA8AAABkcnMvZG93bnJldi54bWxEj09rwkAUxO+FfoflFXrTTU0oGl1FhLb2&#10;UvEPnh/ZZxKafRt2t0nqp3cLQo/DzPyGWawG04iOnK8tK3gZJyCIC6trLhWcjm+jKQgfkDU2lknB&#10;L3lYLR8fFphr2/OeukMoRYSwz1FBFUKbS+mLigz6sW2Jo3exzmCI0pVSO+wj3DRykiSv0mDNcaHC&#10;ljYVFd+HH6PgTO4j/ep9M/t8T7e76yyzfZcp9fw0rOcgAg3hP3xvb7WCyTTN4O9NfAJye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TRBD8YAAADdAAAADwAAAAAAAAAAAAAA&#10;AACfAgAAZHJzL2Rvd25yZXYueG1sUEsFBgAAAAAEAAQA9wAAAJIDAAAAAA==&#10;" stroked="t" strokecolor="black [3213]">
                  <v:imagedata r:id="rId26" o:title=""/>
                  <v:path arrowok="t"/>
                </v:shape>
                <v:roundrect id="Rounded Rectangle 2835" o:spid="_x0000_s1028" style="position:absolute;left:25050;top:15525;width:3620;height:2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u3ZsUA&#10;AADdAAAADwAAAGRycy9kb3ducmV2LnhtbESP0WrCQBRE3wv+w3ILfasbjQ2SuoqxKEJfTPQDLtnb&#10;JDR7N2TXmP59VxB8HGbmDLPajKYVA/WusaxgNo1AEJdWN1wpuJz370sQziNrbC2Tgj9ysFlPXlaY&#10;anvjnIbCVyJA2KWooPa+S6V0ZU0G3dR2xMH7sb1BH2RfSd3jLcBNK+dRlEiDDYeFGjva1VT+Flej&#10;4HTMZou43OuvZkziy+E763iRK/X2Om4/QXga/TP8aB+1gvky/oD7m/A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7dmxQAAAN0AAAAPAAAAAAAAAAAAAAAAAJgCAABkcnMv&#10;ZG93bnJldi54bWxQSwUGAAAAAAQABAD1AAAAigMAAAAA&#10;" filled="f" strokecolor="red" strokeweight="1pt">
                  <v:stroke joinstyle="miter"/>
                </v:roundrect>
              </v:group>
            </w:pict>
          </mc:Fallback>
        </mc:AlternateContent>
      </w:r>
    </w:p>
    <w:p w14:paraId="05B967FF" w14:textId="77777777" w:rsidR="00C86A3B" w:rsidRDefault="00C86A3B" w:rsidP="00C86A3B">
      <w:pPr>
        <w:tabs>
          <w:tab w:val="left" w:pos="5203"/>
        </w:tabs>
        <w:spacing w:line="360" w:lineRule="auto"/>
      </w:pPr>
    </w:p>
    <w:p w14:paraId="34D75D48" w14:textId="77777777" w:rsidR="00C86A3B" w:rsidRDefault="00C86A3B" w:rsidP="00C86A3B">
      <w:pPr>
        <w:tabs>
          <w:tab w:val="left" w:pos="5203"/>
        </w:tabs>
        <w:spacing w:line="360" w:lineRule="auto"/>
      </w:pPr>
    </w:p>
    <w:p w14:paraId="45225D1C" w14:textId="77777777" w:rsidR="00C86A3B" w:rsidRDefault="00C86A3B" w:rsidP="00C86A3B">
      <w:pPr>
        <w:tabs>
          <w:tab w:val="left" w:pos="5203"/>
        </w:tabs>
        <w:spacing w:line="360" w:lineRule="auto"/>
      </w:pPr>
    </w:p>
    <w:p w14:paraId="525ADFBA" w14:textId="77777777" w:rsidR="00C86A3B" w:rsidRDefault="00C86A3B" w:rsidP="00C86A3B">
      <w:pPr>
        <w:tabs>
          <w:tab w:val="left" w:pos="5203"/>
        </w:tabs>
        <w:spacing w:line="360" w:lineRule="auto"/>
      </w:pPr>
    </w:p>
    <w:p w14:paraId="0345B346" w14:textId="77777777" w:rsidR="00C86A3B" w:rsidRDefault="00C86A3B" w:rsidP="0087712C">
      <w:pPr>
        <w:pStyle w:val="ListParagraph"/>
        <w:numPr>
          <w:ilvl w:val="0"/>
          <w:numId w:val="62"/>
        </w:numPr>
        <w:tabs>
          <w:tab w:val="left" w:pos="5203"/>
        </w:tabs>
        <w:spacing w:before="240" w:after="0" w:line="360" w:lineRule="auto"/>
        <w:ind w:left="360"/>
        <w:jc w:val="both"/>
      </w:pPr>
      <w:r>
        <w:t xml:space="preserve">Click on </w:t>
      </w:r>
      <w:r w:rsidRPr="00042005">
        <w:rPr>
          <w:b/>
        </w:rPr>
        <w:t>Save</w:t>
      </w:r>
      <w:r>
        <w:t>, success message will get displayed if rights are assigned successfully to the selected user.</w:t>
      </w:r>
    </w:p>
    <w:p w14:paraId="23FB2999" w14:textId="77777777" w:rsidR="00C86A3B" w:rsidRDefault="00C86A3B" w:rsidP="00C86A3B">
      <w:pPr>
        <w:spacing w:after="0" w:line="360" w:lineRule="auto"/>
        <w:rPr>
          <w:b/>
          <w:u w:val="single"/>
        </w:rPr>
      </w:pPr>
      <w:r>
        <w:rPr>
          <w:b/>
          <w:u w:val="single"/>
        </w:rPr>
        <w:t>Cancel and Close</w:t>
      </w:r>
    </w:p>
    <w:p w14:paraId="757789A7" w14:textId="77777777" w:rsidR="00C86A3B" w:rsidRDefault="00C86A3B" w:rsidP="0087712C">
      <w:pPr>
        <w:pStyle w:val="ListParagraph"/>
        <w:numPr>
          <w:ilvl w:val="0"/>
          <w:numId w:val="12"/>
        </w:numPr>
        <w:tabs>
          <w:tab w:val="left" w:pos="5203"/>
        </w:tabs>
        <w:spacing w:line="360" w:lineRule="auto"/>
      </w:pPr>
      <w:r>
        <w:t xml:space="preserve">Click on </w:t>
      </w:r>
      <w:r>
        <w:rPr>
          <w:b/>
        </w:rPr>
        <w:t xml:space="preserve">Cancel </w:t>
      </w:r>
      <w:r>
        <w:t xml:space="preserve">to clear the selections and text fields. </w:t>
      </w:r>
    </w:p>
    <w:p w14:paraId="05E8CFEC" w14:textId="77777777" w:rsidR="00C86A3B" w:rsidRDefault="00C86A3B" w:rsidP="0087712C">
      <w:pPr>
        <w:pStyle w:val="ListParagraph"/>
        <w:numPr>
          <w:ilvl w:val="0"/>
          <w:numId w:val="12"/>
        </w:numPr>
        <w:tabs>
          <w:tab w:val="left" w:pos="5203"/>
        </w:tabs>
        <w:spacing w:line="360" w:lineRule="auto"/>
      </w:pPr>
      <w:r>
        <w:t xml:space="preserve">Click on </w:t>
      </w:r>
      <w:r>
        <w:rPr>
          <w:b/>
        </w:rPr>
        <w:t>Close</w:t>
      </w:r>
      <w:r>
        <w:t xml:space="preserve"> to close the current screen.</w:t>
      </w:r>
    </w:p>
    <w:p w14:paraId="4F7D34C6" w14:textId="77777777" w:rsidR="00C86A3B" w:rsidRDefault="00C86A3B" w:rsidP="00C86A3B">
      <w:pPr>
        <w:tabs>
          <w:tab w:val="left" w:pos="5203"/>
        </w:tabs>
        <w:spacing w:before="240" w:line="360" w:lineRule="auto"/>
        <w:jc w:val="both"/>
      </w:pPr>
    </w:p>
    <w:p w14:paraId="115E77EF" w14:textId="77777777" w:rsidR="00C86A3B" w:rsidRDefault="00C86A3B" w:rsidP="00C86A3B">
      <w:pPr>
        <w:tabs>
          <w:tab w:val="left" w:pos="5203"/>
        </w:tabs>
        <w:spacing w:before="240" w:line="360" w:lineRule="auto"/>
        <w:jc w:val="both"/>
      </w:pPr>
    </w:p>
    <w:p w14:paraId="702BC3CB" w14:textId="77777777" w:rsidR="00C86A3B" w:rsidRDefault="00C86A3B" w:rsidP="00C86A3B">
      <w:pPr>
        <w:pStyle w:val="Heading3"/>
        <w:spacing w:line="360" w:lineRule="auto"/>
        <w:jc w:val="both"/>
      </w:pPr>
      <w:bookmarkStart w:id="18" w:name="_Toc29568663"/>
      <w:bookmarkStart w:id="19" w:name="_Toc106205319"/>
      <w:r>
        <w:lastRenderedPageBreak/>
        <w:t>Change Password</w:t>
      </w:r>
      <w:bookmarkEnd w:id="18"/>
      <w:bookmarkEnd w:id="19"/>
    </w:p>
    <w:p w14:paraId="5A0336E2" w14:textId="77777777" w:rsidR="00C86A3B" w:rsidRDefault="00C86A3B" w:rsidP="00C86A3B">
      <w:pPr>
        <w:spacing w:line="360" w:lineRule="auto"/>
        <w:jc w:val="both"/>
      </w:pPr>
      <w:r>
        <w:rPr>
          <w:noProof/>
        </w:rPr>
        <w:drawing>
          <wp:anchor distT="0" distB="0" distL="114300" distR="114300" simplePos="0" relativeHeight="251720704" behindDoc="1" locked="0" layoutInCell="1" allowOverlap="1" wp14:anchorId="0339F3AE" wp14:editId="6146104F">
            <wp:simplePos x="0" y="0"/>
            <wp:positionH relativeFrom="column">
              <wp:posOffset>0</wp:posOffset>
            </wp:positionH>
            <wp:positionV relativeFrom="paragraph">
              <wp:posOffset>560070</wp:posOffset>
            </wp:positionV>
            <wp:extent cx="5943600" cy="1295400"/>
            <wp:effectExtent l="19050" t="19050" r="19050" b="19050"/>
            <wp:wrapTight wrapText="bothSides">
              <wp:wrapPolygon edited="0">
                <wp:start x="-69" y="-318"/>
                <wp:lineTo x="-69" y="21600"/>
                <wp:lineTo x="21600" y="21600"/>
                <wp:lineTo x="21600" y="-318"/>
                <wp:lineTo x="-69" y="-318"/>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43600" cy="1295400"/>
                    </a:xfrm>
                    <a:prstGeom prst="rect">
                      <a:avLst/>
                    </a:prstGeom>
                    <a:ln>
                      <a:solidFill>
                        <a:schemeClr val="tx1"/>
                      </a:solidFill>
                    </a:ln>
                  </pic:spPr>
                </pic:pic>
              </a:graphicData>
            </a:graphic>
          </wp:anchor>
        </w:drawing>
      </w:r>
      <w:r>
        <w:t xml:space="preserve">This screen allows to change password for the logged-in user. To view this screen, click on </w:t>
      </w:r>
      <w:r>
        <w:rPr>
          <w:b/>
        </w:rPr>
        <w:t>Master</w:t>
      </w:r>
      <w:r>
        <w:t xml:space="preserve"> from main menu screen and click on</w:t>
      </w:r>
      <w:r>
        <w:rPr>
          <w:b/>
        </w:rPr>
        <w:t xml:space="preserve"> Change Password</w:t>
      </w:r>
      <w:r>
        <w:t>, following screen will get displayed:</w:t>
      </w:r>
    </w:p>
    <w:p w14:paraId="485D6AEC" w14:textId="77777777" w:rsidR="00C86A3B" w:rsidRDefault="00C86A3B" w:rsidP="00C86A3B">
      <w:pPr>
        <w:spacing w:before="240" w:after="0" w:line="360" w:lineRule="auto"/>
        <w:rPr>
          <w:b/>
          <w:u w:val="single"/>
        </w:rPr>
      </w:pPr>
      <w:r>
        <w:rPr>
          <w:b/>
          <w:u w:val="single"/>
        </w:rPr>
        <w:t>Change Password</w:t>
      </w:r>
    </w:p>
    <w:p w14:paraId="42DBAC03" w14:textId="77777777" w:rsidR="00C86A3B" w:rsidRDefault="00C86A3B" w:rsidP="0087712C">
      <w:pPr>
        <w:pStyle w:val="ListParagraph"/>
        <w:numPr>
          <w:ilvl w:val="0"/>
          <w:numId w:val="13"/>
        </w:numPr>
        <w:spacing w:line="360" w:lineRule="auto"/>
        <w:ind w:left="360"/>
      </w:pPr>
      <w:r>
        <w:t xml:space="preserve">Enter </w:t>
      </w:r>
      <w:r>
        <w:rPr>
          <w:i/>
        </w:rPr>
        <w:t>Password</w:t>
      </w:r>
      <w:r>
        <w:t xml:space="preserve"> and </w:t>
      </w:r>
      <w:r>
        <w:rPr>
          <w:i/>
        </w:rPr>
        <w:t>New Password.</w:t>
      </w:r>
    </w:p>
    <w:p w14:paraId="0062C57D" w14:textId="77777777" w:rsidR="00C86A3B" w:rsidRDefault="00C86A3B" w:rsidP="0087712C">
      <w:pPr>
        <w:pStyle w:val="ListParagraph"/>
        <w:numPr>
          <w:ilvl w:val="0"/>
          <w:numId w:val="13"/>
        </w:numPr>
        <w:spacing w:before="240" w:line="360" w:lineRule="auto"/>
        <w:ind w:left="360"/>
      </w:pPr>
      <w:r>
        <w:t xml:space="preserve">Retype password in </w:t>
      </w:r>
      <w:r>
        <w:rPr>
          <w:i/>
        </w:rPr>
        <w:t>Retype Password</w:t>
      </w:r>
      <w:r>
        <w:t xml:space="preserve"> text field. </w:t>
      </w:r>
    </w:p>
    <w:p w14:paraId="683EEA14" w14:textId="77777777" w:rsidR="00C86A3B" w:rsidRDefault="00C86A3B" w:rsidP="0087712C">
      <w:pPr>
        <w:pStyle w:val="ListParagraph"/>
        <w:numPr>
          <w:ilvl w:val="0"/>
          <w:numId w:val="13"/>
        </w:numPr>
        <w:spacing w:before="240" w:after="0" w:line="360" w:lineRule="auto"/>
        <w:ind w:left="360"/>
      </w:pPr>
      <w:r>
        <w:t xml:space="preserve">Click on </w:t>
      </w:r>
      <w:r>
        <w:rPr>
          <w:b/>
        </w:rPr>
        <w:t xml:space="preserve">Save, </w:t>
      </w:r>
      <w:r>
        <w:t>success message will get displayed if password is updated successfully.</w:t>
      </w:r>
    </w:p>
    <w:p w14:paraId="50A6FEC5" w14:textId="77777777" w:rsidR="00C86A3B" w:rsidRDefault="00C86A3B" w:rsidP="00C86A3B">
      <w:pPr>
        <w:spacing w:after="0" w:line="360" w:lineRule="auto"/>
        <w:rPr>
          <w:b/>
          <w:u w:val="single"/>
        </w:rPr>
      </w:pPr>
      <w:r>
        <w:rPr>
          <w:b/>
          <w:u w:val="single"/>
        </w:rPr>
        <w:t>Cancel and Close</w:t>
      </w:r>
    </w:p>
    <w:p w14:paraId="3188BD4F" w14:textId="77777777" w:rsidR="00C86A3B" w:rsidRDefault="00C86A3B" w:rsidP="0087712C">
      <w:pPr>
        <w:pStyle w:val="ListParagraph"/>
        <w:numPr>
          <w:ilvl w:val="0"/>
          <w:numId w:val="14"/>
        </w:numPr>
        <w:tabs>
          <w:tab w:val="left" w:pos="5203"/>
        </w:tabs>
        <w:spacing w:line="360" w:lineRule="auto"/>
      </w:pPr>
      <w:r>
        <w:t xml:space="preserve">Click on </w:t>
      </w:r>
      <w:r>
        <w:rPr>
          <w:b/>
        </w:rPr>
        <w:t xml:space="preserve">Cancel </w:t>
      </w:r>
      <w:r>
        <w:t xml:space="preserve">to clear the selections and text fields. </w:t>
      </w:r>
    </w:p>
    <w:p w14:paraId="65D34F32" w14:textId="77777777" w:rsidR="00C86A3B" w:rsidRDefault="00C86A3B" w:rsidP="0087712C">
      <w:pPr>
        <w:pStyle w:val="ListParagraph"/>
        <w:numPr>
          <w:ilvl w:val="0"/>
          <w:numId w:val="14"/>
        </w:numPr>
        <w:tabs>
          <w:tab w:val="left" w:pos="5203"/>
        </w:tabs>
        <w:spacing w:line="360" w:lineRule="auto"/>
      </w:pPr>
      <w:r>
        <w:t xml:space="preserve">Click on </w:t>
      </w:r>
      <w:r>
        <w:rPr>
          <w:b/>
        </w:rPr>
        <w:t>Close</w:t>
      </w:r>
      <w:r>
        <w:t xml:space="preserve"> to close the current screen.</w:t>
      </w:r>
    </w:p>
    <w:p w14:paraId="769226A6" w14:textId="77777777" w:rsidR="00C86A3B" w:rsidRDefault="00C86A3B" w:rsidP="00C86A3B">
      <w:pPr>
        <w:spacing w:before="240" w:line="360" w:lineRule="auto"/>
      </w:pPr>
    </w:p>
    <w:p w14:paraId="5FE1A750" w14:textId="77777777" w:rsidR="00C86A3B" w:rsidRDefault="00C86A3B" w:rsidP="00C86A3B">
      <w:pPr>
        <w:spacing w:before="240" w:line="360" w:lineRule="auto"/>
      </w:pPr>
    </w:p>
    <w:p w14:paraId="6EDC8F63" w14:textId="77777777" w:rsidR="00C86A3B" w:rsidRDefault="00C86A3B" w:rsidP="00C86A3B">
      <w:pPr>
        <w:spacing w:before="240" w:line="360" w:lineRule="auto"/>
      </w:pPr>
    </w:p>
    <w:p w14:paraId="1E75B550" w14:textId="77777777" w:rsidR="00C86A3B" w:rsidRDefault="00C86A3B" w:rsidP="00C86A3B">
      <w:pPr>
        <w:spacing w:before="240" w:line="360" w:lineRule="auto"/>
      </w:pPr>
    </w:p>
    <w:p w14:paraId="24B98AB7" w14:textId="77777777" w:rsidR="00C86A3B" w:rsidRDefault="00C86A3B" w:rsidP="00C86A3B">
      <w:pPr>
        <w:spacing w:before="240" w:line="360" w:lineRule="auto"/>
      </w:pPr>
    </w:p>
    <w:p w14:paraId="7D0B6159" w14:textId="77777777" w:rsidR="00C86A3B" w:rsidRDefault="00C86A3B" w:rsidP="00C86A3B">
      <w:pPr>
        <w:spacing w:before="240" w:line="360" w:lineRule="auto"/>
      </w:pPr>
    </w:p>
    <w:p w14:paraId="38A28F7D" w14:textId="77777777" w:rsidR="00C86A3B" w:rsidRDefault="00C86A3B" w:rsidP="00C86A3B">
      <w:pPr>
        <w:spacing w:before="240" w:line="360" w:lineRule="auto"/>
      </w:pPr>
    </w:p>
    <w:p w14:paraId="4F678780" w14:textId="77777777" w:rsidR="00C86A3B" w:rsidRDefault="00C86A3B" w:rsidP="00C86A3B">
      <w:pPr>
        <w:spacing w:before="240" w:line="360" w:lineRule="auto"/>
      </w:pPr>
    </w:p>
    <w:p w14:paraId="51C61237" w14:textId="77777777" w:rsidR="00C86A3B" w:rsidRDefault="00C86A3B" w:rsidP="00C86A3B">
      <w:pPr>
        <w:spacing w:before="240" w:line="360" w:lineRule="auto"/>
      </w:pPr>
    </w:p>
    <w:p w14:paraId="36B5A438" w14:textId="77777777" w:rsidR="00C86A3B" w:rsidRDefault="00C86A3B" w:rsidP="00C86A3B">
      <w:pPr>
        <w:spacing w:before="240" w:line="360" w:lineRule="auto"/>
      </w:pPr>
    </w:p>
    <w:p w14:paraId="7169C2D2" w14:textId="77777777" w:rsidR="00C86A3B" w:rsidRDefault="00C86A3B" w:rsidP="00C86A3B">
      <w:pPr>
        <w:pStyle w:val="Heading3"/>
        <w:spacing w:line="360" w:lineRule="auto"/>
        <w:jc w:val="both"/>
      </w:pPr>
      <w:bookmarkStart w:id="20" w:name="_Toc29568664"/>
      <w:bookmarkStart w:id="21" w:name="_Toc106205320"/>
      <w:r>
        <w:lastRenderedPageBreak/>
        <w:t>PPOB Master</w:t>
      </w:r>
      <w:bookmarkEnd w:id="20"/>
      <w:bookmarkEnd w:id="21"/>
    </w:p>
    <w:p w14:paraId="0163E143" w14:textId="77777777" w:rsidR="00C86A3B" w:rsidRDefault="00C86A3B" w:rsidP="00C86A3B">
      <w:pPr>
        <w:spacing w:line="360" w:lineRule="auto"/>
        <w:jc w:val="both"/>
      </w:pPr>
      <w:r>
        <w:rPr>
          <w:noProof/>
        </w:rPr>
        <w:drawing>
          <wp:anchor distT="0" distB="0" distL="114300" distR="114300" simplePos="0" relativeHeight="251760640" behindDoc="1" locked="0" layoutInCell="1" allowOverlap="1" wp14:anchorId="57EC9195" wp14:editId="2999DB6B">
            <wp:simplePos x="0" y="0"/>
            <wp:positionH relativeFrom="column">
              <wp:posOffset>-1270</wp:posOffset>
            </wp:positionH>
            <wp:positionV relativeFrom="paragraph">
              <wp:posOffset>826770</wp:posOffset>
            </wp:positionV>
            <wp:extent cx="5943600" cy="3038475"/>
            <wp:effectExtent l="19050" t="19050" r="19050" b="28575"/>
            <wp:wrapTight wrapText="bothSides">
              <wp:wrapPolygon edited="0">
                <wp:start x="-69" y="-135"/>
                <wp:lineTo x="-69" y="21668"/>
                <wp:lineTo x="21600" y="21668"/>
                <wp:lineTo x="21600" y="-135"/>
                <wp:lineTo x="-69" y="-135"/>
              </wp:wrapPolygon>
            </wp:wrapTight>
            <wp:docPr id="2817" name="Picture 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 name="Picture 281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43600" cy="3038475"/>
                    </a:xfrm>
                    <a:prstGeom prst="rect">
                      <a:avLst/>
                    </a:prstGeom>
                    <a:ln>
                      <a:solidFill>
                        <a:schemeClr val="tx1"/>
                      </a:solidFill>
                    </a:ln>
                  </pic:spPr>
                </pic:pic>
              </a:graphicData>
            </a:graphic>
          </wp:anchor>
        </w:drawing>
      </w:r>
      <w:r>
        <w:t xml:space="preserve">This screen allows user to add supplier details which will be visible in header and footer of Invoice. To view this screen, click on </w:t>
      </w:r>
      <w:r>
        <w:rPr>
          <w:b/>
        </w:rPr>
        <w:t>Master</w:t>
      </w:r>
      <w:r>
        <w:t xml:space="preserve"> from main menu screen and click on </w:t>
      </w:r>
      <w:r>
        <w:rPr>
          <w:b/>
        </w:rPr>
        <w:t>PPOB Master</w:t>
      </w:r>
      <w:r>
        <w:t>, following screen will get displayed:</w:t>
      </w:r>
    </w:p>
    <w:p w14:paraId="6FC57B43" w14:textId="77777777" w:rsidR="00C86A3B" w:rsidRDefault="00C86A3B" w:rsidP="0087712C">
      <w:pPr>
        <w:pStyle w:val="ListParagraph"/>
        <w:numPr>
          <w:ilvl w:val="0"/>
          <w:numId w:val="15"/>
        </w:numPr>
        <w:spacing w:before="240" w:after="0" w:line="360" w:lineRule="auto"/>
        <w:ind w:left="360"/>
        <w:jc w:val="both"/>
      </w:pPr>
      <w:r>
        <w:t xml:space="preserve">Enter </w:t>
      </w:r>
      <w:r>
        <w:rPr>
          <w:i/>
          <w:iCs/>
        </w:rPr>
        <w:t>Header 1, header 2, Footer 1, Footer 2, Supplier Name, Address etc.</w:t>
      </w:r>
      <w:r>
        <w:t xml:space="preserve"> </w:t>
      </w:r>
    </w:p>
    <w:p w14:paraId="0616B4D4" w14:textId="77777777" w:rsidR="00C86A3B" w:rsidRDefault="00C86A3B" w:rsidP="0087712C">
      <w:pPr>
        <w:pStyle w:val="ListParagraph"/>
        <w:numPr>
          <w:ilvl w:val="0"/>
          <w:numId w:val="15"/>
        </w:numPr>
        <w:spacing w:before="240" w:after="0" w:line="360" w:lineRule="auto"/>
        <w:ind w:left="360"/>
        <w:jc w:val="both"/>
      </w:pPr>
      <w:r>
        <w:t xml:space="preserve">Click on </w:t>
      </w:r>
      <w:r>
        <w:rPr>
          <w:b/>
        </w:rPr>
        <w:t>Save</w:t>
      </w:r>
      <w:r>
        <w:t>, success message will get displayed if header and footer details are saved successfully.</w:t>
      </w:r>
    </w:p>
    <w:p w14:paraId="3023CEDB" w14:textId="77777777" w:rsidR="00C86A3B" w:rsidRDefault="00C86A3B" w:rsidP="00C86A3B">
      <w:pPr>
        <w:spacing w:after="0" w:line="360" w:lineRule="auto"/>
        <w:rPr>
          <w:b/>
          <w:u w:val="single"/>
        </w:rPr>
      </w:pPr>
      <w:r>
        <w:rPr>
          <w:b/>
          <w:u w:val="single"/>
        </w:rPr>
        <w:t>Cancel and Close</w:t>
      </w:r>
    </w:p>
    <w:p w14:paraId="68C376FB" w14:textId="77777777" w:rsidR="00C86A3B" w:rsidRDefault="00C86A3B" w:rsidP="0087712C">
      <w:pPr>
        <w:pStyle w:val="ListParagraph"/>
        <w:numPr>
          <w:ilvl w:val="0"/>
          <w:numId w:val="16"/>
        </w:numPr>
        <w:tabs>
          <w:tab w:val="left" w:pos="5203"/>
        </w:tabs>
        <w:spacing w:line="360" w:lineRule="auto"/>
      </w:pPr>
      <w:r>
        <w:t xml:space="preserve">Click on </w:t>
      </w:r>
      <w:r>
        <w:rPr>
          <w:b/>
        </w:rPr>
        <w:t xml:space="preserve">Cancel </w:t>
      </w:r>
      <w:r>
        <w:t xml:space="preserve">to clear the selections and text fields. </w:t>
      </w:r>
    </w:p>
    <w:p w14:paraId="2DB869B4" w14:textId="77777777" w:rsidR="00C86A3B" w:rsidRDefault="00C86A3B" w:rsidP="0087712C">
      <w:pPr>
        <w:pStyle w:val="ListParagraph"/>
        <w:numPr>
          <w:ilvl w:val="0"/>
          <w:numId w:val="16"/>
        </w:numPr>
        <w:tabs>
          <w:tab w:val="left" w:pos="5203"/>
        </w:tabs>
        <w:spacing w:line="360" w:lineRule="auto"/>
      </w:pPr>
      <w:r>
        <w:t xml:space="preserve">Click on </w:t>
      </w:r>
      <w:r>
        <w:rPr>
          <w:b/>
        </w:rPr>
        <w:t>Close</w:t>
      </w:r>
      <w:r>
        <w:t xml:space="preserve"> to close the current screen.</w:t>
      </w:r>
    </w:p>
    <w:p w14:paraId="16BBF529" w14:textId="77777777" w:rsidR="00C86A3B" w:rsidRDefault="00C86A3B" w:rsidP="00C86A3B"/>
    <w:p w14:paraId="43B8E668" w14:textId="77777777" w:rsidR="00C86A3B" w:rsidRDefault="00C86A3B" w:rsidP="00C86A3B"/>
    <w:p w14:paraId="276C0CAF" w14:textId="77777777" w:rsidR="00C86A3B" w:rsidRDefault="00C86A3B" w:rsidP="00C86A3B"/>
    <w:p w14:paraId="772F5470" w14:textId="77777777" w:rsidR="00C86A3B" w:rsidRDefault="00C86A3B" w:rsidP="00C86A3B"/>
    <w:p w14:paraId="6DC735BC" w14:textId="77777777" w:rsidR="00C86A3B" w:rsidRDefault="00C86A3B" w:rsidP="00C86A3B"/>
    <w:p w14:paraId="0E65609D" w14:textId="77777777" w:rsidR="00C86A3B" w:rsidRDefault="00C86A3B" w:rsidP="00C86A3B"/>
    <w:p w14:paraId="62382F7D" w14:textId="77777777" w:rsidR="00C86A3B" w:rsidRDefault="00C86A3B" w:rsidP="00C86A3B"/>
    <w:p w14:paraId="2082C10D" w14:textId="77777777" w:rsidR="00C86A3B" w:rsidRDefault="00C86A3B" w:rsidP="00C86A3B"/>
    <w:p w14:paraId="5334E61D" w14:textId="77777777" w:rsidR="00C86A3B" w:rsidRDefault="00C86A3B" w:rsidP="00C86A3B">
      <w:pPr>
        <w:pStyle w:val="Heading2"/>
      </w:pPr>
      <w:bookmarkStart w:id="22" w:name="_Toc29568665"/>
      <w:bookmarkStart w:id="23" w:name="_Toc106205321"/>
      <w:r>
        <w:lastRenderedPageBreak/>
        <w:t>Transaction</w:t>
      </w:r>
      <w:r>
        <w:rPr>
          <w:lang w:val="en-IN"/>
        </w:rPr>
        <w:t>s</w:t>
      </w:r>
      <w:bookmarkEnd w:id="22"/>
      <w:bookmarkEnd w:id="23"/>
      <w:r>
        <w:t xml:space="preserve"> </w:t>
      </w:r>
    </w:p>
    <w:p w14:paraId="2F6CD0EF" w14:textId="77777777" w:rsidR="00C86A3B" w:rsidRDefault="00C86A3B" w:rsidP="00C86A3B">
      <w:pPr>
        <w:pStyle w:val="Heading3"/>
        <w:spacing w:before="0" w:line="360" w:lineRule="auto"/>
        <w:jc w:val="both"/>
      </w:pPr>
      <w:bookmarkStart w:id="24" w:name="_Toc29568666"/>
      <w:bookmarkStart w:id="25" w:name="_Toc106205322"/>
      <w:r>
        <w:t>Order Planning</w:t>
      </w:r>
      <w:bookmarkEnd w:id="24"/>
      <w:bookmarkEnd w:id="25"/>
    </w:p>
    <w:p w14:paraId="7C9837F6" w14:textId="77777777" w:rsidR="00C86A3B" w:rsidRDefault="00C86A3B" w:rsidP="00C86A3B">
      <w:pPr>
        <w:spacing w:line="360" w:lineRule="auto"/>
        <w:jc w:val="both"/>
      </w:pPr>
      <w:r>
        <w:rPr>
          <w:noProof/>
        </w:rPr>
        <w:drawing>
          <wp:anchor distT="0" distB="0" distL="114300" distR="114300" simplePos="0" relativeHeight="251761664" behindDoc="1" locked="0" layoutInCell="1" allowOverlap="1" wp14:anchorId="0E836CFE" wp14:editId="62F90CEF">
            <wp:simplePos x="0" y="0"/>
            <wp:positionH relativeFrom="column">
              <wp:posOffset>19050</wp:posOffset>
            </wp:positionH>
            <wp:positionV relativeFrom="paragraph">
              <wp:posOffset>1098550</wp:posOffset>
            </wp:positionV>
            <wp:extent cx="5934075" cy="1095375"/>
            <wp:effectExtent l="19050" t="19050" r="28575" b="28575"/>
            <wp:wrapTight wrapText="bothSides">
              <wp:wrapPolygon edited="0">
                <wp:start x="-69" y="-376"/>
                <wp:lineTo x="-69" y="21788"/>
                <wp:lineTo x="21635" y="21788"/>
                <wp:lineTo x="21635" y="-376"/>
                <wp:lineTo x="-69" y="-376"/>
              </wp:wrapPolygon>
            </wp:wrapTight>
            <wp:docPr id="4483" name="Picture 4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1095375"/>
                    </a:xfrm>
                    <a:prstGeom prst="rect">
                      <a:avLst/>
                    </a:prstGeom>
                    <a:noFill/>
                    <a:ln>
                      <a:solidFill>
                        <a:schemeClr val="tx1"/>
                      </a:solidFill>
                    </a:ln>
                  </pic:spPr>
                </pic:pic>
              </a:graphicData>
            </a:graphic>
          </wp:anchor>
        </w:drawing>
      </w:r>
      <w:r>
        <w:t xml:space="preserve">This screen allows user to save Order Planning data fetched from central server. It also allows to export Order Planning details in excel file format. </w:t>
      </w:r>
      <w:r>
        <w:rPr>
          <w:lang w:val="en-IN"/>
        </w:rPr>
        <w:t xml:space="preserve">By doing modifications on that excel file user can upload that same file for doing planning. </w:t>
      </w:r>
      <w:r>
        <w:t xml:space="preserve">To view this screen, click on </w:t>
      </w:r>
      <w:r>
        <w:rPr>
          <w:b/>
        </w:rPr>
        <w:t>Transactions</w:t>
      </w:r>
      <w:r>
        <w:t xml:space="preserve"> from main menu screen and click on </w:t>
      </w:r>
      <w:r>
        <w:rPr>
          <w:b/>
        </w:rPr>
        <w:t>Oder Planning</w:t>
      </w:r>
      <w:r>
        <w:t>, following screen will get displayed:</w:t>
      </w:r>
    </w:p>
    <w:p w14:paraId="76A7E215" w14:textId="77777777" w:rsidR="00C86A3B" w:rsidRDefault="00C86A3B" w:rsidP="0087712C">
      <w:pPr>
        <w:pStyle w:val="ListParagraph"/>
        <w:numPr>
          <w:ilvl w:val="0"/>
          <w:numId w:val="17"/>
        </w:numPr>
        <w:spacing w:line="360" w:lineRule="auto"/>
      </w:pPr>
      <w:r>
        <w:t xml:space="preserve">Select </w:t>
      </w:r>
      <w:r>
        <w:rPr>
          <w:i/>
        </w:rPr>
        <w:t>Year</w:t>
      </w:r>
      <w:r>
        <w:t xml:space="preserve"> and </w:t>
      </w:r>
      <w:r>
        <w:rPr>
          <w:i/>
        </w:rPr>
        <w:t>Month</w:t>
      </w:r>
      <w:r>
        <w:t xml:space="preserve"> from dropdown list. </w:t>
      </w:r>
    </w:p>
    <w:p w14:paraId="21993A70" w14:textId="77777777" w:rsidR="00C86A3B" w:rsidRDefault="00C86A3B" w:rsidP="0087712C">
      <w:pPr>
        <w:pStyle w:val="ListParagraph"/>
        <w:numPr>
          <w:ilvl w:val="0"/>
          <w:numId w:val="17"/>
        </w:numPr>
        <w:spacing w:before="240" w:line="360" w:lineRule="auto"/>
      </w:pPr>
      <w:r>
        <w:rPr>
          <w:noProof/>
        </w:rPr>
        <mc:AlternateContent>
          <mc:Choice Requires="wpg">
            <w:drawing>
              <wp:anchor distT="0" distB="0" distL="114300" distR="114300" simplePos="0" relativeHeight="251762688" behindDoc="0" locked="0" layoutInCell="1" allowOverlap="1" wp14:anchorId="077223AA" wp14:editId="40CEE761">
                <wp:simplePos x="0" y="0"/>
                <wp:positionH relativeFrom="column">
                  <wp:posOffset>9525</wp:posOffset>
                </wp:positionH>
                <wp:positionV relativeFrom="paragraph">
                  <wp:posOffset>305435</wp:posOffset>
                </wp:positionV>
                <wp:extent cx="5943600" cy="2145665"/>
                <wp:effectExtent l="19050" t="19050" r="19050" b="26035"/>
                <wp:wrapNone/>
                <wp:docPr id="4485" name="Group 4485"/>
                <wp:cNvGraphicFramePr/>
                <a:graphic xmlns:a="http://schemas.openxmlformats.org/drawingml/2006/main">
                  <a:graphicData uri="http://schemas.microsoft.com/office/word/2010/wordprocessingGroup">
                    <wpg:wgp>
                      <wpg:cNvGrpSpPr/>
                      <wpg:grpSpPr>
                        <a:xfrm>
                          <a:off x="0" y="0"/>
                          <a:ext cx="5943600" cy="2145665"/>
                          <a:chOff x="0" y="0"/>
                          <a:chExt cx="5943600" cy="2145665"/>
                        </a:xfrm>
                      </wpg:grpSpPr>
                      <wpg:grpSp>
                        <wpg:cNvPr id="4482" name="Group 4482"/>
                        <wpg:cNvGrpSpPr/>
                        <wpg:grpSpPr>
                          <a:xfrm>
                            <a:off x="0" y="0"/>
                            <a:ext cx="5943600" cy="2145665"/>
                            <a:chOff x="0" y="0"/>
                            <a:chExt cx="5943600" cy="2145665"/>
                          </a:xfrm>
                        </wpg:grpSpPr>
                        <pic:pic xmlns:pic="http://schemas.openxmlformats.org/drawingml/2006/picture">
                          <pic:nvPicPr>
                            <pic:cNvPr id="4480" name="Picture 448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43600" cy="2145665"/>
                            </a:xfrm>
                            <a:prstGeom prst="rect">
                              <a:avLst/>
                            </a:prstGeom>
                            <a:ln>
                              <a:solidFill>
                                <a:schemeClr val="tx1"/>
                              </a:solidFill>
                            </a:ln>
                          </pic:spPr>
                        </pic:pic>
                        <wps:wsp>
                          <wps:cNvPr id="4481" name="Rectangle: Rounded Corners 4481"/>
                          <wps:cNvSpPr/>
                          <wps:spPr>
                            <a:xfrm>
                              <a:off x="2743200" y="247650"/>
                              <a:ext cx="342900" cy="2000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84" name="Rectangle: Rounded Corners 4484"/>
                        <wps:cNvSpPr/>
                        <wps:spPr>
                          <a:xfrm>
                            <a:off x="5534025" y="1038225"/>
                            <a:ext cx="342900" cy="1333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6572F3" id="Group 4485" o:spid="_x0000_s1026" style="position:absolute;margin-left:.75pt;margin-top:24.05pt;width:468pt;height:168.95pt;z-index:251762688" coordsize="59436,21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">
                <v:group id="Group 4482" o:spid="_x0000_s1027" style="position:absolute;width:59436;height:21456" coordsize="59436,21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Z6/8YAAADdAAAADwAAAGRycy9kb3ducmV2LnhtbESPT4vCMBTE7wt+h/AE&#10;b2tadUWqUURc8SCCf0C8PZpnW2xeSpNt67ffLAh7HGbmN8xi1ZlSNFS7wrKCeBiBIE6tLjhTcL18&#10;f85AOI+ssbRMCl7kYLXsfSww0bblEzVnn4kAYZeggtz7KpHSpTkZdENbEQfvYWuDPsg6k7rGNsBN&#10;KUdRNJUGCw4LOVa0ySl9nn+Mgl2L7Xocb5vD87F53S9fx9shJqUG/W49B+Gp8//hd3uvFUwmsxH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5nr/xgAAAN0A&#10;AAAPAAAAAAAAAAAAAAAAAKoCAABkcnMvZG93bnJldi54bWxQSwUGAAAAAAQABAD6AAAAnQMAAAAA&#10;">
                  <v:shape id="Picture 4480" o:spid="_x0000_s1028" type="#_x0000_t75" style="position:absolute;width:59436;height:21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q1XCAAAA3QAAAA8AAABkcnMvZG93bnJldi54bWxET01rwkAQvRf8D8sIvdWNIjVEV7GC0Esx&#10;xhavQ3ZMgpnZkN1q+u+7B8Hj432vNgO36ka9b5wYmE4SUCSls41UBr5P+7cUlA8oFlsnZOCPPGzW&#10;o5cVZtbd5Ui3IlQqhojP0EAdQpdp7cuaGP3EdSSRu7ieMUTYV9r2eI/h3OpZkrxrxkZiQ40d7Woq&#10;r8UvG1j85If9lr/OH3mZn2bpgXfFmY15HQ/bJahAQ3iKH+5Pa2A+T+P++CY+Ab3+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vqtVwgAAAN0AAAAPAAAAAAAAAAAAAAAAAJ8C&#10;AABkcnMvZG93bnJldi54bWxQSwUGAAAAAAQABAD3AAAAjgMAAAAA&#10;" stroked="t" strokecolor="black [3213]">
                    <v:imagedata r:id="rId31" o:title=""/>
                    <v:path arrowok="t"/>
                  </v:shape>
                  <v:roundrect id="Rectangle: Rounded Corners 4481" o:spid="_x0000_s1029" style="position:absolute;left:27432;top:2476;width:3429;height:2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p3isUA&#10;AADdAAAADwAAAGRycy9kb3ducmV2LnhtbESP0WrCQBRE3wX/YblC33QTDRJSV1FLitAXTf2AS/Y2&#10;Cc3eDdnVpH/vCgUfh5k5w2x2o2nFnXrXWFYQLyIQxKXVDVcKrt/5PAXhPLLG1jIp+CMHu+10ssFM&#10;24EvdC98JQKEXYYKau+7TEpX1mTQLWxHHLwf2xv0QfaV1D0OAW5auYyitTTYcFiosaNjTeVvcTMK&#10;zqdDnKzKXH8043p1/fw6dJxclHqbjft3EJ5G/wr/t09aQZKkMTzfhCcgt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neKxQAAAN0AAAAPAAAAAAAAAAAAAAAAAJgCAABkcnMv&#10;ZG93bnJldi54bWxQSwUGAAAAAAQABAD1AAAAigMAAAAA&#10;" filled="f" strokecolor="red" strokeweight="1pt">
                    <v:stroke joinstyle="miter"/>
                  </v:roundrect>
                </v:group>
                <v:roundrect id="Rectangle: Rounded Corners 4484" o:spid="_x0000_s1030" style="position:absolute;left:55340;top:10382;width:3429;height:1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3UEsMA&#10;AADdAAAADwAAAGRycy9kb3ducmV2LnhtbESP3YrCMBSE7xd8h3AE79ZUDSLVKP6gCN6sPw9waI5t&#10;sTkpTdT69kYQ9nKYmW+Y2aK1lXhQ40vHGgb9BARx5kzJuYbLefs7AeEDssHKMWl4kYfFvPMzw9S4&#10;Jx/pcQq5iBD2KWooQqhTKX1WkEXfdzVx9K6usRiibHJpGnxGuK3kMEnG0mLJcaHAmtYFZbfT3Wr4&#10;268GapRtzaZsx6PL7rCqWR217nXb5RREoDb8h7/tvdGg1ETB5018AnL+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3UEsMAAADdAAAADwAAAAAAAAAAAAAAAACYAgAAZHJzL2Rv&#10;d25yZXYueG1sUEsFBgAAAAAEAAQA9QAAAIgDAAAAAA==&#10;" filled="f" strokecolor="red" strokeweight="1pt">
                  <v:stroke joinstyle="miter"/>
                </v:roundrect>
              </v:group>
            </w:pict>
          </mc:Fallback>
        </mc:AlternateContent>
      </w:r>
      <w:r>
        <w:t xml:space="preserve">Click on </w:t>
      </w:r>
      <w:r>
        <w:rPr>
          <w:b/>
        </w:rPr>
        <w:t>Display</w:t>
      </w:r>
      <w:r>
        <w:t>, corresponding details will get displayed:</w:t>
      </w:r>
    </w:p>
    <w:p w14:paraId="0E63A971" w14:textId="77777777" w:rsidR="00C86A3B" w:rsidRDefault="00C86A3B" w:rsidP="00C86A3B"/>
    <w:p w14:paraId="206803DB" w14:textId="77777777" w:rsidR="00C86A3B" w:rsidRDefault="00C86A3B" w:rsidP="00C86A3B"/>
    <w:p w14:paraId="5168BE0D" w14:textId="77777777" w:rsidR="00C86A3B" w:rsidRDefault="00C86A3B" w:rsidP="00C86A3B"/>
    <w:p w14:paraId="3A4FDC3A" w14:textId="77777777" w:rsidR="00C86A3B" w:rsidRDefault="00C86A3B" w:rsidP="00C86A3B"/>
    <w:p w14:paraId="24C07F4E" w14:textId="77777777" w:rsidR="00C86A3B" w:rsidRDefault="00C86A3B" w:rsidP="00C86A3B"/>
    <w:p w14:paraId="07E08BD6" w14:textId="77777777" w:rsidR="00C86A3B" w:rsidRDefault="00C86A3B" w:rsidP="00C86A3B"/>
    <w:p w14:paraId="4C614292" w14:textId="77777777" w:rsidR="00C86A3B" w:rsidRDefault="00C86A3B" w:rsidP="00C86A3B"/>
    <w:p w14:paraId="4A43ACDC" w14:textId="77777777" w:rsidR="00C86A3B" w:rsidRDefault="00C86A3B" w:rsidP="0087712C">
      <w:pPr>
        <w:pStyle w:val="ListParagraph"/>
        <w:numPr>
          <w:ilvl w:val="0"/>
          <w:numId w:val="17"/>
        </w:numPr>
        <w:spacing w:before="240" w:after="0" w:line="360" w:lineRule="auto"/>
        <w:jc w:val="both"/>
      </w:pPr>
      <w:r>
        <w:rPr>
          <w:lang w:val="en-IN"/>
        </w:rPr>
        <w:t xml:space="preserve">User can also save by doing changes on single rows in the grid and then by </w:t>
      </w:r>
      <w:r>
        <w:t>click</w:t>
      </w:r>
      <w:proofErr w:type="spellStart"/>
      <w:r>
        <w:rPr>
          <w:lang w:val="en-IN"/>
        </w:rPr>
        <w:t>ing</w:t>
      </w:r>
      <w:proofErr w:type="spellEnd"/>
      <w:r>
        <w:t xml:space="preserve"> on </w:t>
      </w:r>
      <w:proofErr w:type="gramStart"/>
      <w:r>
        <w:rPr>
          <w:b/>
        </w:rPr>
        <w:t>Save</w:t>
      </w:r>
      <w:proofErr w:type="gramEnd"/>
      <w:r>
        <w:rPr>
          <w:b/>
        </w:rPr>
        <w:t xml:space="preserve">, </w:t>
      </w:r>
      <w:r>
        <w:t xml:space="preserve">success message will get displayed if details are saved successfully. </w:t>
      </w:r>
    </w:p>
    <w:p w14:paraId="214B5B40" w14:textId="77777777" w:rsidR="00C86A3B" w:rsidRDefault="00C86A3B" w:rsidP="00C86A3B">
      <w:pPr>
        <w:spacing w:after="0" w:line="360" w:lineRule="auto"/>
        <w:rPr>
          <w:b/>
          <w:u w:val="single"/>
        </w:rPr>
      </w:pPr>
      <w:r>
        <w:rPr>
          <w:b/>
          <w:u w:val="single"/>
        </w:rPr>
        <w:t>Export</w:t>
      </w:r>
    </w:p>
    <w:p w14:paraId="62F86C3B" w14:textId="77777777" w:rsidR="00C86A3B" w:rsidRDefault="00C86A3B" w:rsidP="0087712C">
      <w:pPr>
        <w:pStyle w:val="ListParagraph"/>
        <w:numPr>
          <w:ilvl w:val="0"/>
          <w:numId w:val="18"/>
        </w:numPr>
        <w:spacing w:after="0" w:line="360" w:lineRule="auto"/>
        <w:ind w:left="360"/>
      </w:pPr>
      <w:r>
        <w:t xml:space="preserve">To generate an excel file, click on the </w:t>
      </w:r>
      <w:r>
        <w:rPr>
          <w:b/>
        </w:rPr>
        <w:t xml:space="preserve">Export </w:t>
      </w:r>
      <w:r>
        <w:t xml:space="preserve">button from available options. </w:t>
      </w:r>
    </w:p>
    <w:p w14:paraId="6F5D064C" w14:textId="77777777" w:rsidR="00C86A3B" w:rsidRDefault="00C86A3B" w:rsidP="00C86A3B">
      <w:pPr>
        <w:spacing w:after="0" w:line="360" w:lineRule="auto"/>
      </w:pPr>
    </w:p>
    <w:p w14:paraId="5EC77CE8" w14:textId="77777777" w:rsidR="00C86A3B" w:rsidRDefault="00C86A3B" w:rsidP="00C86A3B">
      <w:pPr>
        <w:spacing w:after="0" w:line="360" w:lineRule="auto"/>
      </w:pPr>
    </w:p>
    <w:p w14:paraId="260FAE51" w14:textId="77777777" w:rsidR="00C86A3B" w:rsidRDefault="00C86A3B" w:rsidP="00C86A3B">
      <w:pPr>
        <w:spacing w:after="0" w:line="360" w:lineRule="auto"/>
      </w:pPr>
    </w:p>
    <w:p w14:paraId="429F31B1" w14:textId="77777777" w:rsidR="00C86A3B" w:rsidRDefault="00C86A3B" w:rsidP="00C86A3B">
      <w:pPr>
        <w:spacing w:after="0" w:line="360" w:lineRule="auto"/>
      </w:pPr>
    </w:p>
    <w:p w14:paraId="70422C17" w14:textId="77777777" w:rsidR="00C86A3B" w:rsidRDefault="00C86A3B" w:rsidP="00C86A3B">
      <w:pPr>
        <w:spacing w:after="0" w:line="360" w:lineRule="auto"/>
      </w:pPr>
    </w:p>
    <w:p w14:paraId="35A25190" w14:textId="77777777" w:rsidR="00C86A3B" w:rsidRDefault="00C86A3B" w:rsidP="00C86A3B">
      <w:pPr>
        <w:spacing w:after="0" w:line="360" w:lineRule="auto"/>
      </w:pPr>
      <w:r>
        <w:rPr>
          <w:noProof/>
        </w:rPr>
        <w:lastRenderedPageBreak/>
        <mc:AlternateContent>
          <mc:Choice Requires="wpg">
            <w:drawing>
              <wp:anchor distT="0" distB="0" distL="114300" distR="114300" simplePos="0" relativeHeight="251763712" behindDoc="0" locked="0" layoutInCell="1" allowOverlap="1" wp14:anchorId="5C8F5E09" wp14:editId="03176B65">
                <wp:simplePos x="0" y="0"/>
                <wp:positionH relativeFrom="column">
                  <wp:posOffset>9525</wp:posOffset>
                </wp:positionH>
                <wp:positionV relativeFrom="paragraph">
                  <wp:posOffset>19050</wp:posOffset>
                </wp:positionV>
                <wp:extent cx="5943600" cy="2145665"/>
                <wp:effectExtent l="19050" t="19050" r="19050" b="26035"/>
                <wp:wrapNone/>
                <wp:docPr id="4487" name="Group 4487"/>
                <wp:cNvGraphicFramePr/>
                <a:graphic xmlns:a="http://schemas.openxmlformats.org/drawingml/2006/main">
                  <a:graphicData uri="http://schemas.microsoft.com/office/word/2010/wordprocessingGroup">
                    <wpg:wgp>
                      <wpg:cNvGrpSpPr/>
                      <wpg:grpSpPr>
                        <a:xfrm>
                          <a:off x="0" y="0"/>
                          <a:ext cx="5943600" cy="2145665"/>
                          <a:chOff x="0" y="0"/>
                          <a:chExt cx="5943600" cy="2145665"/>
                        </a:xfrm>
                      </wpg:grpSpPr>
                      <pic:pic xmlns:pic="http://schemas.openxmlformats.org/drawingml/2006/picture">
                        <pic:nvPicPr>
                          <pic:cNvPr id="4488" name="Picture 448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43600" cy="2145665"/>
                          </a:xfrm>
                          <a:prstGeom prst="rect">
                            <a:avLst/>
                          </a:prstGeom>
                          <a:ln>
                            <a:solidFill>
                              <a:schemeClr val="tx1"/>
                            </a:solidFill>
                          </a:ln>
                        </pic:spPr>
                      </pic:pic>
                      <wps:wsp>
                        <wps:cNvPr id="4489" name="Rectangle: Rounded Corners 4489"/>
                        <wps:cNvSpPr/>
                        <wps:spPr>
                          <a:xfrm>
                            <a:off x="3086100" y="247650"/>
                            <a:ext cx="342900" cy="2000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AA801B" id="Group 4487" o:spid="_x0000_s1026" style="position:absolute;margin-left:.75pt;margin-top:1.5pt;width:468pt;height:168.95pt;z-index:251763712" coordsize="59436,21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">
                <v:shape id="Picture 4488" o:spid="_x0000_s1027" type="#_x0000_t75" style="position:absolute;width:59436;height:21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Ip1PCAAAA3QAAAA8AAABkcnMvZG93bnJldi54bWxET01rwkAQvRf8D8sIvdWNIjVEV7GC0Esx&#10;xhavQ3ZMgpnZkN1q+u+7B8Hj432vNgO36ka9b5wYmE4SUCSls41UBr5P+7cUlA8oFlsnZOCPPGzW&#10;o5cVZtbd5Ui3IlQqhojP0EAdQpdp7cuaGP3EdSSRu7ieMUTYV9r2eI/h3OpZkrxrxkZiQ40d7Woq&#10;r8UvG1j85If9lr/OH3mZn2bpgXfFmY15HQ/bJahAQ3iKH+5Pa2A+T+Pc+CY+Ab3+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yKdTwgAAAN0AAAAPAAAAAAAAAAAAAAAAAJ8C&#10;AABkcnMvZG93bnJldi54bWxQSwUGAAAAAAQABAD3AAAAjgMAAAAA&#10;" stroked="t" strokecolor="black [3213]">
                  <v:imagedata r:id="rId31" o:title=""/>
                  <v:path arrowok="t"/>
                </v:shape>
                <v:roundrect id="Rectangle: Rounded Corners 4489" o:spid="_x0000_s1028" style="position:absolute;left:30861;top:2476;width:3429;height:2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x7jMQA&#10;AADdAAAADwAAAGRycy9kb3ducmV2LnhtbESP3YrCMBSE7xd8h3AE79ZULVKrUfzBRfDGvwc4NMe2&#10;2JyUJmp9+40geDnMzDfMbNGaSjyocaVlBYN+BII4s7rkXMHlvP1NQDiPrLGyTApe5GAx7/zMMNX2&#10;yUd6nHwuAoRdigoK7+tUSpcVZND1bU0cvKttDPogm1zqBp8Bbio5jKKxNFhyWCiwpnVB2e10NwoO&#10;u9UgHmVbvSnb8ejyt1/VHB+V6nXb5RSEp9Z/w5/2TiuI42QC7zfhCc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Me4zEAAAA3QAAAA8AAAAAAAAAAAAAAAAAmAIAAGRycy9k&#10;b3ducmV2LnhtbFBLBQYAAAAABAAEAPUAAACJAwAAAAA=&#10;" filled="f" strokecolor="red" strokeweight="1pt">
                  <v:stroke joinstyle="miter"/>
                </v:roundrect>
              </v:group>
            </w:pict>
          </mc:Fallback>
        </mc:AlternateContent>
      </w:r>
    </w:p>
    <w:p w14:paraId="2F1FC7AC" w14:textId="77777777" w:rsidR="00C86A3B" w:rsidRDefault="00C86A3B" w:rsidP="00C86A3B">
      <w:pPr>
        <w:spacing w:after="0" w:line="360" w:lineRule="auto"/>
      </w:pPr>
    </w:p>
    <w:p w14:paraId="713BDA76" w14:textId="77777777" w:rsidR="00C86A3B" w:rsidRDefault="00C86A3B" w:rsidP="00C86A3B">
      <w:pPr>
        <w:spacing w:after="0" w:line="360" w:lineRule="auto"/>
      </w:pPr>
    </w:p>
    <w:p w14:paraId="2038DDED" w14:textId="77777777" w:rsidR="00C86A3B" w:rsidRDefault="00C86A3B" w:rsidP="00C86A3B">
      <w:pPr>
        <w:spacing w:after="0" w:line="360" w:lineRule="auto"/>
      </w:pPr>
    </w:p>
    <w:p w14:paraId="40A686B8" w14:textId="77777777" w:rsidR="00C86A3B" w:rsidRDefault="00C86A3B" w:rsidP="00C86A3B">
      <w:pPr>
        <w:spacing w:after="0" w:line="360" w:lineRule="auto"/>
      </w:pPr>
    </w:p>
    <w:p w14:paraId="4F8B0E78" w14:textId="77777777" w:rsidR="00C86A3B" w:rsidRDefault="00C86A3B" w:rsidP="00C86A3B">
      <w:pPr>
        <w:spacing w:after="0" w:line="360" w:lineRule="auto"/>
      </w:pPr>
    </w:p>
    <w:p w14:paraId="24B6F254" w14:textId="77777777" w:rsidR="00C86A3B" w:rsidRDefault="00C86A3B" w:rsidP="00C86A3B">
      <w:pPr>
        <w:spacing w:after="0" w:line="360" w:lineRule="auto"/>
      </w:pPr>
    </w:p>
    <w:p w14:paraId="197B471A" w14:textId="77777777" w:rsidR="00C86A3B" w:rsidRDefault="00C86A3B" w:rsidP="00C86A3B">
      <w:pPr>
        <w:spacing w:after="0" w:line="360" w:lineRule="auto"/>
      </w:pPr>
    </w:p>
    <w:p w14:paraId="296367F8" w14:textId="77777777" w:rsidR="00C86A3B" w:rsidRDefault="00C86A3B" w:rsidP="00C86A3B">
      <w:pPr>
        <w:spacing w:after="0" w:line="360" w:lineRule="auto"/>
      </w:pPr>
    </w:p>
    <w:p w14:paraId="65985F6C" w14:textId="77777777" w:rsidR="00C86A3B" w:rsidRDefault="00C86A3B" w:rsidP="0087712C">
      <w:pPr>
        <w:pStyle w:val="ListParagraph"/>
        <w:numPr>
          <w:ilvl w:val="0"/>
          <w:numId w:val="18"/>
        </w:numPr>
        <w:spacing w:after="0" w:line="360" w:lineRule="auto"/>
        <w:ind w:left="360"/>
      </w:pPr>
      <w:r>
        <w:t>File will get saved in excel format.</w:t>
      </w:r>
    </w:p>
    <w:p w14:paraId="21919345" w14:textId="77777777" w:rsidR="00C86A3B" w:rsidRDefault="00C86A3B" w:rsidP="00C86A3B">
      <w:pPr>
        <w:spacing w:after="0" w:line="360" w:lineRule="auto"/>
        <w:rPr>
          <w:b/>
          <w:u w:val="single"/>
        </w:rPr>
      </w:pPr>
      <w:r>
        <w:rPr>
          <w:b/>
          <w:u w:val="single"/>
        </w:rPr>
        <w:t>Cancel and Close</w:t>
      </w:r>
    </w:p>
    <w:p w14:paraId="68CB7A28" w14:textId="77777777" w:rsidR="00C86A3B" w:rsidRDefault="00C86A3B" w:rsidP="0087712C">
      <w:pPr>
        <w:pStyle w:val="ListParagraph"/>
        <w:numPr>
          <w:ilvl w:val="0"/>
          <w:numId w:val="19"/>
        </w:numPr>
        <w:tabs>
          <w:tab w:val="left" w:pos="5203"/>
        </w:tabs>
        <w:spacing w:line="360" w:lineRule="auto"/>
      </w:pPr>
      <w:r>
        <w:t xml:space="preserve">Click on </w:t>
      </w:r>
      <w:r>
        <w:rPr>
          <w:b/>
        </w:rPr>
        <w:t xml:space="preserve">Cancel </w:t>
      </w:r>
      <w:r>
        <w:t xml:space="preserve">to clear the selections and text fields. </w:t>
      </w:r>
    </w:p>
    <w:p w14:paraId="611A444B" w14:textId="77777777" w:rsidR="00C86A3B" w:rsidRDefault="00C86A3B" w:rsidP="0087712C">
      <w:pPr>
        <w:pStyle w:val="ListParagraph"/>
        <w:numPr>
          <w:ilvl w:val="0"/>
          <w:numId w:val="19"/>
        </w:numPr>
        <w:tabs>
          <w:tab w:val="left" w:pos="5203"/>
        </w:tabs>
        <w:spacing w:after="0" w:line="360" w:lineRule="auto"/>
      </w:pPr>
      <w:r>
        <w:t xml:space="preserve">Click on </w:t>
      </w:r>
      <w:r>
        <w:rPr>
          <w:b/>
        </w:rPr>
        <w:t>Close</w:t>
      </w:r>
      <w:r>
        <w:t xml:space="preserve"> to close the current screen.</w:t>
      </w:r>
    </w:p>
    <w:p w14:paraId="47BAE370" w14:textId="77777777" w:rsidR="00C86A3B" w:rsidRDefault="00C86A3B" w:rsidP="00C86A3B">
      <w:pPr>
        <w:rPr>
          <w:b/>
          <w:bCs/>
          <w:i/>
          <w:iCs/>
          <w:color w:val="FF0000"/>
        </w:rPr>
      </w:pPr>
    </w:p>
    <w:p w14:paraId="67B412A2" w14:textId="77777777" w:rsidR="00C86A3B" w:rsidRDefault="00C86A3B" w:rsidP="00C86A3B">
      <w:pPr>
        <w:rPr>
          <w:b/>
          <w:bCs/>
          <w:i/>
          <w:iCs/>
          <w:color w:val="FF0000"/>
        </w:rPr>
      </w:pPr>
    </w:p>
    <w:p w14:paraId="023BAD9E" w14:textId="77777777" w:rsidR="00C86A3B" w:rsidRDefault="00C86A3B" w:rsidP="00C86A3B">
      <w:pPr>
        <w:rPr>
          <w:b/>
          <w:bCs/>
          <w:i/>
          <w:iCs/>
          <w:color w:val="FF0000"/>
        </w:rPr>
      </w:pPr>
      <w:r>
        <w:rPr>
          <w:b/>
          <w:bCs/>
          <w:i/>
          <w:iCs/>
          <w:color w:val="FF0000"/>
        </w:rPr>
        <w:t>*Note: Switch to the Device Application to perform Mono-Outer Carton Packing.</w:t>
      </w:r>
    </w:p>
    <w:p w14:paraId="468034EE" w14:textId="77777777" w:rsidR="00C86A3B" w:rsidRDefault="00C86A3B" w:rsidP="00C86A3B"/>
    <w:p w14:paraId="3F7B6096" w14:textId="77777777" w:rsidR="00C86A3B" w:rsidRDefault="00C86A3B" w:rsidP="00C86A3B"/>
    <w:p w14:paraId="7B3527F7" w14:textId="77777777" w:rsidR="00C86A3B" w:rsidRDefault="00C86A3B" w:rsidP="00C86A3B"/>
    <w:p w14:paraId="414B27E4" w14:textId="77777777" w:rsidR="00C86A3B" w:rsidRDefault="00C86A3B" w:rsidP="00C86A3B"/>
    <w:p w14:paraId="7B4624B9" w14:textId="77777777" w:rsidR="00C86A3B" w:rsidRDefault="00C86A3B" w:rsidP="00C86A3B"/>
    <w:p w14:paraId="4CFBD7AD" w14:textId="77777777" w:rsidR="00C86A3B" w:rsidRDefault="00C86A3B" w:rsidP="00C86A3B"/>
    <w:p w14:paraId="748DD519" w14:textId="77777777" w:rsidR="00C86A3B" w:rsidRDefault="00C86A3B" w:rsidP="00C86A3B"/>
    <w:p w14:paraId="00350457" w14:textId="77777777" w:rsidR="00C86A3B" w:rsidRDefault="00C86A3B" w:rsidP="00C86A3B"/>
    <w:p w14:paraId="0CF43295" w14:textId="77777777" w:rsidR="00C86A3B" w:rsidRDefault="00C86A3B" w:rsidP="00C86A3B"/>
    <w:p w14:paraId="0F4541B8" w14:textId="77777777" w:rsidR="00C86A3B" w:rsidRDefault="00C86A3B" w:rsidP="00C86A3B"/>
    <w:p w14:paraId="6EF6EB8D" w14:textId="77777777" w:rsidR="00C86A3B" w:rsidRDefault="00C86A3B" w:rsidP="00C86A3B"/>
    <w:p w14:paraId="11B76844" w14:textId="77777777" w:rsidR="00C86A3B" w:rsidRDefault="00C86A3B" w:rsidP="00C86A3B"/>
    <w:p w14:paraId="5563B4C8" w14:textId="77777777" w:rsidR="00C86A3B" w:rsidRDefault="00C86A3B">
      <w:pPr>
        <w:ind w:left="2160"/>
        <w:rPr>
          <w:rFonts w:asciiTheme="majorHAnsi" w:eastAsiaTheme="majorEastAsia" w:hAnsiTheme="majorHAnsi" w:cstheme="majorBidi"/>
          <w:b/>
          <w:smallCaps/>
          <w:color w:val="7F7F7F" w:themeColor="text1" w:themeTint="80"/>
          <w:spacing w:val="20"/>
          <w:sz w:val="28"/>
          <w:szCs w:val="24"/>
        </w:rPr>
      </w:pPr>
      <w:bookmarkStart w:id="26" w:name="_Toc978077"/>
      <w:bookmarkStart w:id="27" w:name="_Toc29568667"/>
      <w:r>
        <w:br w:type="page"/>
      </w:r>
    </w:p>
    <w:p w14:paraId="4427A117" w14:textId="06E9E0DA" w:rsidR="00C86A3B" w:rsidRDefault="00C86A3B" w:rsidP="00C86A3B">
      <w:pPr>
        <w:pStyle w:val="Heading3"/>
        <w:spacing w:line="360" w:lineRule="auto"/>
      </w:pPr>
      <w:bookmarkStart w:id="28" w:name="_Toc106205323"/>
      <w:r>
        <w:lastRenderedPageBreak/>
        <w:t>Device Application</w:t>
      </w:r>
      <w:bookmarkEnd w:id="26"/>
      <w:r>
        <w:t>- Login</w:t>
      </w:r>
      <w:bookmarkEnd w:id="27"/>
      <w:bookmarkEnd w:id="28"/>
    </w:p>
    <w:p w14:paraId="3F5BC586" w14:textId="77777777" w:rsidR="00C86A3B" w:rsidRDefault="00C86A3B" w:rsidP="00C86A3B">
      <w:pPr>
        <w:pStyle w:val="BodyText"/>
        <w:tabs>
          <w:tab w:val="left" w:pos="90"/>
        </w:tabs>
        <w:spacing w:after="0"/>
      </w:pPr>
      <w:r>
        <w:rPr>
          <w:noProof/>
        </w:rPr>
        <w:drawing>
          <wp:anchor distT="0" distB="0" distL="114300" distR="114300" simplePos="0" relativeHeight="251739136" behindDoc="1" locked="0" layoutInCell="1" allowOverlap="1" wp14:anchorId="347FB94A" wp14:editId="22F41D2F">
            <wp:simplePos x="0" y="0"/>
            <wp:positionH relativeFrom="column">
              <wp:posOffset>2314575</wp:posOffset>
            </wp:positionH>
            <wp:positionV relativeFrom="paragraph">
              <wp:posOffset>6350</wp:posOffset>
            </wp:positionV>
            <wp:extent cx="228600" cy="200660"/>
            <wp:effectExtent l="0" t="0" r="0" b="8890"/>
            <wp:wrapTight wrapText="bothSides">
              <wp:wrapPolygon edited="0">
                <wp:start x="0" y="0"/>
                <wp:lineTo x="0" y="20506"/>
                <wp:lineTo x="19800" y="20506"/>
                <wp:lineTo x="19800" y="0"/>
                <wp:lineTo x="0" y="0"/>
              </wp:wrapPolygon>
            </wp:wrapTight>
            <wp:docPr id="4522" name="Picture 4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 name="Picture 452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8600" cy="200660"/>
                    </a:xfrm>
                    <a:prstGeom prst="rect">
                      <a:avLst/>
                    </a:prstGeom>
                  </pic:spPr>
                </pic:pic>
              </a:graphicData>
            </a:graphic>
          </wp:anchor>
        </w:drawing>
      </w:r>
      <w:r>
        <w:t>Click on the application’s shortcut icon on device to run the application. A login screen will appear:</w:t>
      </w:r>
    </w:p>
    <w:p w14:paraId="3EB57B2C" w14:textId="77777777" w:rsidR="00C86A3B" w:rsidRDefault="00C86A3B" w:rsidP="00C86A3B">
      <w:pPr>
        <w:pStyle w:val="Header"/>
        <w:tabs>
          <w:tab w:val="clear" w:pos="4680"/>
          <w:tab w:val="clear" w:pos="9360"/>
        </w:tabs>
        <w:spacing w:after="160" w:line="288" w:lineRule="auto"/>
      </w:pPr>
      <w:r>
        <w:rPr>
          <w:noProof/>
        </w:rPr>
        <w:drawing>
          <wp:anchor distT="0" distB="0" distL="114300" distR="114300" simplePos="0" relativeHeight="251725824" behindDoc="1" locked="0" layoutInCell="1" allowOverlap="1" wp14:anchorId="0A1061A1" wp14:editId="317E10E4">
            <wp:simplePos x="0" y="0"/>
            <wp:positionH relativeFrom="column">
              <wp:posOffset>1905</wp:posOffset>
            </wp:positionH>
            <wp:positionV relativeFrom="paragraph">
              <wp:posOffset>55880</wp:posOffset>
            </wp:positionV>
            <wp:extent cx="2274570" cy="3209925"/>
            <wp:effectExtent l="19050" t="19050" r="11430" b="28575"/>
            <wp:wrapTight wrapText="bothSides">
              <wp:wrapPolygon edited="0">
                <wp:start x="-181" y="-128"/>
                <wp:lineTo x="-181" y="21664"/>
                <wp:lineTo x="21528" y="21664"/>
                <wp:lineTo x="21528" y="-128"/>
                <wp:lineTo x="-181" y="-128"/>
              </wp:wrapPolygon>
            </wp:wrapTight>
            <wp:docPr id="4496" name="Picture 4496" descr="D:\RITIKA\user manual\BATA\Device\2. Application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 name="Picture 4496" descr="D:\RITIKA\user manual\BATA\Device\2. Application Login.png"/>
                    <pic:cNvPicPr>
                      <a:picLocks noChangeAspect="1" noChangeArrowheads="1"/>
                    </pic:cNvPicPr>
                  </pic:nvPicPr>
                  <pic:blipFill>
                    <a:blip r:embed="rId33">
                      <a:extLst>
                        <a:ext uri="{28A0092B-C50C-407E-A947-70E740481C1C}">
                          <a14:useLocalDpi xmlns:a14="http://schemas.microsoft.com/office/drawing/2010/main" val="0"/>
                        </a:ext>
                      </a:extLst>
                    </a:blip>
                    <a:srcRect t="5528" b="9799"/>
                    <a:stretch>
                      <a:fillRect/>
                    </a:stretch>
                  </pic:blipFill>
                  <pic:spPr>
                    <a:xfrm>
                      <a:off x="0" y="0"/>
                      <a:ext cx="2274570" cy="3209925"/>
                    </a:xfrm>
                    <a:prstGeom prst="rect">
                      <a:avLst/>
                    </a:prstGeom>
                    <a:noFill/>
                    <a:ln w="9525" cap="flat" cmpd="sng" algn="ctr">
                      <a:solidFill>
                        <a:sysClr val="windowText" lastClr="000000"/>
                      </a:solidFill>
                      <a:prstDash val="solid"/>
                      <a:round/>
                      <a:headEnd type="none" w="med" len="med"/>
                      <a:tailEnd type="none" w="med" len="med"/>
                    </a:ln>
                  </pic:spPr>
                </pic:pic>
              </a:graphicData>
            </a:graphic>
          </wp:anchor>
        </w:drawing>
      </w:r>
    </w:p>
    <w:p w14:paraId="53432A7D" w14:textId="77777777" w:rsidR="00C86A3B" w:rsidRDefault="00C86A3B" w:rsidP="00C86A3B">
      <w:pPr>
        <w:pStyle w:val="Header"/>
        <w:tabs>
          <w:tab w:val="clear" w:pos="4680"/>
          <w:tab w:val="clear" w:pos="9360"/>
        </w:tabs>
        <w:spacing w:after="160" w:line="288" w:lineRule="auto"/>
      </w:pPr>
    </w:p>
    <w:p w14:paraId="52C1DFA4" w14:textId="77777777" w:rsidR="00C86A3B" w:rsidRDefault="00C86A3B" w:rsidP="00C86A3B">
      <w:pPr>
        <w:pStyle w:val="Header"/>
        <w:tabs>
          <w:tab w:val="clear" w:pos="4680"/>
          <w:tab w:val="clear" w:pos="9360"/>
        </w:tabs>
        <w:spacing w:after="160" w:line="288" w:lineRule="auto"/>
      </w:pPr>
    </w:p>
    <w:p w14:paraId="72AD756F" w14:textId="77777777" w:rsidR="00C86A3B" w:rsidRDefault="00C86A3B" w:rsidP="00C86A3B">
      <w:pPr>
        <w:pStyle w:val="Header"/>
        <w:tabs>
          <w:tab w:val="clear" w:pos="4680"/>
          <w:tab w:val="clear" w:pos="9360"/>
        </w:tabs>
        <w:spacing w:after="160" w:line="288" w:lineRule="auto"/>
      </w:pPr>
    </w:p>
    <w:p w14:paraId="037F21E2" w14:textId="77777777" w:rsidR="00C86A3B" w:rsidRDefault="00C86A3B" w:rsidP="00C86A3B">
      <w:pPr>
        <w:pStyle w:val="Header"/>
        <w:tabs>
          <w:tab w:val="clear" w:pos="4680"/>
          <w:tab w:val="clear" w:pos="9360"/>
        </w:tabs>
        <w:spacing w:after="160" w:line="288" w:lineRule="auto"/>
      </w:pPr>
    </w:p>
    <w:p w14:paraId="3F4386A3" w14:textId="77777777" w:rsidR="00C86A3B" w:rsidRDefault="00C86A3B" w:rsidP="00C86A3B">
      <w:pPr>
        <w:pStyle w:val="Header"/>
        <w:tabs>
          <w:tab w:val="clear" w:pos="4680"/>
          <w:tab w:val="clear" w:pos="9360"/>
        </w:tabs>
        <w:spacing w:after="160" w:line="288" w:lineRule="auto"/>
      </w:pPr>
    </w:p>
    <w:p w14:paraId="1C90E326" w14:textId="77777777" w:rsidR="00C86A3B" w:rsidRDefault="00C86A3B" w:rsidP="00C86A3B">
      <w:pPr>
        <w:pStyle w:val="Header"/>
        <w:tabs>
          <w:tab w:val="clear" w:pos="4680"/>
          <w:tab w:val="clear" w:pos="9360"/>
        </w:tabs>
        <w:spacing w:after="160" w:line="288" w:lineRule="auto"/>
      </w:pPr>
    </w:p>
    <w:p w14:paraId="7D66EAAA" w14:textId="77777777" w:rsidR="00C86A3B" w:rsidRDefault="00C86A3B" w:rsidP="00C86A3B">
      <w:pPr>
        <w:pStyle w:val="Header"/>
        <w:tabs>
          <w:tab w:val="clear" w:pos="4680"/>
          <w:tab w:val="clear" w:pos="9360"/>
        </w:tabs>
        <w:spacing w:after="160" w:line="288" w:lineRule="auto"/>
      </w:pPr>
    </w:p>
    <w:p w14:paraId="70456EFF" w14:textId="77777777" w:rsidR="00C86A3B" w:rsidRDefault="00C86A3B" w:rsidP="00C86A3B">
      <w:pPr>
        <w:pStyle w:val="Header"/>
        <w:tabs>
          <w:tab w:val="clear" w:pos="4680"/>
          <w:tab w:val="clear" w:pos="9360"/>
        </w:tabs>
        <w:spacing w:after="160" w:line="288" w:lineRule="auto"/>
      </w:pPr>
    </w:p>
    <w:p w14:paraId="32C01490" w14:textId="77777777" w:rsidR="00C86A3B" w:rsidRDefault="00C86A3B" w:rsidP="00C86A3B">
      <w:pPr>
        <w:pStyle w:val="Header"/>
        <w:tabs>
          <w:tab w:val="clear" w:pos="4680"/>
          <w:tab w:val="clear" w:pos="9360"/>
        </w:tabs>
        <w:spacing w:after="160" w:line="288" w:lineRule="auto"/>
      </w:pPr>
    </w:p>
    <w:p w14:paraId="0DE1AFC2" w14:textId="77777777" w:rsidR="00C86A3B" w:rsidRDefault="00C86A3B" w:rsidP="00C86A3B">
      <w:pPr>
        <w:pStyle w:val="Header"/>
        <w:tabs>
          <w:tab w:val="clear" w:pos="4680"/>
          <w:tab w:val="clear" w:pos="9360"/>
        </w:tabs>
        <w:spacing w:after="160" w:line="288" w:lineRule="auto"/>
      </w:pPr>
    </w:p>
    <w:p w14:paraId="262057FB" w14:textId="77777777" w:rsidR="00C86A3B" w:rsidRDefault="00C86A3B" w:rsidP="00C86A3B">
      <w:pPr>
        <w:spacing w:before="240" w:line="360" w:lineRule="auto"/>
        <w:jc w:val="both"/>
      </w:pPr>
      <w:r>
        <w:t xml:space="preserve">If the application is running for the first time, click on </w:t>
      </w:r>
      <w:r>
        <w:rPr>
          <w:b/>
        </w:rPr>
        <w:t>Server Configuration</w:t>
      </w:r>
      <w:r>
        <w:rPr>
          <w:b/>
          <w:bCs/>
        </w:rPr>
        <w:t xml:space="preserve"> </w:t>
      </w:r>
      <w:r>
        <w:t>to configure the communication server setting.</w:t>
      </w:r>
    </w:p>
    <w:p w14:paraId="41DBFBFE" w14:textId="77777777" w:rsidR="00C86A3B" w:rsidRDefault="00C86A3B" w:rsidP="00C86A3B">
      <w:pPr>
        <w:spacing w:before="240" w:line="360" w:lineRule="auto"/>
        <w:jc w:val="both"/>
        <w:rPr>
          <w:lang w:val="en-IN"/>
        </w:rPr>
      </w:pPr>
      <w:r>
        <w:rPr>
          <w:b/>
          <w:bCs/>
          <w:lang w:val="en-IN"/>
        </w:rPr>
        <w:t>Note: If the communication server is not running then device application will not work!</w:t>
      </w:r>
    </w:p>
    <w:p w14:paraId="2F5F27E0" w14:textId="77777777" w:rsidR="00C86A3B" w:rsidRDefault="00C86A3B" w:rsidP="00C86A3B"/>
    <w:p w14:paraId="708985BA" w14:textId="77777777" w:rsidR="00C86A3B" w:rsidRDefault="00C86A3B" w:rsidP="00C86A3B"/>
    <w:p w14:paraId="66DC2A1A" w14:textId="77777777" w:rsidR="00C86A3B" w:rsidRDefault="00C86A3B" w:rsidP="00C86A3B"/>
    <w:p w14:paraId="27481943" w14:textId="77777777" w:rsidR="00C86A3B" w:rsidRDefault="00C86A3B" w:rsidP="00C86A3B"/>
    <w:p w14:paraId="13FDF5CF" w14:textId="77777777" w:rsidR="00C86A3B" w:rsidRDefault="00C86A3B" w:rsidP="00C86A3B"/>
    <w:p w14:paraId="10CBD135" w14:textId="77777777" w:rsidR="00C86A3B" w:rsidRDefault="00C86A3B" w:rsidP="00C86A3B"/>
    <w:p w14:paraId="76258AE8" w14:textId="77777777" w:rsidR="00C86A3B" w:rsidRDefault="00C86A3B" w:rsidP="00C86A3B"/>
    <w:p w14:paraId="194EF060" w14:textId="77777777" w:rsidR="00C86A3B" w:rsidRDefault="00C86A3B" w:rsidP="00C86A3B"/>
    <w:p w14:paraId="046863BA" w14:textId="77777777" w:rsidR="00C86A3B" w:rsidRDefault="00C86A3B" w:rsidP="00C86A3B"/>
    <w:p w14:paraId="33C689AC" w14:textId="77777777" w:rsidR="00C86A3B" w:rsidRDefault="00C86A3B" w:rsidP="00C86A3B"/>
    <w:p w14:paraId="629C60AD" w14:textId="77777777" w:rsidR="00C86A3B" w:rsidRDefault="00C86A3B" w:rsidP="00C86A3B">
      <w:pPr>
        <w:pStyle w:val="Heading3"/>
        <w:spacing w:line="360" w:lineRule="auto"/>
      </w:pPr>
      <w:bookmarkStart w:id="29" w:name="_Toc978078"/>
      <w:bookmarkStart w:id="30" w:name="_Toc29568668"/>
      <w:bookmarkStart w:id="31" w:name="_Toc106205324"/>
      <w:r>
        <w:lastRenderedPageBreak/>
        <w:t>Application Configuration</w:t>
      </w:r>
      <w:bookmarkEnd w:id="29"/>
      <w:bookmarkEnd w:id="30"/>
      <w:bookmarkEnd w:id="31"/>
    </w:p>
    <w:p w14:paraId="2435BAD8" w14:textId="77777777" w:rsidR="00C86A3B" w:rsidRDefault="00C86A3B" w:rsidP="00C86A3B">
      <w:pPr>
        <w:pStyle w:val="CommentText"/>
        <w:spacing w:after="0" w:line="360" w:lineRule="auto"/>
        <w:jc w:val="both"/>
        <w:rPr>
          <w:sz w:val="22"/>
          <w:szCs w:val="22"/>
        </w:rPr>
      </w:pPr>
      <w:r>
        <w:rPr>
          <w:rFonts w:ascii="Calibri" w:hAnsi="Calibri" w:cs="Calibri"/>
          <w:color w:val="000000"/>
          <w:sz w:val="22"/>
          <w:szCs w:val="22"/>
        </w:rPr>
        <w:t>The following screen is used to configure the IP Address and Port Number of the server where communication server will be installed</w:t>
      </w:r>
      <w:r>
        <w:rPr>
          <w:sz w:val="22"/>
          <w:szCs w:val="22"/>
        </w:rPr>
        <w:t xml:space="preserve"> in order to fetch and transfer data to/ from device.</w:t>
      </w:r>
    </w:p>
    <w:p w14:paraId="3C4DBCD2" w14:textId="77777777" w:rsidR="00C86A3B" w:rsidRDefault="00C86A3B" w:rsidP="00C86A3B">
      <w:pPr>
        <w:pStyle w:val="Header"/>
        <w:tabs>
          <w:tab w:val="clear" w:pos="4680"/>
          <w:tab w:val="clear" w:pos="9360"/>
        </w:tabs>
        <w:spacing w:after="160" w:line="288" w:lineRule="auto"/>
      </w:pPr>
      <w:r>
        <w:rPr>
          <w:noProof/>
        </w:rPr>
        <w:drawing>
          <wp:anchor distT="0" distB="0" distL="114300" distR="114300" simplePos="0" relativeHeight="251726848" behindDoc="1" locked="0" layoutInCell="1" allowOverlap="1" wp14:anchorId="4C5AC588" wp14:editId="5158CFEB">
            <wp:simplePos x="0" y="0"/>
            <wp:positionH relativeFrom="column">
              <wp:posOffset>18415</wp:posOffset>
            </wp:positionH>
            <wp:positionV relativeFrom="paragraph">
              <wp:posOffset>39370</wp:posOffset>
            </wp:positionV>
            <wp:extent cx="2257425" cy="2867025"/>
            <wp:effectExtent l="19050" t="19050" r="28575" b="28575"/>
            <wp:wrapTight wrapText="bothSides">
              <wp:wrapPolygon edited="0">
                <wp:start x="-182" y="-144"/>
                <wp:lineTo x="-182" y="21672"/>
                <wp:lineTo x="21691" y="21672"/>
                <wp:lineTo x="21691" y="-144"/>
                <wp:lineTo x="-182" y="-144"/>
              </wp:wrapPolygon>
            </wp:wrapTight>
            <wp:docPr id="4500" name="Picture 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 name="Picture 450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257425" cy="2867025"/>
                    </a:xfrm>
                    <a:prstGeom prst="rect">
                      <a:avLst/>
                    </a:prstGeom>
                    <a:noFill/>
                    <a:ln>
                      <a:solidFill>
                        <a:schemeClr val="tx1"/>
                      </a:solidFill>
                    </a:ln>
                  </pic:spPr>
                </pic:pic>
              </a:graphicData>
            </a:graphic>
          </wp:anchor>
        </w:drawing>
      </w:r>
    </w:p>
    <w:p w14:paraId="0D51A1A7" w14:textId="77777777" w:rsidR="00C86A3B" w:rsidRDefault="00C86A3B" w:rsidP="00C86A3B"/>
    <w:p w14:paraId="0FB34396" w14:textId="77777777" w:rsidR="00C86A3B" w:rsidRDefault="00C86A3B" w:rsidP="00C86A3B"/>
    <w:p w14:paraId="6B3482A5" w14:textId="77777777" w:rsidR="00C86A3B" w:rsidRDefault="00C86A3B" w:rsidP="00C86A3B"/>
    <w:p w14:paraId="5884D3C6" w14:textId="77777777" w:rsidR="00C86A3B" w:rsidRDefault="00C86A3B" w:rsidP="00C86A3B"/>
    <w:p w14:paraId="7ABD390E" w14:textId="77777777" w:rsidR="00C86A3B" w:rsidRDefault="00C86A3B" w:rsidP="00C86A3B"/>
    <w:p w14:paraId="4842BE07" w14:textId="77777777" w:rsidR="00C86A3B" w:rsidRDefault="00C86A3B" w:rsidP="00C86A3B"/>
    <w:p w14:paraId="4380FAC5" w14:textId="77777777" w:rsidR="00C86A3B" w:rsidRDefault="00C86A3B" w:rsidP="00C86A3B"/>
    <w:p w14:paraId="46212471" w14:textId="77777777" w:rsidR="00C86A3B" w:rsidRDefault="00C86A3B" w:rsidP="00C86A3B"/>
    <w:p w14:paraId="007FEAD5" w14:textId="77777777" w:rsidR="00C86A3B" w:rsidRDefault="00C86A3B" w:rsidP="00C86A3B"/>
    <w:p w14:paraId="46609072" w14:textId="77777777" w:rsidR="00C86A3B" w:rsidRDefault="00C86A3B" w:rsidP="0087712C">
      <w:pPr>
        <w:pStyle w:val="ListParagraph"/>
        <w:numPr>
          <w:ilvl w:val="0"/>
          <w:numId w:val="20"/>
        </w:numPr>
      </w:pPr>
      <w:r>
        <w:rPr>
          <w:noProof/>
        </w:rPr>
        <mc:AlternateContent>
          <mc:Choice Requires="wpg">
            <w:drawing>
              <wp:anchor distT="0" distB="0" distL="114300" distR="114300" simplePos="0" relativeHeight="251727872" behindDoc="0" locked="0" layoutInCell="1" allowOverlap="1" wp14:anchorId="572D3838" wp14:editId="7CD2B1FA">
                <wp:simplePos x="0" y="0"/>
                <wp:positionH relativeFrom="column">
                  <wp:posOffset>9525</wp:posOffset>
                </wp:positionH>
                <wp:positionV relativeFrom="paragraph">
                  <wp:posOffset>300990</wp:posOffset>
                </wp:positionV>
                <wp:extent cx="2266950" cy="2695575"/>
                <wp:effectExtent l="19050" t="19050" r="19050" b="28575"/>
                <wp:wrapNone/>
                <wp:docPr id="4503" name="Group 4503"/>
                <wp:cNvGraphicFramePr/>
                <a:graphic xmlns:a="http://schemas.openxmlformats.org/drawingml/2006/main">
                  <a:graphicData uri="http://schemas.microsoft.com/office/word/2010/wordprocessingGroup">
                    <wpg:wgp>
                      <wpg:cNvGrpSpPr/>
                      <wpg:grpSpPr>
                        <a:xfrm>
                          <a:off x="0" y="0"/>
                          <a:ext cx="2266950" cy="2695575"/>
                          <a:chOff x="0" y="0"/>
                          <a:chExt cx="1971675" cy="2759075"/>
                        </a:xfrm>
                      </wpg:grpSpPr>
                      <pic:pic xmlns:pic="http://schemas.openxmlformats.org/drawingml/2006/picture">
                        <pic:nvPicPr>
                          <pic:cNvPr id="4499" name="Picture 4499" descr="D:\RITIKA\user manual\BATA\Device\3. Configuration.png"/>
                          <pic:cNvPicPr>
                            <a:picLocks noChangeAspect="1"/>
                          </pic:cNvPicPr>
                        </pic:nvPicPr>
                        <pic:blipFill>
                          <a:blip r:embed="rId35" cstate="print">
                            <a:extLst>
                              <a:ext uri="{28A0092B-C50C-407E-A947-70E740481C1C}">
                                <a14:useLocalDpi xmlns:a14="http://schemas.microsoft.com/office/drawing/2010/main" val="0"/>
                              </a:ext>
                            </a:extLst>
                          </a:blip>
                          <a:srcRect t="5852" b="10178"/>
                          <a:stretch>
                            <a:fillRect/>
                          </a:stretch>
                        </pic:blipFill>
                        <pic:spPr>
                          <a:xfrm>
                            <a:off x="0" y="0"/>
                            <a:ext cx="1971675" cy="2759075"/>
                          </a:xfrm>
                          <a:prstGeom prst="rect">
                            <a:avLst/>
                          </a:prstGeom>
                          <a:noFill/>
                          <a:ln w="9525" cap="flat" cmpd="sng" algn="ctr">
                            <a:solidFill>
                              <a:sysClr val="windowText" lastClr="000000"/>
                            </a:solidFill>
                            <a:prstDash val="solid"/>
                            <a:round/>
                            <a:headEnd type="none" w="med" len="med"/>
                            <a:tailEnd type="none" w="med" len="med"/>
                          </a:ln>
                        </pic:spPr>
                      </pic:pic>
                      <wps:wsp>
                        <wps:cNvPr id="4501" name="Rounded Rectangle 4501"/>
                        <wps:cNvSpPr/>
                        <wps:spPr>
                          <a:xfrm>
                            <a:off x="161925" y="1133475"/>
                            <a:ext cx="1657350" cy="2190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663E6F75" id="Group 4503" o:spid="_x0000_s1026" style="position:absolute;margin-left:.75pt;margin-top:23.7pt;width:178.5pt;height:212.25pt;z-index:251727872" coordsize="19716,27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">
                <v:shape id="Picture 4499" o:spid="_x0000_s1027" type="#_x0000_t75" style="position:absolute;width:19716;height:27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f1BvIAAAA3QAAAA8AAABkcnMvZG93bnJldi54bWxEj1trwkAUhN8L/Q/LKfStblovaOoqUhCs&#10;D4oXBN8O2dMkNXs23V2T9N+7QqGPw8x8w0znnalEQ86XlhW89hIQxJnVJecKjoflyxiED8gaK8uk&#10;4Jc8zGePD1NMtW15R80+5CJC2KeooAihTqX0WUEGfc/WxNH7ss5giNLlUjtsI9xU8i1JRtJgyXGh&#10;wJo+Csou+6uJFLk8tt/b06ZZ40+/WvfP7rMdKvX81C3eQQTqwn/4r73SCgaDyQTub+ITkLM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a39QbyAAAAN0AAAAPAAAAAAAAAAAA&#10;AAAAAJ8CAABkcnMvZG93bnJldi54bWxQSwUGAAAAAAQABAD3AAAAlAMAAAAA&#10;" stroked="t" strokecolor="windowText">
                  <v:stroke joinstyle="round"/>
                  <v:imagedata r:id="rId36" o:title="3. Configuration" croptop="3835f" cropbottom="6670f"/>
                  <v:path arrowok="t"/>
                </v:shape>
                <v:roundrect id="Rounded Rectangle 4501" o:spid="_x0000_s1028" style="position:absolute;left:1619;top:11334;width:16573;height:2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h7TcQA&#10;AADdAAAADwAAAGRycy9kb3ducmV2LnhtbESP0YrCMBRE3wX/IVzBN02rXZHaKLqiCPuyuv2AS3Nt&#10;i81NabJa/94IC/s4zMwZJtv0phF36lxtWUE8jUAQF1bXXCrIfw6TJQjnkTU2lknBkxxs1sNBhqm2&#10;Dz7T/eJLESDsUlRQed+mUrqiIoNualvi4F1tZ9AH2ZVSd/gIcNPIWRQtpMGaw0KFLX1WVNwuv0bB&#10;92kXJ/PioPd1v5jnx69dy8lZqfGo365AeOr9f/ivfdIKko8ohveb8ATk+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Ie03EAAAA3QAAAA8AAAAAAAAAAAAAAAAAmAIAAGRycy9k&#10;b3ducmV2LnhtbFBLBQYAAAAABAAEAPUAAACJAwAAAAA=&#10;" filled="f" strokecolor="red" strokeweight="1pt">
                  <v:stroke joinstyle="miter"/>
                </v:roundrect>
              </v:group>
            </w:pict>
          </mc:Fallback>
        </mc:AlternateContent>
      </w:r>
      <w:r>
        <w:t xml:space="preserve">Enter </w:t>
      </w:r>
      <w:r>
        <w:rPr>
          <w:i/>
        </w:rPr>
        <w:t>Server IP</w:t>
      </w:r>
      <w:r>
        <w:t xml:space="preserve"> and </w:t>
      </w:r>
      <w:r>
        <w:rPr>
          <w:i/>
        </w:rPr>
        <w:t>Port Number</w:t>
      </w:r>
    </w:p>
    <w:p w14:paraId="01923F8F" w14:textId="77777777" w:rsidR="00C86A3B" w:rsidRDefault="00C86A3B" w:rsidP="00C86A3B"/>
    <w:p w14:paraId="629CFD3B" w14:textId="77777777" w:rsidR="00C86A3B" w:rsidRDefault="00C86A3B" w:rsidP="00C86A3B"/>
    <w:p w14:paraId="3BABA7B0" w14:textId="77777777" w:rsidR="00C86A3B" w:rsidRDefault="00C86A3B" w:rsidP="00C86A3B"/>
    <w:p w14:paraId="434CD56B" w14:textId="77777777" w:rsidR="00C86A3B" w:rsidRDefault="00C86A3B" w:rsidP="00C86A3B"/>
    <w:p w14:paraId="75A43279" w14:textId="77777777" w:rsidR="00C86A3B" w:rsidRDefault="00C86A3B" w:rsidP="00C86A3B"/>
    <w:p w14:paraId="37314C89" w14:textId="77777777" w:rsidR="00C86A3B" w:rsidRDefault="00C86A3B" w:rsidP="00C86A3B"/>
    <w:p w14:paraId="7951F1EB" w14:textId="77777777" w:rsidR="00C86A3B" w:rsidRDefault="00C86A3B" w:rsidP="00C86A3B"/>
    <w:p w14:paraId="57BAAF84" w14:textId="77777777" w:rsidR="00C86A3B" w:rsidRDefault="00C86A3B" w:rsidP="00C86A3B"/>
    <w:p w14:paraId="2FEC5191" w14:textId="77777777" w:rsidR="00C86A3B" w:rsidRDefault="00C86A3B" w:rsidP="00C86A3B"/>
    <w:p w14:paraId="1801EFC2" w14:textId="77777777" w:rsidR="00C86A3B" w:rsidRDefault="00C86A3B" w:rsidP="0087712C">
      <w:pPr>
        <w:pStyle w:val="ListParagraph"/>
        <w:numPr>
          <w:ilvl w:val="0"/>
          <w:numId w:val="20"/>
        </w:numPr>
        <w:spacing w:before="240"/>
        <w:rPr>
          <w:b/>
        </w:rPr>
      </w:pPr>
      <w:r>
        <w:t xml:space="preserve">Click on </w:t>
      </w:r>
      <w:r>
        <w:rPr>
          <w:b/>
        </w:rPr>
        <w:t>Next.</w:t>
      </w:r>
    </w:p>
    <w:p w14:paraId="1D57B547" w14:textId="77777777" w:rsidR="00C86A3B" w:rsidRDefault="00C86A3B" w:rsidP="00C86A3B"/>
    <w:p w14:paraId="48D2296D" w14:textId="77777777" w:rsidR="00C86A3B" w:rsidRDefault="00C86A3B" w:rsidP="00C86A3B"/>
    <w:p w14:paraId="418C231F" w14:textId="77777777" w:rsidR="00C86A3B" w:rsidRDefault="00C86A3B" w:rsidP="00C86A3B"/>
    <w:p w14:paraId="382C4503" w14:textId="77777777" w:rsidR="00C86A3B" w:rsidRDefault="00C86A3B" w:rsidP="00C86A3B">
      <w:pPr>
        <w:pStyle w:val="Heading3"/>
        <w:spacing w:line="360" w:lineRule="auto"/>
      </w:pPr>
      <w:bookmarkStart w:id="32" w:name="_Toc978079"/>
      <w:bookmarkStart w:id="33" w:name="_Toc29568669"/>
      <w:bookmarkStart w:id="34" w:name="_Toc106205325"/>
      <w:r>
        <w:lastRenderedPageBreak/>
        <w:t>Login</w:t>
      </w:r>
      <w:bookmarkEnd w:id="32"/>
      <w:bookmarkEnd w:id="33"/>
      <w:bookmarkEnd w:id="34"/>
    </w:p>
    <w:p w14:paraId="15605B62" w14:textId="77777777" w:rsidR="00C86A3B" w:rsidRDefault="00C86A3B" w:rsidP="00C86A3B">
      <w:pPr>
        <w:pStyle w:val="CommentText"/>
        <w:spacing w:line="360" w:lineRule="auto"/>
        <w:jc w:val="both"/>
        <w:rPr>
          <w:sz w:val="22"/>
        </w:rPr>
      </w:pPr>
      <w:r>
        <w:rPr>
          <w:noProof/>
        </w:rPr>
        <w:drawing>
          <wp:anchor distT="0" distB="0" distL="114300" distR="114300" simplePos="0" relativeHeight="251728896" behindDoc="1" locked="0" layoutInCell="1" allowOverlap="1" wp14:anchorId="3A02CAC4" wp14:editId="1829A04A">
            <wp:simplePos x="0" y="0"/>
            <wp:positionH relativeFrom="column">
              <wp:posOffset>0</wp:posOffset>
            </wp:positionH>
            <wp:positionV relativeFrom="paragraph">
              <wp:posOffset>274320</wp:posOffset>
            </wp:positionV>
            <wp:extent cx="2274570" cy="3009900"/>
            <wp:effectExtent l="19050" t="19050" r="11430" b="19050"/>
            <wp:wrapTight wrapText="bothSides">
              <wp:wrapPolygon edited="0">
                <wp:start x="-181" y="-137"/>
                <wp:lineTo x="-181" y="21600"/>
                <wp:lineTo x="21528" y="21600"/>
                <wp:lineTo x="21528" y="-137"/>
                <wp:lineTo x="-181" y="-137"/>
              </wp:wrapPolygon>
            </wp:wrapTight>
            <wp:docPr id="4504" name="Picture 4504" descr="D:\RITIKA\user manual\BATA\Device\2. Application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 name="Picture 4504" descr="D:\RITIKA\user manual\BATA\Device\2. Application Login.png"/>
                    <pic:cNvPicPr>
                      <a:picLocks noChangeAspect="1" noChangeArrowheads="1"/>
                    </pic:cNvPicPr>
                  </pic:nvPicPr>
                  <pic:blipFill>
                    <a:blip r:embed="rId33">
                      <a:extLst>
                        <a:ext uri="{28A0092B-C50C-407E-A947-70E740481C1C}">
                          <a14:useLocalDpi xmlns:a14="http://schemas.microsoft.com/office/drawing/2010/main" val="0"/>
                        </a:ext>
                      </a:extLst>
                    </a:blip>
                    <a:srcRect t="5528" b="9799"/>
                    <a:stretch>
                      <a:fillRect/>
                    </a:stretch>
                  </pic:blipFill>
                  <pic:spPr>
                    <a:xfrm>
                      <a:off x="0" y="0"/>
                      <a:ext cx="2274570" cy="3009900"/>
                    </a:xfrm>
                    <a:prstGeom prst="rect">
                      <a:avLst/>
                    </a:prstGeom>
                    <a:noFill/>
                    <a:ln w="9525" cap="flat" cmpd="sng" algn="ctr">
                      <a:solidFill>
                        <a:sysClr val="windowText" lastClr="000000"/>
                      </a:solidFill>
                      <a:prstDash val="solid"/>
                      <a:round/>
                      <a:headEnd type="none" w="med" len="med"/>
                      <a:tailEnd type="none" w="med" len="med"/>
                    </a:ln>
                  </pic:spPr>
                </pic:pic>
              </a:graphicData>
            </a:graphic>
          </wp:anchor>
        </w:drawing>
      </w:r>
      <w:r>
        <w:rPr>
          <w:sz w:val="22"/>
        </w:rPr>
        <w:t>Screen is used to login/ access the device application using authorized credentials.</w:t>
      </w:r>
    </w:p>
    <w:p w14:paraId="2C9E8988" w14:textId="77777777" w:rsidR="00C86A3B" w:rsidRDefault="00C86A3B" w:rsidP="00C86A3B"/>
    <w:p w14:paraId="590EF275" w14:textId="77777777" w:rsidR="00C86A3B" w:rsidRDefault="00C86A3B" w:rsidP="00C86A3B"/>
    <w:p w14:paraId="2D785A5B" w14:textId="77777777" w:rsidR="00C86A3B" w:rsidRDefault="00C86A3B" w:rsidP="00C86A3B"/>
    <w:p w14:paraId="7D2F2574" w14:textId="77777777" w:rsidR="00C86A3B" w:rsidRDefault="00C86A3B" w:rsidP="00C86A3B"/>
    <w:p w14:paraId="14BCCF86" w14:textId="77777777" w:rsidR="00C86A3B" w:rsidRDefault="00C86A3B" w:rsidP="00C86A3B"/>
    <w:p w14:paraId="2A720F3D" w14:textId="77777777" w:rsidR="00C86A3B" w:rsidRDefault="00C86A3B" w:rsidP="00C86A3B"/>
    <w:p w14:paraId="74BF5C8A" w14:textId="77777777" w:rsidR="00C86A3B" w:rsidRDefault="00C86A3B" w:rsidP="00C86A3B"/>
    <w:p w14:paraId="6C4E21FA" w14:textId="77777777" w:rsidR="00C86A3B" w:rsidRDefault="00C86A3B" w:rsidP="00C86A3B"/>
    <w:p w14:paraId="0C7A59CD" w14:textId="77777777" w:rsidR="00C86A3B" w:rsidRDefault="00C86A3B" w:rsidP="00C86A3B"/>
    <w:p w14:paraId="4CD3C931" w14:textId="77777777" w:rsidR="00C86A3B" w:rsidRDefault="00C86A3B" w:rsidP="00C86A3B"/>
    <w:p w14:paraId="73DA2DB8" w14:textId="77777777" w:rsidR="00C86A3B" w:rsidRDefault="00C86A3B" w:rsidP="0087712C">
      <w:pPr>
        <w:pStyle w:val="ListParagraph"/>
        <w:numPr>
          <w:ilvl w:val="0"/>
          <w:numId w:val="21"/>
        </w:numPr>
        <w:spacing w:line="360" w:lineRule="auto"/>
      </w:pPr>
      <w:r>
        <w:t xml:space="preserve">Enter </w:t>
      </w:r>
      <w:r>
        <w:rPr>
          <w:i/>
        </w:rPr>
        <w:t xml:space="preserve">User Name </w:t>
      </w:r>
      <w:r>
        <w:t xml:space="preserve">and </w:t>
      </w:r>
      <w:r>
        <w:rPr>
          <w:i/>
        </w:rPr>
        <w:t>Password</w:t>
      </w:r>
      <w:r>
        <w:t>.</w:t>
      </w:r>
    </w:p>
    <w:p w14:paraId="1418F2A5" w14:textId="77777777" w:rsidR="00C86A3B" w:rsidRDefault="00C86A3B" w:rsidP="0087712C">
      <w:pPr>
        <w:pStyle w:val="ListParagraph"/>
        <w:numPr>
          <w:ilvl w:val="0"/>
          <w:numId w:val="21"/>
        </w:numPr>
        <w:spacing w:after="0" w:line="360" w:lineRule="auto"/>
        <w:rPr>
          <w:b/>
        </w:rPr>
      </w:pPr>
      <w:r>
        <w:t xml:space="preserve">Click on </w:t>
      </w:r>
      <w:r>
        <w:rPr>
          <w:b/>
        </w:rPr>
        <w:t>Login.</w:t>
      </w:r>
    </w:p>
    <w:p w14:paraId="1C214EBA" w14:textId="77777777" w:rsidR="00C86A3B" w:rsidRDefault="00C86A3B" w:rsidP="00C86A3B">
      <w:pPr>
        <w:pStyle w:val="Default"/>
        <w:spacing w:line="360" w:lineRule="auto"/>
        <w:ind w:left="360"/>
        <w:jc w:val="both"/>
        <w:rPr>
          <w:i/>
          <w:iCs/>
          <w:color w:val="FF0000"/>
          <w:sz w:val="22"/>
          <w:szCs w:val="22"/>
        </w:rPr>
      </w:pPr>
      <w:r>
        <w:rPr>
          <w:i/>
          <w:iCs/>
          <w:color w:val="FF0000"/>
          <w:sz w:val="22"/>
          <w:szCs w:val="22"/>
        </w:rPr>
        <w:t xml:space="preserve">* In case of wrong </w:t>
      </w:r>
      <w:r>
        <w:rPr>
          <w:i/>
          <w:color w:val="FF0000"/>
          <w:sz w:val="22"/>
          <w:szCs w:val="22"/>
        </w:rPr>
        <w:t>User Name</w:t>
      </w:r>
      <w:r>
        <w:rPr>
          <w:color w:val="FF0000"/>
          <w:sz w:val="22"/>
          <w:szCs w:val="22"/>
        </w:rPr>
        <w:t xml:space="preserve"> </w:t>
      </w:r>
      <w:r>
        <w:rPr>
          <w:i/>
          <w:iCs/>
          <w:color w:val="FF0000"/>
          <w:sz w:val="22"/>
          <w:szCs w:val="22"/>
        </w:rPr>
        <w:t xml:space="preserve">and Password, an error message will be displayed. </w:t>
      </w:r>
    </w:p>
    <w:p w14:paraId="44D6048B" w14:textId="77777777" w:rsidR="00C86A3B" w:rsidRDefault="00C86A3B" w:rsidP="00C86A3B"/>
    <w:p w14:paraId="61793391" w14:textId="77777777" w:rsidR="00C86A3B" w:rsidRDefault="00C86A3B" w:rsidP="00C86A3B"/>
    <w:p w14:paraId="01BC312C" w14:textId="77777777" w:rsidR="00C86A3B" w:rsidRDefault="00C86A3B" w:rsidP="00C86A3B"/>
    <w:p w14:paraId="2BB72340" w14:textId="77777777" w:rsidR="00C86A3B" w:rsidRDefault="00C86A3B" w:rsidP="00C86A3B"/>
    <w:p w14:paraId="2BD025EC" w14:textId="77777777" w:rsidR="00C86A3B" w:rsidRDefault="00C86A3B" w:rsidP="00C86A3B"/>
    <w:p w14:paraId="6B4B86C7" w14:textId="77777777" w:rsidR="00C86A3B" w:rsidRDefault="00C86A3B" w:rsidP="00C86A3B"/>
    <w:p w14:paraId="4B7E7B66" w14:textId="77777777" w:rsidR="00C86A3B" w:rsidRDefault="00C86A3B" w:rsidP="00C86A3B"/>
    <w:p w14:paraId="4E50E2AD" w14:textId="77777777" w:rsidR="00C86A3B" w:rsidRDefault="00C86A3B" w:rsidP="00C86A3B"/>
    <w:p w14:paraId="1014F2E6" w14:textId="77777777" w:rsidR="00C86A3B" w:rsidRDefault="00C86A3B" w:rsidP="00C86A3B"/>
    <w:p w14:paraId="0EB71230" w14:textId="77777777" w:rsidR="00C86A3B" w:rsidRDefault="00C86A3B" w:rsidP="00C86A3B"/>
    <w:p w14:paraId="20416A7F" w14:textId="77777777" w:rsidR="00C86A3B" w:rsidRDefault="00C86A3B" w:rsidP="00C86A3B"/>
    <w:p w14:paraId="089F4050" w14:textId="77777777" w:rsidR="00C86A3B" w:rsidRDefault="00C86A3B" w:rsidP="00C86A3B"/>
    <w:p w14:paraId="6072FD0D" w14:textId="77777777" w:rsidR="00C86A3B" w:rsidRDefault="00C86A3B" w:rsidP="00C86A3B">
      <w:pPr>
        <w:pStyle w:val="Heading3"/>
        <w:spacing w:line="360" w:lineRule="auto"/>
      </w:pPr>
      <w:bookmarkStart w:id="35" w:name="_Toc978080"/>
      <w:bookmarkStart w:id="36" w:name="_Toc29568670"/>
      <w:bookmarkStart w:id="37" w:name="_Toc106205326"/>
      <w:r>
        <w:lastRenderedPageBreak/>
        <w:t>Main Menu</w:t>
      </w:r>
      <w:bookmarkEnd w:id="35"/>
      <w:bookmarkEnd w:id="36"/>
      <w:bookmarkEnd w:id="37"/>
    </w:p>
    <w:p w14:paraId="3662BA35" w14:textId="6D1B2F3A" w:rsidR="00C86A3B" w:rsidRDefault="00C86A3B" w:rsidP="00C86A3B">
      <w:pPr>
        <w:spacing w:line="360" w:lineRule="auto"/>
      </w:pPr>
      <w:r>
        <w:t>On successful login, following main menu screen will get displayed to the user:</w:t>
      </w:r>
    </w:p>
    <w:p w14:paraId="4F12CE4A" w14:textId="77777777" w:rsidR="00C86A3B" w:rsidRDefault="00C86A3B" w:rsidP="00C86A3B">
      <w:pPr>
        <w:spacing w:line="360" w:lineRule="auto"/>
      </w:pPr>
      <w:r>
        <w:rPr>
          <w:noProof/>
        </w:rPr>
        <w:drawing>
          <wp:inline distT="0" distB="0" distL="0" distR="0" wp14:anchorId="0842ED69" wp14:editId="62AFBFC8">
            <wp:extent cx="2019300" cy="3589866"/>
            <wp:effectExtent l="19050" t="19050" r="19050" b="107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20999" cy="3592887"/>
                    </a:xfrm>
                    <a:prstGeom prst="rect">
                      <a:avLst/>
                    </a:prstGeom>
                    <a:noFill/>
                    <a:ln>
                      <a:solidFill>
                        <a:schemeClr val="tx1"/>
                      </a:solidFill>
                    </a:ln>
                  </pic:spPr>
                </pic:pic>
              </a:graphicData>
            </a:graphic>
          </wp:inline>
        </w:drawing>
      </w:r>
    </w:p>
    <w:p w14:paraId="19670148" w14:textId="1F80BBEF" w:rsidR="00C86A3B" w:rsidRDefault="00C86A3B" w:rsidP="00C86A3B">
      <w:pPr>
        <w:spacing w:line="360" w:lineRule="auto"/>
      </w:pPr>
      <w:r>
        <w:t>The main menu options are as follows:</w:t>
      </w:r>
    </w:p>
    <w:p w14:paraId="1FA8F2D6" w14:textId="77777777" w:rsidR="00C86A3B" w:rsidRDefault="00C86A3B" w:rsidP="0087712C">
      <w:pPr>
        <w:pStyle w:val="Header"/>
        <w:numPr>
          <w:ilvl w:val="0"/>
          <w:numId w:val="22"/>
        </w:numPr>
        <w:tabs>
          <w:tab w:val="clear" w:pos="4680"/>
          <w:tab w:val="clear" w:pos="9360"/>
        </w:tabs>
        <w:spacing w:line="360" w:lineRule="auto"/>
        <w:ind w:left="360"/>
      </w:pPr>
      <w:r>
        <w:t>Mono Outer Packing</w:t>
      </w:r>
    </w:p>
    <w:p w14:paraId="2F78C0C1" w14:textId="77777777" w:rsidR="00C86A3B" w:rsidRDefault="00C86A3B" w:rsidP="0087712C">
      <w:pPr>
        <w:pStyle w:val="Header"/>
        <w:numPr>
          <w:ilvl w:val="0"/>
          <w:numId w:val="22"/>
        </w:numPr>
        <w:tabs>
          <w:tab w:val="clear" w:pos="4680"/>
          <w:tab w:val="clear" w:pos="9360"/>
        </w:tabs>
        <w:spacing w:line="360" w:lineRule="auto"/>
        <w:ind w:left="360"/>
      </w:pPr>
      <w:r>
        <w:t>Dispatch</w:t>
      </w:r>
    </w:p>
    <w:p w14:paraId="26A5D108" w14:textId="347EE91B" w:rsidR="00C86A3B" w:rsidRDefault="00C86A3B" w:rsidP="0087712C">
      <w:pPr>
        <w:pStyle w:val="Header"/>
        <w:numPr>
          <w:ilvl w:val="0"/>
          <w:numId w:val="22"/>
        </w:numPr>
        <w:tabs>
          <w:tab w:val="clear" w:pos="4680"/>
          <w:tab w:val="clear" w:pos="9360"/>
        </w:tabs>
        <w:spacing w:line="360" w:lineRule="auto"/>
        <w:ind w:left="360"/>
      </w:pPr>
      <w:r>
        <w:t>Delete</w:t>
      </w:r>
    </w:p>
    <w:p w14:paraId="46876AC1" w14:textId="77777777" w:rsidR="00C86A3B" w:rsidRDefault="00C86A3B" w:rsidP="00C86A3B"/>
    <w:p w14:paraId="54174242" w14:textId="77777777" w:rsidR="00C86A3B" w:rsidRDefault="00C86A3B" w:rsidP="00C86A3B"/>
    <w:p w14:paraId="1B55B725" w14:textId="77777777" w:rsidR="00C86A3B" w:rsidRDefault="00C86A3B" w:rsidP="00C86A3B"/>
    <w:p w14:paraId="425FBFC3" w14:textId="77777777" w:rsidR="00C86A3B" w:rsidRDefault="00C86A3B" w:rsidP="00C86A3B"/>
    <w:p w14:paraId="6E4C73F4" w14:textId="77777777" w:rsidR="00C86A3B" w:rsidRDefault="00C86A3B" w:rsidP="00C86A3B"/>
    <w:p w14:paraId="060948DC" w14:textId="77777777" w:rsidR="00C86A3B" w:rsidRDefault="00C86A3B" w:rsidP="00C86A3B"/>
    <w:p w14:paraId="2D3CE515" w14:textId="77777777" w:rsidR="00C86A3B" w:rsidRDefault="00C86A3B" w:rsidP="00C86A3B"/>
    <w:p w14:paraId="142D2335" w14:textId="77777777" w:rsidR="00C86A3B" w:rsidRDefault="00C86A3B" w:rsidP="00C86A3B"/>
    <w:p w14:paraId="15A5B1A9" w14:textId="77777777" w:rsidR="00C86A3B" w:rsidRDefault="00C86A3B" w:rsidP="00C86A3B">
      <w:pPr>
        <w:pStyle w:val="Heading3"/>
        <w:spacing w:line="360" w:lineRule="auto"/>
        <w:jc w:val="both"/>
      </w:pPr>
      <w:bookmarkStart w:id="38" w:name="_Toc29568671"/>
      <w:bookmarkStart w:id="39" w:name="_Toc106205327"/>
      <w:r>
        <w:lastRenderedPageBreak/>
        <w:t>Mono Outer Packing</w:t>
      </w:r>
      <w:bookmarkEnd w:id="38"/>
      <w:bookmarkEnd w:id="39"/>
    </w:p>
    <w:p w14:paraId="109D68A1" w14:textId="77777777" w:rsidR="00C86A3B" w:rsidRDefault="00C86A3B" w:rsidP="00C86A3B">
      <w:pPr>
        <w:spacing w:line="360" w:lineRule="auto"/>
        <w:jc w:val="both"/>
      </w:pPr>
      <w:r>
        <w:rPr>
          <w:noProof/>
        </w:rPr>
        <w:drawing>
          <wp:anchor distT="0" distB="0" distL="114300" distR="114300" simplePos="0" relativeHeight="251730944" behindDoc="1" locked="0" layoutInCell="1" allowOverlap="1" wp14:anchorId="050CC903" wp14:editId="56883382">
            <wp:simplePos x="0" y="0"/>
            <wp:positionH relativeFrom="column">
              <wp:posOffset>19050</wp:posOffset>
            </wp:positionH>
            <wp:positionV relativeFrom="paragraph">
              <wp:posOffset>539750</wp:posOffset>
            </wp:positionV>
            <wp:extent cx="2291715" cy="3257550"/>
            <wp:effectExtent l="19050" t="19050" r="13335" b="19050"/>
            <wp:wrapTight wrapText="bothSides">
              <wp:wrapPolygon edited="0">
                <wp:start x="-180" y="-126"/>
                <wp:lineTo x="-180" y="21600"/>
                <wp:lineTo x="21546" y="21600"/>
                <wp:lineTo x="21546" y="-126"/>
                <wp:lineTo x="-180" y="-126"/>
              </wp:wrapPolygon>
            </wp:wrapTight>
            <wp:docPr id="4506" name="Picture 4506" descr="D:\RITIKA\user manual\BATA\Device\6. Mono Outer Pa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 name="Picture 4506" descr="D:\RITIKA\user manual\BATA\Device\6. Mono Outer Packing.png"/>
                    <pic:cNvPicPr>
                      <a:picLocks noChangeAspect="1" noChangeArrowheads="1"/>
                    </pic:cNvPicPr>
                  </pic:nvPicPr>
                  <pic:blipFill>
                    <a:blip r:embed="rId38">
                      <a:extLst>
                        <a:ext uri="{28A0092B-C50C-407E-A947-70E740481C1C}">
                          <a14:useLocalDpi xmlns:a14="http://schemas.microsoft.com/office/drawing/2010/main" val="0"/>
                        </a:ext>
                      </a:extLst>
                    </a:blip>
                    <a:srcRect t="6733" b="9726"/>
                    <a:stretch>
                      <a:fillRect/>
                    </a:stretch>
                  </pic:blipFill>
                  <pic:spPr>
                    <a:xfrm>
                      <a:off x="0" y="0"/>
                      <a:ext cx="2291715" cy="3257550"/>
                    </a:xfrm>
                    <a:prstGeom prst="rect">
                      <a:avLst/>
                    </a:prstGeom>
                    <a:noFill/>
                    <a:ln w="9525" cap="flat" cmpd="sng" algn="ctr">
                      <a:solidFill>
                        <a:sysClr val="windowText" lastClr="000000"/>
                      </a:solidFill>
                      <a:prstDash val="solid"/>
                      <a:round/>
                      <a:headEnd type="none" w="med" len="med"/>
                      <a:tailEnd type="none" w="med" len="med"/>
                    </a:ln>
                  </pic:spPr>
                </pic:pic>
              </a:graphicData>
            </a:graphic>
          </wp:anchor>
        </w:drawing>
      </w:r>
      <w:r>
        <w:t xml:space="preserve">This screen allows user to scan and pack Mono – Boxes/ Articles in Outer Box. To view this screen, click on </w:t>
      </w:r>
      <w:r>
        <w:rPr>
          <w:b/>
        </w:rPr>
        <w:t xml:space="preserve">Mono Outer Packing </w:t>
      </w:r>
      <w:r>
        <w:t>from device’s main menu screen, following screen will get displayed:</w:t>
      </w:r>
    </w:p>
    <w:p w14:paraId="01C39FDD" w14:textId="77777777" w:rsidR="00C86A3B" w:rsidRDefault="00C86A3B" w:rsidP="00C86A3B"/>
    <w:p w14:paraId="48D89DAD" w14:textId="77777777" w:rsidR="00C86A3B" w:rsidRDefault="00C86A3B" w:rsidP="00C86A3B"/>
    <w:p w14:paraId="3925DF20" w14:textId="77777777" w:rsidR="00C86A3B" w:rsidRDefault="00C86A3B" w:rsidP="00C86A3B"/>
    <w:p w14:paraId="7CEDA0F8" w14:textId="77777777" w:rsidR="00C86A3B" w:rsidRDefault="00C86A3B" w:rsidP="00C86A3B"/>
    <w:p w14:paraId="43453BD6" w14:textId="77777777" w:rsidR="00C86A3B" w:rsidRDefault="00C86A3B" w:rsidP="00C86A3B"/>
    <w:p w14:paraId="52155064" w14:textId="77777777" w:rsidR="00C86A3B" w:rsidRDefault="00C86A3B" w:rsidP="00C86A3B"/>
    <w:p w14:paraId="16B9E964" w14:textId="77777777" w:rsidR="00C86A3B" w:rsidRDefault="00C86A3B" w:rsidP="00C86A3B"/>
    <w:p w14:paraId="753B6BBB" w14:textId="77777777" w:rsidR="00C86A3B" w:rsidRDefault="00C86A3B" w:rsidP="00C86A3B"/>
    <w:p w14:paraId="03A0CCF0" w14:textId="77777777" w:rsidR="00C86A3B" w:rsidRDefault="00C86A3B" w:rsidP="00C86A3B"/>
    <w:p w14:paraId="4AE2CB29" w14:textId="77777777" w:rsidR="00C86A3B" w:rsidRDefault="00C86A3B" w:rsidP="00C86A3B"/>
    <w:p w14:paraId="7998B1AB" w14:textId="77777777" w:rsidR="00C86A3B" w:rsidRDefault="00C86A3B" w:rsidP="00C86A3B"/>
    <w:p w14:paraId="71E4DBCA" w14:textId="77777777" w:rsidR="00C86A3B" w:rsidRDefault="00C86A3B" w:rsidP="0087712C">
      <w:pPr>
        <w:pStyle w:val="ListParagraph"/>
        <w:numPr>
          <w:ilvl w:val="0"/>
          <w:numId w:val="23"/>
        </w:numPr>
      </w:pPr>
      <w:r>
        <w:t xml:space="preserve">Scan </w:t>
      </w:r>
      <w:r>
        <w:rPr>
          <w:i/>
          <w:iCs/>
        </w:rPr>
        <w:t>Outer</w:t>
      </w:r>
      <w:r>
        <w:t xml:space="preserve"> </w:t>
      </w:r>
      <w:r>
        <w:rPr>
          <w:i/>
        </w:rPr>
        <w:t>Box</w:t>
      </w:r>
      <w:r>
        <w:t xml:space="preserve"> Barcode Label, </w:t>
      </w:r>
      <w:r>
        <w:rPr>
          <w:lang w:val="en-IN"/>
        </w:rPr>
        <w:t xml:space="preserve">all the </w:t>
      </w:r>
      <w:r>
        <w:t>details will get displayed in the data grid:</w:t>
      </w:r>
    </w:p>
    <w:p w14:paraId="73D0B929" w14:textId="77777777" w:rsidR="00C86A3B" w:rsidRDefault="00C86A3B" w:rsidP="00C86A3B">
      <w:r>
        <w:rPr>
          <w:noProof/>
        </w:rPr>
        <w:drawing>
          <wp:anchor distT="0" distB="0" distL="114300" distR="114300" simplePos="0" relativeHeight="251731968" behindDoc="1" locked="0" layoutInCell="1" allowOverlap="1" wp14:anchorId="422CDDA4" wp14:editId="4E3FA722">
            <wp:simplePos x="0" y="0"/>
            <wp:positionH relativeFrom="column">
              <wp:posOffset>19050</wp:posOffset>
            </wp:positionH>
            <wp:positionV relativeFrom="paragraph">
              <wp:posOffset>-12700</wp:posOffset>
            </wp:positionV>
            <wp:extent cx="2291715" cy="3238500"/>
            <wp:effectExtent l="19050" t="19050" r="13335" b="19050"/>
            <wp:wrapTight wrapText="bothSides">
              <wp:wrapPolygon edited="0">
                <wp:start x="-180" y="-127"/>
                <wp:lineTo x="-180" y="21600"/>
                <wp:lineTo x="21546" y="21600"/>
                <wp:lineTo x="21546" y="-127"/>
                <wp:lineTo x="-180" y="-127"/>
              </wp:wrapPolygon>
            </wp:wrapTight>
            <wp:docPr id="4511" name="Picture 4511" descr="D:\RITIKA\user manual\BATA\Device\7. On Scanning Of Box 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 name="Picture 4511" descr="D:\RITIKA\user manual\BATA\Device\7. On Scanning Of Box Barcode.png"/>
                    <pic:cNvPicPr>
                      <a:picLocks noChangeAspect="1" noChangeArrowheads="1"/>
                    </pic:cNvPicPr>
                  </pic:nvPicPr>
                  <pic:blipFill>
                    <a:blip r:embed="rId39">
                      <a:extLst>
                        <a:ext uri="{28A0092B-C50C-407E-A947-70E740481C1C}">
                          <a14:useLocalDpi xmlns:a14="http://schemas.microsoft.com/office/drawing/2010/main" val="0"/>
                        </a:ext>
                      </a:extLst>
                    </a:blip>
                    <a:srcRect t="5237" b="9975"/>
                    <a:stretch>
                      <a:fillRect/>
                    </a:stretch>
                  </pic:blipFill>
                  <pic:spPr>
                    <a:xfrm>
                      <a:off x="0" y="0"/>
                      <a:ext cx="2291715" cy="3238500"/>
                    </a:xfrm>
                    <a:prstGeom prst="rect">
                      <a:avLst/>
                    </a:prstGeom>
                    <a:noFill/>
                    <a:ln w="9525" cap="flat" cmpd="sng" algn="ctr">
                      <a:solidFill>
                        <a:sysClr val="windowText" lastClr="000000"/>
                      </a:solidFill>
                      <a:prstDash val="solid"/>
                      <a:round/>
                      <a:headEnd type="none" w="med" len="med"/>
                      <a:tailEnd type="none" w="med" len="med"/>
                    </a:ln>
                  </pic:spPr>
                </pic:pic>
              </a:graphicData>
            </a:graphic>
          </wp:anchor>
        </w:drawing>
      </w:r>
    </w:p>
    <w:p w14:paraId="295C3F93" w14:textId="77777777" w:rsidR="00C86A3B" w:rsidRDefault="00C86A3B" w:rsidP="00C86A3B"/>
    <w:p w14:paraId="52FFB09C" w14:textId="77777777" w:rsidR="00C86A3B" w:rsidRDefault="00C86A3B" w:rsidP="00C86A3B"/>
    <w:p w14:paraId="36273214" w14:textId="77777777" w:rsidR="00C86A3B" w:rsidRDefault="00C86A3B" w:rsidP="00C86A3B"/>
    <w:p w14:paraId="18B90834" w14:textId="77777777" w:rsidR="00C86A3B" w:rsidRDefault="00C86A3B" w:rsidP="00C86A3B"/>
    <w:p w14:paraId="0D7C6BB1" w14:textId="77777777" w:rsidR="00C86A3B" w:rsidRDefault="00C86A3B" w:rsidP="00C86A3B"/>
    <w:p w14:paraId="793C0CA3" w14:textId="77777777" w:rsidR="00C86A3B" w:rsidRDefault="00C86A3B" w:rsidP="00C86A3B"/>
    <w:p w14:paraId="0FBDB0EB" w14:textId="77777777" w:rsidR="00C86A3B" w:rsidRDefault="00C86A3B" w:rsidP="00C86A3B"/>
    <w:p w14:paraId="7B38E9D4" w14:textId="77777777" w:rsidR="00C86A3B" w:rsidRDefault="00C86A3B" w:rsidP="00C86A3B"/>
    <w:p w14:paraId="516F6EA3" w14:textId="77777777" w:rsidR="00C86A3B" w:rsidRDefault="00C86A3B" w:rsidP="00C86A3B"/>
    <w:p w14:paraId="3AF45089" w14:textId="77777777" w:rsidR="00C86A3B" w:rsidRDefault="00C86A3B" w:rsidP="00C86A3B"/>
    <w:p w14:paraId="49C27222" w14:textId="77777777" w:rsidR="00C86A3B" w:rsidRDefault="00C86A3B" w:rsidP="0087712C">
      <w:pPr>
        <w:pStyle w:val="ListParagraph"/>
        <w:numPr>
          <w:ilvl w:val="0"/>
          <w:numId w:val="23"/>
        </w:numPr>
      </w:pPr>
      <w:r>
        <w:t xml:space="preserve">Scan </w:t>
      </w:r>
      <w:r>
        <w:rPr>
          <w:i/>
        </w:rPr>
        <w:t>Article (</w:t>
      </w:r>
      <w:proofErr w:type="spellStart"/>
      <w:r>
        <w:rPr>
          <w:i/>
        </w:rPr>
        <w:t>Monobox</w:t>
      </w:r>
      <w:proofErr w:type="spellEnd"/>
      <w:r>
        <w:rPr>
          <w:i/>
        </w:rPr>
        <w:t>)</w:t>
      </w:r>
      <w:r>
        <w:t xml:space="preserve"> Barcode Label.</w:t>
      </w:r>
    </w:p>
    <w:p w14:paraId="43A15E70" w14:textId="77777777" w:rsidR="00C86A3B" w:rsidRDefault="00C86A3B" w:rsidP="00C86A3B">
      <w:r>
        <w:rPr>
          <w:noProof/>
        </w:rPr>
        <w:lastRenderedPageBreak/>
        <w:drawing>
          <wp:anchor distT="0" distB="0" distL="114300" distR="114300" simplePos="0" relativeHeight="251732992" behindDoc="1" locked="0" layoutInCell="1" allowOverlap="1" wp14:anchorId="7AFB92EC" wp14:editId="20406431">
            <wp:simplePos x="0" y="0"/>
            <wp:positionH relativeFrom="column">
              <wp:posOffset>19050</wp:posOffset>
            </wp:positionH>
            <wp:positionV relativeFrom="paragraph">
              <wp:posOffset>19050</wp:posOffset>
            </wp:positionV>
            <wp:extent cx="2257425" cy="2914650"/>
            <wp:effectExtent l="19050" t="19050" r="28575" b="19050"/>
            <wp:wrapTight wrapText="bothSides">
              <wp:wrapPolygon edited="0">
                <wp:start x="-182" y="-141"/>
                <wp:lineTo x="-182" y="21600"/>
                <wp:lineTo x="21691" y="21600"/>
                <wp:lineTo x="21691" y="-141"/>
                <wp:lineTo x="-182" y="-141"/>
              </wp:wrapPolygon>
            </wp:wrapTight>
            <wp:docPr id="4512" name="Picture 4512" descr="D:\RITIKA\user manual\BATA\Device\9. Box Detail on sc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 name="Picture 4512" descr="D:\RITIKA\user manual\BATA\Device\9. Box Detail on scanning.png"/>
                    <pic:cNvPicPr>
                      <a:picLocks noChangeAspect="1" noChangeArrowheads="1"/>
                    </pic:cNvPicPr>
                  </pic:nvPicPr>
                  <pic:blipFill>
                    <a:blip r:embed="rId40">
                      <a:extLst>
                        <a:ext uri="{28A0092B-C50C-407E-A947-70E740481C1C}">
                          <a14:useLocalDpi xmlns:a14="http://schemas.microsoft.com/office/drawing/2010/main" val="0"/>
                        </a:ext>
                      </a:extLst>
                    </a:blip>
                    <a:srcRect t="6077" b="9873"/>
                    <a:stretch>
                      <a:fillRect/>
                    </a:stretch>
                  </pic:blipFill>
                  <pic:spPr>
                    <a:xfrm>
                      <a:off x="0" y="0"/>
                      <a:ext cx="2257425" cy="2914650"/>
                    </a:xfrm>
                    <a:prstGeom prst="rect">
                      <a:avLst/>
                    </a:prstGeom>
                    <a:noFill/>
                    <a:ln w="9525" cap="flat" cmpd="sng" algn="ctr">
                      <a:solidFill>
                        <a:sysClr val="windowText" lastClr="000000"/>
                      </a:solidFill>
                      <a:prstDash val="solid"/>
                      <a:round/>
                      <a:headEnd type="none" w="med" len="med"/>
                      <a:tailEnd type="none" w="med" len="med"/>
                    </a:ln>
                  </pic:spPr>
                </pic:pic>
              </a:graphicData>
            </a:graphic>
          </wp:anchor>
        </w:drawing>
      </w:r>
    </w:p>
    <w:p w14:paraId="20B0D198" w14:textId="77777777" w:rsidR="00C86A3B" w:rsidRDefault="00C86A3B" w:rsidP="00C86A3B"/>
    <w:p w14:paraId="3A658511" w14:textId="77777777" w:rsidR="00C86A3B" w:rsidRDefault="00C86A3B" w:rsidP="00C86A3B"/>
    <w:p w14:paraId="63AEB6A3" w14:textId="77777777" w:rsidR="00C86A3B" w:rsidRDefault="00C86A3B" w:rsidP="00C86A3B"/>
    <w:p w14:paraId="40A186C6" w14:textId="77777777" w:rsidR="00C86A3B" w:rsidRDefault="00C86A3B" w:rsidP="00C86A3B"/>
    <w:p w14:paraId="0FBC2190" w14:textId="77777777" w:rsidR="00C86A3B" w:rsidRDefault="00C86A3B" w:rsidP="00C86A3B"/>
    <w:p w14:paraId="3F605DAA" w14:textId="77777777" w:rsidR="00C86A3B" w:rsidRDefault="00C86A3B" w:rsidP="00C86A3B"/>
    <w:p w14:paraId="6EF6201E" w14:textId="77777777" w:rsidR="00C86A3B" w:rsidRDefault="00C86A3B" w:rsidP="00C86A3B"/>
    <w:p w14:paraId="733B052C" w14:textId="77777777" w:rsidR="00C86A3B" w:rsidRDefault="00C86A3B" w:rsidP="00C86A3B"/>
    <w:p w14:paraId="3A4266F1" w14:textId="77777777" w:rsidR="00C86A3B" w:rsidRDefault="00C86A3B" w:rsidP="00C86A3B"/>
    <w:p w14:paraId="2073EC11" w14:textId="77777777" w:rsidR="00C86A3B" w:rsidRDefault="00C86A3B" w:rsidP="0087712C">
      <w:pPr>
        <w:pStyle w:val="ListParagraph"/>
        <w:numPr>
          <w:ilvl w:val="0"/>
          <w:numId w:val="23"/>
        </w:numPr>
        <w:spacing w:line="360" w:lineRule="auto"/>
      </w:pPr>
      <w:r>
        <w:t xml:space="preserve">After each valid scan, </w:t>
      </w:r>
      <w:r>
        <w:rPr>
          <w:i/>
        </w:rPr>
        <w:t>Scanned Quantity</w:t>
      </w:r>
      <w:r>
        <w:t xml:space="preserve"> counter will get incremented.</w:t>
      </w:r>
    </w:p>
    <w:p w14:paraId="1A340AB7" w14:textId="77777777" w:rsidR="00C86A3B" w:rsidRDefault="00C86A3B" w:rsidP="0087712C">
      <w:pPr>
        <w:pStyle w:val="ListParagraph"/>
        <w:numPr>
          <w:ilvl w:val="0"/>
          <w:numId w:val="23"/>
        </w:numPr>
        <w:spacing w:line="360" w:lineRule="auto"/>
      </w:pPr>
      <w:r>
        <w:rPr>
          <w:noProof/>
        </w:rPr>
        <mc:AlternateContent>
          <mc:Choice Requires="wpg">
            <w:drawing>
              <wp:anchor distT="0" distB="0" distL="114300" distR="114300" simplePos="0" relativeHeight="251734016" behindDoc="0" locked="0" layoutInCell="1" allowOverlap="1" wp14:anchorId="61507A66" wp14:editId="677489A6">
                <wp:simplePos x="0" y="0"/>
                <wp:positionH relativeFrom="column">
                  <wp:posOffset>9525</wp:posOffset>
                </wp:positionH>
                <wp:positionV relativeFrom="paragraph">
                  <wp:posOffset>320675</wp:posOffset>
                </wp:positionV>
                <wp:extent cx="2257425" cy="1152525"/>
                <wp:effectExtent l="19050" t="19050" r="28575" b="28575"/>
                <wp:wrapNone/>
                <wp:docPr id="4515" name="Group 4515"/>
                <wp:cNvGraphicFramePr/>
                <a:graphic xmlns:a="http://schemas.openxmlformats.org/drawingml/2006/main">
                  <a:graphicData uri="http://schemas.microsoft.com/office/word/2010/wordprocessingGroup">
                    <wpg:wgp>
                      <wpg:cNvGrpSpPr/>
                      <wpg:grpSpPr>
                        <a:xfrm>
                          <a:off x="0" y="0"/>
                          <a:ext cx="2257425" cy="1152525"/>
                          <a:chOff x="0" y="0"/>
                          <a:chExt cx="2362200" cy="1393190"/>
                        </a:xfrm>
                      </wpg:grpSpPr>
                      <pic:pic xmlns:pic="http://schemas.openxmlformats.org/drawingml/2006/picture">
                        <pic:nvPicPr>
                          <pic:cNvPr id="4513" name="Picture 451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362200" cy="1393190"/>
                          </a:xfrm>
                          <a:prstGeom prst="rect">
                            <a:avLst/>
                          </a:prstGeom>
                          <a:ln>
                            <a:solidFill>
                              <a:schemeClr val="tx1"/>
                            </a:solidFill>
                          </a:ln>
                        </pic:spPr>
                      </pic:pic>
                      <wps:wsp>
                        <wps:cNvPr id="4514" name="Rounded Rectangle 4514"/>
                        <wps:cNvSpPr/>
                        <wps:spPr>
                          <a:xfrm>
                            <a:off x="1943100" y="1219200"/>
                            <a:ext cx="314325" cy="17399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19B90BA4" id="Group 4515" o:spid="_x0000_s1026" style="position:absolute;margin-left:.75pt;margin-top:25.25pt;width:177.75pt;height:90.75pt;z-index:251734016" coordsize="23622,13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">
                <v:shape id="Picture 4513" o:spid="_x0000_s1027" type="#_x0000_t75" style="position:absolute;width:23622;height:13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I+nbGAAAA3QAAAA8AAABkcnMvZG93bnJldi54bWxEj0FrwkAUhO8F/8PyCr0U3URtkegq2qKI&#10;nqqFXh/ZZxK6+zZktzH6611B6HGYmW+Y2aKzRrTU+MqxgnSQgCDOna64UPB9XPcnIHxA1mgck4IL&#10;eVjMe08zzLQ78xe1h1CICGGfoYIyhDqT0uclWfQDVxNH7+QaiyHKppC6wXOEWyOHSfIuLVYcF0qs&#10;6aOk/PfwZxX8XFcOdztj2vUr7Zefk2Fa7zdKvTx3yymIQF34Dz/aW61g/JaO4P4mPgE5v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Ej6dsYAAADdAAAADwAAAAAAAAAAAAAA&#10;AACfAgAAZHJzL2Rvd25yZXYueG1sUEsFBgAAAAAEAAQA9wAAAJIDAAAAAA==&#10;" stroked="t" strokecolor="black [3213]">
                  <v:imagedata r:id="rId42" o:title=""/>
                  <v:path arrowok="t"/>
                </v:shape>
                <v:roundrect id="Rounded Rectangle 4514" o:spid="_x0000_s1028" style="position:absolute;left:19431;top:12192;width:3143;height:17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ZOCMQA&#10;AADdAAAADwAAAGRycy9kb3ducmV2LnhtbESP0YrCMBRE3wX/IVzBN02rXZHaKLqiCPuyuv2AS3Nt&#10;i81NabJa/94IC/s4zMwZJtv0phF36lxtWUE8jUAQF1bXXCrIfw6TJQjnkTU2lknBkxxs1sNBhqm2&#10;Dz7T/eJLESDsUlRQed+mUrqiIoNualvi4F1tZ9AH2ZVSd/gIcNPIWRQtpMGaw0KFLX1WVNwuv0bB&#10;92kXJ/PioPd1v5jnx69dy8lZqfGo365AeOr9f/ivfdIKko84gfeb8ATk+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mTgjEAAAA3QAAAA8AAAAAAAAAAAAAAAAAmAIAAGRycy9k&#10;b3ducmV2LnhtbFBLBQYAAAAABAAEAPUAAACJAwAAAAA=&#10;" filled="f" strokecolor="red" strokeweight="1pt">
                  <v:stroke joinstyle="miter"/>
                </v:roundrect>
              </v:group>
            </w:pict>
          </mc:Fallback>
        </mc:AlternateContent>
      </w:r>
      <w:r>
        <w:t xml:space="preserve">Once all </w:t>
      </w:r>
      <w:proofErr w:type="spellStart"/>
      <w:r>
        <w:t>Monobox</w:t>
      </w:r>
      <w:proofErr w:type="spellEnd"/>
      <w:r>
        <w:t xml:space="preserve"> is scanned for a particular size, following success message will get displayed:</w:t>
      </w:r>
    </w:p>
    <w:p w14:paraId="598BCD58" w14:textId="77777777" w:rsidR="00C86A3B" w:rsidRDefault="00C86A3B" w:rsidP="00C86A3B"/>
    <w:p w14:paraId="63519204" w14:textId="77777777" w:rsidR="00C86A3B" w:rsidRDefault="00C86A3B" w:rsidP="00C86A3B"/>
    <w:p w14:paraId="4B5B969E" w14:textId="77777777" w:rsidR="00C86A3B" w:rsidRDefault="00C86A3B" w:rsidP="00C86A3B"/>
    <w:p w14:paraId="13AE0C35" w14:textId="77777777" w:rsidR="00C86A3B" w:rsidRDefault="00C86A3B" w:rsidP="00C86A3B"/>
    <w:p w14:paraId="17171ACF" w14:textId="77777777" w:rsidR="00C86A3B" w:rsidRDefault="00C86A3B" w:rsidP="0087712C">
      <w:pPr>
        <w:pStyle w:val="ListParagraph"/>
        <w:numPr>
          <w:ilvl w:val="0"/>
          <w:numId w:val="23"/>
        </w:numPr>
        <w:spacing w:before="240" w:after="0" w:line="360" w:lineRule="auto"/>
        <w:rPr>
          <w:b/>
        </w:rPr>
      </w:pPr>
      <w:r>
        <w:t xml:space="preserve">Click on </w:t>
      </w:r>
      <w:r>
        <w:rPr>
          <w:b/>
        </w:rPr>
        <w:t>OK.</w:t>
      </w:r>
    </w:p>
    <w:p w14:paraId="6C6C2A99" w14:textId="77777777" w:rsidR="00C86A3B" w:rsidRDefault="00C86A3B" w:rsidP="0087712C">
      <w:pPr>
        <w:pStyle w:val="ListParagraph"/>
        <w:numPr>
          <w:ilvl w:val="0"/>
          <w:numId w:val="23"/>
        </w:numPr>
        <w:spacing w:after="0" w:line="360" w:lineRule="auto"/>
        <w:rPr>
          <w:b/>
        </w:rPr>
      </w:pPr>
      <w:r>
        <w:t>Once all articles are scanned, following success message will get displayed:</w:t>
      </w:r>
    </w:p>
    <w:p w14:paraId="0CAB20A7" w14:textId="77777777" w:rsidR="00C86A3B" w:rsidRDefault="00C86A3B" w:rsidP="00C86A3B">
      <w:pPr>
        <w:spacing w:after="0" w:line="360" w:lineRule="auto"/>
        <w:rPr>
          <w:b/>
        </w:rPr>
      </w:pPr>
      <w:r>
        <w:rPr>
          <w:b/>
          <w:noProof/>
        </w:rPr>
        <w:drawing>
          <wp:anchor distT="0" distB="0" distL="114300" distR="114300" simplePos="0" relativeHeight="251735040" behindDoc="1" locked="0" layoutInCell="1" allowOverlap="1" wp14:anchorId="7CD18309" wp14:editId="0C9CF964">
            <wp:simplePos x="0" y="0"/>
            <wp:positionH relativeFrom="column">
              <wp:posOffset>19050</wp:posOffset>
            </wp:positionH>
            <wp:positionV relativeFrom="paragraph">
              <wp:posOffset>23495</wp:posOffset>
            </wp:positionV>
            <wp:extent cx="2257425" cy="1114425"/>
            <wp:effectExtent l="19050" t="19050" r="28575" b="28575"/>
            <wp:wrapTight wrapText="bothSides">
              <wp:wrapPolygon edited="0">
                <wp:start x="-182" y="-369"/>
                <wp:lineTo x="-182" y="21785"/>
                <wp:lineTo x="21691" y="21785"/>
                <wp:lineTo x="21691" y="-369"/>
                <wp:lineTo x="-182" y="-369"/>
              </wp:wrapPolygon>
            </wp:wrapTight>
            <wp:docPr id="4516" name="Picture 4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 name="Picture 45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257425" cy="1114425"/>
                    </a:xfrm>
                    <a:prstGeom prst="rect">
                      <a:avLst/>
                    </a:prstGeom>
                    <a:noFill/>
                    <a:ln>
                      <a:solidFill>
                        <a:schemeClr val="tx1"/>
                      </a:solidFill>
                    </a:ln>
                  </pic:spPr>
                </pic:pic>
              </a:graphicData>
            </a:graphic>
          </wp:anchor>
        </w:drawing>
      </w:r>
    </w:p>
    <w:p w14:paraId="1C105DE5" w14:textId="77777777" w:rsidR="00C86A3B" w:rsidRDefault="00C86A3B" w:rsidP="00C86A3B">
      <w:pPr>
        <w:spacing w:after="0" w:line="360" w:lineRule="auto"/>
        <w:rPr>
          <w:b/>
        </w:rPr>
      </w:pPr>
    </w:p>
    <w:p w14:paraId="3AEEC8A6" w14:textId="77777777" w:rsidR="00C86A3B" w:rsidRDefault="00C86A3B" w:rsidP="00C86A3B">
      <w:pPr>
        <w:spacing w:after="0" w:line="360" w:lineRule="auto"/>
        <w:rPr>
          <w:b/>
        </w:rPr>
      </w:pPr>
    </w:p>
    <w:p w14:paraId="75945374" w14:textId="77777777" w:rsidR="00C86A3B" w:rsidRDefault="00C86A3B" w:rsidP="00C86A3B">
      <w:pPr>
        <w:spacing w:after="0" w:line="360" w:lineRule="auto"/>
        <w:rPr>
          <w:b/>
        </w:rPr>
      </w:pPr>
    </w:p>
    <w:p w14:paraId="56529076" w14:textId="77777777" w:rsidR="00C86A3B" w:rsidRDefault="00C86A3B" w:rsidP="00C86A3B">
      <w:pPr>
        <w:spacing w:after="0" w:line="360" w:lineRule="auto"/>
        <w:rPr>
          <w:b/>
        </w:rPr>
      </w:pPr>
    </w:p>
    <w:p w14:paraId="387CDA81" w14:textId="77777777" w:rsidR="00C86A3B" w:rsidRDefault="00C86A3B" w:rsidP="0087712C">
      <w:pPr>
        <w:pStyle w:val="ListParagraph"/>
        <w:numPr>
          <w:ilvl w:val="0"/>
          <w:numId w:val="23"/>
        </w:numPr>
        <w:spacing w:after="0" w:line="360" w:lineRule="auto"/>
      </w:pPr>
      <w:r>
        <w:t>Click on</w:t>
      </w:r>
      <w:r>
        <w:rPr>
          <w:b/>
        </w:rPr>
        <w:t xml:space="preserve"> OK.</w:t>
      </w:r>
    </w:p>
    <w:p w14:paraId="28D76653" w14:textId="77777777" w:rsidR="00C86A3B" w:rsidRDefault="00C86A3B" w:rsidP="00C86A3B">
      <w:pPr>
        <w:spacing w:after="0" w:line="360" w:lineRule="auto"/>
        <w:rPr>
          <w:b/>
          <w:u w:val="single"/>
        </w:rPr>
      </w:pPr>
      <w:r>
        <w:rPr>
          <w:b/>
          <w:u w:val="single"/>
        </w:rPr>
        <w:t>Clear</w:t>
      </w:r>
    </w:p>
    <w:p w14:paraId="6A7D415C" w14:textId="77777777" w:rsidR="00C86A3B" w:rsidRDefault="00C86A3B" w:rsidP="0087712C">
      <w:pPr>
        <w:pStyle w:val="ListParagraph"/>
        <w:numPr>
          <w:ilvl w:val="0"/>
          <w:numId w:val="24"/>
        </w:numPr>
        <w:spacing w:after="0" w:line="360" w:lineRule="auto"/>
      </w:pPr>
      <w:r>
        <w:t xml:space="preserve">Click on </w:t>
      </w:r>
      <w:r>
        <w:rPr>
          <w:b/>
        </w:rPr>
        <w:t>Clear</w:t>
      </w:r>
      <w:r>
        <w:t xml:space="preserve"> to clear the text fields and selections. </w:t>
      </w:r>
    </w:p>
    <w:p w14:paraId="62416400" w14:textId="77777777" w:rsidR="00C86A3B" w:rsidRDefault="00C86A3B" w:rsidP="00C86A3B">
      <w:pPr>
        <w:spacing w:after="0" w:line="360" w:lineRule="auto"/>
      </w:pPr>
    </w:p>
    <w:p w14:paraId="01A63E54" w14:textId="77777777" w:rsidR="00C86A3B" w:rsidRDefault="00C86A3B" w:rsidP="00C86A3B">
      <w:pPr>
        <w:spacing w:line="360" w:lineRule="auto"/>
        <w:rPr>
          <w:b/>
          <w:bCs/>
          <w:i/>
          <w:iCs/>
          <w:color w:val="FF0000"/>
        </w:rPr>
      </w:pPr>
      <w:r>
        <w:rPr>
          <w:b/>
          <w:bCs/>
          <w:i/>
          <w:iCs/>
          <w:color w:val="FF0000"/>
        </w:rPr>
        <w:t>*Note: Switch to Desktop Application to perform Quality Checking activity.</w:t>
      </w:r>
    </w:p>
    <w:p w14:paraId="2863A60D" w14:textId="51C17DEC" w:rsidR="00C86A3B" w:rsidRDefault="00C86A3B" w:rsidP="00872671">
      <w:pPr>
        <w:pStyle w:val="Heading3"/>
        <w:spacing w:line="360" w:lineRule="auto"/>
      </w:pPr>
      <w:bookmarkStart w:id="40" w:name="_Toc29568672"/>
      <w:bookmarkStart w:id="41" w:name="_Toc106205328"/>
      <w:r>
        <w:lastRenderedPageBreak/>
        <w:t xml:space="preserve">Delete </w:t>
      </w:r>
      <w:r w:rsidR="008673FE">
        <w:t>Item</w:t>
      </w:r>
      <w:bookmarkEnd w:id="41"/>
    </w:p>
    <w:p w14:paraId="5B7CB2D6" w14:textId="6A819A23" w:rsidR="00872671" w:rsidRDefault="00872671" w:rsidP="00872671">
      <w:pPr>
        <w:spacing w:line="360" w:lineRule="auto"/>
      </w:pPr>
      <w:r>
        <w:t>The screen wi</w:t>
      </w:r>
      <w:r w:rsidR="002D091E">
        <w:t xml:space="preserve">ll be used to delete outer </w:t>
      </w:r>
      <w:r w:rsidR="00960DDE">
        <w:t>box</w:t>
      </w:r>
      <w:r>
        <w:t xml:space="preserve"> details from database, before picking</w:t>
      </w:r>
      <w:r w:rsidR="008673FE">
        <w:t xml:space="preserve"> is done</w:t>
      </w:r>
      <w:r>
        <w:t xml:space="preserve">. Click on </w:t>
      </w:r>
      <w:r w:rsidRPr="008673FE">
        <w:rPr>
          <w:b/>
        </w:rPr>
        <w:t>Delete</w:t>
      </w:r>
      <w:r>
        <w:t xml:space="preserve"> from device’s main menu screen, following screen will appear:</w:t>
      </w:r>
    </w:p>
    <w:p w14:paraId="7DF33692" w14:textId="77777777" w:rsidR="00872671" w:rsidRDefault="00872671" w:rsidP="00C86A3B">
      <w:r>
        <w:rPr>
          <w:noProof/>
        </w:rPr>
        <w:drawing>
          <wp:inline distT="0" distB="0" distL="0" distR="0" wp14:anchorId="17A637BC" wp14:editId="19483669">
            <wp:extent cx="2009140" cy="3286125"/>
            <wp:effectExtent l="19050" t="19050" r="1016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19446" cy="3302981"/>
                    </a:xfrm>
                    <a:prstGeom prst="rect">
                      <a:avLst/>
                    </a:prstGeom>
                    <a:noFill/>
                    <a:ln>
                      <a:solidFill>
                        <a:schemeClr val="tx1"/>
                      </a:solidFill>
                    </a:ln>
                  </pic:spPr>
                </pic:pic>
              </a:graphicData>
            </a:graphic>
          </wp:inline>
        </w:drawing>
      </w:r>
      <w:r>
        <w:t xml:space="preserve"> </w:t>
      </w:r>
      <w:r w:rsidR="00C86A3B">
        <w:t xml:space="preserve"> </w:t>
      </w:r>
    </w:p>
    <w:p w14:paraId="569772F5" w14:textId="71A03216" w:rsidR="008673FE" w:rsidRDefault="008673FE" w:rsidP="0087712C">
      <w:pPr>
        <w:pStyle w:val="ListParagraph"/>
        <w:numPr>
          <w:ilvl w:val="0"/>
          <w:numId w:val="64"/>
        </w:numPr>
        <w:rPr>
          <w:i/>
        </w:rPr>
      </w:pPr>
      <w:r w:rsidRPr="008673FE">
        <w:rPr>
          <w:i/>
        </w:rPr>
        <w:t>Scan Item to be deleted</w:t>
      </w:r>
    </w:p>
    <w:p w14:paraId="29AE7D64" w14:textId="1C20E68F" w:rsidR="008673FE" w:rsidRPr="008673FE" w:rsidRDefault="008673FE" w:rsidP="008673FE">
      <w:pPr>
        <w:pStyle w:val="ListParagraph"/>
        <w:ind w:left="360"/>
        <w:rPr>
          <w:i/>
          <w:color w:val="FF0000"/>
          <w:sz w:val="20"/>
        </w:rPr>
      </w:pPr>
      <w:r>
        <w:rPr>
          <w:noProof/>
        </w:rPr>
        <w:drawing>
          <wp:anchor distT="0" distB="0" distL="114300" distR="114300" simplePos="0" relativeHeight="251768832" behindDoc="0" locked="0" layoutInCell="1" allowOverlap="1" wp14:anchorId="6C4A8D39" wp14:editId="779172F0">
            <wp:simplePos x="0" y="0"/>
            <wp:positionH relativeFrom="margin">
              <wp:align>left</wp:align>
            </wp:positionH>
            <wp:positionV relativeFrom="paragraph">
              <wp:posOffset>282575</wp:posOffset>
            </wp:positionV>
            <wp:extent cx="2009140" cy="3141980"/>
            <wp:effectExtent l="19050" t="19050" r="10160" b="2032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09140" cy="31419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8673FE">
        <w:rPr>
          <w:i/>
          <w:color w:val="FF0000"/>
          <w:sz w:val="20"/>
        </w:rPr>
        <w:t>*</w:t>
      </w:r>
      <w:r w:rsidR="002D091E">
        <w:rPr>
          <w:i/>
          <w:color w:val="FF0000"/>
          <w:sz w:val="20"/>
        </w:rPr>
        <w:t>Outer</w:t>
      </w:r>
      <w:r>
        <w:rPr>
          <w:i/>
          <w:color w:val="FF0000"/>
          <w:sz w:val="20"/>
        </w:rPr>
        <w:t xml:space="preserve"> box barcode label is required to be scanned.</w:t>
      </w:r>
    </w:p>
    <w:p w14:paraId="0B22137F" w14:textId="2194F116" w:rsidR="008673FE" w:rsidRDefault="008673FE" w:rsidP="00C86A3B"/>
    <w:p w14:paraId="3552B798" w14:textId="77777777" w:rsidR="008673FE" w:rsidRDefault="008673FE" w:rsidP="00C86A3B"/>
    <w:p w14:paraId="3BE45ACB" w14:textId="77777777" w:rsidR="008673FE" w:rsidRDefault="008673FE" w:rsidP="00C86A3B"/>
    <w:p w14:paraId="427BF21E" w14:textId="77777777" w:rsidR="008673FE" w:rsidRDefault="008673FE" w:rsidP="00C86A3B"/>
    <w:p w14:paraId="2804309B" w14:textId="77777777" w:rsidR="008673FE" w:rsidRDefault="008673FE" w:rsidP="00C86A3B"/>
    <w:p w14:paraId="43C97DA1" w14:textId="77777777" w:rsidR="008673FE" w:rsidRDefault="008673FE" w:rsidP="00C86A3B"/>
    <w:p w14:paraId="23E562BB" w14:textId="77777777" w:rsidR="008673FE" w:rsidRDefault="008673FE" w:rsidP="00C86A3B"/>
    <w:p w14:paraId="32096039" w14:textId="77777777" w:rsidR="008673FE" w:rsidRDefault="008673FE" w:rsidP="00C86A3B"/>
    <w:p w14:paraId="2CBD3EB4" w14:textId="77777777" w:rsidR="008673FE" w:rsidRDefault="008673FE" w:rsidP="00C86A3B"/>
    <w:p w14:paraId="731B4A9E" w14:textId="77777777" w:rsidR="008673FE" w:rsidRDefault="008673FE" w:rsidP="00C86A3B"/>
    <w:p w14:paraId="790A7752" w14:textId="77777777" w:rsidR="008673FE" w:rsidRDefault="008673FE" w:rsidP="00C86A3B"/>
    <w:p w14:paraId="445E040F" w14:textId="6A353247" w:rsidR="008673FE" w:rsidRDefault="008673FE" w:rsidP="0087712C">
      <w:pPr>
        <w:pStyle w:val="ListParagraph"/>
        <w:numPr>
          <w:ilvl w:val="0"/>
          <w:numId w:val="64"/>
        </w:numPr>
        <w:spacing w:line="360" w:lineRule="auto"/>
      </w:pPr>
      <w:r>
        <w:lastRenderedPageBreak/>
        <w:t xml:space="preserve">Once </w:t>
      </w:r>
      <w:r w:rsidR="002D091E">
        <w:t xml:space="preserve">outer </w:t>
      </w:r>
      <w:r>
        <w:t xml:space="preserve">box label is scanned successfully, </w:t>
      </w:r>
      <w:r w:rsidR="002D091E">
        <w:t>outer</w:t>
      </w:r>
      <w:r w:rsidR="00CE06A7">
        <w:t xml:space="preserve"> box details are deleted and </w:t>
      </w:r>
      <w:r>
        <w:t xml:space="preserve">following </w:t>
      </w:r>
      <w:r w:rsidR="00CE06A7">
        <w:t xml:space="preserve">success </w:t>
      </w:r>
      <w:r>
        <w:t>message will appear on screen</w:t>
      </w:r>
    </w:p>
    <w:p w14:paraId="65CE8724" w14:textId="77236518" w:rsidR="008673FE" w:rsidRDefault="008673FE" w:rsidP="00C86A3B">
      <w:r>
        <w:rPr>
          <w:noProof/>
        </w:rPr>
        <w:drawing>
          <wp:inline distT="0" distB="0" distL="0" distR="0" wp14:anchorId="41DDB121" wp14:editId="1051777E">
            <wp:extent cx="2371725" cy="1027748"/>
            <wp:effectExtent l="19050" t="19050" r="9525" b="203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81120" cy="1031819"/>
                    </a:xfrm>
                    <a:prstGeom prst="rect">
                      <a:avLst/>
                    </a:prstGeom>
                    <a:noFill/>
                    <a:ln>
                      <a:solidFill>
                        <a:schemeClr val="tx1"/>
                      </a:solidFill>
                    </a:ln>
                  </pic:spPr>
                </pic:pic>
              </a:graphicData>
            </a:graphic>
          </wp:inline>
        </w:drawing>
      </w:r>
    </w:p>
    <w:p w14:paraId="2061CED4" w14:textId="4AD016F4" w:rsidR="008673FE" w:rsidRDefault="008673FE" w:rsidP="0087712C">
      <w:pPr>
        <w:pStyle w:val="ListParagraph"/>
        <w:numPr>
          <w:ilvl w:val="0"/>
          <w:numId w:val="64"/>
        </w:numPr>
      </w:pPr>
      <w:r>
        <w:t>Click on OK.</w:t>
      </w:r>
    </w:p>
    <w:p w14:paraId="3F236C29" w14:textId="3A71EA60" w:rsidR="008673FE" w:rsidRPr="00CE06A7" w:rsidRDefault="00CE06A7" w:rsidP="00C86A3B">
      <w:pPr>
        <w:rPr>
          <w:b/>
          <w:sz w:val="24"/>
          <w:u w:val="single"/>
        </w:rPr>
      </w:pPr>
      <w:r w:rsidRPr="00CE06A7">
        <w:rPr>
          <w:b/>
          <w:sz w:val="24"/>
          <w:u w:val="single"/>
        </w:rPr>
        <w:t xml:space="preserve">Clear </w:t>
      </w:r>
    </w:p>
    <w:p w14:paraId="49E39257" w14:textId="09896955" w:rsidR="00CE06A7" w:rsidRDefault="00CE06A7" w:rsidP="0087712C">
      <w:pPr>
        <w:pStyle w:val="ListParagraph"/>
        <w:numPr>
          <w:ilvl w:val="0"/>
          <w:numId w:val="65"/>
        </w:numPr>
        <w:spacing w:after="0" w:line="360" w:lineRule="auto"/>
      </w:pPr>
      <w:r>
        <w:t xml:space="preserve">Click on </w:t>
      </w:r>
      <w:r>
        <w:rPr>
          <w:b/>
        </w:rPr>
        <w:t>Clear</w:t>
      </w:r>
      <w:r>
        <w:t xml:space="preserve"> to clear / reset the text field. </w:t>
      </w:r>
    </w:p>
    <w:p w14:paraId="5AA3C286" w14:textId="76818C20" w:rsidR="00C86A3B" w:rsidRDefault="00C86A3B" w:rsidP="00C86A3B">
      <w:r>
        <w:br w:type="page"/>
      </w:r>
    </w:p>
    <w:p w14:paraId="61B1C653" w14:textId="696B763C" w:rsidR="00C86A3B" w:rsidRDefault="00C86A3B" w:rsidP="00C86A3B">
      <w:pPr>
        <w:pStyle w:val="Heading3"/>
        <w:spacing w:line="360" w:lineRule="auto"/>
      </w:pPr>
      <w:bookmarkStart w:id="42" w:name="_Toc106205329"/>
      <w:r>
        <w:lastRenderedPageBreak/>
        <w:t>Quality Checking</w:t>
      </w:r>
      <w:bookmarkEnd w:id="40"/>
      <w:bookmarkEnd w:id="42"/>
    </w:p>
    <w:p w14:paraId="7C1245A0" w14:textId="77777777" w:rsidR="00C86A3B" w:rsidRDefault="00C86A3B" w:rsidP="00C86A3B">
      <w:pPr>
        <w:spacing w:line="360" w:lineRule="auto"/>
        <w:jc w:val="both"/>
      </w:pPr>
      <w:r>
        <w:rPr>
          <w:noProof/>
        </w:rPr>
        <w:drawing>
          <wp:anchor distT="0" distB="0" distL="114300" distR="114300" simplePos="0" relativeHeight="251750400" behindDoc="1" locked="0" layoutInCell="1" allowOverlap="1" wp14:anchorId="7D183463" wp14:editId="249EA99C">
            <wp:simplePos x="0" y="0"/>
            <wp:positionH relativeFrom="column">
              <wp:posOffset>9525</wp:posOffset>
            </wp:positionH>
            <wp:positionV relativeFrom="paragraph">
              <wp:posOffset>826770</wp:posOffset>
            </wp:positionV>
            <wp:extent cx="5943600" cy="1943100"/>
            <wp:effectExtent l="19050" t="19050" r="19050" b="19050"/>
            <wp:wrapTight wrapText="bothSides">
              <wp:wrapPolygon edited="0">
                <wp:start x="-69" y="-212"/>
                <wp:lineTo x="-69" y="21600"/>
                <wp:lineTo x="21600" y="21600"/>
                <wp:lineTo x="21600" y="-212"/>
                <wp:lineTo x="-69" y="-212"/>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7">
                      <a:extLst>
                        <a:ext uri="{28A0092B-C50C-407E-A947-70E740481C1C}">
                          <a14:useLocalDpi xmlns:a14="http://schemas.microsoft.com/office/drawing/2010/main" val="0"/>
                        </a:ext>
                      </a:extLst>
                    </a:blip>
                    <a:srcRect t="3243" b="36323"/>
                    <a:stretch>
                      <a:fillRect/>
                    </a:stretch>
                  </pic:blipFill>
                  <pic:spPr>
                    <a:xfrm>
                      <a:off x="0" y="0"/>
                      <a:ext cx="5943600" cy="1943100"/>
                    </a:xfrm>
                    <a:prstGeom prst="rect">
                      <a:avLst/>
                    </a:prstGeom>
                    <a:noFill/>
                    <a:ln w="9525" cap="flat" cmpd="sng" algn="ctr">
                      <a:solidFill>
                        <a:sysClr val="windowText" lastClr="000000"/>
                      </a:solidFill>
                      <a:prstDash val="solid"/>
                      <a:round/>
                      <a:headEnd type="none" w="med" len="med"/>
                      <a:tailEnd type="none" w="med" len="med"/>
                    </a:ln>
                  </pic:spPr>
                </pic:pic>
              </a:graphicData>
            </a:graphic>
          </wp:anchor>
        </w:drawing>
      </w:r>
      <w:r>
        <w:t xml:space="preserve">This screen allows user to update Quality Check status of Cartons, after mono-outer packing in done. To view this screen, click on </w:t>
      </w:r>
      <w:r>
        <w:rPr>
          <w:b/>
          <w:bCs/>
        </w:rPr>
        <w:t>Transaction</w:t>
      </w:r>
      <w:r>
        <w:t xml:space="preserve"> from main menu and click on </w:t>
      </w:r>
      <w:r>
        <w:rPr>
          <w:b/>
          <w:bCs/>
        </w:rPr>
        <w:t>Quality Checking</w:t>
      </w:r>
      <w:r>
        <w:t>, following screen will get displayed:</w:t>
      </w:r>
    </w:p>
    <w:p w14:paraId="640610DF" w14:textId="77777777" w:rsidR="00C86A3B" w:rsidRDefault="00C86A3B" w:rsidP="0087712C">
      <w:pPr>
        <w:pStyle w:val="ListParagraph"/>
        <w:numPr>
          <w:ilvl w:val="0"/>
          <w:numId w:val="25"/>
        </w:numPr>
        <w:spacing w:before="240" w:line="360" w:lineRule="auto"/>
        <w:ind w:left="360"/>
      </w:pPr>
      <w:r>
        <w:t xml:space="preserve">Select </w:t>
      </w:r>
      <w:proofErr w:type="gramStart"/>
      <w:r>
        <w:rPr>
          <w:i/>
          <w:iCs/>
        </w:rPr>
        <w:t>From</w:t>
      </w:r>
      <w:proofErr w:type="gramEnd"/>
      <w:r>
        <w:rPr>
          <w:i/>
          <w:iCs/>
        </w:rPr>
        <w:t xml:space="preserve"> Date</w:t>
      </w:r>
      <w:r>
        <w:t xml:space="preserve"> and </w:t>
      </w:r>
      <w:r>
        <w:rPr>
          <w:i/>
          <w:iCs/>
        </w:rPr>
        <w:t>To Date</w:t>
      </w:r>
      <w:r>
        <w:t xml:space="preserve"> from date picker.</w:t>
      </w:r>
    </w:p>
    <w:p w14:paraId="57C21DB1" w14:textId="77777777" w:rsidR="00C86A3B" w:rsidRDefault="00C86A3B" w:rsidP="0087712C">
      <w:pPr>
        <w:pStyle w:val="ListParagraph"/>
        <w:numPr>
          <w:ilvl w:val="0"/>
          <w:numId w:val="25"/>
        </w:numPr>
        <w:spacing w:before="240" w:line="360" w:lineRule="auto"/>
        <w:ind w:left="360"/>
        <w:rPr>
          <w:b/>
          <w:bCs/>
        </w:rPr>
      </w:pPr>
      <w:r>
        <w:rPr>
          <w:noProof/>
        </w:rPr>
        <mc:AlternateContent>
          <mc:Choice Requires="wpg">
            <w:drawing>
              <wp:anchor distT="0" distB="0" distL="114300" distR="114300" simplePos="0" relativeHeight="251751424" behindDoc="0" locked="0" layoutInCell="1" allowOverlap="1" wp14:anchorId="75DD9205" wp14:editId="5037CD8A">
                <wp:simplePos x="0" y="0"/>
                <wp:positionH relativeFrom="column">
                  <wp:posOffset>9525</wp:posOffset>
                </wp:positionH>
                <wp:positionV relativeFrom="paragraph">
                  <wp:posOffset>316865</wp:posOffset>
                </wp:positionV>
                <wp:extent cx="5943600" cy="2019300"/>
                <wp:effectExtent l="19050" t="19050" r="19050" b="19050"/>
                <wp:wrapNone/>
                <wp:docPr id="2" name="Group 2"/>
                <wp:cNvGraphicFramePr/>
                <a:graphic xmlns:a="http://schemas.openxmlformats.org/drawingml/2006/main">
                  <a:graphicData uri="http://schemas.microsoft.com/office/word/2010/wordprocessingGroup">
                    <wpg:wgp>
                      <wpg:cNvGrpSpPr/>
                      <wpg:grpSpPr>
                        <a:xfrm>
                          <a:off x="0" y="0"/>
                          <a:ext cx="5943600" cy="2019300"/>
                          <a:chOff x="0" y="0"/>
                          <a:chExt cx="5943600" cy="2019300"/>
                        </a:xfrm>
                      </wpg:grpSpPr>
                      <pic:pic xmlns:pic="http://schemas.openxmlformats.org/drawingml/2006/picture">
                        <pic:nvPicPr>
                          <pic:cNvPr id="4" name="Picture 4"/>
                          <pic:cNvPicPr>
                            <a:picLocks noChangeAspect="1"/>
                          </pic:cNvPicPr>
                        </pic:nvPicPr>
                        <pic:blipFill>
                          <a:blip r:embed="rId47">
                            <a:extLst>
                              <a:ext uri="{28A0092B-C50C-407E-A947-70E740481C1C}">
                                <a14:useLocalDpi xmlns:a14="http://schemas.microsoft.com/office/drawing/2010/main" val="0"/>
                              </a:ext>
                            </a:extLst>
                          </a:blip>
                          <a:srcRect t="1508" b="39703"/>
                          <a:stretch>
                            <a:fillRect/>
                          </a:stretch>
                        </pic:blipFill>
                        <pic:spPr>
                          <a:xfrm>
                            <a:off x="0" y="0"/>
                            <a:ext cx="5943600" cy="2019300"/>
                          </a:xfrm>
                          <a:prstGeom prst="rect">
                            <a:avLst/>
                          </a:prstGeom>
                          <a:noFill/>
                          <a:ln w="9525" cap="flat" cmpd="sng" algn="ctr">
                            <a:solidFill>
                              <a:sysClr val="windowText" lastClr="000000"/>
                            </a:solidFill>
                            <a:prstDash val="solid"/>
                            <a:round/>
                            <a:headEnd type="none" w="med" len="med"/>
                            <a:tailEnd type="none" w="med" len="med"/>
                          </a:ln>
                        </pic:spPr>
                      </pic:pic>
                      <wps:wsp>
                        <wps:cNvPr id="6" name="Rectangle: Rounded Corners 2816"/>
                        <wps:cNvSpPr/>
                        <wps:spPr>
                          <a:xfrm>
                            <a:off x="2962275" y="323850"/>
                            <a:ext cx="342900" cy="23836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 name="Rectangle: Rounded Corners 2820"/>
                        <wps:cNvSpPr/>
                        <wps:spPr>
                          <a:xfrm>
                            <a:off x="1838325" y="904875"/>
                            <a:ext cx="1666875" cy="2762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 name="Rectangle: Rounded Corners 2819"/>
                        <wps:cNvSpPr/>
                        <wps:spPr>
                          <a:xfrm>
                            <a:off x="266700" y="1476375"/>
                            <a:ext cx="171450" cy="1238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1F9F79C7" id="Group 2" o:spid="_x0000_s1026" style="position:absolute;margin-left:.75pt;margin-top:24.95pt;width:468pt;height:159pt;z-index:251751424" coordsize="59436,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">
                <v:shape id="Picture 4" o:spid="_x0000_s1027" type="#_x0000_t75" style="position:absolute;width:59436;height:20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sQWjEAAAA2gAAAA8AAABkcnMvZG93bnJldi54bWxEj81qwzAQhO+FvoPYQi+lkRJCMK7l0BQc&#10;Sg+B/NHrYm1tN9bKWKrjvn0UCOQ4zMw3TLYcbSsG6n3jWMN0okAQl840XGk47IvXBIQPyAZbx6Th&#10;nzws88eHDFPjzrylYRcqESHsU9RQh9ClUvqyJot+4jri6P243mKIsq+k6fEc4baVM6UW0mLDcaHG&#10;jj5qKk+7P6tBbtbFVB2T1dd3Ubz8qtNq2G9GrZ+fxvc3EIHGcA/f2p9GwxyuV+INkP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wsQWjEAAAA2gAAAA8AAAAAAAAAAAAAAAAA&#10;nwIAAGRycy9kb3ducmV2LnhtbFBLBQYAAAAABAAEAPcAAACQAwAAAAA=&#10;" stroked="t" strokecolor="windowText">
                  <v:stroke joinstyle="round"/>
                  <v:imagedata r:id="rId48" o:title="" croptop="988f" cropbottom="26020f"/>
                  <v:path arrowok="t"/>
                </v:shape>
                <v:roundrect id="Rectangle: Rounded Corners 2816" o:spid="_x0000_s1028" style="position:absolute;left:29622;top:3238;width:3429;height:23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jkCr8A&#10;AADaAAAADwAAAGRycy9kb3ducmV2LnhtbESP2wrCMBBE3wX/Iazgm6ZeKFKN4gVF8MXbByzN2hab&#10;TWmi1r83guDjMDNnmNmiMaV4Uu0KywoG/QgEcWp1wZmC62Xbm4BwHlljaZkUvMnBYt5uzTDR9sUn&#10;ep59JgKEXYIKcu+rREqX5mTQ9W1FHLybrQ36IOtM6hpfAW5KOYyiWBosOCzkWNE6p/R+fhgFx/1q&#10;MB6lW70pmnh03R1WFY9PSnU7zXIKwlPj/+Ffe68VxPC9Em6An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uOQKvwAAANoAAAAPAAAAAAAAAAAAAAAAAJgCAABkcnMvZG93bnJl&#10;di54bWxQSwUGAAAAAAQABAD1AAAAhAMAAAAA&#10;" filled="f" strokecolor="red" strokeweight="1pt">
                  <v:stroke joinstyle="miter"/>
                </v:roundrect>
                <v:roundrect id="Rectangle: Rounded Corners 2820" o:spid="_x0000_s1029" style="position:absolute;left:18383;top:9048;width:16669;height:2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Bkb8A&#10;AADaAAAADwAAAGRycy9kb3ducmV2LnhtbESP2wrCMBBE3wX/Iazgm6ZeUKlG8YIi+OLtA5ZmbYvN&#10;pjRR698bQfBxmJkzzGxRm0I8qXK5ZQW9bgSCOLE651TB9bLtTEA4j6yxsEwK3uRgMW82Zhhr++IT&#10;Pc8+FQHCLkYFmfdlLKVLMjLourYkDt7NVgZ9kFUqdYWvADeF7EfRSBrMOSxkWNI6o+R+fhgFx/2q&#10;NxwkW73J69HgujusSh6elGq36uUUhKfa/8O/9l4rGMP3SrgBc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9EGRvwAAANoAAAAPAAAAAAAAAAAAAAAAAJgCAABkcnMvZG93bnJl&#10;di54bWxQSwUGAAAAAAQABAD1AAAAhAMAAAAA&#10;" filled="f" strokecolor="red" strokeweight="1pt">
                  <v:stroke joinstyle="miter"/>
                </v:roundrect>
                <v:roundrect id="Rectangle: Rounded Corners 2819" o:spid="_x0000_s1030" style="position:absolute;left:2667;top:14763;width:1714;height:1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vV47wA&#10;AADaAAAADwAAAGRycy9kb3ducmV2LnhtbERPyQrCMBC9C/5DGMGbpi6I1KbigiJ4cfuAoRnbYjMp&#10;TdT69+YgeHy8PVm2phIvalxpWcFoGIEgzqwuOVdwu+4GcxDOI2usLJOCDzlYpt1OgrG2bz7T6+Jz&#10;EULYxaig8L6OpXRZQQbd0NbEgbvbxqAPsMmlbvAdwk0lx1E0kwZLDg0F1rQpKHtcnkbB6bAeTSfZ&#10;Tm/Ldja57Y/rmqdnpfq9drUA4an1f/HPfdAKwtZwJdwAmX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fa9XjvAAAANoAAAAPAAAAAAAAAAAAAAAAAJgCAABkcnMvZG93bnJldi54&#10;bWxQSwUGAAAAAAQABAD1AAAAgQMAAAAA&#10;" filled="f" strokecolor="red" strokeweight="1pt">
                  <v:stroke joinstyle="miter"/>
                </v:roundrect>
              </v:group>
            </w:pict>
          </mc:Fallback>
        </mc:AlternateContent>
      </w:r>
      <w:r>
        <w:t xml:space="preserve">Click on </w:t>
      </w:r>
      <w:r>
        <w:rPr>
          <w:b/>
          <w:bCs/>
        </w:rPr>
        <w:t>Search</w:t>
      </w:r>
      <w:r>
        <w:t xml:space="preserve">, cartons packed during selected time interval will get displayed in the data grid. </w:t>
      </w:r>
    </w:p>
    <w:p w14:paraId="4CF9F19B" w14:textId="77777777" w:rsidR="00C86A3B" w:rsidRDefault="00C86A3B" w:rsidP="00C86A3B"/>
    <w:p w14:paraId="2BB6AD23" w14:textId="77777777" w:rsidR="00C86A3B" w:rsidRDefault="00C86A3B" w:rsidP="00C86A3B"/>
    <w:p w14:paraId="1A1CEBC9" w14:textId="77777777" w:rsidR="00C86A3B" w:rsidRDefault="00C86A3B" w:rsidP="00C86A3B"/>
    <w:p w14:paraId="628E5037" w14:textId="77777777" w:rsidR="00C86A3B" w:rsidRDefault="00C86A3B" w:rsidP="00C86A3B"/>
    <w:p w14:paraId="08A831CA" w14:textId="77777777" w:rsidR="00C86A3B" w:rsidRDefault="00C86A3B" w:rsidP="00C86A3B"/>
    <w:p w14:paraId="378AC3C3" w14:textId="77777777" w:rsidR="00C86A3B" w:rsidRDefault="00C86A3B" w:rsidP="00C86A3B"/>
    <w:p w14:paraId="6184DE37" w14:textId="77777777" w:rsidR="00C86A3B" w:rsidRDefault="00C86A3B" w:rsidP="00C86A3B"/>
    <w:p w14:paraId="414DBDAB" w14:textId="77777777" w:rsidR="00C86A3B" w:rsidRDefault="00C86A3B" w:rsidP="0087712C">
      <w:pPr>
        <w:pStyle w:val="ListParagraph"/>
        <w:numPr>
          <w:ilvl w:val="0"/>
          <w:numId w:val="25"/>
        </w:numPr>
        <w:spacing w:line="360" w:lineRule="auto"/>
        <w:ind w:left="360"/>
        <w:jc w:val="both"/>
      </w:pPr>
      <w:r>
        <w:t xml:space="preserve">To update the quality status, check the checkbox against the Article Number from data grid and select </w:t>
      </w:r>
      <w:r>
        <w:rPr>
          <w:i/>
          <w:iCs/>
        </w:rPr>
        <w:t>Status</w:t>
      </w:r>
      <w:r>
        <w:t xml:space="preserve"> i.e. </w:t>
      </w:r>
      <w:r>
        <w:rPr>
          <w:i/>
          <w:iCs/>
        </w:rPr>
        <w:t>Hold</w:t>
      </w:r>
      <w:r>
        <w:t xml:space="preserve"> or </w:t>
      </w:r>
      <w:r>
        <w:rPr>
          <w:i/>
          <w:iCs/>
        </w:rPr>
        <w:t>Approved</w:t>
      </w:r>
      <w:r>
        <w:t xml:space="preserve"> from the dropdown list. </w:t>
      </w:r>
    </w:p>
    <w:p w14:paraId="5E723338" w14:textId="77777777" w:rsidR="00C86A3B" w:rsidRDefault="00C86A3B" w:rsidP="0087712C">
      <w:pPr>
        <w:pStyle w:val="ListParagraph"/>
        <w:numPr>
          <w:ilvl w:val="0"/>
          <w:numId w:val="25"/>
        </w:numPr>
        <w:spacing w:line="360" w:lineRule="auto"/>
        <w:ind w:left="360"/>
        <w:jc w:val="both"/>
      </w:pPr>
      <w:r>
        <w:t xml:space="preserve">To upload the file, click on </w:t>
      </w:r>
      <w:r>
        <w:rPr>
          <w:b/>
          <w:bCs/>
        </w:rPr>
        <w:t>Browse</w:t>
      </w:r>
      <w:r>
        <w:t xml:space="preserve"> from Quality Check screen to browse the location where the file is saved. </w:t>
      </w:r>
    </w:p>
    <w:p w14:paraId="5E23CCF9" w14:textId="77777777" w:rsidR="00C86A3B" w:rsidRDefault="00C86A3B" w:rsidP="0087712C">
      <w:pPr>
        <w:pStyle w:val="ListParagraph"/>
        <w:numPr>
          <w:ilvl w:val="0"/>
          <w:numId w:val="25"/>
        </w:numPr>
        <w:spacing w:after="0" w:line="360" w:lineRule="auto"/>
        <w:ind w:left="360"/>
        <w:jc w:val="both"/>
      </w:pPr>
      <w:r>
        <w:t xml:space="preserve">Select the required file and click on </w:t>
      </w:r>
      <w:r>
        <w:rPr>
          <w:b/>
          <w:bCs/>
        </w:rPr>
        <w:t xml:space="preserve">Open. </w:t>
      </w:r>
    </w:p>
    <w:p w14:paraId="1E7B604C" w14:textId="77777777" w:rsidR="00C86A3B" w:rsidRDefault="00C86A3B" w:rsidP="00C86A3B">
      <w:pPr>
        <w:pStyle w:val="CommentText"/>
        <w:spacing w:after="0" w:line="360" w:lineRule="auto"/>
        <w:ind w:left="360"/>
        <w:jc w:val="both"/>
        <w:rPr>
          <w:i/>
          <w:iCs/>
          <w:color w:val="FF0000"/>
          <w:sz w:val="22"/>
          <w:szCs w:val="22"/>
        </w:rPr>
      </w:pPr>
      <w:r>
        <w:rPr>
          <w:i/>
          <w:iCs/>
          <w:color w:val="FF0000"/>
          <w:sz w:val="22"/>
          <w:szCs w:val="22"/>
        </w:rPr>
        <w:t>*Authorized Super User can update the status of the articles and upload the required file. However Normal User can also be assigned rights to upload file in case file needs to be uploaded later.</w:t>
      </w:r>
    </w:p>
    <w:p w14:paraId="7E2A1667" w14:textId="77777777" w:rsidR="00C86A3B" w:rsidRDefault="00C86A3B" w:rsidP="0087712C">
      <w:pPr>
        <w:pStyle w:val="ListParagraph"/>
        <w:numPr>
          <w:ilvl w:val="0"/>
          <w:numId w:val="25"/>
        </w:numPr>
        <w:spacing w:after="0" w:line="360" w:lineRule="auto"/>
        <w:ind w:left="360"/>
        <w:jc w:val="both"/>
      </w:pPr>
      <w:r>
        <w:t>Click on</w:t>
      </w:r>
      <w:r>
        <w:rPr>
          <w:b/>
          <w:bCs/>
        </w:rPr>
        <w:t xml:space="preserve"> Save </w:t>
      </w:r>
      <w:r>
        <w:t xml:space="preserve">to save the quality checking details. </w:t>
      </w:r>
    </w:p>
    <w:p w14:paraId="2FAA629B" w14:textId="77777777" w:rsidR="00C86A3B" w:rsidRDefault="00C86A3B" w:rsidP="00C86A3B">
      <w:pPr>
        <w:pStyle w:val="Heading3"/>
        <w:spacing w:line="360" w:lineRule="auto"/>
      </w:pPr>
      <w:bookmarkStart w:id="43" w:name="_Toc29568673"/>
      <w:bookmarkStart w:id="44" w:name="_Toc106205330"/>
      <w:r>
        <w:lastRenderedPageBreak/>
        <w:t>Picklist Generation</w:t>
      </w:r>
      <w:bookmarkEnd w:id="43"/>
      <w:bookmarkEnd w:id="44"/>
    </w:p>
    <w:p w14:paraId="3695B172" w14:textId="77777777" w:rsidR="00C86A3B" w:rsidRDefault="00C86A3B" w:rsidP="00C86A3B">
      <w:pPr>
        <w:spacing w:line="360" w:lineRule="auto"/>
        <w:jc w:val="both"/>
      </w:pPr>
      <w:r>
        <w:rPr>
          <w:noProof/>
        </w:rPr>
        <w:drawing>
          <wp:anchor distT="0" distB="0" distL="114300" distR="114300" simplePos="0" relativeHeight="251722752" behindDoc="1" locked="0" layoutInCell="1" allowOverlap="1" wp14:anchorId="07D50D90" wp14:editId="13760C68">
            <wp:simplePos x="0" y="0"/>
            <wp:positionH relativeFrom="column">
              <wp:posOffset>19050</wp:posOffset>
            </wp:positionH>
            <wp:positionV relativeFrom="paragraph">
              <wp:posOffset>582930</wp:posOffset>
            </wp:positionV>
            <wp:extent cx="5943600" cy="1476375"/>
            <wp:effectExtent l="19050" t="19050" r="19050" b="28575"/>
            <wp:wrapTight wrapText="bothSides">
              <wp:wrapPolygon edited="0">
                <wp:start x="-69" y="-279"/>
                <wp:lineTo x="-69" y="21739"/>
                <wp:lineTo x="21600" y="21739"/>
                <wp:lineTo x="21600" y="-279"/>
                <wp:lineTo x="-69" y="-279"/>
              </wp:wrapPolygon>
            </wp:wrapTight>
            <wp:docPr id="2299" name="Picture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 name="Picture 229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943600" cy="1476375"/>
                    </a:xfrm>
                    <a:prstGeom prst="rect">
                      <a:avLst/>
                    </a:prstGeom>
                    <a:noFill/>
                    <a:ln>
                      <a:solidFill>
                        <a:schemeClr val="tx1"/>
                      </a:solidFill>
                    </a:ln>
                  </pic:spPr>
                </pic:pic>
              </a:graphicData>
            </a:graphic>
          </wp:anchor>
        </w:drawing>
      </w:r>
      <w:r>
        <w:t xml:space="preserve">This screen allows user to generate Picklist against Order number. To view this screen, click on </w:t>
      </w:r>
      <w:r>
        <w:rPr>
          <w:b/>
        </w:rPr>
        <w:t>Transactions</w:t>
      </w:r>
      <w:r>
        <w:t xml:space="preserve"> from main menu screen and click on </w:t>
      </w:r>
      <w:r>
        <w:rPr>
          <w:b/>
        </w:rPr>
        <w:t>Picklist Generation</w:t>
      </w:r>
      <w:r>
        <w:t>, following screen will get displayed:</w:t>
      </w:r>
    </w:p>
    <w:p w14:paraId="27C533CA" w14:textId="77777777" w:rsidR="00C86A3B" w:rsidRDefault="00C86A3B" w:rsidP="00C86A3B">
      <w:pPr>
        <w:spacing w:before="240" w:after="0" w:line="360" w:lineRule="auto"/>
        <w:rPr>
          <w:b/>
          <w:u w:val="single"/>
        </w:rPr>
      </w:pPr>
      <w:r>
        <w:rPr>
          <w:b/>
          <w:u w:val="single"/>
        </w:rPr>
        <w:t>Picklist Generation</w:t>
      </w:r>
    </w:p>
    <w:p w14:paraId="536089E6" w14:textId="77777777" w:rsidR="00C86A3B" w:rsidRDefault="00C86A3B" w:rsidP="0087712C">
      <w:pPr>
        <w:pStyle w:val="ListParagraph"/>
        <w:numPr>
          <w:ilvl w:val="0"/>
          <w:numId w:val="26"/>
        </w:numPr>
        <w:spacing w:line="360" w:lineRule="auto"/>
      </w:pPr>
      <w:r>
        <w:t xml:space="preserve">Select </w:t>
      </w:r>
      <w:r>
        <w:rPr>
          <w:i/>
        </w:rPr>
        <w:t>Destination</w:t>
      </w:r>
      <w:r>
        <w:t xml:space="preserve"> and </w:t>
      </w:r>
      <w:r>
        <w:rPr>
          <w:i/>
        </w:rPr>
        <w:t>Order Number</w:t>
      </w:r>
      <w:r>
        <w:t xml:space="preserve"> from the dropdown list.</w:t>
      </w:r>
    </w:p>
    <w:p w14:paraId="39971B44" w14:textId="77777777" w:rsidR="00C86A3B" w:rsidRDefault="00C86A3B" w:rsidP="0087712C">
      <w:pPr>
        <w:pStyle w:val="ListParagraph"/>
        <w:numPr>
          <w:ilvl w:val="0"/>
          <w:numId w:val="26"/>
        </w:numPr>
        <w:spacing w:line="360" w:lineRule="auto"/>
      </w:pPr>
      <w:r>
        <w:rPr>
          <w:noProof/>
        </w:rPr>
        <mc:AlternateContent>
          <mc:Choice Requires="wpg">
            <w:drawing>
              <wp:anchor distT="0" distB="0" distL="114300" distR="114300" simplePos="0" relativeHeight="251723776" behindDoc="0" locked="0" layoutInCell="1" allowOverlap="1" wp14:anchorId="32C6A303" wp14:editId="09686A88">
                <wp:simplePos x="0" y="0"/>
                <wp:positionH relativeFrom="column">
                  <wp:posOffset>9525</wp:posOffset>
                </wp:positionH>
                <wp:positionV relativeFrom="paragraph">
                  <wp:posOffset>309245</wp:posOffset>
                </wp:positionV>
                <wp:extent cx="5934075" cy="1428750"/>
                <wp:effectExtent l="19050" t="19050" r="28575" b="19050"/>
                <wp:wrapNone/>
                <wp:docPr id="3306" name="Group 3306"/>
                <wp:cNvGraphicFramePr/>
                <a:graphic xmlns:a="http://schemas.openxmlformats.org/drawingml/2006/main">
                  <a:graphicData uri="http://schemas.microsoft.com/office/word/2010/wordprocessingGroup">
                    <wpg:wgp>
                      <wpg:cNvGrpSpPr/>
                      <wpg:grpSpPr>
                        <a:xfrm>
                          <a:off x="0" y="0"/>
                          <a:ext cx="5934075" cy="1428750"/>
                          <a:chOff x="0" y="0"/>
                          <a:chExt cx="5934075" cy="1428750"/>
                        </a:xfrm>
                      </wpg:grpSpPr>
                      <wpg:grpSp>
                        <wpg:cNvPr id="3300" name="Group 3300"/>
                        <wpg:cNvGrpSpPr/>
                        <wpg:grpSpPr>
                          <a:xfrm>
                            <a:off x="0" y="0"/>
                            <a:ext cx="5934075" cy="1428750"/>
                            <a:chOff x="0" y="0"/>
                            <a:chExt cx="5934075" cy="1428750"/>
                          </a:xfrm>
                        </wpg:grpSpPr>
                        <pic:pic xmlns:pic="http://schemas.openxmlformats.org/drawingml/2006/picture">
                          <pic:nvPicPr>
                            <pic:cNvPr id="2292" name="Picture 2292"/>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a:xfrm>
                              <a:off x="0" y="0"/>
                              <a:ext cx="5934075" cy="1428750"/>
                            </a:xfrm>
                            <a:prstGeom prst="rect">
                              <a:avLst/>
                            </a:prstGeom>
                            <a:noFill/>
                            <a:ln>
                              <a:solidFill>
                                <a:schemeClr val="tx1"/>
                              </a:solidFill>
                            </a:ln>
                          </pic:spPr>
                        </pic:pic>
                        <wps:wsp>
                          <wps:cNvPr id="3291" name="Rounded Rectangle 3291"/>
                          <wps:cNvSpPr/>
                          <wps:spPr>
                            <a:xfrm>
                              <a:off x="3590925" y="390525"/>
                              <a:ext cx="676275" cy="2000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3301" name="Rounded Rectangle 3301"/>
                        <wps:cNvSpPr/>
                        <wps:spPr>
                          <a:xfrm>
                            <a:off x="3743325" y="1247775"/>
                            <a:ext cx="361950" cy="1809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4FF2B9D1" id="Group 3306" o:spid="_x0000_s1026" style="position:absolute;margin-left:.75pt;margin-top:24.35pt;width:467.25pt;height:112.5pt;z-index:251723776" coordsize="59340,1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">
                <v:group id="Group 3300" o:spid="_x0000_s1027" style="position:absolute;width:59340;height:14287" coordsize="59340,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6Ot8QAAADdAAAADwAAAGRycy9kb3ducmV2LnhtbERPyWrDMBC9F/IPYgK9&#10;NbJrGoITJQTTlh5CIU6h5DZYE8vEGhlL9fL31aHQ4+Ptu8NkWzFQ7xvHCtJVAoK4crrhWsHX5e1p&#10;A8IHZI2tY1Iwk4fDfvGww1y7kc80lKEWMYR9jgpMCF0upa8MWfQr1xFH7uZ6iyHCvpa6xzGG21Y+&#10;J8laWmw4NhjsqDBU3csfq+B9xPGYpa/D6X4r5uvl5fP7lJJSj8vpuAURaAr/4j/3h1aQZUncH9/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Q6Ot8QAAADdAAAA&#10;DwAAAAAAAAAAAAAAAACqAgAAZHJzL2Rvd25yZXYueG1sUEsFBgAAAAAEAAQA+gAAAJsDAAAAAA==&#10;">
                  <v:shape id="Picture 2292" o:spid="_x0000_s1028" type="#_x0000_t75" style="position:absolute;width:59340;height:1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y17rEAAAA3QAAAA8AAABkcnMvZG93bnJldi54bWxEj0FrAjEUhO8F/0N4Qm812z3YdmuUKgge&#10;WqRp6fl187pZunlZkuiu/94IgsdhZr5hFqvRdeJIIbaeFTzOChDEtTctNwq+v7YPzyBiQjbYeSYF&#10;J4qwWk7uFlgZP/AnHXVqRIZwrFCBTamvpIy1JYdx5nvi7P354DBlGRppAg4Z7jpZFsVcOmw5L1js&#10;aWOp/tcHp+BJb2ycv+uP7jf++DDs2zX1Wqn76fj2CiLRmG7ha3tnFJTlSwmXN/kJyOUZ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Ty17rEAAAA3QAAAA8AAAAAAAAAAAAAAAAA&#10;nwIAAGRycy9kb3ducmV2LnhtbFBLBQYAAAAABAAEAPcAAACQAwAAAAA=&#10;" stroked="t" strokecolor="black [3213]">
                    <v:imagedata r:id="rId51" o:title=""/>
                    <v:path arrowok="t"/>
                  </v:shape>
                  <v:roundrect id="Rounded Rectangle 3291" o:spid="_x0000_s1029" style="position:absolute;left:35909;top:3905;width:6763;height:2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ciNMQA&#10;AADdAAAADwAAAGRycy9kb3ducmV2LnhtbESP3YrCMBSE7xd8h3CEvVvTWhGtRvEHRfDGvwc4NMe2&#10;2JyUJmr37Y0geDnMzDfMdN6aSjyocaVlBXEvAkGcWV1yruBy3vyNQDiPrLGyTAr+ycF81vmZYqrt&#10;k4/0OPlcBAi7FBUU3teplC4ryKDr2Zo4eFfbGPRBNrnUDT4D3FSyH0VDabDksFBgTauCstvpbhQc&#10;dst4kGQbvS7bYXLZ7pc1D45K/XbbxQSEp9Z/w5/2TitI+uMY3m/CE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nIjTEAAAA3QAAAA8AAAAAAAAAAAAAAAAAmAIAAGRycy9k&#10;b3ducmV2LnhtbFBLBQYAAAAABAAEAPUAAACJAwAAAAA=&#10;" filled="f" strokecolor="red" strokeweight="1pt">
                    <v:stroke joinstyle="miter"/>
                  </v:roundrect>
                </v:group>
                <v:roundrect id="Rounded Rectangle 3301" o:spid="_x0000_s1030" style="position:absolute;left:37433;top:12477;width:3619;height:1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y4LsUA&#10;AADdAAAADwAAAGRycy9kb3ducmV2LnhtbESP0WqDQBRE3wP5h+UW+pasVgnBZpUmxSD0JUnzARf3&#10;VqXuXXG30fx9t1DI4zAzZ5hdMZte3Gh0nWUF8ToCQVxb3XGj4PpZrrYgnEfW2FsmBXdyUOTLxQ4z&#10;bSc+0+3iGxEg7DJU0Ho/ZFK6uiWDbm0H4uB92dGgD3JspB5xCnDTy5co2kiDHYeFFgc6tFR/X36M&#10;glO1j9OkLvV7N2+S6/FjP3B6Vur5aX57BeFp9o/wf7vSCpIkiuHvTXg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DLguxQAAAN0AAAAPAAAAAAAAAAAAAAAAAJgCAABkcnMv&#10;ZG93bnJldi54bWxQSwUGAAAAAAQABAD1AAAAigMAAAAA&#10;" filled="f" strokecolor="red" strokeweight="1pt">
                  <v:stroke joinstyle="miter"/>
                </v:roundrect>
              </v:group>
            </w:pict>
          </mc:Fallback>
        </mc:AlternateContent>
      </w:r>
      <w:r>
        <w:t xml:space="preserve">Click on </w:t>
      </w:r>
      <w:r>
        <w:rPr>
          <w:b/>
        </w:rPr>
        <w:t>Display Article</w:t>
      </w:r>
      <w:r>
        <w:t>, corresponding details will get displayed in the data grid given below:</w:t>
      </w:r>
    </w:p>
    <w:p w14:paraId="74FDC9F4" w14:textId="77777777" w:rsidR="00C86A3B" w:rsidRDefault="00C86A3B" w:rsidP="00C86A3B"/>
    <w:p w14:paraId="47399611" w14:textId="77777777" w:rsidR="00C86A3B" w:rsidRDefault="00C86A3B" w:rsidP="00C86A3B"/>
    <w:p w14:paraId="073EF0E8" w14:textId="77777777" w:rsidR="00C86A3B" w:rsidRDefault="00C86A3B" w:rsidP="00C86A3B"/>
    <w:p w14:paraId="14ACA8E2" w14:textId="77777777" w:rsidR="00C86A3B" w:rsidRDefault="00C86A3B" w:rsidP="00C86A3B"/>
    <w:p w14:paraId="3ED7AD35" w14:textId="77777777" w:rsidR="00C86A3B" w:rsidRDefault="00C86A3B" w:rsidP="00C86A3B"/>
    <w:p w14:paraId="731CB28D" w14:textId="77777777" w:rsidR="00C86A3B" w:rsidRDefault="00C86A3B" w:rsidP="0087712C">
      <w:pPr>
        <w:pStyle w:val="ListParagraph"/>
        <w:numPr>
          <w:ilvl w:val="0"/>
          <w:numId w:val="26"/>
        </w:numPr>
        <w:spacing w:after="0" w:line="360" w:lineRule="auto"/>
      </w:pPr>
      <w:r>
        <w:t xml:space="preserve">Enter </w:t>
      </w:r>
      <w:r>
        <w:rPr>
          <w:i/>
        </w:rPr>
        <w:t>Quantity</w:t>
      </w:r>
      <w:r>
        <w:t>.</w:t>
      </w:r>
    </w:p>
    <w:p w14:paraId="2EFAC56F" w14:textId="77777777" w:rsidR="00C86A3B" w:rsidRDefault="00C86A3B" w:rsidP="00C86A3B">
      <w:pPr>
        <w:spacing w:after="0" w:line="360" w:lineRule="auto"/>
        <w:ind w:left="360"/>
        <w:rPr>
          <w:i/>
          <w:color w:val="FF0000"/>
        </w:rPr>
      </w:pPr>
      <w:r>
        <w:rPr>
          <w:i/>
          <w:color w:val="FF0000"/>
        </w:rPr>
        <w:t>*Quantity entered cannot be greater than RFD Quantity.</w:t>
      </w:r>
    </w:p>
    <w:p w14:paraId="6574F0B0" w14:textId="77777777" w:rsidR="00C86A3B" w:rsidRDefault="00C86A3B" w:rsidP="0087712C">
      <w:pPr>
        <w:pStyle w:val="ListParagraph"/>
        <w:numPr>
          <w:ilvl w:val="0"/>
          <w:numId w:val="26"/>
        </w:numPr>
        <w:spacing w:after="0" w:line="360" w:lineRule="auto"/>
      </w:pPr>
      <w:r>
        <w:t xml:space="preserve">Click on </w:t>
      </w:r>
      <w:r>
        <w:rPr>
          <w:b/>
        </w:rPr>
        <w:t xml:space="preserve">Save, </w:t>
      </w:r>
      <w:r>
        <w:t>success message will get displayed if details are saved successfully.</w:t>
      </w:r>
    </w:p>
    <w:p w14:paraId="52428713" w14:textId="77777777" w:rsidR="00C86A3B" w:rsidRDefault="00C86A3B" w:rsidP="00C86A3B">
      <w:pPr>
        <w:spacing w:after="0" w:line="360" w:lineRule="auto"/>
        <w:rPr>
          <w:b/>
          <w:u w:val="single"/>
        </w:rPr>
      </w:pPr>
      <w:r>
        <w:rPr>
          <w:b/>
          <w:u w:val="single"/>
        </w:rPr>
        <w:t>Delete</w:t>
      </w:r>
    </w:p>
    <w:p w14:paraId="5D44B666" w14:textId="77777777" w:rsidR="00C86A3B" w:rsidRDefault="00C86A3B" w:rsidP="0087712C">
      <w:pPr>
        <w:pStyle w:val="ListParagraph"/>
        <w:numPr>
          <w:ilvl w:val="0"/>
          <w:numId w:val="27"/>
        </w:numPr>
        <w:spacing w:line="360" w:lineRule="auto"/>
      </w:pPr>
      <w:r>
        <w:t>To delete, check the checkbox against the record from the grid.</w:t>
      </w:r>
    </w:p>
    <w:p w14:paraId="3016405F" w14:textId="77777777" w:rsidR="00C86A3B" w:rsidRDefault="00C86A3B" w:rsidP="0087712C">
      <w:pPr>
        <w:pStyle w:val="ListParagraph"/>
        <w:numPr>
          <w:ilvl w:val="0"/>
          <w:numId w:val="27"/>
        </w:numPr>
        <w:spacing w:after="0" w:line="360" w:lineRule="auto"/>
      </w:pPr>
      <w:r>
        <w:t xml:space="preserve">Click on </w:t>
      </w:r>
      <w:r>
        <w:rPr>
          <w:b/>
        </w:rPr>
        <w:t>Delete</w:t>
      </w:r>
      <w:r>
        <w:t>, success message will get displayed if selected record is deleted successfully.</w:t>
      </w:r>
    </w:p>
    <w:p w14:paraId="60B043C4" w14:textId="77777777" w:rsidR="00C86A3B" w:rsidRDefault="00C86A3B" w:rsidP="00C86A3B">
      <w:pPr>
        <w:spacing w:after="0" w:line="360" w:lineRule="auto"/>
        <w:rPr>
          <w:b/>
          <w:u w:val="single"/>
        </w:rPr>
      </w:pPr>
      <w:r>
        <w:rPr>
          <w:b/>
          <w:u w:val="single"/>
        </w:rPr>
        <w:t>Cancel and Close</w:t>
      </w:r>
    </w:p>
    <w:p w14:paraId="6524AC70" w14:textId="77777777" w:rsidR="00C86A3B" w:rsidRDefault="00C86A3B" w:rsidP="0087712C">
      <w:pPr>
        <w:pStyle w:val="ListParagraph"/>
        <w:numPr>
          <w:ilvl w:val="0"/>
          <w:numId w:val="28"/>
        </w:numPr>
        <w:tabs>
          <w:tab w:val="left" w:pos="5203"/>
        </w:tabs>
        <w:spacing w:line="360" w:lineRule="auto"/>
      </w:pPr>
      <w:r>
        <w:t xml:space="preserve">Click on </w:t>
      </w:r>
      <w:r>
        <w:rPr>
          <w:b/>
        </w:rPr>
        <w:t xml:space="preserve">Cancel </w:t>
      </w:r>
      <w:r>
        <w:t xml:space="preserve">to clear the selections and text fields. </w:t>
      </w:r>
    </w:p>
    <w:p w14:paraId="4AF836A7" w14:textId="77777777" w:rsidR="00C86A3B" w:rsidRDefault="00C86A3B" w:rsidP="0087712C">
      <w:pPr>
        <w:pStyle w:val="ListParagraph"/>
        <w:numPr>
          <w:ilvl w:val="0"/>
          <w:numId w:val="28"/>
        </w:numPr>
        <w:tabs>
          <w:tab w:val="left" w:pos="5203"/>
        </w:tabs>
        <w:spacing w:line="360" w:lineRule="auto"/>
      </w:pPr>
      <w:r>
        <w:t xml:space="preserve">Click on </w:t>
      </w:r>
      <w:r>
        <w:rPr>
          <w:b/>
        </w:rPr>
        <w:t>Close</w:t>
      </w:r>
      <w:r>
        <w:t xml:space="preserve"> to close the current screen.</w:t>
      </w:r>
    </w:p>
    <w:p w14:paraId="2F558913" w14:textId="77777777" w:rsidR="00C86A3B" w:rsidRDefault="00C86A3B" w:rsidP="00C86A3B"/>
    <w:p w14:paraId="7F7860A9" w14:textId="77777777" w:rsidR="00C86A3B" w:rsidRDefault="00C86A3B" w:rsidP="00C86A3B"/>
    <w:p w14:paraId="3A8F6D24" w14:textId="77777777" w:rsidR="00CE06A7" w:rsidRDefault="00CE06A7">
      <w:pPr>
        <w:ind w:left="2160"/>
        <w:rPr>
          <w:rFonts w:asciiTheme="majorHAnsi" w:eastAsiaTheme="majorEastAsia" w:hAnsiTheme="majorHAnsi" w:cstheme="majorBidi"/>
          <w:b/>
          <w:smallCaps/>
          <w:color w:val="7F7F7F" w:themeColor="text1" w:themeTint="80"/>
          <w:spacing w:val="20"/>
          <w:sz w:val="28"/>
          <w:szCs w:val="24"/>
        </w:rPr>
      </w:pPr>
      <w:bookmarkStart w:id="45" w:name="_Toc29568674"/>
      <w:r>
        <w:br w:type="page"/>
      </w:r>
    </w:p>
    <w:p w14:paraId="48212D87" w14:textId="2F9D2489" w:rsidR="00C86A3B" w:rsidRDefault="00C86A3B" w:rsidP="00C86A3B">
      <w:pPr>
        <w:pStyle w:val="Heading3"/>
        <w:spacing w:line="360" w:lineRule="auto"/>
      </w:pPr>
      <w:bookmarkStart w:id="46" w:name="_Toc106205331"/>
      <w:r>
        <w:lastRenderedPageBreak/>
        <w:t>Picklist Modification</w:t>
      </w:r>
      <w:bookmarkEnd w:id="45"/>
      <w:bookmarkEnd w:id="46"/>
    </w:p>
    <w:p w14:paraId="3BDC70E1" w14:textId="77777777" w:rsidR="00C86A3B" w:rsidRDefault="00C86A3B" w:rsidP="00C86A3B">
      <w:pPr>
        <w:tabs>
          <w:tab w:val="left" w:pos="90"/>
        </w:tabs>
        <w:spacing w:line="360" w:lineRule="auto"/>
        <w:jc w:val="both"/>
      </w:pPr>
      <w:r>
        <w:rPr>
          <w:noProof/>
        </w:rPr>
        <w:drawing>
          <wp:anchor distT="0" distB="0" distL="114300" distR="114300" simplePos="0" relativeHeight="251724800" behindDoc="1" locked="0" layoutInCell="1" allowOverlap="1" wp14:anchorId="05CB9EFA" wp14:editId="6F9E9FCE">
            <wp:simplePos x="0" y="0"/>
            <wp:positionH relativeFrom="column">
              <wp:posOffset>9525</wp:posOffset>
            </wp:positionH>
            <wp:positionV relativeFrom="paragraph">
              <wp:posOffset>549275</wp:posOffset>
            </wp:positionV>
            <wp:extent cx="5934075" cy="1981200"/>
            <wp:effectExtent l="19050" t="19050" r="28575" b="19050"/>
            <wp:wrapTight wrapText="bothSides">
              <wp:wrapPolygon edited="0">
                <wp:start x="-69" y="-208"/>
                <wp:lineTo x="-69" y="21600"/>
                <wp:lineTo x="21635" y="21600"/>
                <wp:lineTo x="21635" y="-208"/>
                <wp:lineTo x="-69" y="-208"/>
              </wp:wrapPolygon>
            </wp:wrapTight>
            <wp:docPr id="3318" name="Picture 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 name="Picture 33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934075" cy="1981200"/>
                    </a:xfrm>
                    <a:prstGeom prst="rect">
                      <a:avLst/>
                    </a:prstGeom>
                    <a:noFill/>
                    <a:ln>
                      <a:solidFill>
                        <a:schemeClr val="tx1"/>
                      </a:solidFill>
                    </a:ln>
                  </pic:spPr>
                </pic:pic>
              </a:graphicData>
            </a:graphic>
          </wp:anchor>
        </w:drawing>
      </w:r>
      <w:r>
        <w:t xml:space="preserve">This screen allows to modify and forcefully close Picklist.  To view this screen, click on </w:t>
      </w:r>
      <w:r>
        <w:rPr>
          <w:b/>
        </w:rPr>
        <w:t>Transactions</w:t>
      </w:r>
      <w:r>
        <w:t xml:space="preserve"> from main menu screen and click on </w:t>
      </w:r>
      <w:r>
        <w:rPr>
          <w:b/>
        </w:rPr>
        <w:t>Picklist Modification</w:t>
      </w:r>
      <w:r>
        <w:t>, following screen will get displayed:</w:t>
      </w:r>
    </w:p>
    <w:p w14:paraId="12E3439A" w14:textId="77777777" w:rsidR="00C86A3B" w:rsidRDefault="00C86A3B" w:rsidP="00C86A3B">
      <w:pPr>
        <w:spacing w:before="240"/>
        <w:rPr>
          <w:b/>
          <w:u w:val="single"/>
        </w:rPr>
      </w:pPr>
      <w:r>
        <w:rPr>
          <w:b/>
          <w:u w:val="single"/>
        </w:rPr>
        <w:t>Picklist Modification</w:t>
      </w:r>
    </w:p>
    <w:p w14:paraId="33A538F2" w14:textId="77777777" w:rsidR="00C86A3B" w:rsidRDefault="00C86A3B" w:rsidP="0087712C">
      <w:pPr>
        <w:pStyle w:val="ListParagraph"/>
        <w:numPr>
          <w:ilvl w:val="0"/>
          <w:numId w:val="29"/>
        </w:numPr>
        <w:spacing w:line="360" w:lineRule="auto"/>
      </w:pPr>
      <w:r>
        <w:t xml:space="preserve">Select </w:t>
      </w:r>
      <w:proofErr w:type="gramStart"/>
      <w:r>
        <w:rPr>
          <w:i/>
        </w:rPr>
        <w:t>From</w:t>
      </w:r>
      <w:proofErr w:type="gramEnd"/>
      <w:r>
        <w:rPr>
          <w:i/>
        </w:rPr>
        <w:t xml:space="preserve"> Date</w:t>
      </w:r>
      <w:r>
        <w:t xml:space="preserve"> and </w:t>
      </w:r>
      <w:r>
        <w:rPr>
          <w:i/>
        </w:rPr>
        <w:t>To Date</w:t>
      </w:r>
      <w:r>
        <w:t xml:space="preserve"> from date picker.</w:t>
      </w:r>
    </w:p>
    <w:p w14:paraId="6486791F" w14:textId="77777777" w:rsidR="00C86A3B" w:rsidRDefault="00C86A3B" w:rsidP="0087712C">
      <w:pPr>
        <w:pStyle w:val="ListParagraph"/>
        <w:numPr>
          <w:ilvl w:val="0"/>
          <w:numId w:val="29"/>
        </w:numPr>
        <w:spacing w:line="360" w:lineRule="auto"/>
      </w:pPr>
      <w:r>
        <w:t xml:space="preserve">Click on </w:t>
      </w:r>
      <w:r>
        <w:rPr>
          <w:b/>
        </w:rPr>
        <w:t>Get Picklist.</w:t>
      </w:r>
    </w:p>
    <w:p w14:paraId="15E198F8" w14:textId="77777777" w:rsidR="00C86A3B" w:rsidRDefault="00C86A3B" w:rsidP="0087712C">
      <w:pPr>
        <w:pStyle w:val="ListParagraph"/>
        <w:numPr>
          <w:ilvl w:val="0"/>
          <w:numId w:val="29"/>
        </w:numPr>
        <w:spacing w:line="360" w:lineRule="auto"/>
      </w:pPr>
      <w:r>
        <w:t xml:space="preserve">Select </w:t>
      </w:r>
      <w:r>
        <w:rPr>
          <w:i/>
        </w:rPr>
        <w:t>Picklist Number</w:t>
      </w:r>
      <w:r>
        <w:t xml:space="preserve"> from the dropdown list.</w:t>
      </w:r>
    </w:p>
    <w:p w14:paraId="0AB61B7E" w14:textId="77777777" w:rsidR="00C86A3B" w:rsidRDefault="00C86A3B" w:rsidP="0087712C">
      <w:pPr>
        <w:pStyle w:val="ListParagraph"/>
        <w:numPr>
          <w:ilvl w:val="0"/>
          <w:numId w:val="29"/>
        </w:numPr>
        <w:spacing w:after="0" w:line="360" w:lineRule="auto"/>
        <w:rPr>
          <w:b/>
        </w:rPr>
      </w:pPr>
      <w:r>
        <w:t xml:space="preserve">Click on </w:t>
      </w:r>
      <w:r>
        <w:rPr>
          <w:b/>
        </w:rPr>
        <w:t>Show Display</w:t>
      </w:r>
      <w:r>
        <w:t xml:space="preserve">, corresponding details will get displayed in the data grid. </w:t>
      </w:r>
    </w:p>
    <w:p w14:paraId="0749697F" w14:textId="77777777" w:rsidR="00C86A3B" w:rsidRDefault="00C86A3B" w:rsidP="0087712C">
      <w:pPr>
        <w:pStyle w:val="ListParagraph"/>
        <w:numPr>
          <w:ilvl w:val="0"/>
          <w:numId w:val="29"/>
        </w:numPr>
        <w:spacing w:after="0" w:line="360" w:lineRule="auto"/>
        <w:rPr>
          <w:b/>
        </w:rPr>
      </w:pPr>
      <w:r>
        <w:t xml:space="preserve">Make required changes. </w:t>
      </w:r>
    </w:p>
    <w:p w14:paraId="2660F3DF" w14:textId="77777777" w:rsidR="00C86A3B" w:rsidRDefault="00C86A3B" w:rsidP="00C86A3B">
      <w:pPr>
        <w:spacing w:after="0" w:line="360" w:lineRule="auto"/>
        <w:rPr>
          <w:b/>
          <w:u w:val="single"/>
        </w:rPr>
      </w:pPr>
      <w:r>
        <w:rPr>
          <w:b/>
          <w:u w:val="single"/>
        </w:rPr>
        <w:t>Forcefully Close</w:t>
      </w:r>
    </w:p>
    <w:p w14:paraId="70787778" w14:textId="77777777" w:rsidR="00C86A3B" w:rsidRDefault="00C86A3B" w:rsidP="0087712C">
      <w:pPr>
        <w:pStyle w:val="ListParagraph"/>
        <w:numPr>
          <w:ilvl w:val="0"/>
          <w:numId w:val="30"/>
        </w:numPr>
        <w:spacing w:line="360" w:lineRule="auto"/>
      </w:pPr>
      <w:r>
        <w:t xml:space="preserve">Select </w:t>
      </w:r>
      <w:proofErr w:type="gramStart"/>
      <w:r>
        <w:rPr>
          <w:i/>
        </w:rPr>
        <w:t>From</w:t>
      </w:r>
      <w:proofErr w:type="gramEnd"/>
      <w:r>
        <w:rPr>
          <w:i/>
        </w:rPr>
        <w:t xml:space="preserve"> Date</w:t>
      </w:r>
      <w:r>
        <w:t xml:space="preserve"> and </w:t>
      </w:r>
      <w:r>
        <w:rPr>
          <w:i/>
        </w:rPr>
        <w:t>To Date</w:t>
      </w:r>
      <w:r>
        <w:t xml:space="preserve"> from date picker.</w:t>
      </w:r>
    </w:p>
    <w:p w14:paraId="588C1F0B" w14:textId="77777777" w:rsidR="00C86A3B" w:rsidRDefault="00C86A3B" w:rsidP="0087712C">
      <w:pPr>
        <w:pStyle w:val="ListParagraph"/>
        <w:numPr>
          <w:ilvl w:val="0"/>
          <w:numId w:val="30"/>
        </w:numPr>
        <w:spacing w:line="360" w:lineRule="auto"/>
      </w:pPr>
      <w:r>
        <w:t xml:space="preserve">Click on </w:t>
      </w:r>
      <w:r>
        <w:rPr>
          <w:b/>
        </w:rPr>
        <w:t>Get Picklist.</w:t>
      </w:r>
    </w:p>
    <w:p w14:paraId="128FCAEE" w14:textId="77777777" w:rsidR="00C86A3B" w:rsidRDefault="00C86A3B" w:rsidP="0087712C">
      <w:pPr>
        <w:pStyle w:val="ListParagraph"/>
        <w:numPr>
          <w:ilvl w:val="0"/>
          <w:numId w:val="30"/>
        </w:numPr>
        <w:spacing w:line="360" w:lineRule="auto"/>
      </w:pPr>
      <w:r>
        <w:t xml:space="preserve">Select </w:t>
      </w:r>
      <w:r>
        <w:rPr>
          <w:i/>
        </w:rPr>
        <w:t>Picklist Number</w:t>
      </w:r>
      <w:r>
        <w:t xml:space="preserve"> from the dropdown list.</w:t>
      </w:r>
    </w:p>
    <w:p w14:paraId="3168CF73" w14:textId="77777777" w:rsidR="00C86A3B" w:rsidRDefault="00C86A3B" w:rsidP="0087712C">
      <w:pPr>
        <w:pStyle w:val="ListParagraph"/>
        <w:numPr>
          <w:ilvl w:val="0"/>
          <w:numId w:val="30"/>
        </w:numPr>
        <w:spacing w:after="0" w:line="360" w:lineRule="auto"/>
        <w:rPr>
          <w:b/>
        </w:rPr>
      </w:pPr>
      <w:r>
        <w:t xml:space="preserve">Click on </w:t>
      </w:r>
      <w:r>
        <w:rPr>
          <w:b/>
        </w:rPr>
        <w:t>Show Display</w:t>
      </w:r>
      <w:r>
        <w:t xml:space="preserve">, corresponding details will get displayed in the data grid. </w:t>
      </w:r>
    </w:p>
    <w:p w14:paraId="1CEB3117" w14:textId="77777777" w:rsidR="00C86A3B" w:rsidRDefault="00C86A3B" w:rsidP="0087712C">
      <w:pPr>
        <w:pStyle w:val="ListParagraph"/>
        <w:numPr>
          <w:ilvl w:val="0"/>
          <w:numId w:val="30"/>
        </w:numPr>
        <w:spacing w:after="0" w:line="360" w:lineRule="auto"/>
        <w:jc w:val="both"/>
      </w:pPr>
      <w:r>
        <w:t xml:space="preserve">Click on </w:t>
      </w:r>
      <w:r>
        <w:rPr>
          <w:b/>
        </w:rPr>
        <w:t xml:space="preserve">Forcefully close, </w:t>
      </w:r>
      <w:r>
        <w:t xml:space="preserve">success message will get displayed if selected Picklist is closed successfully. </w:t>
      </w:r>
    </w:p>
    <w:p w14:paraId="05C70FAF" w14:textId="77777777" w:rsidR="00C86A3B" w:rsidRDefault="00C86A3B" w:rsidP="00C86A3B">
      <w:pPr>
        <w:spacing w:after="0" w:line="360" w:lineRule="auto"/>
        <w:rPr>
          <w:b/>
          <w:u w:val="single"/>
        </w:rPr>
      </w:pPr>
      <w:r>
        <w:rPr>
          <w:b/>
          <w:u w:val="single"/>
        </w:rPr>
        <w:t>Cancel and Close</w:t>
      </w:r>
    </w:p>
    <w:p w14:paraId="40B15543" w14:textId="77777777" w:rsidR="00C86A3B" w:rsidRDefault="00C86A3B" w:rsidP="0087712C">
      <w:pPr>
        <w:pStyle w:val="ListParagraph"/>
        <w:numPr>
          <w:ilvl w:val="0"/>
          <w:numId w:val="31"/>
        </w:numPr>
        <w:tabs>
          <w:tab w:val="left" w:pos="5203"/>
        </w:tabs>
        <w:spacing w:line="360" w:lineRule="auto"/>
      </w:pPr>
      <w:r>
        <w:t xml:space="preserve">Click on </w:t>
      </w:r>
      <w:r>
        <w:rPr>
          <w:b/>
        </w:rPr>
        <w:t xml:space="preserve">Cancel </w:t>
      </w:r>
      <w:r>
        <w:t xml:space="preserve">to clear the selections and text fields. </w:t>
      </w:r>
    </w:p>
    <w:p w14:paraId="6E20B704" w14:textId="77777777" w:rsidR="00C86A3B" w:rsidRDefault="00C86A3B" w:rsidP="0087712C">
      <w:pPr>
        <w:pStyle w:val="ListParagraph"/>
        <w:numPr>
          <w:ilvl w:val="0"/>
          <w:numId w:val="31"/>
        </w:numPr>
        <w:tabs>
          <w:tab w:val="left" w:pos="5203"/>
        </w:tabs>
        <w:spacing w:after="0" w:line="360" w:lineRule="auto"/>
      </w:pPr>
      <w:r>
        <w:t xml:space="preserve">Click on </w:t>
      </w:r>
      <w:r>
        <w:rPr>
          <w:b/>
        </w:rPr>
        <w:t>Close</w:t>
      </w:r>
      <w:r>
        <w:t xml:space="preserve"> to close the current screen.</w:t>
      </w:r>
    </w:p>
    <w:p w14:paraId="7819FFD3" w14:textId="77777777" w:rsidR="00C86A3B" w:rsidRDefault="00C86A3B" w:rsidP="00C86A3B">
      <w:pPr>
        <w:tabs>
          <w:tab w:val="left" w:pos="5203"/>
        </w:tabs>
        <w:spacing w:after="0" w:line="360" w:lineRule="auto"/>
      </w:pPr>
    </w:p>
    <w:p w14:paraId="187826BC" w14:textId="77777777" w:rsidR="00C86A3B" w:rsidRDefault="00C86A3B" w:rsidP="00C86A3B">
      <w:pPr>
        <w:tabs>
          <w:tab w:val="left" w:pos="5203"/>
        </w:tabs>
        <w:spacing w:after="0" w:line="360" w:lineRule="auto"/>
      </w:pPr>
    </w:p>
    <w:p w14:paraId="5472AF1F" w14:textId="77777777" w:rsidR="00C86A3B" w:rsidRDefault="00C86A3B" w:rsidP="00C86A3B">
      <w:pPr>
        <w:tabs>
          <w:tab w:val="left" w:pos="5203"/>
        </w:tabs>
        <w:spacing w:after="0" w:line="360" w:lineRule="auto"/>
      </w:pPr>
    </w:p>
    <w:p w14:paraId="4EB51446" w14:textId="77777777" w:rsidR="00C86A3B" w:rsidRDefault="00C86A3B" w:rsidP="00C86A3B">
      <w:pPr>
        <w:tabs>
          <w:tab w:val="left" w:pos="5203"/>
        </w:tabs>
        <w:spacing w:line="360" w:lineRule="auto"/>
        <w:rPr>
          <w:b/>
          <w:bCs/>
          <w:i/>
          <w:iCs/>
          <w:color w:val="FF0000"/>
        </w:rPr>
      </w:pPr>
      <w:r>
        <w:rPr>
          <w:b/>
          <w:bCs/>
          <w:i/>
          <w:iCs/>
          <w:color w:val="FF0000"/>
        </w:rPr>
        <w:t xml:space="preserve">*Note: Switch to Device Application to perform Dispatch activity. </w:t>
      </w:r>
    </w:p>
    <w:p w14:paraId="13D79D5F" w14:textId="77777777" w:rsidR="00C86A3B" w:rsidRDefault="00C86A3B" w:rsidP="00C86A3B"/>
    <w:p w14:paraId="51BCF41E" w14:textId="77777777" w:rsidR="00C86A3B" w:rsidRDefault="00C86A3B" w:rsidP="00C86A3B">
      <w:pPr>
        <w:pStyle w:val="Heading3"/>
        <w:spacing w:line="360" w:lineRule="auto"/>
      </w:pPr>
      <w:bookmarkStart w:id="47" w:name="_Toc29568675"/>
      <w:bookmarkStart w:id="48" w:name="_Toc106205332"/>
      <w:r>
        <w:lastRenderedPageBreak/>
        <w:t>Dispatch (Device Application)</w:t>
      </w:r>
      <w:bookmarkEnd w:id="47"/>
      <w:bookmarkEnd w:id="48"/>
    </w:p>
    <w:p w14:paraId="58EDFBFD" w14:textId="77777777" w:rsidR="00C86A3B" w:rsidRDefault="00C86A3B" w:rsidP="00C86A3B">
      <w:pPr>
        <w:spacing w:line="360" w:lineRule="auto"/>
        <w:jc w:val="both"/>
      </w:pPr>
      <w:r>
        <w:rPr>
          <w:noProof/>
        </w:rPr>
        <w:drawing>
          <wp:anchor distT="0" distB="0" distL="114300" distR="114300" simplePos="0" relativeHeight="251736064" behindDoc="1" locked="0" layoutInCell="1" allowOverlap="1" wp14:anchorId="33658A83" wp14:editId="597F93FD">
            <wp:simplePos x="0" y="0"/>
            <wp:positionH relativeFrom="column">
              <wp:posOffset>9525</wp:posOffset>
            </wp:positionH>
            <wp:positionV relativeFrom="paragraph">
              <wp:posOffset>541020</wp:posOffset>
            </wp:positionV>
            <wp:extent cx="2257425" cy="3314700"/>
            <wp:effectExtent l="19050" t="19050" r="28575" b="19050"/>
            <wp:wrapTight wrapText="bothSides">
              <wp:wrapPolygon edited="0">
                <wp:start x="-182" y="-124"/>
                <wp:lineTo x="-182" y="21600"/>
                <wp:lineTo x="21691" y="21600"/>
                <wp:lineTo x="21691" y="-124"/>
                <wp:lineTo x="-182" y="-124"/>
              </wp:wrapPolygon>
            </wp:wrapTight>
            <wp:docPr id="4517" name="Picture 4517" descr="D:\RITIKA\user manual\BATA\Device\12. Dispatch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 name="Picture 4517" descr="D:\RITIKA\user manual\BATA\Device\12. Dispatch Screen.png"/>
                    <pic:cNvPicPr>
                      <a:picLocks noChangeAspect="1" noChangeArrowheads="1"/>
                    </pic:cNvPicPr>
                  </pic:nvPicPr>
                  <pic:blipFill>
                    <a:blip r:embed="rId53">
                      <a:extLst>
                        <a:ext uri="{28A0092B-C50C-407E-A947-70E740481C1C}">
                          <a14:useLocalDpi xmlns:a14="http://schemas.microsoft.com/office/drawing/2010/main" val="0"/>
                        </a:ext>
                      </a:extLst>
                    </a:blip>
                    <a:srcRect t="4750" b="9125"/>
                    <a:stretch>
                      <a:fillRect/>
                    </a:stretch>
                  </pic:blipFill>
                  <pic:spPr>
                    <a:xfrm>
                      <a:off x="0" y="0"/>
                      <a:ext cx="2257425" cy="3314700"/>
                    </a:xfrm>
                    <a:prstGeom prst="rect">
                      <a:avLst/>
                    </a:prstGeom>
                    <a:noFill/>
                    <a:ln w="9525" cap="flat" cmpd="sng" algn="ctr">
                      <a:solidFill>
                        <a:sysClr val="windowText" lastClr="000000"/>
                      </a:solidFill>
                      <a:prstDash val="solid"/>
                      <a:round/>
                      <a:headEnd type="none" w="med" len="med"/>
                      <a:tailEnd type="none" w="med" len="med"/>
                    </a:ln>
                  </pic:spPr>
                </pic:pic>
              </a:graphicData>
            </a:graphic>
          </wp:anchor>
        </w:drawing>
      </w:r>
      <w:r>
        <w:t xml:space="preserve">This screen allows user to Dispatch Box against Destination and Picklist Number. To view this screen, click on </w:t>
      </w:r>
      <w:r>
        <w:rPr>
          <w:b/>
        </w:rPr>
        <w:t xml:space="preserve">Dispatch </w:t>
      </w:r>
      <w:r>
        <w:t>from device’s main menu screen, following screen will get displayed:</w:t>
      </w:r>
    </w:p>
    <w:p w14:paraId="3CE8F1A0" w14:textId="77777777" w:rsidR="00C86A3B" w:rsidRDefault="00C86A3B" w:rsidP="00C86A3B"/>
    <w:p w14:paraId="4F8A635C" w14:textId="77777777" w:rsidR="00C86A3B" w:rsidRDefault="00C86A3B" w:rsidP="00C86A3B"/>
    <w:p w14:paraId="0B12B144" w14:textId="77777777" w:rsidR="00C86A3B" w:rsidRDefault="00C86A3B" w:rsidP="00C86A3B"/>
    <w:p w14:paraId="6727464E" w14:textId="77777777" w:rsidR="00C86A3B" w:rsidRDefault="00C86A3B" w:rsidP="00C86A3B"/>
    <w:p w14:paraId="68C11EE9" w14:textId="77777777" w:rsidR="00C86A3B" w:rsidRDefault="00C86A3B" w:rsidP="00C86A3B"/>
    <w:p w14:paraId="53CBC528" w14:textId="77777777" w:rsidR="00C86A3B" w:rsidRDefault="00C86A3B" w:rsidP="00C86A3B"/>
    <w:p w14:paraId="4B577AAE" w14:textId="77777777" w:rsidR="00C86A3B" w:rsidRDefault="00C86A3B" w:rsidP="00C86A3B"/>
    <w:p w14:paraId="760A354E" w14:textId="77777777" w:rsidR="00C86A3B" w:rsidRDefault="00C86A3B" w:rsidP="00C86A3B"/>
    <w:p w14:paraId="00ABF836" w14:textId="77777777" w:rsidR="00C86A3B" w:rsidRDefault="00C86A3B" w:rsidP="00C86A3B"/>
    <w:p w14:paraId="605DE14B" w14:textId="77777777" w:rsidR="00C86A3B" w:rsidRDefault="00C86A3B" w:rsidP="00C86A3B"/>
    <w:p w14:paraId="0C98E480" w14:textId="77777777" w:rsidR="00C86A3B" w:rsidRDefault="00C86A3B" w:rsidP="00C86A3B"/>
    <w:p w14:paraId="6082B0CE" w14:textId="77777777" w:rsidR="00C86A3B" w:rsidRDefault="00C86A3B" w:rsidP="0087712C">
      <w:pPr>
        <w:pStyle w:val="ListParagraph"/>
        <w:numPr>
          <w:ilvl w:val="0"/>
          <w:numId w:val="32"/>
        </w:numPr>
      </w:pPr>
      <w:r>
        <w:rPr>
          <w:noProof/>
        </w:rPr>
        <w:drawing>
          <wp:anchor distT="0" distB="0" distL="114300" distR="114300" simplePos="0" relativeHeight="251737088" behindDoc="1" locked="0" layoutInCell="1" allowOverlap="1" wp14:anchorId="0E5D26EE" wp14:editId="26AB4005">
            <wp:simplePos x="0" y="0"/>
            <wp:positionH relativeFrom="column">
              <wp:posOffset>9525</wp:posOffset>
            </wp:positionH>
            <wp:positionV relativeFrom="paragraph">
              <wp:posOffset>283210</wp:posOffset>
            </wp:positionV>
            <wp:extent cx="2291715" cy="3257550"/>
            <wp:effectExtent l="19050" t="19050" r="13335" b="19050"/>
            <wp:wrapTight wrapText="bothSides">
              <wp:wrapPolygon edited="0">
                <wp:start x="-180" y="-126"/>
                <wp:lineTo x="-180" y="21600"/>
                <wp:lineTo x="21546" y="21600"/>
                <wp:lineTo x="21546" y="-126"/>
                <wp:lineTo x="-180" y="-126"/>
              </wp:wrapPolygon>
            </wp:wrapTight>
            <wp:docPr id="4518" name="Picture 4518" descr="D:\RITIKA\user manual\BATA\Device\13. Secction of Pick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 name="Picture 4518" descr="D:\RITIKA\user manual\BATA\Device\13. Secction of Picklist.png"/>
                    <pic:cNvPicPr>
                      <a:picLocks noChangeAspect="1" noChangeArrowheads="1"/>
                    </pic:cNvPicPr>
                  </pic:nvPicPr>
                  <pic:blipFill>
                    <a:blip r:embed="rId54">
                      <a:extLst>
                        <a:ext uri="{28A0092B-C50C-407E-A947-70E740481C1C}">
                          <a14:useLocalDpi xmlns:a14="http://schemas.microsoft.com/office/drawing/2010/main" val="0"/>
                        </a:ext>
                      </a:extLst>
                    </a:blip>
                    <a:srcRect t="5236" b="9477"/>
                    <a:stretch>
                      <a:fillRect/>
                    </a:stretch>
                  </pic:blipFill>
                  <pic:spPr>
                    <a:xfrm>
                      <a:off x="0" y="0"/>
                      <a:ext cx="2291715" cy="3257550"/>
                    </a:xfrm>
                    <a:prstGeom prst="rect">
                      <a:avLst/>
                    </a:prstGeom>
                    <a:noFill/>
                    <a:ln w="9525" cap="flat" cmpd="sng" algn="ctr">
                      <a:solidFill>
                        <a:sysClr val="windowText" lastClr="000000"/>
                      </a:solidFill>
                      <a:prstDash val="solid"/>
                      <a:round/>
                      <a:headEnd type="none" w="med" len="med"/>
                      <a:tailEnd type="none" w="med" len="med"/>
                    </a:ln>
                  </pic:spPr>
                </pic:pic>
              </a:graphicData>
            </a:graphic>
          </wp:anchor>
        </w:drawing>
      </w:r>
      <w:r>
        <w:t xml:space="preserve">Select </w:t>
      </w:r>
      <w:r>
        <w:rPr>
          <w:i/>
        </w:rPr>
        <w:t>Destination</w:t>
      </w:r>
      <w:r>
        <w:t xml:space="preserve"> and </w:t>
      </w:r>
      <w:r>
        <w:rPr>
          <w:i/>
        </w:rPr>
        <w:t>Picklist</w:t>
      </w:r>
      <w:r>
        <w:t xml:space="preserve"> from the dropdown list, details will get displayed in the data grid.</w:t>
      </w:r>
    </w:p>
    <w:p w14:paraId="10C5B26B" w14:textId="77777777" w:rsidR="00C86A3B" w:rsidRDefault="00C86A3B" w:rsidP="00C86A3B"/>
    <w:p w14:paraId="0B5A75B6" w14:textId="77777777" w:rsidR="00C86A3B" w:rsidRDefault="00C86A3B" w:rsidP="00C86A3B"/>
    <w:p w14:paraId="28627B7E" w14:textId="77777777" w:rsidR="00C86A3B" w:rsidRDefault="00C86A3B" w:rsidP="00C86A3B"/>
    <w:p w14:paraId="65286956" w14:textId="77777777" w:rsidR="00C86A3B" w:rsidRDefault="00C86A3B" w:rsidP="00C86A3B"/>
    <w:p w14:paraId="5A5DFCE7" w14:textId="77777777" w:rsidR="00C86A3B" w:rsidRDefault="00C86A3B" w:rsidP="00C86A3B"/>
    <w:p w14:paraId="62BC2300" w14:textId="77777777" w:rsidR="00C86A3B" w:rsidRDefault="00C86A3B" w:rsidP="00C86A3B"/>
    <w:p w14:paraId="6697A538" w14:textId="77777777" w:rsidR="00C86A3B" w:rsidRDefault="00C86A3B" w:rsidP="00C86A3B"/>
    <w:p w14:paraId="62AA3699" w14:textId="77777777" w:rsidR="00C86A3B" w:rsidRDefault="00C86A3B" w:rsidP="00C86A3B"/>
    <w:p w14:paraId="36FD82F2" w14:textId="77777777" w:rsidR="00C86A3B" w:rsidRDefault="00C86A3B" w:rsidP="00C86A3B"/>
    <w:p w14:paraId="36953EF4" w14:textId="77777777" w:rsidR="00C86A3B" w:rsidRDefault="00C86A3B" w:rsidP="00C86A3B"/>
    <w:p w14:paraId="169CE398" w14:textId="77777777" w:rsidR="00C86A3B" w:rsidRDefault="00C86A3B" w:rsidP="00C86A3B"/>
    <w:p w14:paraId="1BD4069A" w14:textId="77777777" w:rsidR="00C86A3B" w:rsidRDefault="00C86A3B" w:rsidP="00C86A3B"/>
    <w:p w14:paraId="300E0741" w14:textId="77777777" w:rsidR="00C86A3B" w:rsidRDefault="00C86A3B" w:rsidP="0087712C">
      <w:pPr>
        <w:pStyle w:val="ListParagraph"/>
        <w:numPr>
          <w:ilvl w:val="0"/>
          <w:numId w:val="32"/>
        </w:numPr>
        <w:spacing w:line="360" w:lineRule="auto"/>
      </w:pPr>
      <w:r>
        <w:lastRenderedPageBreak/>
        <w:t xml:space="preserve">Scan </w:t>
      </w:r>
      <w:r>
        <w:rPr>
          <w:i/>
        </w:rPr>
        <w:t>Box</w:t>
      </w:r>
      <w:r>
        <w:t xml:space="preserve"> Barcode Label.</w:t>
      </w:r>
    </w:p>
    <w:p w14:paraId="25392321" w14:textId="77777777" w:rsidR="00C86A3B" w:rsidRDefault="00C86A3B" w:rsidP="0087712C">
      <w:pPr>
        <w:pStyle w:val="ListParagraph"/>
        <w:numPr>
          <w:ilvl w:val="0"/>
          <w:numId w:val="32"/>
        </w:numPr>
        <w:spacing w:line="360" w:lineRule="auto"/>
      </w:pPr>
      <w:r>
        <w:t xml:space="preserve">After each valid scan, </w:t>
      </w:r>
      <w:r>
        <w:rPr>
          <w:i/>
        </w:rPr>
        <w:t>Scan Quantity</w:t>
      </w:r>
      <w:r>
        <w:t xml:space="preserve"> counter will get incremented. </w:t>
      </w:r>
    </w:p>
    <w:p w14:paraId="1C056CA7" w14:textId="77777777" w:rsidR="00C86A3B" w:rsidRDefault="00C86A3B" w:rsidP="0087712C">
      <w:pPr>
        <w:pStyle w:val="ListParagraph"/>
        <w:numPr>
          <w:ilvl w:val="0"/>
          <w:numId w:val="32"/>
        </w:numPr>
        <w:spacing w:line="360" w:lineRule="auto"/>
      </w:pPr>
      <w:r>
        <w:rPr>
          <w:noProof/>
        </w:rPr>
        <mc:AlternateContent>
          <mc:Choice Requires="wpg">
            <w:drawing>
              <wp:anchor distT="0" distB="0" distL="114300" distR="114300" simplePos="0" relativeHeight="251738112" behindDoc="0" locked="0" layoutInCell="1" allowOverlap="1" wp14:anchorId="12C3C534" wp14:editId="7B711701">
                <wp:simplePos x="0" y="0"/>
                <wp:positionH relativeFrom="column">
                  <wp:posOffset>19050</wp:posOffset>
                </wp:positionH>
                <wp:positionV relativeFrom="paragraph">
                  <wp:posOffset>307340</wp:posOffset>
                </wp:positionV>
                <wp:extent cx="2257425" cy="1190625"/>
                <wp:effectExtent l="19050" t="19050" r="28575" b="28575"/>
                <wp:wrapNone/>
                <wp:docPr id="4521" name="Group 4521"/>
                <wp:cNvGraphicFramePr/>
                <a:graphic xmlns:a="http://schemas.openxmlformats.org/drawingml/2006/main">
                  <a:graphicData uri="http://schemas.microsoft.com/office/word/2010/wordprocessingGroup">
                    <wpg:wgp>
                      <wpg:cNvGrpSpPr/>
                      <wpg:grpSpPr>
                        <a:xfrm>
                          <a:off x="0" y="0"/>
                          <a:ext cx="2257425" cy="1190625"/>
                          <a:chOff x="0" y="0"/>
                          <a:chExt cx="2495550" cy="1190625"/>
                        </a:xfrm>
                      </wpg:grpSpPr>
                      <pic:pic xmlns:pic="http://schemas.openxmlformats.org/drawingml/2006/picture">
                        <pic:nvPicPr>
                          <pic:cNvPr id="4519" name="Picture 4519"/>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a:xfrm>
                            <a:off x="0" y="0"/>
                            <a:ext cx="2495550" cy="1190625"/>
                          </a:xfrm>
                          <a:prstGeom prst="rect">
                            <a:avLst/>
                          </a:prstGeom>
                          <a:noFill/>
                          <a:ln>
                            <a:solidFill>
                              <a:schemeClr val="tx1"/>
                            </a:solidFill>
                          </a:ln>
                        </pic:spPr>
                      </pic:pic>
                      <wps:wsp>
                        <wps:cNvPr id="4520" name="Rounded Rectangle 4520"/>
                        <wps:cNvSpPr/>
                        <wps:spPr>
                          <a:xfrm>
                            <a:off x="1876425" y="933450"/>
                            <a:ext cx="304800" cy="2571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42F42FBC" id="Group 4521" o:spid="_x0000_s1026" style="position:absolute;margin-left:1.5pt;margin-top:24.2pt;width:177.75pt;height:93.75pt;z-index:251738112" coordsize="24955,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">
                <v:shape id="Picture 4519" o:spid="_x0000_s1027" type="#_x0000_t75" style="position:absolute;width:24955;height:11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qCvbIAAAA3QAAAA8AAABkcnMvZG93bnJldi54bWxEj0FrAjEUhO8F/0N4ghepWbdV2q1RRGjp&#10;oQjagj0+Nm93UzcvS5Lq2l/fFAoeh5n5hlmsetuKE/lgHCuYTjIQxKXThmsFH+/Ptw8gQkTW2Dom&#10;BRcKsFoObhZYaHfmHZ32sRYJwqFABU2MXSFlKBuyGCauI05e5bzFmKSvpfZ4TnDbyjzL5tKi4bTQ&#10;YEebhsrj/tsqmJnx5e1Qmerz5+5le8j9+Guek1KjYb9+AhGpj9fwf/tVK7ifTR/h7016AnL5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T6gr2yAAAAN0AAAAPAAAAAAAAAAAA&#10;AAAAAJ8CAABkcnMvZG93bnJldi54bWxQSwUGAAAAAAQABAD3AAAAlAMAAAAA&#10;" stroked="t" strokecolor="black [3213]">
                  <v:imagedata r:id="rId56" o:title=""/>
                  <v:path arrowok="t"/>
                </v:shape>
                <v:roundrect id="Rounded Rectangle 4520" o:spid="_x0000_s1028" style="position:absolute;left:18764;top:9334;width:3048;height:2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Ctr8A&#10;AADdAAAADwAAAGRycy9kb3ducmV2LnhtbERPSwrCMBDdC94hjOBOU7WKVKP4QRHc+DvA0IxtsZmU&#10;Jmq9vVkILh/vP182phQvql1hWcGgH4EgTq0uOFNwu+56UxDOI2ssLZOCDzlYLtqtOSbavvlMr4vP&#10;RAhhl6CC3PsqkdKlORl0fVsRB+5ua4M+wDqTusZ3CDelHEbRRBosODTkWNEmp/RxeRoFp8N6EI/S&#10;nd4WzWR02x/XFcdnpbqdZjUD4anxf/HPfdAK4vEw7A9vwhOQi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sYK2vwAAAN0AAAAPAAAAAAAAAAAAAAAAAJgCAABkcnMvZG93bnJl&#10;di54bWxQSwUGAAAAAAQABAD1AAAAhAMAAAAA&#10;" filled="f" strokecolor="red" strokeweight="1pt">
                  <v:stroke joinstyle="miter"/>
                </v:roundrect>
              </v:group>
            </w:pict>
          </mc:Fallback>
        </mc:AlternateContent>
      </w:r>
      <w:r>
        <w:t>Once all Boxes are scanned, following success message will get displayed:</w:t>
      </w:r>
    </w:p>
    <w:p w14:paraId="1725F6F9" w14:textId="77777777" w:rsidR="00C86A3B" w:rsidRDefault="00C86A3B" w:rsidP="00C86A3B"/>
    <w:p w14:paraId="268059B1" w14:textId="77777777" w:rsidR="00C86A3B" w:rsidRDefault="00C86A3B" w:rsidP="00C86A3B"/>
    <w:p w14:paraId="24FDADB9" w14:textId="77777777" w:rsidR="00C86A3B" w:rsidRDefault="00C86A3B" w:rsidP="00C86A3B"/>
    <w:p w14:paraId="32FE648E" w14:textId="77777777" w:rsidR="00C86A3B" w:rsidRDefault="00C86A3B" w:rsidP="00C86A3B"/>
    <w:p w14:paraId="646466F6" w14:textId="77777777" w:rsidR="00C86A3B" w:rsidRDefault="00C86A3B" w:rsidP="0087712C">
      <w:pPr>
        <w:pStyle w:val="ListParagraph"/>
        <w:numPr>
          <w:ilvl w:val="0"/>
          <w:numId w:val="32"/>
        </w:numPr>
        <w:spacing w:before="240" w:after="0" w:line="360" w:lineRule="auto"/>
        <w:rPr>
          <w:b/>
        </w:rPr>
      </w:pPr>
      <w:r>
        <w:t xml:space="preserve">Click on </w:t>
      </w:r>
      <w:r>
        <w:rPr>
          <w:b/>
        </w:rPr>
        <w:t>OK.</w:t>
      </w:r>
    </w:p>
    <w:p w14:paraId="7ACEE13A" w14:textId="77777777" w:rsidR="00C86A3B" w:rsidRDefault="00C86A3B" w:rsidP="00C86A3B">
      <w:pPr>
        <w:spacing w:before="240" w:after="0" w:line="360" w:lineRule="auto"/>
        <w:rPr>
          <w:b/>
        </w:rPr>
      </w:pPr>
    </w:p>
    <w:p w14:paraId="6DA3638E" w14:textId="77777777" w:rsidR="00C86A3B" w:rsidRDefault="00C86A3B" w:rsidP="00C86A3B">
      <w:pPr>
        <w:spacing w:before="240" w:after="0" w:line="360" w:lineRule="auto"/>
        <w:rPr>
          <w:b/>
        </w:rPr>
      </w:pPr>
    </w:p>
    <w:p w14:paraId="302F3799" w14:textId="77777777" w:rsidR="00C86A3B" w:rsidRDefault="00C86A3B" w:rsidP="00C86A3B">
      <w:pPr>
        <w:spacing w:line="360" w:lineRule="auto"/>
        <w:rPr>
          <w:b/>
          <w:bCs/>
          <w:i/>
          <w:iCs/>
          <w:color w:val="FF0000"/>
        </w:rPr>
      </w:pPr>
      <w:r>
        <w:rPr>
          <w:b/>
          <w:bCs/>
          <w:i/>
          <w:iCs/>
          <w:color w:val="FF0000"/>
        </w:rPr>
        <w:t xml:space="preserve">*Note: Switch to Desktop Application for Invoice Generation activity. </w:t>
      </w:r>
    </w:p>
    <w:p w14:paraId="1E74A98C" w14:textId="77777777" w:rsidR="00C86A3B" w:rsidRDefault="00C86A3B" w:rsidP="00C86A3B"/>
    <w:p w14:paraId="7C9925D7" w14:textId="77777777" w:rsidR="00C86A3B" w:rsidRDefault="00C86A3B" w:rsidP="00C86A3B"/>
    <w:p w14:paraId="1A4D9BF9" w14:textId="77777777" w:rsidR="00C86A3B" w:rsidRDefault="00C86A3B" w:rsidP="00C86A3B"/>
    <w:p w14:paraId="2E656478" w14:textId="77777777" w:rsidR="00C86A3B" w:rsidRDefault="00C86A3B" w:rsidP="00C86A3B"/>
    <w:p w14:paraId="02CC0E3D" w14:textId="77777777" w:rsidR="00C86A3B" w:rsidRDefault="00C86A3B" w:rsidP="00C86A3B"/>
    <w:p w14:paraId="694AE7F0" w14:textId="77777777" w:rsidR="00C86A3B" w:rsidRDefault="00C86A3B" w:rsidP="00C86A3B"/>
    <w:p w14:paraId="79B0E1B7" w14:textId="77777777" w:rsidR="00C86A3B" w:rsidRDefault="00C86A3B" w:rsidP="00C86A3B"/>
    <w:p w14:paraId="11D0202C" w14:textId="77777777" w:rsidR="00C86A3B" w:rsidRDefault="00C86A3B" w:rsidP="00C86A3B"/>
    <w:p w14:paraId="786EE0AB" w14:textId="77777777" w:rsidR="00C86A3B" w:rsidRDefault="00C86A3B" w:rsidP="00C86A3B"/>
    <w:p w14:paraId="50ADF229" w14:textId="77777777" w:rsidR="00C86A3B" w:rsidRDefault="00C86A3B" w:rsidP="00C86A3B"/>
    <w:p w14:paraId="3C2FFA6B" w14:textId="77777777" w:rsidR="00C86A3B" w:rsidRDefault="00C86A3B" w:rsidP="00C86A3B"/>
    <w:p w14:paraId="17A6A773" w14:textId="77777777" w:rsidR="00C86A3B" w:rsidRDefault="00C86A3B" w:rsidP="00C86A3B"/>
    <w:p w14:paraId="6F72B2AD" w14:textId="77777777" w:rsidR="00C86A3B" w:rsidRDefault="00C86A3B" w:rsidP="00C86A3B"/>
    <w:p w14:paraId="1E3D9721" w14:textId="77777777" w:rsidR="00C86A3B" w:rsidRDefault="00C86A3B" w:rsidP="00C86A3B"/>
    <w:p w14:paraId="3BDB7F44" w14:textId="77777777" w:rsidR="00C86A3B" w:rsidRDefault="00C86A3B" w:rsidP="00C86A3B"/>
    <w:p w14:paraId="6EAE28F8" w14:textId="77777777" w:rsidR="00C86A3B" w:rsidRDefault="00C86A3B" w:rsidP="00C86A3B">
      <w:pPr>
        <w:pStyle w:val="Heading3"/>
        <w:spacing w:line="360" w:lineRule="auto"/>
      </w:pPr>
      <w:bookmarkStart w:id="49" w:name="_Toc29568676"/>
      <w:bookmarkStart w:id="50" w:name="_Toc106205333"/>
      <w:r>
        <w:lastRenderedPageBreak/>
        <w:t>Invoice Generation</w:t>
      </w:r>
      <w:bookmarkEnd w:id="49"/>
      <w:bookmarkEnd w:id="50"/>
    </w:p>
    <w:p w14:paraId="2A66A70F" w14:textId="0846FA6E" w:rsidR="00C86A3B" w:rsidRDefault="009D7144" w:rsidP="00C86A3B">
      <w:pPr>
        <w:spacing w:line="360" w:lineRule="auto"/>
        <w:jc w:val="both"/>
      </w:pPr>
      <w:r>
        <w:rPr>
          <w:noProof/>
        </w:rPr>
        <w:drawing>
          <wp:anchor distT="0" distB="0" distL="114300" distR="114300" simplePos="0" relativeHeight="251770880" behindDoc="1" locked="0" layoutInCell="1" allowOverlap="1" wp14:anchorId="0A65003F" wp14:editId="6D0BF5C5">
            <wp:simplePos x="0" y="0"/>
            <wp:positionH relativeFrom="margin">
              <wp:posOffset>0</wp:posOffset>
            </wp:positionH>
            <wp:positionV relativeFrom="paragraph">
              <wp:posOffset>826770</wp:posOffset>
            </wp:positionV>
            <wp:extent cx="6041843" cy="1463040"/>
            <wp:effectExtent l="0" t="0" r="0" b="3810"/>
            <wp:wrapTight wrapText="bothSides">
              <wp:wrapPolygon edited="0">
                <wp:start x="0" y="0"/>
                <wp:lineTo x="0" y="21375"/>
                <wp:lineTo x="21523" y="21375"/>
                <wp:lineTo x="2152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41843" cy="1463040"/>
                    </a:xfrm>
                    <a:prstGeom prst="rect">
                      <a:avLst/>
                    </a:prstGeom>
                    <a:noFill/>
                  </pic:spPr>
                </pic:pic>
              </a:graphicData>
            </a:graphic>
          </wp:anchor>
        </w:drawing>
      </w:r>
      <w:r w:rsidR="00C86A3B">
        <w:t xml:space="preserve">This screen allows user to generate Invoice. </w:t>
      </w:r>
      <w:r w:rsidR="00A4738C">
        <w:t>The</w:t>
      </w:r>
      <w:r w:rsidR="004F4B0C" w:rsidRPr="004F4B0C">
        <w:t xml:space="preserve"> invoice creation details</w:t>
      </w:r>
      <w:r w:rsidR="00F22987">
        <w:t xml:space="preserve"> and serial numbers </w:t>
      </w:r>
      <w:r w:rsidR="004F4B0C" w:rsidRPr="004F4B0C">
        <w:t>need to be saved in the table which will later be posted to the cloud and then BCODE.</w:t>
      </w:r>
      <w:r w:rsidR="004F4B0C">
        <w:t xml:space="preserve"> </w:t>
      </w:r>
      <w:r w:rsidR="00C86A3B">
        <w:t xml:space="preserve">To view this screen, click on </w:t>
      </w:r>
      <w:r w:rsidR="00C86A3B">
        <w:rPr>
          <w:b/>
        </w:rPr>
        <w:t>Transactions</w:t>
      </w:r>
      <w:r w:rsidR="00C86A3B">
        <w:t xml:space="preserve"> from main menu screen and click on </w:t>
      </w:r>
      <w:r w:rsidR="00C86A3B">
        <w:rPr>
          <w:b/>
        </w:rPr>
        <w:t>Invoice Generation</w:t>
      </w:r>
      <w:r w:rsidR="00C86A3B">
        <w:t>, following screen will get displayed:</w:t>
      </w:r>
    </w:p>
    <w:p w14:paraId="3F23B2C1" w14:textId="77777777" w:rsidR="00C86A3B" w:rsidRDefault="00C86A3B" w:rsidP="0087712C">
      <w:pPr>
        <w:pStyle w:val="ListParagraph"/>
        <w:numPr>
          <w:ilvl w:val="0"/>
          <w:numId w:val="33"/>
        </w:numPr>
        <w:spacing w:line="360" w:lineRule="auto"/>
      </w:pPr>
      <w:r>
        <w:t xml:space="preserve">Select </w:t>
      </w:r>
      <w:r>
        <w:rPr>
          <w:i/>
        </w:rPr>
        <w:t>Destination</w:t>
      </w:r>
      <w:r>
        <w:t xml:space="preserve"> from the dropdown list.</w:t>
      </w:r>
    </w:p>
    <w:p w14:paraId="578D7AD1" w14:textId="77777777" w:rsidR="00C86A3B" w:rsidRDefault="00C86A3B" w:rsidP="0087712C">
      <w:pPr>
        <w:pStyle w:val="ListParagraph"/>
        <w:numPr>
          <w:ilvl w:val="0"/>
          <w:numId w:val="33"/>
        </w:numPr>
        <w:spacing w:line="360" w:lineRule="auto"/>
        <w:rPr>
          <w:b/>
        </w:rPr>
      </w:pPr>
      <w:r>
        <w:t xml:space="preserve">Click on </w:t>
      </w:r>
      <w:r>
        <w:rPr>
          <w:b/>
        </w:rPr>
        <w:t>Get Details.</w:t>
      </w:r>
    </w:p>
    <w:p w14:paraId="4B689198" w14:textId="6142A533" w:rsidR="00EB791A" w:rsidRDefault="004F4B0C" w:rsidP="004F4B0C">
      <w:pPr>
        <w:pStyle w:val="ListParagraph"/>
        <w:numPr>
          <w:ilvl w:val="0"/>
          <w:numId w:val="33"/>
        </w:numPr>
        <w:spacing w:line="360" w:lineRule="auto"/>
      </w:pPr>
      <w:r w:rsidRPr="004F4B0C">
        <w:t>Select the</w:t>
      </w:r>
      <w:r w:rsidR="009D7144" w:rsidRPr="009D7144">
        <w:t xml:space="preserve"> </w:t>
      </w:r>
      <w:r w:rsidR="00930CF0" w:rsidRPr="00930CF0">
        <w:rPr>
          <w:b/>
        </w:rPr>
        <w:t>Picklist</w:t>
      </w:r>
      <w:r w:rsidR="00930CF0" w:rsidRPr="004F4B0C">
        <w:t xml:space="preserve"> </w:t>
      </w:r>
      <w:r w:rsidRPr="004F4B0C">
        <w:t xml:space="preserve">record from the </w:t>
      </w:r>
      <w:r w:rsidR="009D7144">
        <w:t xml:space="preserve">table </w:t>
      </w:r>
      <w:r w:rsidRPr="004F4B0C">
        <w:t>grid</w:t>
      </w:r>
      <w:r w:rsidR="00EB791A">
        <w:t>.</w:t>
      </w:r>
    </w:p>
    <w:p w14:paraId="62C96829" w14:textId="020E7CC5" w:rsidR="004F4B0C" w:rsidRPr="00957069" w:rsidRDefault="00EB791A" w:rsidP="00EB791A">
      <w:pPr>
        <w:pStyle w:val="ListParagraph"/>
        <w:spacing w:line="360" w:lineRule="auto"/>
        <w:ind w:left="360"/>
        <w:rPr>
          <w:i/>
          <w:color w:val="FF0000"/>
        </w:rPr>
      </w:pPr>
      <w:r w:rsidRPr="00957069">
        <w:rPr>
          <w:i/>
          <w:color w:val="FF0000"/>
        </w:rPr>
        <w:t>*Picklist details, Number of boxes and number of pair’s details gets displayed.</w:t>
      </w:r>
    </w:p>
    <w:p w14:paraId="63ADE3F4" w14:textId="43FA301A" w:rsidR="004F4B0C" w:rsidRDefault="004F4B0C" w:rsidP="004F4B0C">
      <w:pPr>
        <w:pStyle w:val="ListParagraph"/>
        <w:numPr>
          <w:ilvl w:val="0"/>
          <w:numId w:val="33"/>
        </w:numPr>
        <w:spacing w:line="360" w:lineRule="auto"/>
      </w:pPr>
      <w:r>
        <w:t xml:space="preserve">Select the Transporter details, Vehicle Number, Challan Number and </w:t>
      </w:r>
      <w:r w:rsidR="00EB791A">
        <w:t xml:space="preserve">Challan </w:t>
      </w:r>
      <w:r>
        <w:t>Da</w:t>
      </w:r>
      <w:r w:rsidR="00EB791A">
        <w:t>te in the respective text fields.</w:t>
      </w:r>
    </w:p>
    <w:p w14:paraId="35AC855B" w14:textId="28E47E94" w:rsidR="004F4B0C" w:rsidRPr="004F4B0C" w:rsidRDefault="004F4B0C" w:rsidP="004F4B0C">
      <w:pPr>
        <w:pStyle w:val="ListParagraph"/>
        <w:numPr>
          <w:ilvl w:val="0"/>
          <w:numId w:val="33"/>
        </w:numPr>
        <w:spacing w:line="360" w:lineRule="auto"/>
      </w:pPr>
      <w:r w:rsidRPr="004F4B0C">
        <w:t xml:space="preserve">Click on Save, success message will get displayed if details are </w:t>
      </w:r>
      <w:r w:rsidR="00EB791A">
        <w:t>saved</w:t>
      </w:r>
      <w:r w:rsidRPr="004F4B0C">
        <w:t xml:space="preserve"> successfully</w:t>
      </w:r>
      <w:r w:rsidR="00EB791A">
        <w:t>.</w:t>
      </w:r>
      <w:r w:rsidR="00EB791A" w:rsidRPr="00EB791A">
        <w:rPr>
          <w:color w:val="FFFFFF" w:themeColor="background1"/>
        </w:rPr>
        <w:fldChar w:fldCharType="begin"/>
      </w:r>
      <w:r w:rsidR="00EB791A" w:rsidRPr="00EB791A">
        <w:rPr>
          <w:color w:val="FFFFFF" w:themeColor="background1"/>
        </w:rPr>
        <w:instrText xml:space="preserve"> LISTNUM  \l 1 \s 0 </w:instrText>
      </w:r>
      <w:r w:rsidR="00EB791A" w:rsidRPr="00EB791A">
        <w:rPr>
          <w:color w:val="FFFFFF" w:themeColor="background1"/>
        </w:rPr>
        <w:fldChar w:fldCharType="end"/>
      </w:r>
    </w:p>
    <w:p w14:paraId="2899668B" w14:textId="3FAC2D67" w:rsidR="00930CF0" w:rsidRPr="00EB791A" w:rsidRDefault="00A32410" w:rsidP="00930CF0">
      <w:pPr>
        <w:rPr>
          <w:b/>
          <w:u w:val="single"/>
        </w:rPr>
      </w:pPr>
      <w:r>
        <w:rPr>
          <w:b/>
          <w:u w:val="single"/>
        </w:rPr>
        <w:t>Preview</w:t>
      </w:r>
      <w:r w:rsidR="00930CF0" w:rsidRPr="00EB791A">
        <w:rPr>
          <w:b/>
          <w:u w:val="single"/>
        </w:rPr>
        <w:t xml:space="preserve"> </w:t>
      </w:r>
      <w:r>
        <w:rPr>
          <w:b/>
          <w:u w:val="single"/>
        </w:rPr>
        <w:t>Button</w:t>
      </w:r>
    </w:p>
    <w:p w14:paraId="10F2E56D" w14:textId="210D0E96" w:rsidR="00A32410" w:rsidRDefault="00A32410" w:rsidP="00A32410">
      <w:pPr>
        <w:pStyle w:val="ListParagraph"/>
        <w:numPr>
          <w:ilvl w:val="0"/>
          <w:numId w:val="33"/>
        </w:numPr>
        <w:spacing w:line="360" w:lineRule="auto"/>
      </w:pPr>
      <w:r w:rsidRPr="004F4B0C">
        <w:t>Select the</w:t>
      </w:r>
      <w:r w:rsidRPr="009D7144">
        <w:t xml:space="preserve"> </w:t>
      </w:r>
      <w:r>
        <w:t xml:space="preserve">number of </w:t>
      </w:r>
      <w:r w:rsidRPr="00930CF0">
        <w:rPr>
          <w:b/>
        </w:rPr>
        <w:t>Picklist</w:t>
      </w:r>
      <w:r w:rsidRPr="004F4B0C">
        <w:t xml:space="preserve"> </w:t>
      </w:r>
      <w:r>
        <w:t>records</w:t>
      </w:r>
      <w:r w:rsidRPr="004F4B0C">
        <w:t xml:space="preserve"> from the </w:t>
      </w:r>
      <w:r>
        <w:t xml:space="preserve">table </w:t>
      </w:r>
      <w:r w:rsidRPr="004F4B0C">
        <w:t>grid</w:t>
      </w:r>
      <w:r>
        <w:t>.</w:t>
      </w:r>
    </w:p>
    <w:p w14:paraId="69AD828F" w14:textId="71720ABB" w:rsidR="00C86A3B" w:rsidRDefault="00A32410" w:rsidP="00A32410">
      <w:pPr>
        <w:pStyle w:val="ListParagraph"/>
        <w:numPr>
          <w:ilvl w:val="0"/>
          <w:numId w:val="33"/>
        </w:numPr>
        <w:spacing w:line="360" w:lineRule="auto"/>
      </w:pPr>
      <w:r>
        <w:t xml:space="preserve">Click on </w:t>
      </w:r>
      <w:r w:rsidRPr="00A32410">
        <w:rPr>
          <w:b/>
        </w:rPr>
        <w:t>Preview,</w:t>
      </w:r>
      <w:r>
        <w:t xml:space="preserve"> and all selected picklist details get displayed. </w:t>
      </w:r>
    </w:p>
    <w:p w14:paraId="40769199" w14:textId="58DBBF74" w:rsidR="00C86A3B" w:rsidRPr="00EB791A" w:rsidRDefault="00EB791A" w:rsidP="00C86A3B">
      <w:pPr>
        <w:rPr>
          <w:b/>
          <w:u w:val="single"/>
        </w:rPr>
      </w:pPr>
      <w:r w:rsidRPr="00EB791A">
        <w:rPr>
          <w:b/>
          <w:u w:val="single"/>
        </w:rPr>
        <w:t xml:space="preserve">Export </w:t>
      </w:r>
      <w:r w:rsidR="00A32410">
        <w:rPr>
          <w:b/>
          <w:u w:val="single"/>
        </w:rPr>
        <w:t>Button</w:t>
      </w:r>
    </w:p>
    <w:p w14:paraId="02929398" w14:textId="299B5A4A" w:rsidR="00A32410" w:rsidRDefault="00A32410" w:rsidP="00EB791A">
      <w:pPr>
        <w:pStyle w:val="ListParagraph"/>
        <w:numPr>
          <w:ilvl w:val="0"/>
          <w:numId w:val="35"/>
        </w:numPr>
        <w:tabs>
          <w:tab w:val="left" w:pos="5203"/>
        </w:tabs>
        <w:spacing w:line="360" w:lineRule="auto"/>
      </w:pPr>
      <w:r>
        <w:t xml:space="preserve">Choose the </w:t>
      </w:r>
      <w:r>
        <w:rPr>
          <w:b/>
        </w:rPr>
        <w:t>invoice</w:t>
      </w:r>
      <w:r w:rsidRPr="00A32410">
        <w:t xml:space="preserve"> number in the </w:t>
      </w:r>
      <w:r>
        <w:t>text field.</w:t>
      </w:r>
    </w:p>
    <w:p w14:paraId="7540A4E8" w14:textId="227C6B5C" w:rsidR="00EB791A" w:rsidRDefault="00EB791A" w:rsidP="00EB791A">
      <w:pPr>
        <w:pStyle w:val="ListParagraph"/>
        <w:numPr>
          <w:ilvl w:val="0"/>
          <w:numId w:val="35"/>
        </w:numPr>
        <w:tabs>
          <w:tab w:val="left" w:pos="5203"/>
        </w:tabs>
        <w:spacing w:line="360" w:lineRule="auto"/>
      </w:pPr>
      <w:r>
        <w:t xml:space="preserve">Click on </w:t>
      </w:r>
      <w:r w:rsidR="00A4738C">
        <w:rPr>
          <w:b/>
        </w:rPr>
        <w:t>Export</w:t>
      </w:r>
      <w:r>
        <w:rPr>
          <w:b/>
        </w:rPr>
        <w:t xml:space="preserve"> </w:t>
      </w:r>
      <w:r w:rsidR="00A4738C">
        <w:t>for the Invoice details</w:t>
      </w:r>
      <w:r>
        <w:t xml:space="preserve">. </w:t>
      </w:r>
    </w:p>
    <w:p w14:paraId="4C035676" w14:textId="634ED631" w:rsidR="00EB791A" w:rsidRDefault="00A32410" w:rsidP="00A32410">
      <w:pPr>
        <w:pStyle w:val="ListParagraph"/>
        <w:tabs>
          <w:tab w:val="left" w:pos="5203"/>
        </w:tabs>
        <w:spacing w:line="360" w:lineRule="auto"/>
        <w:ind w:left="360"/>
      </w:pPr>
      <w:r w:rsidRPr="00957069">
        <w:rPr>
          <w:i/>
        </w:rPr>
        <w:t>*</w:t>
      </w:r>
      <w:r w:rsidRPr="00957069">
        <w:rPr>
          <w:i/>
          <w:color w:val="FF0000"/>
        </w:rPr>
        <w:t xml:space="preserve">Export will regenerate the previous invoice </w:t>
      </w:r>
      <w:r w:rsidR="00957069" w:rsidRPr="00957069">
        <w:rPr>
          <w:i/>
          <w:color w:val="FF0000"/>
        </w:rPr>
        <w:t>details</w:t>
      </w:r>
      <w:r w:rsidRPr="00957069">
        <w:rPr>
          <w:i/>
          <w:color w:val="FF0000"/>
        </w:rPr>
        <w:t xml:space="preserve"> for label printing</w:t>
      </w:r>
      <w:r w:rsidR="00957069">
        <w:rPr>
          <w:i/>
          <w:color w:val="FF0000"/>
        </w:rPr>
        <w:t>.</w:t>
      </w:r>
      <w:r w:rsidRPr="00957069">
        <w:rPr>
          <w:i/>
          <w:color w:val="FF0000"/>
        </w:rPr>
        <w:t xml:space="preserve"> </w:t>
      </w:r>
      <w:r w:rsidR="00A4738C" w:rsidRPr="00EB791A">
        <w:rPr>
          <w:color w:val="FFFFFF" w:themeColor="background1"/>
        </w:rPr>
        <w:fldChar w:fldCharType="begin"/>
      </w:r>
      <w:r w:rsidR="00A4738C" w:rsidRPr="00EB791A">
        <w:rPr>
          <w:color w:val="FFFFFF" w:themeColor="background1"/>
        </w:rPr>
        <w:instrText xml:space="preserve"> LISTNUM  \l 1 \s 0 </w:instrText>
      </w:r>
      <w:r w:rsidR="00A4738C" w:rsidRPr="00EB791A">
        <w:rPr>
          <w:color w:val="FFFFFF" w:themeColor="background1"/>
        </w:rPr>
        <w:fldChar w:fldCharType="end"/>
      </w:r>
    </w:p>
    <w:p w14:paraId="3EB9A832" w14:textId="77777777" w:rsidR="00EB791A" w:rsidRDefault="00EB791A" w:rsidP="00EB791A">
      <w:pPr>
        <w:spacing w:after="0" w:line="360" w:lineRule="auto"/>
        <w:rPr>
          <w:b/>
          <w:u w:val="single"/>
        </w:rPr>
      </w:pPr>
      <w:r>
        <w:rPr>
          <w:b/>
          <w:u w:val="single"/>
        </w:rPr>
        <w:t>Cancel and Close</w:t>
      </w:r>
    </w:p>
    <w:p w14:paraId="73765A3B" w14:textId="77777777" w:rsidR="00EB791A" w:rsidRDefault="00EB791A" w:rsidP="00EB791A">
      <w:pPr>
        <w:pStyle w:val="ListParagraph"/>
        <w:numPr>
          <w:ilvl w:val="0"/>
          <w:numId w:val="35"/>
        </w:numPr>
        <w:tabs>
          <w:tab w:val="left" w:pos="5203"/>
        </w:tabs>
        <w:spacing w:line="360" w:lineRule="auto"/>
      </w:pPr>
      <w:r>
        <w:t xml:space="preserve">Click on </w:t>
      </w:r>
      <w:r>
        <w:rPr>
          <w:b/>
        </w:rPr>
        <w:t xml:space="preserve">Cancel </w:t>
      </w:r>
      <w:r>
        <w:t xml:space="preserve">to clear the selections and text fields. </w:t>
      </w:r>
    </w:p>
    <w:p w14:paraId="1E7081FF" w14:textId="7237F1D4" w:rsidR="00EB791A" w:rsidRDefault="00EB791A" w:rsidP="00EB791A">
      <w:pPr>
        <w:pStyle w:val="ListParagraph"/>
        <w:numPr>
          <w:ilvl w:val="0"/>
          <w:numId w:val="35"/>
        </w:numPr>
        <w:tabs>
          <w:tab w:val="left" w:pos="5203"/>
        </w:tabs>
        <w:spacing w:line="360" w:lineRule="auto"/>
      </w:pPr>
      <w:r>
        <w:t xml:space="preserve">Click on </w:t>
      </w:r>
      <w:r>
        <w:rPr>
          <w:b/>
        </w:rPr>
        <w:t>Close</w:t>
      </w:r>
      <w:r>
        <w:t xml:space="preserve"> to close the current screen.</w:t>
      </w:r>
      <w:r w:rsidRPr="00EB791A">
        <w:rPr>
          <w:color w:val="FFFFFF" w:themeColor="background1"/>
        </w:rPr>
        <w:t xml:space="preserve"> </w:t>
      </w:r>
      <w:r w:rsidRPr="00EB791A">
        <w:rPr>
          <w:color w:val="FFFFFF" w:themeColor="background1"/>
        </w:rPr>
        <w:fldChar w:fldCharType="begin"/>
      </w:r>
      <w:r w:rsidRPr="00EB791A">
        <w:rPr>
          <w:color w:val="FFFFFF" w:themeColor="background1"/>
        </w:rPr>
        <w:instrText xml:space="preserve"> LISTNUM  \l 1 \s 0 </w:instrText>
      </w:r>
      <w:r w:rsidRPr="00EB791A">
        <w:rPr>
          <w:color w:val="FFFFFF" w:themeColor="background1"/>
        </w:rPr>
        <w:fldChar w:fldCharType="end"/>
      </w:r>
    </w:p>
    <w:p w14:paraId="1FBC78C5" w14:textId="77777777" w:rsidR="00C86A3B" w:rsidRDefault="00C86A3B" w:rsidP="00C86A3B"/>
    <w:p w14:paraId="5747AF54" w14:textId="4D881ECD" w:rsidR="004F4B0C" w:rsidRDefault="004F4B0C" w:rsidP="00957069">
      <w:r>
        <w:br w:type="page"/>
      </w:r>
    </w:p>
    <w:p w14:paraId="5C75A62D" w14:textId="77777777" w:rsidR="00C86A3B" w:rsidRDefault="00C86A3B" w:rsidP="00C86A3B">
      <w:pPr>
        <w:pStyle w:val="Heading3"/>
        <w:spacing w:line="360" w:lineRule="auto"/>
      </w:pPr>
      <w:bookmarkStart w:id="51" w:name="_Toc29568677"/>
      <w:bookmarkStart w:id="52" w:name="_Toc106205334"/>
      <w:r>
        <w:lastRenderedPageBreak/>
        <w:t>Invoice Update</w:t>
      </w:r>
      <w:bookmarkEnd w:id="51"/>
      <w:bookmarkEnd w:id="52"/>
    </w:p>
    <w:p w14:paraId="28750270" w14:textId="37DDA04A" w:rsidR="00C86A3B" w:rsidRDefault="00C86A3B" w:rsidP="00C86A3B">
      <w:pPr>
        <w:spacing w:line="360" w:lineRule="auto"/>
        <w:jc w:val="both"/>
      </w:pPr>
      <w:r>
        <w:rPr>
          <w:noProof/>
        </w:rPr>
        <w:drawing>
          <wp:anchor distT="0" distB="91440" distL="114300" distR="114300" simplePos="0" relativeHeight="251741184" behindDoc="1" locked="0" layoutInCell="1" allowOverlap="1" wp14:anchorId="7645ED1E" wp14:editId="418605BD">
            <wp:simplePos x="0" y="0"/>
            <wp:positionH relativeFrom="margin">
              <wp:align>left</wp:align>
            </wp:positionH>
            <wp:positionV relativeFrom="paragraph">
              <wp:posOffset>798195</wp:posOffset>
            </wp:positionV>
            <wp:extent cx="5953937" cy="1755648"/>
            <wp:effectExtent l="19050" t="19050" r="8890" b="16510"/>
            <wp:wrapTight wrapText="bothSides">
              <wp:wrapPolygon edited="0">
                <wp:start x="-69" y="-234"/>
                <wp:lineTo x="-69" y="21569"/>
                <wp:lineTo x="21563" y="21569"/>
                <wp:lineTo x="21563" y="-234"/>
                <wp:lineTo x="-69" y="-234"/>
              </wp:wrapPolygon>
            </wp:wrapTight>
            <wp:docPr id="4525" name="Picture 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 name="Picture 45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953937" cy="1755648"/>
                    </a:xfrm>
                    <a:prstGeom prst="rect">
                      <a:avLst/>
                    </a:prstGeom>
                    <a:noFill/>
                    <a:ln>
                      <a:solidFill>
                        <a:schemeClr val="tx1"/>
                      </a:solidFill>
                    </a:ln>
                  </pic:spPr>
                </pic:pic>
              </a:graphicData>
            </a:graphic>
            <wp14:sizeRelV relativeFrom="margin">
              <wp14:pctHeight>0</wp14:pctHeight>
            </wp14:sizeRelV>
          </wp:anchor>
        </w:drawing>
      </w:r>
      <w:r>
        <w:t xml:space="preserve">This screen allows user to update Invoice. </w:t>
      </w:r>
      <w:r w:rsidR="00A4738C">
        <w:t>The</w:t>
      </w:r>
      <w:r w:rsidR="00A4738C" w:rsidRPr="00A4738C">
        <w:t xml:space="preserve"> invoice update </w:t>
      </w:r>
      <w:r w:rsidR="00B46402" w:rsidRPr="004F4B0C">
        <w:t>details</w:t>
      </w:r>
      <w:r w:rsidR="00B46402">
        <w:t xml:space="preserve"> and serial numbers</w:t>
      </w:r>
      <w:r w:rsidR="00A4738C" w:rsidRPr="00A4738C">
        <w:t xml:space="preserve"> need to be save/update in the table which will later be posted to the cloud and then BCODE</w:t>
      </w:r>
      <w:r w:rsidR="00A4738C">
        <w:t xml:space="preserve">. </w:t>
      </w:r>
      <w:r>
        <w:t xml:space="preserve">To view this screen, click on </w:t>
      </w:r>
      <w:r>
        <w:rPr>
          <w:b/>
        </w:rPr>
        <w:t>Transactions</w:t>
      </w:r>
      <w:r>
        <w:t xml:space="preserve"> from main menu screen and click on </w:t>
      </w:r>
      <w:r>
        <w:rPr>
          <w:b/>
        </w:rPr>
        <w:t>Invoice Update</w:t>
      </w:r>
      <w:r>
        <w:t>, following screen will get displayed:</w:t>
      </w:r>
    </w:p>
    <w:p w14:paraId="2BEB405B" w14:textId="77777777" w:rsidR="00C86A3B" w:rsidRDefault="00C86A3B" w:rsidP="0087712C">
      <w:pPr>
        <w:pStyle w:val="ListParagraph"/>
        <w:numPr>
          <w:ilvl w:val="0"/>
          <w:numId w:val="34"/>
        </w:numPr>
        <w:spacing w:line="360" w:lineRule="auto"/>
      </w:pPr>
      <w:r>
        <w:t xml:space="preserve">Select </w:t>
      </w:r>
      <w:r>
        <w:rPr>
          <w:i/>
        </w:rPr>
        <w:t>Destination</w:t>
      </w:r>
      <w:r>
        <w:t xml:space="preserve"> from the dropdown list.</w:t>
      </w:r>
    </w:p>
    <w:p w14:paraId="7B10A957" w14:textId="77777777" w:rsidR="00C86A3B" w:rsidRDefault="00C86A3B" w:rsidP="0087712C">
      <w:pPr>
        <w:pStyle w:val="ListParagraph"/>
        <w:numPr>
          <w:ilvl w:val="0"/>
          <w:numId w:val="34"/>
        </w:numPr>
        <w:spacing w:line="360" w:lineRule="auto"/>
        <w:rPr>
          <w:b/>
        </w:rPr>
      </w:pPr>
      <w:r>
        <w:t xml:space="preserve">Click on </w:t>
      </w:r>
      <w:r>
        <w:rPr>
          <w:b/>
        </w:rPr>
        <w:t>Get Details</w:t>
      </w:r>
      <w:r>
        <w:t>, corresponding details will get displayed in the data grid.</w:t>
      </w:r>
    </w:p>
    <w:p w14:paraId="493D56FB" w14:textId="77777777" w:rsidR="00C86A3B" w:rsidRDefault="00C86A3B" w:rsidP="0087712C">
      <w:pPr>
        <w:pStyle w:val="ListParagraph"/>
        <w:numPr>
          <w:ilvl w:val="0"/>
          <w:numId w:val="34"/>
        </w:numPr>
        <w:spacing w:line="360" w:lineRule="auto"/>
        <w:jc w:val="both"/>
        <w:rPr>
          <w:b/>
        </w:rPr>
      </w:pPr>
      <w:r>
        <w:t xml:space="preserve">Select the record from the grid you want to update and corresponding details will appear in respective text fields. </w:t>
      </w:r>
    </w:p>
    <w:p w14:paraId="513EB612" w14:textId="77777777" w:rsidR="00C86A3B" w:rsidRDefault="00C86A3B" w:rsidP="0087712C">
      <w:pPr>
        <w:pStyle w:val="ListParagraph"/>
        <w:numPr>
          <w:ilvl w:val="0"/>
          <w:numId w:val="34"/>
        </w:numPr>
        <w:spacing w:line="360" w:lineRule="auto"/>
        <w:jc w:val="both"/>
        <w:rPr>
          <w:b/>
        </w:rPr>
      </w:pPr>
      <w:r>
        <w:t>Make required changes.</w:t>
      </w:r>
    </w:p>
    <w:p w14:paraId="6DDBB70A" w14:textId="77777777" w:rsidR="00C86A3B" w:rsidRDefault="00C86A3B" w:rsidP="0087712C">
      <w:pPr>
        <w:pStyle w:val="ListParagraph"/>
        <w:numPr>
          <w:ilvl w:val="0"/>
          <w:numId w:val="34"/>
        </w:numPr>
        <w:spacing w:after="0" w:line="360" w:lineRule="auto"/>
        <w:jc w:val="both"/>
        <w:rPr>
          <w:b/>
        </w:rPr>
      </w:pPr>
      <w:r>
        <w:t xml:space="preserve">Click on </w:t>
      </w:r>
      <w:r>
        <w:rPr>
          <w:b/>
        </w:rPr>
        <w:t>Save</w:t>
      </w:r>
      <w:r>
        <w:t>, success message will get displayed if details are updated successfully.</w:t>
      </w:r>
    </w:p>
    <w:p w14:paraId="2109E70E" w14:textId="77777777" w:rsidR="00C86A3B" w:rsidRDefault="00C86A3B" w:rsidP="00C86A3B">
      <w:pPr>
        <w:spacing w:after="0" w:line="360" w:lineRule="auto"/>
        <w:rPr>
          <w:b/>
          <w:u w:val="single"/>
        </w:rPr>
      </w:pPr>
      <w:r>
        <w:rPr>
          <w:b/>
          <w:u w:val="single"/>
        </w:rPr>
        <w:t>Cancel and Close</w:t>
      </w:r>
    </w:p>
    <w:p w14:paraId="13F1D7A2" w14:textId="77777777" w:rsidR="00C86A3B" w:rsidRDefault="00C86A3B" w:rsidP="0087712C">
      <w:pPr>
        <w:pStyle w:val="ListParagraph"/>
        <w:numPr>
          <w:ilvl w:val="0"/>
          <w:numId w:val="35"/>
        </w:numPr>
        <w:tabs>
          <w:tab w:val="left" w:pos="5203"/>
        </w:tabs>
        <w:spacing w:line="360" w:lineRule="auto"/>
      </w:pPr>
      <w:r>
        <w:t xml:space="preserve">Click on </w:t>
      </w:r>
      <w:r>
        <w:rPr>
          <w:b/>
        </w:rPr>
        <w:t xml:space="preserve">Cancel </w:t>
      </w:r>
      <w:r>
        <w:t xml:space="preserve">to clear the selections and text fields. </w:t>
      </w:r>
    </w:p>
    <w:p w14:paraId="3FEA29A2" w14:textId="77777777" w:rsidR="00C86A3B" w:rsidRDefault="00C86A3B" w:rsidP="0087712C">
      <w:pPr>
        <w:pStyle w:val="ListParagraph"/>
        <w:numPr>
          <w:ilvl w:val="0"/>
          <w:numId w:val="35"/>
        </w:numPr>
        <w:tabs>
          <w:tab w:val="left" w:pos="5203"/>
        </w:tabs>
        <w:spacing w:line="360" w:lineRule="auto"/>
      </w:pPr>
      <w:r>
        <w:t xml:space="preserve">Click on </w:t>
      </w:r>
      <w:r>
        <w:rPr>
          <w:b/>
        </w:rPr>
        <w:t>Close</w:t>
      </w:r>
      <w:r>
        <w:t xml:space="preserve"> to close the current screen.</w:t>
      </w:r>
    </w:p>
    <w:p w14:paraId="154C0625" w14:textId="77777777" w:rsidR="00C86A3B" w:rsidRDefault="00C86A3B" w:rsidP="00C86A3B"/>
    <w:p w14:paraId="20946833" w14:textId="77777777" w:rsidR="00C86A3B" w:rsidRDefault="00C86A3B" w:rsidP="00C86A3B"/>
    <w:p w14:paraId="786E2D30" w14:textId="77777777" w:rsidR="00C86A3B" w:rsidRDefault="00C86A3B" w:rsidP="00C86A3B"/>
    <w:p w14:paraId="35C88146" w14:textId="77777777" w:rsidR="00C86A3B" w:rsidRDefault="00C86A3B" w:rsidP="00C86A3B"/>
    <w:p w14:paraId="68143790" w14:textId="77777777" w:rsidR="00C86A3B" w:rsidRDefault="00C86A3B" w:rsidP="00C86A3B"/>
    <w:p w14:paraId="6AA4870C" w14:textId="77777777" w:rsidR="00C86A3B" w:rsidRDefault="00C86A3B" w:rsidP="00C86A3B"/>
    <w:p w14:paraId="44DDBB3D" w14:textId="77777777" w:rsidR="00C86A3B" w:rsidRDefault="00C86A3B" w:rsidP="00C86A3B"/>
    <w:p w14:paraId="0964F1E0" w14:textId="77777777" w:rsidR="00C86A3B" w:rsidRDefault="00C86A3B" w:rsidP="00C86A3B"/>
    <w:p w14:paraId="009FC245" w14:textId="77777777" w:rsidR="00C86A3B" w:rsidRDefault="00C86A3B" w:rsidP="00C86A3B"/>
    <w:p w14:paraId="0BAE39C9" w14:textId="77777777" w:rsidR="00C86A3B" w:rsidRDefault="00C86A3B" w:rsidP="00C86A3B">
      <w:pPr>
        <w:pStyle w:val="Heading3"/>
        <w:spacing w:line="360" w:lineRule="auto"/>
      </w:pPr>
      <w:bookmarkStart w:id="53" w:name="_Toc29568678"/>
      <w:bookmarkStart w:id="54" w:name="_Toc106205335"/>
      <w:r>
        <w:lastRenderedPageBreak/>
        <w:t>Reprint Invoice</w:t>
      </w:r>
      <w:bookmarkEnd w:id="53"/>
      <w:bookmarkEnd w:id="54"/>
    </w:p>
    <w:p w14:paraId="35EB862F" w14:textId="77777777" w:rsidR="00C86A3B" w:rsidRDefault="00C86A3B" w:rsidP="00C86A3B">
      <w:pPr>
        <w:spacing w:line="360" w:lineRule="auto"/>
        <w:jc w:val="both"/>
      </w:pPr>
      <w:r>
        <w:rPr>
          <w:noProof/>
        </w:rPr>
        <w:drawing>
          <wp:anchor distT="0" distB="0" distL="114300" distR="114300" simplePos="0" relativeHeight="251742208" behindDoc="1" locked="0" layoutInCell="1" allowOverlap="1" wp14:anchorId="54F89F4D" wp14:editId="61042BE8">
            <wp:simplePos x="0" y="0"/>
            <wp:positionH relativeFrom="column">
              <wp:posOffset>9525</wp:posOffset>
            </wp:positionH>
            <wp:positionV relativeFrom="paragraph">
              <wp:posOffset>551180</wp:posOffset>
            </wp:positionV>
            <wp:extent cx="5943600" cy="1419225"/>
            <wp:effectExtent l="19050" t="19050" r="19050" b="28575"/>
            <wp:wrapTight wrapText="bothSides">
              <wp:wrapPolygon edited="0">
                <wp:start x="-69" y="-290"/>
                <wp:lineTo x="-69" y="21745"/>
                <wp:lineTo x="21600" y="21745"/>
                <wp:lineTo x="21600" y="-290"/>
                <wp:lineTo x="-69" y="-290"/>
              </wp:wrapPolygon>
            </wp:wrapTight>
            <wp:docPr id="4526" name="Picture 4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 name="Picture 45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943600" cy="1419225"/>
                    </a:xfrm>
                    <a:prstGeom prst="rect">
                      <a:avLst/>
                    </a:prstGeom>
                    <a:noFill/>
                    <a:ln>
                      <a:solidFill>
                        <a:schemeClr val="tx1"/>
                      </a:solidFill>
                    </a:ln>
                  </pic:spPr>
                </pic:pic>
              </a:graphicData>
            </a:graphic>
          </wp:anchor>
        </w:drawing>
      </w:r>
      <w:r>
        <w:t xml:space="preserve">This screen allows user to reprint Invoice. To view this screen, click on </w:t>
      </w:r>
      <w:r>
        <w:rPr>
          <w:b/>
        </w:rPr>
        <w:t>Transactions</w:t>
      </w:r>
      <w:r>
        <w:t xml:space="preserve"> from main menu screen and click on </w:t>
      </w:r>
      <w:r>
        <w:rPr>
          <w:b/>
        </w:rPr>
        <w:t>Reprint</w:t>
      </w:r>
      <w:r>
        <w:t xml:space="preserve"> </w:t>
      </w:r>
      <w:r>
        <w:rPr>
          <w:b/>
        </w:rPr>
        <w:t>Invoice</w:t>
      </w:r>
      <w:r>
        <w:t>, following screen will get displayed:</w:t>
      </w:r>
    </w:p>
    <w:p w14:paraId="27879713" w14:textId="77777777" w:rsidR="00C86A3B" w:rsidRDefault="00C86A3B" w:rsidP="0087712C">
      <w:pPr>
        <w:pStyle w:val="ListParagraph"/>
        <w:numPr>
          <w:ilvl w:val="0"/>
          <w:numId w:val="36"/>
        </w:numPr>
        <w:spacing w:line="360" w:lineRule="auto"/>
        <w:jc w:val="both"/>
      </w:pPr>
      <w:r>
        <w:t xml:space="preserve">Select </w:t>
      </w:r>
      <w:r>
        <w:rPr>
          <w:i/>
        </w:rPr>
        <w:t>Date From</w:t>
      </w:r>
      <w:r>
        <w:t xml:space="preserve"> and </w:t>
      </w:r>
      <w:r>
        <w:rPr>
          <w:i/>
        </w:rPr>
        <w:t>To Date</w:t>
      </w:r>
      <w:r>
        <w:t xml:space="preserve"> from date picker.</w:t>
      </w:r>
    </w:p>
    <w:p w14:paraId="17BB758B" w14:textId="77777777" w:rsidR="00C86A3B" w:rsidRDefault="00C86A3B" w:rsidP="0087712C">
      <w:pPr>
        <w:pStyle w:val="ListParagraph"/>
        <w:numPr>
          <w:ilvl w:val="0"/>
          <w:numId w:val="36"/>
        </w:numPr>
        <w:spacing w:before="240" w:line="360" w:lineRule="auto"/>
        <w:jc w:val="both"/>
      </w:pPr>
      <w:r>
        <w:t xml:space="preserve">Click on </w:t>
      </w:r>
      <w:r>
        <w:rPr>
          <w:b/>
        </w:rPr>
        <w:t>Get Invoices.</w:t>
      </w:r>
    </w:p>
    <w:p w14:paraId="0D990D79" w14:textId="77777777" w:rsidR="00C86A3B" w:rsidRDefault="00C86A3B" w:rsidP="0087712C">
      <w:pPr>
        <w:pStyle w:val="ListParagraph"/>
        <w:numPr>
          <w:ilvl w:val="0"/>
          <w:numId w:val="36"/>
        </w:numPr>
        <w:spacing w:before="240" w:line="360" w:lineRule="auto"/>
        <w:jc w:val="both"/>
      </w:pPr>
      <w:r>
        <w:t xml:space="preserve">Select </w:t>
      </w:r>
      <w:r>
        <w:rPr>
          <w:i/>
        </w:rPr>
        <w:t>Invoice</w:t>
      </w:r>
      <w:r>
        <w:t xml:space="preserve"> from the dropdown list, details will appear in data grid.</w:t>
      </w:r>
    </w:p>
    <w:p w14:paraId="43A6825F" w14:textId="77777777" w:rsidR="00C86A3B" w:rsidRDefault="00C86A3B" w:rsidP="0087712C">
      <w:pPr>
        <w:pStyle w:val="ListParagraph"/>
        <w:numPr>
          <w:ilvl w:val="0"/>
          <w:numId w:val="36"/>
        </w:numPr>
        <w:spacing w:before="240" w:after="0" w:line="360" w:lineRule="auto"/>
        <w:jc w:val="both"/>
      </w:pPr>
      <w:r>
        <w:t xml:space="preserve">Click on </w:t>
      </w:r>
      <w:r>
        <w:rPr>
          <w:b/>
        </w:rPr>
        <w:t>Save</w:t>
      </w:r>
      <w:r>
        <w:t xml:space="preserve"> to re-print Invoice, success message will get displayed if invoice is reprinted successfully.</w:t>
      </w:r>
    </w:p>
    <w:p w14:paraId="65E43ED1" w14:textId="77777777" w:rsidR="00C86A3B" w:rsidRDefault="00C86A3B" w:rsidP="00C86A3B">
      <w:pPr>
        <w:spacing w:after="0" w:line="360" w:lineRule="auto"/>
        <w:rPr>
          <w:b/>
          <w:u w:val="single"/>
        </w:rPr>
      </w:pPr>
      <w:r>
        <w:rPr>
          <w:b/>
          <w:u w:val="single"/>
        </w:rPr>
        <w:t>Cancel and Close</w:t>
      </w:r>
    </w:p>
    <w:p w14:paraId="004ABCA2" w14:textId="77777777" w:rsidR="00C86A3B" w:rsidRDefault="00C86A3B" w:rsidP="0087712C">
      <w:pPr>
        <w:pStyle w:val="ListParagraph"/>
        <w:numPr>
          <w:ilvl w:val="0"/>
          <w:numId w:val="37"/>
        </w:numPr>
        <w:tabs>
          <w:tab w:val="left" w:pos="5203"/>
        </w:tabs>
        <w:spacing w:line="360" w:lineRule="auto"/>
      </w:pPr>
      <w:r>
        <w:t xml:space="preserve">Click on </w:t>
      </w:r>
      <w:r>
        <w:rPr>
          <w:b/>
        </w:rPr>
        <w:t xml:space="preserve">Cancel </w:t>
      </w:r>
      <w:r>
        <w:t xml:space="preserve">to clear the selections and text fields. </w:t>
      </w:r>
    </w:p>
    <w:p w14:paraId="4E334B1F" w14:textId="77777777" w:rsidR="00C86A3B" w:rsidRDefault="00C86A3B" w:rsidP="0087712C">
      <w:pPr>
        <w:pStyle w:val="ListParagraph"/>
        <w:numPr>
          <w:ilvl w:val="0"/>
          <w:numId w:val="37"/>
        </w:numPr>
        <w:tabs>
          <w:tab w:val="left" w:pos="5203"/>
        </w:tabs>
        <w:spacing w:line="360" w:lineRule="auto"/>
      </w:pPr>
      <w:r>
        <w:t xml:space="preserve">Click on </w:t>
      </w:r>
      <w:r>
        <w:rPr>
          <w:b/>
        </w:rPr>
        <w:t>Close</w:t>
      </w:r>
      <w:r>
        <w:t xml:space="preserve"> to close the current screen.</w:t>
      </w:r>
    </w:p>
    <w:p w14:paraId="20D5CDEA" w14:textId="77777777" w:rsidR="00C86A3B" w:rsidRDefault="00C86A3B" w:rsidP="00C86A3B"/>
    <w:p w14:paraId="45495037" w14:textId="77777777" w:rsidR="00C86A3B" w:rsidRDefault="00C86A3B" w:rsidP="00C86A3B"/>
    <w:p w14:paraId="28972F64" w14:textId="77777777" w:rsidR="00C86A3B" w:rsidRDefault="00C86A3B" w:rsidP="00C86A3B"/>
    <w:p w14:paraId="4B01C7E6" w14:textId="77777777" w:rsidR="00C86A3B" w:rsidRDefault="00C86A3B" w:rsidP="00C86A3B"/>
    <w:p w14:paraId="1E5EA1B7" w14:textId="77777777" w:rsidR="00C86A3B" w:rsidRDefault="00C86A3B" w:rsidP="00C86A3B"/>
    <w:p w14:paraId="2F6EB72F" w14:textId="77777777" w:rsidR="00C86A3B" w:rsidRDefault="00C86A3B" w:rsidP="00C86A3B"/>
    <w:p w14:paraId="45764769" w14:textId="77777777" w:rsidR="00C86A3B" w:rsidRDefault="00C86A3B" w:rsidP="00C86A3B"/>
    <w:p w14:paraId="659E6FF8" w14:textId="77777777" w:rsidR="00C86A3B" w:rsidRDefault="00C86A3B" w:rsidP="00C86A3B"/>
    <w:p w14:paraId="0A3A5B5B" w14:textId="77777777" w:rsidR="00C86A3B" w:rsidRDefault="00C86A3B" w:rsidP="00C86A3B"/>
    <w:p w14:paraId="7BCF78DD" w14:textId="77777777" w:rsidR="00C86A3B" w:rsidRDefault="00C86A3B" w:rsidP="00C86A3B"/>
    <w:p w14:paraId="615CA913" w14:textId="77777777" w:rsidR="00C86A3B" w:rsidRDefault="00C86A3B" w:rsidP="00C86A3B"/>
    <w:p w14:paraId="3ACF223B" w14:textId="77777777" w:rsidR="00C86A3B" w:rsidRDefault="00C86A3B" w:rsidP="00C86A3B"/>
    <w:p w14:paraId="37611397" w14:textId="77777777" w:rsidR="00C86A3B" w:rsidRDefault="00C86A3B" w:rsidP="00C86A3B">
      <w:pPr>
        <w:pStyle w:val="Heading3"/>
        <w:spacing w:line="360" w:lineRule="auto"/>
      </w:pPr>
      <w:bookmarkStart w:id="55" w:name="_Toc29568679"/>
      <w:bookmarkStart w:id="56" w:name="_Toc106205336"/>
      <w:r>
        <w:lastRenderedPageBreak/>
        <w:t>Invoice Cancellation</w:t>
      </w:r>
      <w:bookmarkEnd w:id="55"/>
      <w:bookmarkEnd w:id="56"/>
    </w:p>
    <w:p w14:paraId="22395FC0" w14:textId="14F8A533" w:rsidR="00C86A3B" w:rsidRDefault="00C86A3B" w:rsidP="00C86A3B">
      <w:pPr>
        <w:spacing w:line="360" w:lineRule="auto"/>
        <w:jc w:val="both"/>
      </w:pPr>
      <w:r>
        <w:rPr>
          <w:noProof/>
        </w:rPr>
        <w:drawing>
          <wp:anchor distT="0" distB="0" distL="114300" distR="114300" simplePos="0" relativeHeight="251752448" behindDoc="1" locked="0" layoutInCell="1" allowOverlap="1" wp14:anchorId="78154270" wp14:editId="200B565F">
            <wp:simplePos x="0" y="0"/>
            <wp:positionH relativeFrom="margin">
              <wp:align>left</wp:align>
            </wp:positionH>
            <wp:positionV relativeFrom="paragraph">
              <wp:posOffset>572659</wp:posOffset>
            </wp:positionV>
            <wp:extent cx="5943600" cy="1447800"/>
            <wp:effectExtent l="19050" t="19050" r="19050" b="19050"/>
            <wp:wrapTight wrapText="bothSides">
              <wp:wrapPolygon edited="0">
                <wp:start x="-69" y="-284"/>
                <wp:lineTo x="-69" y="21600"/>
                <wp:lineTo x="21600" y="21600"/>
                <wp:lineTo x="21600" y="-284"/>
                <wp:lineTo x="-69" y="-284"/>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943600" cy="1447800"/>
                    </a:xfrm>
                    <a:prstGeom prst="rect">
                      <a:avLst/>
                    </a:prstGeom>
                    <a:ln>
                      <a:solidFill>
                        <a:schemeClr val="tx1"/>
                      </a:solidFill>
                    </a:ln>
                  </pic:spPr>
                </pic:pic>
              </a:graphicData>
            </a:graphic>
          </wp:anchor>
        </w:drawing>
      </w:r>
      <w:r>
        <w:t xml:space="preserve">This screen allows user to cancel Invoice created between specific time </w:t>
      </w:r>
      <w:r w:rsidR="004018F6">
        <w:t>intervals.</w:t>
      </w:r>
      <w:r>
        <w:t xml:space="preserve"> To view this screen, click on </w:t>
      </w:r>
      <w:r>
        <w:rPr>
          <w:b/>
          <w:bCs/>
        </w:rPr>
        <w:t>Transaction</w:t>
      </w:r>
      <w:r>
        <w:t xml:space="preserve"> from main menu and click on </w:t>
      </w:r>
      <w:r>
        <w:rPr>
          <w:b/>
          <w:bCs/>
        </w:rPr>
        <w:t>Invoice Cancellation</w:t>
      </w:r>
      <w:r>
        <w:t>, following screen will get displayed:</w:t>
      </w:r>
    </w:p>
    <w:p w14:paraId="0E1AFEB4" w14:textId="77777777" w:rsidR="00C86A3B" w:rsidRDefault="00C86A3B" w:rsidP="0087712C">
      <w:pPr>
        <w:pStyle w:val="ListParagraph"/>
        <w:numPr>
          <w:ilvl w:val="0"/>
          <w:numId w:val="38"/>
        </w:numPr>
        <w:spacing w:before="240" w:line="360" w:lineRule="auto"/>
        <w:ind w:left="360"/>
        <w:jc w:val="both"/>
      </w:pPr>
      <w:r>
        <w:t xml:space="preserve">Select </w:t>
      </w:r>
      <w:r>
        <w:rPr>
          <w:i/>
          <w:iCs/>
        </w:rPr>
        <w:t>Date From</w:t>
      </w:r>
      <w:r>
        <w:t xml:space="preserve"> and </w:t>
      </w:r>
      <w:r>
        <w:rPr>
          <w:i/>
          <w:iCs/>
        </w:rPr>
        <w:t>Date To</w:t>
      </w:r>
      <w:r>
        <w:t xml:space="preserve"> from date picker, click on </w:t>
      </w:r>
      <w:r>
        <w:rPr>
          <w:b/>
          <w:bCs/>
        </w:rPr>
        <w:t>Get Invoices</w:t>
      </w:r>
      <w:r>
        <w:t xml:space="preserve"> to get invoiced created during selected time interval. </w:t>
      </w:r>
    </w:p>
    <w:p w14:paraId="3CA9EA7A" w14:textId="77777777" w:rsidR="00C86A3B" w:rsidRDefault="00C86A3B" w:rsidP="0087712C">
      <w:pPr>
        <w:pStyle w:val="ListParagraph"/>
        <w:numPr>
          <w:ilvl w:val="0"/>
          <w:numId w:val="38"/>
        </w:numPr>
        <w:spacing w:before="240" w:line="360" w:lineRule="auto"/>
        <w:ind w:left="360"/>
        <w:jc w:val="both"/>
      </w:pPr>
      <w:r>
        <w:t>Select Invoice Number from the dropdown list.</w:t>
      </w:r>
    </w:p>
    <w:p w14:paraId="5D950ECE" w14:textId="77777777" w:rsidR="00C86A3B" w:rsidRDefault="00C86A3B" w:rsidP="0087712C">
      <w:pPr>
        <w:pStyle w:val="ListParagraph"/>
        <w:numPr>
          <w:ilvl w:val="0"/>
          <w:numId w:val="38"/>
        </w:numPr>
        <w:spacing w:before="240" w:line="360" w:lineRule="auto"/>
        <w:ind w:left="360"/>
        <w:jc w:val="both"/>
      </w:pPr>
      <w:r>
        <w:t xml:space="preserve">Click on </w:t>
      </w:r>
      <w:r>
        <w:rPr>
          <w:b/>
          <w:bCs/>
        </w:rPr>
        <w:t>Show Display</w:t>
      </w:r>
      <w:r>
        <w:t xml:space="preserve"> to display data in the data grid.</w:t>
      </w:r>
    </w:p>
    <w:p w14:paraId="3A65CF6D" w14:textId="56207DDE" w:rsidR="00C86A3B" w:rsidRDefault="00C86A3B" w:rsidP="0087712C">
      <w:pPr>
        <w:pStyle w:val="ListParagraph"/>
        <w:numPr>
          <w:ilvl w:val="0"/>
          <w:numId w:val="38"/>
        </w:numPr>
        <w:spacing w:before="240" w:after="0" w:line="360" w:lineRule="auto"/>
        <w:ind w:left="360"/>
        <w:jc w:val="both"/>
      </w:pPr>
      <w:r>
        <w:t xml:space="preserve">Click on </w:t>
      </w:r>
      <w:r>
        <w:rPr>
          <w:b/>
          <w:bCs/>
        </w:rPr>
        <w:t xml:space="preserve">Cancel Invoice </w:t>
      </w:r>
      <w:r>
        <w:t xml:space="preserve">to discard the selected invoice. </w:t>
      </w:r>
      <w:r w:rsidR="004018F6" w:rsidRPr="004018F6">
        <w:rPr>
          <w:color w:val="FFFFFF" w:themeColor="background1"/>
        </w:rPr>
        <w:fldChar w:fldCharType="begin"/>
      </w:r>
      <w:r w:rsidR="004018F6" w:rsidRPr="004018F6">
        <w:rPr>
          <w:color w:val="FFFFFF" w:themeColor="background1"/>
        </w:rPr>
        <w:instrText xml:space="preserve"> LISTNUM  \l 1 \s 0 </w:instrText>
      </w:r>
      <w:r w:rsidR="004018F6" w:rsidRPr="004018F6">
        <w:rPr>
          <w:color w:val="FFFFFF" w:themeColor="background1"/>
        </w:rPr>
        <w:fldChar w:fldCharType="end"/>
      </w:r>
    </w:p>
    <w:p w14:paraId="6ED35339" w14:textId="77777777" w:rsidR="00C86A3B" w:rsidRDefault="00C86A3B" w:rsidP="00C86A3B">
      <w:pPr>
        <w:spacing w:after="0" w:line="360" w:lineRule="auto"/>
        <w:rPr>
          <w:b/>
          <w:u w:val="single"/>
        </w:rPr>
      </w:pPr>
      <w:r>
        <w:rPr>
          <w:b/>
          <w:u w:val="single"/>
        </w:rPr>
        <w:t>Cancel and Close</w:t>
      </w:r>
    </w:p>
    <w:p w14:paraId="3C2CAE9D" w14:textId="77777777" w:rsidR="00C86A3B" w:rsidRDefault="00C86A3B" w:rsidP="0087712C">
      <w:pPr>
        <w:pStyle w:val="ListParagraph"/>
        <w:numPr>
          <w:ilvl w:val="0"/>
          <w:numId w:val="39"/>
        </w:numPr>
        <w:tabs>
          <w:tab w:val="left" w:pos="5203"/>
        </w:tabs>
        <w:spacing w:line="360" w:lineRule="auto"/>
        <w:ind w:left="360"/>
      </w:pPr>
      <w:r>
        <w:t xml:space="preserve">Click on </w:t>
      </w:r>
      <w:r>
        <w:rPr>
          <w:b/>
        </w:rPr>
        <w:t xml:space="preserve">Cancel </w:t>
      </w:r>
      <w:r>
        <w:t xml:space="preserve">to clear the selections and text fields. </w:t>
      </w:r>
    </w:p>
    <w:p w14:paraId="19338F16" w14:textId="5E8C30C7" w:rsidR="00C86A3B" w:rsidRDefault="00C86A3B" w:rsidP="0087712C">
      <w:pPr>
        <w:pStyle w:val="ListParagraph"/>
        <w:numPr>
          <w:ilvl w:val="0"/>
          <w:numId w:val="39"/>
        </w:numPr>
        <w:tabs>
          <w:tab w:val="left" w:pos="5203"/>
        </w:tabs>
        <w:spacing w:line="360" w:lineRule="auto"/>
        <w:ind w:left="360"/>
      </w:pPr>
      <w:r>
        <w:t xml:space="preserve">Click on </w:t>
      </w:r>
      <w:r>
        <w:rPr>
          <w:b/>
        </w:rPr>
        <w:t>Close</w:t>
      </w:r>
      <w:r>
        <w:t xml:space="preserve"> to close the current screen.</w:t>
      </w:r>
      <w:r w:rsidR="004018F6" w:rsidRPr="004018F6">
        <w:rPr>
          <w:color w:val="FFFFFF" w:themeColor="background1"/>
        </w:rPr>
        <w:t xml:space="preserve"> </w:t>
      </w:r>
      <w:r w:rsidR="004018F6" w:rsidRPr="004018F6">
        <w:rPr>
          <w:color w:val="FFFFFF" w:themeColor="background1"/>
        </w:rPr>
        <w:fldChar w:fldCharType="begin"/>
      </w:r>
      <w:r w:rsidR="004018F6" w:rsidRPr="004018F6">
        <w:rPr>
          <w:color w:val="FFFFFF" w:themeColor="background1"/>
        </w:rPr>
        <w:instrText xml:space="preserve"> LISTNUM  \l 1 \s 0 </w:instrText>
      </w:r>
      <w:r w:rsidR="004018F6" w:rsidRPr="004018F6">
        <w:rPr>
          <w:color w:val="FFFFFF" w:themeColor="background1"/>
        </w:rPr>
        <w:fldChar w:fldCharType="end"/>
      </w:r>
    </w:p>
    <w:p w14:paraId="6A04EE7F" w14:textId="77777777" w:rsidR="00C86A3B" w:rsidRDefault="00C86A3B" w:rsidP="00C86A3B"/>
    <w:p w14:paraId="5A3E5E1E" w14:textId="77777777" w:rsidR="00C86A3B" w:rsidRDefault="00C86A3B" w:rsidP="00C86A3B"/>
    <w:p w14:paraId="25AD98E4" w14:textId="77777777" w:rsidR="00C86A3B" w:rsidRDefault="00C86A3B" w:rsidP="00C86A3B"/>
    <w:p w14:paraId="0FCF1D33" w14:textId="77777777" w:rsidR="00C86A3B" w:rsidRDefault="00C86A3B" w:rsidP="00C86A3B"/>
    <w:p w14:paraId="179FF41D" w14:textId="77777777" w:rsidR="00C86A3B" w:rsidRDefault="00C86A3B" w:rsidP="00C86A3B"/>
    <w:p w14:paraId="6E64B40E" w14:textId="77777777" w:rsidR="00C86A3B" w:rsidRDefault="00C86A3B" w:rsidP="00C86A3B"/>
    <w:p w14:paraId="285C6DC8" w14:textId="77777777" w:rsidR="00C86A3B" w:rsidRDefault="00C86A3B" w:rsidP="00C86A3B"/>
    <w:p w14:paraId="7CEC4C52" w14:textId="77777777" w:rsidR="00C86A3B" w:rsidRDefault="00C86A3B" w:rsidP="00C86A3B"/>
    <w:p w14:paraId="1038EE9D" w14:textId="77777777" w:rsidR="00C86A3B" w:rsidRDefault="00C86A3B" w:rsidP="00C86A3B"/>
    <w:p w14:paraId="7326A438" w14:textId="03749DF6" w:rsidR="00E30509" w:rsidRDefault="00E30509">
      <w:pPr>
        <w:ind w:left="2160"/>
      </w:pPr>
      <w:r>
        <w:br w:type="page"/>
      </w:r>
    </w:p>
    <w:p w14:paraId="021BACDC" w14:textId="70882FB0" w:rsidR="00E30509" w:rsidRDefault="00E30509" w:rsidP="00E30509">
      <w:pPr>
        <w:pStyle w:val="Heading3"/>
        <w:spacing w:line="360" w:lineRule="auto"/>
      </w:pPr>
      <w:bookmarkStart w:id="57" w:name="_Toc106205337"/>
      <w:r>
        <w:lastRenderedPageBreak/>
        <w:t>Invoice Rollback</w:t>
      </w:r>
      <w:bookmarkEnd w:id="57"/>
    </w:p>
    <w:p w14:paraId="2C76F879" w14:textId="326694DB" w:rsidR="00C86A3B" w:rsidRDefault="00E30509" w:rsidP="00E30509">
      <w:pPr>
        <w:spacing w:line="360" w:lineRule="auto"/>
        <w:jc w:val="both"/>
      </w:pPr>
      <w:r w:rsidRPr="00E30509">
        <w:t>This screen allows user to</w:t>
      </w:r>
      <w:r>
        <w:t xml:space="preserve"> roll </w:t>
      </w:r>
      <w:r w:rsidR="00E41AB9">
        <w:t xml:space="preserve">/ cancel the </w:t>
      </w:r>
      <w:proofErr w:type="spellStart"/>
      <w:r>
        <w:t>the</w:t>
      </w:r>
      <w:proofErr w:type="spellEnd"/>
      <w:r>
        <w:t xml:space="preserve"> invoices that are cancelled</w:t>
      </w:r>
      <w:r w:rsidRPr="00E30509">
        <w:t xml:space="preserve">. The invoice rollback details need to be deleted from the tables. </w:t>
      </w:r>
      <w:r>
        <w:t xml:space="preserve">To view this screen, click on </w:t>
      </w:r>
      <w:r>
        <w:rPr>
          <w:b/>
          <w:bCs/>
        </w:rPr>
        <w:t>Transaction</w:t>
      </w:r>
      <w:r>
        <w:t xml:space="preserve"> from main menu and click on </w:t>
      </w:r>
      <w:r>
        <w:rPr>
          <w:b/>
          <w:bCs/>
        </w:rPr>
        <w:t>Invoice Rollback</w:t>
      </w:r>
      <w:r>
        <w:t>, following screen will get displayed:</w:t>
      </w:r>
    </w:p>
    <w:p w14:paraId="372EDB43" w14:textId="77777777" w:rsidR="00E41AB9" w:rsidRDefault="00E41AB9" w:rsidP="00E41AB9">
      <w:pPr>
        <w:spacing w:before="240" w:after="0" w:line="360" w:lineRule="auto"/>
        <w:jc w:val="both"/>
      </w:pPr>
      <w:r>
        <w:rPr>
          <w:b/>
          <w:bCs/>
          <w:u w:val="single"/>
        </w:rPr>
        <w:t>Rollback</w:t>
      </w:r>
      <w:r>
        <w:t xml:space="preserve"> </w:t>
      </w:r>
    </w:p>
    <w:p w14:paraId="1B9E61B9" w14:textId="74F1B4D4" w:rsidR="00E41AB9" w:rsidRDefault="00E41AB9" w:rsidP="00E41AB9">
      <w:pPr>
        <w:pStyle w:val="ListParagraph"/>
        <w:numPr>
          <w:ilvl w:val="0"/>
          <w:numId w:val="40"/>
        </w:numPr>
        <w:spacing w:line="360" w:lineRule="auto"/>
        <w:ind w:left="360"/>
        <w:jc w:val="both"/>
      </w:pPr>
      <w:r>
        <w:t xml:space="preserve">Select </w:t>
      </w:r>
      <w:proofErr w:type="gramStart"/>
      <w:r>
        <w:rPr>
          <w:i/>
          <w:iCs/>
        </w:rPr>
        <w:t>From</w:t>
      </w:r>
      <w:proofErr w:type="gramEnd"/>
      <w:r>
        <w:rPr>
          <w:i/>
          <w:iCs/>
        </w:rPr>
        <w:t xml:space="preserve"> Date</w:t>
      </w:r>
      <w:r>
        <w:t xml:space="preserve"> and </w:t>
      </w:r>
      <w:r>
        <w:rPr>
          <w:i/>
          <w:iCs/>
        </w:rPr>
        <w:t xml:space="preserve">To Date </w:t>
      </w:r>
      <w:r>
        <w:t xml:space="preserve">from date picker, click on </w:t>
      </w:r>
      <w:r>
        <w:rPr>
          <w:b/>
          <w:bCs/>
        </w:rPr>
        <w:t>Get Invoices</w:t>
      </w:r>
      <w:r>
        <w:t xml:space="preserve"> to get the invoice created between selected time interval.</w:t>
      </w:r>
    </w:p>
    <w:p w14:paraId="2617BB85" w14:textId="0C23B157" w:rsidR="00E41AB9" w:rsidRDefault="00E41AB9" w:rsidP="00E41AB9">
      <w:pPr>
        <w:pStyle w:val="ListParagraph"/>
        <w:numPr>
          <w:ilvl w:val="0"/>
          <w:numId w:val="40"/>
        </w:numPr>
        <w:spacing w:line="360" w:lineRule="auto"/>
        <w:ind w:left="360"/>
        <w:jc w:val="both"/>
      </w:pPr>
      <w:r>
        <w:t xml:space="preserve">Select </w:t>
      </w:r>
      <w:r>
        <w:rPr>
          <w:i/>
          <w:iCs/>
        </w:rPr>
        <w:t>Invoice Number</w:t>
      </w:r>
      <w:r>
        <w:t xml:space="preserve"> from the dropdown list and click on </w:t>
      </w:r>
      <w:r>
        <w:rPr>
          <w:b/>
          <w:bCs/>
        </w:rPr>
        <w:t xml:space="preserve">Show Display </w:t>
      </w:r>
      <w:r>
        <w:t xml:space="preserve">to show invoice data in data grid. </w:t>
      </w:r>
    </w:p>
    <w:p w14:paraId="77819177" w14:textId="0775326E" w:rsidR="00E41AB9" w:rsidRPr="00E41AB9" w:rsidRDefault="00E41AB9" w:rsidP="00E41AB9">
      <w:pPr>
        <w:pStyle w:val="ListParagraph"/>
        <w:numPr>
          <w:ilvl w:val="0"/>
          <w:numId w:val="40"/>
        </w:numPr>
        <w:spacing w:after="0" w:line="360" w:lineRule="auto"/>
        <w:ind w:left="360"/>
        <w:jc w:val="both"/>
      </w:pPr>
      <w:r>
        <w:t xml:space="preserve">Click on </w:t>
      </w:r>
      <w:r>
        <w:rPr>
          <w:b/>
          <w:bCs/>
        </w:rPr>
        <w:t xml:space="preserve">Cancel Invoice </w:t>
      </w:r>
      <w:r>
        <w:t xml:space="preserve">to rollback selected invoice details. </w:t>
      </w:r>
      <w:r w:rsidRPr="004018F6">
        <w:rPr>
          <w:color w:val="FFFFFF" w:themeColor="background1"/>
        </w:rPr>
        <w:fldChar w:fldCharType="begin"/>
      </w:r>
      <w:r w:rsidRPr="004018F6">
        <w:rPr>
          <w:color w:val="FFFFFF" w:themeColor="background1"/>
        </w:rPr>
        <w:instrText xml:space="preserve"> LISTNUM  \l 1 \s 0 </w:instrText>
      </w:r>
      <w:r w:rsidRPr="004018F6">
        <w:rPr>
          <w:color w:val="FFFFFF" w:themeColor="background1"/>
        </w:rPr>
        <w:fldChar w:fldCharType="end"/>
      </w:r>
    </w:p>
    <w:p w14:paraId="6848476A" w14:textId="77777777" w:rsidR="00E41AB9" w:rsidRDefault="00E41AB9" w:rsidP="00E41AB9">
      <w:pPr>
        <w:pStyle w:val="ListParagraph"/>
        <w:spacing w:after="0" w:line="360" w:lineRule="auto"/>
        <w:ind w:left="360"/>
        <w:jc w:val="both"/>
      </w:pPr>
    </w:p>
    <w:p w14:paraId="67FCF88F" w14:textId="77777777" w:rsidR="00E41AB9" w:rsidRDefault="00E41AB9" w:rsidP="00E41AB9">
      <w:pPr>
        <w:spacing w:after="0" w:line="360" w:lineRule="auto"/>
        <w:rPr>
          <w:b/>
          <w:u w:val="single"/>
        </w:rPr>
      </w:pPr>
      <w:r>
        <w:rPr>
          <w:b/>
          <w:u w:val="single"/>
        </w:rPr>
        <w:t>Clear and Close</w:t>
      </w:r>
    </w:p>
    <w:p w14:paraId="6ED86CE6" w14:textId="77777777" w:rsidR="00E41AB9" w:rsidRDefault="00E41AB9" w:rsidP="00E41AB9">
      <w:pPr>
        <w:pStyle w:val="ListParagraph"/>
        <w:numPr>
          <w:ilvl w:val="0"/>
          <w:numId w:val="41"/>
        </w:numPr>
        <w:tabs>
          <w:tab w:val="left" w:pos="5203"/>
        </w:tabs>
        <w:spacing w:line="360" w:lineRule="auto"/>
        <w:ind w:left="360"/>
      </w:pPr>
      <w:r>
        <w:t xml:space="preserve">Click on </w:t>
      </w:r>
      <w:r>
        <w:rPr>
          <w:b/>
        </w:rPr>
        <w:t xml:space="preserve">Clear </w:t>
      </w:r>
      <w:r>
        <w:t xml:space="preserve">to clear the selections and text fields. </w:t>
      </w:r>
    </w:p>
    <w:p w14:paraId="7FD6A36B" w14:textId="77777777" w:rsidR="00E41AB9" w:rsidRDefault="00E41AB9" w:rsidP="00E41AB9">
      <w:pPr>
        <w:pStyle w:val="ListParagraph"/>
        <w:numPr>
          <w:ilvl w:val="0"/>
          <w:numId w:val="41"/>
        </w:numPr>
        <w:tabs>
          <w:tab w:val="left" w:pos="5203"/>
        </w:tabs>
        <w:spacing w:line="360" w:lineRule="auto"/>
        <w:ind w:left="360"/>
      </w:pPr>
      <w:r>
        <w:t xml:space="preserve">Click on </w:t>
      </w:r>
      <w:r>
        <w:rPr>
          <w:b/>
        </w:rPr>
        <w:t>Close</w:t>
      </w:r>
      <w:r>
        <w:t xml:space="preserve"> to close the current screen.</w:t>
      </w:r>
      <w:r w:rsidRPr="004018F6">
        <w:rPr>
          <w:color w:val="FFFFFF" w:themeColor="background1"/>
        </w:rPr>
        <w:t xml:space="preserve"> </w:t>
      </w:r>
      <w:r w:rsidRPr="004018F6">
        <w:rPr>
          <w:color w:val="FFFFFF" w:themeColor="background1"/>
        </w:rPr>
        <w:fldChar w:fldCharType="begin"/>
      </w:r>
      <w:r w:rsidRPr="004018F6">
        <w:rPr>
          <w:color w:val="FFFFFF" w:themeColor="background1"/>
        </w:rPr>
        <w:instrText xml:space="preserve"> LISTNUM  \l 1 \s 0 </w:instrText>
      </w:r>
      <w:r w:rsidRPr="004018F6">
        <w:rPr>
          <w:color w:val="FFFFFF" w:themeColor="background1"/>
        </w:rPr>
        <w:fldChar w:fldCharType="end"/>
      </w:r>
    </w:p>
    <w:p w14:paraId="543ADD49" w14:textId="30C2BBD0" w:rsidR="00E30509" w:rsidRDefault="00E30509" w:rsidP="00E30509">
      <w:pPr>
        <w:spacing w:line="360" w:lineRule="auto"/>
        <w:jc w:val="both"/>
      </w:pPr>
      <w:r>
        <w:rPr>
          <w:noProof/>
        </w:rPr>
        <w:drawing>
          <wp:anchor distT="0" distB="0" distL="114300" distR="114300" simplePos="0" relativeHeight="251773952" behindDoc="1" locked="0" layoutInCell="1" allowOverlap="1" wp14:anchorId="26A04E93" wp14:editId="75703D11">
            <wp:simplePos x="0" y="0"/>
            <wp:positionH relativeFrom="column">
              <wp:posOffset>0</wp:posOffset>
            </wp:positionH>
            <wp:positionV relativeFrom="page">
              <wp:posOffset>2146300</wp:posOffset>
            </wp:positionV>
            <wp:extent cx="6009909" cy="2286000"/>
            <wp:effectExtent l="19050" t="19050" r="10160" b="19050"/>
            <wp:wrapTight wrapText="bothSides">
              <wp:wrapPolygon edited="0">
                <wp:start x="-68" y="-180"/>
                <wp:lineTo x="-68" y="21600"/>
                <wp:lineTo x="21568" y="21600"/>
                <wp:lineTo x="21568" y="-180"/>
                <wp:lineTo x="-68" y="-18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09909" cy="2286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1480F16" w14:textId="77777777" w:rsidR="00E30509" w:rsidRDefault="00E30509" w:rsidP="00E30509">
      <w:pPr>
        <w:spacing w:line="360" w:lineRule="auto"/>
        <w:jc w:val="both"/>
      </w:pPr>
    </w:p>
    <w:p w14:paraId="7477A976" w14:textId="77777777" w:rsidR="00E30509" w:rsidRDefault="00E30509" w:rsidP="00E30509">
      <w:pPr>
        <w:spacing w:line="360" w:lineRule="auto"/>
        <w:jc w:val="both"/>
      </w:pPr>
    </w:p>
    <w:p w14:paraId="2DAD186B" w14:textId="77777777" w:rsidR="00E30509" w:rsidRDefault="00E30509" w:rsidP="00E30509">
      <w:pPr>
        <w:spacing w:line="360" w:lineRule="auto"/>
        <w:jc w:val="both"/>
      </w:pPr>
    </w:p>
    <w:p w14:paraId="480CB064" w14:textId="29D7D2FB" w:rsidR="00E30509" w:rsidRDefault="00E30509">
      <w:pPr>
        <w:ind w:left="2160"/>
      </w:pPr>
      <w:r>
        <w:br w:type="page"/>
      </w:r>
    </w:p>
    <w:p w14:paraId="6B2704CF" w14:textId="77777777" w:rsidR="00C86A3B" w:rsidRDefault="00C86A3B" w:rsidP="00C86A3B">
      <w:pPr>
        <w:pStyle w:val="Heading3"/>
        <w:spacing w:line="360" w:lineRule="auto"/>
      </w:pPr>
      <w:bookmarkStart w:id="58" w:name="_Toc29568680"/>
      <w:bookmarkStart w:id="59" w:name="_Toc106205338"/>
      <w:r>
        <w:lastRenderedPageBreak/>
        <w:t>Picking Rollback</w:t>
      </w:r>
      <w:bookmarkEnd w:id="58"/>
      <w:bookmarkEnd w:id="59"/>
    </w:p>
    <w:p w14:paraId="52F064A5" w14:textId="77777777" w:rsidR="00C86A3B" w:rsidRDefault="00C86A3B" w:rsidP="00C86A3B">
      <w:pPr>
        <w:spacing w:line="360" w:lineRule="auto"/>
        <w:jc w:val="both"/>
      </w:pPr>
      <w:r>
        <w:rPr>
          <w:noProof/>
        </w:rPr>
        <w:drawing>
          <wp:anchor distT="0" distB="0" distL="114300" distR="114300" simplePos="0" relativeHeight="251753472" behindDoc="1" locked="0" layoutInCell="1" allowOverlap="1" wp14:anchorId="1749CB87" wp14:editId="0511C37A">
            <wp:simplePos x="0" y="0"/>
            <wp:positionH relativeFrom="column">
              <wp:posOffset>19050</wp:posOffset>
            </wp:positionH>
            <wp:positionV relativeFrom="paragraph">
              <wp:posOffset>588645</wp:posOffset>
            </wp:positionV>
            <wp:extent cx="5943600" cy="2828925"/>
            <wp:effectExtent l="19050" t="19050" r="19050" b="28575"/>
            <wp:wrapTight wrapText="bothSides">
              <wp:wrapPolygon edited="0">
                <wp:start x="-69" y="-145"/>
                <wp:lineTo x="-69" y="21673"/>
                <wp:lineTo x="21600" y="21673"/>
                <wp:lineTo x="21600" y="-145"/>
                <wp:lineTo x="-69" y="-145"/>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943600" cy="2828925"/>
                    </a:xfrm>
                    <a:prstGeom prst="rect">
                      <a:avLst/>
                    </a:prstGeom>
                    <a:ln>
                      <a:solidFill>
                        <a:schemeClr val="tx1"/>
                      </a:solidFill>
                    </a:ln>
                  </pic:spPr>
                </pic:pic>
              </a:graphicData>
            </a:graphic>
          </wp:anchor>
        </w:drawing>
      </w:r>
      <w:r>
        <w:t xml:space="preserve">This screen allows user to rollback/ cancel the Cartons picked against Picklist. To view this screen, click on </w:t>
      </w:r>
      <w:r>
        <w:rPr>
          <w:b/>
          <w:bCs/>
        </w:rPr>
        <w:t>Transaction</w:t>
      </w:r>
      <w:r>
        <w:t xml:space="preserve"> from main screen and click on </w:t>
      </w:r>
      <w:r>
        <w:rPr>
          <w:b/>
          <w:bCs/>
        </w:rPr>
        <w:t>Picking</w:t>
      </w:r>
      <w:r>
        <w:t xml:space="preserve"> </w:t>
      </w:r>
      <w:r>
        <w:rPr>
          <w:b/>
          <w:bCs/>
        </w:rPr>
        <w:t>Rollback</w:t>
      </w:r>
      <w:r>
        <w:t xml:space="preserve">, following screen will get displayed: </w:t>
      </w:r>
    </w:p>
    <w:p w14:paraId="6B51FA10" w14:textId="77777777" w:rsidR="00C86A3B" w:rsidRDefault="00C86A3B" w:rsidP="00C86A3B">
      <w:pPr>
        <w:spacing w:before="240" w:after="0" w:line="360" w:lineRule="auto"/>
        <w:jc w:val="both"/>
      </w:pPr>
      <w:r>
        <w:rPr>
          <w:b/>
          <w:bCs/>
          <w:u w:val="single"/>
        </w:rPr>
        <w:t>Rollback</w:t>
      </w:r>
      <w:r>
        <w:t xml:space="preserve"> </w:t>
      </w:r>
    </w:p>
    <w:p w14:paraId="42F315C6" w14:textId="77777777" w:rsidR="00C86A3B" w:rsidRDefault="00C86A3B" w:rsidP="0087712C">
      <w:pPr>
        <w:pStyle w:val="ListParagraph"/>
        <w:numPr>
          <w:ilvl w:val="0"/>
          <w:numId w:val="40"/>
        </w:numPr>
        <w:spacing w:line="360" w:lineRule="auto"/>
        <w:ind w:left="360"/>
        <w:jc w:val="both"/>
      </w:pPr>
      <w:r>
        <w:t xml:space="preserve">Select </w:t>
      </w:r>
      <w:proofErr w:type="gramStart"/>
      <w:r>
        <w:rPr>
          <w:i/>
          <w:iCs/>
        </w:rPr>
        <w:t>From</w:t>
      </w:r>
      <w:proofErr w:type="gramEnd"/>
      <w:r>
        <w:rPr>
          <w:i/>
          <w:iCs/>
        </w:rPr>
        <w:t xml:space="preserve"> Date</w:t>
      </w:r>
      <w:r>
        <w:t xml:space="preserve"> and </w:t>
      </w:r>
      <w:r>
        <w:rPr>
          <w:i/>
          <w:iCs/>
        </w:rPr>
        <w:t xml:space="preserve">To Date </w:t>
      </w:r>
      <w:r>
        <w:t xml:space="preserve">from date picker, click on </w:t>
      </w:r>
      <w:r>
        <w:rPr>
          <w:b/>
          <w:bCs/>
        </w:rPr>
        <w:t>Get Picklist</w:t>
      </w:r>
      <w:r>
        <w:t xml:space="preserve"> to get the picklist created between selected time interval.</w:t>
      </w:r>
    </w:p>
    <w:p w14:paraId="02971E61" w14:textId="77777777" w:rsidR="00C86A3B" w:rsidRDefault="00C86A3B" w:rsidP="0087712C">
      <w:pPr>
        <w:pStyle w:val="ListParagraph"/>
        <w:numPr>
          <w:ilvl w:val="0"/>
          <w:numId w:val="40"/>
        </w:numPr>
        <w:spacing w:line="360" w:lineRule="auto"/>
        <w:ind w:left="360"/>
        <w:jc w:val="both"/>
      </w:pPr>
      <w:r>
        <w:t xml:space="preserve">Select </w:t>
      </w:r>
      <w:r>
        <w:rPr>
          <w:i/>
          <w:iCs/>
        </w:rPr>
        <w:t>Picklist Number</w:t>
      </w:r>
      <w:r>
        <w:t xml:space="preserve"> from the dropdown list and click on </w:t>
      </w:r>
      <w:r>
        <w:rPr>
          <w:b/>
          <w:bCs/>
        </w:rPr>
        <w:t xml:space="preserve">Show Display </w:t>
      </w:r>
      <w:r>
        <w:t xml:space="preserve">to show picklist data in data grid. </w:t>
      </w:r>
    </w:p>
    <w:p w14:paraId="7A7533B8" w14:textId="43381D42" w:rsidR="00C86A3B" w:rsidRPr="00E41AB9" w:rsidRDefault="00C86A3B" w:rsidP="0087712C">
      <w:pPr>
        <w:pStyle w:val="ListParagraph"/>
        <w:numPr>
          <w:ilvl w:val="0"/>
          <w:numId w:val="40"/>
        </w:numPr>
        <w:spacing w:after="0" w:line="360" w:lineRule="auto"/>
        <w:ind w:left="360"/>
        <w:jc w:val="both"/>
      </w:pPr>
      <w:r>
        <w:t xml:space="preserve">Click on </w:t>
      </w:r>
      <w:r>
        <w:rPr>
          <w:b/>
          <w:bCs/>
        </w:rPr>
        <w:t xml:space="preserve">Cancel Picklist </w:t>
      </w:r>
      <w:r>
        <w:t xml:space="preserve">to rollback selected picklist. </w:t>
      </w:r>
      <w:r w:rsidR="004018F6" w:rsidRPr="004018F6">
        <w:rPr>
          <w:color w:val="FFFFFF" w:themeColor="background1"/>
        </w:rPr>
        <w:fldChar w:fldCharType="begin"/>
      </w:r>
      <w:r w:rsidR="004018F6" w:rsidRPr="004018F6">
        <w:rPr>
          <w:color w:val="FFFFFF" w:themeColor="background1"/>
        </w:rPr>
        <w:instrText xml:space="preserve"> LISTNUM  \l 1 \s 0 </w:instrText>
      </w:r>
      <w:r w:rsidR="004018F6" w:rsidRPr="004018F6">
        <w:rPr>
          <w:color w:val="FFFFFF" w:themeColor="background1"/>
        </w:rPr>
        <w:fldChar w:fldCharType="end"/>
      </w:r>
    </w:p>
    <w:p w14:paraId="37E89DFA" w14:textId="77777777" w:rsidR="00E41AB9" w:rsidRDefault="00E41AB9" w:rsidP="00E41AB9">
      <w:pPr>
        <w:pStyle w:val="ListParagraph"/>
        <w:spacing w:after="0" w:line="360" w:lineRule="auto"/>
        <w:ind w:left="360"/>
        <w:jc w:val="both"/>
      </w:pPr>
    </w:p>
    <w:p w14:paraId="7D4E1ACB" w14:textId="77777777" w:rsidR="00C86A3B" w:rsidRDefault="00C86A3B" w:rsidP="00C86A3B">
      <w:pPr>
        <w:spacing w:after="0" w:line="360" w:lineRule="auto"/>
        <w:rPr>
          <w:b/>
          <w:u w:val="single"/>
        </w:rPr>
      </w:pPr>
      <w:r>
        <w:rPr>
          <w:b/>
          <w:u w:val="single"/>
        </w:rPr>
        <w:t>Clear and Close</w:t>
      </w:r>
    </w:p>
    <w:p w14:paraId="3866E5BE" w14:textId="77777777" w:rsidR="00C86A3B" w:rsidRDefault="00C86A3B" w:rsidP="0087712C">
      <w:pPr>
        <w:pStyle w:val="ListParagraph"/>
        <w:numPr>
          <w:ilvl w:val="0"/>
          <w:numId w:val="41"/>
        </w:numPr>
        <w:tabs>
          <w:tab w:val="left" w:pos="5203"/>
        </w:tabs>
        <w:spacing w:line="360" w:lineRule="auto"/>
        <w:ind w:left="360"/>
      </w:pPr>
      <w:r>
        <w:t xml:space="preserve">Click on </w:t>
      </w:r>
      <w:r>
        <w:rPr>
          <w:b/>
        </w:rPr>
        <w:t xml:space="preserve">Clear </w:t>
      </w:r>
      <w:r>
        <w:t xml:space="preserve">to clear the selections and text fields. </w:t>
      </w:r>
    </w:p>
    <w:p w14:paraId="5E887793" w14:textId="2725F1EE" w:rsidR="00C86A3B" w:rsidRDefault="00C86A3B" w:rsidP="0087712C">
      <w:pPr>
        <w:pStyle w:val="ListParagraph"/>
        <w:numPr>
          <w:ilvl w:val="0"/>
          <w:numId w:val="41"/>
        </w:numPr>
        <w:tabs>
          <w:tab w:val="left" w:pos="5203"/>
        </w:tabs>
        <w:spacing w:line="360" w:lineRule="auto"/>
        <w:ind w:left="360"/>
      </w:pPr>
      <w:r>
        <w:t xml:space="preserve">Click on </w:t>
      </w:r>
      <w:r>
        <w:rPr>
          <w:b/>
        </w:rPr>
        <w:t>Close</w:t>
      </w:r>
      <w:r>
        <w:t xml:space="preserve"> to close the current screen.</w:t>
      </w:r>
      <w:r w:rsidR="004018F6" w:rsidRPr="004018F6">
        <w:rPr>
          <w:color w:val="FFFFFF" w:themeColor="background1"/>
        </w:rPr>
        <w:t xml:space="preserve"> </w:t>
      </w:r>
      <w:r w:rsidR="004018F6" w:rsidRPr="004018F6">
        <w:rPr>
          <w:color w:val="FFFFFF" w:themeColor="background1"/>
        </w:rPr>
        <w:fldChar w:fldCharType="begin"/>
      </w:r>
      <w:r w:rsidR="004018F6" w:rsidRPr="004018F6">
        <w:rPr>
          <w:color w:val="FFFFFF" w:themeColor="background1"/>
        </w:rPr>
        <w:instrText xml:space="preserve"> LISTNUM  \l 1 \s 0 </w:instrText>
      </w:r>
      <w:r w:rsidR="004018F6" w:rsidRPr="004018F6">
        <w:rPr>
          <w:color w:val="FFFFFF" w:themeColor="background1"/>
        </w:rPr>
        <w:fldChar w:fldCharType="end"/>
      </w:r>
    </w:p>
    <w:p w14:paraId="34601C2B" w14:textId="18B3CEE0" w:rsidR="0088493B" w:rsidRDefault="0088493B">
      <w:pPr>
        <w:ind w:left="2160"/>
      </w:pPr>
      <w:r>
        <w:br w:type="page"/>
      </w:r>
    </w:p>
    <w:p w14:paraId="59957C5C" w14:textId="69A3C83A" w:rsidR="0088493B" w:rsidRDefault="0088493B" w:rsidP="0088493B">
      <w:pPr>
        <w:pStyle w:val="Heading3"/>
        <w:spacing w:line="360" w:lineRule="auto"/>
      </w:pPr>
      <w:bookmarkStart w:id="60" w:name="_Toc106205339"/>
      <w:r>
        <w:lastRenderedPageBreak/>
        <w:t xml:space="preserve">Swap </w:t>
      </w:r>
      <w:proofErr w:type="spellStart"/>
      <w:r>
        <w:t>Outerbox</w:t>
      </w:r>
      <w:bookmarkEnd w:id="60"/>
      <w:proofErr w:type="spellEnd"/>
    </w:p>
    <w:p w14:paraId="4514347A" w14:textId="556E9A84" w:rsidR="00C86A3B" w:rsidRDefault="0088493B" w:rsidP="0088493B">
      <w:pPr>
        <w:spacing w:line="360" w:lineRule="auto"/>
        <w:jc w:val="both"/>
      </w:pPr>
      <w:r>
        <w:t xml:space="preserve">This screen allows user to swap the barcode label for existing </w:t>
      </w:r>
      <w:proofErr w:type="spellStart"/>
      <w:r>
        <w:t>Outerbox</w:t>
      </w:r>
      <w:proofErr w:type="spellEnd"/>
      <w:r>
        <w:t xml:space="preserve"> label. The existing barcode label gets scanned and replaced with new barcode label on outer box that contains number of </w:t>
      </w:r>
      <w:proofErr w:type="spellStart"/>
      <w:r>
        <w:t>monoboxes</w:t>
      </w:r>
      <w:proofErr w:type="spellEnd"/>
      <w:r>
        <w:t xml:space="preserve">. To view this screen, click on </w:t>
      </w:r>
      <w:r>
        <w:rPr>
          <w:b/>
          <w:bCs/>
        </w:rPr>
        <w:t>Transaction</w:t>
      </w:r>
      <w:r>
        <w:t xml:space="preserve"> from main screen and click on </w:t>
      </w:r>
      <w:r>
        <w:rPr>
          <w:b/>
          <w:bCs/>
        </w:rPr>
        <w:t xml:space="preserve">Swap </w:t>
      </w:r>
      <w:proofErr w:type="spellStart"/>
      <w:r>
        <w:rPr>
          <w:b/>
          <w:bCs/>
        </w:rPr>
        <w:t>Outerbox</w:t>
      </w:r>
      <w:proofErr w:type="spellEnd"/>
      <w:r>
        <w:t>, following screen will get displayed</w:t>
      </w:r>
    </w:p>
    <w:p w14:paraId="4F47655D" w14:textId="6EDCE147" w:rsidR="0088493B" w:rsidRDefault="0088493B" w:rsidP="0088493B">
      <w:r>
        <w:rPr>
          <w:noProof/>
        </w:rPr>
        <w:drawing>
          <wp:inline distT="0" distB="0" distL="0" distR="0" wp14:anchorId="48AADF64" wp14:editId="0FFB7E67">
            <wp:extent cx="5883965" cy="2524631"/>
            <wp:effectExtent l="19050" t="19050" r="2159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3">
                      <a:extLst>
                        <a:ext uri="{28A0092B-C50C-407E-A947-70E740481C1C}">
                          <a14:useLocalDpi xmlns:a14="http://schemas.microsoft.com/office/drawing/2010/main" val="0"/>
                        </a:ext>
                      </a:extLst>
                    </a:blip>
                    <a:srcRect b="16261"/>
                    <a:stretch/>
                  </pic:blipFill>
                  <pic:spPr bwMode="auto">
                    <a:xfrm>
                      <a:off x="0" y="0"/>
                      <a:ext cx="5910712" cy="253610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C0ED33" w14:textId="2BDEEF55" w:rsidR="00EC7EF4" w:rsidRDefault="00EC7EF4" w:rsidP="00EC7EF4">
      <w:pPr>
        <w:pStyle w:val="ListParagraph"/>
        <w:numPr>
          <w:ilvl w:val="0"/>
          <w:numId w:val="40"/>
        </w:numPr>
        <w:spacing w:line="360" w:lineRule="auto"/>
        <w:ind w:left="360"/>
        <w:jc w:val="both"/>
      </w:pPr>
      <w:r>
        <w:t xml:space="preserve">Scan the </w:t>
      </w:r>
      <w:r w:rsidRPr="00EC7EF4">
        <w:rPr>
          <w:b/>
        </w:rPr>
        <w:t>existing</w:t>
      </w:r>
      <w:r w:rsidRPr="00EC7EF4">
        <w:t xml:space="preserve"> barcode l</w:t>
      </w:r>
      <w:r>
        <w:t xml:space="preserve">abel of the </w:t>
      </w:r>
      <w:proofErr w:type="spellStart"/>
      <w:r>
        <w:t>O</w:t>
      </w:r>
      <w:r w:rsidR="003B4C8D">
        <w:t>uterbox</w:t>
      </w:r>
      <w:proofErr w:type="spellEnd"/>
      <w:r w:rsidR="003B4C8D">
        <w:t>.</w:t>
      </w:r>
    </w:p>
    <w:p w14:paraId="327E91A1" w14:textId="6D17703D" w:rsidR="00EC7EF4" w:rsidRDefault="00EC7EF4" w:rsidP="00EC7EF4">
      <w:pPr>
        <w:pStyle w:val="ListParagraph"/>
        <w:numPr>
          <w:ilvl w:val="0"/>
          <w:numId w:val="40"/>
        </w:numPr>
        <w:spacing w:line="360" w:lineRule="auto"/>
        <w:ind w:left="360"/>
        <w:jc w:val="both"/>
      </w:pPr>
      <w:r>
        <w:t xml:space="preserve">Scan the </w:t>
      </w:r>
      <w:r w:rsidRPr="00EC7EF4">
        <w:rPr>
          <w:b/>
        </w:rPr>
        <w:t>new generated</w:t>
      </w:r>
      <w:r>
        <w:t xml:space="preserve"> barcode label to be pasted.</w:t>
      </w:r>
    </w:p>
    <w:p w14:paraId="29EEE454" w14:textId="77777777" w:rsidR="00EC7EF4" w:rsidRDefault="00EC7EF4" w:rsidP="00EC7EF4">
      <w:pPr>
        <w:pStyle w:val="ListParagraph"/>
        <w:numPr>
          <w:ilvl w:val="0"/>
          <w:numId w:val="40"/>
        </w:numPr>
        <w:spacing w:line="360" w:lineRule="auto"/>
        <w:ind w:left="360"/>
        <w:jc w:val="both"/>
      </w:pPr>
      <w:r>
        <w:t xml:space="preserve">Click on </w:t>
      </w:r>
      <w:r>
        <w:rPr>
          <w:b/>
          <w:bCs/>
        </w:rPr>
        <w:t xml:space="preserve">Save, </w:t>
      </w:r>
      <w:r>
        <w:t>to swap the barcode label in system database.</w:t>
      </w:r>
    </w:p>
    <w:p w14:paraId="25A2AEC5" w14:textId="1D954B40" w:rsidR="00EC7EF4" w:rsidRDefault="00EC7EF4" w:rsidP="00EC7EF4">
      <w:pPr>
        <w:pStyle w:val="ListParagraph"/>
        <w:numPr>
          <w:ilvl w:val="0"/>
          <w:numId w:val="40"/>
        </w:numPr>
        <w:spacing w:line="360" w:lineRule="auto"/>
        <w:ind w:left="360"/>
        <w:jc w:val="both"/>
      </w:pPr>
      <w:r>
        <w:t xml:space="preserve">Paste the new barcode </w:t>
      </w:r>
      <w:r w:rsidR="00E30509">
        <w:t xml:space="preserve">label </w:t>
      </w:r>
      <w:r>
        <w:t xml:space="preserve">on the existing </w:t>
      </w:r>
      <w:proofErr w:type="spellStart"/>
      <w:r>
        <w:t>outerbox</w:t>
      </w:r>
      <w:proofErr w:type="spellEnd"/>
      <w:r>
        <w:t xml:space="preserve"> label.</w:t>
      </w:r>
      <w:r w:rsidRPr="00EC7EF4">
        <w:rPr>
          <w:color w:val="FFFFFF" w:themeColor="background1"/>
        </w:rPr>
        <w:t xml:space="preserve"> </w:t>
      </w:r>
      <w:r w:rsidRPr="004018F6">
        <w:rPr>
          <w:color w:val="FFFFFF" w:themeColor="background1"/>
        </w:rPr>
        <w:fldChar w:fldCharType="begin"/>
      </w:r>
      <w:r w:rsidRPr="004018F6">
        <w:rPr>
          <w:color w:val="FFFFFF" w:themeColor="background1"/>
        </w:rPr>
        <w:instrText xml:space="preserve"> LISTNUM  \l 1 \s 0 </w:instrText>
      </w:r>
      <w:r w:rsidRPr="004018F6">
        <w:rPr>
          <w:color w:val="FFFFFF" w:themeColor="background1"/>
        </w:rPr>
        <w:fldChar w:fldCharType="end"/>
      </w:r>
    </w:p>
    <w:p w14:paraId="66256853" w14:textId="7B0C7321" w:rsidR="0056309C" w:rsidRDefault="0056309C">
      <w:pPr>
        <w:ind w:left="2160"/>
      </w:pPr>
      <w:r>
        <w:br w:type="page"/>
      </w:r>
    </w:p>
    <w:p w14:paraId="27A9A1D1" w14:textId="20B1AA28" w:rsidR="00C86A3B" w:rsidRDefault="0056309C" w:rsidP="0056309C">
      <w:pPr>
        <w:pStyle w:val="Heading3"/>
        <w:spacing w:line="360" w:lineRule="auto"/>
      </w:pPr>
      <w:bookmarkStart w:id="61" w:name="_Toc106205340"/>
      <w:r w:rsidRPr="0056309C">
        <w:lastRenderedPageBreak/>
        <w:t>Enable Invoice for syncing</w:t>
      </w:r>
      <w:bookmarkEnd w:id="61"/>
    </w:p>
    <w:p w14:paraId="442015AA" w14:textId="33D6663F" w:rsidR="00C86A3B" w:rsidRDefault="004018F6" w:rsidP="00206AF4">
      <w:pPr>
        <w:spacing w:line="360" w:lineRule="auto"/>
        <w:jc w:val="both"/>
      </w:pPr>
      <w:r>
        <w:rPr>
          <w:noProof/>
        </w:rPr>
        <w:drawing>
          <wp:anchor distT="0" distB="0" distL="114300" distR="114300" simplePos="0" relativeHeight="251772928" behindDoc="1" locked="0" layoutInCell="1" allowOverlap="1" wp14:anchorId="033F3181" wp14:editId="4CCC0623">
            <wp:simplePos x="0" y="0"/>
            <wp:positionH relativeFrom="margin">
              <wp:align>center</wp:align>
            </wp:positionH>
            <wp:positionV relativeFrom="page">
              <wp:posOffset>2328297</wp:posOffset>
            </wp:positionV>
            <wp:extent cx="5888736" cy="2421305"/>
            <wp:effectExtent l="19050" t="19050" r="17145" b="17145"/>
            <wp:wrapTight wrapText="bothSides">
              <wp:wrapPolygon edited="0">
                <wp:start x="-70" y="-170"/>
                <wp:lineTo x="-70" y="21583"/>
                <wp:lineTo x="21593" y="21583"/>
                <wp:lineTo x="21593" y="-170"/>
                <wp:lineTo x="-70" y="-17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477" r="882"/>
                    <a:stretch/>
                  </pic:blipFill>
                  <pic:spPr bwMode="auto">
                    <a:xfrm>
                      <a:off x="0" y="0"/>
                      <a:ext cx="5888736" cy="242130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309C" w:rsidRPr="0056309C">
        <w:t xml:space="preserve">This screen allows user to </w:t>
      </w:r>
      <w:r>
        <w:t xml:space="preserve">enable invoice </w:t>
      </w:r>
      <w:r w:rsidR="00BF7FD9">
        <w:t xml:space="preserve">data to </w:t>
      </w:r>
      <w:r>
        <w:t xml:space="preserve">sync </w:t>
      </w:r>
      <w:r w:rsidR="00BF7FD9">
        <w:t>with</w:t>
      </w:r>
      <w:r>
        <w:t xml:space="preserve"> cloud database</w:t>
      </w:r>
      <w:r w:rsidR="0056309C" w:rsidRPr="0056309C">
        <w:t>. If supplier wants to sync any existing Invoice data from supplier to Cloud this can be achieved using this screen.</w:t>
      </w:r>
      <w:r w:rsidR="00206AF4" w:rsidRPr="00206AF4">
        <w:t xml:space="preserve"> </w:t>
      </w:r>
      <w:r w:rsidR="00206AF4">
        <w:t xml:space="preserve">To view this screen, click on </w:t>
      </w:r>
      <w:r w:rsidR="00206AF4">
        <w:rPr>
          <w:b/>
          <w:bCs/>
        </w:rPr>
        <w:t>Transaction</w:t>
      </w:r>
      <w:r w:rsidR="00206AF4">
        <w:t xml:space="preserve"> from main screen and click on </w:t>
      </w:r>
      <w:r w:rsidR="0088493B">
        <w:rPr>
          <w:b/>
          <w:bCs/>
        </w:rPr>
        <w:t>Enable Invoice for Syncing</w:t>
      </w:r>
      <w:r w:rsidR="00206AF4">
        <w:t>, following screen will get displayed:</w:t>
      </w:r>
    </w:p>
    <w:p w14:paraId="2C8EBE43" w14:textId="77777777" w:rsidR="00206AF4" w:rsidRDefault="004018F6" w:rsidP="004018F6">
      <w:pPr>
        <w:pStyle w:val="ListParagraph"/>
        <w:numPr>
          <w:ilvl w:val="0"/>
          <w:numId w:val="38"/>
        </w:numPr>
        <w:spacing w:before="240" w:line="360" w:lineRule="auto"/>
        <w:ind w:left="360"/>
        <w:jc w:val="both"/>
      </w:pPr>
      <w:r>
        <w:t xml:space="preserve">Select </w:t>
      </w:r>
      <w:r w:rsidR="00206AF4">
        <w:rPr>
          <w:i/>
          <w:iCs/>
        </w:rPr>
        <w:t xml:space="preserve">Invoice Number </w:t>
      </w:r>
      <w:r>
        <w:t>from d</w:t>
      </w:r>
      <w:r w:rsidR="00206AF4">
        <w:t>ropdown list.</w:t>
      </w:r>
    </w:p>
    <w:p w14:paraId="38B8E3FA" w14:textId="4DDD8074" w:rsidR="004018F6" w:rsidRDefault="00206AF4" w:rsidP="004018F6">
      <w:pPr>
        <w:pStyle w:val="ListParagraph"/>
        <w:numPr>
          <w:ilvl w:val="0"/>
          <w:numId w:val="38"/>
        </w:numPr>
        <w:spacing w:before="240" w:line="360" w:lineRule="auto"/>
        <w:ind w:left="360"/>
        <w:jc w:val="both"/>
      </w:pPr>
      <w:r>
        <w:t xml:space="preserve">Click </w:t>
      </w:r>
      <w:r w:rsidR="004018F6">
        <w:t xml:space="preserve">on </w:t>
      </w:r>
      <w:r w:rsidR="004018F6">
        <w:rPr>
          <w:b/>
          <w:bCs/>
        </w:rPr>
        <w:t xml:space="preserve">Get </w:t>
      </w:r>
      <w:r>
        <w:rPr>
          <w:b/>
          <w:bCs/>
        </w:rPr>
        <w:t>Details,</w:t>
      </w:r>
      <w:r w:rsidR="004018F6">
        <w:t xml:space="preserve"> </w:t>
      </w:r>
      <w:r>
        <w:t>all details of Invoice gets displayed in table grid</w:t>
      </w:r>
      <w:r w:rsidR="004018F6">
        <w:t xml:space="preserve">. </w:t>
      </w:r>
    </w:p>
    <w:p w14:paraId="527FFE25" w14:textId="77777777" w:rsidR="003B4C8D" w:rsidRDefault="00206AF4" w:rsidP="004018F6">
      <w:pPr>
        <w:pStyle w:val="ListParagraph"/>
        <w:numPr>
          <w:ilvl w:val="0"/>
          <w:numId w:val="38"/>
        </w:numPr>
        <w:spacing w:before="240" w:line="360" w:lineRule="auto"/>
        <w:ind w:left="360"/>
        <w:jc w:val="both"/>
      </w:pPr>
      <w:r>
        <w:t xml:space="preserve">Click on </w:t>
      </w:r>
      <w:r w:rsidRPr="00206AF4">
        <w:rPr>
          <w:b/>
        </w:rPr>
        <w:t>Enable to Sync</w:t>
      </w:r>
      <w:r>
        <w:t>, all displayed details gets uploaded to cloud server</w:t>
      </w:r>
      <w:r w:rsidR="003B4C8D">
        <w:t>.</w:t>
      </w:r>
    </w:p>
    <w:p w14:paraId="4A14505F" w14:textId="193AF5EC" w:rsidR="003B4C8D" w:rsidRDefault="003B4C8D" w:rsidP="004018F6">
      <w:pPr>
        <w:pStyle w:val="ListParagraph"/>
        <w:numPr>
          <w:ilvl w:val="0"/>
          <w:numId w:val="38"/>
        </w:numPr>
        <w:spacing w:before="240" w:line="360" w:lineRule="auto"/>
        <w:ind w:left="360"/>
        <w:jc w:val="both"/>
      </w:pPr>
      <w:r>
        <w:t>A</w:t>
      </w:r>
      <w:r w:rsidRPr="003B4C8D">
        <w:t xml:space="preserve"> success message will get displayed if details are</w:t>
      </w:r>
      <w:r w:rsidR="00BF7FD9">
        <w:t xml:space="preserve"> synced </w:t>
      </w:r>
      <w:r w:rsidRPr="003B4C8D">
        <w:t>successfully</w:t>
      </w:r>
      <w:r>
        <w:t>.</w:t>
      </w:r>
      <w:r w:rsidRPr="003B4C8D">
        <w:rPr>
          <w:color w:val="FFFFFF" w:themeColor="background1"/>
        </w:rPr>
        <w:t xml:space="preserve"> </w:t>
      </w:r>
      <w:r w:rsidRPr="003B4C8D">
        <w:rPr>
          <w:color w:val="FFFFFF" w:themeColor="background1"/>
        </w:rPr>
        <w:fldChar w:fldCharType="begin"/>
      </w:r>
      <w:r w:rsidRPr="003B4C8D">
        <w:rPr>
          <w:color w:val="FFFFFF" w:themeColor="background1"/>
        </w:rPr>
        <w:instrText xml:space="preserve"> LISTNUM  \l 1 \s 0 </w:instrText>
      </w:r>
      <w:r w:rsidRPr="003B4C8D">
        <w:rPr>
          <w:color w:val="FFFFFF" w:themeColor="background1"/>
        </w:rPr>
        <w:fldChar w:fldCharType="end"/>
      </w:r>
    </w:p>
    <w:p w14:paraId="5D8F0D88" w14:textId="10BC3F3C" w:rsidR="004018F6" w:rsidRDefault="004018F6" w:rsidP="004018F6">
      <w:pPr>
        <w:spacing w:after="0" w:line="360" w:lineRule="auto"/>
        <w:rPr>
          <w:b/>
          <w:u w:val="single"/>
        </w:rPr>
      </w:pPr>
      <w:r>
        <w:rPr>
          <w:b/>
          <w:u w:val="single"/>
        </w:rPr>
        <w:t>Close</w:t>
      </w:r>
    </w:p>
    <w:p w14:paraId="2B2AF72C" w14:textId="54D1D3EE" w:rsidR="004018F6" w:rsidRDefault="004018F6" w:rsidP="004018F6">
      <w:pPr>
        <w:pStyle w:val="ListParagraph"/>
        <w:numPr>
          <w:ilvl w:val="0"/>
          <w:numId w:val="39"/>
        </w:numPr>
        <w:tabs>
          <w:tab w:val="left" w:pos="5203"/>
        </w:tabs>
        <w:spacing w:line="360" w:lineRule="auto"/>
        <w:ind w:left="360"/>
      </w:pPr>
      <w:r>
        <w:t xml:space="preserve">Click on </w:t>
      </w:r>
      <w:r>
        <w:rPr>
          <w:b/>
        </w:rPr>
        <w:t>Close</w:t>
      </w:r>
      <w:r>
        <w:t xml:space="preserve"> to close the current screen.</w:t>
      </w:r>
      <w:r w:rsidR="00206AF4" w:rsidRPr="00206AF4">
        <w:rPr>
          <w:color w:val="FFFFFF" w:themeColor="background1"/>
        </w:rPr>
        <w:t xml:space="preserve"> </w:t>
      </w:r>
      <w:r w:rsidR="00206AF4" w:rsidRPr="004018F6">
        <w:rPr>
          <w:color w:val="FFFFFF" w:themeColor="background1"/>
        </w:rPr>
        <w:fldChar w:fldCharType="begin"/>
      </w:r>
      <w:r w:rsidR="00206AF4" w:rsidRPr="004018F6">
        <w:rPr>
          <w:color w:val="FFFFFF" w:themeColor="background1"/>
        </w:rPr>
        <w:instrText xml:space="preserve"> LISTNUM  \l 1 \s 0 </w:instrText>
      </w:r>
      <w:r w:rsidR="00206AF4" w:rsidRPr="004018F6">
        <w:rPr>
          <w:color w:val="FFFFFF" w:themeColor="background1"/>
        </w:rPr>
        <w:fldChar w:fldCharType="end"/>
      </w:r>
    </w:p>
    <w:p w14:paraId="5AD97DD2" w14:textId="0CBB15A3" w:rsidR="0056309C" w:rsidRDefault="0056309C" w:rsidP="00C86A3B"/>
    <w:p w14:paraId="64BCD174" w14:textId="77777777" w:rsidR="0056309C" w:rsidRDefault="0056309C" w:rsidP="00C86A3B"/>
    <w:p w14:paraId="3ABC4C1F" w14:textId="77777777" w:rsidR="0056309C" w:rsidRDefault="0056309C" w:rsidP="00C86A3B"/>
    <w:p w14:paraId="1DEBE89C" w14:textId="31B186E6" w:rsidR="0056309C" w:rsidRDefault="0056309C">
      <w:pPr>
        <w:ind w:left="2160"/>
      </w:pPr>
      <w:r>
        <w:br w:type="page"/>
      </w:r>
    </w:p>
    <w:p w14:paraId="79496A38" w14:textId="77777777" w:rsidR="00C86A3B" w:rsidRDefault="00C86A3B" w:rsidP="00CE06A7">
      <w:pPr>
        <w:pStyle w:val="Heading2"/>
      </w:pPr>
      <w:bookmarkStart w:id="62" w:name="_Toc29568681"/>
      <w:bookmarkStart w:id="63" w:name="_Toc106205341"/>
      <w:r>
        <w:lastRenderedPageBreak/>
        <w:t>Report</w:t>
      </w:r>
      <w:bookmarkEnd w:id="62"/>
      <w:bookmarkEnd w:id="63"/>
    </w:p>
    <w:p w14:paraId="107CD371" w14:textId="77777777" w:rsidR="00C86A3B" w:rsidRDefault="00C86A3B" w:rsidP="00CE06A7">
      <w:pPr>
        <w:pStyle w:val="Heading3"/>
        <w:spacing w:line="360" w:lineRule="auto"/>
      </w:pPr>
      <w:bookmarkStart w:id="64" w:name="_Toc29568682"/>
      <w:bookmarkStart w:id="65" w:name="_Toc106205342"/>
      <w:r>
        <w:t>Supply Report</w:t>
      </w:r>
      <w:bookmarkEnd w:id="64"/>
      <w:bookmarkEnd w:id="65"/>
    </w:p>
    <w:p w14:paraId="1FC85B83" w14:textId="77777777" w:rsidR="00C86A3B" w:rsidRDefault="00C86A3B" w:rsidP="00C86A3B">
      <w:pPr>
        <w:spacing w:line="360" w:lineRule="auto"/>
        <w:jc w:val="both"/>
      </w:pPr>
      <w:r>
        <w:rPr>
          <w:noProof/>
        </w:rPr>
        <w:drawing>
          <wp:anchor distT="0" distB="0" distL="114300" distR="114300" simplePos="0" relativeHeight="251743232" behindDoc="1" locked="0" layoutInCell="1" allowOverlap="1" wp14:anchorId="1584D319" wp14:editId="23A32D44">
            <wp:simplePos x="0" y="0"/>
            <wp:positionH relativeFrom="column">
              <wp:posOffset>-1270</wp:posOffset>
            </wp:positionH>
            <wp:positionV relativeFrom="paragraph">
              <wp:posOffset>808355</wp:posOffset>
            </wp:positionV>
            <wp:extent cx="5943600" cy="1809750"/>
            <wp:effectExtent l="19050" t="19050" r="19050" b="19050"/>
            <wp:wrapTight wrapText="bothSides">
              <wp:wrapPolygon edited="0">
                <wp:start x="-69" y="-227"/>
                <wp:lineTo x="-69" y="21600"/>
                <wp:lineTo x="21600" y="21600"/>
                <wp:lineTo x="21600" y="-227"/>
                <wp:lineTo x="-69" y="-227"/>
              </wp:wrapPolygon>
            </wp:wrapTight>
            <wp:docPr id="4527" name="Picture 4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 name="Picture 4527"/>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943600" cy="1809750"/>
                    </a:xfrm>
                    <a:prstGeom prst="rect">
                      <a:avLst/>
                    </a:prstGeom>
                    <a:ln>
                      <a:solidFill>
                        <a:schemeClr val="tx1"/>
                      </a:solidFill>
                    </a:ln>
                  </pic:spPr>
                </pic:pic>
              </a:graphicData>
            </a:graphic>
          </wp:anchor>
        </w:drawing>
      </w:r>
      <w:r>
        <w:t xml:space="preserve">This screen allows user to generate supplier report providing details of articles supplied during set time interval. To view this screen, click on </w:t>
      </w:r>
      <w:r>
        <w:rPr>
          <w:b/>
        </w:rPr>
        <w:t>Report</w:t>
      </w:r>
      <w:r>
        <w:t xml:space="preserve"> from main menu screen and click on </w:t>
      </w:r>
      <w:r>
        <w:rPr>
          <w:b/>
        </w:rPr>
        <w:t>Supply Report</w:t>
      </w:r>
      <w:r>
        <w:t>, following screen will get displayed:</w:t>
      </w:r>
    </w:p>
    <w:p w14:paraId="646B72AD" w14:textId="77777777" w:rsidR="00C86A3B" w:rsidRDefault="00C86A3B" w:rsidP="00C86A3B">
      <w:pPr>
        <w:spacing w:after="0" w:line="360" w:lineRule="auto"/>
        <w:rPr>
          <w:b/>
          <w:u w:val="single"/>
        </w:rPr>
      </w:pPr>
      <w:r>
        <w:rPr>
          <w:b/>
          <w:u w:val="single"/>
        </w:rPr>
        <w:t>Generate Report</w:t>
      </w:r>
    </w:p>
    <w:p w14:paraId="091B38A2" w14:textId="77777777" w:rsidR="00C86A3B" w:rsidRDefault="00C86A3B" w:rsidP="0087712C">
      <w:pPr>
        <w:pStyle w:val="ListParagraph"/>
        <w:numPr>
          <w:ilvl w:val="0"/>
          <w:numId w:val="42"/>
        </w:numPr>
        <w:spacing w:line="360" w:lineRule="auto"/>
        <w:ind w:left="360"/>
      </w:pPr>
      <w:r>
        <w:t xml:space="preserve">Enter/ select required data. </w:t>
      </w:r>
    </w:p>
    <w:p w14:paraId="745853E6" w14:textId="77777777" w:rsidR="00C86A3B" w:rsidRDefault="00C86A3B" w:rsidP="0087712C">
      <w:pPr>
        <w:pStyle w:val="ListParagraph"/>
        <w:numPr>
          <w:ilvl w:val="0"/>
          <w:numId w:val="42"/>
        </w:numPr>
        <w:spacing w:after="0" w:line="360" w:lineRule="auto"/>
        <w:ind w:left="360"/>
      </w:pPr>
      <w:r>
        <w:t xml:space="preserve">Click on </w:t>
      </w:r>
      <w:r>
        <w:rPr>
          <w:b/>
        </w:rPr>
        <w:t xml:space="preserve">Search </w:t>
      </w:r>
      <w:r>
        <w:t xml:space="preserve">to fetch the details. </w:t>
      </w:r>
    </w:p>
    <w:p w14:paraId="7B978F78" w14:textId="77777777" w:rsidR="00C86A3B" w:rsidRDefault="00C86A3B" w:rsidP="00C86A3B">
      <w:pPr>
        <w:spacing w:after="0" w:line="360" w:lineRule="auto"/>
        <w:rPr>
          <w:b/>
          <w:u w:val="single"/>
        </w:rPr>
      </w:pPr>
      <w:r>
        <w:rPr>
          <w:b/>
          <w:u w:val="single"/>
        </w:rPr>
        <w:t>Export to Excel file</w:t>
      </w:r>
    </w:p>
    <w:p w14:paraId="0067E49C" w14:textId="77777777" w:rsidR="00C86A3B" w:rsidRDefault="00C86A3B" w:rsidP="0087712C">
      <w:pPr>
        <w:pStyle w:val="ListParagraph"/>
        <w:numPr>
          <w:ilvl w:val="0"/>
          <w:numId w:val="43"/>
        </w:numPr>
        <w:spacing w:after="0" w:line="360" w:lineRule="auto"/>
        <w:ind w:left="360"/>
      </w:pPr>
      <w:r>
        <w:t xml:space="preserve">Click on </w:t>
      </w:r>
      <w:r>
        <w:rPr>
          <w:b/>
        </w:rPr>
        <w:t xml:space="preserve">Export </w:t>
      </w:r>
      <w:r>
        <w:t>to generate an excel file.</w:t>
      </w:r>
    </w:p>
    <w:p w14:paraId="2CB9EB72" w14:textId="77777777" w:rsidR="00C86A3B" w:rsidRDefault="00C86A3B" w:rsidP="0087712C">
      <w:pPr>
        <w:pStyle w:val="Header"/>
        <w:numPr>
          <w:ilvl w:val="0"/>
          <w:numId w:val="43"/>
        </w:numPr>
        <w:tabs>
          <w:tab w:val="clear" w:pos="4680"/>
          <w:tab w:val="clear" w:pos="9360"/>
        </w:tabs>
        <w:spacing w:line="360" w:lineRule="auto"/>
        <w:ind w:left="360"/>
        <w:jc w:val="both"/>
      </w:pPr>
      <w:r>
        <w:t xml:space="preserve">A window will appear, enter the </w:t>
      </w:r>
      <w:r>
        <w:rPr>
          <w:i/>
        </w:rPr>
        <w:t>File Name</w:t>
      </w:r>
      <w:r>
        <w:t xml:space="preserve">, click on </w:t>
      </w:r>
      <w:r>
        <w:rPr>
          <w:b/>
        </w:rPr>
        <w:t>Save</w:t>
      </w:r>
      <w:r>
        <w:t>, success message will be displayed if file is created successfully.</w:t>
      </w:r>
    </w:p>
    <w:p w14:paraId="738A45C9" w14:textId="77777777" w:rsidR="00C86A3B" w:rsidRDefault="00C86A3B" w:rsidP="00C86A3B">
      <w:pPr>
        <w:spacing w:before="240"/>
      </w:pPr>
    </w:p>
    <w:p w14:paraId="1AA4224A" w14:textId="77777777" w:rsidR="00C86A3B" w:rsidRDefault="00C86A3B" w:rsidP="00C86A3B"/>
    <w:p w14:paraId="25C42483" w14:textId="77777777" w:rsidR="00C86A3B" w:rsidRDefault="00C86A3B" w:rsidP="00C86A3B"/>
    <w:p w14:paraId="70B96ED5" w14:textId="77777777" w:rsidR="00C86A3B" w:rsidRDefault="00C86A3B" w:rsidP="00C86A3B"/>
    <w:p w14:paraId="14DDD8E4" w14:textId="77777777" w:rsidR="00C86A3B" w:rsidRDefault="00C86A3B" w:rsidP="00C86A3B"/>
    <w:p w14:paraId="1DD671E1" w14:textId="77777777" w:rsidR="00C86A3B" w:rsidRDefault="00C86A3B" w:rsidP="00C86A3B"/>
    <w:p w14:paraId="46DB906A" w14:textId="77777777" w:rsidR="00C86A3B" w:rsidRDefault="00C86A3B" w:rsidP="00C86A3B"/>
    <w:p w14:paraId="19135221" w14:textId="77777777" w:rsidR="00CE06A7" w:rsidRDefault="00CE06A7">
      <w:pPr>
        <w:ind w:left="2160"/>
        <w:rPr>
          <w:rFonts w:ascii="Cambria" w:eastAsiaTheme="majorEastAsia" w:hAnsi="Cambria" w:cstheme="majorBidi"/>
          <w:smallCaps/>
          <w:color w:val="595959" w:themeColor="text1" w:themeTint="A6"/>
          <w:spacing w:val="20"/>
          <w:sz w:val="32"/>
          <w:szCs w:val="28"/>
        </w:rPr>
      </w:pPr>
      <w:bookmarkStart w:id="66" w:name="_Toc29568683"/>
      <w:r>
        <w:br w:type="page"/>
      </w:r>
    </w:p>
    <w:p w14:paraId="70401DE1" w14:textId="1EAE2021" w:rsidR="00C86A3B" w:rsidRDefault="00C86A3B" w:rsidP="00CE06A7">
      <w:pPr>
        <w:pStyle w:val="Heading3"/>
        <w:spacing w:line="276" w:lineRule="auto"/>
      </w:pPr>
      <w:bookmarkStart w:id="67" w:name="_Toc106205343"/>
      <w:r>
        <w:lastRenderedPageBreak/>
        <w:t>Order Balance Report</w:t>
      </w:r>
      <w:bookmarkEnd w:id="66"/>
      <w:bookmarkEnd w:id="67"/>
    </w:p>
    <w:p w14:paraId="66C725BD" w14:textId="77777777" w:rsidR="00C86A3B" w:rsidRDefault="00C86A3B" w:rsidP="00C86A3B">
      <w:pPr>
        <w:spacing w:line="360" w:lineRule="auto"/>
        <w:jc w:val="both"/>
      </w:pPr>
      <w:r>
        <w:rPr>
          <w:noProof/>
        </w:rPr>
        <w:drawing>
          <wp:anchor distT="0" distB="0" distL="114300" distR="114300" simplePos="0" relativeHeight="251744256" behindDoc="1" locked="0" layoutInCell="1" allowOverlap="1" wp14:anchorId="460C529C" wp14:editId="61C9FA65">
            <wp:simplePos x="0" y="0"/>
            <wp:positionH relativeFrom="column">
              <wp:posOffset>9525</wp:posOffset>
            </wp:positionH>
            <wp:positionV relativeFrom="paragraph">
              <wp:posOffset>556895</wp:posOffset>
            </wp:positionV>
            <wp:extent cx="5942965" cy="3000375"/>
            <wp:effectExtent l="19050" t="19050" r="19685" b="28575"/>
            <wp:wrapTight wrapText="bothSides">
              <wp:wrapPolygon edited="0">
                <wp:start x="-69" y="-137"/>
                <wp:lineTo x="-69" y="21669"/>
                <wp:lineTo x="21602" y="21669"/>
                <wp:lineTo x="21602" y="-137"/>
                <wp:lineTo x="-69" y="-137"/>
              </wp:wrapPolygon>
            </wp:wrapTight>
            <wp:docPr id="4529" name="Picture 4529" descr="D:\RITIKA\user manual\BATA\PC Application\Main Menu Screens\3. Reports\2. Order Balanc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 name="Picture 4529" descr="D:\RITIKA\user manual\BATA\PC Application\Main Menu Screens\3. Reports\2. Order Balance Report.png"/>
                    <pic:cNvPicPr>
                      <a:picLocks noChangeAspect="1" noChangeArrowheads="1"/>
                    </pic:cNvPicPr>
                  </pic:nvPicPr>
                  <pic:blipFill>
                    <a:blip r:embed="rId66">
                      <a:extLst>
                        <a:ext uri="{28A0092B-C50C-407E-A947-70E740481C1C}">
                          <a14:useLocalDpi xmlns:a14="http://schemas.microsoft.com/office/drawing/2010/main" val="0"/>
                        </a:ext>
                      </a:extLst>
                    </a:blip>
                    <a:srcRect t="2707"/>
                    <a:stretch>
                      <a:fillRect/>
                    </a:stretch>
                  </pic:blipFill>
                  <pic:spPr>
                    <a:xfrm>
                      <a:off x="0" y="0"/>
                      <a:ext cx="5942965" cy="3000375"/>
                    </a:xfrm>
                    <a:prstGeom prst="rect">
                      <a:avLst/>
                    </a:prstGeom>
                    <a:noFill/>
                    <a:ln w="9525" cap="flat" cmpd="sng" algn="ctr">
                      <a:solidFill>
                        <a:sysClr val="windowText" lastClr="000000"/>
                      </a:solidFill>
                      <a:prstDash val="solid"/>
                      <a:round/>
                      <a:headEnd type="none" w="med" len="med"/>
                      <a:tailEnd type="none" w="med" len="med"/>
                    </a:ln>
                  </pic:spPr>
                </pic:pic>
              </a:graphicData>
            </a:graphic>
          </wp:anchor>
        </w:drawing>
      </w:r>
      <w:r>
        <w:t xml:space="preserve">This screen allows user to generate Order Balance report. To view this screen, click on </w:t>
      </w:r>
      <w:r>
        <w:rPr>
          <w:b/>
        </w:rPr>
        <w:t>Report</w:t>
      </w:r>
      <w:r>
        <w:t xml:space="preserve"> from main menu screen and click on </w:t>
      </w:r>
      <w:r>
        <w:rPr>
          <w:b/>
        </w:rPr>
        <w:t>Order Balance Report</w:t>
      </w:r>
      <w:r>
        <w:t>, following screen will get displayed:</w:t>
      </w:r>
    </w:p>
    <w:p w14:paraId="00FFBE2C" w14:textId="77777777" w:rsidR="00C86A3B" w:rsidRDefault="00C86A3B" w:rsidP="00C86A3B">
      <w:pPr>
        <w:spacing w:after="0" w:line="360" w:lineRule="auto"/>
        <w:rPr>
          <w:b/>
          <w:u w:val="single"/>
        </w:rPr>
      </w:pPr>
      <w:r>
        <w:rPr>
          <w:b/>
          <w:u w:val="single"/>
        </w:rPr>
        <w:t>Generate Report</w:t>
      </w:r>
    </w:p>
    <w:p w14:paraId="6E2F50C9" w14:textId="77777777" w:rsidR="00C86A3B" w:rsidRDefault="00C86A3B" w:rsidP="0087712C">
      <w:pPr>
        <w:pStyle w:val="ListParagraph"/>
        <w:numPr>
          <w:ilvl w:val="0"/>
          <w:numId w:val="44"/>
        </w:numPr>
        <w:spacing w:line="360" w:lineRule="auto"/>
      </w:pPr>
      <w:r>
        <w:t xml:space="preserve">Enter/ select required data. </w:t>
      </w:r>
    </w:p>
    <w:p w14:paraId="283B0EB5" w14:textId="77777777" w:rsidR="00C86A3B" w:rsidRDefault="00C86A3B" w:rsidP="0087712C">
      <w:pPr>
        <w:pStyle w:val="ListParagraph"/>
        <w:numPr>
          <w:ilvl w:val="0"/>
          <w:numId w:val="44"/>
        </w:numPr>
        <w:spacing w:after="0" w:line="360" w:lineRule="auto"/>
      </w:pPr>
      <w:r>
        <w:t xml:space="preserve">Click on </w:t>
      </w:r>
      <w:r>
        <w:rPr>
          <w:b/>
        </w:rPr>
        <w:t xml:space="preserve">Search </w:t>
      </w:r>
      <w:r>
        <w:t xml:space="preserve">to fetch the details. </w:t>
      </w:r>
    </w:p>
    <w:p w14:paraId="7CAFF31E" w14:textId="77777777" w:rsidR="00C86A3B" w:rsidRDefault="00C86A3B" w:rsidP="00C86A3B">
      <w:pPr>
        <w:spacing w:after="0" w:line="360" w:lineRule="auto"/>
        <w:rPr>
          <w:b/>
          <w:u w:val="single"/>
        </w:rPr>
      </w:pPr>
      <w:r>
        <w:rPr>
          <w:b/>
          <w:u w:val="single"/>
        </w:rPr>
        <w:t>Export to Excel file</w:t>
      </w:r>
    </w:p>
    <w:p w14:paraId="050EBD0A" w14:textId="77777777" w:rsidR="00C86A3B" w:rsidRDefault="00C86A3B" w:rsidP="0087712C">
      <w:pPr>
        <w:pStyle w:val="ListParagraph"/>
        <w:numPr>
          <w:ilvl w:val="0"/>
          <w:numId w:val="45"/>
        </w:numPr>
        <w:spacing w:after="0" w:line="360" w:lineRule="auto"/>
      </w:pPr>
      <w:r>
        <w:t xml:space="preserve">Click on </w:t>
      </w:r>
      <w:r>
        <w:rPr>
          <w:b/>
        </w:rPr>
        <w:t xml:space="preserve">Export </w:t>
      </w:r>
      <w:r>
        <w:t>to generate an excel file.</w:t>
      </w:r>
    </w:p>
    <w:p w14:paraId="2176D4EB" w14:textId="77777777" w:rsidR="00C86A3B" w:rsidRDefault="00C86A3B" w:rsidP="0087712C">
      <w:pPr>
        <w:pStyle w:val="Header"/>
        <w:numPr>
          <w:ilvl w:val="0"/>
          <w:numId w:val="45"/>
        </w:numPr>
        <w:tabs>
          <w:tab w:val="clear" w:pos="4680"/>
          <w:tab w:val="clear" w:pos="9360"/>
        </w:tabs>
        <w:spacing w:line="360" w:lineRule="auto"/>
        <w:jc w:val="both"/>
      </w:pPr>
      <w:r>
        <w:t xml:space="preserve">A window will appear, enter the </w:t>
      </w:r>
      <w:r>
        <w:rPr>
          <w:i/>
        </w:rPr>
        <w:t>File Name</w:t>
      </w:r>
      <w:r>
        <w:t xml:space="preserve">, click on </w:t>
      </w:r>
      <w:r>
        <w:rPr>
          <w:b/>
        </w:rPr>
        <w:t>Save</w:t>
      </w:r>
      <w:r>
        <w:t>, success message will be displayed if file is created successfully.</w:t>
      </w:r>
    </w:p>
    <w:p w14:paraId="66D2FC42" w14:textId="77777777" w:rsidR="00C86A3B" w:rsidRDefault="00C86A3B" w:rsidP="00C86A3B">
      <w:pPr>
        <w:spacing w:after="0" w:line="360" w:lineRule="auto"/>
        <w:rPr>
          <w:b/>
          <w:u w:val="single"/>
        </w:rPr>
      </w:pPr>
      <w:r>
        <w:rPr>
          <w:b/>
          <w:u w:val="single"/>
        </w:rPr>
        <w:t>Clear Filter</w:t>
      </w:r>
    </w:p>
    <w:p w14:paraId="4724555B" w14:textId="77777777" w:rsidR="00C86A3B" w:rsidRDefault="00C86A3B" w:rsidP="0087712C">
      <w:pPr>
        <w:pStyle w:val="ListParagraph"/>
        <w:numPr>
          <w:ilvl w:val="0"/>
          <w:numId w:val="60"/>
        </w:numPr>
        <w:tabs>
          <w:tab w:val="left" w:pos="5203"/>
        </w:tabs>
        <w:spacing w:line="360" w:lineRule="auto"/>
        <w:ind w:left="360"/>
      </w:pPr>
      <w:r>
        <w:t xml:space="preserve">Click on </w:t>
      </w:r>
      <w:r w:rsidRPr="000B359E">
        <w:rPr>
          <w:b/>
        </w:rPr>
        <w:t>C</w:t>
      </w:r>
      <w:r>
        <w:rPr>
          <w:b/>
        </w:rPr>
        <w:t>lear Filter</w:t>
      </w:r>
      <w:r w:rsidRPr="000B359E">
        <w:rPr>
          <w:b/>
        </w:rPr>
        <w:t xml:space="preserve"> </w:t>
      </w:r>
      <w:r>
        <w:t xml:space="preserve">to clear the selections and text fields. </w:t>
      </w:r>
    </w:p>
    <w:p w14:paraId="57EB54AE" w14:textId="77777777" w:rsidR="00C86A3B" w:rsidRDefault="00C86A3B" w:rsidP="00C86A3B"/>
    <w:p w14:paraId="7A1C8221" w14:textId="77777777" w:rsidR="00C86A3B" w:rsidRDefault="00C86A3B" w:rsidP="00C86A3B"/>
    <w:p w14:paraId="32B933E9" w14:textId="77777777" w:rsidR="00C86A3B" w:rsidRDefault="00C86A3B" w:rsidP="00C86A3B"/>
    <w:p w14:paraId="0609384E" w14:textId="77777777" w:rsidR="00C86A3B" w:rsidRDefault="00C86A3B" w:rsidP="00C86A3B"/>
    <w:p w14:paraId="2AC1C6D4" w14:textId="77777777" w:rsidR="00C86A3B" w:rsidRDefault="00C86A3B" w:rsidP="00C86A3B"/>
    <w:p w14:paraId="1905677B" w14:textId="77777777" w:rsidR="00CE06A7" w:rsidRDefault="00CE06A7">
      <w:pPr>
        <w:ind w:left="2160"/>
        <w:rPr>
          <w:rFonts w:ascii="Cambria" w:eastAsiaTheme="majorEastAsia" w:hAnsi="Cambria" w:cstheme="majorBidi"/>
          <w:smallCaps/>
          <w:color w:val="595959" w:themeColor="text1" w:themeTint="A6"/>
          <w:spacing w:val="20"/>
          <w:sz w:val="32"/>
          <w:szCs w:val="28"/>
        </w:rPr>
      </w:pPr>
      <w:bookmarkStart w:id="68" w:name="_Toc29568684"/>
      <w:r>
        <w:br w:type="page"/>
      </w:r>
    </w:p>
    <w:p w14:paraId="66F57939" w14:textId="2EA20779" w:rsidR="00C86A3B" w:rsidRDefault="00C86A3B" w:rsidP="00CE06A7">
      <w:pPr>
        <w:pStyle w:val="Heading3"/>
        <w:spacing w:line="276" w:lineRule="auto"/>
      </w:pPr>
      <w:bookmarkStart w:id="69" w:name="_Toc106205344"/>
      <w:r>
        <w:lastRenderedPageBreak/>
        <w:t>RFD Report</w:t>
      </w:r>
      <w:bookmarkEnd w:id="68"/>
      <w:bookmarkEnd w:id="69"/>
    </w:p>
    <w:p w14:paraId="7238611C" w14:textId="77777777" w:rsidR="00C86A3B" w:rsidRDefault="00C86A3B" w:rsidP="00C86A3B">
      <w:pPr>
        <w:spacing w:line="360" w:lineRule="auto"/>
        <w:jc w:val="both"/>
      </w:pPr>
      <w:r>
        <w:rPr>
          <w:noProof/>
        </w:rPr>
        <w:drawing>
          <wp:anchor distT="0" distB="0" distL="114300" distR="114300" simplePos="0" relativeHeight="251745280" behindDoc="1" locked="0" layoutInCell="1" allowOverlap="1" wp14:anchorId="1C97D8B9" wp14:editId="0861F77E">
            <wp:simplePos x="0" y="0"/>
            <wp:positionH relativeFrom="column">
              <wp:posOffset>19050</wp:posOffset>
            </wp:positionH>
            <wp:positionV relativeFrom="paragraph">
              <wp:posOffset>803910</wp:posOffset>
            </wp:positionV>
            <wp:extent cx="5943600" cy="1990725"/>
            <wp:effectExtent l="19050" t="19050" r="19050" b="28575"/>
            <wp:wrapTight wrapText="bothSides">
              <wp:wrapPolygon edited="0">
                <wp:start x="-69" y="-207"/>
                <wp:lineTo x="-69" y="21703"/>
                <wp:lineTo x="21600" y="21703"/>
                <wp:lineTo x="21600" y="-207"/>
                <wp:lineTo x="-69" y="-207"/>
              </wp:wrapPolygon>
            </wp:wrapTight>
            <wp:docPr id="4534" name="Picture 4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 name="Picture 453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943600" cy="1990725"/>
                    </a:xfrm>
                    <a:prstGeom prst="rect">
                      <a:avLst/>
                    </a:prstGeom>
                    <a:noFill/>
                    <a:ln>
                      <a:solidFill>
                        <a:schemeClr val="tx1"/>
                      </a:solidFill>
                    </a:ln>
                  </pic:spPr>
                </pic:pic>
              </a:graphicData>
            </a:graphic>
          </wp:anchor>
        </w:drawing>
      </w:r>
      <w:r>
        <w:t xml:space="preserve">This screen allows user to generate RFD report providing details of articles to be dispatched to RFD. To view this screen, click on </w:t>
      </w:r>
      <w:r>
        <w:rPr>
          <w:b/>
        </w:rPr>
        <w:t>Report</w:t>
      </w:r>
      <w:r>
        <w:t xml:space="preserve"> from main menu screen and click on </w:t>
      </w:r>
      <w:r>
        <w:rPr>
          <w:b/>
        </w:rPr>
        <w:t>RFD Report</w:t>
      </w:r>
      <w:r>
        <w:t>, following screen will get displayed:</w:t>
      </w:r>
    </w:p>
    <w:p w14:paraId="77F27477" w14:textId="77777777" w:rsidR="00C86A3B" w:rsidRDefault="00C86A3B" w:rsidP="00C86A3B">
      <w:pPr>
        <w:spacing w:before="240" w:after="0" w:line="360" w:lineRule="auto"/>
        <w:rPr>
          <w:b/>
          <w:u w:val="single"/>
        </w:rPr>
      </w:pPr>
      <w:r>
        <w:rPr>
          <w:b/>
          <w:u w:val="single"/>
        </w:rPr>
        <w:t>Generate Report</w:t>
      </w:r>
    </w:p>
    <w:p w14:paraId="2B6AFED4" w14:textId="77777777" w:rsidR="00C86A3B" w:rsidRDefault="00C86A3B" w:rsidP="0087712C">
      <w:pPr>
        <w:pStyle w:val="ListParagraph"/>
        <w:numPr>
          <w:ilvl w:val="0"/>
          <w:numId w:val="46"/>
        </w:numPr>
        <w:spacing w:line="360" w:lineRule="auto"/>
      </w:pPr>
      <w:r>
        <w:t xml:space="preserve">Enter/ select required data. </w:t>
      </w:r>
    </w:p>
    <w:p w14:paraId="42BEDFC2" w14:textId="77777777" w:rsidR="00C86A3B" w:rsidRDefault="00C86A3B" w:rsidP="0087712C">
      <w:pPr>
        <w:pStyle w:val="ListParagraph"/>
        <w:numPr>
          <w:ilvl w:val="0"/>
          <w:numId w:val="46"/>
        </w:numPr>
        <w:spacing w:after="0" w:line="360" w:lineRule="auto"/>
      </w:pPr>
      <w:r>
        <w:t xml:space="preserve">Click on </w:t>
      </w:r>
      <w:r>
        <w:rPr>
          <w:b/>
        </w:rPr>
        <w:t xml:space="preserve">Search </w:t>
      </w:r>
      <w:r>
        <w:t xml:space="preserve">to fetch the details. </w:t>
      </w:r>
    </w:p>
    <w:p w14:paraId="2F9B0007" w14:textId="77777777" w:rsidR="00C86A3B" w:rsidRDefault="00C86A3B" w:rsidP="00C86A3B">
      <w:pPr>
        <w:spacing w:after="0" w:line="360" w:lineRule="auto"/>
        <w:rPr>
          <w:b/>
          <w:u w:val="single"/>
        </w:rPr>
      </w:pPr>
      <w:r>
        <w:rPr>
          <w:b/>
          <w:u w:val="single"/>
        </w:rPr>
        <w:t>Export to Excel file</w:t>
      </w:r>
    </w:p>
    <w:p w14:paraId="685CCB41" w14:textId="77777777" w:rsidR="00C86A3B" w:rsidRDefault="00C86A3B" w:rsidP="0087712C">
      <w:pPr>
        <w:pStyle w:val="ListParagraph"/>
        <w:numPr>
          <w:ilvl w:val="0"/>
          <w:numId w:val="47"/>
        </w:numPr>
        <w:spacing w:after="0" w:line="360" w:lineRule="auto"/>
      </w:pPr>
      <w:r>
        <w:t xml:space="preserve">Click on </w:t>
      </w:r>
      <w:r>
        <w:rPr>
          <w:b/>
        </w:rPr>
        <w:t xml:space="preserve">Export </w:t>
      </w:r>
      <w:r>
        <w:t>to generate an excel file.</w:t>
      </w:r>
    </w:p>
    <w:p w14:paraId="4AEE7E17" w14:textId="77777777" w:rsidR="00C86A3B" w:rsidRDefault="00C86A3B" w:rsidP="0087712C">
      <w:pPr>
        <w:pStyle w:val="Header"/>
        <w:numPr>
          <w:ilvl w:val="0"/>
          <w:numId w:val="47"/>
        </w:numPr>
        <w:tabs>
          <w:tab w:val="clear" w:pos="4680"/>
          <w:tab w:val="clear" w:pos="9360"/>
        </w:tabs>
        <w:spacing w:line="360" w:lineRule="auto"/>
        <w:jc w:val="both"/>
      </w:pPr>
      <w:r>
        <w:t xml:space="preserve">A window will appear, enter the </w:t>
      </w:r>
      <w:r>
        <w:rPr>
          <w:i/>
        </w:rPr>
        <w:t>File Name</w:t>
      </w:r>
      <w:r>
        <w:t xml:space="preserve">, click on </w:t>
      </w:r>
      <w:r>
        <w:rPr>
          <w:b/>
        </w:rPr>
        <w:t>Save</w:t>
      </w:r>
      <w:r>
        <w:t>, success message will be displayed if file is created successfully.</w:t>
      </w:r>
    </w:p>
    <w:p w14:paraId="3A680D66" w14:textId="77777777" w:rsidR="00C86A3B" w:rsidRDefault="00C86A3B" w:rsidP="00C86A3B"/>
    <w:p w14:paraId="44D6E21D" w14:textId="77777777" w:rsidR="00C86A3B" w:rsidRDefault="00C86A3B" w:rsidP="00C86A3B"/>
    <w:p w14:paraId="02AD4722" w14:textId="77777777" w:rsidR="00C86A3B" w:rsidRDefault="00C86A3B" w:rsidP="00C86A3B"/>
    <w:p w14:paraId="4C8E9999" w14:textId="77777777" w:rsidR="00C86A3B" w:rsidRDefault="00C86A3B" w:rsidP="00C86A3B"/>
    <w:p w14:paraId="15A76FE8" w14:textId="77777777" w:rsidR="00C86A3B" w:rsidRDefault="00C86A3B" w:rsidP="00C86A3B"/>
    <w:p w14:paraId="537CE249" w14:textId="77777777" w:rsidR="00C86A3B" w:rsidRDefault="00C86A3B" w:rsidP="00C86A3B"/>
    <w:p w14:paraId="7901DD89" w14:textId="77777777" w:rsidR="00C86A3B" w:rsidRDefault="00C86A3B" w:rsidP="00C86A3B"/>
    <w:p w14:paraId="15E789FB" w14:textId="77777777" w:rsidR="00CE06A7" w:rsidRDefault="00CE06A7">
      <w:pPr>
        <w:ind w:left="2160"/>
        <w:rPr>
          <w:rFonts w:ascii="Cambria" w:eastAsiaTheme="majorEastAsia" w:hAnsi="Cambria" w:cstheme="majorBidi"/>
          <w:smallCaps/>
          <w:color w:val="595959" w:themeColor="text1" w:themeTint="A6"/>
          <w:spacing w:val="20"/>
          <w:sz w:val="32"/>
          <w:szCs w:val="28"/>
        </w:rPr>
      </w:pPr>
      <w:bookmarkStart w:id="70" w:name="_Toc29568685"/>
      <w:r>
        <w:br w:type="page"/>
      </w:r>
    </w:p>
    <w:p w14:paraId="579CDADC" w14:textId="7ACC97C6" w:rsidR="00C86A3B" w:rsidRDefault="00C86A3B" w:rsidP="00CE06A7">
      <w:pPr>
        <w:pStyle w:val="Heading3"/>
        <w:spacing w:line="276" w:lineRule="auto"/>
      </w:pPr>
      <w:bookmarkStart w:id="71" w:name="_Toc106205345"/>
      <w:r>
        <w:lastRenderedPageBreak/>
        <w:t>INV Report</w:t>
      </w:r>
      <w:bookmarkEnd w:id="70"/>
      <w:bookmarkEnd w:id="71"/>
    </w:p>
    <w:p w14:paraId="37852122" w14:textId="77777777" w:rsidR="00C86A3B" w:rsidRDefault="00C86A3B" w:rsidP="00C86A3B">
      <w:pPr>
        <w:tabs>
          <w:tab w:val="left" w:pos="90"/>
        </w:tabs>
        <w:spacing w:line="360" w:lineRule="auto"/>
        <w:jc w:val="both"/>
      </w:pPr>
      <w:r>
        <w:rPr>
          <w:noProof/>
        </w:rPr>
        <w:drawing>
          <wp:anchor distT="0" distB="0" distL="114300" distR="114300" simplePos="0" relativeHeight="251746304" behindDoc="1" locked="0" layoutInCell="1" allowOverlap="1" wp14:anchorId="31605EC9" wp14:editId="59211FD5">
            <wp:simplePos x="0" y="0"/>
            <wp:positionH relativeFrom="column">
              <wp:posOffset>9525</wp:posOffset>
            </wp:positionH>
            <wp:positionV relativeFrom="paragraph">
              <wp:posOffset>814070</wp:posOffset>
            </wp:positionV>
            <wp:extent cx="5943600" cy="1990725"/>
            <wp:effectExtent l="19050" t="19050" r="19050" b="28575"/>
            <wp:wrapTight wrapText="bothSides">
              <wp:wrapPolygon edited="0">
                <wp:start x="-69" y="-207"/>
                <wp:lineTo x="-69" y="21703"/>
                <wp:lineTo x="21600" y="21703"/>
                <wp:lineTo x="21600" y="-207"/>
                <wp:lineTo x="-69" y="-207"/>
              </wp:wrapPolygon>
            </wp:wrapTight>
            <wp:docPr id="4535" name="Picture 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 name="Picture 4535"/>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943600" cy="1990725"/>
                    </a:xfrm>
                    <a:prstGeom prst="rect">
                      <a:avLst/>
                    </a:prstGeom>
                    <a:ln>
                      <a:solidFill>
                        <a:schemeClr val="tx1"/>
                      </a:solidFill>
                    </a:ln>
                  </pic:spPr>
                </pic:pic>
              </a:graphicData>
            </a:graphic>
          </wp:anchor>
        </w:drawing>
      </w:r>
      <w:r>
        <w:t xml:space="preserve">This screen allows user to generate INV report providing details of invoices created supplier wise. To view this screen, click on </w:t>
      </w:r>
      <w:r>
        <w:rPr>
          <w:b/>
        </w:rPr>
        <w:t>Report</w:t>
      </w:r>
      <w:r>
        <w:t xml:space="preserve"> from main menu screen and click on </w:t>
      </w:r>
      <w:r>
        <w:rPr>
          <w:b/>
        </w:rPr>
        <w:t>INV Report</w:t>
      </w:r>
      <w:r>
        <w:t>, following screen will get displayed:</w:t>
      </w:r>
    </w:p>
    <w:p w14:paraId="0954EED2" w14:textId="77777777" w:rsidR="00C86A3B" w:rsidRDefault="00C86A3B" w:rsidP="00C86A3B">
      <w:pPr>
        <w:spacing w:before="240" w:after="0" w:line="360" w:lineRule="auto"/>
        <w:rPr>
          <w:b/>
          <w:u w:val="single"/>
        </w:rPr>
      </w:pPr>
      <w:r>
        <w:rPr>
          <w:b/>
          <w:u w:val="single"/>
        </w:rPr>
        <w:t>Generate Report</w:t>
      </w:r>
    </w:p>
    <w:p w14:paraId="1A5A9D1F" w14:textId="77777777" w:rsidR="00C86A3B" w:rsidRDefault="00C86A3B" w:rsidP="0087712C">
      <w:pPr>
        <w:pStyle w:val="ListParagraph"/>
        <w:numPr>
          <w:ilvl w:val="0"/>
          <w:numId w:val="48"/>
        </w:numPr>
        <w:spacing w:line="360" w:lineRule="auto"/>
      </w:pPr>
      <w:r>
        <w:t xml:space="preserve">Enter/ select required data. </w:t>
      </w:r>
    </w:p>
    <w:p w14:paraId="214A75E5" w14:textId="77777777" w:rsidR="00C86A3B" w:rsidRDefault="00C86A3B" w:rsidP="0087712C">
      <w:pPr>
        <w:pStyle w:val="ListParagraph"/>
        <w:numPr>
          <w:ilvl w:val="0"/>
          <w:numId w:val="48"/>
        </w:numPr>
        <w:spacing w:after="0" w:line="360" w:lineRule="auto"/>
      </w:pPr>
      <w:r>
        <w:t xml:space="preserve">Click on </w:t>
      </w:r>
      <w:r>
        <w:rPr>
          <w:b/>
        </w:rPr>
        <w:t xml:space="preserve">Search </w:t>
      </w:r>
      <w:r>
        <w:t xml:space="preserve">to fetch the details. </w:t>
      </w:r>
    </w:p>
    <w:p w14:paraId="40999E8B" w14:textId="77777777" w:rsidR="00C86A3B" w:rsidRDefault="00C86A3B" w:rsidP="00C86A3B">
      <w:pPr>
        <w:spacing w:after="0" w:line="360" w:lineRule="auto"/>
        <w:rPr>
          <w:b/>
          <w:u w:val="single"/>
        </w:rPr>
      </w:pPr>
      <w:r>
        <w:rPr>
          <w:b/>
          <w:u w:val="single"/>
        </w:rPr>
        <w:t>Export to Excel file</w:t>
      </w:r>
    </w:p>
    <w:p w14:paraId="606417DB" w14:textId="77777777" w:rsidR="00C86A3B" w:rsidRDefault="00C86A3B" w:rsidP="0087712C">
      <w:pPr>
        <w:pStyle w:val="ListParagraph"/>
        <w:numPr>
          <w:ilvl w:val="0"/>
          <w:numId w:val="49"/>
        </w:numPr>
        <w:spacing w:after="0" w:line="360" w:lineRule="auto"/>
      </w:pPr>
      <w:r>
        <w:t xml:space="preserve">Click on </w:t>
      </w:r>
      <w:r>
        <w:rPr>
          <w:b/>
        </w:rPr>
        <w:t xml:space="preserve">Export </w:t>
      </w:r>
      <w:r>
        <w:t>to generate an excel file.</w:t>
      </w:r>
    </w:p>
    <w:p w14:paraId="7AF412D5" w14:textId="77777777" w:rsidR="00C86A3B" w:rsidRDefault="00C86A3B" w:rsidP="0087712C">
      <w:pPr>
        <w:pStyle w:val="Header"/>
        <w:numPr>
          <w:ilvl w:val="0"/>
          <w:numId w:val="49"/>
        </w:numPr>
        <w:tabs>
          <w:tab w:val="clear" w:pos="4680"/>
          <w:tab w:val="clear" w:pos="9360"/>
        </w:tabs>
        <w:spacing w:line="360" w:lineRule="auto"/>
        <w:jc w:val="both"/>
      </w:pPr>
      <w:r>
        <w:t xml:space="preserve">A window will appear, enter the </w:t>
      </w:r>
      <w:r>
        <w:rPr>
          <w:i/>
        </w:rPr>
        <w:t>File Name</w:t>
      </w:r>
      <w:r>
        <w:t xml:space="preserve">, click on </w:t>
      </w:r>
      <w:r>
        <w:rPr>
          <w:b/>
        </w:rPr>
        <w:t>Save</w:t>
      </w:r>
      <w:r>
        <w:t>, success message will be displayed if file is created successfully.</w:t>
      </w:r>
    </w:p>
    <w:p w14:paraId="00837343" w14:textId="77777777" w:rsidR="00C86A3B" w:rsidRDefault="00C86A3B" w:rsidP="00C86A3B"/>
    <w:p w14:paraId="4DE98ACF" w14:textId="77777777" w:rsidR="00C86A3B" w:rsidRDefault="00C86A3B" w:rsidP="00C86A3B"/>
    <w:p w14:paraId="137F0D41" w14:textId="77777777" w:rsidR="00C86A3B" w:rsidRDefault="00C86A3B" w:rsidP="00C86A3B"/>
    <w:p w14:paraId="0C2C44B1" w14:textId="77777777" w:rsidR="00C86A3B" w:rsidRDefault="00C86A3B" w:rsidP="00C86A3B"/>
    <w:p w14:paraId="1953F81F" w14:textId="77777777" w:rsidR="00C86A3B" w:rsidRDefault="00C86A3B" w:rsidP="00C86A3B"/>
    <w:p w14:paraId="45626B1E" w14:textId="77777777" w:rsidR="00C86A3B" w:rsidRDefault="00C86A3B" w:rsidP="00C86A3B"/>
    <w:p w14:paraId="6BB43E07" w14:textId="77777777" w:rsidR="00C86A3B" w:rsidRDefault="00C86A3B" w:rsidP="00C86A3B"/>
    <w:p w14:paraId="475FA357" w14:textId="77777777" w:rsidR="00CE06A7" w:rsidRDefault="00CE06A7">
      <w:pPr>
        <w:ind w:left="2160"/>
        <w:rPr>
          <w:rFonts w:ascii="Cambria" w:eastAsiaTheme="majorEastAsia" w:hAnsi="Cambria" w:cstheme="majorBidi"/>
          <w:smallCaps/>
          <w:color w:val="595959" w:themeColor="text1" w:themeTint="A6"/>
          <w:spacing w:val="20"/>
          <w:sz w:val="32"/>
          <w:szCs w:val="28"/>
        </w:rPr>
      </w:pPr>
      <w:bookmarkStart w:id="72" w:name="_Toc29568686"/>
      <w:r>
        <w:br w:type="page"/>
      </w:r>
    </w:p>
    <w:p w14:paraId="7CBC9477" w14:textId="6CDBCD4B" w:rsidR="00C86A3B" w:rsidRDefault="00C86A3B" w:rsidP="00CE06A7">
      <w:pPr>
        <w:pStyle w:val="Heading3"/>
        <w:spacing w:line="276" w:lineRule="auto"/>
      </w:pPr>
      <w:bookmarkStart w:id="73" w:name="_Toc106205346"/>
      <w:r>
        <w:lastRenderedPageBreak/>
        <w:t>Picklist Report</w:t>
      </w:r>
      <w:bookmarkEnd w:id="72"/>
      <w:bookmarkEnd w:id="73"/>
    </w:p>
    <w:p w14:paraId="6998983B" w14:textId="77777777" w:rsidR="00C86A3B" w:rsidRDefault="00C86A3B" w:rsidP="00C86A3B">
      <w:pPr>
        <w:spacing w:line="360" w:lineRule="auto"/>
        <w:jc w:val="both"/>
      </w:pPr>
      <w:r>
        <w:rPr>
          <w:noProof/>
        </w:rPr>
        <w:drawing>
          <wp:anchor distT="0" distB="0" distL="114300" distR="114300" simplePos="0" relativeHeight="251747328" behindDoc="1" locked="0" layoutInCell="1" allowOverlap="1" wp14:anchorId="66CF0DE9" wp14:editId="30559430">
            <wp:simplePos x="0" y="0"/>
            <wp:positionH relativeFrom="column">
              <wp:posOffset>19050</wp:posOffset>
            </wp:positionH>
            <wp:positionV relativeFrom="paragraph">
              <wp:posOffset>804545</wp:posOffset>
            </wp:positionV>
            <wp:extent cx="5943600" cy="1333500"/>
            <wp:effectExtent l="19050" t="19050" r="19050" b="19050"/>
            <wp:wrapTight wrapText="bothSides">
              <wp:wrapPolygon edited="0">
                <wp:start x="-69" y="-309"/>
                <wp:lineTo x="-69" y="21600"/>
                <wp:lineTo x="21600" y="21600"/>
                <wp:lineTo x="21600" y="-309"/>
                <wp:lineTo x="-69" y="-309"/>
              </wp:wrapPolygon>
            </wp:wrapTight>
            <wp:docPr id="4536" name="Picture 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 name="Picture 4536"/>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943600" cy="1333500"/>
                    </a:xfrm>
                    <a:prstGeom prst="rect">
                      <a:avLst/>
                    </a:prstGeom>
                    <a:ln>
                      <a:solidFill>
                        <a:schemeClr val="tx1"/>
                      </a:solidFill>
                    </a:ln>
                  </pic:spPr>
                </pic:pic>
              </a:graphicData>
            </a:graphic>
          </wp:anchor>
        </w:drawing>
      </w:r>
      <w:r>
        <w:t xml:space="preserve">This screen allows user to generate picklist report providing details of Open/ Closed Picklist between selected time </w:t>
      </w:r>
      <w:proofErr w:type="gramStart"/>
      <w:r>
        <w:t>interval</w:t>
      </w:r>
      <w:proofErr w:type="gramEnd"/>
      <w:r>
        <w:t xml:space="preserve">. To view this screen, click on </w:t>
      </w:r>
      <w:r>
        <w:rPr>
          <w:b/>
        </w:rPr>
        <w:t>Report</w:t>
      </w:r>
      <w:r>
        <w:t xml:space="preserve"> from main menu screen and click on </w:t>
      </w:r>
      <w:r>
        <w:rPr>
          <w:b/>
        </w:rPr>
        <w:t>Picklist Report</w:t>
      </w:r>
      <w:r>
        <w:t>, following screen will get displayed:</w:t>
      </w:r>
    </w:p>
    <w:p w14:paraId="1E150B25" w14:textId="77777777" w:rsidR="00C86A3B" w:rsidRDefault="00C86A3B" w:rsidP="00C86A3B">
      <w:pPr>
        <w:spacing w:before="240" w:after="0" w:line="360" w:lineRule="auto"/>
        <w:rPr>
          <w:b/>
          <w:u w:val="single"/>
        </w:rPr>
      </w:pPr>
      <w:r>
        <w:rPr>
          <w:b/>
          <w:u w:val="single"/>
        </w:rPr>
        <w:t>Generate Report</w:t>
      </w:r>
    </w:p>
    <w:p w14:paraId="285939A6" w14:textId="77777777" w:rsidR="00C86A3B" w:rsidRDefault="00C86A3B" w:rsidP="0087712C">
      <w:pPr>
        <w:pStyle w:val="ListParagraph"/>
        <w:numPr>
          <w:ilvl w:val="0"/>
          <w:numId w:val="50"/>
        </w:numPr>
        <w:spacing w:line="360" w:lineRule="auto"/>
      </w:pPr>
      <w:r>
        <w:t xml:space="preserve">Enter/ select required data. </w:t>
      </w:r>
    </w:p>
    <w:p w14:paraId="0205596B" w14:textId="77777777" w:rsidR="00C86A3B" w:rsidRDefault="00C86A3B" w:rsidP="0087712C">
      <w:pPr>
        <w:pStyle w:val="ListParagraph"/>
        <w:numPr>
          <w:ilvl w:val="0"/>
          <w:numId w:val="50"/>
        </w:numPr>
        <w:spacing w:after="0" w:line="360" w:lineRule="auto"/>
      </w:pPr>
      <w:r>
        <w:t xml:space="preserve">Click on </w:t>
      </w:r>
      <w:r>
        <w:rPr>
          <w:b/>
        </w:rPr>
        <w:t xml:space="preserve">Search </w:t>
      </w:r>
      <w:r>
        <w:t xml:space="preserve">to fetch the details. </w:t>
      </w:r>
    </w:p>
    <w:p w14:paraId="2244159F" w14:textId="77777777" w:rsidR="00C86A3B" w:rsidRDefault="00C86A3B" w:rsidP="00C86A3B">
      <w:pPr>
        <w:spacing w:after="0" w:line="360" w:lineRule="auto"/>
        <w:rPr>
          <w:b/>
          <w:u w:val="single"/>
        </w:rPr>
      </w:pPr>
      <w:r>
        <w:rPr>
          <w:b/>
          <w:u w:val="single"/>
        </w:rPr>
        <w:t>Export to Excel file</w:t>
      </w:r>
    </w:p>
    <w:p w14:paraId="28FE2DA3" w14:textId="77777777" w:rsidR="00C86A3B" w:rsidRDefault="00C86A3B" w:rsidP="0087712C">
      <w:pPr>
        <w:pStyle w:val="ListParagraph"/>
        <w:numPr>
          <w:ilvl w:val="0"/>
          <w:numId w:val="51"/>
        </w:numPr>
        <w:spacing w:after="0" w:line="360" w:lineRule="auto"/>
      </w:pPr>
      <w:r>
        <w:t xml:space="preserve">Click on </w:t>
      </w:r>
      <w:r>
        <w:rPr>
          <w:b/>
        </w:rPr>
        <w:t xml:space="preserve">Export </w:t>
      </w:r>
      <w:r>
        <w:t>to generate an excel file.</w:t>
      </w:r>
    </w:p>
    <w:p w14:paraId="3A298B86" w14:textId="77777777" w:rsidR="00C86A3B" w:rsidRDefault="00C86A3B" w:rsidP="0087712C">
      <w:pPr>
        <w:pStyle w:val="Header"/>
        <w:numPr>
          <w:ilvl w:val="0"/>
          <w:numId w:val="51"/>
        </w:numPr>
        <w:tabs>
          <w:tab w:val="clear" w:pos="4680"/>
          <w:tab w:val="clear" w:pos="9360"/>
        </w:tabs>
        <w:spacing w:line="360" w:lineRule="auto"/>
        <w:jc w:val="both"/>
      </w:pPr>
      <w:r>
        <w:t xml:space="preserve">A window will appear, enter the </w:t>
      </w:r>
      <w:r>
        <w:rPr>
          <w:i/>
        </w:rPr>
        <w:t>File Name</w:t>
      </w:r>
      <w:r>
        <w:t xml:space="preserve">, click on </w:t>
      </w:r>
      <w:r>
        <w:rPr>
          <w:b/>
        </w:rPr>
        <w:t>Save</w:t>
      </w:r>
      <w:r>
        <w:t>, success message will be displayed if file is created successfully.</w:t>
      </w:r>
    </w:p>
    <w:p w14:paraId="66DA6E31" w14:textId="77777777" w:rsidR="00C86A3B" w:rsidRDefault="00C86A3B" w:rsidP="00C86A3B"/>
    <w:p w14:paraId="64C237D3" w14:textId="77777777" w:rsidR="00C86A3B" w:rsidRDefault="00C86A3B" w:rsidP="00C86A3B"/>
    <w:p w14:paraId="09E47452" w14:textId="77777777" w:rsidR="00C86A3B" w:rsidRDefault="00C86A3B" w:rsidP="00C86A3B"/>
    <w:p w14:paraId="1C4F1906" w14:textId="77777777" w:rsidR="00C86A3B" w:rsidRDefault="00C86A3B" w:rsidP="00C86A3B"/>
    <w:p w14:paraId="217FCD9A" w14:textId="77777777" w:rsidR="00C86A3B" w:rsidRDefault="00C86A3B" w:rsidP="00C86A3B"/>
    <w:p w14:paraId="3EFF5F4B" w14:textId="77777777" w:rsidR="00C86A3B" w:rsidRDefault="00C86A3B" w:rsidP="00C86A3B"/>
    <w:p w14:paraId="65F78B9F" w14:textId="77777777" w:rsidR="00C86A3B" w:rsidRDefault="00C86A3B" w:rsidP="00C86A3B"/>
    <w:p w14:paraId="64B4489F" w14:textId="77777777" w:rsidR="00C86A3B" w:rsidRDefault="00C86A3B" w:rsidP="00C86A3B"/>
    <w:p w14:paraId="1D8A007E" w14:textId="77777777" w:rsidR="00CE06A7" w:rsidRDefault="00CE06A7">
      <w:pPr>
        <w:ind w:left="2160"/>
        <w:rPr>
          <w:rFonts w:ascii="Cambria" w:eastAsiaTheme="majorEastAsia" w:hAnsi="Cambria" w:cstheme="majorBidi"/>
          <w:smallCaps/>
          <w:color w:val="595959" w:themeColor="text1" w:themeTint="A6"/>
          <w:spacing w:val="20"/>
          <w:sz w:val="32"/>
          <w:szCs w:val="28"/>
        </w:rPr>
      </w:pPr>
      <w:bookmarkStart w:id="74" w:name="_Toc29568687"/>
      <w:r>
        <w:br w:type="page"/>
      </w:r>
    </w:p>
    <w:p w14:paraId="7352F13F" w14:textId="7D5AC023" w:rsidR="00C86A3B" w:rsidRDefault="00C86A3B" w:rsidP="00CE06A7">
      <w:pPr>
        <w:pStyle w:val="Heading3"/>
        <w:spacing w:line="276" w:lineRule="auto"/>
      </w:pPr>
      <w:bookmarkStart w:id="75" w:name="_Toc106205347"/>
      <w:r>
        <w:lastRenderedPageBreak/>
        <w:t>Production Planning</w:t>
      </w:r>
      <w:bookmarkEnd w:id="74"/>
      <w:bookmarkEnd w:id="75"/>
    </w:p>
    <w:p w14:paraId="4FFDF6E5" w14:textId="77777777" w:rsidR="00C86A3B" w:rsidRDefault="00C86A3B" w:rsidP="00C86A3B">
      <w:pPr>
        <w:spacing w:line="360" w:lineRule="auto"/>
        <w:jc w:val="both"/>
      </w:pPr>
      <w:r>
        <w:rPr>
          <w:noProof/>
        </w:rPr>
        <w:drawing>
          <wp:anchor distT="0" distB="0" distL="114300" distR="114300" simplePos="0" relativeHeight="251748352" behindDoc="1" locked="0" layoutInCell="1" allowOverlap="1" wp14:anchorId="5E22C888" wp14:editId="7773F41A">
            <wp:simplePos x="0" y="0"/>
            <wp:positionH relativeFrom="column">
              <wp:posOffset>19050</wp:posOffset>
            </wp:positionH>
            <wp:positionV relativeFrom="paragraph">
              <wp:posOffset>566420</wp:posOffset>
            </wp:positionV>
            <wp:extent cx="5943600" cy="1314450"/>
            <wp:effectExtent l="19050" t="19050" r="19050" b="19050"/>
            <wp:wrapTight wrapText="bothSides">
              <wp:wrapPolygon edited="0">
                <wp:start x="-69" y="-313"/>
                <wp:lineTo x="-69" y="21600"/>
                <wp:lineTo x="21600" y="21600"/>
                <wp:lineTo x="21600" y="-313"/>
                <wp:lineTo x="-69" y="-313"/>
              </wp:wrapPolygon>
            </wp:wrapTight>
            <wp:docPr id="4537" name="Picture 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 name="Picture 4537"/>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943600" cy="1314450"/>
                    </a:xfrm>
                    <a:prstGeom prst="rect">
                      <a:avLst/>
                    </a:prstGeom>
                    <a:ln>
                      <a:solidFill>
                        <a:schemeClr val="tx1"/>
                      </a:solidFill>
                    </a:ln>
                  </pic:spPr>
                </pic:pic>
              </a:graphicData>
            </a:graphic>
          </wp:anchor>
        </w:drawing>
      </w:r>
      <w:r>
        <w:t xml:space="preserve">This screen allows user to generate Production Planning report. To view this screen, click on </w:t>
      </w:r>
      <w:r>
        <w:rPr>
          <w:b/>
        </w:rPr>
        <w:t>Report</w:t>
      </w:r>
      <w:r>
        <w:t xml:space="preserve"> from main menu screen and click on </w:t>
      </w:r>
      <w:r>
        <w:rPr>
          <w:b/>
        </w:rPr>
        <w:t>Production Planning</w:t>
      </w:r>
      <w:r>
        <w:t xml:space="preserve"> </w:t>
      </w:r>
      <w:r>
        <w:rPr>
          <w:b/>
        </w:rPr>
        <w:t>Report</w:t>
      </w:r>
      <w:r>
        <w:t>, following screen will get displayed:</w:t>
      </w:r>
    </w:p>
    <w:p w14:paraId="5CF59684" w14:textId="77777777" w:rsidR="00C86A3B" w:rsidRDefault="00C86A3B" w:rsidP="00C86A3B">
      <w:pPr>
        <w:spacing w:before="240" w:after="0" w:line="360" w:lineRule="auto"/>
        <w:rPr>
          <w:b/>
          <w:u w:val="single"/>
        </w:rPr>
      </w:pPr>
      <w:r>
        <w:rPr>
          <w:b/>
          <w:u w:val="single"/>
        </w:rPr>
        <w:t>Generate Report</w:t>
      </w:r>
    </w:p>
    <w:p w14:paraId="549C324C" w14:textId="77777777" w:rsidR="00C86A3B" w:rsidRDefault="00C86A3B" w:rsidP="0087712C">
      <w:pPr>
        <w:pStyle w:val="ListParagraph"/>
        <w:numPr>
          <w:ilvl w:val="0"/>
          <w:numId w:val="52"/>
        </w:numPr>
        <w:spacing w:line="360" w:lineRule="auto"/>
      </w:pPr>
      <w:r>
        <w:t xml:space="preserve">Enter/ select required data. </w:t>
      </w:r>
    </w:p>
    <w:p w14:paraId="0742807A" w14:textId="77777777" w:rsidR="00C86A3B" w:rsidRDefault="00C86A3B" w:rsidP="0087712C">
      <w:pPr>
        <w:pStyle w:val="ListParagraph"/>
        <w:numPr>
          <w:ilvl w:val="0"/>
          <w:numId w:val="52"/>
        </w:numPr>
        <w:spacing w:after="0" w:line="360" w:lineRule="auto"/>
      </w:pPr>
      <w:r>
        <w:t xml:space="preserve">Click on </w:t>
      </w:r>
      <w:r>
        <w:rPr>
          <w:b/>
        </w:rPr>
        <w:t xml:space="preserve">Search </w:t>
      </w:r>
      <w:r>
        <w:t xml:space="preserve">to fetch the details. </w:t>
      </w:r>
    </w:p>
    <w:p w14:paraId="1D478D42" w14:textId="77777777" w:rsidR="00C86A3B" w:rsidRDefault="00C86A3B" w:rsidP="00C86A3B">
      <w:pPr>
        <w:spacing w:after="0" w:line="360" w:lineRule="auto"/>
        <w:rPr>
          <w:b/>
          <w:u w:val="single"/>
        </w:rPr>
      </w:pPr>
      <w:r>
        <w:rPr>
          <w:b/>
          <w:u w:val="single"/>
        </w:rPr>
        <w:t>Export to Excel file</w:t>
      </w:r>
    </w:p>
    <w:p w14:paraId="5D02D4A6" w14:textId="77777777" w:rsidR="00C86A3B" w:rsidRDefault="00C86A3B" w:rsidP="0087712C">
      <w:pPr>
        <w:pStyle w:val="ListParagraph"/>
        <w:numPr>
          <w:ilvl w:val="0"/>
          <w:numId w:val="53"/>
        </w:numPr>
        <w:spacing w:after="0" w:line="360" w:lineRule="auto"/>
      </w:pPr>
      <w:r>
        <w:t xml:space="preserve">Click on </w:t>
      </w:r>
      <w:r>
        <w:rPr>
          <w:b/>
        </w:rPr>
        <w:t xml:space="preserve">Export </w:t>
      </w:r>
      <w:r>
        <w:t>to generate an excel file.</w:t>
      </w:r>
    </w:p>
    <w:p w14:paraId="50A4BC92" w14:textId="77777777" w:rsidR="00C86A3B" w:rsidRDefault="00C86A3B" w:rsidP="0087712C">
      <w:pPr>
        <w:pStyle w:val="Header"/>
        <w:numPr>
          <w:ilvl w:val="0"/>
          <w:numId w:val="53"/>
        </w:numPr>
        <w:tabs>
          <w:tab w:val="clear" w:pos="4680"/>
          <w:tab w:val="clear" w:pos="9360"/>
        </w:tabs>
        <w:spacing w:line="360" w:lineRule="auto"/>
        <w:jc w:val="both"/>
      </w:pPr>
      <w:r>
        <w:t xml:space="preserve">A window will appear, enter the </w:t>
      </w:r>
      <w:r>
        <w:rPr>
          <w:i/>
        </w:rPr>
        <w:t>File Name</w:t>
      </w:r>
      <w:r>
        <w:t xml:space="preserve">, click on </w:t>
      </w:r>
      <w:r>
        <w:rPr>
          <w:b/>
        </w:rPr>
        <w:t>Save</w:t>
      </w:r>
      <w:r>
        <w:t>, success message will be displayed if file is created successfully.</w:t>
      </w:r>
    </w:p>
    <w:p w14:paraId="5AE305D4" w14:textId="77777777" w:rsidR="00C86A3B" w:rsidRDefault="00C86A3B" w:rsidP="00C86A3B"/>
    <w:p w14:paraId="52637938" w14:textId="77777777" w:rsidR="00C86A3B" w:rsidRDefault="00C86A3B" w:rsidP="00C86A3B"/>
    <w:p w14:paraId="4D2E4610" w14:textId="77777777" w:rsidR="00C86A3B" w:rsidRDefault="00C86A3B" w:rsidP="00C86A3B"/>
    <w:p w14:paraId="0342C329" w14:textId="77777777" w:rsidR="00C86A3B" w:rsidRDefault="00C86A3B" w:rsidP="00C86A3B"/>
    <w:p w14:paraId="3345AC39" w14:textId="77777777" w:rsidR="00C86A3B" w:rsidRDefault="00C86A3B" w:rsidP="00C86A3B"/>
    <w:p w14:paraId="12ECE69F" w14:textId="77777777" w:rsidR="00C86A3B" w:rsidRDefault="00C86A3B" w:rsidP="00C86A3B"/>
    <w:p w14:paraId="25581910" w14:textId="77777777" w:rsidR="00C86A3B" w:rsidRDefault="00C86A3B" w:rsidP="00C86A3B"/>
    <w:p w14:paraId="3FC6303D" w14:textId="77777777" w:rsidR="00C86A3B" w:rsidRDefault="00C86A3B" w:rsidP="00C86A3B"/>
    <w:p w14:paraId="31355B32" w14:textId="77777777" w:rsidR="00C86A3B" w:rsidRDefault="00C86A3B" w:rsidP="00C86A3B"/>
    <w:p w14:paraId="66F84821" w14:textId="77777777" w:rsidR="00C86A3B" w:rsidRDefault="00C86A3B" w:rsidP="00C86A3B"/>
    <w:p w14:paraId="299FA44E" w14:textId="77777777" w:rsidR="00CE06A7" w:rsidRDefault="00CE06A7">
      <w:pPr>
        <w:ind w:left="2160"/>
        <w:rPr>
          <w:rFonts w:ascii="Cambria" w:eastAsiaTheme="majorEastAsia" w:hAnsi="Cambria" w:cstheme="majorBidi"/>
          <w:smallCaps/>
          <w:color w:val="595959" w:themeColor="text1" w:themeTint="A6"/>
          <w:spacing w:val="20"/>
          <w:sz w:val="32"/>
          <w:szCs w:val="28"/>
        </w:rPr>
      </w:pPr>
      <w:bookmarkStart w:id="76" w:name="_Toc29568688"/>
      <w:r>
        <w:br w:type="page"/>
      </w:r>
    </w:p>
    <w:p w14:paraId="5DF41851" w14:textId="1DFA6273" w:rsidR="00C86A3B" w:rsidRDefault="00C86A3B" w:rsidP="00CE06A7">
      <w:pPr>
        <w:pStyle w:val="Heading3"/>
        <w:spacing w:line="276" w:lineRule="auto"/>
      </w:pPr>
      <w:bookmarkStart w:id="77" w:name="_Toc106205348"/>
      <w:r>
        <w:lastRenderedPageBreak/>
        <w:t>Planning Vs Actual Report</w:t>
      </w:r>
      <w:bookmarkEnd w:id="76"/>
      <w:bookmarkEnd w:id="77"/>
    </w:p>
    <w:p w14:paraId="7855BEB4" w14:textId="77777777" w:rsidR="00C86A3B" w:rsidRDefault="00C86A3B" w:rsidP="00C86A3B">
      <w:pPr>
        <w:spacing w:line="360" w:lineRule="auto"/>
        <w:jc w:val="both"/>
      </w:pPr>
      <w:r>
        <w:rPr>
          <w:noProof/>
        </w:rPr>
        <w:drawing>
          <wp:anchor distT="0" distB="0" distL="114300" distR="114300" simplePos="0" relativeHeight="251754496" behindDoc="1" locked="0" layoutInCell="1" allowOverlap="1" wp14:anchorId="36687C76" wp14:editId="617B8DD0">
            <wp:simplePos x="0" y="0"/>
            <wp:positionH relativeFrom="column">
              <wp:posOffset>1270</wp:posOffset>
            </wp:positionH>
            <wp:positionV relativeFrom="paragraph">
              <wp:posOffset>815975</wp:posOffset>
            </wp:positionV>
            <wp:extent cx="5943600" cy="1131570"/>
            <wp:effectExtent l="19050" t="19050" r="19050" b="11430"/>
            <wp:wrapTight wrapText="bothSides">
              <wp:wrapPolygon edited="0">
                <wp:start x="-69" y="-364"/>
                <wp:lineTo x="-69" y="21455"/>
                <wp:lineTo x="21600" y="21455"/>
                <wp:lineTo x="21600" y="-364"/>
                <wp:lineTo x="-69" y="-364"/>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943600" cy="1131570"/>
                    </a:xfrm>
                    <a:prstGeom prst="rect">
                      <a:avLst/>
                    </a:prstGeom>
                    <a:ln>
                      <a:solidFill>
                        <a:schemeClr val="tx1"/>
                      </a:solidFill>
                    </a:ln>
                  </pic:spPr>
                </pic:pic>
              </a:graphicData>
            </a:graphic>
          </wp:anchor>
        </w:drawing>
      </w:r>
      <w:r>
        <w:t xml:space="preserve">This screen allows user to generate report providing details difference in item quantity during production planning and in actual order production. To view this screen, click on </w:t>
      </w:r>
      <w:r>
        <w:rPr>
          <w:b/>
          <w:bCs/>
        </w:rPr>
        <w:t>Report</w:t>
      </w:r>
      <w:r>
        <w:t xml:space="preserve"> from main menu and click on </w:t>
      </w:r>
      <w:proofErr w:type="gramStart"/>
      <w:r>
        <w:rPr>
          <w:b/>
          <w:bCs/>
        </w:rPr>
        <w:t>Planning</w:t>
      </w:r>
      <w:proofErr w:type="gramEnd"/>
      <w:r>
        <w:rPr>
          <w:b/>
          <w:bCs/>
        </w:rPr>
        <w:t xml:space="preserve"> vs Actual Report</w:t>
      </w:r>
      <w:r>
        <w:t xml:space="preserve">, following screen will get displayed: </w:t>
      </w:r>
    </w:p>
    <w:p w14:paraId="0C81F315" w14:textId="77777777" w:rsidR="00C86A3B" w:rsidRDefault="00C86A3B" w:rsidP="00C86A3B">
      <w:pPr>
        <w:spacing w:after="0" w:line="360" w:lineRule="auto"/>
        <w:rPr>
          <w:b/>
          <w:bCs/>
          <w:u w:val="single"/>
        </w:rPr>
      </w:pPr>
      <w:r>
        <w:rPr>
          <w:b/>
          <w:bCs/>
          <w:u w:val="single"/>
        </w:rPr>
        <w:t>Generate Report</w:t>
      </w:r>
    </w:p>
    <w:p w14:paraId="7057317C" w14:textId="77777777" w:rsidR="00C86A3B" w:rsidRDefault="00C86A3B" w:rsidP="0087712C">
      <w:pPr>
        <w:pStyle w:val="ListParagraph"/>
        <w:numPr>
          <w:ilvl w:val="0"/>
          <w:numId w:val="54"/>
        </w:numPr>
        <w:spacing w:line="360" w:lineRule="auto"/>
        <w:ind w:left="360"/>
      </w:pPr>
      <w:r>
        <w:t xml:space="preserve">Select </w:t>
      </w:r>
      <w:r>
        <w:rPr>
          <w:i/>
          <w:iCs/>
        </w:rPr>
        <w:t>Year</w:t>
      </w:r>
      <w:r>
        <w:t xml:space="preserve"> and </w:t>
      </w:r>
      <w:r>
        <w:rPr>
          <w:i/>
          <w:iCs/>
        </w:rPr>
        <w:t>Month</w:t>
      </w:r>
      <w:r>
        <w:t xml:space="preserve"> from the dropdown list.</w:t>
      </w:r>
    </w:p>
    <w:p w14:paraId="5C125F7A" w14:textId="77777777" w:rsidR="00C86A3B" w:rsidRDefault="00C86A3B" w:rsidP="0087712C">
      <w:pPr>
        <w:pStyle w:val="ListParagraph"/>
        <w:numPr>
          <w:ilvl w:val="0"/>
          <w:numId w:val="54"/>
        </w:numPr>
        <w:spacing w:after="0" w:line="360" w:lineRule="auto"/>
        <w:ind w:left="360"/>
      </w:pPr>
      <w:r>
        <w:t xml:space="preserve">Click on </w:t>
      </w:r>
      <w:r>
        <w:rPr>
          <w:b/>
          <w:bCs/>
        </w:rPr>
        <w:t xml:space="preserve">Display </w:t>
      </w:r>
      <w:r>
        <w:t xml:space="preserve">to view the details. </w:t>
      </w:r>
    </w:p>
    <w:p w14:paraId="47E5A7DB" w14:textId="77777777" w:rsidR="00C86A3B" w:rsidRDefault="00C86A3B" w:rsidP="00C86A3B">
      <w:pPr>
        <w:spacing w:after="0" w:line="360" w:lineRule="auto"/>
        <w:rPr>
          <w:b/>
          <w:bCs/>
          <w:u w:val="single"/>
        </w:rPr>
      </w:pPr>
      <w:r>
        <w:rPr>
          <w:b/>
          <w:bCs/>
          <w:u w:val="single"/>
        </w:rPr>
        <w:t>Close</w:t>
      </w:r>
    </w:p>
    <w:p w14:paraId="506562E9" w14:textId="77777777" w:rsidR="00C86A3B" w:rsidRDefault="00C86A3B" w:rsidP="0087712C">
      <w:pPr>
        <w:pStyle w:val="ListParagraph"/>
        <w:numPr>
          <w:ilvl w:val="0"/>
          <w:numId w:val="55"/>
        </w:numPr>
        <w:spacing w:line="360" w:lineRule="auto"/>
        <w:ind w:left="360"/>
      </w:pPr>
      <w:r>
        <w:t xml:space="preserve">Click on </w:t>
      </w:r>
      <w:r>
        <w:rPr>
          <w:b/>
          <w:bCs/>
        </w:rPr>
        <w:t>Close</w:t>
      </w:r>
      <w:r>
        <w:t xml:space="preserve"> to close the current screen. </w:t>
      </w:r>
    </w:p>
    <w:p w14:paraId="5C906321" w14:textId="77777777" w:rsidR="00C86A3B" w:rsidRDefault="00C86A3B" w:rsidP="00C86A3B"/>
    <w:p w14:paraId="2A37C4B4" w14:textId="77777777" w:rsidR="00C86A3B" w:rsidRDefault="00C86A3B" w:rsidP="00C86A3B"/>
    <w:p w14:paraId="3881ED75" w14:textId="77777777" w:rsidR="00C86A3B" w:rsidRDefault="00C86A3B" w:rsidP="00C86A3B"/>
    <w:p w14:paraId="6B7F6097" w14:textId="77777777" w:rsidR="00C86A3B" w:rsidRDefault="00C86A3B" w:rsidP="00C86A3B"/>
    <w:p w14:paraId="10A97ED0" w14:textId="77777777" w:rsidR="00C86A3B" w:rsidRDefault="00C86A3B" w:rsidP="00C86A3B"/>
    <w:p w14:paraId="5172B213" w14:textId="77777777" w:rsidR="00C86A3B" w:rsidRDefault="00C86A3B" w:rsidP="00C86A3B"/>
    <w:p w14:paraId="38266BCE" w14:textId="77777777" w:rsidR="00C86A3B" w:rsidRDefault="00C86A3B" w:rsidP="00C86A3B"/>
    <w:p w14:paraId="35027CB4" w14:textId="77777777" w:rsidR="00C86A3B" w:rsidRDefault="00C86A3B" w:rsidP="00C86A3B"/>
    <w:p w14:paraId="3B76C814" w14:textId="77777777" w:rsidR="00C86A3B" w:rsidRDefault="00C86A3B" w:rsidP="00C86A3B"/>
    <w:p w14:paraId="56E67411" w14:textId="77777777" w:rsidR="00C86A3B" w:rsidRDefault="00C86A3B" w:rsidP="00C86A3B"/>
    <w:p w14:paraId="61FF90FB" w14:textId="77777777" w:rsidR="00C86A3B" w:rsidRDefault="00C86A3B" w:rsidP="00C86A3B"/>
    <w:p w14:paraId="2469E11A" w14:textId="77777777" w:rsidR="00C86A3B" w:rsidRDefault="00C86A3B" w:rsidP="00C86A3B"/>
    <w:p w14:paraId="0CED55D9" w14:textId="77777777" w:rsidR="00C86A3B" w:rsidRDefault="00C86A3B" w:rsidP="00C86A3B"/>
    <w:p w14:paraId="0803308A" w14:textId="77777777" w:rsidR="00C86A3B" w:rsidRDefault="00C86A3B" w:rsidP="00C86A3B"/>
    <w:p w14:paraId="7D69D547" w14:textId="77777777" w:rsidR="00C86A3B" w:rsidRDefault="00C86A3B" w:rsidP="00CE06A7">
      <w:pPr>
        <w:pStyle w:val="Heading3"/>
        <w:spacing w:line="276" w:lineRule="auto"/>
      </w:pPr>
      <w:bookmarkStart w:id="78" w:name="_Toc29568689"/>
      <w:bookmarkStart w:id="79" w:name="_Toc106205349"/>
      <w:r>
        <w:lastRenderedPageBreak/>
        <w:t>Pending Invoice Report</w:t>
      </w:r>
      <w:bookmarkEnd w:id="78"/>
      <w:bookmarkEnd w:id="79"/>
    </w:p>
    <w:p w14:paraId="6027F901" w14:textId="77777777" w:rsidR="00C86A3B" w:rsidRDefault="00C86A3B" w:rsidP="00C86A3B">
      <w:pPr>
        <w:spacing w:line="360" w:lineRule="auto"/>
        <w:jc w:val="both"/>
      </w:pPr>
      <w:r>
        <w:rPr>
          <w:noProof/>
        </w:rPr>
        <w:drawing>
          <wp:anchor distT="0" distB="0" distL="114300" distR="114300" simplePos="0" relativeHeight="251755520" behindDoc="1" locked="0" layoutInCell="1" allowOverlap="1" wp14:anchorId="5BFC4153" wp14:editId="7762E20B">
            <wp:simplePos x="0" y="0"/>
            <wp:positionH relativeFrom="column">
              <wp:posOffset>0</wp:posOffset>
            </wp:positionH>
            <wp:positionV relativeFrom="paragraph">
              <wp:posOffset>817245</wp:posOffset>
            </wp:positionV>
            <wp:extent cx="5934075" cy="1114425"/>
            <wp:effectExtent l="19050" t="19050" r="28575" b="28575"/>
            <wp:wrapTight wrapText="bothSides">
              <wp:wrapPolygon edited="0">
                <wp:start x="-69" y="-369"/>
                <wp:lineTo x="-69" y="21785"/>
                <wp:lineTo x="21635" y="21785"/>
                <wp:lineTo x="21635" y="-369"/>
                <wp:lineTo x="-69" y="-369"/>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934075" cy="1114425"/>
                    </a:xfrm>
                    <a:prstGeom prst="rect">
                      <a:avLst/>
                    </a:prstGeom>
                    <a:noFill/>
                    <a:ln>
                      <a:solidFill>
                        <a:schemeClr val="tx1"/>
                      </a:solidFill>
                    </a:ln>
                  </pic:spPr>
                </pic:pic>
              </a:graphicData>
            </a:graphic>
          </wp:anchor>
        </w:drawing>
      </w:r>
      <w:r>
        <w:t xml:space="preserve">This screen allows user to generate report providing details of pending invoices between selected time </w:t>
      </w:r>
      <w:proofErr w:type="gramStart"/>
      <w:r>
        <w:t>interval</w:t>
      </w:r>
      <w:proofErr w:type="gramEnd"/>
      <w:r>
        <w:t xml:space="preserve">. To view this screen, click on </w:t>
      </w:r>
      <w:r>
        <w:rPr>
          <w:b/>
          <w:bCs/>
        </w:rPr>
        <w:t>Report</w:t>
      </w:r>
      <w:r>
        <w:t xml:space="preserve"> from main menu and click on </w:t>
      </w:r>
      <w:r>
        <w:rPr>
          <w:b/>
          <w:bCs/>
        </w:rPr>
        <w:t>Pending Invoice Report,</w:t>
      </w:r>
      <w:r>
        <w:t xml:space="preserve"> following screen will get displayed:</w:t>
      </w:r>
    </w:p>
    <w:p w14:paraId="78889113" w14:textId="77777777" w:rsidR="00C86A3B" w:rsidRDefault="00C86A3B" w:rsidP="00C86A3B">
      <w:pPr>
        <w:spacing w:after="0" w:line="360" w:lineRule="auto"/>
        <w:rPr>
          <w:b/>
          <w:bCs/>
          <w:u w:val="single"/>
        </w:rPr>
      </w:pPr>
      <w:r>
        <w:rPr>
          <w:b/>
          <w:bCs/>
          <w:u w:val="single"/>
        </w:rPr>
        <w:t>Generate Report</w:t>
      </w:r>
    </w:p>
    <w:p w14:paraId="2A326D74" w14:textId="77777777" w:rsidR="00C86A3B" w:rsidRDefault="00C86A3B" w:rsidP="0087712C">
      <w:pPr>
        <w:pStyle w:val="ListParagraph"/>
        <w:numPr>
          <w:ilvl w:val="0"/>
          <w:numId w:val="56"/>
        </w:numPr>
        <w:spacing w:after="0" w:line="360" w:lineRule="auto"/>
        <w:ind w:left="360"/>
      </w:pPr>
      <w:r>
        <w:t xml:space="preserve">Select </w:t>
      </w:r>
      <w:r>
        <w:rPr>
          <w:i/>
          <w:iCs/>
        </w:rPr>
        <w:t>Date From</w:t>
      </w:r>
      <w:r>
        <w:t xml:space="preserve"> and </w:t>
      </w:r>
      <w:r>
        <w:rPr>
          <w:i/>
          <w:iCs/>
        </w:rPr>
        <w:t>To Date</w:t>
      </w:r>
      <w:r>
        <w:t xml:space="preserve"> from date picker. </w:t>
      </w:r>
    </w:p>
    <w:p w14:paraId="6B9DD62D" w14:textId="77777777" w:rsidR="00C86A3B" w:rsidRDefault="00C86A3B" w:rsidP="0087712C">
      <w:pPr>
        <w:pStyle w:val="ListParagraph"/>
        <w:numPr>
          <w:ilvl w:val="0"/>
          <w:numId w:val="56"/>
        </w:numPr>
        <w:spacing w:line="360" w:lineRule="auto"/>
        <w:ind w:left="360"/>
      </w:pPr>
      <w:r>
        <w:rPr>
          <w:noProof/>
        </w:rPr>
        <mc:AlternateContent>
          <mc:Choice Requires="wpg">
            <w:drawing>
              <wp:anchor distT="0" distB="0" distL="114300" distR="114300" simplePos="0" relativeHeight="251756544" behindDoc="0" locked="0" layoutInCell="1" allowOverlap="1" wp14:anchorId="2786B87C" wp14:editId="76602384">
                <wp:simplePos x="0" y="0"/>
                <wp:positionH relativeFrom="column">
                  <wp:posOffset>0</wp:posOffset>
                </wp:positionH>
                <wp:positionV relativeFrom="paragraph">
                  <wp:posOffset>307340</wp:posOffset>
                </wp:positionV>
                <wp:extent cx="5934075" cy="1114425"/>
                <wp:effectExtent l="19050" t="19050" r="28575" b="28575"/>
                <wp:wrapNone/>
                <wp:docPr id="103" name="Group 103"/>
                <wp:cNvGraphicFramePr/>
                <a:graphic xmlns:a="http://schemas.openxmlformats.org/drawingml/2006/main">
                  <a:graphicData uri="http://schemas.microsoft.com/office/word/2010/wordprocessingGroup">
                    <wpg:wgp>
                      <wpg:cNvGrpSpPr/>
                      <wpg:grpSpPr>
                        <a:xfrm>
                          <a:off x="0" y="0"/>
                          <a:ext cx="5934075" cy="1114425"/>
                          <a:chOff x="0" y="0"/>
                          <a:chExt cx="5934075" cy="1114425"/>
                        </a:xfrm>
                      </wpg:grpSpPr>
                      <pic:pic xmlns:pic="http://schemas.openxmlformats.org/drawingml/2006/picture">
                        <pic:nvPicPr>
                          <pic:cNvPr id="101" name="Picture 101"/>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a:xfrm>
                            <a:off x="0" y="0"/>
                            <a:ext cx="5934075" cy="1114425"/>
                          </a:xfrm>
                          <a:prstGeom prst="rect">
                            <a:avLst/>
                          </a:prstGeom>
                          <a:noFill/>
                          <a:ln>
                            <a:solidFill>
                              <a:schemeClr val="tx1"/>
                            </a:solidFill>
                          </a:ln>
                        </pic:spPr>
                      </pic:pic>
                      <wps:wsp>
                        <wps:cNvPr id="102" name="Rectangle: Rounded Corners 102"/>
                        <wps:cNvSpPr/>
                        <wps:spPr>
                          <a:xfrm>
                            <a:off x="571500" y="428625"/>
                            <a:ext cx="723900" cy="1619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44F77845" id="Group 103" o:spid="_x0000_s1026" style="position:absolute;margin-left:0;margin-top:24.2pt;width:467.25pt;height:87.75pt;z-index:251756544" coordsize="59340,11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">
                <v:shape id="Picture 101" o:spid="_x0000_s1027" type="#_x0000_t75" style="position:absolute;width:59340;height:11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7D1TFAAAA3AAAAA8AAABkcnMvZG93bnJldi54bWxEj0FrwkAQhe8F/8Myghepu1YoEl1FlFLR&#10;QzH24m3ITpPQ7GzMbmP017uC0NsM771v3syXna1ES40vHWsYjxQI4syZknMN38eP1ykIH5ANVo5J&#10;w5U8LBe9lzkmxl34QG0achEh7BPUUIRQJ1L6rCCLfuRq4qj9uMZiiGuTS9PgJcJtJd+UepcWS44X&#10;CqxpXVD2m/5ZDfVQRfCurSb7r3A7226yOZ4+tR70u9UMRKAu/Juf6a2J9dUYHs/ECeTi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Ow9UxQAAANwAAAAPAAAAAAAAAAAAAAAA&#10;AJ8CAABkcnMvZG93bnJldi54bWxQSwUGAAAAAAQABAD3AAAAkQMAAAAA&#10;" stroked="t" strokecolor="black [3213]">
                  <v:imagedata r:id="rId73" o:title=""/>
                  <v:path arrowok="t"/>
                </v:shape>
                <v:roundrect id="Rectangle: Rounded Corners 102" o:spid="_x0000_s1028" style="position:absolute;left:5715;top:4286;width:7239;height:1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J8Tr4A&#10;AADcAAAADwAAAGRycy9kb3ducmV2LnhtbERPSwrCMBDdC94hjOBOUz+IVKP4QRHcWPUAQzO2xWZS&#10;mqj19kYQ3M3jfWe+bEwpnlS7wrKCQT8CQZxaXXCm4HrZ9aYgnEfWWFomBW9ysFy0W3OMtX1xQs+z&#10;z0QIYRejgtz7KpbSpTkZdH1bEQfuZmuDPsA6k7rGVwg3pRxG0UQaLDg05FjRJqf0fn4YBafDejAe&#10;pTu9LZrJ6Lo/riseJ0p1O81qBsJT4//in/ugw/xoCN9nwgV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eifE6+AAAA3AAAAA8AAAAAAAAAAAAAAAAAmAIAAGRycy9kb3ducmV2&#10;LnhtbFBLBQYAAAAABAAEAPUAAACDAwAAAAA=&#10;" filled="f" strokecolor="red" strokeweight="1pt">
                  <v:stroke joinstyle="miter"/>
                </v:roundrect>
              </v:group>
            </w:pict>
          </mc:Fallback>
        </mc:AlternateContent>
      </w:r>
      <w:r>
        <w:t xml:space="preserve">Click on </w:t>
      </w:r>
      <w:r>
        <w:rPr>
          <w:b/>
          <w:bCs/>
        </w:rPr>
        <w:t>Search</w:t>
      </w:r>
      <w:r>
        <w:t xml:space="preserve"> to view the details in the data grid:</w:t>
      </w:r>
    </w:p>
    <w:p w14:paraId="212E70CA" w14:textId="77777777" w:rsidR="00C86A3B" w:rsidRDefault="00C86A3B" w:rsidP="00C86A3B"/>
    <w:p w14:paraId="0DA9B35A" w14:textId="77777777" w:rsidR="00C86A3B" w:rsidRDefault="00C86A3B" w:rsidP="00C86A3B"/>
    <w:p w14:paraId="42523F7D" w14:textId="77777777" w:rsidR="00C86A3B" w:rsidRDefault="00C86A3B" w:rsidP="00C86A3B"/>
    <w:p w14:paraId="685A764D" w14:textId="77777777" w:rsidR="00C86A3B" w:rsidRDefault="00C86A3B" w:rsidP="00C86A3B"/>
    <w:p w14:paraId="71794448" w14:textId="77777777" w:rsidR="00C86A3B" w:rsidRDefault="00C86A3B" w:rsidP="0087712C">
      <w:pPr>
        <w:pStyle w:val="ListParagraph"/>
        <w:numPr>
          <w:ilvl w:val="0"/>
          <w:numId w:val="56"/>
        </w:numPr>
        <w:spacing w:after="0" w:line="360" w:lineRule="auto"/>
        <w:ind w:left="360"/>
        <w:rPr>
          <w:bCs/>
        </w:rPr>
      </w:pPr>
      <w:r>
        <w:rPr>
          <w:bCs/>
        </w:rPr>
        <w:t xml:space="preserve">Click on </w:t>
      </w:r>
      <w:r>
        <w:rPr>
          <w:b/>
        </w:rPr>
        <w:t>Go Invoice Update</w:t>
      </w:r>
      <w:r>
        <w:rPr>
          <w:bCs/>
        </w:rPr>
        <w:t xml:space="preserve"> to update the selected invoice, if required.</w:t>
      </w:r>
    </w:p>
    <w:p w14:paraId="543D75F7" w14:textId="77777777" w:rsidR="00C86A3B" w:rsidRDefault="00C86A3B" w:rsidP="00C86A3B">
      <w:pPr>
        <w:spacing w:after="0" w:line="360" w:lineRule="auto"/>
        <w:rPr>
          <w:b/>
          <w:u w:val="single"/>
        </w:rPr>
      </w:pPr>
      <w:r>
        <w:rPr>
          <w:b/>
          <w:u w:val="single"/>
        </w:rPr>
        <w:t>Export to Excel file</w:t>
      </w:r>
    </w:p>
    <w:p w14:paraId="54E36FA7" w14:textId="77777777" w:rsidR="00C86A3B" w:rsidRDefault="00C86A3B" w:rsidP="0087712C">
      <w:pPr>
        <w:pStyle w:val="ListParagraph"/>
        <w:numPr>
          <w:ilvl w:val="0"/>
          <w:numId w:val="57"/>
        </w:numPr>
        <w:spacing w:after="0" w:line="360" w:lineRule="auto"/>
        <w:ind w:left="360"/>
      </w:pPr>
      <w:r>
        <w:t xml:space="preserve">Click on </w:t>
      </w:r>
      <w:r>
        <w:rPr>
          <w:b/>
        </w:rPr>
        <w:t xml:space="preserve">Export </w:t>
      </w:r>
      <w:r>
        <w:t>to generate an excel file.</w:t>
      </w:r>
    </w:p>
    <w:p w14:paraId="343F3B3A" w14:textId="77777777" w:rsidR="00C86A3B" w:rsidRDefault="00C86A3B" w:rsidP="0087712C">
      <w:pPr>
        <w:pStyle w:val="Header"/>
        <w:numPr>
          <w:ilvl w:val="0"/>
          <w:numId w:val="57"/>
        </w:numPr>
        <w:tabs>
          <w:tab w:val="clear" w:pos="4680"/>
          <w:tab w:val="clear" w:pos="9360"/>
        </w:tabs>
        <w:spacing w:line="360" w:lineRule="auto"/>
        <w:ind w:left="360"/>
        <w:jc w:val="both"/>
      </w:pPr>
      <w:r>
        <w:t xml:space="preserve">A window will appear, enter the </w:t>
      </w:r>
      <w:r>
        <w:rPr>
          <w:i/>
        </w:rPr>
        <w:t>File Name</w:t>
      </w:r>
      <w:r>
        <w:t xml:space="preserve">, click on </w:t>
      </w:r>
      <w:r>
        <w:rPr>
          <w:b/>
        </w:rPr>
        <w:t>Save</w:t>
      </w:r>
      <w:r>
        <w:t>, success message will be displayed if file is exported successfully.</w:t>
      </w:r>
    </w:p>
    <w:p w14:paraId="78CFE693" w14:textId="77777777" w:rsidR="00C86A3B" w:rsidRDefault="00C86A3B" w:rsidP="00C86A3B"/>
    <w:p w14:paraId="5ACD92AE" w14:textId="77777777" w:rsidR="00C86A3B" w:rsidRDefault="00C86A3B" w:rsidP="00C86A3B"/>
    <w:p w14:paraId="1B811207" w14:textId="77777777" w:rsidR="00C86A3B" w:rsidRDefault="00C86A3B" w:rsidP="00C86A3B"/>
    <w:p w14:paraId="419D50D6" w14:textId="77777777" w:rsidR="00C86A3B" w:rsidRDefault="00C86A3B" w:rsidP="00C86A3B"/>
    <w:p w14:paraId="4B3307B8" w14:textId="77777777" w:rsidR="00C86A3B" w:rsidRDefault="00C86A3B" w:rsidP="00C86A3B"/>
    <w:p w14:paraId="7FBBFFD9" w14:textId="77777777" w:rsidR="00C86A3B" w:rsidRDefault="00C86A3B" w:rsidP="00C86A3B"/>
    <w:p w14:paraId="6A531826" w14:textId="77777777" w:rsidR="00C86A3B" w:rsidRDefault="00C86A3B" w:rsidP="00C86A3B"/>
    <w:p w14:paraId="10D24E70" w14:textId="77777777" w:rsidR="00C86A3B" w:rsidRDefault="00C86A3B" w:rsidP="00C86A3B"/>
    <w:p w14:paraId="6F17CFFD" w14:textId="77777777" w:rsidR="00C86A3B" w:rsidRDefault="00C86A3B" w:rsidP="00CE06A7">
      <w:pPr>
        <w:pStyle w:val="Heading3"/>
        <w:spacing w:line="276" w:lineRule="auto"/>
      </w:pPr>
      <w:bookmarkStart w:id="80" w:name="_Toc29568690"/>
      <w:bookmarkStart w:id="81" w:name="_Toc106205350"/>
      <w:r>
        <w:lastRenderedPageBreak/>
        <w:t>Quality Check Report</w:t>
      </w:r>
      <w:bookmarkEnd w:id="80"/>
      <w:bookmarkEnd w:id="81"/>
    </w:p>
    <w:p w14:paraId="7F930AAD" w14:textId="77777777" w:rsidR="00C86A3B" w:rsidRDefault="00C86A3B" w:rsidP="00C86A3B">
      <w:pPr>
        <w:spacing w:line="360" w:lineRule="auto"/>
        <w:jc w:val="both"/>
      </w:pPr>
      <w:r>
        <w:rPr>
          <w:noProof/>
        </w:rPr>
        <w:drawing>
          <wp:anchor distT="0" distB="0" distL="114300" distR="114300" simplePos="0" relativeHeight="251757568" behindDoc="1" locked="0" layoutInCell="1" allowOverlap="1" wp14:anchorId="613F812D" wp14:editId="5C4B8FDC">
            <wp:simplePos x="0" y="0"/>
            <wp:positionH relativeFrom="column">
              <wp:posOffset>-2540</wp:posOffset>
            </wp:positionH>
            <wp:positionV relativeFrom="paragraph">
              <wp:posOffset>846455</wp:posOffset>
            </wp:positionV>
            <wp:extent cx="5943600" cy="887730"/>
            <wp:effectExtent l="19050" t="19050" r="19050" b="26670"/>
            <wp:wrapTight wrapText="bothSides">
              <wp:wrapPolygon edited="0">
                <wp:start x="-69" y="-464"/>
                <wp:lineTo x="-69" y="21785"/>
                <wp:lineTo x="21600" y="21785"/>
                <wp:lineTo x="21600" y="-464"/>
                <wp:lineTo x="-69" y="-464"/>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943600" cy="887730"/>
                    </a:xfrm>
                    <a:prstGeom prst="rect">
                      <a:avLst/>
                    </a:prstGeom>
                    <a:ln>
                      <a:solidFill>
                        <a:schemeClr val="tx1"/>
                      </a:solidFill>
                    </a:ln>
                  </pic:spPr>
                </pic:pic>
              </a:graphicData>
            </a:graphic>
          </wp:anchor>
        </w:drawing>
      </w:r>
      <w:r>
        <w:t xml:space="preserve">This screen allows user to generate report providing details of Quality Status of the articles on which quality check was performed during selected time interval. To view this screen, click on </w:t>
      </w:r>
      <w:r>
        <w:rPr>
          <w:b/>
          <w:bCs/>
        </w:rPr>
        <w:t>Report</w:t>
      </w:r>
      <w:r>
        <w:t xml:space="preserve"> from main menu and click on </w:t>
      </w:r>
      <w:r>
        <w:rPr>
          <w:b/>
          <w:bCs/>
        </w:rPr>
        <w:t>Quality Check Report</w:t>
      </w:r>
      <w:r>
        <w:t xml:space="preserve">, following screen will get displayed: </w:t>
      </w:r>
    </w:p>
    <w:p w14:paraId="470D9319" w14:textId="77777777" w:rsidR="00C86A3B" w:rsidRDefault="00C86A3B" w:rsidP="00C86A3B">
      <w:pPr>
        <w:spacing w:after="0" w:line="360" w:lineRule="auto"/>
        <w:rPr>
          <w:b/>
          <w:bCs/>
          <w:u w:val="single"/>
        </w:rPr>
      </w:pPr>
      <w:r>
        <w:rPr>
          <w:b/>
          <w:bCs/>
          <w:u w:val="single"/>
        </w:rPr>
        <w:t>Generate Report</w:t>
      </w:r>
    </w:p>
    <w:p w14:paraId="6ED0F07C" w14:textId="77777777" w:rsidR="00C86A3B" w:rsidRDefault="00C86A3B" w:rsidP="0087712C">
      <w:pPr>
        <w:pStyle w:val="ListParagraph"/>
        <w:numPr>
          <w:ilvl w:val="0"/>
          <w:numId w:val="58"/>
        </w:numPr>
        <w:spacing w:line="360" w:lineRule="auto"/>
        <w:ind w:left="360"/>
      </w:pPr>
      <w:r>
        <w:t xml:space="preserve">Select </w:t>
      </w:r>
      <w:r>
        <w:rPr>
          <w:i/>
          <w:iCs/>
        </w:rPr>
        <w:t>Date From</w:t>
      </w:r>
      <w:r>
        <w:t xml:space="preserve"> and </w:t>
      </w:r>
      <w:proofErr w:type="gramStart"/>
      <w:r>
        <w:rPr>
          <w:i/>
          <w:iCs/>
        </w:rPr>
        <w:t>To</w:t>
      </w:r>
      <w:proofErr w:type="gramEnd"/>
      <w:r>
        <w:rPr>
          <w:i/>
          <w:iCs/>
          <w:lang w:val="en-IN"/>
        </w:rPr>
        <w:t>,</w:t>
      </w:r>
      <w:r>
        <w:t xml:space="preserve"> from date picker.</w:t>
      </w:r>
    </w:p>
    <w:p w14:paraId="60A6AD0C" w14:textId="77777777" w:rsidR="00C86A3B" w:rsidRDefault="00C86A3B" w:rsidP="0087712C">
      <w:pPr>
        <w:pStyle w:val="ListParagraph"/>
        <w:numPr>
          <w:ilvl w:val="0"/>
          <w:numId w:val="58"/>
        </w:numPr>
        <w:spacing w:after="0" w:line="360" w:lineRule="auto"/>
        <w:ind w:left="360"/>
        <w:rPr>
          <w:b/>
          <w:bCs/>
        </w:rPr>
      </w:pPr>
      <w:r>
        <w:t xml:space="preserve">Click on </w:t>
      </w:r>
      <w:r>
        <w:rPr>
          <w:b/>
          <w:bCs/>
        </w:rPr>
        <w:t>Show Data</w:t>
      </w:r>
      <w:r>
        <w:t xml:space="preserve">. </w:t>
      </w:r>
    </w:p>
    <w:p w14:paraId="754983B1" w14:textId="77777777" w:rsidR="00C86A3B" w:rsidRDefault="00C86A3B" w:rsidP="00C86A3B">
      <w:pPr>
        <w:spacing w:after="0" w:line="360" w:lineRule="auto"/>
        <w:rPr>
          <w:b/>
          <w:u w:val="single"/>
        </w:rPr>
      </w:pPr>
      <w:r>
        <w:rPr>
          <w:b/>
          <w:u w:val="single"/>
        </w:rPr>
        <w:t>Export to Excel file</w:t>
      </w:r>
    </w:p>
    <w:p w14:paraId="204E1171" w14:textId="77777777" w:rsidR="00C86A3B" w:rsidRDefault="00C86A3B" w:rsidP="0087712C">
      <w:pPr>
        <w:pStyle w:val="ListParagraph"/>
        <w:numPr>
          <w:ilvl w:val="0"/>
          <w:numId w:val="59"/>
        </w:numPr>
        <w:spacing w:after="0" w:line="360" w:lineRule="auto"/>
        <w:ind w:left="360"/>
      </w:pPr>
      <w:r>
        <w:t xml:space="preserve">Click on </w:t>
      </w:r>
      <w:r>
        <w:rPr>
          <w:b/>
        </w:rPr>
        <w:t xml:space="preserve">Export </w:t>
      </w:r>
      <w:r>
        <w:t>to generate an excel file.</w:t>
      </w:r>
    </w:p>
    <w:p w14:paraId="6DFFE481" w14:textId="77777777" w:rsidR="00C86A3B" w:rsidRDefault="00C86A3B" w:rsidP="0087712C">
      <w:pPr>
        <w:pStyle w:val="Header"/>
        <w:numPr>
          <w:ilvl w:val="0"/>
          <w:numId w:val="59"/>
        </w:numPr>
        <w:tabs>
          <w:tab w:val="clear" w:pos="4680"/>
          <w:tab w:val="clear" w:pos="9360"/>
        </w:tabs>
        <w:spacing w:line="360" w:lineRule="auto"/>
        <w:ind w:left="360"/>
        <w:jc w:val="both"/>
      </w:pPr>
      <w:r>
        <w:t xml:space="preserve">A window will appear, enter the </w:t>
      </w:r>
      <w:r>
        <w:rPr>
          <w:i/>
        </w:rPr>
        <w:t>File Name</w:t>
      </w:r>
      <w:r>
        <w:t xml:space="preserve">, click on </w:t>
      </w:r>
      <w:r>
        <w:rPr>
          <w:b/>
        </w:rPr>
        <w:t>Save</w:t>
      </w:r>
      <w:r>
        <w:t>, success message will be displayed if file is exported successfully.</w:t>
      </w:r>
    </w:p>
    <w:p w14:paraId="0CEE1B82" w14:textId="77777777" w:rsidR="00C86A3B" w:rsidRDefault="00C86A3B" w:rsidP="00C86A3B">
      <w:pPr>
        <w:spacing w:line="360" w:lineRule="auto"/>
        <w:rPr>
          <w:b/>
          <w:bCs/>
        </w:rPr>
      </w:pPr>
    </w:p>
    <w:p w14:paraId="25A1FA68" w14:textId="77777777" w:rsidR="00C86A3B" w:rsidRDefault="00C86A3B" w:rsidP="00C86A3B"/>
    <w:p w14:paraId="521039C1" w14:textId="77777777" w:rsidR="00C86A3B" w:rsidRDefault="00C86A3B" w:rsidP="00C86A3B"/>
    <w:p w14:paraId="53847003" w14:textId="77777777" w:rsidR="00C86A3B" w:rsidRDefault="00C86A3B" w:rsidP="00C86A3B"/>
    <w:p w14:paraId="1ACA0732" w14:textId="77777777" w:rsidR="00C86A3B" w:rsidRDefault="00C86A3B" w:rsidP="00C86A3B"/>
    <w:p w14:paraId="5382D66A" w14:textId="77777777" w:rsidR="00C86A3B" w:rsidRDefault="00C86A3B" w:rsidP="00C86A3B"/>
    <w:p w14:paraId="5D6884C3" w14:textId="77777777" w:rsidR="00C86A3B" w:rsidRDefault="00C86A3B" w:rsidP="00C86A3B"/>
    <w:p w14:paraId="0DBA0808" w14:textId="77777777" w:rsidR="00C86A3B" w:rsidRDefault="00C86A3B" w:rsidP="00C86A3B"/>
    <w:p w14:paraId="34D2D08E" w14:textId="77777777" w:rsidR="00C86A3B" w:rsidRDefault="00C86A3B" w:rsidP="00C86A3B"/>
    <w:p w14:paraId="1697B387" w14:textId="77777777" w:rsidR="00C86A3B" w:rsidRDefault="00C86A3B" w:rsidP="00C86A3B"/>
    <w:p w14:paraId="54CEF0A6" w14:textId="77777777" w:rsidR="00C86A3B" w:rsidRDefault="00C86A3B" w:rsidP="00C86A3B"/>
    <w:p w14:paraId="21F2E966" w14:textId="77777777" w:rsidR="00C86A3B" w:rsidRDefault="00C86A3B" w:rsidP="00C86A3B"/>
    <w:p w14:paraId="7EF0A067" w14:textId="77777777" w:rsidR="00C86A3B" w:rsidRDefault="00C86A3B" w:rsidP="00C86A3B"/>
    <w:p w14:paraId="24836945" w14:textId="77777777" w:rsidR="00CE06A7" w:rsidRDefault="00CE06A7">
      <w:pPr>
        <w:ind w:left="2160"/>
        <w:rPr>
          <w:rFonts w:asciiTheme="majorHAnsi" w:eastAsiaTheme="majorEastAsia" w:hAnsiTheme="majorHAnsi" w:cstheme="majorBidi"/>
          <w:b/>
          <w:smallCaps/>
          <w:color w:val="7F7F7F" w:themeColor="text1" w:themeTint="80"/>
          <w:spacing w:val="20"/>
          <w:sz w:val="28"/>
          <w:szCs w:val="24"/>
        </w:rPr>
      </w:pPr>
      <w:r>
        <w:br w:type="page"/>
      </w:r>
    </w:p>
    <w:p w14:paraId="70469204" w14:textId="27EF5B04" w:rsidR="00C86A3B" w:rsidRDefault="00CE06A7" w:rsidP="00CA2E36">
      <w:pPr>
        <w:pStyle w:val="Heading3"/>
        <w:spacing w:line="360" w:lineRule="auto"/>
        <w:jc w:val="both"/>
      </w:pPr>
      <w:bookmarkStart w:id="82" w:name="_Toc106205351"/>
      <w:r>
        <w:lastRenderedPageBreak/>
        <w:t>Production Report</w:t>
      </w:r>
      <w:bookmarkEnd w:id="82"/>
    </w:p>
    <w:p w14:paraId="49AD55BE" w14:textId="6539E3DD" w:rsidR="00CE06A7" w:rsidRDefault="00CA2E36" w:rsidP="0019222C">
      <w:pPr>
        <w:spacing w:line="360" w:lineRule="auto"/>
        <w:jc w:val="both"/>
      </w:pPr>
      <w:r>
        <w:t xml:space="preserve">The screen is used to generate report providing details of Articles for which packing has been done during selected time interval </w:t>
      </w:r>
      <w:r w:rsidR="00AD04D6">
        <w:t>but</w:t>
      </w:r>
      <w:r w:rsidR="0019222C">
        <w:t xml:space="preserve"> quality checking is pending</w:t>
      </w:r>
      <w:r>
        <w:t xml:space="preserve">. </w:t>
      </w:r>
      <w:r w:rsidR="0019222C">
        <w:t xml:space="preserve">To view this screen, click on </w:t>
      </w:r>
      <w:r w:rsidR="0019222C">
        <w:rPr>
          <w:b/>
          <w:bCs/>
        </w:rPr>
        <w:t>Report</w:t>
      </w:r>
      <w:r w:rsidR="0019222C">
        <w:t xml:space="preserve"> from main menu and select </w:t>
      </w:r>
      <w:r w:rsidR="0019222C" w:rsidRPr="0019222C">
        <w:rPr>
          <w:b/>
        </w:rPr>
        <w:t>Production Report</w:t>
      </w:r>
    </w:p>
    <w:p w14:paraId="1E7761DB" w14:textId="376F944B" w:rsidR="00CA2E36" w:rsidRDefault="0019222C" w:rsidP="00CE06A7">
      <w:r>
        <w:rPr>
          <w:noProof/>
        </w:rPr>
        <w:drawing>
          <wp:inline distT="0" distB="0" distL="0" distR="0" wp14:anchorId="4E98D8B0" wp14:editId="58BDB0CD">
            <wp:extent cx="5934075" cy="2447925"/>
            <wp:effectExtent l="19050" t="19050" r="28575"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4075" cy="2447925"/>
                    </a:xfrm>
                    <a:prstGeom prst="rect">
                      <a:avLst/>
                    </a:prstGeom>
                    <a:noFill/>
                    <a:ln>
                      <a:solidFill>
                        <a:schemeClr val="tx1"/>
                      </a:solidFill>
                    </a:ln>
                  </pic:spPr>
                </pic:pic>
              </a:graphicData>
            </a:graphic>
          </wp:inline>
        </w:drawing>
      </w:r>
    </w:p>
    <w:p w14:paraId="003492A6" w14:textId="04C30F92" w:rsidR="0019222C" w:rsidRPr="0019222C" w:rsidRDefault="0019222C" w:rsidP="00CE06A7">
      <w:pPr>
        <w:rPr>
          <w:b/>
          <w:u w:val="single"/>
        </w:rPr>
      </w:pPr>
      <w:r w:rsidRPr="0019222C">
        <w:rPr>
          <w:b/>
          <w:u w:val="single"/>
        </w:rPr>
        <w:t>Generate Report</w:t>
      </w:r>
    </w:p>
    <w:p w14:paraId="314C3F45" w14:textId="77777777" w:rsidR="0019222C" w:rsidRDefault="0019222C" w:rsidP="0087712C">
      <w:pPr>
        <w:pStyle w:val="ListParagraph"/>
        <w:numPr>
          <w:ilvl w:val="0"/>
          <w:numId w:val="66"/>
        </w:numPr>
        <w:spacing w:line="360" w:lineRule="auto"/>
      </w:pPr>
      <w:r>
        <w:t xml:space="preserve">Select </w:t>
      </w:r>
      <w:r>
        <w:rPr>
          <w:i/>
          <w:iCs/>
        </w:rPr>
        <w:t>Date From</w:t>
      </w:r>
      <w:r>
        <w:t xml:space="preserve"> and </w:t>
      </w:r>
      <w:proofErr w:type="gramStart"/>
      <w:r>
        <w:rPr>
          <w:i/>
          <w:iCs/>
        </w:rPr>
        <w:t>To</w:t>
      </w:r>
      <w:proofErr w:type="gramEnd"/>
      <w:r>
        <w:rPr>
          <w:i/>
          <w:iCs/>
          <w:lang w:val="en-IN"/>
        </w:rPr>
        <w:t>,</w:t>
      </w:r>
      <w:r>
        <w:t xml:space="preserve"> from date picker.</w:t>
      </w:r>
    </w:p>
    <w:p w14:paraId="5524121C" w14:textId="7881CC5E" w:rsidR="0019222C" w:rsidRDefault="0019222C" w:rsidP="0087712C">
      <w:pPr>
        <w:pStyle w:val="ListParagraph"/>
        <w:numPr>
          <w:ilvl w:val="0"/>
          <w:numId w:val="66"/>
        </w:numPr>
        <w:spacing w:after="0" w:line="360" w:lineRule="auto"/>
        <w:rPr>
          <w:b/>
          <w:bCs/>
        </w:rPr>
      </w:pPr>
      <w:r>
        <w:t xml:space="preserve">Click on </w:t>
      </w:r>
      <w:r>
        <w:rPr>
          <w:b/>
          <w:bCs/>
        </w:rPr>
        <w:t xml:space="preserve">Show Data, </w:t>
      </w:r>
      <w:r w:rsidRPr="0019222C">
        <w:rPr>
          <w:bCs/>
        </w:rPr>
        <w:t>details of</w:t>
      </w:r>
      <w:r>
        <w:rPr>
          <w:b/>
          <w:bCs/>
        </w:rPr>
        <w:t xml:space="preserve"> </w:t>
      </w:r>
      <w:r>
        <w:rPr>
          <w:bCs/>
        </w:rPr>
        <w:t>packed articles which are pending for quality check will appear in data grid.</w:t>
      </w:r>
      <w:r>
        <w:t xml:space="preserve"> </w:t>
      </w:r>
    </w:p>
    <w:p w14:paraId="16A1EF65" w14:textId="77777777" w:rsidR="0019222C" w:rsidRDefault="0019222C" w:rsidP="0019222C">
      <w:pPr>
        <w:spacing w:after="0" w:line="360" w:lineRule="auto"/>
        <w:rPr>
          <w:b/>
          <w:u w:val="single"/>
        </w:rPr>
      </w:pPr>
      <w:r>
        <w:rPr>
          <w:b/>
          <w:u w:val="single"/>
        </w:rPr>
        <w:t>Export to Excel file</w:t>
      </w:r>
    </w:p>
    <w:p w14:paraId="5D69A545" w14:textId="77777777" w:rsidR="0019222C" w:rsidRDefault="0019222C" w:rsidP="0087712C">
      <w:pPr>
        <w:pStyle w:val="ListParagraph"/>
        <w:numPr>
          <w:ilvl w:val="0"/>
          <w:numId w:val="67"/>
        </w:numPr>
        <w:spacing w:after="0" w:line="360" w:lineRule="auto"/>
      </w:pPr>
      <w:r>
        <w:t xml:space="preserve">Click on </w:t>
      </w:r>
      <w:r>
        <w:rPr>
          <w:b/>
        </w:rPr>
        <w:t xml:space="preserve">Export </w:t>
      </w:r>
      <w:r>
        <w:t>to generate an excel file.</w:t>
      </w:r>
    </w:p>
    <w:p w14:paraId="38F62F05" w14:textId="674F3524" w:rsidR="0019222C" w:rsidRDefault="0019222C" w:rsidP="0087712C">
      <w:pPr>
        <w:pStyle w:val="Header"/>
        <w:numPr>
          <w:ilvl w:val="0"/>
          <w:numId w:val="67"/>
        </w:numPr>
        <w:tabs>
          <w:tab w:val="clear" w:pos="4680"/>
          <w:tab w:val="clear" w:pos="9360"/>
        </w:tabs>
        <w:spacing w:line="360" w:lineRule="auto"/>
        <w:jc w:val="both"/>
      </w:pPr>
      <w:r>
        <w:t xml:space="preserve">A window will appear to export the records, enter the </w:t>
      </w:r>
      <w:r>
        <w:rPr>
          <w:i/>
        </w:rPr>
        <w:t>File Name</w:t>
      </w:r>
      <w:r>
        <w:t xml:space="preserve">, click on </w:t>
      </w:r>
      <w:proofErr w:type="gramStart"/>
      <w:r>
        <w:rPr>
          <w:b/>
        </w:rPr>
        <w:t>Save</w:t>
      </w:r>
      <w:proofErr w:type="gramEnd"/>
      <w:r>
        <w:t>, success message will be displayed if file is exported successfully.</w:t>
      </w:r>
    </w:p>
    <w:p w14:paraId="57769C52" w14:textId="77777777" w:rsidR="0019222C" w:rsidRDefault="0019222C" w:rsidP="0019222C">
      <w:pPr>
        <w:spacing w:line="360" w:lineRule="auto"/>
        <w:rPr>
          <w:b/>
          <w:bCs/>
        </w:rPr>
      </w:pPr>
    </w:p>
    <w:p w14:paraId="20B4D02A" w14:textId="77777777" w:rsidR="00C86A3B" w:rsidRDefault="00C86A3B" w:rsidP="00C86A3B"/>
    <w:p w14:paraId="53A291F4" w14:textId="77777777" w:rsidR="00C86A3B" w:rsidRDefault="00C86A3B" w:rsidP="00C86A3B"/>
    <w:p w14:paraId="1EC62E69" w14:textId="77777777" w:rsidR="00C86A3B" w:rsidRDefault="00C86A3B" w:rsidP="00C86A3B"/>
    <w:p w14:paraId="33EF33C8" w14:textId="77777777" w:rsidR="00C86A3B" w:rsidRDefault="00C86A3B" w:rsidP="00C86A3B"/>
    <w:p w14:paraId="7AA25DFD" w14:textId="77777777" w:rsidR="00C86A3B" w:rsidRDefault="00C86A3B" w:rsidP="00C86A3B"/>
    <w:p w14:paraId="41FCA70D" w14:textId="77777777" w:rsidR="00C86A3B" w:rsidRDefault="00C86A3B" w:rsidP="00C86A3B"/>
    <w:p w14:paraId="14A1662E" w14:textId="3DAE3798" w:rsidR="00C86A3B" w:rsidRDefault="0019222C" w:rsidP="005D1B76">
      <w:pPr>
        <w:pStyle w:val="Heading3"/>
        <w:spacing w:line="360" w:lineRule="auto"/>
        <w:jc w:val="both"/>
      </w:pPr>
      <w:bookmarkStart w:id="83" w:name="_Toc106205352"/>
      <w:r>
        <w:lastRenderedPageBreak/>
        <w:t>Inventory Report</w:t>
      </w:r>
      <w:bookmarkEnd w:id="83"/>
    </w:p>
    <w:p w14:paraId="583E6D32" w14:textId="1E43648A" w:rsidR="005D1B76" w:rsidRPr="005D1B76" w:rsidRDefault="005D1B76" w:rsidP="005D1B76">
      <w:pPr>
        <w:spacing w:line="360" w:lineRule="auto"/>
        <w:jc w:val="both"/>
      </w:pPr>
      <w:r>
        <w:t xml:space="preserve">The screen is used to view and generate report of the articles for which quality checking has been done and are ready for dispatch. To view this screen, click on </w:t>
      </w:r>
      <w:r w:rsidRPr="005D1B76">
        <w:rPr>
          <w:b/>
        </w:rPr>
        <w:t>Report</w:t>
      </w:r>
      <w:r>
        <w:t xml:space="preserve"> from main menu screen and select </w:t>
      </w:r>
      <w:r w:rsidRPr="005D1B76">
        <w:rPr>
          <w:b/>
        </w:rPr>
        <w:t>Inventory Report</w:t>
      </w:r>
    </w:p>
    <w:p w14:paraId="4CCF098D" w14:textId="484E775E" w:rsidR="0019222C" w:rsidRPr="0019222C" w:rsidRDefault="005D1B76" w:rsidP="0019222C">
      <w:r>
        <w:rPr>
          <w:noProof/>
        </w:rPr>
        <w:drawing>
          <wp:inline distT="0" distB="0" distL="0" distR="0" wp14:anchorId="1743D22C" wp14:editId="08F27350">
            <wp:extent cx="5943600" cy="2419350"/>
            <wp:effectExtent l="19050" t="19050" r="1905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6">
                      <a:extLst>
                        <a:ext uri="{28A0092B-C50C-407E-A947-70E740481C1C}">
                          <a14:useLocalDpi xmlns:a14="http://schemas.microsoft.com/office/drawing/2010/main" val="0"/>
                        </a:ext>
                      </a:extLst>
                    </a:blip>
                    <a:srcRect b="23262"/>
                    <a:stretch/>
                  </pic:blipFill>
                  <pic:spPr bwMode="auto">
                    <a:xfrm>
                      <a:off x="0" y="0"/>
                      <a:ext cx="5943600" cy="24193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34DEA86" w14:textId="77777777" w:rsidR="005D1B76" w:rsidRPr="0019222C" w:rsidRDefault="005D1B76" w:rsidP="005D1B76">
      <w:pPr>
        <w:rPr>
          <w:b/>
          <w:u w:val="single"/>
        </w:rPr>
      </w:pPr>
      <w:r w:rsidRPr="0019222C">
        <w:rPr>
          <w:b/>
          <w:u w:val="single"/>
        </w:rPr>
        <w:t>Generate Report</w:t>
      </w:r>
    </w:p>
    <w:p w14:paraId="4F2AD5FE" w14:textId="77777777" w:rsidR="005D1B76" w:rsidRDefault="005D1B76" w:rsidP="0087712C">
      <w:pPr>
        <w:pStyle w:val="ListParagraph"/>
        <w:numPr>
          <w:ilvl w:val="0"/>
          <w:numId w:val="68"/>
        </w:numPr>
        <w:spacing w:line="360" w:lineRule="auto"/>
      </w:pPr>
      <w:r>
        <w:t xml:space="preserve">Select </w:t>
      </w:r>
      <w:r>
        <w:rPr>
          <w:i/>
          <w:iCs/>
        </w:rPr>
        <w:t>Date From</w:t>
      </w:r>
      <w:r>
        <w:t xml:space="preserve"> and </w:t>
      </w:r>
      <w:proofErr w:type="gramStart"/>
      <w:r>
        <w:rPr>
          <w:i/>
          <w:iCs/>
        </w:rPr>
        <w:t>To</w:t>
      </w:r>
      <w:proofErr w:type="gramEnd"/>
      <w:r>
        <w:rPr>
          <w:i/>
          <w:iCs/>
          <w:lang w:val="en-IN"/>
        </w:rPr>
        <w:t>,</w:t>
      </w:r>
      <w:r>
        <w:t xml:space="preserve"> from date picker.</w:t>
      </w:r>
    </w:p>
    <w:p w14:paraId="39605DC5" w14:textId="7F263336" w:rsidR="005D1B76" w:rsidRDefault="005D1B76" w:rsidP="0087712C">
      <w:pPr>
        <w:pStyle w:val="ListParagraph"/>
        <w:numPr>
          <w:ilvl w:val="0"/>
          <w:numId w:val="68"/>
        </w:numPr>
        <w:spacing w:after="0" w:line="360" w:lineRule="auto"/>
        <w:rPr>
          <w:b/>
          <w:bCs/>
        </w:rPr>
      </w:pPr>
      <w:r>
        <w:t xml:space="preserve">Click on </w:t>
      </w:r>
      <w:r>
        <w:rPr>
          <w:b/>
          <w:bCs/>
        </w:rPr>
        <w:t xml:space="preserve">Show Data, </w:t>
      </w:r>
      <w:r>
        <w:rPr>
          <w:bCs/>
        </w:rPr>
        <w:t>inventory articles will appear in data grid.</w:t>
      </w:r>
      <w:r>
        <w:t xml:space="preserve"> </w:t>
      </w:r>
    </w:p>
    <w:p w14:paraId="40FA2901" w14:textId="77777777" w:rsidR="005D1B76" w:rsidRDefault="005D1B76" w:rsidP="005D1B76">
      <w:pPr>
        <w:spacing w:after="0" w:line="360" w:lineRule="auto"/>
        <w:rPr>
          <w:b/>
          <w:u w:val="single"/>
        </w:rPr>
      </w:pPr>
      <w:r>
        <w:rPr>
          <w:b/>
          <w:u w:val="single"/>
        </w:rPr>
        <w:t>Export to Excel file</w:t>
      </w:r>
    </w:p>
    <w:p w14:paraId="5803EE6B" w14:textId="77777777" w:rsidR="005D1B76" w:rsidRDefault="005D1B76" w:rsidP="0087712C">
      <w:pPr>
        <w:pStyle w:val="ListParagraph"/>
        <w:numPr>
          <w:ilvl w:val="0"/>
          <w:numId w:val="69"/>
        </w:numPr>
        <w:spacing w:after="0" w:line="360" w:lineRule="auto"/>
      </w:pPr>
      <w:r>
        <w:t xml:space="preserve">Click on </w:t>
      </w:r>
      <w:r>
        <w:rPr>
          <w:b/>
        </w:rPr>
        <w:t xml:space="preserve">Export </w:t>
      </w:r>
      <w:r>
        <w:t>to generate an excel file.</w:t>
      </w:r>
    </w:p>
    <w:p w14:paraId="29DE5DA8" w14:textId="77777777" w:rsidR="005D1B76" w:rsidRDefault="005D1B76" w:rsidP="0087712C">
      <w:pPr>
        <w:pStyle w:val="Header"/>
        <w:numPr>
          <w:ilvl w:val="0"/>
          <w:numId w:val="69"/>
        </w:numPr>
        <w:tabs>
          <w:tab w:val="clear" w:pos="4680"/>
          <w:tab w:val="clear" w:pos="9360"/>
        </w:tabs>
        <w:spacing w:line="360" w:lineRule="auto"/>
        <w:jc w:val="both"/>
      </w:pPr>
      <w:r>
        <w:t xml:space="preserve">A window will appear to export the records, enter the </w:t>
      </w:r>
      <w:r>
        <w:rPr>
          <w:i/>
        </w:rPr>
        <w:t>File Name</w:t>
      </w:r>
      <w:r>
        <w:t xml:space="preserve">, click on </w:t>
      </w:r>
      <w:proofErr w:type="gramStart"/>
      <w:r>
        <w:rPr>
          <w:b/>
        </w:rPr>
        <w:t>Save</w:t>
      </w:r>
      <w:proofErr w:type="gramEnd"/>
      <w:r>
        <w:t>, success message will be displayed if file is exported successfully.</w:t>
      </w:r>
    </w:p>
    <w:p w14:paraId="52BBC741" w14:textId="77777777" w:rsidR="005D1B76" w:rsidRDefault="005D1B76" w:rsidP="005D1B76">
      <w:pPr>
        <w:spacing w:line="360" w:lineRule="auto"/>
        <w:rPr>
          <w:b/>
          <w:bCs/>
        </w:rPr>
      </w:pPr>
    </w:p>
    <w:p w14:paraId="0ED9BEFE" w14:textId="77777777" w:rsidR="00C86A3B" w:rsidRDefault="00C86A3B" w:rsidP="00C86A3B"/>
    <w:p w14:paraId="5280C64D" w14:textId="77777777" w:rsidR="00C86A3B" w:rsidRDefault="00C86A3B" w:rsidP="00C86A3B"/>
    <w:p w14:paraId="3144625F" w14:textId="77777777" w:rsidR="00C86A3B" w:rsidRDefault="00C86A3B" w:rsidP="00C86A3B"/>
    <w:p w14:paraId="277EADA8" w14:textId="77777777" w:rsidR="00C86A3B" w:rsidRDefault="00C86A3B" w:rsidP="00C86A3B"/>
    <w:p w14:paraId="41D8C306" w14:textId="77777777" w:rsidR="00C86A3B" w:rsidRDefault="00C86A3B" w:rsidP="00C86A3B"/>
    <w:p w14:paraId="33BE917A" w14:textId="77777777" w:rsidR="00C86A3B" w:rsidRDefault="00C86A3B" w:rsidP="00C86A3B"/>
    <w:p w14:paraId="30DFB60F" w14:textId="77777777" w:rsidR="00C86A3B" w:rsidRDefault="00C86A3B" w:rsidP="00C86A3B"/>
    <w:p w14:paraId="115834E5" w14:textId="61AE81FE" w:rsidR="00C86A3B" w:rsidRDefault="005D1B76" w:rsidP="005D1B76">
      <w:pPr>
        <w:pStyle w:val="Heading3"/>
        <w:spacing w:line="360" w:lineRule="auto"/>
        <w:jc w:val="both"/>
      </w:pPr>
      <w:bookmarkStart w:id="84" w:name="_Toc106205353"/>
      <w:r>
        <w:lastRenderedPageBreak/>
        <w:t>Picking Report</w:t>
      </w:r>
      <w:bookmarkEnd w:id="84"/>
    </w:p>
    <w:p w14:paraId="55394DEB" w14:textId="397ED635" w:rsidR="005D1B76" w:rsidRPr="005D1B76" w:rsidRDefault="005D1B76" w:rsidP="005D1B76">
      <w:pPr>
        <w:spacing w:line="360" w:lineRule="auto"/>
        <w:jc w:val="both"/>
      </w:pPr>
      <w:r>
        <w:t xml:space="preserve">The screen is used to view and generate report of all the articles which have been picked during selected time interval. To view this screen, click on </w:t>
      </w:r>
      <w:r w:rsidRPr="005D1B76">
        <w:rPr>
          <w:b/>
        </w:rPr>
        <w:t>Reports</w:t>
      </w:r>
      <w:r>
        <w:t xml:space="preserve"> from main menu and select </w:t>
      </w:r>
      <w:r w:rsidRPr="005D1B76">
        <w:rPr>
          <w:b/>
        </w:rPr>
        <w:t>Picking Report</w:t>
      </w:r>
    </w:p>
    <w:p w14:paraId="663D889B" w14:textId="7441C394" w:rsidR="005D1B76" w:rsidRPr="005D1B76" w:rsidRDefault="005D1B76" w:rsidP="005D1B76">
      <w:r>
        <w:rPr>
          <w:noProof/>
        </w:rPr>
        <w:drawing>
          <wp:inline distT="0" distB="0" distL="0" distR="0" wp14:anchorId="2A5113D4" wp14:editId="0137D028">
            <wp:extent cx="5934075" cy="2238375"/>
            <wp:effectExtent l="19050" t="19050" r="28575"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075" cy="2238375"/>
                    </a:xfrm>
                    <a:prstGeom prst="rect">
                      <a:avLst/>
                    </a:prstGeom>
                    <a:noFill/>
                    <a:ln>
                      <a:solidFill>
                        <a:schemeClr val="tx1"/>
                      </a:solidFill>
                    </a:ln>
                  </pic:spPr>
                </pic:pic>
              </a:graphicData>
            </a:graphic>
          </wp:inline>
        </w:drawing>
      </w:r>
    </w:p>
    <w:p w14:paraId="670565DF" w14:textId="77777777" w:rsidR="005D1B76" w:rsidRPr="0019222C" w:rsidRDefault="005D1B76" w:rsidP="005D1B76">
      <w:pPr>
        <w:rPr>
          <w:b/>
          <w:u w:val="single"/>
        </w:rPr>
      </w:pPr>
      <w:r w:rsidRPr="0019222C">
        <w:rPr>
          <w:b/>
          <w:u w:val="single"/>
        </w:rPr>
        <w:t>Generate Report</w:t>
      </w:r>
    </w:p>
    <w:p w14:paraId="55220A3B" w14:textId="77777777" w:rsidR="005D1B76" w:rsidRDefault="005D1B76" w:rsidP="0087712C">
      <w:pPr>
        <w:pStyle w:val="ListParagraph"/>
        <w:numPr>
          <w:ilvl w:val="0"/>
          <w:numId w:val="70"/>
        </w:numPr>
        <w:spacing w:line="360" w:lineRule="auto"/>
      </w:pPr>
      <w:r>
        <w:t xml:space="preserve">Select </w:t>
      </w:r>
      <w:r>
        <w:rPr>
          <w:i/>
          <w:iCs/>
        </w:rPr>
        <w:t>Date From</w:t>
      </w:r>
      <w:r>
        <w:t xml:space="preserve"> and </w:t>
      </w:r>
      <w:proofErr w:type="gramStart"/>
      <w:r>
        <w:rPr>
          <w:i/>
          <w:iCs/>
        </w:rPr>
        <w:t>To</w:t>
      </w:r>
      <w:proofErr w:type="gramEnd"/>
      <w:r>
        <w:rPr>
          <w:i/>
          <w:iCs/>
          <w:lang w:val="en-IN"/>
        </w:rPr>
        <w:t>,</w:t>
      </w:r>
      <w:r>
        <w:t xml:space="preserve"> from date picker.</w:t>
      </w:r>
    </w:p>
    <w:p w14:paraId="15EF5AB2" w14:textId="5AA35F51" w:rsidR="005D1B76" w:rsidRDefault="005D1B76" w:rsidP="0087712C">
      <w:pPr>
        <w:pStyle w:val="ListParagraph"/>
        <w:numPr>
          <w:ilvl w:val="0"/>
          <w:numId w:val="70"/>
        </w:numPr>
        <w:spacing w:after="0" w:line="360" w:lineRule="auto"/>
        <w:rPr>
          <w:b/>
          <w:bCs/>
        </w:rPr>
      </w:pPr>
      <w:r>
        <w:t xml:space="preserve">Click on </w:t>
      </w:r>
      <w:r>
        <w:rPr>
          <w:b/>
          <w:bCs/>
        </w:rPr>
        <w:t xml:space="preserve">Show Data, </w:t>
      </w:r>
      <w:r>
        <w:rPr>
          <w:bCs/>
        </w:rPr>
        <w:t>picked articles will appear in data grid.</w:t>
      </w:r>
      <w:r>
        <w:t xml:space="preserve"> </w:t>
      </w:r>
    </w:p>
    <w:p w14:paraId="1A77094D" w14:textId="77777777" w:rsidR="005D1B76" w:rsidRDefault="005D1B76" w:rsidP="005D1B76">
      <w:pPr>
        <w:spacing w:after="0" w:line="360" w:lineRule="auto"/>
        <w:rPr>
          <w:b/>
          <w:u w:val="single"/>
        </w:rPr>
      </w:pPr>
      <w:r>
        <w:rPr>
          <w:b/>
          <w:u w:val="single"/>
        </w:rPr>
        <w:t>Export to Excel file</w:t>
      </w:r>
    </w:p>
    <w:p w14:paraId="63AC9002" w14:textId="77777777" w:rsidR="005D1B76" w:rsidRDefault="005D1B76" w:rsidP="0087712C">
      <w:pPr>
        <w:pStyle w:val="ListParagraph"/>
        <w:numPr>
          <w:ilvl w:val="0"/>
          <w:numId w:val="71"/>
        </w:numPr>
        <w:spacing w:after="0" w:line="360" w:lineRule="auto"/>
      </w:pPr>
      <w:r>
        <w:t xml:space="preserve">Click on </w:t>
      </w:r>
      <w:r>
        <w:rPr>
          <w:b/>
        </w:rPr>
        <w:t xml:space="preserve">Export </w:t>
      </w:r>
      <w:r>
        <w:t>to generate an excel file.</w:t>
      </w:r>
    </w:p>
    <w:p w14:paraId="6E1D900A" w14:textId="77777777" w:rsidR="005D1B76" w:rsidRDefault="005D1B76" w:rsidP="0087712C">
      <w:pPr>
        <w:pStyle w:val="Header"/>
        <w:numPr>
          <w:ilvl w:val="0"/>
          <w:numId w:val="71"/>
        </w:numPr>
        <w:tabs>
          <w:tab w:val="clear" w:pos="4680"/>
          <w:tab w:val="clear" w:pos="9360"/>
        </w:tabs>
        <w:spacing w:line="360" w:lineRule="auto"/>
        <w:jc w:val="both"/>
      </w:pPr>
      <w:r>
        <w:t xml:space="preserve">A window will appear to export the records, enter the </w:t>
      </w:r>
      <w:r>
        <w:rPr>
          <w:i/>
        </w:rPr>
        <w:t>File Name</w:t>
      </w:r>
      <w:r>
        <w:t xml:space="preserve">, click on </w:t>
      </w:r>
      <w:proofErr w:type="gramStart"/>
      <w:r>
        <w:rPr>
          <w:b/>
        </w:rPr>
        <w:t>Save</w:t>
      </w:r>
      <w:proofErr w:type="gramEnd"/>
      <w:r>
        <w:t>, success message will be displayed if file is exported successfully.</w:t>
      </w:r>
    </w:p>
    <w:p w14:paraId="7EF81DC9" w14:textId="77777777" w:rsidR="00F97D63" w:rsidRDefault="00F97D63" w:rsidP="00B126D3"/>
    <w:p w14:paraId="0F9BABF9" w14:textId="77777777" w:rsidR="00F97D63" w:rsidRPr="00F97D63" w:rsidRDefault="00F97D63" w:rsidP="00F97D63"/>
    <w:p w14:paraId="62211DFC" w14:textId="77777777" w:rsidR="00F97D63" w:rsidRPr="00F97D63" w:rsidRDefault="00F97D63" w:rsidP="00F97D63"/>
    <w:p w14:paraId="2B884508" w14:textId="77777777" w:rsidR="00D53ECE" w:rsidRDefault="00D53ECE" w:rsidP="00F97D63"/>
    <w:p w14:paraId="554ED244" w14:textId="77777777" w:rsidR="005D1B76" w:rsidRDefault="005D1B76">
      <w:pPr>
        <w:ind w:left="2160"/>
      </w:pPr>
      <w:r>
        <w:br w:type="page"/>
      </w:r>
    </w:p>
    <w:p w14:paraId="4BE55597" w14:textId="77777777" w:rsidR="005D1B76" w:rsidRDefault="005D1B76" w:rsidP="00C86A3B"/>
    <w:p w14:paraId="3811685C" w14:textId="77777777" w:rsidR="005D1B76" w:rsidRDefault="005D1B76" w:rsidP="00C86A3B"/>
    <w:p w14:paraId="0EDD577C" w14:textId="77777777" w:rsidR="005D1B76" w:rsidRDefault="005D1B76" w:rsidP="00C86A3B"/>
    <w:p w14:paraId="5C71DD27" w14:textId="77777777" w:rsidR="005D1B76" w:rsidRDefault="005D1B76" w:rsidP="00C86A3B"/>
    <w:p w14:paraId="173E0859" w14:textId="77777777" w:rsidR="005D1B76" w:rsidRDefault="005D1B76" w:rsidP="00C86A3B"/>
    <w:p w14:paraId="41D2F661" w14:textId="77777777" w:rsidR="005D1B76" w:rsidRDefault="005D1B76" w:rsidP="00C86A3B"/>
    <w:p w14:paraId="5542BBFB" w14:textId="77777777" w:rsidR="005D1B76" w:rsidRDefault="005D1B76" w:rsidP="00C86A3B"/>
    <w:p w14:paraId="7C3276BA" w14:textId="77777777" w:rsidR="005D1B76" w:rsidRDefault="005D1B76" w:rsidP="00C86A3B"/>
    <w:p w14:paraId="3701C903" w14:textId="77777777" w:rsidR="005D1B76" w:rsidRDefault="005D1B76" w:rsidP="00C86A3B"/>
    <w:p w14:paraId="5A895347" w14:textId="77777777" w:rsidR="005D1B76" w:rsidRDefault="005D1B76" w:rsidP="00C86A3B"/>
    <w:p w14:paraId="614CA6CE" w14:textId="77777777" w:rsidR="005D1B76" w:rsidRDefault="005D1B76" w:rsidP="00C86A3B"/>
    <w:p w14:paraId="54A808C6" w14:textId="77777777" w:rsidR="005D1B76" w:rsidRDefault="005D1B76" w:rsidP="00C86A3B"/>
    <w:p w14:paraId="4D6568E6" w14:textId="77777777" w:rsidR="005D1B76" w:rsidRDefault="005D1B76" w:rsidP="00C86A3B"/>
    <w:p w14:paraId="467618A5" w14:textId="77777777" w:rsidR="005D1B76" w:rsidRDefault="005D1B76" w:rsidP="00C86A3B"/>
    <w:p w14:paraId="3B9C4AA8" w14:textId="77777777" w:rsidR="005D1B76" w:rsidRDefault="005D1B76" w:rsidP="00C86A3B"/>
    <w:p w14:paraId="75E8EB44" w14:textId="77777777" w:rsidR="005D1B76" w:rsidRDefault="005D1B76" w:rsidP="00C86A3B"/>
    <w:p w14:paraId="0396808D" w14:textId="77777777" w:rsidR="005D1B76" w:rsidRDefault="005D1B76" w:rsidP="00C86A3B"/>
    <w:p w14:paraId="3FCE439D" w14:textId="77777777" w:rsidR="005D1B76" w:rsidRDefault="005D1B76" w:rsidP="00C86A3B"/>
    <w:p w14:paraId="6704C62F" w14:textId="77777777" w:rsidR="005D1B76" w:rsidRDefault="005D1B76" w:rsidP="00C86A3B"/>
    <w:p w14:paraId="1A587678" w14:textId="488C9C23" w:rsidR="000C3D2E" w:rsidRDefault="00C86A3B" w:rsidP="00C86A3B">
      <w:r w:rsidRPr="00FF68D5">
        <w:rPr>
          <w:rFonts w:eastAsiaTheme="minorHAnsi"/>
          <w:noProof/>
          <w:color w:val="auto"/>
          <w:szCs w:val="22"/>
        </w:rPr>
        <mc:AlternateContent>
          <mc:Choice Requires="wpg">
            <w:drawing>
              <wp:anchor distT="0" distB="0" distL="114300" distR="114300" simplePos="0" relativeHeight="251766784" behindDoc="0" locked="0" layoutInCell="1" allowOverlap="1" wp14:anchorId="374ED40A" wp14:editId="34A85D09">
                <wp:simplePos x="0" y="0"/>
                <wp:positionH relativeFrom="column">
                  <wp:posOffset>-285750</wp:posOffset>
                </wp:positionH>
                <wp:positionV relativeFrom="paragraph">
                  <wp:posOffset>1003578</wp:posOffset>
                </wp:positionV>
                <wp:extent cx="2952751" cy="1381125"/>
                <wp:effectExtent l="0" t="0" r="0" b="9525"/>
                <wp:wrapNone/>
                <wp:docPr id="2297" name="Group 2297"/>
                <wp:cNvGraphicFramePr/>
                <a:graphic xmlns:a="http://schemas.openxmlformats.org/drawingml/2006/main">
                  <a:graphicData uri="http://schemas.microsoft.com/office/word/2010/wordprocessingGroup">
                    <wpg:wgp>
                      <wpg:cNvGrpSpPr/>
                      <wpg:grpSpPr>
                        <a:xfrm>
                          <a:off x="0" y="0"/>
                          <a:ext cx="2952751" cy="1381125"/>
                          <a:chOff x="9524" y="123825"/>
                          <a:chExt cx="2952751" cy="1381125"/>
                        </a:xfrm>
                      </wpg:grpSpPr>
                      <wpg:grpSp>
                        <wpg:cNvPr id="9" name="Group 9"/>
                        <wpg:cNvGrpSpPr/>
                        <wpg:grpSpPr>
                          <a:xfrm>
                            <a:off x="9524" y="276225"/>
                            <a:ext cx="142875" cy="1018540"/>
                            <a:chOff x="-334706" y="-393610"/>
                            <a:chExt cx="153750" cy="1809444"/>
                          </a:xfrm>
                        </wpg:grpSpPr>
                        <wps:wsp>
                          <wps:cNvPr id="199" name="Rectangle 199"/>
                          <wps:cNvSpPr/>
                          <wps:spPr>
                            <a:xfrm rot="5400000">
                              <a:off x="-1018707" y="291015"/>
                              <a:ext cx="1512125" cy="142876"/>
                            </a:xfrm>
                            <a:prstGeom prst="rect">
                              <a:avLst/>
                            </a:prstGeom>
                            <a:solidFill>
                              <a:srgbClr val="E7E6E6">
                                <a:lumMod val="75000"/>
                              </a:srgbClr>
                            </a:solidFill>
                            <a:ln w="12700" cap="flat" cmpd="sng" algn="ctr">
                              <a:solidFill>
                                <a:srgbClr val="E7E6E6">
                                  <a:lumMod val="75000"/>
                                </a:srgbClr>
                              </a:solidFill>
                              <a:prstDash val="solid"/>
                              <a:miter lim="800000"/>
                            </a:ln>
                            <a:effectLst/>
                          </wps:spPr>
                          <wps:txbx>
                            <w:txbxContent>
                              <w:p w14:paraId="3C81C29D" w14:textId="77777777" w:rsidR="00F22987" w:rsidRDefault="00F22987" w:rsidP="00C86A3B">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5"/>
                          <wps:cNvSpPr/>
                          <wps:spPr>
                            <a:xfrm rot="16200000">
                              <a:off x="-348732" y="1248058"/>
                              <a:ext cx="181802" cy="153750"/>
                            </a:xfrm>
                            <a:prstGeom prst="rect">
                              <a:avLst/>
                            </a:prstGeom>
                            <a:solidFill>
                              <a:srgbClr val="E75F13"/>
                            </a:solidFill>
                            <a:ln w="12700" cap="flat" cmpd="sng" algn="ctr">
                              <a:solidFill>
                                <a:srgbClr val="E75F1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96" name="Text Box 2296"/>
                        <wps:cNvSpPr txBox="1"/>
                        <wps:spPr>
                          <a:xfrm>
                            <a:off x="152400" y="123825"/>
                            <a:ext cx="2809875" cy="1381125"/>
                          </a:xfrm>
                          <a:prstGeom prst="rect">
                            <a:avLst/>
                          </a:prstGeom>
                          <a:solidFill>
                            <a:sysClr val="window" lastClr="FFFFFF"/>
                          </a:solidFill>
                          <a:ln w="6350">
                            <a:noFill/>
                          </a:ln>
                          <a:effectLst/>
                        </wps:spPr>
                        <wps:txbx>
                          <w:txbxContent>
                            <w:p w14:paraId="5913E0B8" w14:textId="77777777" w:rsidR="00F22987" w:rsidRDefault="00F22987" w:rsidP="00C86A3B"/>
                            <w:p w14:paraId="6AA0CAF5" w14:textId="77777777" w:rsidR="00F22987" w:rsidRDefault="00F22987" w:rsidP="00C86A3B">
                              <w:pPr>
                                <w:spacing w:after="0" w:line="360" w:lineRule="auto"/>
                              </w:pPr>
                              <w:r>
                                <w:t>End User Manual</w:t>
                              </w:r>
                            </w:p>
                            <w:p w14:paraId="35970A39" w14:textId="0FF3FD26" w:rsidR="00F22987" w:rsidRDefault="00F22987" w:rsidP="00C86A3B">
                              <w:pPr>
                                <w:spacing w:after="0" w:line="360" w:lineRule="auto"/>
                              </w:pPr>
                              <w:r>
                                <w:t>Bata Limited – Supplier Tracking Application</w:t>
                              </w:r>
                            </w:p>
                            <w:p w14:paraId="7E6FF1CA" w14:textId="77777777" w:rsidR="00F22987" w:rsidRPr="00C50640" w:rsidRDefault="00F22987" w:rsidP="00C86A3B">
                              <w:pPr>
                                <w:spacing w:line="360" w:lineRule="auto"/>
                              </w:pPr>
                              <w:r>
                                <w:t>Confidential &amp; Copyright©2020</w:t>
                              </w:r>
                            </w:p>
                            <w:p w14:paraId="279BBE5B" w14:textId="77777777" w:rsidR="00F22987" w:rsidRDefault="00F22987" w:rsidP="00C86A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4ED40A" id="Group 2297" o:spid="_x0000_s1035" style="position:absolute;margin-left:-22.5pt;margin-top:79pt;width:232.5pt;height:108.75pt;z-index:251766784;mso-width-relative:margin;mso-height-relative:margin" coordorigin="95,1238" coordsize="29527,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">
                <v:group id="Group 9" o:spid="_x0000_s1036" style="position:absolute;left:95;top:2762;width:1428;height:10185" coordorigin="-3347,-3936" coordsize="1537,18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199" o:spid="_x0000_s1037" style="position:absolute;left:-10187;top:2911;width:15121;height:142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vMcMA&#10;AADcAAAADwAAAGRycy9kb3ducmV2LnhtbERPS2uDQBC+F/oflinkVtfmEBqbVUJAaCCQmgekt8Gd&#10;qOjOWndr7L/vFgq5zcf3nFU2mU6MNLjGsoKXKAZBXFrdcKXgdMyfX0E4j6yxs0wKfshBlj4+rDDR&#10;9sYFjQdfiRDCLkEFtfd9IqUrazLoItsTB+5qB4M+wKGSesBbCDednMfxQhpsODTU2NOmprI9fBsF&#10;hK64HvftZb79krtzvq34s/tQavY0rd9AeJr8Xfzvftdh/nIJf8+EC2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PvMcMAAADcAAAADwAAAAAAAAAAAAAAAACYAgAAZHJzL2Rv&#10;d25yZXYueG1sUEsFBgAAAAAEAAQA9QAAAIgDAAAAAA==&#10;" fillcolor="#afabab" strokecolor="#afabab" strokeweight="1pt">
                    <v:textbox>
                      <w:txbxContent>
                        <w:p w14:paraId="3C81C29D" w14:textId="77777777" w:rsidR="00F22987" w:rsidRDefault="00F22987" w:rsidP="00C86A3B">
                          <w:pPr>
                            <w:jc w:val="center"/>
                            <w:rPr>
                              <w:rFonts w:asciiTheme="majorHAnsi" w:eastAsiaTheme="majorEastAsia" w:hAnsiTheme="majorHAnsi" w:cstheme="majorBidi"/>
                              <w:color w:val="FFFFFF" w:themeColor="background1"/>
                              <w:sz w:val="24"/>
                              <w:szCs w:val="28"/>
                            </w:rPr>
                          </w:pPr>
                        </w:p>
                      </w:txbxContent>
                    </v:textbox>
                  </v:rect>
                  <v:rect id="Rectangle 5" o:spid="_x0000_s1038" style="position:absolute;left:-3487;top:12480;width:1818;height:15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mjtcMA&#10;AADbAAAADwAAAGRycy9kb3ducmV2LnhtbESPT4vCMBTE78J+h/AWvGnaHkSqUUQQ9iS7/kF6e9u8&#10;bavNS0myWr+9EQSPw8z8hpkve9OKKznfWFaQjhMQxKXVDVcKDvvNaArCB2SNrWVScCcPy8XHYI65&#10;tjf+oesuVCJC2OeooA6hy6X0ZU0G/dh2xNH7s85giNJVUju8RbhpZZYkE2mw4bhQY0frmsrL7t8o&#10;+E5dU6WFxWJ7WB/Pp9/J9uhQqeFnv5qBCNSHd/jV/tIKsgy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mjtcMAAADbAAAADwAAAAAAAAAAAAAAAACYAgAAZHJzL2Rv&#10;d25yZXYueG1sUEsFBgAAAAAEAAQA9QAAAIgDAAAAAA==&#10;" fillcolor="#e75f13" strokecolor="#e75f13" strokeweight="1pt"/>
                </v:group>
                <v:shape id="Text Box 2296" o:spid="_x0000_s1039" type="#_x0000_t202" style="position:absolute;left:1524;top:1238;width:28098;height:13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EWRccA&#10;AADdAAAADwAAAGRycy9kb3ducmV2LnhtbESPQWvCQBSE7wX/w/KE3urGHKRNXaVISxUatKng9ZF9&#10;TaLZt2F3a1J/vSsUehxm5htmvhxMK87kfGNZwXSSgCAurW64UrD/ent4BOEDssbWMin4JQ/Lxehu&#10;jpm2PX/SuQiViBD2GSqoQ+gyKX1Zk0E/sR1x9L6tMxiidJXUDvsIN61Mk2QmDTYcF2rsaFVTeSp+&#10;jIJDX7y77WZz3HXr/LK9FPkHveZK3Y+Hl2cQgYbwH/5rr7WCNH2awe1Nf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RFkXHAAAA3QAAAA8AAAAAAAAAAAAAAAAAmAIAAGRy&#10;cy9kb3ducmV2LnhtbFBLBQYAAAAABAAEAPUAAACMAwAAAAA=&#10;" fillcolor="window" stroked="f" strokeweight=".5pt">
                  <v:textbox>
                    <w:txbxContent>
                      <w:p w14:paraId="5913E0B8" w14:textId="77777777" w:rsidR="00F22987" w:rsidRDefault="00F22987" w:rsidP="00C86A3B"/>
                      <w:p w14:paraId="6AA0CAF5" w14:textId="77777777" w:rsidR="00F22987" w:rsidRDefault="00F22987" w:rsidP="00C86A3B">
                        <w:pPr>
                          <w:spacing w:after="0" w:line="360" w:lineRule="auto"/>
                        </w:pPr>
                        <w:r>
                          <w:t>End User Manual</w:t>
                        </w:r>
                      </w:p>
                      <w:p w14:paraId="35970A39" w14:textId="0FF3FD26" w:rsidR="00F22987" w:rsidRDefault="00F22987" w:rsidP="00C86A3B">
                        <w:pPr>
                          <w:spacing w:after="0" w:line="360" w:lineRule="auto"/>
                        </w:pPr>
                        <w:r>
                          <w:t>Bata Limited – Supplier Tracking Application</w:t>
                        </w:r>
                      </w:p>
                      <w:p w14:paraId="7E6FF1CA" w14:textId="77777777" w:rsidR="00F22987" w:rsidRPr="00C50640" w:rsidRDefault="00F22987" w:rsidP="00C86A3B">
                        <w:pPr>
                          <w:spacing w:line="360" w:lineRule="auto"/>
                        </w:pPr>
                        <w:r>
                          <w:t>Confidential &amp; Copyright©2020</w:t>
                        </w:r>
                      </w:p>
                      <w:p w14:paraId="279BBE5B" w14:textId="77777777" w:rsidR="00F22987" w:rsidRDefault="00F22987" w:rsidP="00C86A3B"/>
                    </w:txbxContent>
                  </v:textbox>
                </v:shape>
              </v:group>
            </w:pict>
          </mc:Fallback>
        </mc:AlternateContent>
      </w:r>
    </w:p>
    <w:sectPr w:rsidR="000C3D2E" w:rsidSect="004756C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D0A84" w14:textId="77777777" w:rsidR="00703191" w:rsidRDefault="00703191" w:rsidP="00DA7AC9">
      <w:pPr>
        <w:spacing w:after="0" w:line="240" w:lineRule="auto"/>
      </w:pPr>
      <w:r>
        <w:separator/>
      </w:r>
    </w:p>
  </w:endnote>
  <w:endnote w:type="continuationSeparator" w:id="0">
    <w:p w14:paraId="727546A6" w14:textId="77777777" w:rsidR="00703191" w:rsidRDefault="00703191" w:rsidP="00DA7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684A6" w14:textId="78DB4BCD" w:rsidR="00F22987" w:rsidRPr="00F7279D" w:rsidRDefault="00F22987">
    <w:pPr>
      <w:pStyle w:val="Footer"/>
      <w:jc w:val="right"/>
      <w:rPr>
        <w:color w:val="auto"/>
        <w:sz w:val="28"/>
      </w:rPr>
    </w:pPr>
    <w:r w:rsidRPr="00F7279D">
      <w:rPr>
        <w:noProof/>
        <w:color w:val="auto"/>
      </w:rPr>
      <mc:AlternateContent>
        <mc:Choice Requires="wpg">
          <w:drawing>
            <wp:anchor distT="0" distB="0" distL="114300" distR="114300" simplePos="0" relativeHeight="251665408" behindDoc="0" locked="0" layoutInCell="1" allowOverlap="1" wp14:anchorId="57E6DA9A" wp14:editId="417C2220">
              <wp:simplePos x="0" y="0"/>
              <wp:positionH relativeFrom="margin">
                <wp:posOffset>-209550</wp:posOffset>
              </wp:positionH>
              <wp:positionV relativeFrom="paragraph">
                <wp:posOffset>-97790</wp:posOffset>
              </wp:positionV>
              <wp:extent cx="6142355" cy="45719"/>
              <wp:effectExtent l="0" t="0" r="10795" b="12065"/>
              <wp:wrapNone/>
              <wp:docPr id="24" name="Group 24"/>
              <wp:cNvGraphicFramePr/>
              <a:graphic xmlns:a="http://schemas.openxmlformats.org/drawingml/2006/main">
                <a:graphicData uri="http://schemas.microsoft.com/office/word/2010/wordprocessingGroup">
                  <wpg:wgp>
                    <wpg:cNvGrpSpPr/>
                    <wpg:grpSpPr>
                      <a:xfrm flipV="1">
                        <a:off x="0" y="0"/>
                        <a:ext cx="6142355" cy="45719"/>
                        <a:chOff x="0" y="0"/>
                        <a:chExt cx="6142355" cy="63500"/>
                      </a:xfrm>
                    </wpg:grpSpPr>
                    <wps:wsp>
                      <wps:cNvPr id="25" name="Rectangle 25"/>
                      <wps:cNvSpPr/>
                      <wps:spPr>
                        <a:xfrm>
                          <a:off x="0" y="0"/>
                          <a:ext cx="3317359" cy="63500"/>
                        </a:xfrm>
                        <a:prstGeom prst="rect">
                          <a:avLst/>
                        </a:prstGeom>
                        <a:solidFill>
                          <a:srgbClr val="E75F13"/>
                        </a:solidFill>
                        <a:ln>
                          <a:solidFill>
                            <a:srgbClr val="E75F1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3314700" y="0"/>
                          <a:ext cx="2827655" cy="63500"/>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3EE31E" id="Group 24" o:spid="_x0000_s1026" style="position:absolute;margin-left:-16.5pt;margin-top:-7.7pt;width:483.65pt;height:3.6pt;flip:y;z-index:251665408;mso-position-horizontal-relative:margin;mso-height-relative:margin" coordsize="6142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">
              <v:rect id="Rectangle 25" o:spid="_x0000_s1027" style="position:absolute;width:33173;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" fillcolor="#e75f13" strokecolor="#e75f13" strokeweight="1pt"/>
              <v:rect id="Rectangle 26" o:spid="_x0000_s1028" style="position:absolute;left:33147;width:28276;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" fillcolor="#aeaaaa [2414]" strokecolor="#aeaaaa [2414]" strokeweight="1pt"/>
              <w10:wrap anchorx="margin"/>
            </v:group>
          </w:pict>
        </mc:Fallback>
      </mc:AlternateContent>
    </w:r>
    <w:r>
      <w:rPr>
        <w:noProof/>
      </w:rPr>
      <w:drawing>
        <wp:anchor distT="0" distB="0" distL="114300" distR="114300" simplePos="0" relativeHeight="251667456" behindDoc="0" locked="0" layoutInCell="1" allowOverlap="1" wp14:anchorId="0B9A815A" wp14:editId="1BE04661">
          <wp:simplePos x="0" y="0"/>
          <wp:positionH relativeFrom="margin">
            <wp:posOffset>-371475</wp:posOffset>
          </wp:positionH>
          <wp:positionV relativeFrom="margin">
            <wp:posOffset>8343900</wp:posOffset>
          </wp:positionV>
          <wp:extent cx="1000125" cy="295275"/>
          <wp:effectExtent l="0" t="0" r="9525" b="9525"/>
          <wp:wrapSquare wrapText="bothSides"/>
          <wp:docPr id="2287" name="Picture 2287"/>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125" cy="295275"/>
                  </a:xfrm>
                  <a:prstGeom prst="rect">
                    <a:avLst/>
                  </a:prstGeom>
                </pic:spPr>
              </pic:pic>
            </a:graphicData>
          </a:graphic>
          <wp14:sizeRelH relativeFrom="margin">
            <wp14:pctWidth>0</wp14:pctWidth>
          </wp14:sizeRelH>
          <wp14:sizeRelV relativeFrom="margin">
            <wp14:pctHeight>0</wp14:pctHeight>
          </wp14:sizeRelV>
        </wp:anchor>
      </w:drawing>
    </w:r>
    <w:r w:rsidRPr="00F7279D">
      <w:rPr>
        <w:noProof/>
        <w:color w:val="auto"/>
        <w:sz w:val="24"/>
      </w:rPr>
      <mc:AlternateContent>
        <mc:Choice Requires="wps">
          <w:drawing>
            <wp:anchor distT="0" distB="0" distL="114300" distR="114300" simplePos="0" relativeHeight="251663360" behindDoc="0" locked="0" layoutInCell="1" allowOverlap="1" wp14:anchorId="76CEBAAA" wp14:editId="00A09809">
              <wp:simplePos x="0" y="0"/>
              <wp:positionH relativeFrom="column">
                <wp:posOffset>2111375</wp:posOffset>
              </wp:positionH>
              <wp:positionV relativeFrom="paragraph">
                <wp:posOffset>12700</wp:posOffset>
              </wp:positionV>
              <wp:extent cx="2211572" cy="372140"/>
              <wp:effectExtent l="0" t="0" r="0" b="8890"/>
              <wp:wrapNone/>
              <wp:docPr id="19" name="Text Box 19"/>
              <wp:cNvGraphicFramePr/>
              <a:graphic xmlns:a="http://schemas.openxmlformats.org/drawingml/2006/main">
                <a:graphicData uri="http://schemas.microsoft.com/office/word/2010/wordprocessingShape">
                  <wps:wsp>
                    <wps:cNvSpPr txBox="1"/>
                    <wps:spPr>
                      <a:xfrm>
                        <a:off x="0" y="0"/>
                        <a:ext cx="2211572" cy="372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2B10C" w14:textId="5033CEBA" w:rsidR="00F22987" w:rsidRDefault="00F22987">
                          <w:r>
                            <w:t>Confidential &amp; Copyrigh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EBAAA" id="_x0000_t202" coordsize="21600,21600" o:spt="202" path="m,l,21600r21600,l21600,xe">
              <v:stroke joinstyle="miter"/>
              <v:path gradientshapeok="t" o:connecttype="rect"/>
            </v:shapetype>
            <v:shape id="Text Box 19" o:spid="_x0000_s1040" type="#_x0000_t202" style="position:absolute;left:0;text-align:left;margin-left:166.25pt;margin-top:1pt;width:174.15pt;height:2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" fillcolor="white [3201]" stroked="f" strokeweight=".5pt">
              <v:textbox>
                <w:txbxContent>
                  <w:p w14:paraId="7432B10C" w14:textId="5033CEBA" w:rsidR="00F22987" w:rsidRDefault="00F22987">
                    <w:r>
                      <w:t>Confidential &amp; Copyright©2020</w:t>
                    </w:r>
                  </w:p>
                </w:txbxContent>
              </v:textbox>
            </v:shape>
          </w:pict>
        </mc:Fallback>
      </mc:AlternateContent>
    </w:r>
    <w:r w:rsidRPr="00F7279D">
      <w:rPr>
        <w:color w:val="auto"/>
        <w:sz w:val="24"/>
      </w:rPr>
      <w:fldChar w:fldCharType="begin"/>
    </w:r>
    <w:r w:rsidRPr="00F7279D">
      <w:rPr>
        <w:color w:val="auto"/>
        <w:sz w:val="24"/>
      </w:rPr>
      <w:instrText xml:space="preserve"> PAGE  \* Arabic </w:instrText>
    </w:r>
    <w:r w:rsidRPr="00F7279D">
      <w:rPr>
        <w:color w:val="auto"/>
        <w:sz w:val="24"/>
      </w:rPr>
      <w:fldChar w:fldCharType="separate"/>
    </w:r>
    <w:r w:rsidR="004E319C">
      <w:rPr>
        <w:noProof/>
        <w:color w:val="auto"/>
        <w:sz w:val="24"/>
      </w:rPr>
      <w:t>17</w:t>
    </w:r>
    <w:r w:rsidRPr="00F7279D">
      <w:rPr>
        <w:color w:val="auto"/>
        <w:sz w:val="24"/>
      </w:rPr>
      <w:fldChar w:fldCharType="end"/>
    </w:r>
  </w:p>
  <w:p w14:paraId="751BB2B6" w14:textId="06B901A3" w:rsidR="00F22987" w:rsidRDefault="00F22987" w:rsidP="00E5558E">
    <w:pPr>
      <w:pStyle w:val="Footer"/>
      <w:tabs>
        <w:tab w:val="left" w:pos="139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25CFB" w14:textId="77777777" w:rsidR="00703191" w:rsidRDefault="00703191" w:rsidP="00DA7AC9">
      <w:pPr>
        <w:spacing w:after="0" w:line="240" w:lineRule="auto"/>
      </w:pPr>
      <w:r>
        <w:separator/>
      </w:r>
    </w:p>
  </w:footnote>
  <w:footnote w:type="continuationSeparator" w:id="0">
    <w:p w14:paraId="2A204EFC" w14:textId="77777777" w:rsidR="00703191" w:rsidRDefault="00703191" w:rsidP="00DA7A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E75F13"/>
        <w:sz w:val="28"/>
      </w:rPr>
      <w:alias w:val="Title"/>
      <w:tag w:val=""/>
      <w:id w:val="-1865349257"/>
      <w:placeholder>
        <w:docPart w:val="209571D68FFD4A45A70332025AE911B6"/>
      </w:placeholder>
      <w:dataBinding w:prefixMappings="xmlns:ns0='http://purl.org/dc/elements/1.1/' xmlns:ns1='http://schemas.openxmlformats.org/package/2006/metadata/core-properties' " w:xpath="/ns1:coreProperties[1]/ns0:title[1]" w:storeItemID="{6C3C8BC8-F283-45AE-878A-BAB7291924A1}"/>
      <w:text/>
    </w:sdtPr>
    <w:sdtEndPr/>
    <w:sdtContent>
      <w:p w14:paraId="1796AAD2" w14:textId="765C993A" w:rsidR="00F22987" w:rsidRPr="00E5558E" w:rsidRDefault="00F22987">
        <w:pPr>
          <w:pStyle w:val="Header"/>
          <w:tabs>
            <w:tab w:val="clear" w:pos="4680"/>
            <w:tab w:val="clear" w:pos="9360"/>
          </w:tabs>
          <w:jc w:val="right"/>
          <w:rPr>
            <w:color w:val="7F7F7F" w:themeColor="text1" w:themeTint="80"/>
            <w:sz w:val="28"/>
          </w:rPr>
        </w:pPr>
        <w:r w:rsidRPr="0090212B">
          <w:rPr>
            <w:color w:val="E75F13"/>
            <w:sz w:val="28"/>
          </w:rPr>
          <w:t>User Manual | 20</w:t>
        </w:r>
        <w:r>
          <w:rPr>
            <w:color w:val="E75F13"/>
            <w:sz w:val="28"/>
          </w:rPr>
          <w:t>20</w:t>
        </w:r>
      </w:p>
    </w:sdtContent>
  </w:sdt>
  <w:p w14:paraId="0A24005A" w14:textId="77777777" w:rsidR="00F22987" w:rsidRDefault="00F22987">
    <w:pPr>
      <w:pStyle w:val="Header"/>
    </w:pPr>
    <w:r>
      <w:rPr>
        <w:noProof/>
      </w:rPr>
      <mc:AlternateContent>
        <mc:Choice Requires="wpg">
          <w:drawing>
            <wp:anchor distT="0" distB="0" distL="114300" distR="114300" simplePos="0" relativeHeight="251661312" behindDoc="0" locked="0" layoutInCell="1" allowOverlap="1" wp14:anchorId="21AF9AC2" wp14:editId="773D422C">
              <wp:simplePos x="0" y="0"/>
              <wp:positionH relativeFrom="column">
                <wp:posOffset>-200025</wp:posOffset>
              </wp:positionH>
              <wp:positionV relativeFrom="paragraph">
                <wp:posOffset>68580</wp:posOffset>
              </wp:positionV>
              <wp:extent cx="6142355" cy="47625"/>
              <wp:effectExtent l="0" t="0" r="10795" b="28575"/>
              <wp:wrapNone/>
              <wp:docPr id="23" name="Group 23"/>
              <wp:cNvGraphicFramePr/>
              <a:graphic xmlns:a="http://schemas.openxmlformats.org/drawingml/2006/main">
                <a:graphicData uri="http://schemas.microsoft.com/office/word/2010/wordprocessingGroup">
                  <wpg:wgp>
                    <wpg:cNvGrpSpPr/>
                    <wpg:grpSpPr>
                      <a:xfrm>
                        <a:off x="0" y="0"/>
                        <a:ext cx="6142355" cy="47625"/>
                        <a:chOff x="0" y="0"/>
                        <a:chExt cx="6142355" cy="47625"/>
                      </a:xfrm>
                    </wpg:grpSpPr>
                    <wps:wsp>
                      <wps:cNvPr id="5" name="Rectangle 16"/>
                      <wps:cNvSpPr/>
                      <wps:spPr>
                        <a:xfrm>
                          <a:off x="0" y="0"/>
                          <a:ext cx="3317359" cy="47625"/>
                        </a:xfrm>
                        <a:prstGeom prst="rect">
                          <a:avLst/>
                        </a:prstGeom>
                        <a:solidFill>
                          <a:srgbClr val="E75F13"/>
                        </a:solidFill>
                        <a:ln>
                          <a:solidFill>
                            <a:srgbClr val="E75F1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3314700" y="0"/>
                          <a:ext cx="2827655" cy="47625"/>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D9BD72" id="Group 23" o:spid="_x0000_s1026" style="position:absolute;margin-left:-15.75pt;margin-top:5.4pt;width:483.65pt;height:3.75pt;z-index:251661312;mso-height-relative:margin" coordsize="61423,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">
              <v:rect id="Rectangle 16" o:spid="_x0000_s1027" style="position:absolute;width:33173;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" fillcolor="#e75f13" strokecolor="#e75f13" strokeweight="1pt"/>
              <v:rect id="Rectangle 17" o:spid="_x0000_s1028" style="position:absolute;left:33147;width:282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" fillcolor="#aeaaaa [2414]" strokecolor="#aeaaaa [2414]" strokeweight="1p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3D455" w14:textId="77777777" w:rsidR="00F22987" w:rsidRDefault="00F229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57EF"/>
    <w:multiLevelType w:val="multilevel"/>
    <w:tmpl w:val="001C57EF"/>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9844E4"/>
    <w:multiLevelType w:val="multilevel"/>
    <w:tmpl w:val="019844E4"/>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7333CE"/>
    <w:multiLevelType w:val="multilevel"/>
    <w:tmpl w:val="057333CE"/>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6A04DCA"/>
    <w:multiLevelType w:val="multilevel"/>
    <w:tmpl w:val="06A04DCA"/>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6D24E2E"/>
    <w:multiLevelType w:val="multilevel"/>
    <w:tmpl w:val="06D24E2E"/>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CA5CA2"/>
    <w:multiLevelType w:val="multilevel"/>
    <w:tmpl w:val="08CA5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60061A"/>
    <w:multiLevelType w:val="multilevel"/>
    <w:tmpl w:val="0B6006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C1C4F7A"/>
    <w:multiLevelType w:val="multilevel"/>
    <w:tmpl w:val="0C1C4F7A"/>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C1E7F1C"/>
    <w:multiLevelType w:val="multilevel"/>
    <w:tmpl w:val="0C1E7F1C"/>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FE732FF"/>
    <w:multiLevelType w:val="multilevel"/>
    <w:tmpl w:val="0FE732FF"/>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1581051"/>
    <w:multiLevelType w:val="multilevel"/>
    <w:tmpl w:val="11581051"/>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26737D6"/>
    <w:multiLevelType w:val="multilevel"/>
    <w:tmpl w:val="B0E854C8"/>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2991CC5"/>
    <w:multiLevelType w:val="multilevel"/>
    <w:tmpl w:val="12991C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4CE4AD2"/>
    <w:multiLevelType w:val="multilevel"/>
    <w:tmpl w:val="14CE4AD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6045B7F"/>
    <w:multiLevelType w:val="hybridMultilevel"/>
    <w:tmpl w:val="E4A65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F96E98"/>
    <w:multiLevelType w:val="multilevel"/>
    <w:tmpl w:val="17F96E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CC7453F"/>
    <w:multiLevelType w:val="multilevel"/>
    <w:tmpl w:val="1CC7453F"/>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EE14383"/>
    <w:multiLevelType w:val="multilevel"/>
    <w:tmpl w:val="1EE14383"/>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1DD4BB9"/>
    <w:multiLevelType w:val="multilevel"/>
    <w:tmpl w:val="8CCCD334"/>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1EA47B1"/>
    <w:multiLevelType w:val="multilevel"/>
    <w:tmpl w:val="21EA47B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23982806"/>
    <w:multiLevelType w:val="multilevel"/>
    <w:tmpl w:val="23982806"/>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4742945"/>
    <w:multiLevelType w:val="multilevel"/>
    <w:tmpl w:val="F0A209B4"/>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8F030E2"/>
    <w:multiLevelType w:val="multilevel"/>
    <w:tmpl w:val="28F030E2"/>
    <w:lvl w:ilvl="0">
      <w:start w:val="1"/>
      <w:numFmt w:val="decimal"/>
      <w:lvlText w:val="%1."/>
      <w:lvlJc w:val="left"/>
      <w:pPr>
        <w:ind w:left="720" w:hanging="360"/>
      </w:pPr>
      <w:rPr>
        <w:b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AD74303"/>
    <w:multiLevelType w:val="hybridMultilevel"/>
    <w:tmpl w:val="119E1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1C5674"/>
    <w:multiLevelType w:val="multilevel"/>
    <w:tmpl w:val="2C1C5674"/>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E6D59B9"/>
    <w:multiLevelType w:val="multilevel"/>
    <w:tmpl w:val="2E6D59B9"/>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0A84A86"/>
    <w:multiLevelType w:val="multilevel"/>
    <w:tmpl w:val="30A84A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31932028"/>
    <w:multiLevelType w:val="multilevel"/>
    <w:tmpl w:val="319320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34462A80"/>
    <w:multiLevelType w:val="multilevel"/>
    <w:tmpl w:val="34462A80"/>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346722D2"/>
    <w:multiLevelType w:val="hybridMultilevel"/>
    <w:tmpl w:val="11B225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37F85CC3"/>
    <w:multiLevelType w:val="multilevel"/>
    <w:tmpl w:val="37F85CC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39942341"/>
    <w:multiLevelType w:val="multilevel"/>
    <w:tmpl w:val="8988C600"/>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E11403B"/>
    <w:multiLevelType w:val="multilevel"/>
    <w:tmpl w:val="3E11403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3E7F50AE"/>
    <w:multiLevelType w:val="multilevel"/>
    <w:tmpl w:val="3E7F50A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3F4158CC"/>
    <w:multiLevelType w:val="multilevel"/>
    <w:tmpl w:val="3F4158CC"/>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F446134"/>
    <w:multiLevelType w:val="multilevel"/>
    <w:tmpl w:val="3F4461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FC3689F"/>
    <w:multiLevelType w:val="multilevel"/>
    <w:tmpl w:val="C45C8B00"/>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40E439CD"/>
    <w:multiLevelType w:val="multilevel"/>
    <w:tmpl w:val="40E439CD"/>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15936EA"/>
    <w:multiLevelType w:val="hybridMultilevel"/>
    <w:tmpl w:val="2A10318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44E66CDB"/>
    <w:multiLevelType w:val="multilevel"/>
    <w:tmpl w:val="44E66CDB"/>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C6A554F"/>
    <w:multiLevelType w:val="multilevel"/>
    <w:tmpl w:val="4C6A554F"/>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CFC1CFF"/>
    <w:multiLevelType w:val="multilevel"/>
    <w:tmpl w:val="4CFC1CFF"/>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D11408E"/>
    <w:multiLevelType w:val="multilevel"/>
    <w:tmpl w:val="8988C600"/>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DA20A90"/>
    <w:multiLevelType w:val="multilevel"/>
    <w:tmpl w:val="4DA20A90"/>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DAF0276"/>
    <w:multiLevelType w:val="hybridMultilevel"/>
    <w:tmpl w:val="20409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C36DBD"/>
    <w:multiLevelType w:val="multilevel"/>
    <w:tmpl w:val="4DC36DB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6" w15:restartNumberingAfterBreak="0">
    <w:nsid w:val="4F815A25"/>
    <w:multiLevelType w:val="multilevel"/>
    <w:tmpl w:val="4F815A2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56E97C3F"/>
    <w:multiLevelType w:val="multilevel"/>
    <w:tmpl w:val="56E97C3F"/>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70055CD"/>
    <w:multiLevelType w:val="multilevel"/>
    <w:tmpl w:val="570055CD"/>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7634288"/>
    <w:multiLevelType w:val="multilevel"/>
    <w:tmpl w:val="576342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78310A1"/>
    <w:multiLevelType w:val="multilevel"/>
    <w:tmpl w:val="578310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88B16BB"/>
    <w:multiLevelType w:val="multilevel"/>
    <w:tmpl w:val="588B16BB"/>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A065C47"/>
    <w:multiLevelType w:val="multilevel"/>
    <w:tmpl w:val="5A065C47"/>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A6A5520"/>
    <w:multiLevelType w:val="multilevel"/>
    <w:tmpl w:val="5A6A5520"/>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B7F5C37"/>
    <w:multiLevelType w:val="multilevel"/>
    <w:tmpl w:val="5B7F5C3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5C2D64F4"/>
    <w:multiLevelType w:val="multilevel"/>
    <w:tmpl w:val="5C2D64F4"/>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D6C4524"/>
    <w:multiLevelType w:val="multilevel"/>
    <w:tmpl w:val="5D6C4524"/>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FED5BE7"/>
    <w:multiLevelType w:val="multilevel"/>
    <w:tmpl w:val="5FED5BE7"/>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8443DE3"/>
    <w:multiLevelType w:val="multilevel"/>
    <w:tmpl w:val="EBE414F6"/>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68B0714D"/>
    <w:multiLevelType w:val="multilevel"/>
    <w:tmpl w:val="68B0714D"/>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E270FB0"/>
    <w:multiLevelType w:val="multilevel"/>
    <w:tmpl w:val="6E270FB0"/>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F914EC9"/>
    <w:multiLevelType w:val="multilevel"/>
    <w:tmpl w:val="6F914EC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4873541"/>
    <w:multiLevelType w:val="multilevel"/>
    <w:tmpl w:val="74873541"/>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4BF1356"/>
    <w:multiLevelType w:val="multilevel"/>
    <w:tmpl w:val="74BF13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51B5739"/>
    <w:multiLevelType w:val="multilevel"/>
    <w:tmpl w:val="751B5739"/>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8F07327"/>
    <w:multiLevelType w:val="multilevel"/>
    <w:tmpl w:val="78F07327"/>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AB41354"/>
    <w:multiLevelType w:val="multilevel"/>
    <w:tmpl w:val="7AB41354"/>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BC2156A"/>
    <w:multiLevelType w:val="multilevel"/>
    <w:tmpl w:val="8908832E"/>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7D24221C"/>
    <w:multiLevelType w:val="multilevel"/>
    <w:tmpl w:val="7D24221C"/>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F3325AF"/>
    <w:multiLevelType w:val="multilevel"/>
    <w:tmpl w:val="7F3325AF"/>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FA53ED4"/>
    <w:multiLevelType w:val="multilevel"/>
    <w:tmpl w:val="7FA53ED4"/>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num w:numId="1">
    <w:abstractNumId w:val="35"/>
  </w:num>
  <w:num w:numId="2">
    <w:abstractNumId w:val="13"/>
  </w:num>
  <w:num w:numId="3">
    <w:abstractNumId w:val="32"/>
  </w:num>
  <w:num w:numId="4">
    <w:abstractNumId w:val="49"/>
  </w:num>
  <w:num w:numId="5">
    <w:abstractNumId w:val="50"/>
  </w:num>
  <w:num w:numId="6">
    <w:abstractNumId w:val="6"/>
  </w:num>
  <w:num w:numId="7">
    <w:abstractNumId w:val="2"/>
  </w:num>
  <w:num w:numId="8">
    <w:abstractNumId w:val="19"/>
  </w:num>
  <w:num w:numId="9">
    <w:abstractNumId w:val="45"/>
  </w:num>
  <w:num w:numId="10">
    <w:abstractNumId w:val="3"/>
  </w:num>
  <w:num w:numId="11">
    <w:abstractNumId w:val="22"/>
  </w:num>
  <w:num w:numId="12">
    <w:abstractNumId w:val="20"/>
  </w:num>
  <w:num w:numId="13">
    <w:abstractNumId w:val="61"/>
  </w:num>
  <w:num w:numId="14">
    <w:abstractNumId w:val="30"/>
  </w:num>
  <w:num w:numId="15">
    <w:abstractNumId w:val="70"/>
  </w:num>
  <w:num w:numId="16">
    <w:abstractNumId w:val="46"/>
  </w:num>
  <w:num w:numId="17">
    <w:abstractNumId w:val="27"/>
  </w:num>
  <w:num w:numId="18">
    <w:abstractNumId w:val="63"/>
  </w:num>
  <w:num w:numId="19">
    <w:abstractNumId w:val="15"/>
  </w:num>
  <w:num w:numId="20">
    <w:abstractNumId w:val="60"/>
  </w:num>
  <w:num w:numId="21">
    <w:abstractNumId w:val="1"/>
  </w:num>
  <w:num w:numId="22">
    <w:abstractNumId w:val="53"/>
  </w:num>
  <w:num w:numId="23">
    <w:abstractNumId w:val="57"/>
  </w:num>
  <w:num w:numId="24">
    <w:abstractNumId w:val="31"/>
  </w:num>
  <w:num w:numId="25">
    <w:abstractNumId w:val="66"/>
  </w:num>
  <w:num w:numId="26">
    <w:abstractNumId w:val="54"/>
  </w:num>
  <w:num w:numId="27">
    <w:abstractNumId w:val="26"/>
  </w:num>
  <w:num w:numId="28">
    <w:abstractNumId w:val="33"/>
  </w:num>
  <w:num w:numId="29">
    <w:abstractNumId w:val="28"/>
  </w:num>
  <w:num w:numId="30">
    <w:abstractNumId w:val="17"/>
  </w:num>
  <w:num w:numId="31">
    <w:abstractNumId w:val="16"/>
  </w:num>
  <w:num w:numId="32">
    <w:abstractNumId w:val="37"/>
  </w:num>
  <w:num w:numId="33">
    <w:abstractNumId w:val="41"/>
  </w:num>
  <w:num w:numId="34">
    <w:abstractNumId w:val="68"/>
  </w:num>
  <w:num w:numId="35">
    <w:abstractNumId w:val="52"/>
  </w:num>
  <w:num w:numId="36">
    <w:abstractNumId w:val="51"/>
  </w:num>
  <w:num w:numId="37">
    <w:abstractNumId w:val="7"/>
  </w:num>
  <w:num w:numId="38">
    <w:abstractNumId w:val="4"/>
  </w:num>
  <w:num w:numId="39">
    <w:abstractNumId w:val="0"/>
  </w:num>
  <w:num w:numId="40">
    <w:abstractNumId w:val="55"/>
  </w:num>
  <w:num w:numId="41">
    <w:abstractNumId w:val="65"/>
  </w:num>
  <w:num w:numId="42">
    <w:abstractNumId w:val="12"/>
  </w:num>
  <w:num w:numId="43">
    <w:abstractNumId w:val="5"/>
  </w:num>
  <w:num w:numId="44">
    <w:abstractNumId w:val="47"/>
  </w:num>
  <w:num w:numId="45">
    <w:abstractNumId w:val="69"/>
  </w:num>
  <w:num w:numId="46">
    <w:abstractNumId w:val="62"/>
  </w:num>
  <w:num w:numId="47">
    <w:abstractNumId w:val="40"/>
  </w:num>
  <w:num w:numId="48">
    <w:abstractNumId w:val="24"/>
  </w:num>
  <w:num w:numId="49">
    <w:abstractNumId w:val="56"/>
  </w:num>
  <w:num w:numId="50">
    <w:abstractNumId w:val="34"/>
  </w:num>
  <w:num w:numId="51">
    <w:abstractNumId w:val="64"/>
  </w:num>
  <w:num w:numId="52">
    <w:abstractNumId w:val="39"/>
  </w:num>
  <w:num w:numId="53">
    <w:abstractNumId w:val="10"/>
  </w:num>
  <w:num w:numId="54">
    <w:abstractNumId w:val="25"/>
  </w:num>
  <w:num w:numId="55">
    <w:abstractNumId w:val="59"/>
  </w:num>
  <w:num w:numId="56">
    <w:abstractNumId w:val="48"/>
  </w:num>
  <w:num w:numId="57">
    <w:abstractNumId w:val="8"/>
  </w:num>
  <w:num w:numId="58">
    <w:abstractNumId w:val="43"/>
  </w:num>
  <w:num w:numId="59">
    <w:abstractNumId w:val="9"/>
  </w:num>
  <w:num w:numId="60">
    <w:abstractNumId w:val="44"/>
  </w:num>
  <w:num w:numId="61">
    <w:abstractNumId w:val="23"/>
  </w:num>
  <w:num w:numId="62">
    <w:abstractNumId w:val="14"/>
  </w:num>
  <w:num w:numId="63">
    <w:abstractNumId w:val="29"/>
  </w:num>
  <w:num w:numId="64">
    <w:abstractNumId w:val="38"/>
  </w:num>
  <w:num w:numId="65">
    <w:abstractNumId w:val="42"/>
  </w:num>
  <w:num w:numId="66">
    <w:abstractNumId w:val="21"/>
  </w:num>
  <w:num w:numId="67">
    <w:abstractNumId w:val="18"/>
  </w:num>
  <w:num w:numId="68">
    <w:abstractNumId w:val="67"/>
  </w:num>
  <w:num w:numId="69">
    <w:abstractNumId w:val="36"/>
  </w:num>
  <w:num w:numId="70">
    <w:abstractNumId w:val="58"/>
  </w:num>
  <w:num w:numId="71">
    <w:abstractNumId w:val="1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64E"/>
    <w:rsid w:val="00016EC1"/>
    <w:rsid w:val="00023D3B"/>
    <w:rsid w:val="000319E9"/>
    <w:rsid w:val="0003602C"/>
    <w:rsid w:val="00045382"/>
    <w:rsid w:val="00085E22"/>
    <w:rsid w:val="000B6DD3"/>
    <w:rsid w:val="000C3D2E"/>
    <w:rsid w:val="00124317"/>
    <w:rsid w:val="00162C89"/>
    <w:rsid w:val="001678DE"/>
    <w:rsid w:val="0019222C"/>
    <w:rsid w:val="001B323C"/>
    <w:rsid w:val="001B70C0"/>
    <w:rsid w:val="001C482E"/>
    <w:rsid w:val="001D0CE1"/>
    <w:rsid w:val="00206AF4"/>
    <w:rsid w:val="0022091A"/>
    <w:rsid w:val="00231C80"/>
    <w:rsid w:val="00240041"/>
    <w:rsid w:val="0024007F"/>
    <w:rsid w:val="00240109"/>
    <w:rsid w:val="00260EDE"/>
    <w:rsid w:val="0027510C"/>
    <w:rsid w:val="00280909"/>
    <w:rsid w:val="002A2AD9"/>
    <w:rsid w:val="002D091E"/>
    <w:rsid w:val="002F67BB"/>
    <w:rsid w:val="00315DD8"/>
    <w:rsid w:val="00336758"/>
    <w:rsid w:val="00347E87"/>
    <w:rsid w:val="0037013D"/>
    <w:rsid w:val="00377036"/>
    <w:rsid w:val="00390CB1"/>
    <w:rsid w:val="003B4C8D"/>
    <w:rsid w:val="003C0CAF"/>
    <w:rsid w:val="004018F6"/>
    <w:rsid w:val="00421F5B"/>
    <w:rsid w:val="00437005"/>
    <w:rsid w:val="00437088"/>
    <w:rsid w:val="004508DD"/>
    <w:rsid w:val="00456E53"/>
    <w:rsid w:val="00464CED"/>
    <w:rsid w:val="00472B3F"/>
    <w:rsid w:val="00474C1A"/>
    <w:rsid w:val="004756C0"/>
    <w:rsid w:val="00475FFB"/>
    <w:rsid w:val="00482A7F"/>
    <w:rsid w:val="00483ED5"/>
    <w:rsid w:val="004A1D94"/>
    <w:rsid w:val="004A759A"/>
    <w:rsid w:val="004E319C"/>
    <w:rsid w:val="004E3744"/>
    <w:rsid w:val="004F4B0C"/>
    <w:rsid w:val="005011B3"/>
    <w:rsid w:val="0052674C"/>
    <w:rsid w:val="0054337D"/>
    <w:rsid w:val="0056309C"/>
    <w:rsid w:val="00563857"/>
    <w:rsid w:val="0058366C"/>
    <w:rsid w:val="005976E7"/>
    <w:rsid w:val="005B2D9D"/>
    <w:rsid w:val="005B66DA"/>
    <w:rsid w:val="005D1B76"/>
    <w:rsid w:val="005D1C64"/>
    <w:rsid w:val="005E25CA"/>
    <w:rsid w:val="005E4585"/>
    <w:rsid w:val="005E7580"/>
    <w:rsid w:val="005F0221"/>
    <w:rsid w:val="005F40FD"/>
    <w:rsid w:val="005F5968"/>
    <w:rsid w:val="00606703"/>
    <w:rsid w:val="00614D4A"/>
    <w:rsid w:val="00632EE9"/>
    <w:rsid w:val="0065671E"/>
    <w:rsid w:val="00662FA6"/>
    <w:rsid w:val="0066464E"/>
    <w:rsid w:val="00675D60"/>
    <w:rsid w:val="00677ED4"/>
    <w:rsid w:val="006873AE"/>
    <w:rsid w:val="006A3159"/>
    <w:rsid w:val="006C7CB2"/>
    <w:rsid w:val="00703191"/>
    <w:rsid w:val="00751F35"/>
    <w:rsid w:val="007760E2"/>
    <w:rsid w:val="00777056"/>
    <w:rsid w:val="007E560D"/>
    <w:rsid w:val="007E6FF7"/>
    <w:rsid w:val="007F1CB0"/>
    <w:rsid w:val="00851CEB"/>
    <w:rsid w:val="008673FE"/>
    <w:rsid w:val="00872671"/>
    <w:rsid w:val="0087712C"/>
    <w:rsid w:val="0088493B"/>
    <w:rsid w:val="008D0B2A"/>
    <w:rsid w:val="008F4515"/>
    <w:rsid w:val="008F5701"/>
    <w:rsid w:val="009014E8"/>
    <w:rsid w:val="009019B2"/>
    <w:rsid w:val="0090212B"/>
    <w:rsid w:val="00910FB8"/>
    <w:rsid w:val="0092358D"/>
    <w:rsid w:val="00930CF0"/>
    <w:rsid w:val="009326DD"/>
    <w:rsid w:val="009414AE"/>
    <w:rsid w:val="00951E9F"/>
    <w:rsid w:val="00952682"/>
    <w:rsid w:val="00957069"/>
    <w:rsid w:val="00960DDE"/>
    <w:rsid w:val="00962D47"/>
    <w:rsid w:val="009717A5"/>
    <w:rsid w:val="00987981"/>
    <w:rsid w:val="009C303D"/>
    <w:rsid w:val="009D7144"/>
    <w:rsid w:val="009F1488"/>
    <w:rsid w:val="00A32410"/>
    <w:rsid w:val="00A43CDC"/>
    <w:rsid w:val="00A4738C"/>
    <w:rsid w:val="00A7136E"/>
    <w:rsid w:val="00A86C68"/>
    <w:rsid w:val="00A971E9"/>
    <w:rsid w:val="00AC64E1"/>
    <w:rsid w:val="00AD04D6"/>
    <w:rsid w:val="00AD1E00"/>
    <w:rsid w:val="00AD7CC2"/>
    <w:rsid w:val="00AF6E32"/>
    <w:rsid w:val="00B126D3"/>
    <w:rsid w:val="00B40459"/>
    <w:rsid w:val="00B41EAA"/>
    <w:rsid w:val="00B46402"/>
    <w:rsid w:val="00B50967"/>
    <w:rsid w:val="00B72D0E"/>
    <w:rsid w:val="00BB3B07"/>
    <w:rsid w:val="00BC1A3E"/>
    <w:rsid w:val="00BD00FE"/>
    <w:rsid w:val="00BE60A5"/>
    <w:rsid w:val="00BF40D1"/>
    <w:rsid w:val="00BF7FD9"/>
    <w:rsid w:val="00C0629D"/>
    <w:rsid w:val="00C431D4"/>
    <w:rsid w:val="00C44E35"/>
    <w:rsid w:val="00C44E82"/>
    <w:rsid w:val="00C50640"/>
    <w:rsid w:val="00C52550"/>
    <w:rsid w:val="00C62461"/>
    <w:rsid w:val="00C75855"/>
    <w:rsid w:val="00C77A6D"/>
    <w:rsid w:val="00C77BFF"/>
    <w:rsid w:val="00C86A3B"/>
    <w:rsid w:val="00C87875"/>
    <w:rsid w:val="00C9676F"/>
    <w:rsid w:val="00CA2E36"/>
    <w:rsid w:val="00CC4F0B"/>
    <w:rsid w:val="00CE06A7"/>
    <w:rsid w:val="00D53ECE"/>
    <w:rsid w:val="00D66C47"/>
    <w:rsid w:val="00D76F55"/>
    <w:rsid w:val="00D8493B"/>
    <w:rsid w:val="00D95FC5"/>
    <w:rsid w:val="00DA7AC9"/>
    <w:rsid w:val="00DF135D"/>
    <w:rsid w:val="00E212D3"/>
    <w:rsid w:val="00E26AB1"/>
    <w:rsid w:val="00E30509"/>
    <w:rsid w:val="00E37203"/>
    <w:rsid w:val="00E41AB9"/>
    <w:rsid w:val="00E46348"/>
    <w:rsid w:val="00E5558E"/>
    <w:rsid w:val="00E63FD1"/>
    <w:rsid w:val="00E74AC8"/>
    <w:rsid w:val="00E94DAC"/>
    <w:rsid w:val="00EA65DC"/>
    <w:rsid w:val="00EB791A"/>
    <w:rsid w:val="00EC1C47"/>
    <w:rsid w:val="00EC7EF4"/>
    <w:rsid w:val="00ED7FE2"/>
    <w:rsid w:val="00EF34EF"/>
    <w:rsid w:val="00F100C9"/>
    <w:rsid w:val="00F10210"/>
    <w:rsid w:val="00F102F6"/>
    <w:rsid w:val="00F22987"/>
    <w:rsid w:val="00F33E22"/>
    <w:rsid w:val="00F466FB"/>
    <w:rsid w:val="00F545BE"/>
    <w:rsid w:val="00F569B1"/>
    <w:rsid w:val="00F70522"/>
    <w:rsid w:val="00F7279D"/>
    <w:rsid w:val="00F8793B"/>
    <w:rsid w:val="00F94743"/>
    <w:rsid w:val="00F97D63"/>
    <w:rsid w:val="00FC3A6C"/>
    <w:rsid w:val="00FC5FC2"/>
    <w:rsid w:val="00FE1076"/>
    <w:rsid w:val="00FF66A4"/>
    <w:rsid w:val="00FF68D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2EC9B"/>
  <w15:chartTrackingRefBased/>
  <w15:docId w15:val="{9C8FACFF-8096-4BE6-8B44-5241BB3BD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6C0"/>
    <w:pPr>
      <w:ind w:left="0"/>
    </w:pPr>
    <w:rPr>
      <w:color w:val="000000" w:themeColor="text1"/>
      <w:sz w:val="22"/>
    </w:rPr>
  </w:style>
  <w:style w:type="paragraph" w:styleId="Heading1">
    <w:name w:val="heading 1"/>
    <w:basedOn w:val="Normal"/>
    <w:next w:val="Normal"/>
    <w:link w:val="Heading1Char"/>
    <w:uiPriority w:val="9"/>
    <w:qFormat/>
    <w:rsid w:val="0090212B"/>
    <w:pPr>
      <w:spacing w:before="400" w:after="60" w:line="240" w:lineRule="auto"/>
      <w:contextualSpacing/>
      <w:outlineLvl w:val="0"/>
    </w:pPr>
    <w:rPr>
      <w:rFonts w:ascii="Cambria" w:eastAsiaTheme="majorEastAsia" w:hAnsi="Cambria" w:cstheme="majorBidi"/>
      <w:smallCaps/>
      <w:color w:val="404040" w:themeColor="text1" w:themeTint="BF"/>
      <w:spacing w:val="20"/>
      <w:sz w:val="36"/>
      <w:szCs w:val="32"/>
    </w:rPr>
  </w:style>
  <w:style w:type="paragraph" w:styleId="Heading2">
    <w:name w:val="heading 2"/>
    <w:basedOn w:val="Normal"/>
    <w:next w:val="Normal"/>
    <w:link w:val="Heading2Char"/>
    <w:uiPriority w:val="9"/>
    <w:unhideWhenUsed/>
    <w:qFormat/>
    <w:rsid w:val="0090212B"/>
    <w:pPr>
      <w:spacing w:before="120" w:after="60" w:line="240" w:lineRule="auto"/>
      <w:contextualSpacing/>
      <w:outlineLvl w:val="1"/>
    </w:pPr>
    <w:rPr>
      <w:rFonts w:ascii="Cambria" w:eastAsiaTheme="majorEastAsia" w:hAnsi="Cambria" w:cstheme="majorBidi"/>
      <w:smallCaps/>
      <w:color w:val="595959" w:themeColor="text1" w:themeTint="A6"/>
      <w:spacing w:val="20"/>
      <w:sz w:val="32"/>
      <w:szCs w:val="28"/>
    </w:rPr>
  </w:style>
  <w:style w:type="paragraph" w:styleId="Heading3">
    <w:name w:val="heading 3"/>
    <w:basedOn w:val="Normal"/>
    <w:next w:val="Normal"/>
    <w:link w:val="Heading3Char"/>
    <w:uiPriority w:val="9"/>
    <w:unhideWhenUsed/>
    <w:qFormat/>
    <w:rsid w:val="0090212B"/>
    <w:pPr>
      <w:spacing w:before="120" w:after="60" w:line="240" w:lineRule="auto"/>
      <w:contextualSpacing/>
      <w:outlineLvl w:val="2"/>
    </w:pPr>
    <w:rPr>
      <w:rFonts w:asciiTheme="majorHAnsi" w:eastAsiaTheme="majorEastAsia" w:hAnsiTheme="majorHAnsi" w:cstheme="majorBidi"/>
      <w:b/>
      <w:smallCaps/>
      <w:color w:val="7F7F7F" w:themeColor="text1" w:themeTint="80"/>
      <w:spacing w:val="20"/>
      <w:sz w:val="28"/>
      <w:szCs w:val="24"/>
    </w:rPr>
  </w:style>
  <w:style w:type="paragraph" w:styleId="Heading4">
    <w:name w:val="heading 4"/>
    <w:basedOn w:val="Normal"/>
    <w:next w:val="Normal"/>
    <w:link w:val="Heading4Char"/>
    <w:uiPriority w:val="9"/>
    <w:semiHidden/>
    <w:unhideWhenUsed/>
    <w:qFormat/>
    <w:rsid w:val="0090212B"/>
    <w:p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767171" w:themeColor="background2" w:themeShade="80"/>
      <w:spacing w:val="20"/>
      <w:sz w:val="24"/>
    </w:rPr>
  </w:style>
  <w:style w:type="paragraph" w:styleId="Heading5">
    <w:name w:val="heading 5"/>
    <w:basedOn w:val="Normal"/>
    <w:next w:val="Normal"/>
    <w:link w:val="Heading5Char"/>
    <w:uiPriority w:val="9"/>
    <w:semiHidden/>
    <w:unhideWhenUsed/>
    <w:qFormat/>
    <w:rsid w:val="004756C0"/>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sz w:val="20"/>
    </w:rPr>
  </w:style>
  <w:style w:type="paragraph" w:styleId="Heading6">
    <w:name w:val="heading 6"/>
    <w:basedOn w:val="Normal"/>
    <w:next w:val="Normal"/>
    <w:link w:val="Heading6Char"/>
    <w:uiPriority w:val="9"/>
    <w:semiHidden/>
    <w:unhideWhenUsed/>
    <w:qFormat/>
    <w:rsid w:val="004756C0"/>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sz w:val="20"/>
    </w:rPr>
  </w:style>
  <w:style w:type="paragraph" w:styleId="Heading7">
    <w:name w:val="heading 7"/>
    <w:basedOn w:val="Normal"/>
    <w:next w:val="Normal"/>
    <w:link w:val="Heading7Char"/>
    <w:uiPriority w:val="9"/>
    <w:semiHidden/>
    <w:unhideWhenUsed/>
    <w:qFormat/>
    <w:rsid w:val="004756C0"/>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Heading8">
    <w:name w:val="heading 8"/>
    <w:basedOn w:val="Normal"/>
    <w:next w:val="Normal"/>
    <w:link w:val="Heading8Char"/>
    <w:uiPriority w:val="9"/>
    <w:semiHidden/>
    <w:unhideWhenUsed/>
    <w:qFormat/>
    <w:rsid w:val="004756C0"/>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Heading9">
    <w:name w:val="heading 9"/>
    <w:basedOn w:val="Normal"/>
    <w:next w:val="Normal"/>
    <w:link w:val="Heading9Char"/>
    <w:uiPriority w:val="9"/>
    <w:semiHidden/>
    <w:unhideWhenUsed/>
    <w:qFormat/>
    <w:rsid w:val="004756C0"/>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4756C0"/>
    <w:pPr>
      <w:spacing w:after="0" w:line="240" w:lineRule="auto"/>
    </w:pPr>
    <w:rPr>
      <w:color w:val="5A5A5A" w:themeColor="text1" w:themeTint="A5"/>
      <w:sz w:val="20"/>
    </w:rPr>
  </w:style>
  <w:style w:type="character" w:customStyle="1" w:styleId="NoSpacingChar">
    <w:name w:val="No Spacing Char"/>
    <w:basedOn w:val="DefaultParagraphFont"/>
    <w:link w:val="NoSpacing"/>
    <w:uiPriority w:val="1"/>
    <w:qFormat/>
    <w:rsid w:val="004756C0"/>
    <w:rPr>
      <w:color w:val="5A5A5A" w:themeColor="text1" w:themeTint="A5"/>
    </w:rPr>
  </w:style>
  <w:style w:type="paragraph" w:styleId="Header">
    <w:name w:val="header"/>
    <w:basedOn w:val="Normal"/>
    <w:link w:val="HeaderChar"/>
    <w:uiPriority w:val="99"/>
    <w:unhideWhenUsed/>
    <w:qFormat/>
    <w:rsid w:val="00DA7AC9"/>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DA7AC9"/>
  </w:style>
  <w:style w:type="paragraph" w:styleId="Footer">
    <w:name w:val="footer"/>
    <w:basedOn w:val="Normal"/>
    <w:link w:val="FooterChar"/>
    <w:uiPriority w:val="99"/>
    <w:unhideWhenUsed/>
    <w:qFormat/>
    <w:rsid w:val="00DA7AC9"/>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DA7AC9"/>
  </w:style>
  <w:style w:type="paragraph" w:styleId="Subtitle">
    <w:name w:val="Subtitle"/>
    <w:next w:val="Normal"/>
    <w:link w:val="SubtitleChar"/>
    <w:uiPriority w:val="11"/>
    <w:qFormat/>
    <w:rsid w:val="004756C0"/>
    <w:pPr>
      <w:spacing w:after="600" w:line="240" w:lineRule="auto"/>
      <w:ind w:left="0"/>
    </w:pPr>
    <w:rPr>
      <w:smallCaps/>
      <w:color w:val="747070" w:themeColor="background2" w:themeShade="7F"/>
      <w:spacing w:val="5"/>
      <w:sz w:val="28"/>
      <w:szCs w:val="28"/>
    </w:rPr>
  </w:style>
  <w:style w:type="character" w:customStyle="1" w:styleId="SubtitleChar">
    <w:name w:val="Subtitle Char"/>
    <w:basedOn w:val="DefaultParagraphFont"/>
    <w:link w:val="Subtitle"/>
    <w:uiPriority w:val="11"/>
    <w:qFormat/>
    <w:rsid w:val="004756C0"/>
    <w:rPr>
      <w:smallCaps/>
      <w:color w:val="747070" w:themeColor="background2" w:themeShade="7F"/>
      <w:spacing w:val="5"/>
      <w:sz w:val="28"/>
      <w:szCs w:val="28"/>
    </w:rPr>
  </w:style>
  <w:style w:type="character" w:customStyle="1" w:styleId="Heading1Char">
    <w:name w:val="Heading 1 Char"/>
    <w:basedOn w:val="DefaultParagraphFont"/>
    <w:link w:val="Heading1"/>
    <w:uiPriority w:val="9"/>
    <w:qFormat/>
    <w:rsid w:val="0090212B"/>
    <w:rPr>
      <w:rFonts w:ascii="Cambria" w:eastAsiaTheme="majorEastAsia" w:hAnsi="Cambria" w:cstheme="majorBidi"/>
      <w:smallCaps/>
      <w:color w:val="404040" w:themeColor="text1" w:themeTint="BF"/>
      <w:spacing w:val="20"/>
      <w:sz w:val="36"/>
      <w:szCs w:val="32"/>
    </w:rPr>
  </w:style>
  <w:style w:type="character" w:customStyle="1" w:styleId="Heading2Char">
    <w:name w:val="Heading 2 Char"/>
    <w:basedOn w:val="DefaultParagraphFont"/>
    <w:link w:val="Heading2"/>
    <w:uiPriority w:val="9"/>
    <w:qFormat/>
    <w:rsid w:val="0090212B"/>
    <w:rPr>
      <w:rFonts w:ascii="Cambria" w:eastAsiaTheme="majorEastAsia" w:hAnsi="Cambria" w:cstheme="majorBidi"/>
      <w:smallCaps/>
      <w:color w:val="595959" w:themeColor="text1" w:themeTint="A6"/>
      <w:spacing w:val="20"/>
      <w:sz w:val="32"/>
      <w:szCs w:val="28"/>
    </w:rPr>
  </w:style>
  <w:style w:type="character" w:customStyle="1" w:styleId="Heading3Char">
    <w:name w:val="Heading 3 Char"/>
    <w:basedOn w:val="DefaultParagraphFont"/>
    <w:link w:val="Heading3"/>
    <w:uiPriority w:val="9"/>
    <w:rsid w:val="0090212B"/>
    <w:rPr>
      <w:rFonts w:asciiTheme="majorHAnsi" w:eastAsiaTheme="majorEastAsia" w:hAnsiTheme="majorHAnsi" w:cstheme="majorBidi"/>
      <w:b/>
      <w:smallCaps/>
      <w:color w:val="7F7F7F" w:themeColor="text1" w:themeTint="80"/>
      <w:spacing w:val="20"/>
      <w:sz w:val="28"/>
      <w:szCs w:val="24"/>
    </w:rPr>
  </w:style>
  <w:style w:type="character" w:customStyle="1" w:styleId="Heading4Char">
    <w:name w:val="Heading 4 Char"/>
    <w:basedOn w:val="DefaultParagraphFont"/>
    <w:link w:val="Heading4"/>
    <w:uiPriority w:val="9"/>
    <w:semiHidden/>
    <w:rsid w:val="0090212B"/>
    <w:rPr>
      <w:rFonts w:asciiTheme="majorHAnsi" w:eastAsiaTheme="majorEastAsia" w:hAnsiTheme="majorHAnsi" w:cstheme="majorBidi"/>
      <w:b/>
      <w:bCs/>
      <w:smallCaps/>
      <w:color w:val="767171" w:themeColor="background2" w:themeShade="80"/>
      <w:spacing w:val="20"/>
      <w:sz w:val="24"/>
    </w:rPr>
  </w:style>
  <w:style w:type="character" w:customStyle="1" w:styleId="Heading5Char">
    <w:name w:val="Heading 5 Char"/>
    <w:basedOn w:val="DefaultParagraphFont"/>
    <w:link w:val="Heading5"/>
    <w:uiPriority w:val="9"/>
    <w:semiHidden/>
    <w:rsid w:val="004756C0"/>
    <w:rPr>
      <w:rFonts w:asciiTheme="majorHAnsi" w:eastAsiaTheme="majorEastAsia" w:hAnsiTheme="majorHAnsi" w:cstheme="majorBidi"/>
      <w:smallCaps/>
      <w:color w:val="657C9C" w:themeColor="text2" w:themeTint="BF"/>
      <w:spacing w:val="20"/>
    </w:rPr>
  </w:style>
  <w:style w:type="character" w:customStyle="1" w:styleId="Heading6Char">
    <w:name w:val="Heading 6 Char"/>
    <w:basedOn w:val="DefaultParagraphFont"/>
    <w:link w:val="Heading6"/>
    <w:uiPriority w:val="9"/>
    <w:semiHidden/>
    <w:rsid w:val="004756C0"/>
    <w:rPr>
      <w:rFonts w:asciiTheme="majorHAnsi" w:eastAsiaTheme="majorEastAsia" w:hAnsiTheme="majorHAnsi" w:cstheme="majorBidi"/>
      <w:smallCaps/>
      <w:color w:val="747070" w:themeColor="background2" w:themeShade="7F"/>
      <w:spacing w:val="20"/>
    </w:rPr>
  </w:style>
  <w:style w:type="character" w:customStyle="1" w:styleId="Heading7Char">
    <w:name w:val="Heading 7 Char"/>
    <w:basedOn w:val="DefaultParagraphFont"/>
    <w:link w:val="Heading7"/>
    <w:uiPriority w:val="9"/>
    <w:semiHidden/>
    <w:rsid w:val="004756C0"/>
    <w:rPr>
      <w:rFonts w:asciiTheme="majorHAnsi" w:eastAsiaTheme="majorEastAsia" w:hAnsiTheme="majorHAnsi" w:cstheme="majorBidi"/>
      <w:b/>
      <w:bCs/>
      <w:smallCaps/>
      <w:color w:val="747070" w:themeColor="background2" w:themeShade="7F"/>
      <w:spacing w:val="20"/>
      <w:sz w:val="16"/>
      <w:szCs w:val="16"/>
    </w:rPr>
  </w:style>
  <w:style w:type="character" w:customStyle="1" w:styleId="Heading8Char">
    <w:name w:val="Heading 8 Char"/>
    <w:basedOn w:val="DefaultParagraphFont"/>
    <w:link w:val="Heading8"/>
    <w:uiPriority w:val="9"/>
    <w:semiHidden/>
    <w:rsid w:val="004756C0"/>
    <w:rPr>
      <w:rFonts w:asciiTheme="majorHAnsi" w:eastAsiaTheme="majorEastAsia" w:hAnsiTheme="majorHAnsi" w:cstheme="majorBidi"/>
      <w:b/>
      <w:smallCaps/>
      <w:color w:val="747070" w:themeColor="background2" w:themeShade="7F"/>
      <w:spacing w:val="20"/>
      <w:sz w:val="16"/>
      <w:szCs w:val="16"/>
    </w:rPr>
  </w:style>
  <w:style w:type="character" w:customStyle="1" w:styleId="Heading9Char">
    <w:name w:val="Heading 9 Char"/>
    <w:basedOn w:val="DefaultParagraphFont"/>
    <w:link w:val="Heading9"/>
    <w:uiPriority w:val="9"/>
    <w:semiHidden/>
    <w:rsid w:val="004756C0"/>
    <w:rPr>
      <w:rFonts w:asciiTheme="majorHAnsi" w:eastAsiaTheme="majorEastAsia" w:hAnsiTheme="majorHAnsi" w:cstheme="majorBidi"/>
      <w:smallCaps/>
      <w:color w:val="747070" w:themeColor="background2" w:themeShade="7F"/>
      <w:spacing w:val="20"/>
      <w:sz w:val="16"/>
      <w:szCs w:val="16"/>
    </w:rPr>
  </w:style>
  <w:style w:type="paragraph" w:styleId="Caption">
    <w:name w:val="caption"/>
    <w:basedOn w:val="Normal"/>
    <w:next w:val="Normal"/>
    <w:uiPriority w:val="35"/>
    <w:semiHidden/>
    <w:unhideWhenUsed/>
    <w:qFormat/>
    <w:rsid w:val="004756C0"/>
    <w:rPr>
      <w:b/>
      <w:bCs/>
      <w:smallCaps/>
      <w:color w:val="44546A" w:themeColor="text2"/>
      <w:spacing w:val="10"/>
      <w:sz w:val="18"/>
      <w:szCs w:val="18"/>
    </w:rPr>
  </w:style>
  <w:style w:type="paragraph" w:styleId="Title">
    <w:name w:val="Title"/>
    <w:next w:val="Normal"/>
    <w:link w:val="TitleChar"/>
    <w:uiPriority w:val="10"/>
    <w:qFormat/>
    <w:rsid w:val="004756C0"/>
    <w:pPr>
      <w:spacing w:line="240" w:lineRule="auto"/>
      <w:ind w:left="0"/>
      <w:contextualSpacing/>
    </w:pPr>
    <w:rPr>
      <w:rFonts w:asciiTheme="majorHAnsi" w:eastAsiaTheme="majorEastAsia" w:hAnsiTheme="majorHAnsi" w:cstheme="majorBidi"/>
      <w:smallCaps/>
      <w:color w:val="323E4F" w:themeColor="text2" w:themeShade="BF"/>
      <w:spacing w:val="5"/>
      <w:sz w:val="72"/>
      <w:szCs w:val="72"/>
    </w:rPr>
  </w:style>
  <w:style w:type="character" w:customStyle="1" w:styleId="TitleChar">
    <w:name w:val="Title Char"/>
    <w:basedOn w:val="DefaultParagraphFont"/>
    <w:link w:val="Title"/>
    <w:uiPriority w:val="10"/>
    <w:rsid w:val="004756C0"/>
    <w:rPr>
      <w:rFonts w:asciiTheme="majorHAnsi" w:eastAsiaTheme="majorEastAsia" w:hAnsiTheme="majorHAnsi" w:cstheme="majorBidi"/>
      <w:smallCaps/>
      <w:color w:val="323E4F" w:themeColor="text2" w:themeShade="BF"/>
      <w:spacing w:val="5"/>
      <w:sz w:val="72"/>
      <w:szCs w:val="72"/>
    </w:rPr>
  </w:style>
  <w:style w:type="character" w:styleId="Strong">
    <w:name w:val="Strong"/>
    <w:uiPriority w:val="22"/>
    <w:qFormat/>
    <w:rsid w:val="004756C0"/>
    <w:rPr>
      <w:b/>
      <w:bCs/>
      <w:spacing w:val="0"/>
    </w:rPr>
  </w:style>
  <w:style w:type="character" w:styleId="Emphasis">
    <w:name w:val="Emphasis"/>
    <w:uiPriority w:val="20"/>
    <w:qFormat/>
    <w:rsid w:val="004756C0"/>
    <w:rPr>
      <w:b/>
      <w:bCs/>
      <w:smallCaps/>
      <w:dstrike w:val="0"/>
      <w:color w:val="5A5A5A" w:themeColor="text1" w:themeTint="A5"/>
      <w:spacing w:val="20"/>
      <w:kern w:val="0"/>
      <w:vertAlign w:val="baseline"/>
    </w:rPr>
  </w:style>
  <w:style w:type="paragraph" w:styleId="ListParagraph">
    <w:name w:val="List Paragraph"/>
    <w:basedOn w:val="Normal"/>
    <w:link w:val="ListParagraphChar"/>
    <w:uiPriority w:val="34"/>
    <w:qFormat/>
    <w:rsid w:val="004756C0"/>
    <w:pPr>
      <w:ind w:left="720"/>
      <w:contextualSpacing/>
    </w:pPr>
  </w:style>
  <w:style w:type="paragraph" w:styleId="Quote">
    <w:name w:val="Quote"/>
    <w:basedOn w:val="Normal"/>
    <w:next w:val="Normal"/>
    <w:link w:val="QuoteChar"/>
    <w:uiPriority w:val="29"/>
    <w:qFormat/>
    <w:rsid w:val="004756C0"/>
    <w:rPr>
      <w:i/>
      <w:iCs/>
      <w:color w:val="5A5A5A" w:themeColor="text1" w:themeTint="A5"/>
      <w:sz w:val="20"/>
    </w:rPr>
  </w:style>
  <w:style w:type="character" w:customStyle="1" w:styleId="QuoteChar">
    <w:name w:val="Quote Char"/>
    <w:basedOn w:val="DefaultParagraphFont"/>
    <w:link w:val="Quote"/>
    <w:uiPriority w:val="29"/>
    <w:rsid w:val="004756C0"/>
    <w:rPr>
      <w:i/>
      <w:iCs/>
      <w:color w:val="5A5A5A" w:themeColor="text1" w:themeTint="A5"/>
    </w:rPr>
  </w:style>
  <w:style w:type="paragraph" w:styleId="IntenseQuote">
    <w:name w:val="Intense Quote"/>
    <w:basedOn w:val="Normal"/>
    <w:next w:val="Normal"/>
    <w:link w:val="IntenseQuoteChar"/>
    <w:uiPriority w:val="30"/>
    <w:qFormat/>
    <w:rsid w:val="004756C0"/>
    <w:pPr>
      <w:pBdr>
        <w:top w:val="single" w:sz="4" w:space="12" w:color="84B3DF" w:themeColor="accent1" w:themeTint="BF"/>
        <w:left w:val="single" w:sz="4" w:space="15" w:color="84B3DF" w:themeColor="accent1" w:themeTint="BF"/>
        <w:bottom w:val="single" w:sz="12" w:space="10" w:color="2E74B5" w:themeColor="accent1" w:themeShade="BF"/>
        <w:right w:val="single" w:sz="12" w:space="15" w:color="2E74B5" w:themeColor="accent1" w:themeShade="BF"/>
        <w:between w:val="single" w:sz="4" w:space="12" w:color="84B3DF" w:themeColor="accent1" w:themeTint="BF"/>
        <w:bar w:val="single" w:sz="4" w:color="84B3DF" w:themeColor="accent1" w:themeTint="BF"/>
      </w:pBdr>
      <w:spacing w:line="300" w:lineRule="auto"/>
      <w:ind w:left="2506" w:right="432"/>
    </w:pPr>
    <w:rPr>
      <w:rFonts w:asciiTheme="majorHAnsi" w:eastAsiaTheme="majorEastAsia" w:hAnsiTheme="majorHAnsi" w:cstheme="majorBidi"/>
      <w:smallCaps/>
      <w:color w:val="2E74B5" w:themeColor="accent1" w:themeShade="BF"/>
      <w:sz w:val="20"/>
    </w:rPr>
  </w:style>
  <w:style w:type="character" w:customStyle="1" w:styleId="IntenseQuoteChar">
    <w:name w:val="Intense Quote Char"/>
    <w:basedOn w:val="DefaultParagraphFont"/>
    <w:link w:val="IntenseQuote"/>
    <w:uiPriority w:val="30"/>
    <w:rsid w:val="004756C0"/>
    <w:rPr>
      <w:rFonts w:asciiTheme="majorHAnsi" w:eastAsiaTheme="majorEastAsia" w:hAnsiTheme="majorHAnsi" w:cstheme="majorBidi"/>
      <w:smallCaps/>
      <w:color w:val="2E74B5" w:themeColor="accent1" w:themeShade="BF"/>
    </w:rPr>
  </w:style>
  <w:style w:type="character" w:styleId="SubtleEmphasis">
    <w:name w:val="Subtle Emphasis"/>
    <w:uiPriority w:val="19"/>
    <w:qFormat/>
    <w:rsid w:val="004756C0"/>
    <w:rPr>
      <w:smallCaps/>
      <w:dstrike w:val="0"/>
      <w:color w:val="5A5A5A" w:themeColor="text1" w:themeTint="A5"/>
      <w:vertAlign w:val="baseline"/>
    </w:rPr>
  </w:style>
  <w:style w:type="character" w:styleId="IntenseEmphasis">
    <w:name w:val="Intense Emphasis"/>
    <w:uiPriority w:val="21"/>
    <w:qFormat/>
    <w:rsid w:val="004756C0"/>
    <w:rPr>
      <w:b/>
      <w:bCs/>
      <w:smallCaps/>
      <w:color w:val="5B9BD5" w:themeColor="accent1"/>
      <w:spacing w:val="40"/>
    </w:rPr>
  </w:style>
  <w:style w:type="character" w:styleId="SubtleReference">
    <w:name w:val="Subtle Reference"/>
    <w:uiPriority w:val="31"/>
    <w:qFormat/>
    <w:rsid w:val="004756C0"/>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4756C0"/>
    <w:rPr>
      <w:rFonts w:asciiTheme="majorHAnsi" w:eastAsiaTheme="majorEastAsia" w:hAnsiTheme="majorHAnsi" w:cstheme="majorBidi"/>
      <w:b/>
      <w:bCs/>
      <w:i/>
      <w:iCs/>
      <w:smallCaps/>
      <w:color w:val="323E4F" w:themeColor="text2" w:themeShade="BF"/>
      <w:spacing w:val="20"/>
    </w:rPr>
  </w:style>
  <w:style w:type="character" w:styleId="BookTitle">
    <w:name w:val="Book Title"/>
    <w:uiPriority w:val="33"/>
    <w:qFormat/>
    <w:rsid w:val="004756C0"/>
    <w:rPr>
      <w:rFonts w:asciiTheme="majorHAnsi" w:eastAsiaTheme="majorEastAsia" w:hAnsiTheme="majorHAnsi" w:cstheme="majorBidi"/>
      <w:b/>
      <w:bCs/>
      <w:smallCaps/>
      <w:color w:val="323E4F" w:themeColor="text2" w:themeShade="BF"/>
      <w:spacing w:val="10"/>
      <w:u w:val="single"/>
    </w:rPr>
  </w:style>
  <w:style w:type="paragraph" w:styleId="TOCHeading">
    <w:name w:val="TOC Heading"/>
    <w:basedOn w:val="Heading1"/>
    <w:next w:val="Normal"/>
    <w:uiPriority w:val="39"/>
    <w:unhideWhenUsed/>
    <w:qFormat/>
    <w:rsid w:val="004756C0"/>
    <w:pPr>
      <w:outlineLvl w:val="9"/>
    </w:pPr>
    <w:rPr>
      <w:lang w:bidi="en-US"/>
    </w:rPr>
  </w:style>
  <w:style w:type="table" w:styleId="TableGrid">
    <w:name w:val="Table Grid"/>
    <w:basedOn w:val="TableNormal"/>
    <w:uiPriority w:val="39"/>
    <w:qFormat/>
    <w:rsid w:val="00475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83ED5"/>
    <w:rPr>
      <w:color w:val="808080"/>
    </w:rPr>
  </w:style>
  <w:style w:type="paragraph" w:styleId="BalloonText">
    <w:name w:val="Balloon Text"/>
    <w:basedOn w:val="Normal"/>
    <w:link w:val="BalloonTextChar"/>
    <w:uiPriority w:val="99"/>
    <w:semiHidden/>
    <w:unhideWhenUsed/>
    <w:rsid w:val="00C86A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A3B"/>
    <w:rPr>
      <w:rFonts w:ascii="Segoe UI" w:hAnsi="Segoe UI" w:cs="Segoe UI"/>
      <w:color w:val="000000" w:themeColor="text1"/>
      <w:sz w:val="18"/>
      <w:szCs w:val="18"/>
    </w:rPr>
  </w:style>
  <w:style w:type="paragraph" w:styleId="BodyText">
    <w:name w:val="Body Text"/>
    <w:basedOn w:val="Normal"/>
    <w:link w:val="BodyTextChar"/>
    <w:uiPriority w:val="99"/>
    <w:unhideWhenUsed/>
    <w:rsid w:val="00C86A3B"/>
    <w:pPr>
      <w:spacing w:line="360" w:lineRule="auto"/>
      <w:jc w:val="both"/>
    </w:pPr>
  </w:style>
  <w:style w:type="character" w:customStyle="1" w:styleId="BodyTextChar">
    <w:name w:val="Body Text Char"/>
    <w:basedOn w:val="DefaultParagraphFont"/>
    <w:link w:val="BodyText"/>
    <w:uiPriority w:val="99"/>
    <w:rsid w:val="00C86A3B"/>
    <w:rPr>
      <w:color w:val="000000" w:themeColor="text1"/>
      <w:sz w:val="22"/>
    </w:rPr>
  </w:style>
  <w:style w:type="paragraph" w:styleId="CommentText">
    <w:name w:val="annotation text"/>
    <w:basedOn w:val="Normal"/>
    <w:link w:val="CommentTextChar"/>
    <w:uiPriority w:val="99"/>
    <w:unhideWhenUsed/>
    <w:rsid w:val="00C86A3B"/>
    <w:pPr>
      <w:spacing w:line="240" w:lineRule="auto"/>
    </w:pPr>
    <w:rPr>
      <w:sz w:val="20"/>
    </w:rPr>
  </w:style>
  <w:style w:type="character" w:customStyle="1" w:styleId="CommentTextChar">
    <w:name w:val="Comment Text Char"/>
    <w:basedOn w:val="DefaultParagraphFont"/>
    <w:link w:val="CommentText"/>
    <w:uiPriority w:val="99"/>
    <w:rsid w:val="00C86A3B"/>
    <w:rPr>
      <w:color w:val="000000" w:themeColor="text1"/>
    </w:rPr>
  </w:style>
  <w:style w:type="paragraph" w:styleId="TOC1">
    <w:name w:val="toc 1"/>
    <w:basedOn w:val="Normal"/>
    <w:next w:val="Normal"/>
    <w:uiPriority w:val="39"/>
    <w:unhideWhenUsed/>
    <w:rsid w:val="00C86A3B"/>
    <w:pPr>
      <w:spacing w:after="100"/>
    </w:pPr>
  </w:style>
  <w:style w:type="paragraph" w:styleId="TOC2">
    <w:name w:val="toc 2"/>
    <w:basedOn w:val="Normal"/>
    <w:next w:val="Normal"/>
    <w:uiPriority w:val="39"/>
    <w:unhideWhenUsed/>
    <w:rsid w:val="00C86A3B"/>
    <w:pPr>
      <w:spacing w:after="100"/>
      <w:ind w:left="220"/>
    </w:pPr>
  </w:style>
  <w:style w:type="paragraph" w:styleId="TOC3">
    <w:name w:val="toc 3"/>
    <w:basedOn w:val="Normal"/>
    <w:next w:val="Normal"/>
    <w:uiPriority w:val="39"/>
    <w:unhideWhenUsed/>
    <w:rsid w:val="00C86A3B"/>
    <w:pPr>
      <w:spacing w:after="100"/>
      <w:ind w:left="440"/>
    </w:pPr>
  </w:style>
  <w:style w:type="character" w:styleId="Hyperlink">
    <w:name w:val="Hyperlink"/>
    <w:basedOn w:val="DefaultParagraphFont"/>
    <w:uiPriority w:val="99"/>
    <w:unhideWhenUsed/>
    <w:rsid w:val="00C86A3B"/>
    <w:rPr>
      <w:color w:val="0563C1" w:themeColor="hyperlink"/>
      <w:u w:val="single"/>
    </w:rPr>
  </w:style>
  <w:style w:type="paragraph" w:customStyle="1" w:styleId="TOCHeading1">
    <w:name w:val="TOC Heading1"/>
    <w:basedOn w:val="Heading1"/>
    <w:next w:val="Normal"/>
    <w:uiPriority w:val="39"/>
    <w:unhideWhenUsed/>
    <w:qFormat/>
    <w:rsid w:val="00C86A3B"/>
    <w:pPr>
      <w:outlineLvl w:val="9"/>
    </w:pPr>
    <w:rPr>
      <w:color w:val="222A35" w:themeColor="text2" w:themeShade="80"/>
      <w:lang w:bidi="en-US"/>
    </w:rPr>
  </w:style>
  <w:style w:type="paragraph" w:customStyle="1" w:styleId="Default">
    <w:name w:val="Default"/>
    <w:rsid w:val="00C86A3B"/>
    <w:pPr>
      <w:autoSpaceDE w:val="0"/>
      <w:autoSpaceDN w:val="0"/>
      <w:adjustRightInd w:val="0"/>
      <w:spacing w:after="0" w:line="240" w:lineRule="auto"/>
      <w:ind w:left="0"/>
    </w:pPr>
    <w:rPr>
      <w:rFonts w:ascii="Calibri" w:hAnsi="Calibri" w:cs="Calibri"/>
      <w:color w:val="000000"/>
      <w:sz w:val="24"/>
      <w:szCs w:val="24"/>
    </w:rPr>
  </w:style>
  <w:style w:type="character" w:customStyle="1" w:styleId="ListParagraphChar">
    <w:name w:val="List Paragraph Char"/>
    <w:basedOn w:val="DefaultParagraphFont"/>
    <w:link w:val="ListParagraph"/>
    <w:uiPriority w:val="34"/>
    <w:rsid w:val="00C86A3B"/>
    <w:rPr>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2.png"/><Relationship Id="rId79"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590.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9571D68FFD4A45A70332025AE911B6"/>
        <w:category>
          <w:name w:val="General"/>
          <w:gallery w:val="placeholder"/>
        </w:category>
        <w:types>
          <w:type w:val="bbPlcHdr"/>
        </w:types>
        <w:behaviors>
          <w:behavior w:val="content"/>
        </w:behaviors>
        <w:guid w:val="{353B49D4-0DDE-49ED-94E6-4F7C3BF0A44A}"/>
      </w:docPartPr>
      <w:docPartBody>
        <w:p w:rsidR="00F2737D" w:rsidRDefault="00050CAD" w:rsidP="00050CAD">
          <w:pPr>
            <w:pStyle w:val="209571D68FFD4A45A70332025AE911B6"/>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CAD"/>
    <w:rsid w:val="00050CAD"/>
    <w:rsid w:val="000D0F8E"/>
    <w:rsid w:val="001A622B"/>
    <w:rsid w:val="00233618"/>
    <w:rsid w:val="002A3395"/>
    <w:rsid w:val="00391AE3"/>
    <w:rsid w:val="00435CEF"/>
    <w:rsid w:val="006E21A1"/>
    <w:rsid w:val="00851CE6"/>
    <w:rsid w:val="00925744"/>
    <w:rsid w:val="009B3B92"/>
    <w:rsid w:val="00AA669F"/>
    <w:rsid w:val="00B234C6"/>
    <w:rsid w:val="00B96D49"/>
    <w:rsid w:val="00BD7F76"/>
    <w:rsid w:val="00BF560E"/>
    <w:rsid w:val="00C606F4"/>
    <w:rsid w:val="00C73695"/>
    <w:rsid w:val="00D126F9"/>
    <w:rsid w:val="00E25B2B"/>
    <w:rsid w:val="00E37A6C"/>
    <w:rsid w:val="00E80B02"/>
    <w:rsid w:val="00ED5FE9"/>
    <w:rsid w:val="00F2737D"/>
    <w:rsid w:val="00FA7C5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9571D68FFD4A45A70332025AE911B6">
    <w:name w:val="209571D68FFD4A45A70332025AE911B6"/>
    <w:rsid w:val="00050CAD"/>
  </w:style>
  <w:style w:type="character" w:styleId="PlaceholderText">
    <w:name w:val="Placeholder Text"/>
    <w:basedOn w:val="DefaultParagraphFont"/>
    <w:uiPriority w:val="99"/>
    <w:semiHidden/>
    <w:rsid w:val="009B3B9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75-C UDYOG VIHA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CE1AB5-EB29-4A38-87DD-93A6E3F2F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3</Pages>
  <Words>4634</Words>
  <Characters>26415</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User Manual | 2020</vt:lpstr>
    </vt:vector>
  </TitlesOfParts>
  <Company>kanishk</Company>
  <LinksUpToDate>false</LinksUpToDate>
  <CharactersWithSpaces>30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 2020</dc:title>
  <dc:subject/>
  <dc:creator>Sneha</dc:creator>
  <cp:keywords/>
  <dc:description/>
  <cp:lastModifiedBy>BCIL</cp:lastModifiedBy>
  <cp:revision>5</cp:revision>
  <cp:lastPrinted>2022-06-15T11:40:00Z</cp:lastPrinted>
  <dcterms:created xsi:type="dcterms:W3CDTF">2022-06-14T11:03:00Z</dcterms:created>
  <dcterms:modified xsi:type="dcterms:W3CDTF">2022-06-15T11:43:00Z</dcterms:modified>
</cp:coreProperties>
</file>